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F0109" w14:textId="211A874B" w:rsidR="00CF5B88" w:rsidRDefault="00D3787B">
      <w:pPr>
        <w:pStyle w:val="BodyText"/>
        <w:spacing w:before="4"/>
        <w:rPr>
          <w:rFonts w:ascii="Times New Roman"/>
          <w:sz w:val="17"/>
        </w:rPr>
      </w:pPr>
      <w:r>
        <w:rPr>
          <w:rFonts w:ascii="Algerian" w:hAnsi="Algerian"/>
          <w:b/>
          <w:bCs/>
          <w:noProof/>
          <w:sz w:val="96"/>
          <w:szCs w:val="96"/>
        </w:rPr>
        <w:drawing>
          <wp:anchor distT="0" distB="0" distL="114300" distR="114300" simplePos="0" relativeHeight="486899200" behindDoc="1" locked="0" layoutInCell="1" allowOverlap="1" wp14:anchorId="547F8B00" wp14:editId="59D6CAAD">
            <wp:simplePos x="0" y="0"/>
            <wp:positionH relativeFrom="margin">
              <wp:posOffset>-342900</wp:posOffset>
            </wp:positionH>
            <wp:positionV relativeFrom="paragraph">
              <wp:posOffset>-695325</wp:posOffset>
            </wp:positionV>
            <wp:extent cx="7324725" cy="95726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87B">
        <w:rPr>
          <w:noProof/>
          <w:color w:val="FF0000"/>
        </w:rPr>
        <w:drawing>
          <wp:anchor distT="0" distB="0" distL="114300" distR="114300" simplePos="0" relativeHeight="486898176" behindDoc="1" locked="0" layoutInCell="1" allowOverlap="1" wp14:anchorId="569FB919" wp14:editId="234278D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201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7B619" w14:textId="10A0C147" w:rsidR="00D3787B" w:rsidRDefault="00A416E0" w:rsidP="00A416E0">
      <w:pPr>
        <w:tabs>
          <w:tab w:val="left" w:pos="4755"/>
        </w:tabs>
        <w:rPr>
          <w:rFonts w:ascii="Times New Roman"/>
          <w:sz w:val="17"/>
        </w:rPr>
      </w:pPr>
      <w:r>
        <w:rPr>
          <w:rFonts w:ascii="Times New Roman"/>
          <w:sz w:val="17"/>
        </w:rPr>
        <w:tab/>
      </w:r>
    </w:p>
    <w:p w14:paraId="706498CF" w14:textId="2E71E197" w:rsidR="00D3787B" w:rsidRPr="00D3787B" w:rsidRDefault="00D3787B" w:rsidP="00D3787B">
      <w:pPr>
        <w:rPr>
          <w:rFonts w:ascii="Times New Roman"/>
          <w:sz w:val="17"/>
        </w:rPr>
      </w:pPr>
    </w:p>
    <w:p w14:paraId="6E30C868" w14:textId="115B4A34" w:rsidR="00D3787B" w:rsidRPr="00A416E0" w:rsidRDefault="00A416E0" w:rsidP="00A416E0">
      <w:pPr>
        <w:jc w:val="center"/>
        <w:rPr>
          <w:rFonts w:ascii="Algerian" w:hAnsi="Algerian"/>
          <w:b/>
          <w:bCs/>
          <w:sz w:val="96"/>
          <w:szCs w:val="96"/>
        </w:rPr>
      </w:pPr>
      <w:bookmarkStart w:id="0" w:name="_Hlk140609836"/>
      <w:r w:rsidRPr="00A416E0">
        <w:rPr>
          <w:rFonts w:ascii="Algerian" w:hAnsi="Algerian"/>
          <w:b/>
          <w:bCs/>
          <w:sz w:val="96"/>
          <w:szCs w:val="96"/>
        </w:rPr>
        <w:t>SOUND</w:t>
      </w:r>
    </w:p>
    <w:bookmarkEnd w:id="0"/>
    <w:p w14:paraId="704EF965" w14:textId="76F71F89" w:rsidR="00D3787B" w:rsidRPr="00D3787B" w:rsidRDefault="00D3787B" w:rsidP="00D3787B">
      <w:pPr>
        <w:rPr>
          <w:rFonts w:ascii="Times New Roman"/>
          <w:sz w:val="17"/>
        </w:rPr>
      </w:pPr>
    </w:p>
    <w:p w14:paraId="6327AB13" w14:textId="01C3D4D2" w:rsidR="00D3787B" w:rsidRPr="00D3787B" w:rsidRDefault="00D3787B" w:rsidP="00D3787B">
      <w:pPr>
        <w:rPr>
          <w:rFonts w:ascii="Times New Roman"/>
          <w:sz w:val="17"/>
        </w:rPr>
      </w:pPr>
    </w:p>
    <w:p w14:paraId="7DD54A5F" w14:textId="0B77CC5D" w:rsidR="00D3787B" w:rsidRPr="00D3787B" w:rsidRDefault="00D3787B" w:rsidP="00D3787B">
      <w:pPr>
        <w:rPr>
          <w:rFonts w:ascii="Times New Roman"/>
          <w:sz w:val="17"/>
        </w:rPr>
      </w:pPr>
    </w:p>
    <w:p w14:paraId="789E0931" w14:textId="07423EF6" w:rsidR="00D3787B" w:rsidRPr="00D3787B" w:rsidRDefault="00D3787B" w:rsidP="00D3787B">
      <w:pPr>
        <w:rPr>
          <w:rFonts w:ascii="Times New Roman"/>
          <w:sz w:val="17"/>
        </w:rPr>
      </w:pPr>
    </w:p>
    <w:p w14:paraId="0F437537" w14:textId="135332F8" w:rsidR="00D3787B" w:rsidRPr="00D3787B" w:rsidRDefault="00D3787B" w:rsidP="00D3787B">
      <w:pPr>
        <w:rPr>
          <w:rFonts w:ascii="Times New Roman"/>
          <w:sz w:val="17"/>
        </w:rPr>
      </w:pPr>
    </w:p>
    <w:p w14:paraId="237E512B" w14:textId="24E551F8" w:rsidR="00D3787B" w:rsidRPr="00D3787B" w:rsidRDefault="00D3787B" w:rsidP="00D3787B">
      <w:pPr>
        <w:rPr>
          <w:rFonts w:ascii="Times New Roman"/>
          <w:sz w:val="17"/>
        </w:rPr>
      </w:pPr>
    </w:p>
    <w:p w14:paraId="589FEDB1" w14:textId="793937D1" w:rsidR="00D3787B" w:rsidRPr="00D3787B" w:rsidRDefault="00D3787B" w:rsidP="00D3787B">
      <w:pPr>
        <w:rPr>
          <w:rFonts w:ascii="Times New Roman"/>
          <w:sz w:val="17"/>
        </w:rPr>
      </w:pPr>
    </w:p>
    <w:p w14:paraId="4BF64291" w14:textId="4959A1CE" w:rsidR="00D3787B" w:rsidRPr="00D3787B" w:rsidRDefault="00D3787B" w:rsidP="00D3787B">
      <w:pPr>
        <w:rPr>
          <w:rFonts w:ascii="Times New Roman"/>
          <w:sz w:val="17"/>
        </w:rPr>
      </w:pPr>
    </w:p>
    <w:p w14:paraId="356D19B1" w14:textId="27565A5D" w:rsidR="00D3787B" w:rsidRPr="00D3787B" w:rsidRDefault="00D3787B" w:rsidP="00D3787B">
      <w:pPr>
        <w:rPr>
          <w:rFonts w:ascii="Times New Roman"/>
          <w:sz w:val="17"/>
        </w:rPr>
      </w:pPr>
    </w:p>
    <w:p w14:paraId="20CBBA08" w14:textId="1709812F" w:rsidR="00D3787B" w:rsidRDefault="00D3787B" w:rsidP="00D3787B">
      <w:pPr>
        <w:tabs>
          <w:tab w:val="left" w:pos="6900"/>
        </w:tabs>
        <w:rPr>
          <w:rFonts w:ascii="Times New Roman"/>
          <w:sz w:val="17"/>
        </w:rPr>
      </w:pPr>
      <w:r>
        <w:rPr>
          <w:rFonts w:ascii="Times New Roman"/>
          <w:sz w:val="17"/>
        </w:rPr>
        <w:tab/>
      </w:r>
    </w:p>
    <w:p w14:paraId="637E9128" w14:textId="6E11EAE1" w:rsidR="00D3787B" w:rsidRPr="00D3787B" w:rsidRDefault="00D3787B" w:rsidP="00D3787B">
      <w:pPr>
        <w:rPr>
          <w:rFonts w:ascii="Times New Roman"/>
          <w:sz w:val="17"/>
        </w:rPr>
      </w:pPr>
    </w:p>
    <w:p w14:paraId="7DE8C2BA" w14:textId="3E37A588" w:rsidR="00D3787B" w:rsidRPr="00D3787B" w:rsidRDefault="00D3787B" w:rsidP="00D3787B">
      <w:pPr>
        <w:rPr>
          <w:rFonts w:ascii="Times New Roman"/>
          <w:sz w:val="17"/>
        </w:rPr>
      </w:pPr>
    </w:p>
    <w:p w14:paraId="7D22FB23" w14:textId="77777777" w:rsidR="00D3787B" w:rsidRPr="00D3787B" w:rsidRDefault="00D3787B" w:rsidP="00D3787B">
      <w:pPr>
        <w:rPr>
          <w:rFonts w:ascii="Times New Roman"/>
          <w:sz w:val="17"/>
        </w:rPr>
      </w:pPr>
    </w:p>
    <w:p w14:paraId="7C9A1B42" w14:textId="280AE552" w:rsidR="00D3787B" w:rsidRPr="00D3787B" w:rsidRDefault="00D3787B" w:rsidP="00D3787B">
      <w:pPr>
        <w:rPr>
          <w:rFonts w:ascii="Times New Roman"/>
          <w:sz w:val="17"/>
        </w:rPr>
      </w:pPr>
    </w:p>
    <w:p w14:paraId="73BB2EE5" w14:textId="60A4FDEC" w:rsidR="00D3787B" w:rsidRPr="00D3787B" w:rsidRDefault="00D3787B" w:rsidP="00D3787B">
      <w:pPr>
        <w:rPr>
          <w:rFonts w:ascii="Algerian" w:hAnsi="Algerian"/>
          <w:sz w:val="96"/>
          <w:szCs w:val="96"/>
        </w:rPr>
      </w:pPr>
    </w:p>
    <w:p w14:paraId="04312898" w14:textId="263DD175" w:rsidR="00CF5B88" w:rsidRPr="00D3787B" w:rsidRDefault="00D3787B" w:rsidP="00D3787B">
      <w:pPr>
        <w:tabs>
          <w:tab w:val="left" w:pos="8145"/>
        </w:tabs>
        <w:rPr>
          <w:rFonts w:ascii="Times New Roman"/>
          <w:sz w:val="17"/>
        </w:rPr>
        <w:sectPr w:rsidR="00CF5B88" w:rsidRPr="00D3787B">
          <w:type w:val="continuous"/>
          <w:pgSz w:w="12240" w:h="15840"/>
          <w:pgMar w:top="1500" w:right="900" w:bottom="280" w:left="900" w:header="720" w:footer="720" w:gutter="0"/>
          <w:cols w:space="720"/>
        </w:sectPr>
      </w:pPr>
      <w:r>
        <w:rPr>
          <w:rFonts w:ascii="Times New Roman"/>
          <w:sz w:val="17"/>
        </w:rPr>
        <w:tab/>
      </w:r>
    </w:p>
    <w:p w14:paraId="01E1B26E" w14:textId="5196EB4A" w:rsidR="00CF5B88" w:rsidRDefault="00A416E0">
      <w:pPr>
        <w:pStyle w:val="BodyText"/>
        <w:spacing w:before="43"/>
        <w:ind w:left="540"/>
      </w:pPr>
      <w:r>
        <w:rPr>
          <w:noProof/>
        </w:rPr>
        <w:lastRenderedPageBreak/>
        <w:drawing>
          <wp:anchor distT="0" distB="0" distL="114300" distR="114300" simplePos="0" relativeHeight="486900224" behindDoc="1" locked="0" layoutInCell="1" allowOverlap="1" wp14:anchorId="2A57C481" wp14:editId="66377EC0">
            <wp:simplePos x="0" y="0"/>
            <wp:positionH relativeFrom="page">
              <wp:align>left</wp:align>
            </wp:positionH>
            <wp:positionV relativeFrom="paragraph">
              <wp:posOffset>-5464175</wp:posOffset>
            </wp:positionV>
            <wp:extent cx="7962900" cy="15897009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3650" cy="15898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5BF5032" wp14:editId="6B94A820">
                <wp:simplePos x="0" y="0"/>
                <wp:positionH relativeFrom="page">
                  <wp:posOffset>304800</wp:posOffset>
                </wp:positionH>
                <wp:positionV relativeFrom="page">
                  <wp:posOffset>9712325</wp:posOffset>
                </wp:positionV>
                <wp:extent cx="38100" cy="0"/>
                <wp:effectExtent l="0" t="0" r="0" b="0"/>
                <wp:wrapNone/>
                <wp:docPr id="249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E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8F0FF" id="Line 247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764.75pt" to="27pt,7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A9IQIAAEEEAAAOAAAAZHJzL2Uyb0RvYy54bWysU8GO2jAQvVfqP1i+QxI2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" strokecolor="#fe0000" strokeweight=".72pt">
                <v:stroke dashstyle="dot"/>
                <w10:wrap anchorx="page" anchory="page"/>
              </v:line>
            </w:pict>
          </mc:Fallback>
        </mc:AlternateContent>
      </w:r>
      <w:r w:rsidR="009F7828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774709F" wp14:editId="6098E74B">
                <wp:simplePos x="0" y="0"/>
                <wp:positionH relativeFrom="page">
                  <wp:posOffset>7430770</wp:posOffset>
                </wp:positionH>
                <wp:positionV relativeFrom="page">
                  <wp:posOffset>9712325</wp:posOffset>
                </wp:positionV>
                <wp:extent cx="38100" cy="0"/>
                <wp:effectExtent l="0" t="0" r="0" b="0"/>
                <wp:wrapNone/>
                <wp:docPr id="248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E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93386" id="Line 246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5.1pt,764.75pt" to="588.1pt,7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" strokecolor="#fe0000" strokeweight=".72pt">
                <v:stroke dashstyle="dot"/>
                <w10:wrap anchorx="page" anchory="page"/>
              </v:line>
            </w:pict>
          </mc:Fallback>
        </mc:AlternateContent>
      </w:r>
      <w:r w:rsidR="008912FD">
        <w:rPr>
          <w:color w:val="FFFFFF"/>
        </w:rPr>
        <w:t>SOUND</w:t>
      </w:r>
    </w:p>
    <w:p w14:paraId="4A86D52A" w14:textId="4D116FD0" w:rsidR="00CF5B88" w:rsidRDefault="00CF5B88">
      <w:pPr>
        <w:pStyle w:val="BodyText"/>
      </w:pPr>
    </w:p>
    <w:p w14:paraId="31AC96BC" w14:textId="24860838" w:rsidR="00CF5B88" w:rsidRDefault="00CF5B88">
      <w:pPr>
        <w:pStyle w:val="BodyText"/>
      </w:pPr>
    </w:p>
    <w:p w14:paraId="451F790C" w14:textId="4DD82841" w:rsidR="00CF5B88" w:rsidRDefault="00CF5B88">
      <w:pPr>
        <w:pStyle w:val="BodyText"/>
      </w:pPr>
    </w:p>
    <w:p w14:paraId="63739786" w14:textId="57F98BF5" w:rsidR="00CF5B88" w:rsidRDefault="00CF5B88">
      <w:pPr>
        <w:pStyle w:val="BodyText"/>
        <w:spacing w:before="3"/>
        <w:rPr>
          <w:sz w:val="18"/>
        </w:rPr>
      </w:pPr>
    </w:p>
    <w:p w14:paraId="6488EB89" w14:textId="77777777" w:rsidR="00CF5B88" w:rsidRPr="00E3576E" w:rsidRDefault="009F7828">
      <w:pPr>
        <w:pStyle w:val="Heading2"/>
        <w:spacing w:before="1"/>
        <w:rPr>
          <w:rFonts w:ascii="Bahnschrift" w:hAnsi="Bahnschrift"/>
          <w:u w:val="none"/>
        </w:rPr>
      </w:pPr>
      <w:r w:rsidRPr="00E3576E">
        <w:rPr>
          <w:rFonts w:ascii="Bahnschrift" w:hAnsi="Bahnschrift"/>
          <w:color w:val="FFFFFF"/>
          <w:u w:val="double" w:color="C00000"/>
        </w:rPr>
        <w:t>PROJECT</w:t>
      </w:r>
      <w:r w:rsidRPr="00E3576E">
        <w:rPr>
          <w:rFonts w:ascii="Bahnschrift" w:hAnsi="Bahnschrift"/>
          <w:color w:val="FFFFFF"/>
          <w:spacing w:val="-3"/>
          <w:u w:val="double" w:color="C00000"/>
        </w:rPr>
        <w:t xml:space="preserve"> </w:t>
      </w:r>
      <w:r w:rsidRPr="00E3576E">
        <w:rPr>
          <w:rFonts w:ascii="Bahnschrift" w:hAnsi="Bahnschrift"/>
          <w:color w:val="FFFFFF"/>
          <w:u w:val="double" w:color="C00000"/>
        </w:rPr>
        <w:t>GROUP</w:t>
      </w:r>
      <w:r w:rsidRPr="00E3576E">
        <w:rPr>
          <w:rFonts w:ascii="Bahnschrift" w:hAnsi="Bahnschrift"/>
          <w:color w:val="FFFFFF"/>
          <w:spacing w:val="-3"/>
          <w:u w:val="double" w:color="C00000"/>
        </w:rPr>
        <w:t xml:space="preserve"> </w:t>
      </w:r>
      <w:r w:rsidRPr="00E3576E">
        <w:rPr>
          <w:rFonts w:ascii="Bahnschrift" w:hAnsi="Bahnschrift"/>
          <w:color w:val="FFFFFF"/>
          <w:u w:val="double" w:color="C00000"/>
        </w:rPr>
        <w:t>MEMBERS</w:t>
      </w:r>
    </w:p>
    <w:p w14:paraId="73C0CA45" w14:textId="77777777" w:rsidR="00CF5B88" w:rsidRDefault="00CF5B88">
      <w:pPr>
        <w:pStyle w:val="BodyText"/>
        <w:spacing w:before="8" w:after="1"/>
        <w:rPr>
          <w:rFonts w:ascii="Times New Roman"/>
          <w:b/>
          <w:sz w:val="25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1"/>
        <w:gridCol w:w="4602"/>
      </w:tblGrid>
      <w:tr w:rsidR="00CF5B88" w14:paraId="697628AC" w14:textId="77777777">
        <w:trPr>
          <w:trHeight w:val="1067"/>
        </w:trPr>
        <w:tc>
          <w:tcPr>
            <w:tcW w:w="4921" w:type="dxa"/>
            <w:shd w:val="clear" w:color="auto" w:fill="C00000"/>
          </w:tcPr>
          <w:p w14:paraId="461CC1A9" w14:textId="67B59593" w:rsidR="00CF5B88" w:rsidRDefault="009F7828">
            <w:pPr>
              <w:pStyle w:val="TableParagraph"/>
              <w:spacing w:before="234"/>
              <w:ind w:left="662" w:right="655"/>
              <w:rPr>
                <w:b/>
                <w:sz w:val="52"/>
              </w:rPr>
            </w:pPr>
            <w:r>
              <w:rPr>
                <w:b/>
                <w:color w:val="FFFFFF"/>
                <w:sz w:val="52"/>
              </w:rPr>
              <w:t>Students</w:t>
            </w:r>
            <w:r>
              <w:rPr>
                <w:b/>
                <w:color w:val="FFFFFF"/>
                <w:spacing w:val="-2"/>
                <w:sz w:val="52"/>
              </w:rPr>
              <w:t xml:space="preserve"> </w:t>
            </w:r>
            <w:r>
              <w:rPr>
                <w:b/>
                <w:color w:val="FFFFFF"/>
                <w:sz w:val="52"/>
              </w:rPr>
              <w:t>ID</w:t>
            </w:r>
          </w:p>
        </w:tc>
        <w:tc>
          <w:tcPr>
            <w:tcW w:w="4602" w:type="dxa"/>
            <w:shd w:val="clear" w:color="auto" w:fill="C00000"/>
          </w:tcPr>
          <w:p w14:paraId="583E4F54" w14:textId="77777777" w:rsidR="00CF5B88" w:rsidRDefault="009F7828">
            <w:pPr>
              <w:pStyle w:val="TableParagraph"/>
              <w:spacing w:before="234"/>
              <w:ind w:left="220" w:right="215"/>
              <w:rPr>
                <w:b/>
                <w:sz w:val="52"/>
              </w:rPr>
            </w:pPr>
            <w:r>
              <w:rPr>
                <w:b/>
                <w:color w:val="FFFFFF"/>
                <w:sz w:val="52"/>
              </w:rPr>
              <w:t>Students Name</w:t>
            </w:r>
          </w:p>
        </w:tc>
      </w:tr>
      <w:tr w:rsidR="00CF5B88" w14:paraId="034642C7" w14:textId="77777777">
        <w:trPr>
          <w:trHeight w:val="1067"/>
        </w:trPr>
        <w:tc>
          <w:tcPr>
            <w:tcW w:w="4921" w:type="dxa"/>
            <w:shd w:val="clear" w:color="auto" w:fill="FFEAE7"/>
          </w:tcPr>
          <w:p w14:paraId="7503428C" w14:textId="68EE8007" w:rsidR="00CF5B88" w:rsidRPr="00E3576E" w:rsidRDefault="008912FD">
            <w:pPr>
              <w:pStyle w:val="TableParagraph"/>
              <w:spacing w:before="234"/>
              <w:ind w:left="662" w:right="655"/>
              <w:rPr>
                <w:rFonts w:ascii="Bahnschrift" w:hAnsi="Bahnschrift"/>
                <w:b/>
                <w:bCs/>
                <w:sz w:val="40"/>
                <w:szCs w:val="40"/>
              </w:rPr>
            </w:pPr>
            <w:r w:rsidRPr="00E3576E">
              <w:rPr>
                <w:rFonts w:ascii="Bahnschrift" w:hAnsi="Bahnschrift" w:cs="Calibri"/>
                <w:b/>
                <w:bCs/>
                <w:color w:val="000000"/>
                <w:sz w:val="40"/>
                <w:szCs w:val="40"/>
                <w:shd w:val="clear" w:color="auto" w:fill="FFFFFF"/>
              </w:rPr>
              <w:t>Student1385888</w:t>
            </w:r>
          </w:p>
        </w:tc>
        <w:tc>
          <w:tcPr>
            <w:tcW w:w="4602" w:type="dxa"/>
            <w:shd w:val="clear" w:color="auto" w:fill="FFEAE7"/>
          </w:tcPr>
          <w:p w14:paraId="191CDC90" w14:textId="14C605D9" w:rsidR="00CF5B88" w:rsidRPr="00E3576E" w:rsidRDefault="008912FD" w:rsidP="00E3576E">
            <w:pPr>
              <w:jc w:val="center"/>
              <w:rPr>
                <w:rFonts w:ascii="Bahnschrift" w:eastAsia="Times New Roman" w:hAnsi="Bahnschrift" w:cs="Arial"/>
                <w:b/>
                <w:bCs/>
                <w:color w:val="222222"/>
                <w:sz w:val="40"/>
                <w:szCs w:val="40"/>
              </w:rPr>
            </w:pPr>
            <w:r w:rsidRPr="00E3576E">
              <w:rPr>
                <w:rFonts w:ascii="Bahnschrift" w:hAnsi="Bahnschrift"/>
                <w:color w:val="000000"/>
                <w:sz w:val="20"/>
                <w:szCs w:val="20"/>
              </w:rPr>
              <w:br/>
            </w:r>
            <w:r w:rsidRPr="00E3576E">
              <w:rPr>
                <w:rFonts w:ascii="Bahnschrift" w:hAnsi="Bahnschrift"/>
                <w:b/>
                <w:bCs/>
                <w:color w:val="000000"/>
                <w:sz w:val="40"/>
                <w:szCs w:val="40"/>
              </w:rPr>
              <w:t>RAFIA NAJAM</w:t>
            </w:r>
          </w:p>
        </w:tc>
      </w:tr>
      <w:tr w:rsidR="00CF5B88" w14:paraId="7A1ECE19" w14:textId="77777777">
        <w:trPr>
          <w:trHeight w:val="1096"/>
        </w:trPr>
        <w:tc>
          <w:tcPr>
            <w:tcW w:w="4921" w:type="dxa"/>
            <w:shd w:val="clear" w:color="auto" w:fill="FFEAE7"/>
          </w:tcPr>
          <w:p w14:paraId="397C8431" w14:textId="600DD3C5" w:rsidR="00CF5B88" w:rsidRPr="00E3576E" w:rsidRDefault="008912FD">
            <w:pPr>
              <w:pStyle w:val="TableParagraph"/>
              <w:spacing w:before="249"/>
              <w:ind w:left="662" w:right="655"/>
              <w:rPr>
                <w:rFonts w:ascii="Bahnschrift" w:hAnsi="Bahnschrift"/>
                <w:b/>
                <w:bCs/>
                <w:sz w:val="40"/>
                <w:szCs w:val="40"/>
              </w:rPr>
            </w:pPr>
            <w:r w:rsidRPr="00E3576E">
              <w:rPr>
                <w:rFonts w:ascii="Bahnschrift" w:hAnsi="Bahnschrift" w:cs="Calibri"/>
                <w:b/>
                <w:bCs/>
                <w:color w:val="000000"/>
                <w:sz w:val="40"/>
                <w:szCs w:val="40"/>
                <w:shd w:val="clear" w:color="auto" w:fill="FFFFFF"/>
              </w:rPr>
              <w:t>Student1383991</w:t>
            </w:r>
          </w:p>
        </w:tc>
        <w:tc>
          <w:tcPr>
            <w:tcW w:w="4602" w:type="dxa"/>
            <w:shd w:val="clear" w:color="auto" w:fill="FFEAE7"/>
          </w:tcPr>
          <w:p w14:paraId="78E8129B" w14:textId="4030B67A" w:rsidR="00CF5B88" w:rsidRPr="00E3576E" w:rsidRDefault="008912FD" w:rsidP="00E3576E">
            <w:pPr>
              <w:jc w:val="center"/>
              <w:rPr>
                <w:rFonts w:ascii="Bahnschrift" w:eastAsia="Times New Roman" w:hAnsi="Bahnschrift" w:cs="Arial"/>
                <w:b/>
                <w:bCs/>
                <w:color w:val="222222"/>
                <w:sz w:val="40"/>
                <w:szCs w:val="40"/>
              </w:rPr>
            </w:pPr>
            <w:r w:rsidRPr="00E3576E">
              <w:rPr>
                <w:rFonts w:ascii="Bahnschrift" w:hAnsi="Bahnschrift"/>
                <w:color w:val="000000"/>
                <w:sz w:val="20"/>
                <w:szCs w:val="20"/>
              </w:rPr>
              <w:br/>
            </w:r>
            <w:r w:rsidRPr="00E3576E">
              <w:rPr>
                <w:rFonts w:ascii="Bahnschrift" w:hAnsi="Bahnschrift"/>
                <w:b/>
                <w:bCs/>
                <w:color w:val="000000"/>
                <w:sz w:val="40"/>
                <w:szCs w:val="40"/>
              </w:rPr>
              <w:t>MUHAMMAD ZEESHAN</w:t>
            </w:r>
          </w:p>
        </w:tc>
      </w:tr>
      <w:tr w:rsidR="00CF5B88" w14:paraId="72B7CDDF" w14:textId="77777777">
        <w:trPr>
          <w:trHeight w:val="1070"/>
        </w:trPr>
        <w:tc>
          <w:tcPr>
            <w:tcW w:w="4921" w:type="dxa"/>
            <w:shd w:val="clear" w:color="auto" w:fill="FFEAE7"/>
          </w:tcPr>
          <w:p w14:paraId="0AD596C9" w14:textId="681C95C8" w:rsidR="00CF5B88" w:rsidRPr="00E3576E" w:rsidRDefault="008912FD">
            <w:pPr>
              <w:pStyle w:val="TableParagraph"/>
              <w:spacing w:before="236"/>
              <w:ind w:left="662" w:right="655"/>
              <w:rPr>
                <w:rFonts w:ascii="Bahnschrift" w:hAnsi="Bahnschrift"/>
                <w:b/>
                <w:bCs/>
                <w:sz w:val="40"/>
                <w:szCs w:val="40"/>
              </w:rPr>
            </w:pPr>
            <w:r w:rsidRPr="00E3576E">
              <w:rPr>
                <w:rFonts w:ascii="Bahnschrift" w:hAnsi="Bahnschrift" w:cs="Calibri"/>
                <w:b/>
                <w:bCs/>
                <w:color w:val="000000"/>
                <w:sz w:val="40"/>
                <w:szCs w:val="40"/>
                <w:shd w:val="clear" w:color="auto" w:fill="FFFFFF"/>
              </w:rPr>
              <w:t>Student1340103</w:t>
            </w:r>
          </w:p>
        </w:tc>
        <w:tc>
          <w:tcPr>
            <w:tcW w:w="4602" w:type="dxa"/>
            <w:shd w:val="clear" w:color="auto" w:fill="FFEAE7"/>
          </w:tcPr>
          <w:p w14:paraId="3F0660AE" w14:textId="27D54050" w:rsidR="00CF5B88" w:rsidRPr="00E3576E" w:rsidRDefault="008912FD" w:rsidP="00E3576E">
            <w:pPr>
              <w:jc w:val="center"/>
              <w:rPr>
                <w:rFonts w:ascii="Bahnschrift" w:eastAsia="Times New Roman" w:hAnsi="Bahnschrift" w:cs="Arial"/>
                <w:b/>
                <w:bCs/>
                <w:color w:val="222222"/>
                <w:sz w:val="40"/>
                <w:szCs w:val="40"/>
              </w:rPr>
            </w:pPr>
            <w:r w:rsidRPr="00E3576E">
              <w:rPr>
                <w:rFonts w:ascii="Bahnschrift" w:hAnsi="Bahnschrift"/>
                <w:color w:val="000000"/>
                <w:sz w:val="20"/>
                <w:szCs w:val="20"/>
              </w:rPr>
              <w:br/>
            </w:r>
            <w:r w:rsidRPr="00E3576E">
              <w:rPr>
                <w:rFonts w:ascii="Bahnschrift" w:hAnsi="Bahnschrift"/>
                <w:b/>
                <w:bCs/>
                <w:color w:val="000000"/>
                <w:sz w:val="40"/>
                <w:szCs w:val="40"/>
              </w:rPr>
              <w:t>TULAIB KHAN</w:t>
            </w:r>
          </w:p>
        </w:tc>
      </w:tr>
      <w:tr w:rsidR="00CF5B88" w14:paraId="6DF7B6F4" w14:textId="77777777">
        <w:trPr>
          <w:trHeight w:val="1096"/>
        </w:trPr>
        <w:tc>
          <w:tcPr>
            <w:tcW w:w="4921" w:type="dxa"/>
            <w:shd w:val="clear" w:color="auto" w:fill="FFEAE7"/>
          </w:tcPr>
          <w:p w14:paraId="1061DBFA" w14:textId="61613A4A" w:rsidR="00CF5B88" w:rsidRPr="00E3576E" w:rsidRDefault="008912FD">
            <w:pPr>
              <w:pStyle w:val="TableParagraph"/>
              <w:spacing w:before="248"/>
              <w:ind w:left="662" w:right="655"/>
              <w:rPr>
                <w:rFonts w:ascii="Bahnschrift" w:hAnsi="Bahnschrift"/>
                <w:b/>
                <w:bCs/>
                <w:sz w:val="40"/>
                <w:szCs w:val="40"/>
              </w:rPr>
            </w:pPr>
            <w:r w:rsidRPr="00E3576E">
              <w:rPr>
                <w:rFonts w:ascii="Bahnschrift" w:hAnsi="Bahnschrift" w:cs="Calibri"/>
                <w:b/>
                <w:bCs/>
                <w:color w:val="000000"/>
                <w:sz w:val="40"/>
                <w:szCs w:val="40"/>
                <w:shd w:val="clear" w:color="auto" w:fill="FFFFFF"/>
              </w:rPr>
              <w:t>Student1363543</w:t>
            </w:r>
          </w:p>
        </w:tc>
        <w:tc>
          <w:tcPr>
            <w:tcW w:w="4602" w:type="dxa"/>
            <w:shd w:val="clear" w:color="auto" w:fill="FFEAE7"/>
          </w:tcPr>
          <w:p w14:paraId="1540B1F5" w14:textId="3B10F64F" w:rsidR="00CF5B88" w:rsidRPr="00E3576E" w:rsidRDefault="008912FD" w:rsidP="00E3576E">
            <w:pPr>
              <w:jc w:val="center"/>
              <w:rPr>
                <w:rFonts w:ascii="Bahnschrift" w:eastAsia="Times New Roman" w:hAnsi="Bahnschrift" w:cs="Arial"/>
                <w:b/>
                <w:bCs/>
                <w:color w:val="222222"/>
                <w:sz w:val="40"/>
                <w:szCs w:val="40"/>
              </w:rPr>
            </w:pPr>
            <w:r w:rsidRPr="00E3576E">
              <w:rPr>
                <w:rFonts w:ascii="Bahnschrift" w:hAnsi="Bahnschrift"/>
                <w:color w:val="000000"/>
                <w:sz w:val="20"/>
                <w:szCs w:val="20"/>
              </w:rPr>
              <w:br/>
            </w:r>
            <w:r w:rsidRPr="00E3576E">
              <w:rPr>
                <w:rFonts w:ascii="Bahnschrift" w:hAnsi="Bahnschrift"/>
                <w:b/>
                <w:bCs/>
                <w:color w:val="000000"/>
                <w:sz w:val="40"/>
                <w:szCs w:val="40"/>
              </w:rPr>
              <w:t>SYED MUDASSIR SHAH</w:t>
            </w:r>
          </w:p>
        </w:tc>
      </w:tr>
    </w:tbl>
    <w:p w14:paraId="53329C43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57A1864A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6AA99774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07241D6D" w14:textId="77777777" w:rsidR="00CF5B88" w:rsidRDefault="00CF5B88">
      <w:pPr>
        <w:pStyle w:val="BodyText"/>
        <w:spacing w:before="11"/>
        <w:rPr>
          <w:rFonts w:ascii="Times New Roman"/>
          <w:b/>
          <w:sz w:val="27"/>
        </w:rPr>
      </w:pPr>
    </w:p>
    <w:tbl>
      <w:tblPr>
        <w:tblW w:w="0" w:type="auto"/>
        <w:tblInd w:w="6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9"/>
        <w:gridCol w:w="3118"/>
      </w:tblGrid>
      <w:tr w:rsidR="00CF5B88" w:rsidRPr="00A90D18" w14:paraId="269A0968" w14:textId="77777777" w:rsidTr="00A416E0">
        <w:trPr>
          <w:trHeight w:val="1387"/>
        </w:trPr>
        <w:tc>
          <w:tcPr>
            <w:tcW w:w="5079" w:type="dxa"/>
            <w:shd w:val="clear" w:color="auto" w:fill="auto"/>
          </w:tcPr>
          <w:p w14:paraId="0F89A1BD" w14:textId="77777777" w:rsidR="00CF5B88" w:rsidRPr="00E3576E" w:rsidRDefault="009F7828">
            <w:pPr>
              <w:pStyle w:val="TableParagraph"/>
              <w:spacing w:line="619" w:lineRule="exact"/>
              <w:ind w:left="179" w:right="909"/>
              <w:rPr>
                <w:rFonts w:ascii="Bahnschrift" w:hAnsi="Bahnschrift"/>
                <w:b/>
                <w:sz w:val="44"/>
                <w:szCs w:val="44"/>
              </w:rPr>
            </w:pPr>
            <w:r w:rsidRPr="00E3576E">
              <w:rPr>
                <w:rFonts w:ascii="Bahnschrift" w:hAnsi="Bahnschrift"/>
                <w:b/>
                <w:color w:val="FFFFFF"/>
                <w:sz w:val="44"/>
                <w:szCs w:val="44"/>
                <w:u w:val="double" w:color="C00000"/>
              </w:rPr>
              <w:t>CURRICULUM</w:t>
            </w:r>
          </w:p>
          <w:p w14:paraId="2E0E798C" w14:textId="7853C875" w:rsidR="00CF5B88" w:rsidRPr="00A90D18" w:rsidRDefault="00A90D18">
            <w:pPr>
              <w:pStyle w:val="TableParagraph"/>
              <w:spacing w:line="644" w:lineRule="exact"/>
              <w:ind w:left="179" w:right="900"/>
              <w:rPr>
                <w:b/>
                <w:sz w:val="44"/>
                <w:szCs w:val="44"/>
              </w:rPr>
            </w:pPr>
            <w:r w:rsidRPr="00E3576E">
              <w:rPr>
                <w:rFonts w:ascii="Bahnschrift" w:hAnsi="Bahnschrift"/>
                <w:b/>
                <w:color w:val="FFFFFF"/>
                <w:sz w:val="44"/>
                <w:szCs w:val="44"/>
              </w:rPr>
              <w:t>7062</w:t>
            </w:r>
          </w:p>
        </w:tc>
        <w:tc>
          <w:tcPr>
            <w:tcW w:w="3118" w:type="dxa"/>
            <w:shd w:val="clear" w:color="auto" w:fill="auto"/>
          </w:tcPr>
          <w:p w14:paraId="7C59B7F0" w14:textId="77777777" w:rsidR="00CF5B88" w:rsidRPr="00E3576E" w:rsidRDefault="009F7828">
            <w:pPr>
              <w:pStyle w:val="TableParagraph"/>
              <w:spacing w:line="619" w:lineRule="exact"/>
              <w:ind w:left="927"/>
              <w:jc w:val="left"/>
              <w:rPr>
                <w:rFonts w:ascii="Bahnschrift" w:hAnsi="Bahnschrift"/>
                <w:b/>
                <w:sz w:val="44"/>
                <w:szCs w:val="44"/>
              </w:rPr>
            </w:pPr>
            <w:r w:rsidRPr="00E3576E">
              <w:rPr>
                <w:rFonts w:ascii="Bahnschrift" w:hAnsi="Bahnschrift"/>
                <w:b/>
                <w:color w:val="FFFFFF"/>
                <w:sz w:val="44"/>
                <w:szCs w:val="44"/>
                <w:u w:val="double" w:color="C00000"/>
              </w:rPr>
              <w:t>BATCH</w:t>
            </w:r>
          </w:p>
          <w:p w14:paraId="18F2685A" w14:textId="565E7003" w:rsidR="00CF5B88" w:rsidRPr="00A90D18" w:rsidRDefault="00A90D18">
            <w:pPr>
              <w:pStyle w:val="TableParagraph"/>
              <w:spacing w:line="644" w:lineRule="exact"/>
              <w:ind w:left="1052"/>
              <w:jc w:val="left"/>
              <w:rPr>
                <w:b/>
                <w:sz w:val="44"/>
                <w:szCs w:val="44"/>
              </w:rPr>
            </w:pPr>
            <w:r w:rsidRPr="00E3576E">
              <w:rPr>
                <w:rFonts w:ascii="Bahnschrift" w:hAnsi="Bahnschrift"/>
                <w:b/>
                <w:color w:val="FFFFFF"/>
                <w:sz w:val="44"/>
                <w:szCs w:val="44"/>
              </w:rPr>
              <w:t>2</w:t>
            </w:r>
            <w:r w:rsidR="008912FD" w:rsidRPr="00E3576E">
              <w:rPr>
                <w:rFonts w:ascii="Bahnschrift" w:hAnsi="Bahnschrift"/>
                <w:b/>
                <w:color w:val="FFFFFF"/>
                <w:sz w:val="44"/>
                <w:szCs w:val="44"/>
              </w:rPr>
              <w:t>206B1</w:t>
            </w:r>
          </w:p>
        </w:tc>
      </w:tr>
      <w:tr w:rsidR="00CF5B88" w14:paraId="73E5832B" w14:textId="77777777" w:rsidTr="00A416E0">
        <w:trPr>
          <w:trHeight w:val="1621"/>
        </w:trPr>
        <w:tc>
          <w:tcPr>
            <w:tcW w:w="8197" w:type="dxa"/>
            <w:gridSpan w:val="2"/>
            <w:shd w:val="clear" w:color="auto" w:fill="auto"/>
          </w:tcPr>
          <w:p w14:paraId="7E67A3E8" w14:textId="42392DF0" w:rsidR="00CF5B88" w:rsidRPr="00E3576E" w:rsidRDefault="009F7828">
            <w:pPr>
              <w:pStyle w:val="TableParagraph"/>
              <w:spacing w:before="100"/>
              <w:ind w:left="1356" w:right="376"/>
              <w:rPr>
                <w:rFonts w:ascii="Bahnschrift" w:hAnsi="Bahnschrift"/>
                <w:b/>
                <w:sz w:val="44"/>
                <w:szCs w:val="44"/>
              </w:rPr>
            </w:pPr>
            <w:r w:rsidRPr="00E3576E">
              <w:rPr>
                <w:rFonts w:ascii="Bahnschrift" w:hAnsi="Bahnschrift"/>
                <w:b/>
                <w:color w:val="FFFFFF"/>
                <w:sz w:val="44"/>
                <w:szCs w:val="44"/>
                <w:u w:val="double" w:color="C00000"/>
              </w:rPr>
              <w:t>FACULTY</w:t>
            </w:r>
          </w:p>
          <w:p w14:paraId="69080645" w14:textId="6D475BDF" w:rsidR="00CF5B88" w:rsidRPr="00A90D18" w:rsidRDefault="009F7828">
            <w:pPr>
              <w:pStyle w:val="TableParagraph"/>
              <w:spacing w:before="2"/>
              <w:ind w:left="1356" w:right="376"/>
              <w:rPr>
                <w:b/>
                <w:sz w:val="44"/>
                <w:szCs w:val="44"/>
              </w:rPr>
            </w:pPr>
            <w:r w:rsidRPr="00E3576E">
              <w:rPr>
                <w:rFonts w:ascii="Bahnschrift" w:hAnsi="Bahnschrift"/>
                <w:b/>
                <w:color w:val="FFFFFF"/>
                <w:sz w:val="44"/>
                <w:szCs w:val="44"/>
              </w:rPr>
              <w:t>“M</w:t>
            </w:r>
            <w:r w:rsidR="00A90D18" w:rsidRPr="00E3576E">
              <w:rPr>
                <w:rFonts w:ascii="Bahnschrift" w:hAnsi="Bahnschrift"/>
                <w:b/>
                <w:color w:val="FFFFFF"/>
                <w:sz w:val="44"/>
                <w:szCs w:val="44"/>
              </w:rPr>
              <w:t>iss</w:t>
            </w:r>
            <w:r w:rsidR="008912FD" w:rsidRPr="00E3576E">
              <w:rPr>
                <w:rFonts w:ascii="Bahnschrift" w:hAnsi="Bahnschrift"/>
                <w:b/>
                <w:color w:val="FFFFFF"/>
                <w:sz w:val="44"/>
                <w:szCs w:val="44"/>
              </w:rPr>
              <w:t xml:space="preserve"> NEELAM MALIK</w:t>
            </w:r>
            <w:r w:rsidRPr="00E3576E">
              <w:rPr>
                <w:rFonts w:ascii="Bahnschrift" w:hAnsi="Bahnschrift"/>
                <w:b/>
                <w:color w:val="FFFFFF"/>
                <w:sz w:val="44"/>
                <w:szCs w:val="44"/>
              </w:rPr>
              <w:t>”</w:t>
            </w:r>
          </w:p>
        </w:tc>
      </w:tr>
      <w:tr w:rsidR="00CF5B88" w14:paraId="00358C44" w14:textId="77777777" w:rsidTr="00A416E0">
        <w:trPr>
          <w:trHeight w:val="80"/>
        </w:trPr>
        <w:tc>
          <w:tcPr>
            <w:tcW w:w="8197" w:type="dxa"/>
            <w:gridSpan w:val="2"/>
            <w:shd w:val="clear" w:color="auto" w:fill="auto"/>
          </w:tcPr>
          <w:p w14:paraId="46E5FD5C" w14:textId="715E8165" w:rsidR="00CF5B88" w:rsidRPr="00E3576E" w:rsidRDefault="009F7828">
            <w:pPr>
              <w:pStyle w:val="TableParagraph"/>
              <w:spacing w:before="189" w:line="640" w:lineRule="atLeast"/>
              <w:ind w:left="2677" w:right="338" w:hanging="344"/>
              <w:jc w:val="left"/>
              <w:rPr>
                <w:rFonts w:ascii="Bahnschrift" w:hAnsi="Bahnschrift"/>
                <w:b/>
                <w:sz w:val="44"/>
                <w:szCs w:val="44"/>
              </w:rPr>
            </w:pPr>
            <w:r w:rsidRPr="00E3576E">
              <w:rPr>
                <w:rFonts w:ascii="Bahnschrift" w:hAnsi="Bahnschrift"/>
                <w:b/>
                <w:color w:val="FFFFFF"/>
                <w:w w:val="95"/>
                <w:sz w:val="44"/>
                <w:szCs w:val="44"/>
                <w:u w:val="double" w:color="C00000"/>
              </w:rPr>
              <w:t>CO-ORDINATOR</w:t>
            </w:r>
            <w:r w:rsidRPr="00E3576E">
              <w:rPr>
                <w:rFonts w:ascii="Bahnschrift" w:hAnsi="Bahnschrift"/>
                <w:b/>
                <w:color w:val="FFFFFF"/>
                <w:spacing w:val="1"/>
                <w:w w:val="95"/>
                <w:sz w:val="44"/>
                <w:szCs w:val="44"/>
              </w:rPr>
              <w:t xml:space="preserve"> </w:t>
            </w:r>
            <w:r w:rsidRPr="00E3576E">
              <w:rPr>
                <w:rFonts w:ascii="Bahnschrift" w:hAnsi="Bahnschrift"/>
                <w:b/>
                <w:color w:val="FFFFFF"/>
                <w:sz w:val="44"/>
                <w:szCs w:val="44"/>
              </w:rPr>
              <w:t>“M</w:t>
            </w:r>
            <w:r w:rsidR="00A90D18" w:rsidRPr="00E3576E">
              <w:rPr>
                <w:rFonts w:ascii="Bahnschrift" w:hAnsi="Bahnschrift"/>
                <w:b/>
                <w:color w:val="FFFFFF"/>
                <w:sz w:val="44"/>
                <w:szCs w:val="44"/>
              </w:rPr>
              <w:t>iss</w:t>
            </w:r>
            <w:r w:rsidR="008912FD" w:rsidRPr="00E3576E">
              <w:rPr>
                <w:rFonts w:ascii="Bahnschrift" w:hAnsi="Bahnschrift"/>
                <w:b/>
                <w:color w:val="FFFFFF"/>
                <w:sz w:val="44"/>
                <w:szCs w:val="44"/>
              </w:rPr>
              <w:t xml:space="preserve"> MUNAZZAH KHAN</w:t>
            </w:r>
            <w:r w:rsidRPr="00E3576E">
              <w:rPr>
                <w:rFonts w:ascii="Bahnschrift" w:hAnsi="Bahnschrift"/>
                <w:b/>
                <w:color w:val="FFFFFF"/>
                <w:sz w:val="44"/>
                <w:szCs w:val="44"/>
              </w:rPr>
              <w:t>”</w:t>
            </w:r>
          </w:p>
        </w:tc>
      </w:tr>
    </w:tbl>
    <w:p w14:paraId="2152B804" w14:textId="77777777" w:rsidR="00CF5B88" w:rsidRDefault="00CF5B88">
      <w:pPr>
        <w:spacing w:line="640" w:lineRule="atLeast"/>
        <w:rPr>
          <w:sz w:val="56"/>
        </w:rPr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7D6A247A" w14:textId="4187F0E4" w:rsidR="00CF5B88" w:rsidRDefault="00A416E0" w:rsidP="00A416E0">
      <w:pPr>
        <w:pStyle w:val="BodyText"/>
        <w:tabs>
          <w:tab w:val="left" w:pos="7110"/>
        </w:tabs>
        <w:spacing w:before="43"/>
        <w:ind w:left="540"/>
      </w:pPr>
      <w:r>
        <w:rPr>
          <w:noProof/>
        </w:rPr>
        <w:lastRenderedPageBreak/>
        <w:drawing>
          <wp:anchor distT="0" distB="0" distL="114300" distR="114300" simplePos="0" relativeHeight="486901248" behindDoc="1" locked="0" layoutInCell="1" allowOverlap="1" wp14:anchorId="62625480" wp14:editId="20EDD8B9">
            <wp:simplePos x="0" y="0"/>
            <wp:positionH relativeFrom="margin">
              <wp:posOffset>-714375</wp:posOffset>
            </wp:positionH>
            <wp:positionV relativeFrom="paragraph">
              <wp:posOffset>-7169150</wp:posOffset>
            </wp:positionV>
            <wp:extent cx="8024495" cy="17952529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4862" cy="1799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noProof/>
        </w:rPr>
        <mc:AlternateContent>
          <mc:Choice Requires="wpg">
            <w:drawing>
              <wp:anchor distT="0" distB="0" distL="114300" distR="114300" simplePos="0" relativeHeight="486861312" behindDoc="1" locked="0" layoutInCell="1" allowOverlap="1" wp14:anchorId="3F165DF3" wp14:editId="77478CD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43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244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480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5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1283" cy="1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6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1702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3C1D4" id="Group 241" o:spid="_x0000_s1026" style="position:absolute;margin-left:24pt;margin-top:24pt;width:564.15pt;height:744.15pt;z-index:-16455168;mso-position-horizontal-relative:page;mso-position-vertical-relative:page" coordorigin="480,480" coordsize="11283,14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">
                <v:line id="Line 244" o:spid="_x0000_s1027" style="position:absolute;visibility:visible;mso-wrap-style:square" from="480,15295" to="54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" strokecolor="#fe0000" strokeweight=".72pt">
                  <v:stroke dashstyle="dot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3" o:spid="_x0000_s1028" type="#_x0000_t75" style="position:absolute;left:480;top:480;width:11283;height:1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">
                  <v:imagedata r:id="rId10" o:title=""/>
                </v:shape>
                <v:line id="Line 242" o:spid="_x0000_s1029" style="position:absolute;visibility:visible;mso-wrap-style:square" from="11702,15295" to="11762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" strokecolor="#fe0000" strokeweight=".72pt">
                  <v:stroke dashstyle="dot"/>
                </v:line>
                <w10:wrap anchorx="page" anchory="page"/>
              </v:group>
            </w:pict>
          </mc:Fallback>
        </mc:AlternateContent>
      </w:r>
      <w:r w:rsidR="008912FD">
        <w:rPr>
          <w:color w:val="FFFFFF"/>
        </w:rPr>
        <w:t xml:space="preserve"> SOUND</w:t>
      </w:r>
      <w:r>
        <w:rPr>
          <w:color w:val="FFFFFF"/>
        </w:rPr>
        <w:tab/>
      </w:r>
    </w:p>
    <w:p w14:paraId="6C065F4B" w14:textId="5DB6AD27" w:rsidR="00CF5B88" w:rsidRDefault="00CF5B88">
      <w:pPr>
        <w:pStyle w:val="BodyText"/>
        <w:rPr>
          <w:sz w:val="20"/>
        </w:rPr>
      </w:pPr>
    </w:p>
    <w:p w14:paraId="4B82AD91" w14:textId="2FC47B40" w:rsidR="00CF5B88" w:rsidRDefault="00CF5B88">
      <w:pPr>
        <w:pStyle w:val="BodyText"/>
        <w:rPr>
          <w:sz w:val="20"/>
        </w:rPr>
      </w:pPr>
    </w:p>
    <w:p w14:paraId="6F496E1D" w14:textId="4D9FF88D" w:rsidR="00CF5B88" w:rsidRDefault="00CF5B88">
      <w:pPr>
        <w:pStyle w:val="BodyText"/>
        <w:rPr>
          <w:sz w:val="20"/>
        </w:rPr>
      </w:pPr>
    </w:p>
    <w:p w14:paraId="6F123196" w14:textId="313BA259" w:rsidR="00CF5B88" w:rsidRDefault="00CF5B88">
      <w:pPr>
        <w:pStyle w:val="BodyText"/>
        <w:spacing w:before="8"/>
        <w:rPr>
          <w:sz w:val="25"/>
        </w:rPr>
      </w:pPr>
    </w:p>
    <w:p w14:paraId="28054CCB" w14:textId="7C3CBF68" w:rsidR="00CF5B88" w:rsidRPr="00E3576E" w:rsidRDefault="009F7828">
      <w:pPr>
        <w:pStyle w:val="Heading3"/>
        <w:spacing w:before="75"/>
        <w:ind w:left="133"/>
        <w:rPr>
          <w:rFonts w:ascii="Bahnschrift" w:hAnsi="Bahnschrift"/>
          <w:sz w:val="52"/>
          <w:szCs w:val="52"/>
          <w:u w:val="none"/>
        </w:rPr>
      </w:pPr>
      <w:bookmarkStart w:id="1" w:name="_bookmark0"/>
      <w:bookmarkEnd w:id="1"/>
      <w:r w:rsidRPr="00E3576E">
        <w:rPr>
          <w:rFonts w:ascii="Bahnschrift" w:hAnsi="Bahnschrift"/>
          <w:color w:val="FFFFFF"/>
          <w:sz w:val="52"/>
          <w:szCs w:val="52"/>
          <w:u w:val="double" w:color="C00000"/>
        </w:rPr>
        <w:t>CERTIFICATE</w:t>
      </w:r>
    </w:p>
    <w:p w14:paraId="6E5FC09D" w14:textId="7C67D5AE" w:rsidR="00CF5B88" w:rsidRDefault="00CF5B88">
      <w:pPr>
        <w:pStyle w:val="BodyText"/>
        <w:rPr>
          <w:rFonts w:ascii="Times New Roman"/>
          <w:sz w:val="20"/>
        </w:rPr>
      </w:pPr>
    </w:p>
    <w:p w14:paraId="6A6D4211" w14:textId="77777777" w:rsidR="00CF5B88" w:rsidRDefault="00CF5B88">
      <w:pPr>
        <w:pStyle w:val="BodyText"/>
        <w:rPr>
          <w:rFonts w:ascii="Times New Roman"/>
          <w:sz w:val="20"/>
        </w:rPr>
      </w:pPr>
    </w:p>
    <w:p w14:paraId="7C8C69E7" w14:textId="77777777" w:rsidR="00CF5B88" w:rsidRDefault="00CF5B88">
      <w:pPr>
        <w:pStyle w:val="BodyText"/>
        <w:rPr>
          <w:rFonts w:ascii="Times New Roman"/>
          <w:sz w:val="20"/>
        </w:rPr>
      </w:pPr>
    </w:p>
    <w:p w14:paraId="31C7BA0E" w14:textId="77777777" w:rsidR="00CF5B88" w:rsidRDefault="00CF5B88">
      <w:pPr>
        <w:pStyle w:val="BodyText"/>
        <w:rPr>
          <w:rFonts w:ascii="Times New Roman"/>
          <w:sz w:val="20"/>
        </w:rPr>
      </w:pPr>
    </w:p>
    <w:p w14:paraId="56397DBB" w14:textId="77777777" w:rsidR="00CF5B88" w:rsidRDefault="00CF5B88">
      <w:pPr>
        <w:pStyle w:val="BodyText"/>
        <w:spacing w:before="9"/>
        <w:rPr>
          <w:rFonts w:ascii="Times New Roman"/>
          <w:sz w:val="24"/>
        </w:rPr>
      </w:pPr>
    </w:p>
    <w:p w14:paraId="7699562F" w14:textId="3E264240" w:rsidR="00CF5B88" w:rsidRPr="00E3576E" w:rsidRDefault="009F7828" w:rsidP="00A90D18">
      <w:pPr>
        <w:tabs>
          <w:tab w:val="left" w:pos="7566"/>
        </w:tabs>
        <w:spacing w:before="75" w:line="360" w:lineRule="auto"/>
        <w:ind w:left="540" w:right="538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3576E">
        <w:rPr>
          <w:rFonts w:ascii="Times New Roman" w:hAnsi="Times New Roman" w:cs="Times New Roman"/>
          <w:bCs/>
          <w:color w:val="FFFFFF"/>
          <w:sz w:val="44"/>
          <w:szCs w:val="44"/>
        </w:rPr>
        <w:t>This</w:t>
      </w:r>
      <w:r w:rsidRPr="00E3576E">
        <w:rPr>
          <w:rFonts w:ascii="Times New Roman" w:hAnsi="Times New Roman" w:cs="Times New Roman"/>
          <w:bCs/>
          <w:color w:val="FFFFFF"/>
          <w:spacing w:val="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bCs/>
          <w:color w:val="FFFFFF"/>
          <w:sz w:val="44"/>
          <w:szCs w:val="44"/>
        </w:rPr>
        <w:t>is</w:t>
      </w:r>
      <w:r w:rsidRPr="00E3576E">
        <w:rPr>
          <w:rFonts w:ascii="Times New Roman" w:hAnsi="Times New Roman" w:cs="Times New Roman"/>
          <w:bCs/>
          <w:color w:val="FFFFFF"/>
          <w:spacing w:val="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bCs/>
          <w:color w:val="FFFFFF"/>
          <w:sz w:val="44"/>
          <w:szCs w:val="44"/>
        </w:rPr>
        <w:t>to</w:t>
      </w:r>
      <w:r w:rsidRPr="00E3576E">
        <w:rPr>
          <w:rFonts w:ascii="Times New Roman" w:hAnsi="Times New Roman" w:cs="Times New Roman"/>
          <w:bCs/>
          <w:color w:val="FFFFFF"/>
          <w:spacing w:val="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bCs/>
          <w:color w:val="FFFFFF"/>
          <w:sz w:val="44"/>
          <w:szCs w:val="44"/>
        </w:rPr>
        <w:t>certify</w:t>
      </w:r>
      <w:r w:rsidRPr="00E3576E">
        <w:rPr>
          <w:rFonts w:ascii="Times New Roman" w:hAnsi="Times New Roman" w:cs="Times New Roman"/>
          <w:bCs/>
          <w:color w:val="FFFFFF"/>
          <w:spacing w:val="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bCs/>
          <w:color w:val="FFFFFF"/>
          <w:sz w:val="44"/>
          <w:szCs w:val="44"/>
        </w:rPr>
        <w:t>that</w:t>
      </w:r>
      <w:r w:rsidRPr="00E3576E">
        <w:rPr>
          <w:rFonts w:ascii="Times New Roman" w:hAnsi="Times New Roman" w:cs="Times New Roman"/>
          <w:bCs/>
          <w:color w:val="FFFFFF"/>
          <w:spacing w:val="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bCs/>
          <w:color w:val="FFFFFF"/>
          <w:sz w:val="44"/>
          <w:szCs w:val="44"/>
        </w:rPr>
        <w:t>the</w:t>
      </w:r>
      <w:r w:rsidRPr="00E3576E">
        <w:rPr>
          <w:rFonts w:ascii="Times New Roman" w:hAnsi="Times New Roman" w:cs="Times New Roman"/>
          <w:bCs/>
          <w:color w:val="FFFFFF"/>
          <w:spacing w:val="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bCs/>
          <w:color w:val="FFFFFF"/>
          <w:sz w:val="44"/>
          <w:szCs w:val="44"/>
        </w:rPr>
        <w:t>dissertation</w:t>
      </w:r>
      <w:r w:rsidRPr="00E3576E">
        <w:rPr>
          <w:rFonts w:ascii="Times New Roman" w:hAnsi="Times New Roman" w:cs="Times New Roman"/>
          <w:bCs/>
          <w:color w:val="FFFFFF"/>
          <w:spacing w:val="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bCs/>
          <w:color w:val="FFFFFF"/>
          <w:sz w:val="44"/>
          <w:szCs w:val="44"/>
        </w:rPr>
        <w:t>entitled</w:t>
      </w:r>
      <w:r w:rsidRPr="00E3576E">
        <w:rPr>
          <w:rFonts w:ascii="Times New Roman" w:hAnsi="Times New Roman" w:cs="Times New Roman"/>
          <w:color w:val="FFFFFF"/>
          <w:spacing w:val="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b/>
          <w:color w:val="FFFFFF"/>
          <w:sz w:val="44"/>
          <w:szCs w:val="44"/>
        </w:rPr>
        <w:t>“</w:t>
      </w:r>
      <w:r w:rsidR="00E3576E" w:rsidRPr="00E3576E">
        <w:rPr>
          <w:rFonts w:ascii="Times New Roman" w:hAnsi="Times New Roman" w:cs="Times New Roman"/>
          <w:b/>
          <w:color w:val="FFFFFF"/>
          <w:sz w:val="44"/>
          <w:szCs w:val="44"/>
        </w:rPr>
        <w:t>SOUND</w:t>
      </w:r>
      <w:r w:rsidRPr="00E3576E">
        <w:rPr>
          <w:rFonts w:ascii="Times New Roman" w:hAnsi="Times New Roman" w:cs="Times New Roman"/>
          <w:b/>
          <w:color w:val="FFFFFF"/>
          <w:sz w:val="44"/>
          <w:szCs w:val="44"/>
        </w:rPr>
        <w:t>”</w:t>
      </w:r>
      <w:r w:rsidRPr="00E3576E">
        <w:rPr>
          <w:rFonts w:ascii="Times New Roman" w:hAnsi="Times New Roman" w:cs="Times New Roman"/>
          <w:b/>
          <w:color w:val="FFFFFF"/>
          <w:spacing w:val="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44"/>
          <w:szCs w:val="44"/>
        </w:rPr>
        <w:t>is</w:t>
      </w:r>
      <w:r w:rsidRPr="00E3576E">
        <w:rPr>
          <w:rFonts w:ascii="Times New Roman" w:hAnsi="Times New Roman" w:cs="Times New Roman"/>
          <w:color w:val="FFFFFF"/>
          <w:spacing w:val="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44"/>
          <w:szCs w:val="44"/>
        </w:rPr>
        <w:t>submitted</w:t>
      </w:r>
      <w:r w:rsidRPr="00E3576E">
        <w:rPr>
          <w:rFonts w:ascii="Times New Roman" w:hAnsi="Times New Roman" w:cs="Times New Roman"/>
          <w:color w:val="FFFFFF"/>
          <w:spacing w:val="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44"/>
          <w:szCs w:val="44"/>
        </w:rPr>
        <w:t>by</w:t>
      </w:r>
      <w:r w:rsidRPr="00E3576E">
        <w:rPr>
          <w:rFonts w:ascii="Times New Roman" w:hAnsi="Times New Roman" w:cs="Times New Roman"/>
          <w:color w:val="FFFFFF"/>
          <w:spacing w:val="1"/>
          <w:sz w:val="44"/>
          <w:szCs w:val="44"/>
        </w:rPr>
        <w:t xml:space="preserve"> </w:t>
      </w:r>
      <w:r w:rsidR="00E3576E" w:rsidRPr="00E3576E">
        <w:rPr>
          <w:rFonts w:ascii="Times New Roman" w:hAnsi="Times New Roman" w:cs="Times New Roman"/>
          <w:b/>
          <w:color w:val="FFFFFF"/>
          <w:sz w:val="44"/>
          <w:szCs w:val="44"/>
        </w:rPr>
        <w:t>Rafia Najam</w:t>
      </w:r>
      <w:r w:rsidRPr="00E3576E">
        <w:rPr>
          <w:rFonts w:ascii="Times New Roman" w:hAnsi="Times New Roman" w:cs="Times New Roman"/>
          <w:b/>
          <w:color w:val="FFFFFF"/>
          <w:spacing w:val="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b/>
          <w:color w:val="FFFFFF"/>
          <w:sz w:val="44"/>
          <w:szCs w:val="44"/>
        </w:rPr>
        <w:t>Student</w:t>
      </w:r>
      <w:r w:rsidR="00A90D18" w:rsidRPr="00E3576E">
        <w:rPr>
          <w:rFonts w:ascii="Times New Roman" w:hAnsi="Times New Roman" w:cs="Times New Roman"/>
          <w:b/>
          <w:color w:val="FFFFFF"/>
          <w:sz w:val="44"/>
          <w:szCs w:val="44"/>
        </w:rPr>
        <w:t xml:space="preserve"> </w:t>
      </w:r>
      <w:r w:rsidR="00E3576E" w:rsidRPr="00E3576E">
        <w:rPr>
          <w:rFonts w:ascii="Times New Roman" w:hAnsi="Times New Roman" w:cs="Times New Roman"/>
          <w:b/>
          <w:color w:val="FFFFFF"/>
          <w:sz w:val="44"/>
          <w:szCs w:val="44"/>
        </w:rPr>
        <w:t>1385888</w:t>
      </w:r>
      <w:r w:rsidRPr="00E3576E">
        <w:rPr>
          <w:rFonts w:ascii="Times New Roman" w:hAnsi="Times New Roman" w:cs="Times New Roman"/>
          <w:b/>
          <w:color w:val="FFFFFF"/>
          <w:sz w:val="44"/>
          <w:szCs w:val="44"/>
        </w:rPr>
        <w:t>,</w:t>
      </w:r>
      <w:r w:rsidRPr="00E3576E">
        <w:rPr>
          <w:rFonts w:ascii="Times New Roman" w:hAnsi="Times New Roman" w:cs="Times New Roman"/>
          <w:b/>
          <w:color w:val="FFFFFF"/>
          <w:spacing w:val="1"/>
          <w:sz w:val="44"/>
          <w:szCs w:val="44"/>
        </w:rPr>
        <w:t xml:space="preserve"> </w:t>
      </w:r>
      <w:r w:rsidR="00E3576E" w:rsidRPr="00E3576E">
        <w:rPr>
          <w:rFonts w:ascii="Times New Roman" w:hAnsi="Times New Roman" w:cs="Times New Roman"/>
          <w:b/>
          <w:color w:val="FFFFFF"/>
          <w:sz w:val="44"/>
          <w:szCs w:val="44"/>
        </w:rPr>
        <w:t>Muhammad Zeeshan</w:t>
      </w:r>
      <w:r w:rsidRPr="00E3576E">
        <w:rPr>
          <w:rFonts w:ascii="Times New Roman" w:hAnsi="Times New Roman" w:cs="Times New Roman"/>
          <w:b/>
          <w:color w:val="FFFFFF"/>
          <w:spacing w:val="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b/>
          <w:color w:val="FFFFFF"/>
          <w:sz w:val="44"/>
          <w:szCs w:val="44"/>
        </w:rPr>
        <w:t>Student</w:t>
      </w:r>
      <w:r w:rsidR="00A90D18" w:rsidRPr="00E3576E">
        <w:rPr>
          <w:rFonts w:ascii="Times New Roman" w:hAnsi="Times New Roman" w:cs="Times New Roman"/>
          <w:b/>
          <w:color w:val="FFFFFF"/>
          <w:sz w:val="44"/>
          <w:szCs w:val="44"/>
        </w:rPr>
        <w:t xml:space="preserve"> 13</w:t>
      </w:r>
      <w:r w:rsidR="00E3576E" w:rsidRPr="00E3576E">
        <w:rPr>
          <w:rFonts w:ascii="Times New Roman" w:hAnsi="Times New Roman" w:cs="Times New Roman"/>
          <w:b/>
          <w:color w:val="FFFFFF"/>
          <w:sz w:val="44"/>
          <w:szCs w:val="44"/>
        </w:rPr>
        <w:t>83991</w:t>
      </w:r>
      <w:r w:rsidRPr="00E3576E">
        <w:rPr>
          <w:rFonts w:ascii="Times New Roman" w:hAnsi="Times New Roman" w:cs="Times New Roman"/>
          <w:b/>
          <w:color w:val="FFFFFF"/>
          <w:sz w:val="44"/>
          <w:szCs w:val="44"/>
        </w:rPr>
        <w:t>,</w:t>
      </w:r>
      <w:r w:rsidR="00A90D18" w:rsidRPr="00E3576E">
        <w:rPr>
          <w:rFonts w:ascii="Times New Roman" w:hAnsi="Times New Roman" w:cs="Times New Roman"/>
          <w:b/>
          <w:color w:val="FFFFFF"/>
          <w:sz w:val="44"/>
          <w:szCs w:val="44"/>
        </w:rPr>
        <w:t xml:space="preserve"> </w:t>
      </w:r>
      <w:proofErr w:type="spellStart"/>
      <w:r w:rsidR="00E3576E" w:rsidRPr="00E3576E">
        <w:rPr>
          <w:rFonts w:ascii="Times New Roman" w:hAnsi="Times New Roman" w:cs="Times New Roman"/>
          <w:b/>
          <w:color w:val="FFFFFF"/>
          <w:spacing w:val="-1"/>
          <w:sz w:val="44"/>
          <w:szCs w:val="44"/>
        </w:rPr>
        <w:t>Tulaib</w:t>
      </w:r>
      <w:proofErr w:type="spellEnd"/>
      <w:r w:rsidR="00E3576E" w:rsidRPr="00E3576E">
        <w:rPr>
          <w:rFonts w:ascii="Times New Roman" w:hAnsi="Times New Roman" w:cs="Times New Roman"/>
          <w:b/>
          <w:color w:val="FFFFFF"/>
          <w:spacing w:val="-1"/>
          <w:sz w:val="44"/>
          <w:szCs w:val="44"/>
        </w:rPr>
        <w:t xml:space="preserve"> Khan </w:t>
      </w:r>
      <w:r w:rsidRPr="00E3576E">
        <w:rPr>
          <w:rFonts w:ascii="Times New Roman" w:hAnsi="Times New Roman" w:cs="Times New Roman"/>
          <w:b/>
          <w:color w:val="FFFFFF"/>
          <w:sz w:val="44"/>
          <w:szCs w:val="44"/>
        </w:rPr>
        <w:t>Student</w:t>
      </w:r>
      <w:r w:rsidR="00A90D18" w:rsidRPr="00E3576E">
        <w:rPr>
          <w:rFonts w:ascii="Times New Roman" w:hAnsi="Times New Roman" w:cs="Times New Roman"/>
          <w:b/>
          <w:color w:val="FFFFFF"/>
          <w:sz w:val="44"/>
          <w:szCs w:val="44"/>
        </w:rPr>
        <w:t xml:space="preserve"> </w:t>
      </w:r>
      <w:r w:rsidR="00E3576E" w:rsidRPr="00E3576E">
        <w:rPr>
          <w:rFonts w:ascii="Times New Roman" w:hAnsi="Times New Roman" w:cs="Times New Roman"/>
          <w:b/>
          <w:color w:val="FFFFFF"/>
          <w:sz w:val="44"/>
          <w:szCs w:val="44"/>
        </w:rPr>
        <w:t>1340103</w:t>
      </w:r>
      <w:r w:rsidRPr="00E3576E">
        <w:rPr>
          <w:rFonts w:ascii="Times New Roman" w:hAnsi="Times New Roman" w:cs="Times New Roman"/>
          <w:b/>
          <w:color w:val="FFFFFF"/>
          <w:spacing w:val="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b/>
          <w:color w:val="FFFFFF"/>
          <w:sz w:val="44"/>
          <w:szCs w:val="44"/>
        </w:rPr>
        <w:t>and</w:t>
      </w:r>
      <w:r w:rsidRPr="00E3576E">
        <w:rPr>
          <w:rFonts w:ascii="Times New Roman" w:hAnsi="Times New Roman" w:cs="Times New Roman"/>
          <w:b/>
          <w:color w:val="FFFFFF"/>
          <w:spacing w:val="141"/>
          <w:sz w:val="44"/>
          <w:szCs w:val="44"/>
        </w:rPr>
        <w:t xml:space="preserve"> </w:t>
      </w:r>
      <w:r w:rsidR="00E3576E" w:rsidRPr="00E3576E">
        <w:rPr>
          <w:rFonts w:ascii="Times New Roman" w:hAnsi="Times New Roman" w:cs="Times New Roman"/>
          <w:b/>
          <w:color w:val="FFFFFF"/>
          <w:sz w:val="44"/>
          <w:szCs w:val="44"/>
        </w:rPr>
        <w:t>Syed Mudassir Shah</w:t>
      </w:r>
      <w:r w:rsidR="00A90D18" w:rsidRPr="00E3576E">
        <w:rPr>
          <w:rFonts w:ascii="Times New Roman" w:hAnsi="Times New Roman" w:cs="Times New Roman"/>
          <w:b/>
          <w:color w:val="FFFFFF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b/>
          <w:color w:val="FFFFFF"/>
          <w:sz w:val="44"/>
          <w:szCs w:val="44"/>
        </w:rPr>
        <w:t>Student</w:t>
      </w:r>
      <w:r w:rsidR="00A90D18" w:rsidRPr="00E3576E">
        <w:rPr>
          <w:rFonts w:ascii="Times New Roman" w:hAnsi="Times New Roman" w:cs="Times New Roman"/>
          <w:b/>
          <w:color w:val="FFFFFF"/>
          <w:sz w:val="44"/>
          <w:szCs w:val="44"/>
        </w:rPr>
        <w:t xml:space="preserve"> </w:t>
      </w:r>
      <w:r w:rsidR="00E3576E" w:rsidRPr="00E3576E">
        <w:rPr>
          <w:rFonts w:ascii="Times New Roman" w:hAnsi="Times New Roman" w:cs="Times New Roman"/>
          <w:b/>
          <w:color w:val="FFFFFF"/>
          <w:sz w:val="44"/>
          <w:szCs w:val="44"/>
        </w:rPr>
        <w:t>1363543</w:t>
      </w:r>
      <w:r w:rsidRPr="00E3576E">
        <w:rPr>
          <w:rFonts w:ascii="Times New Roman" w:hAnsi="Times New Roman" w:cs="Times New Roman"/>
          <w:b/>
          <w:color w:val="FFFFFF"/>
          <w:spacing w:val="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44"/>
          <w:szCs w:val="44"/>
        </w:rPr>
        <w:t>in</w:t>
      </w:r>
      <w:r w:rsidRPr="00E3576E">
        <w:rPr>
          <w:rFonts w:ascii="Times New Roman" w:hAnsi="Times New Roman" w:cs="Times New Roman"/>
          <w:color w:val="FFFFFF"/>
          <w:spacing w:val="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44"/>
          <w:szCs w:val="44"/>
        </w:rPr>
        <w:t>their</w:t>
      </w:r>
      <w:r w:rsidRPr="00E3576E">
        <w:rPr>
          <w:rFonts w:ascii="Times New Roman" w:hAnsi="Times New Roman" w:cs="Times New Roman"/>
          <w:color w:val="FFFFFF"/>
          <w:spacing w:val="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44"/>
          <w:szCs w:val="44"/>
        </w:rPr>
        <w:t>partial</w:t>
      </w:r>
      <w:r w:rsidRPr="00E3576E">
        <w:rPr>
          <w:rFonts w:ascii="Times New Roman" w:hAnsi="Times New Roman" w:cs="Times New Roman"/>
          <w:color w:val="FFFFFF"/>
          <w:spacing w:val="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44"/>
          <w:szCs w:val="44"/>
        </w:rPr>
        <w:t>fulfilment</w:t>
      </w:r>
      <w:r w:rsidRPr="00E3576E">
        <w:rPr>
          <w:rFonts w:ascii="Times New Roman" w:hAnsi="Times New Roman" w:cs="Times New Roman"/>
          <w:color w:val="FFFFFF"/>
          <w:spacing w:val="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44"/>
          <w:szCs w:val="44"/>
        </w:rPr>
        <w:t>of</w:t>
      </w:r>
      <w:r w:rsidRPr="00E3576E">
        <w:rPr>
          <w:rFonts w:ascii="Times New Roman" w:hAnsi="Times New Roman" w:cs="Times New Roman"/>
          <w:color w:val="FFFFFF"/>
          <w:spacing w:val="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44"/>
          <w:szCs w:val="44"/>
        </w:rPr>
        <w:t>the</w:t>
      </w:r>
      <w:r w:rsidRPr="00E3576E">
        <w:rPr>
          <w:rFonts w:ascii="Times New Roman" w:hAnsi="Times New Roman" w:cs="Times New Roman"/>
          <w:color w:val="FFFFFF"/>
          <w:spacing w:val="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44"/>
          <w:szCs w:val="44"/>
        </w:rPr>
        <w:t>requirement</w:t>
      </w:r>
      <w:r w:rsidRPr="00E3576E">
        <w:rPr>
          <w:rFonts w:ascii="Times New Roman" w:hAnsi="Times New Roman" w:cs="Times New Roman"/>
          <w:color w:val="FFFFFF"/>
          <w:spacing w:val="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44"/>
          <w:szCs w:val="44"/>
        </w:rPr>
        <w:t>of</w:t>
      </w:r>
      <w:r w:rsidRPr="00E3576E">
        <w:rPr>
          <w:rFonts w:ascii="Times New Roman" w:hAnsi="Times New Roman" w:cs="Times New Roman"/>
          <w:color w:val="FFFFFF"/>
          <w:spacing w:val="14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44"/>
          <w:szCs w:val="44"/>
        </w:rPr>
        <w:t>the</w:t>
      </w:r>
      <w:r w:rsidRPr="00E3576E">
        <w:rPr>
          <w:rFonts w:ascii="Times New Roman" w:hAnsi="Times New Roman" w:cs="Times New Roman"/>
          <w:color w:val="FFFFFF"/>
          <w:spacing w:val="-137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44"/>
          <w:szCs w:val="44"/>
        </w:rPr>
        <w:t>award of</w:t>
      </w:r>
      <w:r w:rsidRPr="00E3576E">
        <w:rPr>
          <w:rFonts w:ascii="Times New Roman" w:hAnsi="Times New Roman" w:cs="Times New Roman"/>
          <w:color w:val="FFFFFF"/>
          <w:spacing w:val="-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44"/>
          <w:szCs w:val="44"/>
        </w:rPr>
        <w:t>the</w:t>
      </w:r>
      <w:r w:rsidRPr="00E3576E">
        <w:rPr>
          <w:rFonts w:ascii="Times New Roman" w:hAnsi="Times New Roman" w:cs="Times New Roman"/>
          <w:color w:val="FFFFFF"/>
          <w:spacing w:val="-2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44"/>
          <w:szCs w:val="44"/>
        </w:rPr>
        <w:t>Aptech</w:t>
      </w:r>
      <w:r w:rsidRPr="00E3576E">
        <w:rPr>
          <w:rFonts w:ascii="Times New Roman" w:hAnsi="Times New Roman" w:cs="Times New Roman"/>
          <w:color w:val="FFFFFF"/>
          <w:spacing w:val="1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44"/>
          <w:szCs w:val="44"/>
        </w:rPr>
        <w:t>Computer</w:t>
      </w:r>
      <w:r w:rsidRPr="00E3576E">
        <w:rPr>
          <w:rFonts w:ascii="Times New Roman" w:hAnsi="Times New Roman" w:cs="Times New Roman"/>
          <w:color w:val="FFFFFF"/>
          <w:spacing w:val="-2"/>
          <w:sz w:val="44"/>
          <w:szCs w:val="44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44"/>
          <w:szCs w:val="44"/>
        </w:rPr>
        <w:t>Certified</w:t>
      </w:r>
      <w:r w:rsidRPr="00E3576E">
        <w:rPr>
          <w:rFonts w:ascii="Times New Roman" w:hAnsi="Times New Roman" w:cs="Times New Roman"/>
          <w:b/>
          <w:color w:val="FFFFFF"/>
          <w:sz w:val="44"/>
          <w:szCs w:val="44"/>
        </w:rPr>
        <w:t>.</w:t>
      </w:r>
    </w:p>
    <w:p w14:paraId="738C2E73" w14:textId="77777777" w:rsidR="00CF5B88" w:rsidRDefault="00CF5B88">
      <w:pPr>
        <w:spacing w:line="360" w:lineRule="auto"/>
        <w:jc w:val="both"/>
        <w:rPr>
          <w:rFonts w:ascii="Times New Roman" w:hAnsi="Times New Roman"/>
          <w:sz w:val="56"/>
        </w:rPr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63DEE8D6" w14:textId="661D63C6" w:rsidR="00CF5B88" w:rsidRDefault="00A416E0">
      <w:pPr>
        <w:pStyle w:val="BodyText"/>
        <w:spacing w:before="43"/>
        <w:ind w:left="540"/>
        <w:jc w:val="both"/>
      </w:pPr>
      <w:r>
        <w:rPr>
          <w:noProof/>
        </w:rPr>
        <w:lastRenderedPageBreak/>
        <w:drawing>
          <wp:anchor distT="0" distB="0" distL="114300" distR="114300" simplePos="0" relativeHeight="486902272" behindDoc="1" locked="0" layoutInCell="1" allowOverlap="1" wp14:anchorId="108983BE" wp14:editId="07993B89">
            <wp:simplePos x="0" y="0"/>
            <wp:positionH relativeFrom="page">
              <wp:align>right</wp:align>
            </wp:positionH>
            <wp:positionV relativeFrom="paragraph">
              <wp:posOffset>-5864225</wp:posOffset>
            </wp:positionV>
            <wp:extent cx="8124825" cy="16220273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1622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noProof/>
        </w:rPr>
        <mc:AlternateContent>
          <mc:Choice Requires="wpg">
            <w:drawing>
              <wp:anchor distT="0" distB="0" distL="114300" distR="114300" simplePos="0" relativeHeight="486862336" behindDoc="1" locked="0" layoutInCell="1" allowOverlap="1" wp14:anchorId="3989521B" wp14:editId="1656A54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38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239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480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1283" cy="1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1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1702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F38D2" id="Group 236" o:spid="_x0000_s1026" style="position:absolute;margin-left:24pt;margin-top:24pt;width:564.15pt;height:744.15pt;z-index:-16454144;mso-position-horizontal-relative:page;mso-position-vertical-relative:page" coordorigin="480,480" coordsize="11283,14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">
                <v:line id="Line 239" o:spid="_x0000_s1027" style="position:absolute;visibility:visible;mso-wrap-style:square" from="480,15295" to="54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" strokecolor="#fe0000" strokeweight=".72pt">
                  <v:stroke dashstyle="dot"/>
                </v:line>
                <v:shape id="Picture 238" o:spid="_x0000_s1028" type="#_x0000_t75" style="position:absolute;left:480;top:480;width:11283;height:1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">
                  <v:imagedata r:id="rId10" o:title=""/>
                </v:shape>
                <v:line id="Line 237" o:spid="_x0000_s1029" style="position:absolute;visibility:visible;mso-wrap-style:square" from="11702,15295" to="11762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" strokecolor="#fe0000" strokeweight=".72pt">
                  <v:stroke dashstyle="dot"/>
                </v:line>
                <w10:wrap anchorx="page" anchory="page"/>
              </v:group>
            </w:pict>
          </mc:Fallback>
        </mc:AlternateContent>
      </w:r>
      <w:r w:rsidR="008912FD">
        <w:rPr>
          <w:color w:val="FFFFFF"/>
        </w:rPr>
        <w:t>SOUND</w:t>
      </w:r>
    </w:p>
    <w:p w14:paraId="79974BB4" w14:textId="77777777" w:rsidR="00CF5B88" w:rsidRDefault="00CF5B88">
      <w:pPr>
        <w:pStyle w:val="BodyText"/>
      </w:pPr>
    </w:p>
    <w:p w14:paraId="3C404329" w14:textId="77777777" w:rsidR="00CF5B88" w:rsidRDefault="00CF5B88">
      <w:pPr>
        <w:pStyle w:val="BodyText"/>
      </w:pPr>
    </w:p>
    <w:p w14:paraId="085D3EA9" w14:textId="77777777" w:rsidR="00CF5B88" w:rsidRDefault="00CF5B88">
      <w:pPr>
        <w:pStyle w:val="BodyText"/>
      </w:pPr>
    </w:p>
    <w:p w14:paraId="7C3986CC" w14:textId="77777777" w:rsidR="00CF5B88" w:rsidRDefault="00CF5B88">
      <w:pPr>
        <w:pStyle w:val="BodyText"/>
        <w:spacing w:before="3"/>
        <w:rPr>
          <w:sz w:val="18"/>
        </w:rPr>
      </w:pPr>
    </w:p>
    <w:p w14:paraId="45F54329" w14:textId="34FC7F03" w:rsidR="00CF5B88" w:rsidRPr="00E3576E" w:rsidRDefault="009F7828">
      <w:pPr>
        <w:pStyle w:val="Heading2"/>
        <w:spacing w:before="1"/>
        <w:ind w:left="132"/>
        <w:rPr>
          <w:rFonts w:ascii="Bahnschrift" w:hAnsi="Bahnschrift"/>
          <w:color w:val="FFFFFF"/>
          <w:u w:val="double" w:color="C00000"/>
        </w:rPr>
      </w:pPr>
      <w:bookmarkStart w:id="2" w:name="_bookmark1"/>
      <w:bookmarkEnd w:id="2"/>
      <w:r w:rsidRPr="00E3576E">
        <w:rPr>
          <w:rFonts w:ascii="Bahnschrift" w:hAnsi="Bahnschrift"/>
          <w:color w:val="FFFFFF"/>
          <w:u w:val="double" w:color="C00000"/>
        </w:rPr>
        <w:t>ACKNOWLEDGEMENT</w:t>
      </w:r>
    </w:p>
    <w:p w14:paraId="55A16849" w14:textId="77777777" w:rsidR="00E3576E" w:rsidRDefault="00E3576E">
      <w:pPr>
        <w:pStyle w:val="Heading2"/>
        <w:spacing w:before="1"/>
        <w:ind w:left="132"/>
        <w:rPr>
          <w:u w:val="none"/>
        </w:rPr>
      </w:pPr>
    </w:p>
    <w:p w14:paraId="6D1E49E4" w14:textId="77777777" w:rsidR="00CF5B88" w:rsidRPr="00E3576E" w:rsidRDefault="009F7828">
      <w:pPr>
        <w:spacing w:before="99" w:line="360" w:lineRule="auto"/>
        <w:ind w:left="540" w:right="539"/>
        <w:jc w:val="both"/>
        <w:rPr>
          <w:rFonts w:ascii="Times New Roman" w:hAnsi="Times New Roman" w:cs="Times New Roman"/>
          <w:sz w:val="36"/>
        </w:rPr>
      </w:pPr>
      <w:r w:rsidRPr="00E3576E">
        <w:rPr>
          <w:rFonts w:ascii="Times New Roman" w:hAnsi="Times New Roman" w:cs="Times New Roman"/>
          <w:color w:val="FFFFFF"/>
          <w:sz w:val="36"/>
        </w:rPr>
        <w:t>The success and final outcome of this project required a lot of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guidance and assistance from many people and I am extremely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privileged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to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have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got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this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all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along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the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completion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of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my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project. All that I have done is only due to such supervision and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assistance</w:t>
      </w:r>
      <w:r w:rsidRPr="00E3576E">
        <w:rPr>
          <w:rFonts w:ascii="Times New Roman" w:hAnsi="Times New Roman" w:cs="Times New Roman"/>
          <w:color w:val="FFFFFF"/>
          <w:spacing w:val="-2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and</w:t>
      </w:r>
      <w:r w:rsidRPr="00E3576E">
        <w:rPr>
          <w:rFonts w:ascii="Times New Roman" w:hAnsi="Times New Roman" w:cs="Times New Roman"/>
          <w:color w:val="FFFFFF"/>
          <w:spacing w:val="-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I would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not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forget to</w:t>
      </w:r>
      <w:r w:rsidRPr="00E3576E">
        <w:rPr>
          <w:rFonts w:ascii="Times New Roman" w:hAnsi="Times New Roman" w:cs="Times New Roman"/>
          <w:color w:val="FFFFFF"/>
          <w:spacing w:val="-2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thank</w:t>
      </w:r>
      <w:r w:rsidRPr="00E3576E">
        <w:rPr>
          <w:rFonts w:ascii="Times New Roman" w:hAnsi="Times New Roman" w:cs="Times New Roman"/>
          <w:color w:val="FFFFFF"/>
          <w:spacing w:val="-2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them.</w:t>
      </w:r>
    </w:p>
    <w:p w14:paraId="3E05B367" w14:textId="77777777" w:rsidR="00CF5B88" w:rsidRPr="00E3576E" w:rsidRDefault="009F7828">
      <w:pPr>
        <w:spacing w:before="201" w:line="360" w:lineRule="auto"/>
        <w:ind w:left="540" w:right="533"/>
        <w:jc w:val="both"/>
        <w:rPr>
          <w:rFonts w:ascii="Times New Roman" w:hAnsi="Times New Roman" w:cs="Times New Roman"/>
          <w:sz w:val="36"/>
        </w:rPr>
      </w:pPr>
      <w:r w:rsidRPr="00E3576E">
        <w:rPr>
          <w:rFonts w:ascii="Times New Roman" w:hAnsi="Times New Roman" w:cs="Times New Roman"/>
          <w:color w:val="FFFFFF"/>
          <w:sz w:val="36"/>
        </w:rPr>
        <w:t>I</w:t>
      </w:r>
      <w:r w:rsidRPr="00E3576E">
        <w:rPr>
          <w:rFonts w:ascii="Times New Roman" w:hAnsi="Times New Roman" w:cs="Times New Roman"/>
          <w:color w:val="FFFFFF"/>
          <w:spacing w:val="-5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respect</w:t>
      </w:r>
      <w:r w:rsidRPr="00E3576E">
        <w:rPr>
          <w:rFonts w:ascii="Times New Roman" w:hAnsi="Times New Roman" w:cs="Times New Roman"/>
          <w:color w:val="FFFFFF"/>
          <w:spacing w:val="-6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and</w:t>
      </w:r>
      <w:r w:rsidRPr="00E3576E">
        <w:rPr>
          <w:rFonts w:ascii="Times New Roman" w:hAnsi="Times New Roman" w:cs="Times New Roman"/>
          <w:color w:val="FFFFFF"/>
          <w:spacing w:val="-4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thank</w:t>
      </w:r>
      <w:r w:rsidRPr="00E3576E">
        <w:rPr>
          <w:rFonts w:ascii="Times New Roman" w:hAnsi="Times New Roman" w:cs="Times New Roman"/>
          <w:color w:val="FFFFFF"/>
          <w:spacing w:val="-4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Aptech</w:t>
      </w:r>
      <w:r w:rsidRPr="00E3576E">
        <w:rPr>
          <w:rFonts w:ascii="Times New Roman" w:hAnsi="Times New Roman" w:cs="Times New Roman"/>
          <w:color w:val="FFFFFF"/>
          <w:spacing w:val="-4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for</w:t>
      </w:r>
      <w:r w:rsidRPr="00E3576E">
        <w:rPr>
          <w:rFonts w:ascii="Times New Roman" w:hAnsi="Times New Roman" w:cs="Times New Roman"/>
          <w:color w:val="FFFFFF"/>
          <w:spacing w:val="-7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providing</w:t>
      </w:r>
      <w:r w:rsidRPr="00E3576E">
        <w:rPr>
          <w:rFonts w:ascii="Times New Roman" w:hAnsi="Times New Roman" w:cs="Times New Roman"/>
          <w:color w:val="FFFFFF"/>
          <w:spacing w:val="-4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me</w:t>
      </w:r>
      <w:r w:rsidRPr="00E3576E">
        <w:rPr>
          <w:rFonts w:ascii="Times New Roman" w:hAnsi="Times New Roman" w:cs="Times New Roman"/>
          <w:color w:val="FFFFFF"/>
          <w:spacing w:val="-5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an</w:t>
      </w:r>
      <w:r w:rsidRPr="00E3576E">
        <w:rPr>
          <w:rFonts w:ascii="Times New Roman" w:hAnsi="Times New Roman" w:cs="Times New Roman"/>
          <w:color w:val="FFFFFF"/>
          <w:spacing w:val="-5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opportunity</w:t>
      </w:r>
      <w:r w:rsidRPr="00E3576E">
        <w:rPr>
          <w:rFonts w:ascii="Times New Roman" w:hAnsi="Times New Roman" w:cs="Times New Roman"/>
          <w:color w:val="FFFFFF"/>
          <w:spacing w:val="-5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to</w:t>
      </w:r>
      <w:r w:rsidRPr="00E3576E">
        <w:rPr>
          <w:rFonts w:ascii="Times New Roman" w:hAnsi="Times New Roman" w:cs="Times New Roman"/>
          <w:color w:val="FFFFFF"/>
          <w:spacing w:val="-5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do</w:t>
      </w:r>
      <w:r w:rsidRPr="00E3576E">
        <w:rPr>
          <w:rFonts w:ascii="Times New Roman" w:hAnsi="Times New Roman" w:cs="Times New Roman"/>
          <w:color w:val="FFFFFF"/>
          <w:spacing w:val="-87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the project work in ACE and giving us all support and guidance,</w:t>
      </w:r>
      <w:r w:rsidRPr="00E3576E">
        <w:rPr>
          <w:rFonts w:ascii="Times New Roman" w:hAnsi="Times New Roman" w:cs="Times New Roman"/>
          <w:color w:val="FFFFFF"/>
          <w:spacing w:val="-87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which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made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me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complete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the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project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duly.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I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am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extremely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thankful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to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Aptech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for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providing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such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a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nice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support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and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guidance.</w:t>
      </w:r>
    </w:p>
    <w:p w14:paraId="7BC04EC1" w14:textId="6C800366" w:rsidR="00CF5B88" w:rsidRPr="00E3576E" w:rsidRDefault="009F7828">
      <w:pPr>
        <w:spacing w:before="200" w:line="360" w:lineRule="auto"/>
        <w:ind w:left="540" w:right="533"/>
        <w:jc w:val="both"/>
        <w:rPr>
          <w:rFonts w:ascii="Times New Roman" w:hAnsi="Times New Roman" w:cs="Times New Roman"/>
          <w:sz w:val="36"/>
        </w:rPr>
      </w:pPr>
      <w:r w:rsidRPr="00E3576E">
        <w:rPr>
          <w:rFonts w:ascii="Times New Roman" w:hAnsi="Times New Roman" w:cs="Times New Roman"/>
          <w:color w:val="FFFFFF"/>
          <w:sz w:val="36"/>
        </w:rPr>
        <w:t>I owe my deep gratitude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 xml:space="preserve">to our project guide </w:t>
      </w:r>
      <w:r w:rsidRPr="00E3576E">
        <w:rPr>
          <w:rFonts w:ascii="Times New Roman" w:hAnsi="Times New Roman" w:cs="Times New Roman"/>
          <w:b/>
          <w:color w:val="FFFFFF"/>
          <w:sz w:val="36"/>
        </w:rPr>
        <w:t xml:space="preserve">Ms. </w:t>
      </w:r>
      <w:r w:rsidR="00E3576E">
        <w:rPr>
          <w:rFonts w:ascii="Times New Roman" w:hAnsi="Times New Roman" w:cs="Times New Roman"/>
          <w:b/>
          <w:color w:val="FFFFFF"/>
          <w:sz w:val="36"/>
        </w:rPr>
        <w:t xml:space="preserve">Miss Neelam Malik </w:t>
      </w:r>
      <w:r w:rsidRPr="00E3576E">
        <w:rPr>
          <w:rFonts w:ascii="Times New Roman" w:hAnsi="Times New Roman" w:cs="Times New Roman"/>
          <w:color w:val="FFFFFF"/>
          <w:sz w:val="36"/>
        </w:rPr>
        <w:t>who took keen interest on our project work and guided us</w:t>
      </w:r>
      <w:r w:rsidRPr="00E3576E">
        <w:rPr>
          <w:rFonts w:ascii="Times New Roman" w:hAnsi="Times New Roman" w:cs="Times New Roman"/>
          <w:color w:val="FFFFFF"/>
          <w:spacing w:val="-87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all along, till the completion of our project work by providing all</w:t>
      </w:r>
      <w:r w:rsidRPr="00E3576E">
        <w:rPr>
          <w:rFonts w:ascii="Times New Roman" w:hAnsi="Times New Roman" w:cs="Times New Roman"/>
          <w:color w:val="FFFFFF"/>
          <w:spacing w:val="-87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the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necessary</w:t>
      </w:r>
      <w:r w:rsidRPr="00E3576E">
        <w:rPr>
          <w:rFonts w:ascii="Times New Roman" w:hAnsi="Times New Roman" w:cs="Times New Roman"/>
          <w:color w:val="FFFFFF"/>
          <w:spacing w:val="-2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information</w:t>
      </w:r>
      <w:r w:rsidRPr="00E3576E">
        <w:rPr>
          <w:rFonts w:ascii="Times New Roman" w:hAnsi="Times New Roman" w:cs="Times New Roman"/>
          <w:color w:val="FFFFFF"/>
          <w:spacing w:val="-3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for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developing</w:t>
      </w:r>
      <w:r w:rsidRPr="00E3576E">
        <w:rPr>
          <w:rFonts w:ascii="Times New Roman" w:hAnsi="Times New Roman" w:cs="Times New Roman"/>
          <w:color w:val="FFFFFF"/>
          <w:spacing w:val="-3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a</w:t>
      </w:r>
      <w:r w:rsidRPr="00E3576E">
        <w:rPr>
          <w:rFonts w:ascii="Times New Roman" w:hAnsi="Times New Roman" w:cs="Times New Roman"/>
          <w:color w:val="FFFFFF"/>
          <w:spacing w:val="1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good</w:t>
      </w:r>
      <w:r w:rsidRPr="00E3576E">
        <w:rPr>
          <w:rFonts w:ascii="Times New Roman" w:hAnsi="Times New Roman" w:cs="Times New Roman"/>
          <w:color w:val="FFFFFF"/>
          <w:spacing w:val="-3"/>
          <w:sz w:val="36"/>
        </w:rPr>
        <w:t xml:space="preserve"> </w:t>
      </w:r>
      <w:r w:rsidRPr="00E3576E">
        <w:rPr>
          <w:rFonts w:ascii="Times New Roman" w:hAnsi="Times New Roman" w:cs="Times New Roman"/>
          <w:color w:val="FFFFFF"/>
          <w:sz w:val="36"/>
        </w:rPr>
        <w:t>system.</w:t>
      </w:r>
    </w:p>
    <w:p w14:paraId="1B9A483D" w14:textId="77777777" w:rsidR="00CF5B88" w:rsidRDefault="00CF5B88">
      <w:pPr>
        <w:pStyle w:val="BodyText"/>
        <w:spacing w:before="1"/>
        <w:rPr>
          <w:rFonts w:ascii="Times New Roman"/>
          <w:sz w:val="47"/>
        </w:rPr>
      </w:pPr>
    </w:p>
    <w:p w14:paraId="08D20509" w14:textId="3C03B18A" w:rsidR="00CF5B88" w:rsidRPr="00A90D18" w:rsidRDefault="009F7828">
      <w:pPr>
        <w:pStyle w:val="ListParagraph"/>
        <w:numPr>
          <w:ilvl w:val="0"/>
          <w:numId w:val="4"/>
        </w:numPr>
        <w:tabs>
          <w:tab w:val="left" w:pos="1980"/>
          <w:tab w:val="left" w:pos="1981"/>
          <w:tab w:val="left" w:pos="5581"/>
        </w:tabs>
        <w:ind w:hanging="1081"/>
        <w:rPr>
          <w:rFonts w:ascii="Times New Roman" w:hAnsi="Times New Roman"/>
          <w:sz w:val="36"/>
          <w:szCs w:val="36"/>
        </w:rPr>
      </w:pPr>
      <w:r w:rsidRPr="00A90D18">
        <w:rPr>
          <w:rFonts w:ascii="Times New Roman" w:hAnsi="Times New Roman"/>
          <w:color w:val="FFFFFF"/>
          <w:sz w:val="36"/>
          <w:szCs w:val="36"/>
        </w:rPr>
        <w:t>Student</w:t>
      </w:r>
      <w:r>
        <w:rPr>
          <w:rFonts w:ascii="Times New Roman" w:hAnsi="Times New Roman"/>
          <w:color w:val="FFFFFF"/>
          <w:sz w:val="36"/>
          <w:szCs w:val="36"/>
        </w:rPr>
        <w:t xml:space="preserve"> </w:t>
      </w:r>
      <w:r w:rsidR="008912FD">
        <w:rPr>
          <w:rFonts w:ascii="Times New Roman" w:hAnsi="Times New Roman"/>
          <w:color w:val="FFFFFF"/>
          <w:sz w:val="36"/>
          <w:szCs w:val="36"/>
        </w:rPr>
        <w:t>1385888</w:t>
      </w:r>
      <w:r w:rsidRPr="00A90D18">
        <w:rPr>
          <w:rFonts w:ascii="Times New Roman" w:hAnsi="Times New Roman"/>
          <w:color w:val="FFFFFF"/>
          <w:sz w:val="36"/>
          <w:szCs w:val="36"/>
        </w:rPr>
        <w:tab/>
      </w:r>
      <w:r w:rsidR="008912FD">
        <w:rPr>
          <w:rFonts w:ascii="Times New Roman" w:hAnsi="Times New Roman"/>
          <w:color w:val="FFFFFF"/>
          <w:sz w:val="36"/>
          <w:szCs w:val="36"/>
        </w:rPr>
        <w:t>RAFIA NAJAM</w:t>
      </w:r>
    </w:p>
    <w:p w14:paraId="7C17D892" w14:textId="7773B69C" w:rsidR="00CF5B88" w:rsidRPr="00A90D18" w:rsidRDefault="009F7828">
      <w:pPr>
        <w:pStyle w:val="ListParagraph"/>
        <w:numPr>
          <w:ilvl w:val="0"/>
          <w:numId w:val="4"/>
        </w:numPr>
        <w:tabs>
          <w:tab w:val="left" w:pos="1980"/>
          <w:tab w:val="left" w:pos="1981"/>
          <w:tab w:val="left" w:pos="5581"/>
        </w:tabs>
        <w:ind w:hanging="1081"/>
        <w:rPr>
          <w:rFonts w:ascii="Times New Roman" w:hAnsi="Times New Roman"/>
          <w:sz w:val="36"/>
          <w:szCs w:val="36"/>
        </w:rPr>
      </w:pPr>
      <w:r w:rsidRPr="00A90D18">
        <w:rPr>
          <w:rFonts w:ascii="Times New Roman" w:hAnsi="Times New Roman"/>
          <w:color w:val="FFFFFF"/>
          <w:sz w:val="36"/>
          <w:szCs w:val="36"/>
        </w:rPr>
        <w:t>Student</w:t>
      </w:r>
      <w:r>
        <w:rPr>
          <w:rFonts w:ascii="Times New Roman" w:hAnsi="Times New Roman"/>
          <w:color w:val="FFFFFF"/>
          <w:sz w:val="36"/>
          <w:szCs w:val="36"/>
        </w:rPr>
        <w:t xml:space="preserve"> </w:t>
      </w:r>
      <w:r w:rsidR="008912FD">
        <w:rPr>
          <w:rFonts w:ascii="Times New Roman" w:hAnsi="Times New Roman"/>
          <w:color w:val="FFFFFF"/>
          <w:sz w:val="36"/>
          <w:szCs w:val="36"/>
        </w:rPr>
        <w:t>1383991</w:t>
      </w:r>
      <w:r w:rsidRPr="00A90D18">
        <w:rPr>
          <w:rFonts w:ascii="Times New Roman" w:hAnsi="Times New Roman"/>
          <w:color w:val="FFFFFF"/>
          <w:sz w:val="36"/>
          <w:szCs w:val="36"/>
        </w:rPr>
        <w:tab/>
      </w:r>
      <w:r w:rsidR="008912FD">
        <w:rPr>
          <w:rFonts w:ascii="Times New Roman" w:hAnsi="Times New Roman"/>
          <w:color w:val="FFFFFF"/>
          <w:sz w:val="36"/>
          <w:szCs w:val="36"/>
        </w:rPr>
        <w:t>MUHAMMAD ZEESHAN</w:t>
      </w:r>
    </w:p>
    <w:p w14:paraId="39DC62FC" w14:textId="7CD7A962" w:rsidR="00CF5B88" w:rsidRPr="00A90D18" w:rsidRDefault="009F7828">
      <w:pPr>
        <w:pStyle w:val="ListParagraph"/>
        <w:numPr>
          <w:ilvl w:val="0"/>
          <w:numId w:val="4"/>
        </w:numPr>
        <w:tabs>
          <w:tab w:val="left" w:pos="1980"/>
          <w:tab w:val="left" w:pos="1981"/>
          <w:tab w:val="left" w:pos="5581"/>
        </w:tabs>
        <w:ind w:hanging="1081"/>
        <w:rPr>
          <w:rFonts w:ascii="Times New Roman" w:hAnsi="Times New Roman"/>
          <w:sz w:val="36"/>
          <w:szCs w:val="36"/>
        </w:rPr>
      </w:pPr>
      <w:r w:rsidRPr="00A90D18">
        <w:rPr>
          <w:rFonts w:ascii="Times New Roman" w:hAnsi="Times New Roman"/>
          <w:color w:val="FFFFFF"/>
          <w:sz w:val="36"/>
          <w:szCs w:val="36"/>
        </w:rPr>
        <w:t>Student</w:t>
      </w:r>
      <w:r>
        <w:rPr>
          <w:rFonts w:ascii="Times New Roman" w:hAnsi="Times New Roman"/>
          <w:color w:val="FFFFFF"/>
          <w:sz w:val="36"/>
          <w:szCs w:val="36"/>
        </w:rPr>
        <w:t xml:space="preserve"> </w:t>
      </w:r>
      <w:r w:rsidR="008912FD">
        <w:rPr>
          <w:rFonts w:ascii="Times New Roman" w:hAnsi="Times New Roman"/>
          <w:color w:val="FFFFFF"/>
          <w:sz w:val="36"/>
          <w:szCs w:val="36"/>
        </w:rPr>
        <w:t>1340103</w:t>
      </w:r>
      <w:r w:rsidRPr="00A90D18">
        <w:rPr>
          <w:rFonts w:ascii="Times New Roman" w:hAnsi="Times New Roman"/>
          <w:color w:val="FFFFFF"/>
          <w:sz w:val="36"/>
          <w:szCs w:val="36"/>
        </w:rPr>
        <w:tab/>
      </w:r>
      <w:r w:rsidR="008912FD">
        <w:rPr>
          <w:rFonts w:ascii="Times New Roman" w:hAnsi="Times New Roman"/>
          <w:color w:val="FFFFFF"/>
          <w:sz w:val="36"/>
          <w:szCs w:val="36"/>
        </w:rPr>
        <w:t>TULAIB KHAN</w:t>
      </w:r>
    </w:p>
    <w:p w14:paraId="56CE2075" w14:textId="021AA19C" w:rsidR="00CF5B88" w:rsidRPr="00A90D18" w:rsidRDefault="009F7828">
      <w:pPr>
        <w:pStyle w:val="ListParagraph"/>
        <w:numPr>
          <w:ilvl w:val="0"/>
          <w:numId w:val="4"/>
        </w:numPr>
        <w:tabs>
          <w:tab w:val="left" w:pos="1980"/>
          <w:tab w:val="left" w:pos="1981"/>
          <w:tab w:val="left" w:pos="5581"/>
        </w:tabs>
        <w:ind w:hanging="1081"/>
        <w:rPr>
          <w:rFonts w:ascii="Times New Roman" w:hAnsi="Times New Roman"/>
          <w:sz w:val="36"/>
          <w:szCs w:val="36"/>
        </w:rPr>
      </w:pPr>
      <w:r w:rsidRPr="00A90D18">
        <w:rPr>
          <w:rFonts w:ascii="Times New Roman" w:hAnsi="Times New Roman"/>
          <w:color w:val="FFFFFF"/>
          <w:sz w:val="36"/>
          <w:szCs w:val="36"/>
        </w:rPr>
        <w:t>Student</w:t>
      </w:r>
      <w:r>
        <w:rPr>
          <w:rFonts w:ascii="Times New Roman" w:hAnsi="Times New Roman"/>
          <w:color w:val="FFFFFF"/>
          <w:sz w:val="36"/>
          <w:szCs w:val="36"/>
        </w:rPr>
        <w:t xml:space="preserve"> 1</w:t>
      </w:r>
      <w:r w:rsidR="008912FD">
        <w:rPr>
          <w:rFonts w:ascii="Times New Roman" w:hAnsi="Times New Roman"/>
          <w:color w:val="FFFFFF"/>
          <w:sz w:val="36"/>
          <w:szCs w:val="36"/>
        </w:rPr>
        <w:t>363543</w:t>
      </w:r>
      <w:r w:rsidRPr="00A90D18">
        <w:rPr>
          <w:rFonts w:ascii="Times New Roman" w:hAnsi="Times New Roman"/>
          <w:color w:val="FFFFFF"/>
          <w:sz w:val="36"/>
          <w:szCs w:val="36"/>
        </w:rPr>
        <w:tab/>
      </w:r>
      <w:r w:rsidR="008912FD">
        <w:rPr>
          <w:rFonts w:ascii="Times New Roman" w:hAnsi="Times New Roman"/>
          <w:color w:val="FFFFFF"/>
          <w:sz w:val="36"/>
          <w:szCs w:val="36"/>
        </w:rPr>
        <w:t>SYED MUDASSIR SHAH</w:t>
      </w:r>
    </w:p>
    <w:p w14:paraId="3CC00A36" w14:textId="77777777" w:rsidR="00CF5B88" w:rsidRDefault="00CF5B88">
      <w:pPr>
        <w:rPr>
          <w:rFonts w:ascii="Times New Roman" w:hAnsi="Times New Roman"/>
          <w:sz w:val="48"/>
        </w:rPr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2E548E10" w14:textId="1F2E3B7B" w:rsidR="00CF5B88" w:rsidRDefault="00A416E0">
      <w:pPr>
        <w:pStyle w:val="BodyText"/>
        <w:spacing w:before="43"/>
        <w:ind w:left="540"/>
      </w:pPr>
      <w:r>
        <w:rPr>
          <w:noProof/>
        </w:rPr>
        <w:lastRenderedPageBreak/>
        <w:drawing>
          <wp:anchor distT="0" distB="0" distL="114300" distR="114300" simplePos="0" relativeHeight="486903296" behindDoc="1" locked="0" layoutInCell="1" allowOverlap="1" wp14:anchorId="4BAC9402" wp14:editId="592F2BEF">
            <wp:simplePos x="0" y="0"/>
            <wp:positionH relativeFrom="page">
              <wp:align>right</wp:align>
            </wp:positionH>
            <wp:positionV relativeFrom="paragraph">
              <wp:posOffset>-5540375</wp:posOffset>
            </wp:positionV>
            <wp:extent cx="7772400" cy="15516699"/>
            <wp:effectExtent l="0" t="0" r="0" b="952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551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noProof/>
        </w:rPr>
        <mc:AlternateContent>
          <mc:Choice Requires="wpg">
            <w:drawing>
              <wp:anchor distT="0" distB="0" distL="114300" distR="114300" simplePos="0" relativeHeight="486863360" behindDoc="1" locked="0" layoutInCell="1" allowOverlap="1" wp14:anchorId="2F153FCE" wp14:editId="01280BC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33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234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480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5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1283" cy="1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1702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90EA4" id="Group 231" o:spid="_x0000_s1026" style="position:absolute;margin-left:24pt;margin-top:24pt;width:564.15pt;height:744.15pt;z-index:-16453120;mso-position-horizontal-relative:page;mso-position-vertical-relative:page" coordorigin="480,480" coordsize="11283,14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">
                <v:line id="Line 234" o:spid="_x0000_s1027" style="position:absolute;visibility:visible;mso-wrap-style:square" from="480,15295" to="54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" strokecolor="#fe0000" strokeweight=".72pt">
                  <v:stroke dashstyle="dot"/>
                </v:line>
                <v:shape id="Picture 233" o:spid="_x0000_s1028" type="#_x0000_t75" style="position:absolute;left:480;top:480;width:11283;height:1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">
                  <v:imagedata r:id="rId10" o:title=""/>
                </v:shape>
                <v:line id="Line 232" o:spid="_x0000_s1029" style="position:absolute;visibility:visible;mso-wrap-style:square" from="11702,15295" to="11762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" strokecolor="#fe0000" strokeweight=".72pt">
                  <v:stroke dashstyle="dot"/>
                </v:line>
                <w10:wrap anchorx="page" anchory="page"/>
              </v:group>
            </w:pict>
          </mc:Fallback>
        </mc:AlternateContent>
      </w:r>
      <w:r w:rsidR="008912FD">
        <w:rPr>
          <w:color w:val="FFFFFF"/>
        </w:rPr>
        <w:t>SOUND</w:t>
      </w:r>
    </w:p>
    <w:p w14:paraId="7CDACA7C" w14:textId="77777777" w:rsidR="00CF5B88" w:rsidRDefault="00CF5B88">
      <w:pPr>
        <w:pStyle w:val="BodyText"/>
        <w:rPr>
          <w:sz w:val="20"/>
        </w:rPr>
      </w:pPr>
    </w:p>
    <w:p w14:paraId="7096EC9B" w14:textId="77777777" w:rsidR="00CF5B88" w:rsidRDefault="00CF5B88">
      <w:pPr>
        <w:pStyle w:val="BodyText"/>
        <w:rPr>
          <w:sz w:val="20"/>
        </w:rPr>
      </w:pPr>
    </w:p>
    <w:p w14:paraId="68FFF65C" w14:textId="77777777" w:rsidR="00CF5B88" w:rsidRDefault="00CF5B88">
      <w:pPr>
        <w:pStyle w:val="BodyText"/>
        <w:rPr>
          <w:sz w:val="20"/>
        </w:rPr>
      </w:pPr>
    </w:p>
    <w:p w14:paraId="3E9B1198" w14:textId="77777777" w:rsidR="00CF5B88" w:rsidRDefault="00CF5B88">
      <w:pPr>
        <w:pStyle w:val="BodyText"/>
        <w:rPr>
          <w:sz w:val="20"/>
        </w:rPr>
      </w:pPr>
    </w:p>
    <w:p w14:paraId="5DFEDCD1" w14:textId="77777777" w:rsidR="00CF5B88" w:rsidRDefault="00CF5B88">
      <w:pPr>
        <w:pStyle w:val="BodyText"/>
        <w:rPr>
          <w:sz w:val="20"/>
        </w:rPr>
      </w:pPr>
    </w:p>
    <w:p w14:paraId="156A2DA6" w14:textId="77777777" w:rsidR="00CF5B88" w:rsidRDefault="00CF5B88">
      <w:pPr>
        <w:pStyle w:val="BodyText"/>
        <w:rPr>
          <w:sz w:val="20"/>
        </w:rPr>
      </w:pPr>
    </w:p>
    <w:p w14:paraId="2565E61D" w14:textId="77777777" w:rsidR="00CF5B88" w:rsidRDefault="00CF5B88">
      <w:pPr>
        <w:pStyle w:val="BodyText"/>
        <w:rPr>
          <w:sz w:val="20"/>
        </w:rPr>
      </w:pPr>
    </w:p>
    <w:p w14:paraId="5139B1D6" w14:textId="77777777" w:rsidR="00CF5B88" w:rsidRDefault="00CF5B88">
      <w:pPr>
        <w:pStyle w:val="BodyText"/>
        <w:spacing w:before="6"/>
        <w:rPr>
          <w:sz w:val="18"/>
        </w:rPr>
      </w:pPr>
    </w:p>
    <w:p w14:paraId="2D684DA3" w14:textId="77777777" w:rsidR="00CF5B88" w:rsidRPr="002F7566" w:rsidRDefault="009F7828">
      <w:pPr>
        <w:spacing w:before="76"/>
        <w:ind w:left="134" w:right="134"/>
        <w:jc w:val="center"/>
        <w:rPr>
          <w:rFonts w:ascii="Bahnschrift" w:hAnsi="Bahnschrift"/>
          <w:sz w:val="56"/>
        </w:rPr>
      </w:pPr>
      <w:r w:rsidRPr="002F7566">
        <w:rPr>
          <w:rFonts w:ascii="Bahnschrift" w:hAnsi="Bahnschrift"/>
          <w:color w:val="FFFFFF"/>
          <w:sz w:val="56"/>
          <w:u w:val="double" w:color="C00000"/>
        </w:rPr>
        <w:t>ABSTRACT</w:t>
      </w:r>
    </w:p>
    <w:p w14:paraId="15773977" w14:textId="77777777" w:rsidR="00CF5B88" w:rsidRDefault="00CF5B88">
      <w:pPr>
        <w:pStyle w:val="BodyText"/>
        <w:rPr>
          <w:rFonts w:ascii="Times New Roman"/>
          <w:sz w:val="20"/>
        </w:rPr>
      </w:pPr>
    </w:p>
    <w:p w14:paraId="19E43624" w14:textId="77777777" w:rsidR="00CF5B88" w:rsidRDefault="00CF5B88">
      <w:pPr>
        <w:pStyle w:val="BodyText"/>
        <w:rPr>
          <w:rFonts w:ascii="Times New Roman"/>
          <w:sz w:val="20"/>
        </w:rPr>
      </w:pPr>
    </w:p>
    <w:p w14:paraId="62FDC77C" w14:textId="77777777" w:rsidR="00CF5B88" w:rsidRDefault="00CF5B88">
      <w:pPr>
        <w:pStyle w:val="BodyText"/>
        <w:spacing w:before="8"/>
        <w:rPr>
          <w:rFonts w:ascii="Times New Roman"/>
        </w:rPr>
      </w:pPr>
    </w:p>
    <w:p w14:paraId="3CDADA08" w14:textId="063CB87D" w:rsidR="00CF5B88" w:rsidRDefault="009F7828">
      <w:pPr>
        <w:spacing w:before="85" w:line="480" w:lineRule="auto"/>
        <w:ind w:left="540" w:right="1019"/>
        <w:jc w:val="both"/>
        <w:rPr>
          <w:rFonts w:ascii="Times New Roman"/>
          <w:sz w:val="32"/>
        </w:rPr>
      </w:pPr>
      <w:r>
        <w:rPr>
          <w:rFonts w:ascii="Times New Roman"/>
          <w:color w:val="FFFFFF"/>
          <w:sz w:val="32"/>
        </w:rPr>
        <w:t>This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project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is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aimed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at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developing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a</w:t>
      </w:r>
      <w:r>
        <w:rPr>
          <w:rFonts w:ascii="Times New Roman"/>
          <w:color w:val="FFFFFF"/>
          <w:spacing w:val="1"/>
          <w:sz w:val="32"/>
        </w:rPr>
        <w:t xml:space="preserve"> </w:t>
      </w:r>
      <w:r w:rsidR="00B16D18">
        <w:rPr>
          <w:rFonts w:ascii="Times New Roman"/>
          <w:color w:val="FFFFFF"/>
          <w:sz w:val="32"/>
        </w:rPr>
        <w:t>M</w:t>
      </w:r>
      <w:r w:rsidR="00D17003">
        <w:rPr>
          <w:rFonts w:ascii="Times New Roman"/>
          <w:color w:val="FFFFFF"/>
          <w:sz w:val="32"/>
        </w:rPr>
        <w:t xml:space="preserve">usic </w:t>
      </w:r>
      <w:proofErr w:type="gramStart"/>
      <w:r w:rsidR="00D17003">
        <w:rPr>
          <w:rFonts w:ascii="Times New Roman"/>
          <w:color w:val="FFFFFF"/>
          <w:sz w:val="32"/>
        </w:rPr>
        <w:t xml:space="preserve">website </w:t>
      </w:r>
      <w:r>
        <w:rPr>
          <w:rFonts w:ascii="Times New Roman"/>
          <w:color w:val="FFFFFF"/>
          <w:sz w:val="32"/>
        </w:rPr>
        <w:t>.</w:t>
      </w:r>
      <w:proofErr w:type="gramEnd"/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This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is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an</w:t>
      </w:r>
      <w:r>
        <w:rPr>
          <w:rFonts w:ascii="Times New Roman"/>
          <w:color w:val="FFFFFF"/>
          <w:spacing w:val="-77"/>
          <w:sz w:val="32"/>
        </w:rPr>
        <w:t xml:space="preserve"> </w:t>
      </w:r>
      <w:r>
        <w:rPr>
          <w:rFonts w:ascii="Times New Roman"/>
          <w:color w:val="FFFFFF"/>
          <w:sz w:val="32"/>
        </w:rPr>
        <w:t>Intranet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based</w:t>
      </w:r>
      <w:r>
        <w:rPr>
          <w:rFonts w:ascii="Times New Roman"/>
          <w:color w:val="FFFFFF"/>
          <w:spacing w:val="1"/>
          <w:sz w:val="32"/>
        </w:rPr>
        <w:t xml:space="preserve"> </w:t>
      </w:r>
      <w:r w:rsidR="00D17003">
        <w:rPr>
          <w:rFonts w:ascii="Times New Roman"/>
          <w:color w:val="FFFFFF"/>
          <w:sz w:val="32"/>
        </w:rPr>
        <w:t xml:space="preserve">website </w:t>
      </w:r>
      <w:r>
        <w:rPr>
          <w:rFonts w:ascii="Times New Roman"/>
          <w:color w:val="FFFFFF"/>
          <w:sz w:val="32"/>
        </w:rPr>
        <w:t>that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can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be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accessed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throughout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the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internet.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This</w:t>
      </w:r>
      <w:r>
        <w:rPr>
          <w:rFonts w:ascii="Times New Roman"/>
          <w:color w:val="FFFFFF"/>
          <w:spacing w:val="1"/>
          <w:sz w:val="32"/>
        </w:rPr>
        <w:t xml:space="preserve"> </w:t>
      </w:r>
      <w:r w:rsidR="00D17003">
        <w:rPr>
          <w:rFonts w:ascii="Times New Roman"/>
          <w:color w:val="FFFFFF"/>
          <w:sz w:val="32"/>
        </w:rPr>
        <w:t xml:space="preserve">website </w:t>
      </w:r>
      <w:bookmarkStart w:id="3" w:name="_GoBack"/>
      <w:bookmarkEnd w:id="3"/>
      <w:r>
        <w:rPr>
          <w:rFonts w:ascii="Times New Roman"/>
          <w:color w:val="FFFFFF"/>
          <w:sz w:val="32"/>
        </w:rPr>
        <w:t>can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be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used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 xml:space="preserve">for </w:t>
      </w:r>
      <w:r w:rsidR="00D17003">
        <w:rPr>
          <w:rFonts w:ascii="Times New Roman"/>
          <w:color w:val="FFFFFF"/>
          <w:sz w:val="32"/>
        </w:rPr>
        <w:t>listening music</w:t>
      </w:r>
      <w:r>
        <w:rPr>
          <w:rFonts w:ascii="Times New Roman"/>
          <w:color w:val="FFFFFF"/>
          <w:sz w:val="32"/>
        </w:rPr>
        <w:t>. This is an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integrated system that covers different kinds of facilities like class-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rooms, labs, hostels, mess, canteen, gymnasium, computer center,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faculty club etc.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Registered users (students, faculty,</w:t>
      </w:r>
      <w:r>
        <w:rPr>
          <w:rFonts w:ascii="Times New Roman"/>
          <w:color w:val="FFFFFF"/>
          <w:spacing w:val="80"/>
          <w:sz w:val="32"/>
        </w:rPr>
        <w:t xml:space="preserve"> </w:t>
      </w:r>
      <w:r>
        <w:rPr>
          <w:rFonts w:ascii="Times New Roman"/>
          <w:color w:val="FFFFFF"/>
          <w:sz w:val="32"/>
        </w:rPr>
        <w:t>lab-assistants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and others) will be able to log in a request for service for any of the</w:t>
      </w:r>
      <w:r>
        <w:rPr>
          <w:rFonts w:ascii="Times New Roman"/>
          <w:color w:val="FFFFFF"/>
          <w:spacing w:val="1"/>
          <w:sz w:val="32"/>
        </w:rPr>
        <w:t xml:space="preserve"> </w:t>
      </w:r>
      <w:r>
        <w:rPr>
          <w:rFonts w:ascii="Times New Roman"/>
          <w:color w:val="FFFFFF"/>
          <w:sz w:val="32"/>
        </w:rPr>
        <w:t>supported</w:t>
      </w:r>
      <w:r>
        <w:rPr>
          <w:rFonts w:ascii="Times New Roman"/>
          <w:color w:val="FFFFFF"/>
          <w:spacing w:val="-2"/>
          <w:sz w:val="32"/>
        </w:rPr>
        <w:t xml:space="preserve"> </w:t>
      </w:r>
      <w:r>
        <w:rPr>
          <w:rFonts w:ascii="Times New Roman"/>
          <w:color w:val="FFFFFF"/>
          <w:sz w:val="32"/>
        </w:rPr>
        <w:t>facilities.</w:t>
      </w:r>
    </w:p>
    <w:p w14:paraId="32EB33A8" w14:textId="77777777" w:rsidR="00CF5B88" w:rsidRDefault="009F7828">
      <w:pPr>
        <w:spacing w:line="482" w:lineRule="auto"/>
        <w:ind w:left="540" w:right="1574"/>
        <w:jc w:val="both"/>
        <w:rPr>
          <w:sz w:val="32"/>
        </w:rPr>
      </w:pPr>
      <w:r>
        <w:rPr>
          <w:color w:val="FFFFFF"/>
          <w:sz w:val="32"/>
        </w:rPr>
        <w:t>These requests will be sent to the concerned people, who are</w:t>
      </w:r>
      <w:r>
        <w:rPr>
          <w:color w:val="FFFFFF"/>
          <w:spacing w:val="1"/>
          <w:sz w:val="32"/>
        </w:rPr>
        <w:t xml:space="preserve"> </w:t>
      </w:r>
      <w:r>
        <w:rPr>
          <w:color w:val="FFFFFF"/>
          <w:sz w:val="32"/>
        </w:rPr>
        <w:t>also valid users of the system, to get them resolved. There are</w:t>
      </w:r>
      <w:r>
        <w:rPr>
          <w:color w:val="FFFFFF"/>
          <w:spacing w:val="1"/>
          <w:sz w:val="32"/>
        </w:rPr>
        <w:t xml:space="preserve"> </w:t>
      </w:r>
      <w:r>
        <w:rPr>
          <w:color w:val="FFFFFF"/>
          <w:sz w:val="32"/>
        </w:rPr>
        <w:t>features like email notifications/reminders, addition of a new</w:t>
      </w:r>
      <w:r>
        <w:rPr>
          <w:color w:val="FFFFFF"/>
          <w:spacing w:val="1"/>
          <w:sz w:val="32"/>
        </w:rPr>
        <w:t xml:space="preserve"> </w:t>
      </w:r>
      <w:r>
        <w:rPr>
          <w:color w:val="FFFFFF"/>
          <w:sz w:val="32"/>
        </w:rPr>
        <w:t>facility</w:t>
      </w:r>
      <w:r>
        <w:rPr>
          <w:color w:val="FFFFFF"/>
          <w:spacing w:val="-1"/>
          <w:sz w:val="32"/>
        </w:rPr>
        <w:t xml:space="preserve"> </w:t>
      </w:r>
      <w:r>
        <w:rPr>
          <w:color w:val="FFFFFF"/>
          <w:sz w:val="32"/>
        </w:rPr>
        <w:t>to</w:t>
      </w:r>
      <w:r>
        <w:rPr>
          <w:color w:val="FFFFFF"/>
          <w:spacing w:val="-1"/>
          <w:sz w:val="32"/>
        </w:rPr>
        <w:t xml:space="preserve"> </w:t>
      </w:r>
      <w:r>
        <w:rPr>
          <w:color w:val="FFFFFF"/>
          <w:sz w:val="32"/>
        </w:rPr>
        <w:t>the</w:t>
      </w:r>
      <w:r>
        <w:rPr>
          <w:color w:val="FFFFFF"/>
          <w:spacing w:val="-2"/>
          <w:sz w:val="32"/>
        </w:rPr>
        <w:t xml:space="preserve"> </w:t>
      </w:r>
      <w:r>
        <w:rPr>
          <w:color w:val="FFFFFF"/>
          <w:sz w:val="32"/>
        </w:rPr>
        <w:t>system,</w:t>
      </w:r>
      <w:r>
        <w:rPr>
          <w:color w:val="FFFFFF"/>
          <w:spacing w:val="-2"/>
          <w:sz w:val="32"/>
        </w:rPr>
        <w:t xml:space="preserve"> </w:t>
      </w:r>
      <w:r>
        <w:rPr>
          <w:color w:val="FFFFFF"/>
          <w:sz w:val="32"/>
        </w:rPr>
        <w:t>report</w:t>
      </w:r>
      <w:r>
        <w:rPr>
          <w:color w:val="FFFFFF"/>
          <w:spacing w:val="-1"/>
          <w:sz w:val="32"/>
        </w:rPr>
        <w:t xml:space="preserve"> </w:t>
      </w:r>
      <w:r>
        <w:rPr>
          <w:color w:val="FFFFFF"/>
          <w:sz w:val="32"/>
        </w:rPr>
        <w:t>generators</w:t>
      </w:r>
      <w:r>
        <w:rPr>
          <w:color w:val="FFFFFF"/>
          <w:spacing w:val="-1"/>
          <w:sz w:val="32"/>
        </w:rPr>
        <w:t xml:space="preserve"> </w:t>
      </w:r>
      <w:r>
        <w:rPr>
          <w:color w:val="FFFFFF"/>
          <w:sz w:val="32"/>
        </w:rPr>
        <w:t>etc.</w:t>
      </w:r>
    </w:p>
    <w:p w14:paraId="04298A34" w14:textId="77777777" w:rsidR="00CF5B88" w:rsidRDefault="00CF5B88">
      <w:pPr>
        <w:spacing w:line="482" w:lineRule="auto"/>
        <w:jc w:val="both"/>
        <w:rPr>
          <w:sz w:val="32"/>
        </w:rPr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48A79C05" w14:textId="744EB5DA" w:rsidR="00CF5B88" w:rsidRDefault="00A416E0">
      <w:pPr>
        <w:pStyle w:val="BodyText"/>
        <w:spacing w:before="43"/>
        <w:ind w:left="540"/>
      </w:pPr>
      <w:r>
        <w:rPr>
          <w:noProof/>
        </w:rPr>
        <w:lastRenderedPageBreak/>
        <w:drawing>
          <wp:anchor distT="0" distB="0" distL="114300" distR="114300" simplePos="0" relativeHeight="486904320" behindDoc="1" locked="0" layoutInCell="1" allowOverlap="1" wp14:anchorId="0AA366B5" wp14:editId="4FD5A70F">
            <wp:simplePos x="0" y="0"/>
            <wp:positionH relativeFrom="page">
              <wp:align>right</wp:align>
            </wp:positionH>
            <wp:positionV relativeFrom="paragraph">
              <wp:posOffset>-5349875</wp:posOffset>
            </wp:positionV>
            <wp:extent cx="7772400" cy="15516698"/>
            <wp:effectExtent l="0" t="0" r="0" b="9525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5516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noProof/>
        </w:rPr>
        <mc:AlternateContent>
          <mc:Choice Requires="wpg">
            <w:drawing>
              <wp:anchor distT="0" distB="0" distL="114300" distR="114300" simplePos="0" relativeHeight="486864384" behindDoc="1" locked="0" layoutInCell="1" allowOverlap="1" wp14:anchorId="1DC3E1F5" wp14:editId="276F7B8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28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229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480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1283" cy="1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1702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351DA" id="Group 226" o:spid="_x0000_s1026" style="position:absolute;margin-left:24pt;margin-top:24pt;width:564.15pt;height:744.15pt;z-index:-16452096;mso-position-horizontal-relative:page;mso-position-vertical-relative:page" coordorigin="480,480" coordsize="11283,14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">
                <v:line id="Line 229" o:spid="_x0000_s1027" style="position:absolute;visibility:visible;mso-wrap-style:square" from="480,15295" to="54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" strokecolor="#fe0000" strokeweight=".72pt">
                  <v:stroke dashstyle="dot"/>
                </v:line>
                <v:shape id="Picture 228" o:spid="_x0000_s1028" type="#_x0000_t75" style="position:absolute;left:480;top:480;width:11283;height:1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">
                  <v:imagedata r:id="rId10" o:title=""/>
                </v:shape>
                <v:line id="Line 227" o:spid="_x0000_s1029" style="position:absolute;visibility:visible;mso-wrap-style:square" from="11702,15295" to="11762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" strokecolor="#fe0000" strokeweight=".72pt">
                  <v:stroke dashstyle="dot"/>
                </v:line>
                <w10:wrap anchorx="page" anchory="page"/>
              </v:group>
            </w:pict>
          </mc:Fallback>
        </mc:AlternateContent>
      </w:r>
      <w:r w:rsidR="008912FD">
        <w:rPr>
          <w:color w:val="FFFFFF"/>
        </w:rPr>
        <w:t>SOUND</w:t>
      </w:r>
    </w:p>
    <w:p w14:paraId="61194F52" w14:textId="77777777" w:rsidR="00CF5B88" w:rsidRDefault="00CF5B88">
      <w:pPr>
        <w:pStyle w:val="BodyText"/>
      </w:pPr>
    </w:p>
    <w:p w14:paraId="2304DF06" w14:textId="77777777" w:rsidR="00CF5B88" w:rsidRDefault="00CF5B88">
      <w:pPr>
        <w:pStyle w:val="BodyText"/>
      </w:pPr>
    </w:p>
    <w:p w14:paraId="0CECA1AE" w14:textId="77777777" w:rsidR="00CF5B88" w:rsidRDefault="00CF5B88">
      <w:pPr>
        <w:pStyle w:val="BodyText"/>
      </w:pPr>
    </w:p>
    <w:p w14:paraId="6D034209" w14:textId="77777777" w:rsidR="00CF5B88" w:rsidRDefault="00CF5B88">
      <w:pPr>
        <w:pStyle w:val="BodyText"/>
        <w:spacing w:before="3"/>
        <w:rPr>
          <w:sz w:val="18"/>
        </w:rPr>
      </w:pPr>
    </w:p>
    <w:p w14:paraId="31094B75" w14:textId="77777777" w:rsidR="00CF5B88" w:rsidRDefault="009F7828">
      <w:pPr>
        <w:pStyle w:val="Heading3"/>
        <w:spacing w:before="1"/>
        <w:rPr>
          <w:u w:val="none"/>
        </w:rPr>
      </w:pPr>
      <w:r>
        <w:rPr>
          <w:color w:val="FFFFFF"/>
          <w:u w:val="double" w:color="C00000"/>
        </w:rPr>
        <w:t>Contents</w:t>
      </w:r>
    </w:p>
    <w:sdt>
      <w:sdtPr>
        <w:id w:val="1942482233"/>
        <w:docPartObj>
          <w:docPartGallery w:val="Table of Contents"/>
          <w:docPartUnique/>
        </w:docPartObj>
      </w:sdtPr>
      <w:sdtEndPr/>
      <w:sdtContent>
        <w:p w14:paraId="4CA08877" w14:textId="77777777" w:rsidR="00CF5B88" w:rsidRDefault="00D17003">
          <w:pPr>
            <w:pStyle w:val="TOC1"/>
            <w:tabs>
              <w:tab w:val="right" w:leader="dot" w:pos="9893"/>
            </w:tabs>
            <w:spacing w:before="127"/>
          </w:pPr>
          <w:hyperlink w:anchor="_bookmark0" w:history="1">
            <w:r w:rsidR="009F7828">
              <w:rPr>
                <w:rFonts w:ascii="Times New Roman"/>
                <w:color w:val="FFFFFF"/>
              </w:rPr>
              <w:t>CERTIFICATE</w:t>
            </w:r>
          </w:hyperlink>
          <w:r w:rsidR="009F7828">
            <w:rPr>
              <w:rFonts w:ascii="Times New Roman"/>
              <w:color w:val="FFFFFF"/>
            </w:rPr>
            <w:tab/>
          </w:r>
          <w:hyperlink w:anchor="_bookmark0" w:history="1">
            <w:r w:rsidR="009F7828">
              <w:rPr>
                <w:color w:val="FFFFFF"/>
              </w:rPr>
              <w:t>3</w:t>
            </w:r>
          </w:hyperlink>
        </w:p>
        <w:p w14:paraId="45A02994" w14:textId="77777777" w:rsidR="00CF5B88" w:rsidRDefault="00D17003">
          <w:pPr>
            <w:pStyle w:val="TOC1"/>
            <w:tabs>
              <w:tab w:val="right" w:leader="dot" w:pos="9893"/>
            </w:tabs>
          </w:pPr>
          <w:hyperlink w:anchor="_bookmark1" w:history="1">
            <w:r w:rsidR="009F7828">
              <w:rPr>
                <w:rFonts w:ascii="Times New Roman"/>
                <w:color w:val="FFFFFF"/>
              </w:rPr>
              <w:t>ACKNOWLEDGEMENT</w:t>
            </w:r>
          </w:hyperlink>
          <w:r w:rsidR="009F7828">
            <w:rPr>
              <w:rFonts w:ascii="Times New Roman"/>
              <w:color w:val="FFFFFF"/>
            </w:rPr>
            <w:tab/>
          </w:r>
          <w:hyperlink w:anchor="_bookmark1" w:history="1">
            <w:r w:rsidR="009F7828">
              <w:rPr>
                <w:color w:val="FFFFFF"/>
              </w:rPr>
              <w:t>4</w:t>
            </w:r>
          </w:hyperlink>
        </w:p>
        <w:p w14:paraId="2C67DF45" w14:textId="77777777" w:rsidR="00CF5B88" w:rsidRDefault="00D17003">
          <w:pPr>
            <w:pStyle w:val="TOC1"/>
            <w:tabs>
              <w:tab w:val="right" w:leader="dot" w:pos="9893"/>
            </w:tabs>
          </w:pPr>
          <w:hyperlink w:anchor="_bookmark2" w:history="1">
            <w:r w:rsidR="009F7828">
              <w:rPr>
                <w:color w:val="FFFFFF"/>
              </w:rPr>
              <w:t>CHAPTER</w:t>
            </w:r>
            <w:r w:rsidR="009F7828">
              <w:rPr>
                <w:color w:val="FFFFFF"/>
                <w:spacing w:val="-2"/>
              </w:rPr>
              <w:t xml:space="preserve"> </w:t>
            </w:r>
            <w:r w:rsidR="009F7828">
              <w:rPr>
                <w:color w:val="FFFFFF"/>
              </w:rPr>
              <w:t>#</w:t>
            </w:r>
            <w:r w:rsidR="009F7828">
              <w:rPr>
                <w:color w:val="FFFFFF"/>
                <w:spacing w:val="-2"/>
              </w:rPr>
              <w:t xml:space="preserve"> </w:t>
            </w:r>
            <w:r w:rsidR="009F7828">
              <w:rPr>
                <w:color w:val="FFFFFF"/>
              </w:rPr>
              <w:t>1</w:t>
            </w:r>
            <w:r w:rsidR="009F7828">
              <w:rPr>
                <w:color w:val="FFFFFF"/>
              </w:rPr>
              <w:tab/>
              <w:t>7</w:t>
            </w:r>
          </w:hyperlink>
        </w:p>
        <w:p w14:paraId="27ED1F01" w14:textId="77777777" w:rsidR="00CF5B88" w:rsidRDefault="00D17003">
          <w:pPr>
            <w:pStyle w:val="TOC1"/>
            <w:tabs>
              <w:tab w:val="right" w:leader="dot" w:pos="9893"/>
            </w:tabs>
            <w:spacing w:before="139"/>
          </w:pPr>
          <w:hyperlink w:anchor="_bookmark3" w:history="1">
            <w:r w:rsidR="009F7828">
              <w:rPr>
                <w:color w:val="FFFFFF"/>
              </w:rPr>
              <w:t>INTRODUCTION</w:t>
            </w:r>
            <w:r w:rsidR="009F7828">
              <w:rPr>
                <w:color w:val="FFFFFF"/>
              </w:rPr>
              <w:tab/>
              <w:t>7</w:t>
            </w:r>
          </w:hyperlink>
        </w:p>
        <w:p w14:paraId="4ECB2109" w14:textId="77777777" w:rsidR="00CF5B88" w:rsidRDefault="00D17003">
          <w:pPr>
            <w:pStyle w:val="TOC1"/>
            <w:tabs>
              <w:tab w:val="right" w:leader="dot" w:pos="9893"/>
            </w:tabs>
          </w:pPr>
          <w:hyperlink w:anchor="_bookmark4" w:history="1">
            <w:r w:rsidR="009F7828">
              <w:rPr>
                <w:rFonts w:ascii="Times New Roman"/>
                <w:color w:val="FFFFFF"/>
              </w:rPr>
              <w:t>INTRODUCTION</w:t>
            </w:r>
          </w:hyperlink>
          <w:r w:rsidR="009F7828">
            <w:rPr>
              <w:rFonts w:ascii="Times New Roman"/>
              <w:color w:val="FFFFFF"/>
            </w:rPr>
            <w:tab/>
          </w:r>
          <w:hyperlink w:anchor="_bookmark4" w:history="1">
            <w:r w:rsidR="009F7828">
              <w:rPr>
                <w:color w:val="FFFFFF"/>
              </w:rPr>
              <w:t>7</w:t>
            </w:r>
          </w:hyperlink>
        </w:p>
        <w:p w14:paraId="61BF2E89" w14:textId="77777777" w:rsidR="00CF5B88" w:rsidRDefault="009F7828">
          <w:pPr>
            <w:pStyle w:val="TOC1"/>
            <w:tabs>
              <w:tab w:val="right" w:leader="dot" w:pos="9893"/>
            </w:tabs>
            <w:spacing w:before="140"/>
          </w:pPr>
          <w:r>
            <w:rPr>
              <w:color w:val="FFFFFF"/>
            </w:rPr>
            <w:t>CHAPTER</w:t>
          </w:r>
          <w:r>
            <w:rPr>
              <w:color w:val="FFFFFF"/>
              <w:spacing w:val="-3"/>
            </w:rPr>
            <w:t xml:space="preserve"> </w:t>
          </w:r>
          <w:r>
            <w:rPr>
              <w:color w:val="FFFFFF"/>
            </w:rPr>
            <w:t>#</w:t>
          </w:r>
          <w:r>
            <w:rPr>
              <w:color w:val="FFFFFF"/>
              <w:spacing w:val="-2"/>
            </w:rPr>
            <w:t xml:space="preserve"> </w:t>
          </w:r>
          <w:r>
            <w:rPr>
              <w:color w:val="FFFFFF"/>
            </w:rPr>
            <w:t>2 FUNCTION</w:t>
          </w:r>
          <w:r>
            <w:rPr>
              <w:color w:val="FFFFFF"/>
              <w:spacing w:val="-1"/>
            </w:rPr>
            <w:t xml:space="preserve"> </w:t>
          </w:r>
          <w:r>
            <w:rPr>
              <w:color w:val="FFFFFF"/>
            </w:rPr>
            <w:t>REQUIREMENT</w:t>
          </w:r>
          <w:r>
            <w:rPr>
              <w:color w:val="FFFFFF"/>
            </w:rPr>
            <w:tab/>
            <w:t>7</w:t>
          </w:r>
        </w:p>
        <w:p w14:paraId="7E69168E" w14:textId="77777777" w:rsidR="00CF5B88" w:rsidRDefault="00D17003">
          <w:pPr>
            <w:pStyle w:val="TOC1"/>
            <w:tabs>
              <w:tab w:val="right" w:leader="dot" w:pos="9893"/>
            </w:tabs>
            <w:spacing w:before="170"/>
          </w:pPr>
          <w:hyperlink w:anchor="_bookmark5" w:history="1">
            <w:r w:rsidR="009F7828">
              <w:rPr>
                <w:rFonts w:ascii="Times New Roman"/>
                <w:color w:val="FFFFFF"/>
              </w:rPr>
              <w:t>FUNCTIONAL</w:t>
            </w:r>
            <w:r w:rsidR="009F7828">
              <w:rPr>
                <w:rFonts w:ascii="Times New Roman"/>
                <w:color w:val="FFFFFF"/>
                <w:spacing w:val="-4"/>
              </w:rPr>
              <w:t xml:space="preserve"> </w:t>
            </w:r>
            <w:r w:rsidR="009F7828">
              <w:rPr>
                <w:rFonts w:ascii="Times New Roman"/>
                <w:color w:val="FFFFFF"/>
              </w:rPr>
              <w:t>REQUIREMENT</w:t>
            </w:r>
          </w:hyperlink>
          <w:r w:rsidR="009F7828">
            <w:rPr>
              <w:rFonts w:ascii="Times New Roman"/>
              <w:color w:val="FFFFFF"/>
            </w:rPr>
            <w:tab/>
          </w:r>
          <w:hyperlink w:anchor="_bookmark5" w:history="1">
            <w:r w:rsidR="009F7828">
              <w:rPr>
                <w:color w:val="FFFFFF"/>
              </w:rPr>
              <w:t>8</w:t>
            </w:r>
          </w:hyperlink>
        </w:p>
        <w:p w14:paraId="20934F28" w14:textId="77777777" w:rsidR="00CF5B88" w:rsidRDefault="00D17003">
          <w:pPr>
            <w:pStyle w:val="TOC1"/>
            <w:tabs>
              <w:tab w:val="right" w:leader="dot" w:pos="9893"/>
            </w:tabs>
            <w:spacing w:before="145"/>
          </w:pPr>
          <w:hyperlink w:anchor="_bookmark6" w:history="1">
            <w:r w:rsidR="009F7828">
              <w:rPr>
                <w:color w:val="FFFFFF"/>
              </w:rPr>
              <w:t>CHAPTER</w:t>
            </w:r>
            <w:r w:rsidR="009F7828">
              <w:rPr>
                <w:color w:val="FFFFFF"/>
                <w:spacing w:val="-2"/>
              </w:rPr>
              <w:t xml:space="preserve"> </w:t>
            </w:r>
            <w:r w:rsidR="009F7828">
              <w:rPr>
                <w:color w:val="FFFFFF"/>
              </w:rPr>
              <w:t>#</w:t>
            </w:r>
            <w:r w:rsidR="009F7828">
              <w:rPr>
                <w:color w:val="FFFFFF"/>
                <w:spacing w:val="-2"/>
              </w:rPr>
              <w:t xml:space="preserve"> </w:t>
            </w:r>
            <w:r w:rsidR="009F7828">
              <w:rPr>
                <w:color w:val="FFFFFF"/>
              </w:rPr>
              <w:t>3</w:t>
            </w:r>
            <w:r w:rsidR="009F7828">
              <w:rPr>
                <w:color w:val="FFFFFF"/>
              </w:rPr>
              <w:tab/>
              <w:t>9</w:t>
            </w:r>
          </w:hyperlink>
        </w:p>
        <w:p w14:paraId="4E5077E3" w14:textId="77777777" w:rsidR="00CF5B88" w:rsidRDefault="00D17003">
          <w:pPr>
            <w:pStyle w:val="TOC1"/>
            <w:tabs>
              <w:tab w:val="right" w:leader="dot" w:pos="9893"/>
            </w:tabs>
            <w:spacing w:before="140"/>
          </w:pPr>
          <w:hyperlink w:anchor="_bookmark7" w:history="1">
            <w:r w:rsidR="009F7828">
              <w:rPr>
                <w:color w:val="FFFFFF"/>
              </w:rPr>
              <w:t>REQUIREMENT</w:t>
            </w:r>
            <w:r w:rsidR="009F7828">
              <w:rPr>
                <w:color w:val="FFFFFF"/>
                <w:spacing w:val="-3"/>
              </w:rPr>
              <w:t xml:space="preserve"> </w:t>
            </w:r>
            <w:r w:rsidR="009F7828">
              <w:rPr>
                <w:color w:val="FFFFFF"/>
              </w:rPr>
              <w:t>SPECIFICATION</w:t>
            </w:r>
            <w:r w:rsidR="009F7828">
              <w:rPr>
                <w:color w:val="FFFFFF"/>
              </w:rPr>
              <w:tab/>
              <w:t>9</w:t>
            </w:r>
          </w:hyperlink>
        </w:p>
        <w:p w14:paraId="00142ED0" w14:textId="77777777" w:rsidR="00CF5B88" w:rsidRDefault="009F7828">
          <w:pPr>
            <w:pStyle w:val="TOC1"/>
            <w:tabs>
              <w:tab w:val="right" w:leader="dot" w:pos="9894"/>
            </w:tabs>
          </w:pPr>
          <w:r>
            <w:rPr>
              <w:color w:val="FFFFFF"/>
            </w:rPr>
            <w:t>CHAPTER</w:t>
          </w:r>
          <w:r>
            <w:rPr>
              <w:color w:val="FFFFFF"/>
              <w:spacing w:val="-2"/>
            </w:rPr>
            <w:t xml:space="preserve"> </w:t>
          </w:r>
          <w:r>
            <w:rPr>
              <w:color w:val="FFFFFF"/>
            </w:rPr>
            <w:t>#</w:t>
          </w:r>
          <w:r>
            <w:rPr>
              <w:color w:val="FFFFFF"/>
              <w:spacing w:val="-2"/>
            </w:rPr>
            <w:t xml:space="preserve"> </w:t>
          </w:r>
          <w:r>
            <w:rPr>
              <w:color w:val="FFFFFF"/>
            </w:rPr>
            <w:t>4</w:t>
          </w:r>
          <w:r>
            <w:rPr>
              <w:color w:val="FFFFFF"/>
            </w:rPr>
            <w:tab/>
            <w:t>11</w:t>
          </w:r>
        </w:p>
        <w:p w14:paraId="215491E5" w14:textId="77777777" w:rsidR="00CF5B88" w:rsidRDefault="009F7828">
          <w:pPr>
            <w:pStyle w:val="TOC1"/>
            <w:tabs>
              <w:tab w:val="right" w:leader="dot" w:pos="9894"/>
            </w:tabs>
            <w:spacing w:before="139"/>
          </w:pPr>
          <w:r>
            <w:rPr>
              <w:color w:val="FFFFFF"/>
            </w:rPr>
            <w:t>ANALYSIS</w:t>
          </w:r>
          <w:r>
            <w:rPr>
              <w:color w:val="FFFFFF"/>
            </w:rPr>
            <w:tab/>
            <w:t>11</w:t>
          </w:r>
        </w:p>
        <w:p w14:paraId="446DB7BD" w14:textId="77777777" w:rsidR="00CF5B88" w:rsidRDefault="009F7828">
          <w:pPr>
            <w:pStyle w:val="TOC1"/>
            <w:tabs>
              <w:tab w:val="right" w:leader="dot" w:pos="9894"/>
            </w:tabs>
          </w:pPr>
          <w:r>
            <w:rPr>
              <w:color w:val="FFFFFF"/>
            </w:rPr>
            <w:t>CHAPTER</w:t>
          </w:r>
          <w:r>
            <w:rPr>
              <w:color w:val="FFFFFF"/>
              <w:spacing w:val="-2"/>
            </w:rPr>
            <w:t xml:space="preserve"> </w:t>
          </w:r>
          <w:r>
            <w:rPr>
              <w:color w:val="FFFFFF"/>
            </w:rPr>
            <w:t>#</w:t>
          </w:r>
          <w:r>
            <w:rPr>
              <w:color w:val="FFFFFF"/>
              <w:spacing w:val="-2"/>
            </w:rPr>
            <w:t xml:space="preserve"> </w:t>
          </w:r>
          <w:r>
            <w:rPr>
              <w:color w:val="FFFFFF"/>
            </w:rPr>
            <w:t>5</w:t>
          </w:r>
          <w:r>
            <w:rPr>
              <w:color w:val="FFFFFF"/>
            </w:rPr>
            <w:tab/>
            <w:t>13</w:t>
          </w:r>
        </w:p>
        <w:p w14:paraId="402EA1F4" w14:textId="77777777" w:rsidR="00CF5B88" w:rsidRDefault="009F7828">
          <w:pPr>
            <w:pStyle w:val="TOC1"/>
            <w:tabs>
              <w:tab w:val="right" w:leader="dot" w:pos="9894"/>
            </w:tabs>
            <w:spacing w:before="139"/>
          </w:pPr>
          <w:r>
            <w:rPr>
              <w:color w:val="FFFFFF"/>
            </w:rPr>
            <w:t>DESIGN</w:t>
          </w:r>
          <w:r>
            <w:rPr>
              <w:color w:val="FFFFFF"/>
            </w:rPr>
            <w:tab/>
            <w:t>13</w:t>
          </w:r>
        </w:p>
        <w:p w14:paraId="5807F4BE" w14:textId="77777777" w:rsidR="00CF5B88" w:rsidRDefault="009F7828">
          <w:pPr>
            <w:pStyle w:val="TOC1"/>
            <w:tabs>
              <w:tab w:val="right" w:leader="dot" w:pos="9894"/>
            </w:tabs>
            <w:spacing w:before="140"/>
          </w:pPr>
          <w:r>
            <w:rPr>
              <w:color w:val="FFFFFF"/>
            </w:rPr>
            <w:t>CHAPTER</w:t>
          </w:r>
          <w:r>
            <w:rPr>
              <w:color w:val="FFFFFF"/>
              <w:spacing w:val="-2"/>
            </w:rPr>
            <w:t xml:space="preserve"> </w:t>
          </w:r>
          <w:r>
            <w:rPr>
              <w:color w:val="FFFFFF"/>
            </w:rPr>
            <w:t>#</w:t>
          </w:r>
          <w:r>
            <w:rPr>
              <w:color w:val="FFFFFF"/>
              <w:spacing w:val="-2"/>
            </w:rPr>
            <w:t xml:space="preserve"> </w:t>
          </w:r>
          <w:r>
            <w:rPr>
              <w:color w:val="FFFFFF"/>
            </w:rPr>
            <w:t>6</w:t>
          </w:r>
          <w:r>
            <w:rPr>
              <w:color w:val="FFFFFF"/>
            </w:rPr>
            <w:tab/>
            <w:t>20</w:t>
          </w:r>
        </w:p>
        <w:p w14:paraId="4444F477" w14:textId="77777777" w:rsidR="00CF5B88" w:rsidRDefault="009F7828">
          <w:pPr>
            <w:pStyle w:val="TOC1"/>
            <w:tabs>
              <w:tab w:val="right" w:leader="dot" w:pos="9894"/>
            </w:tabs>
          </w:pPr>
          <w:r>
            <w:rPr>
              <w:color w:val="FFFFFF"/>
            </w:rPr>
            <w:t>TESTING</w:t>
          </w:r>
          <w:r>
            <w:rPr>
              <w:color w:val="FFFFFF"/>
            </w:rPr>
            <w:tab/>
            <w:t>20</w:t>
          </w:r>
        </w:p>
        <w:p w14:paraId="24635219" w14:textId="77777777" w:rsidR="00CF5B88" w:rsidRDefault="00D17003">
          <w:pPr>
            <w:pStyle w:val="TOC1"/>
            <w:tabs>
              <w:tab w:val="right" w:leader="dot" w:pos="9894"/>
            </w:tabs>
            <w:spacing w:before="139"/>
          </w:pPr>
          <w:hyperlink w:anchor="_TOC_250003" w:history="1">
            <w:r w:rsidR="009F7828">
              <w:rPr>
                <w:color w:val="FFFFFF"/>
              </w:rPr>
              <w:t>CHAPTER</w:t>
            </w:r>
            <w:r w:rsidR="009F7828">
              <w:rPr>
                <w:color w:val="FFFFFF"/>
                <w:spacing w:val="-3"/>
              </w:rPr>
              <w:t xml:space="preserve"> </w:t>
            </w:r>
            <w:r w:rsidR="009F7828">
              <w:rPr>
                <w:color w:val="FFFFFF"/>
              </w:rPr>
              <w:t>#</w:t>
            </w:r>
            <w:r w:rsidR="009F7828">
              <w:rPr>
                <w:color w:val="FFFFFF"/>
                <w:spacing w:val="-2"/>
              </w:rPr>
              <w:t xml:space="preserve"> </w:t>
            </w:r>
            <w:r w:rsidR="009F7828">
              <w:rPr>
                <w:color w:val="FFFFFF"/>
              </w:rPr>
              <w:t>7 SCREENSHOTS</w:t>
            </w:r>
            <w:r w:rsidR="009F7828">
              <w:rPr>
                <w:color w:val="FFFFFF"/>
              </w:rPr>
              <w:tab/>
              <w:t>24</w:t>
            </w:r>
          </w:hyperlink>
        </w:p>
        <w:p w14:paraId="11514CE5" w14:textId="77777777" w:rsidR="00CF5B88" w:rsidRDefault="009F7828">
          <w:pPr>
            <w:pStyle w:val="TOC1"/>
            <w:tabs>
              <w:tab w:val="right" w:leader="dot" w:pos="9894"/>
            </w:tabs>
            <w:spacing w:before="140"/>
          </w:pPr>
          <w:r>
            <w:rPr>
              <w:color w:val="FFFFFF"/>
            </w:rPr>
            <w:t>CHAPTER</w:t>
          </w:r>
          <w:r>
            <w:rPr>
              <w:color w:val="FFFFFF"/>
              <w:spacing w:val="-2"/>
            </w:rPr>
            <w:t xml:space="preserve"> </w:t>
          </w:r>
          <w:r>
            <w:rPr>
              <w:color w:val="FFFFFF"/>
            </w:rPr>
            <w:t>#</w:t>
          </w:r>
          <w:r>
            <w:rPr>
              <w:color w:val="FFFFFF"/>
              <w:spacing w:val="-2"/>
            </w:rPr>
            <w:t xml:space="preserve"> </w:t>
          </w:r>
          <w:r>
            <w:rPr>
              <w:color w:val="FFFFFF"/>
            </w:rPr>
            <w:t>8</w:t>
          </w:r>
          <w:r>
            <w:rPr>
              <w:color w:val="FFFFFF"/>
            </w:rPr>
            <w:tab/>
            <w:t>31</w:t>
          </w:r>
        </w:p>
        <w:p w14:paraId="76FFAF6D" w14:textId="77777777" w:rsidR="00CF5B88" w:rsidRDefault="00D17003">
          <w:pPr>
            <w:pStyle w:val="TOC1"/>
            <w:tabs>
              <w:tab w:val="right" w:leader="dot" w:pos="9894"/>
            </w:tabs>
          </w:pPr>
          <w:hyperlink w:anchor="_TOC_250002" w:history="1">
            <w:r w:rsidR="009F7828">
              <w:rPr>
                <w:color w:val="FFFFFF"/>
              </w:rPr>
              <w:t>TASK SHEET</w:t>
            </w:r>
            <w:r w:rsidR="009F7828">
              <w:rPr>
                <w:color w:val="FFFFFF"/>
              </w:rPr>
              <w:tab/>
              <w:t>31</w:t>
            </w:r>
          </w:hyperlink>
        </w:p>
        <w:p w14:paraId="49F9D851" w14:textId="77777777" w:rsidR="00CF5B88" w:rsidRDefault="00D17003">
          <w:pPr>
            <w:pStyle w:val="TOC1"/>
            <w:tabs>
              <w:tab w:val="right" w:leader="dot" w:pos="9894"/>
            </w:tabs>
            <w:spacing w:before="139"/>
          </w:pPr>
          <w:hyperlink w:anchor="_bookmark8" w:history="1">
            <w:r w:rsidR="009F7828">
              <w:rPr>
                <w:rFonts w:ascii="Times New Roman"/>
                <w:color w:val="FFFFFF"/>
              </w:rPr>
              <w:t>TASK</w:t>
            </w:r>
            <w:r w:rsidR="009F7828">
              <w:rPr>
                <w:rFonts w:ascii="Times New Roman"/>
                <w:color w:val="FFFFFF"/>
                <w:spacing w:val="-2"/>
              </w:rPr>
              <w:t xml:space="preserve"> </w:t>
            </w:r>
            <w:r w:rsidR="009F7828">
              <w:rPr>
                <w:rFonts w:ascii="Times New Roman"/>
                <w:color w:val="FFFFFF"/>
              </w:rPr>
              <w:t>SHEET</w:t>
            </w:r>
          </w:hyperlink>
          <w:r w:rsidR="009F7828">
            <w:rPr>
              <w:rFonts w:ascii="Times New Roman"/>
              <w:color w:val="FFFFFF"/>
            </w:rPr>
            <w:tab/>
          </w:r>
          <w:hyperlink w:anchor="_bookmark8" w:history="1">
            <w:r w:rsidR="009F7828">
              <w:rPr>
                <w:color w:val="FFFFFF"/>
              </w:rPr>
              <w:t>32</w:t>
            </w:r>
          </w:hyperlink>
        </w:p>
        <w:p w14:paraId="10EC6EAD" w14:textId="77777777" w:rsidR="00CF5B88" w:rsidRDefault="009F7828">
          <w:pPr>
            <w:pStyle w:val="TOC1"/>
            <w:tabs>
              <w:tab w:val="right" w:leader="dot" w:pos="9894"/>
            </w:tabs>
            <w:spacing w:before="140"/>
          </w:pPr>
          <w:r>
            <w:rPr>
              <w:color w:val="FFFFFF"/>
            </w:rPr>
            <w:t>CHAPTER</w:t>
          </w:r>
          <w:r>
            <w:rPr>
              <w:color w:val="FFFFFF"/>
              <w:spacing w:val="-2"/>
            </w:rPr>
            <w:t xml:space="preserve"> </w:t>
          </w:r>
          <w:r>
            <w:rPr>
              <w:color w:val="FFFFFF"/>
            </w:rPr>
            <w:t>#</w:t>
          </w:r>
          <w:r>
            <w:rPr>
              <w:color w:val="FFFFFF"/>
              <w:spacing w:val="-2"/>
            </w:rPr>
            <w:t xml:space="preserve"> </w:t>
          </w:r>
          <w:r>
            <w:rPr>
              <w:color w:val="FFFFFF"/>
            </w:rPr>
            <w:t>9</w:t>
          </w:r>
          <w:r>
            <w:rPr>
              <w:color w:val="FFFFFF"/>
            </w:rPr>
            <w:tab/>
            <w:t>33</w:t>
          </w:r>
        </w:p>
        <w:p w14:paraId="595E8EC1" w14:textId="77777777" w:rsidR="00CF5B88" w:rsidRDefault="009F7828">
          <w:pPr>
            <w:pStyle w:val="TOC1"/>
            <w:tabs>
              <w:tab w:val="right" w:leader="dot" w:pos="9894"/>
            </w:tabs>
            <w:spacing w:before="141"/>
          </w:pPr>
          <w:r>
            <w:rPr>
              <w:color w:val="FFFFFF"/>
            </w:rPr>
            <w:t>SUBMISSION</w:t>
          </w:r>
          <w:r>
            <w:rPr>
              <w:color w:val="FFFFFF"/>
            </w:rPr>
            <w:tab/>
            <w:t>33</w:t>
          </w:r>
        </w:p>
        <w:p w14:paraId="1B976CE3" w14:textId="77777777" w:rsidR="00CF5B88" w:rsidRDefault="00D17003">
          <w:pPr>
            <w:pStyle w:val="TOC1"/>
            <w:tabs>
              <w:tab w:val="right" w:leader="dot" w:pos="9894"/>
            </w:tabs>
            <w:spacing w:before="140"/>
          </w:pPr>
          <w:hyperlink w:anchor="_TOC_250001" w:history="1">
            <w:r w:rsidR="009F7828">
              <w:rPr>
                <w:color w:val="FFFFFF"/>
              </w:rPr>
              <w:t>CHECKLIST</w:t>
            </w:r>
            <w:r w:rsidR="009F7828">
              <w:rPr>
                <w:color w:val="FFFFFF"/>
              </w:rPr>
              <w:tab/>
              <w:t>33</w:t>
            </w:r>
          </w:hyperlink>
        </w:p>
        <w:p w14:paraId="1B391416" w14:textId="77777777" w:rsidR="00CF5B88" w:rsidRDefault="009F7828">
          <w:pPr>
            <w:pStyle w:val="TOC1"/>
            <w:tabs>
              <w:tab w:val="right" w:leader="dot" w:pos="9894"/>
            </w:tabs>
            <w:spacing w:before="139"/>
          </w:pPr>
          <w:r>
            <w:rPr>
              <w:color w:val="FFFFFF"/>
            </w:rPr>
            <w:t>CHAPTER</w:t>
          </w:r>
          <w:r>
            <w:rPr>
              <w:color w:val="FFFFFF"/>
              <w:spacing w:val="-2"/>
            </w:rPr>
            <w:t xml:space="preserve"> </w:t>
          </w:r>
          <w:r>
            <w:rPr>
              <w:color w:val="FFFFFF"/>
            </w:rPr>
            <w:t>#</w:t>
          </w:r>
          <w:r>
            <w:rPr>
              <w:color w:val="FFFFFF"/>
              <w:spacing w:val="-2"/>
            </w:rPr>
            <w:t xml:space="preserve"> </w:t>
          </w:r>
          <w:r>
            <w:rPr>
              <w:color w:val="FFFFFF"/>
            </w:rPr>
            <w:t>10</w:t>
          </w:r>
          <w:r>
            <w:rPr>
              <w:color w:val="FFFFFF"/>
            </w:rPr>
            <w:tab/>
            <w:t>35</w:t>
          </w:r>
        </w:p>
        <w:p w14:paraId="77C45EBD" w14:textId="77777777" w:rsidR="00CF5B88" w:rsidRDefault="00D17003">
          <w:pPr>
            <w:pStyle w:val="TOC1"/>
            <w:tabs>
              <w:tab w:val="right" w:leader="dot" w:pos="9894"/>
            </w:tabs>
            <w:spacing w:before="143"/>
          </w:pPr>
          <w:hyperlink w:anchor="_TOC_250000" w:history="1">
            <w:r w:rsidR="009F7828">
              <w:rPr>
                <w:color w:val="FFFFFF"/>
              </w:rPr>
              <w:t>CONCLUSION</w:t>
            </w:r>
            <w:r w:rsidR="009F7828">
              <w:rPr>
                <w:color w:val="FFFFFF"/>
              </w:rPr>
              <w:tab/>
              <w:t>35</w:t>
            </w:r>
          </w:hyperlink>
        </w:p>
      </w:sdtContent>
    </w:sdt>
    <w:p w14:paraId="43737531" w14:textId="77777777" w:rsidR="00CF5B88" w:rsidRDefault="00CF5B88">
      <w:pPr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3F63AE72" w14:textId="7E1750DC" w:rsidR="00CF5B88" w:rsidRDefault="00A416E0">
      <w:pPr>
        <w:pStyle w:val="BodyText"/>
        <w:spacing w:before="43"/>
        <w:ind w:left="540"/>
      </w:pPr>
      <w:r>
        <w:rPr>
          <w:noProof/>
        </w:rPr>
        <w:lastRenderedPageBreak/>
        <w:drawing>
          <wp:anchor distT="0" distB="0" distL="114300" distR="114300" simplePos="0" relativeHeight="486905344" behindDoc="1" locked="0" layoutInCell="1" allowOverlap="1" wp14:anchorId="5F85F3E4" wp14:editId="3F3D9B47">
            <wp:simplePos x="0" y="0"/>
            <wp:positionH relativeFrom="page">
              <wp:align>left</wp:align>
            </wp:positionH>
            <wp:positionV relativeFrom="paragraph">
              <wp:posOffset>-6111875</wp:posOffset>
            </wp:positionV>
            <wp:extent cx="8096250" cy="16163227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16163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noProof/>
        </w:rPr>
        <mc:AlternateContent>
          <mc:Choice Requires="wpg">
            <w:drawing>
              <wp:anchor distT="0" distB="0" distL="114300" distR="114300" simplePos="0" relativeHeight="486865408" behindDoc="1" locked="0" layoutInCell="1" allowOverlap="1" wp14:anchorId="2C7DEDF2" wp14:editId="3235527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22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pic:pic xmlns:pic="http://schemas.openxmlformats.org/drawingml/2006/picture">
                        <pic:nvPicPr>
                          <pic:cNvPr id="223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606"/>
                            <a:ext cx="11070" cy="1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4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480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5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1283" cy="1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6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11702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133E3" id="Group 220" o:spid="_x0000_s1026" style="position:absolute;margin-left:24pt;margin-top:24pt;width:564.15pt;height:744.15pt;z-index:-16451072;mso-position-horizontal-relative:page;mso-position-vertical-relative:page" coordorigin="480,480" coordsize="11283,148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">
                <v:shape id="Picture 224" o:spid="_x0000_s1027" type="#_x0000_t75" style="position:absolute;left:586;top:606;width:11070;height:1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">
                  <v:imagedata r:id="rId12" o:title=""/>
                </v:shape>
                <v:line id="Line 223" o:spid="_x0000_s1028" style="position:absolute;visibility:visible;mso-wrap-style:square" from="480,15295" to="54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" strokecolor="#fe0000" strokeweight=".72pt">
                  <v:stroke dashstyle="dot"/>
                </v:line>
                <v:shape id="Picture 222" o:spid="_x0000_s1029" type="#_x0000_t75" style="position:absolute;left:480;top:480;width:11283;height:1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">
                  <v:imagedata r:id="rId10" o:title=""/>
                </v:shape>
                <v:line id="Line 221" o:spid="_x0000_s1030" style="position:absolute;visibility:visible;mso-wrap-style:square" from="11702,15295" to="11762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" strokecolor="#fe0000" strokeweight=".72pt">
                  <v:stroke dashstyle="dot"/>
                </v:line>
                <w10:wrap anchorx="page" anchory="page"/>
              </v:group>
            </w:pict>
          </mc:Fallback>
        </mc:AlternateContent>
      </w:r>
      <w:r w:rsidR="008912FD">
        <w:rPr>
          <w:color w:val="FFFFFF"/>
        </w:rPr>
        <w:t>SOUND</w:t>
      </w:r>
    </w:p>
    <w:p w14:paraId="6E28167D" w14:textId="77777777" w:rsidR="00CF5B88" w:rsidRDefault="00CF5B88">
      <w:pPr>
        <w:pStyle w:val="BodyText"/>
        <w:rPr>
          <w:sz w:val="112"/>
        </w:rPr>
      </w:pPr>
    </w:p>
    <w:p w14:paraId="12F3B9C4" w14:textId="77777777" w:rsidR="00CF5B88" w:rsidRDefault="00CF5B88">
      <w:pPr>
        <w:pStyle w:val="BodyText"/>
        <w:rPr>
          <w:sz w:val="112"/>
        </w:rPr>
      </w:pPr>
    </w:p>
    <w:p w14:paraId="2B2A4D86" w14:textId="77777777" w:rsidR="00CF5B88" w:rsidRDefault="00CF5B88">
      <w:pPr>
        <w:pStyle w:val="BodyText"/>
        <w:rPr>
          <w:sz w:val="112"/>
        </w:rPr>
      </w:pPr>
    </w:p>
    <w:p w14:paraId="10ECE5CC" w14:textId="77777777" w:rsidR="00CF5B88" w:rsidRDefault="00CF5B88">
      <w:pPr>
        <w:pStyle w:val="BodyText"/>
        <w:spacing w:before="7"/>
        <w:rPr>
          <w:sz w:val="89"/>
        </w:rPr>
      </w:pPr>
    </w:p>
    <w:p w14:paraId="6B388DF6" w14:textId="77777777" w:rsidR="00CF5B88" w:rsidRDefault="009F7828">
      <w:pPr>
        <w:pStyle w:val="Heading1"/>
        <w:spacing w:before="0"/>
        <w:ind w:left="134"/>
        <w:jc w:val="center"/>
      </w:pPr>
      <w:bookmarkStart w:id="4" w:name="_bookmark2"/>
      <w:bookmarkEnd w:id="4"/>
      <w:r>
        <w:rPr>
          <w:color w:val="FFFFFF"/>
        </w:rPr>
        <w:t>CHAPTE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#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1</w:t>
      </w:r>
    </w:p>
    <w:p w14:paraId="73AB01D0" w14:textId="77777777" w:rsidR="00CF5B88" w:rsidRDefault="009F7828">
      <w:pPr>
        <w:spacing w:before="646"/>
        <w:ind w:right="134"/>
        <w:jc w:val="center"/>
        <w:rPr>
          <w:rFonts w:ascii="Cambria"/>
          <w:b/>
          <w:sz w:val="96"/>
        </w:rPr>
      </w:pPr>
      <w:bookmarkStart w:id="5" w:name="_bookmark3"/>
      <w:bookmarkEnd w:id="5"/>
      <w:r>
        <w:rPr>
          <w:rFonts w:ascii="Cambria"/>
          <w:b/>
          <w:color w:val="FFFFFF"/>
          <w:sz w:val="96"/>
          <w:u w:val="thick" w:color="C00000"/>
        </w:rPr>
        <w:t xml:space="preserve"> </w:t>
      </w:r>
      <w:r>
        <w:rPr>
          <w:rFonts w:ascii="Cambria"/>
          <w:b/>
          <w:color w:val="FFFFFF"/>
          <w:spacing w:val="-4"/>
          <w:sz w:val="96"/>
          <w:u w:val="thick" w:color="C00000"/>
        </w:rPr>
        <w:t xml:space="preserve"> </w:t>
      </w:r>
      <w:r>
        <w:rPr>
          <w:rFonts w:ascii="Cambria"/>
          <w:b/>
          <w:color w:val="FFFFFF"/>
          <w:sz w:val="96"/>
          <w:u w:val="thick" w:color="C00000"/>
        </w:rPr>
        <w:t>INTRODUCTION</w:t>
      </w:r>
      <w:r>
        <w:rPr>
          <w:rFonts w:ascii="Cambria"/>
          <w:b/>
          <w:color w:val="FFFFFF"/>
          <w:spacing w:val="71"/>
          <w:sz w:val="96"/>
          <w:u w:val="thick" w:color="C00000"/>
        </w:rPr>
        <w:t xml:space="preserve"> </w:t>
      </w:r>
    </w:p>
    <w:p w14:paraId="027174B0" w14:textId="77777777" w:rsidR="00CF5B88" w:rsidRDefault="00CF5B88">
      <w:pPr>
        <w:pStyle w:val="BodyText"/>
        <w:rPr>
          <w:rFonts w:ascii="Cambria"/>
          <w:b/>
          <w:sz w:val="112"/>
        </w:rPr>
      </w:pPr>
    </w:p>
    <w:p w14:paraId="55963B9C" w14:textId="77777777" w:rsidR="00CF5B88" w:rsidRDefault="00CF5B88">
      <w:pPr>
        <w:pStyle w:val="BodyText"/>
        <w:rPr>
          <w:rFonts w:ascii="Cambria"/>
          <w:b/>
          <w:sz w:val="112"/>
        </w:rPr>
      </w:pPr>
    </w:p>
    <w:p w14:paraId="7F79A7F0" w14:textId="77777777" w:rsidR="00CF5B88" w:rsidRDefault="00CF5B88">
      <w:pPr>
        <w:pStyle w:val="BodyText"/>
        <w:rPr>
          <w:rFonts w:ascii="Cambria"/>
          <w:b/>
          <w:sz w:val="112"/>
        </w:rPr>
      </w:pPr>
    </w:p>
    <w:p w14:paraId="792C91FA" w14:textId="77777777" w:rsidR="00CF5B88" w:rsidRDefault="00CF5B88">
      <w:pPr>
        <w:pStyle w:val="BodyText"/>
        <w:spacing w:before="5"/>
        <w:rPr>
          <w:rFonts w:ascii="Cambria"/>
          <w:b/>
          <w:sz w:val="135"/>
        </w:rPr>
      </w:pPr>
    </w:p>
    <w:p w14:paraId="3DE92453" w14:textId="77777777" w:rsidR="00CF5B88" w:rsidRDefault="009F7828">
      <w:pPr>
        <w:pStyle w:val="Heading5"/>
      </w:pPr>
      <w:bookmarkStart w:id="6" w:name="_bookmark4"/>
      <w:bookmarkEnd w:id="6"/>
      <w:r>
        <w:rPr>
          <w:color w:val="FFFFFF"/>
        </w:rPr>
        <w:t>INTRODUCTION:</w:t>
      </w:r>
    </w:p>
    <w:p w14:paraId="34234B69" w14:textId="77777777" w:rsidR="00CF5B88" w:rsidRDefault="00CF5B88">
      <w:pPr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4910CB05" w14:textId="15AEC92F" w:rsidR="00CF5B88" w:rsidRDefault="00A416E0">
      <w:pPr>
        <w:pStyle w:val="BodyText"/>
        <w:spacing w:before="43"/>
        <w:ind w:left="540"/>
      </w:pPr>
      <w:r>
        <w:rPr>
          <w:noProof/>
        </w:rPr>
        <w:lastRenderedPageBreak/>
        <w:drawing>
          <wp:anchor distT="0" distB="0" distL="114300" distR="114300" simplePos="0" relativeHeight="486906368" behindDoc="1" locked="0" layoutInCell="1" allowOverlap="1" wp14:anchorId="6D68BE4D" wp14:editId="60B81B71">
            <wp:simplePos x="0" y="0"/>
            <wp:positionH relativeFrom="margin">
              <wp:align>center</wp:align>
            </wp:positionH>
            <wp:positionV relativeFrom="paragraph">
              <wp:posOffset>-5692775</wp:posOffset>
            </wp:positionV>
            <wp:extent cx="7853273" cy="1567815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273" cy="156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noProof/>
        </w:rPr>
        <mc:AlternateContent>
          <mc:Choice Requires="wpg">
            <w:drawing>
              <wp:anchor distT="0" distB="0" distL="114300" distR="114300" simplePos="0" relativeHeight="486866432" behindDoc="1" locked="0" layoutInCell="1" allowOverlap="1" wp14:anchorId="7B3694AF" wp14:editId="38B8612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17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218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480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9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1283" cy="1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1702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55CAB" id="Group 215" o:spid="_x0000_s1026" style="position:absolute;margin-left:24pt;margin-top:24pt;width:564.15pt;height:744.15pt;z-index:-16450048;mso-position-horizontal-relative:page;mso-position-vertical-relative:page" coordorigin="480,480" coordsize="11283,14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">
                <v:line id="Line 218" o:spid="_x0000_s1027" style="position:absolute;visibility:visible;mso-wrap-style:square" from="480,15295" to="54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" strokecolor="#fe0000" strokeweight=".72pt">
                  <v:stroke dashstyle="dot"/>
                </v:line>
                <v:shape id="Picture 217" o:spid="_x0000_s1028" type="#_x0000_t75" style="position:absolute;left:480;top:480;width:11283;height:1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">
                  <v:imagedata r:id="rId10" o:title=""/>
                </v:shape>
                <v:line id="Line 216" o:spid="_x0000_s1029" style="position:absolute;visibility:visible;mso-wrap-style:square" from="11702,15295" to="11762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" strokecolor="#fe0000" strokeweight=".72pt">
                  <v:stroke dashstyle="dot"/>
                </v:line>
                <w10:wrap anchorx="page" anchory="page"/>
              </v:group>
            </w:pict>
          </mc:Fallback>
        </mc:AlternateContent>
      </w:r>
      <w:r w:rsidR="008912FD">
        <w:rPr>
          <w:color w:val="FFFFFF"/>
        </w:rPr>
        <w:t>SOUND</w:t>
      </w:r>
    </w:p>
    <w:p w14:paraId="24494A6C" w14:textId="77777777" w:rsidR="00CF5B88" w:rsidRDefault="00CF5B88">
      <w:pPr>
        <w:pStyle w:val="BodyText"/>
      </w:pPr>
    </w:p>
    <w:p w14:paraId="2AB8CF47" w14:textId="77777777" w:rsidR="00CF5B88" w:rsidRDefault="00CF5B88">
      <w:pPr>
        <w:pStyle w:val="BodyText"/>
      </w:pPr>
    </w:p>
    <w:p w14:paraId="0EF4998F" w14:textId="77777777" w:rsidR="00CF5B88" w:rsidRDefault="00CF5B88">
      <w:pPr>
        <w:pStyle w:val="BodyText"/>
      </w:pPr>
    </w:p>
    <w:p w14:paraId="58B3B05B" w14:textId="77777777" w:rsidR="00CF5B88" w:rsidRDefault="00CF5B88">
      <w:pPr>
        <w:pStyle w:val="BodyText"/>
        <w:spacing w:before="11"/>
        <w:rPr>
          <w:sz w:val="27"/>
        </w:rPr>
      </w:pPr>
    </w:p>
    <w:p w14:paraId="00816FC0" w14:textId="77777777" w:rsidR="00CF5B88" w:rsidRDefault="009F7828">
      <w:pPr>
        <w:ind w:left="682"/>
        <w:rPr>
          <w:rFonts w:ascii="Times New Roman"/>
          <w:sz w:val="72"/>
        </w:rPr>
      </w:pPr>
      <w:bookmarkStart w:id="7" w:name="_bookmark5"/>
      <w:bookmarkEnd w:id="7"/>
      <w:r>
        <w:rPr>
          <w:rFonts w:ascii="Times New Roman"/>
          <w:color w:val="FFFFFF"/>
          <w:w w:val="90"/>
          <w:sz w:val="72"/>
          <w:u w:val="double" w:color="C00000"/>
        </w:rPr>
        <w:t>FUNCTIONAL</w:t>
      </w:r>
      <w:r>
        <w:rPr>
          <w:rFonts w:ascii="Times New Roman"/>
          <w:color w:val="FFFFFF"/>
          <w:spacing w:val="117"/>
          <w:w w:val="90"/>
          <w:sz w:val="72"/>
          <w:u w:val="double" w:color="C00000"/>
        </w:rPr>
        <w:t xml:space="preserve"> </w:t>
      </w:r>
      <w:r>
        <w:rPr>
          <w:rFonts w:ascii="Times New Roman"/>
          <w:color w:val="FFFFFF"/>
          <w:w w:val="90"/>
          <w:sz w:val="72"/>
          <w:u w:val="double" w:color="C00000"/>
        </w:rPr>
        <w:t>REQUIREMENT</w:t>
      </w:r>
    </w:p>
    <w:p w14:paraId="00A8C051" w14:textId="77777777" w:rsidR="00CF5B88" w:rsidRDefault="009F7828">
      <w:pPr>
        <w:pStyle w:val="ListParagraph"/>
        <w:numPr>
          <w:ilvl w:val="0"/>
          <w:numId w:val="3"/>
        </w:numPr>
        <w:tabs>
          <w:tab w:val="left" w:pos="1260"/>
          <w:tab w:val="left" w:pos="1261"/>
        </w:tabs>
        <w:spacing w:before="148"/>
        <w:ind w:hanging="361"/>
        <w:rPr>
          <w:sz w:val="28"/>
        </w:rPr>
      </w:pPr>
      <w:r>
        <w:rPr>
          <w:color w:val="FFFFFF"/>
          <w:sz w:val="28"/>
        </w:rPr>
        <w:t>Every</w:t>
      </w:r>
      <w:r>
        <w:rPr>
          <w:color w:val="FFFFFF"/>
          <w:spacing w:val="-4"/>
          <w:sz w:val="28"/>
        </w:rPr>
        <w:t xml:space="preserve"> </w:t>
      </w:r>
      <w:r>
        <w:rPr>
          <w:color w:val="FFFFFF"/>
          <w:sz w:val="28"/>
        </w:rPr>
        <w:t>online</w:t>
      </w:r>
      <w:r>
        <w:rPr>
          <w:color w:val="FFFFFF"/>
          <w:spacing w:val="-3"/>
          <w:sz w:val="28"/>
        </w:rPr>
        <w:t xml:space="preserve"> </w:t>
      </w:r>
      <w:r>
        <w:rPr>
          <w:color w:val="FFFFFF"/>
          <w:sz w:val="28"/>
        </w:rPr>
        <w:t>booking</w:t>
      </w:r>
      <w:r>
        <w:rPr>
          <w:color w:val="FFFFFF"/>
          <w:spacing w:val="-6"/>
          <w:sz w:val="28"/>
        </w:rPr>
        <w:t xml:space="preserve"> </w:t>
      </w:r>
      <w:r>
        <w:rPr>
          <w:color w:val="FFFFFF"/>
          <w:sz w:val="28"/>
        </w:rPr>
        <w:t>needs</w:t>
      </w:r>
      <w:r>
        <w:rPr>
          <w:color w:val="FFFFFF"/>
          <w:spacing w:val="-1"/>
          <w:sz w:val="28"/>
        </w:rPr>
        <w:t xml:space="preserve"> </w:t>
      </w:r>
      <w:r>
        <w:rPr>
          <w:color w:val="FFFFFF"/>
          <w:sz w:val="28"/>
        </w:rPr>
        <w:t>to</w:t>
      </w:r>
      <w:r>
        <w:rPr>
          <w:color w:val="FFFFFF"/>
          <w:spacing w:val="-2"/>
          <w:sz w:val="28"/>
        </w:rPr>
        <w:t xml:space="preserve"> </w:t>
      </w:r>
      <w:r>
        <w:rPr>
          <w:color w:val="FFFFFF"/>
          <w:sz w:val="28"/>
        </w:rPr>
        <w:t>be</w:t>
      </w:r>
      <w:r>
        <w:rPr>
          <w:color w:val="FFFFFF"/>
          <w:spacing w:val="-4"/>
          <w:sz w:val="28"/>
        </w:rPr>
        <w:t xml:space="preserve"> </w:t>
      </w:r>
      <w:r>
        <w:rPr>
          <w:color w:val="FFFFFF"/>
          <w:sz w:val="28"/>
        </w:rPr>
        <w:t>associated</w:t>
      </w:r>
      <w:r>
        <w:rPr>
          <w:color w:val="FFFFFF"/>
          <w:spacing w:val="-1"/>
          <w:sz w:val="28"/>
        </w:rPr>
        <w:t xml:space="preserve"> </w:t>
      </w:r>
      <w:r>
        <w:rPr>
          <w:color w:val="FFFFFF"/>
          <w:sz w:val="28"/>
        </w:rPr>
        <w:t>with</w:t>
      </w:r>
      <w:r>
        <w:rPr>
          <w:color w:val="FFFFFF"/>
          <w:spacing w:val="-2"/>
          <w:sz w:val="28"/>
        </w:rPr>
        <w:t xml:space="preserve"> </w:t>
      </w:r>
      <w:r>
        <w:rPr>
          <w:color w:val="FFFFFF"/>
          <w:sz w:val="28"/>
        </w:rPr>
        <w:t>an</w:t>
      </w:r>
      <w:r>
        <w:rPr>
          <w:color w:val="FFFFFF"/>
          <w:spacing w:val="-1"/>
          <w:sz w:val="28"/>
        </w:rPr>
        <w:t xml:space="preserve"> </w:t>
      </w:r>
      <w:r>
        <w:rPr>
          <w:color w:val="FFFFFF"/>
          <w:sz w:val="28"/>
        </w:rPr>
        <w:t>account</w:t>
      </w:r>
    </w:p>
    <w:p w14:paraId="64E6934E" w14:textId="77777777" w:rsidR="00CF5B88" w:rsidRDefault="009F7828">
      <w:pPr>
        <w:pStyle w:val="ListParagraph"/>
        <w:numPr>
          <w:ilvl w:val="0"/>
          <w:numId w:val="3"/>
        </w:numPr>
        <w:tabs>
          <w:tab w:val="left" w:pos="1260"/>
          <w:tab w:val="left" w:pos="1261"/>
        </w:tabs>
        <w:spacing w:before="51"/>
        <w:ind w:hanging="361"/>
        <w:rPr>
          <w:sz w:val="28"/>
        </w:rPr>
      </w:pPr>
      <w:r>
        <w:rPr>
          <w:color w:val="FFFFFF"/>
          <w:sz w:val="28"/>
        </w:rPr>
        <w:t>One</w:t>
      </w:r>
      <w:r>
        <w:rPr>
          <w:color w:val="FFFFFF"/>
          <w:spacing w:val="-4"/>
          <w:sz w:val="28"/>
        </w:rPr>
        <w:t xml:space="preserve"> </w:t>
      </w:r>
      <w:r>
        <w:rPr>
          <w:color w:val="FFFFFF"/>
          <w:sz w:val="28"/>
        </w:rPr>
        <w:t>account</w:t>
      </w:r>
      <w:r>
        <w:rPr>
          <w:color w:val="FFFFFF"/>
          <w:spacing w:val="-5"/>
          <w:sz w:val="28"/>
        </w:rPr>
        <w:t xml:space="preserve"> </w:t>
      </w:r>
      <w:r>
        <w:rPr>
          <w:color w:val="FFFFFF"/>
          <w:sz w:val="28"/>
        </w:rPr>
        <w:t>cannot</w:t>
      </w:r>
      <w:r>
        <w:rPr>
          <w:color w:val="FFFFFF"/>
          <w:spacing w:val="-2"/>
          <w:sz w:val="28"/>
        </w:rPr>
        <w:t xml:space="preserve"> </w:t>
      </w:r>
      <w:r>
        <w:rPr>
          <w:color w:val="FFFFFF"/>
          <w:sz w:val="28"/>
        </w:rPr>
        <w:t>be</w:t>
      </w:r>
      <w:r>
        <w:rPr>
          <w:color w:val="FFFFFF"/>
          <w:spacing w:val="-1"/>
          <w:sz w:val="28"/>
        </w:rPr>
        <w:t xml:space="preserve"> </w:t>
      </w:r>
      <w:r>
        <w:rPr>
          <w:color w:val="FFFFFF"/>
          <w:sz w:val="28"/>
        </w:rPr>
        <w:t>associated</w:t>
      </w:r>
      <w:r>
        <w:rPr>
          <w:color w:val="FFFFFF"/>
          <w:spacing w:val="-1"/>
          <w:sz w:val="28"/>
        </w:rPr>
        <w:t xml:space="preserve"> </w:t>
      </w:r>
      <w:r>
        <w:rPr>
          <w:color w:val="FFFFFF"/>
          <w:sz w:val="28"/>
        </w:rPr>
        <w:t>with</w:t>
      </w:r>
      <w:r>
        <w:rPr>
          <w:color w:val="FFFFFF"/>
          <w:spacing w:val="-4"/>
          <w:sz w:val="28"/>
        </w:rPr>
        <w:t xml:space="preserve"> </w:t>
      </w:r>
      <w:r>
        <w:rPr>
          <w:color w:val="FFFFFF"/>
          <w:sz w:val="28"/>
        </w:rPr>
        <w:t>multiple</w:t>
      </w:r>
      <w:r>
        <w:rPr>
          <w:color w:val="FFFFFF"/>
          <w:spacing w:val="-2"/>
          <w:sz w:val="28"/>
        </w:rPr>
        <w:t xml:space="preserve"> </w:t>
      </w:r>
      <w:r>
        <w:rPr>
          <w:color w:val="FFFFFF"/>
          <w:sz w:val="28"/>
        </w:rPr>
        <w:t>users</w:t>
      </w:r>
    </w:p>
    <w:p w14:paraId="7CADFF4B" w14:textId="77777777" w:rsidR="00CF5B88" w:rsidRDefault="009F7828">
      <w:pPr>
        <w:pStyle w:val="ListParagraph"/>
        <w:numPr>
          <w:ilvl w:val="0"/>
          <w:numId w:val="3"/>
        </w:numPr>
        <w:tabs>
          <w:tab w:val="left" w:pos="1260"/>
          <w:tab w:val="left" w:pos="1261"/>
        </w:tabs>
        <w:spacing w:before="52" w:line="276" w:lineRule="auto"/>
        <w:ind w:right="541"/>
        <w:rPr>
          <w:sz w:val="28"/>
        </w:rPr>
      </w:pPr>
      <w:r>
        <w:rPr>
          <w:color w:val="FFFFFF"/>
          <w:sz w:val="28"/>
        </w:rPr>
        <w:t>Search</w:t>
      </w:r>
      <w:r>
        <w:rPr>
          <w:color w:val="FFFFFF"/>
          <w:spacing w:val="46"/>
          <w:sz w:val="28"/>
        </w:rPr>
        <w:t xml:space="preserve"> </w:t>
      </w:r>
      <w:r>
        <w:rPr>
          <w:color w:val="FFFFFF"/>
          <w:sz w:val="28"/>
        </w:rPr>
        <w:t>results</w:t>
      </w:r>
      <w:r>
        <w:rPr>
          <w:color w:val="FFFFFF"/>
          <w:spacing w:val="47"/>
          <w:sz w:val="28"/>
        </w:rPr>
        <w:t xml:space="preserve"> </w:t>
      </w:r>
      <w:r>
        <w:rPr>
          <w:color w:val="FFFFFF"/>
          <w:sz w:val="28"/>
        </w:rPr>
        <w:t>should</w:t>
      </w:r>
      <w:r>
        <w:rPr>
          <w:color w:val="FFFFFF"/>
          <w:spacing w:val="47"/>
          <w:sz w:val="28"/>
        </w:rPr>
        <w:t xml:space="preserve"> </w:t>
      </w:r>
      <w:r>
        <w:rPr>
          <w:color w:val="FFFFFF"/>
          <w:sz w:val="28"/>
        </w:rPr>
        <w:t>enable</w:t>
      </w:r>
      <w:r>
        <w:rPr>
          <w:color w:val="FFFFFF"/>
          <w:spacing w:val="46"/>
          <w:sz w:val="28"/>
        </w:rPr>
        <w:t xml:space="preserve"> </w:t>
      </w:r>
      <w:r>
        <w:rPr>
          <w:color w:val="FFFFFF"/>
          <w:sz w:val="28"/>
        </w:rPr>
        <w:t>users</w:t>
      </w:r>
      <w:r>
        <w:rPr>
          <w:color w:val="FFFFFF"/>
          <w:spacing w:val="47"/>
          <w:sz w:val="28"/>
        </w:rPr>
        <w:t xml:space="preserve"> </w:t>
      </w:r>
      <w:r>
        <w:rPr>
          <w:color w:val="FFFFFF"/>
          <w:sz w:val="28"/>
        </w:rPr>
        <w:t>to</w:t>
      </w:r>
      <w:r>
        <w:rPr>
          <w:color w:val="FFFFFF"/>
          <w:spacing w:val="46"/>
          <w:sz w:val="28"/>
        </w:rPr>
        <w:t xml:space="preserve"> </w:t>
      </w:r>
      <w:r>
        <w:rPr>
          <w:color w:val="FFFFFF"/>
          <w:sz w:val="28"/>
        </w:rPr>
        <w:t>find</w:t>
      </w:r>
      <w:r>
        <w:rPr>
          <w:color w:val="FFFFFF"/>
          <w:spacing w:val="47"/>
          <w:sz w:val="28"/>
        </w:rPr>
        <w:t xml:space="preserve"> </w:t>
      </w:r>
      <w:r>
        <w:rPr>
          <w:color w:val="FFFFFF"/>
          <w:sz w:val="28"/>
        </w:rPr>
        <w:t>the</w:t>
      </w:r>
      <w:r>
        <w:rPr>
          <w:color w:val="FFFFFF"/>
          <w:spacing w:val="43"/>
          <w:sz w:val="28"/>
        </w:rPr>
        <w:t xml:space="preserve"> </w:t>
      </w:r>
      <w:r>
        <w:rPr>
          <w:color w:val="FFFFFF"/>
          <w:sz w:val="28"/>
        </w:rPr>
        <w:t>most</w:t>
      </w:r>
      <w:r>
        <w:rPr>
          <w:color w:val="FFFFFF"/>
          <w:spacing w:val="46"/>
          <w:sz w:val="28"/>
        </w:rPr>
        <w:t xml:space="preserve"> </w:t>
      </w:r>
      <w:r>
        <w:rPr>
          <w:color w:val="FFFFFF"/>
          <w:sz w:val="28"/>
        </w:rPr>
        <w:t>recent</w:t>
      </w:r>
      <w:r>
        <w:rPr>
          <w:color w:val="FFFFFF"/>
          <w:spacing w:val="44"/>
          <w:sz w:val="28"/>
        </w:rPr>
        <w:t xml:space="preserve"> </w:t>
      </w:r>
      <w:r>
        <w:rPr>
          <w:color w:val="FFFFFF"/>
          <w:sz w:val="28"/>
        </w:rPr>
        <w:t>and</w:t>
      </w:r>
      <w:r>
        <w:rPr>
          <w:color w:val="FFFFFF"/>
          <w:spacing w:val="47"/>
          <w:sz w:val="28"/>
        </w:rPr>
        <w:t xml:space="preserve"> </w:t>
      </w:r>
      <w:r>
        <w:rPr>
          <w:color w:val="FFFFFF"/>
          <w:sz w:val="28"/>
        </w:rPr>
        <w:t>relevant</w:t>
      </w:r>
      <w:r>
        <w:rPr>
          <w:color w:val="FFFFFF"/>
          <w:spacing w:val="-60"/>
          <w:sz w:val="28"/>
        </w:rPr>
        <w:t xml:space="preserve"> </w:t>
      </w:r>
      <w:r>
        <w:rPr>
          <w:color w:val="FFFFFF"/>
          <w:sz w:val="28"/>
        </w:rPr>
        <w:t>booking</w:t>
      </w:r>
      <w:r>
        <w:rPr>
          <w:color w:val="FFFFFF"/>
          <w:spacing w:val="-3"/>
          <w:sz w:val="28"/>
        </w:rPr>
        <w:t xml:space="preserve"> </w:t>
      </w:r>
      <w:r>
        <w:rPr>
          <w:color w:val="FFFFFF"/>
          <w:sz w:val="28"/>
        </w:rPr>
        <w:t>options</w:t>
      </w:r>
    </w:p>
    <w:p w14:paraId="3A27DDAD" w14:textId="77777777" w:rsidR="00CF5B88" w:rsidRDefault="009F7828">
      <w:pPr>
        <w:pStyle w:val="ListParagraph"/>
        <w:numPr>
          <w:ilvl w:val="0"/>
          <w:numId w:val="3"/>
        </w:numPr>
        <w:tabs>
          <w:tab w:val="left" w:pos="1260"/>
          <w:tab w:val="left" w:pos="1261"/>
        </w:tabs>
        <w:spacing w:line="276" w:lineRule="auto"/>
        <w:ind w:right="543"/>
        <w:rPr>
          <w:sz w:val="28"/>
        </w:rPr>
      </w:pPr>
      <w:r>
        <w:rPr>
          <w:color w:val="FFFFFF"/>
          <w:sz w:val="28"/>
        </w:rPr>
        <w:t>System</w:t>
      </w:r>
      <w:r>
        <w:rPr>
          <w:color w:val="FFFFFF"/>
          <w:spacing w:val="19"/>
          <w:sz w:val="28"/>
        </w:rPr>
        <w:t xml:space="preserve"> </w:t>
      </w:r>
      <w:r>
        <w:rPr>
          <w:color w:val="FFFFFF"/>
          <w:sz w:val="28"/>
        </w:rPr>
        <w:t>should</w:t>
      </w:r>
      <w:r>
        <w:rPr>
          <w:color w:val="FFFFFF"/>
          <w:spacing w:val="19"/>
          <w:sz w:val="28"/>
        </w:rPr>
        <w:t xml:space="preserve"> </w:t>
      </w:r>
      <w:r>
        <w:rPr>
          <w:color w:val="FFFFFF"/>
          <w:sz w:val="28"/>
        </w:rPr>
        <w:t>enable</w:t>
      </w:r>
      <w:r>
        <w:rPr>
          <w:color w:val="FFFFFF"/>
          <w:spacing w:val="18"/>
          <w:sz w:val="28"/>
        </w:rPr>
        <w:t xml:space="preserve"> </w:t>
      </w:r>
      <w:r>
        <w:rPr>
          <w:color w:val="FFFFFF"/>
          <w:sz w:val="28"/>
        </w:rPr>
        <w:t>users</w:t>
      </w:r>
      <w:r>
        <w:rPr>
          <w:color w:val="FFFFFF"/>
          <w:spacing w:val="19"/>
          <w:sz w:val="28"/>
        </w:rPr>
        <w:t xml:space="preserve"> </w:t>
      </w:r>
      <w:r>
        <w:rPr>
          <w:color w:val="FFFFFF"/>
          <w:sz w:val="28"/>
        </w:rPr>
        <w:t>to</w:t>
      </w:r>
      <w:r>
        <w:rPr>
          <w:color w:val="FFFFFF"/>
          <w:spacing w:val="16"/>
          <w:sz w:val="28"/>
        </w:rPr>
        <w:t xml:space="preserve"> </w:t>
      </w:r>
      <w:r>
        <w:rPr>
          <w:color w:val="FFFFFF"/>
          <w:sz w:val="28"/>
        </w:rPr>
        <w:t>book</w:t>
      </w:r>
      <w:r>
        <w:rPr>
          <w:color w:val="FFFFFF"/>
          <w:spacing w:val="18"/>
          <w:sz w:val="28"/>
        </w:rPr>
        <w:t xml:space="preserve"> </w:t>
      </w:r>
      <w:r>
        <w:rPr>
          <w:color w:val="FFFFFF"/>
          <w:sz w:val="28"/>
        </w:rPr>
        <w:t>/</w:t>
      </w:r>
      <w:r>
        <w:rPr>
          <w:color w:val="FFFFFF"/>
          <w:spacing w:val="15"/>
          <w:sz w:val="28"/>
        </w:rPr>
        <w:t xml:space="preserve"> </w:t>
      </w:r>
      <w:r>
        <w:rPr>
          <w:color w:val="FFFFFF"/>
          <w:sz w:val="28"/>
        </w:rPr>
        <w:t>pay</w:t>
      </w:r>
      <w:r>
        <w:rPr>
          <w:color w:val="FFFFFF"/>
          <w:spacing w:val="18"/>
          <w:sz w:val="28"/>
        </w:rPr>
        <w:t xml:space="preserve"> </w:t>
      </w:r>
      <w:r>
        <w:rPr>
          <w:color w:val="FFFFFF"/>
          <w:sz w:val="28"/>
        </w:rPr>
        <w:t>for</w:t>
      </w:r>
      <w:r>
        <w:rPr>
          <w:color w:val="FFFFFF"/>
          <w:spacing w:val="19"/>
          <w:sz w:val="28"/>
        </w:rPr>
        <w:t xml:space="preserve"> </w:t>
      </w:r>
      <w:r>
        <w:rPr>
          <w:color w:val="FFFFFF"/>
          <w:sz w:val="28"/>
        </w:rPr>
        <w:t>their</w:t>
      </w:r>
      <w:r>
        <w:rPr>
          <w:color w:val="FFFFFF"/>
          <w:spacing w:val="18"/>
          <w:sz w:val="28"/>
        </w:rPr>
        <w:t xml:space="preserve"> </w:t>
      </w:r>
      <w:r>
        <w:rPr>
          <w:color w:val="FFFFFF"/>
          <w:sz w:val="28"/>
        </w:rPr>
        <w:t>tickets</w:t>
      </w:r>
      <w:r>
        <w:rPr>
          <w:color w:val="FFFFFF"/>
          <w:spacing w:val="18"/>
          <w:sz w:val="28"/>
        </w:rPr>
        <w:t xml:space="preserve"> </w:t>
      </w:r>
      <w:r>
        <w:rPr>
          <w:color w:val="FFFFFF"/>
          <w:sz w:val="28"/>
        </w:rPr>
        <w:t>only</w:t>
      </w:r>
      <w:r>
        <w:rPr>
          <w:color w:val="FFFFFF"/>
          <w:spacing w:val="18"/>
          <w:sz w:val="28"/>
        </w:rPr>
        <w:t xml:space="preserve"> </w:t>
      </w:r>
      <w:r>
        <w:rPr>
          <w:color w:val="FFFFFF"/>
          <w:sz w:val="28"/>
        </w:rPr>
        <w:t>in</w:t>
      </w:r>
      <w:r>
        <w:rPr>
          <w:color w:val="FFFFFF"/>
          <w:spacing w:val="19"/>
          <w:sz w:val="28"/>
        </w:rPr>
        <w:t xml:space="preserve"> </w:t>
      </w:r>
      <w:r>
        <w:rPr>
          <w:color w:val="FFFFFF"/>
          <w:sz w:val="28"/>
        </w:rPr>
        <w:t>a</w:t>
      </w:r>
      <w:r>
        <w:rPr>
          <w:color w:val="FFFFFF"/>
          <w:spacing w:val="-61"/>
          <w:sz w:val="28"/>
        </w:rPr>
        <w:t xml:space="preserve"> </w:t>
      </w:r>
      <w:r>
        <w:rPr>
          <w:color w:val="FFFFFF"/>
          <w:sz w:val="28"/>
        </w:rPr>
        <w:t>timeboxed</w:t>
      </w:r>
      <w:r>
        <w:rPr>
          <w:color w:val="FFFFFF"/>
          <w:spacing w:val="-3"/>
          <w:sz w:val="28"/>
        </w:rPr>
        <w:t xml:space="preserve"> </w:t>
      </w:r>
      <w:r>
        <w:rPr>
          <w:color w:val="FFFFFF"/>
          <w:sz w:val="28"/>
        </w:rPr>
        <w:t>manner</w:t>
      </w:r>
      <w:r>
        <w:rPr>
          <w:color w:val="FFFFFF"/>
          <w:spacing w:val="-1"/>
          <w:sz w:val="28"/>
        </w:rPr>
        <w:t xml:space="preserve"> </w:t>
      </w:r>
      <w:r>
        <w:rPr>
          <w:color w:val="FFFFFF"/>
          <w:sz w:val="28"/>
        </w:rPr>
        <w:t>after</w:t>
      </w:r>
      <w:r>
        <w:rPr>
          <w:color w:val="FFFFFF"/>
          <w:spacing w:val="-2"/>
          <w:sz w:val="28"/>
        </w:rPr>
        <w:t xml:space="preserve"> </w:t>
      </w:r>
      <w:r>
        <w:rPr>
          <w:color w:val="FFFFFF"/>
          <w:sz w:val="28"/>
        </w:rPr>
        <w:t>tickets</w:t>
      </w:r>
      <w:r>
        <w:rPr>
          <w:color w:val="FFFFFF"/>
          <w:spacing w:val="-4"/>
          <w:sz w:val="28"/>
        </w:rPr>
        <w:t xml:space="preserve"> </w:t>
      </w:r>
      <w:r>
        <w:rPr>
          <w:color w:val="FFFFFF"/>
          <w:sz w:val="28"/>
        </w:rPr>
        <w:t>being</w:t>
      </w:r>
      <w:r>
        <w:rPr>
          <w:color w:val="FFFFFF"/>
          <w:spacing w:val="-2"/>
          <w:sz w:val="28"/>
        </w:rPr>
        <w:t xml:space="preserve"> </w:t>
      </w:r>
      <w:r>
        <w:rPr>
          <w:color w:val="FFFFFF"/>
          <w:sz w:val="28"/>
        </w:rPr>
        <w:t>added to</w:t>
      </w:r>
      <w:r>
        <w:rPr>
          <w:color w:val="FFFFFF"/>
          <w:spacing w:val="-1"/>
          <w:sz w:val="28"/>
        </w:rPr>
        <w:t xml:space="preserve"> </w:t>
      </w:r>
      <w:r>
        <w:rPr>
          <w:color w:val="FFFFFF"/>
          <w:sz w:val="28"/>
        </w:rPr>
        <w:t>the</w:t>
      </w:r>
      <w:r>
        <w:rPr>
          <w:color w:val="FFFFFF"/>
          <w:spacing w:val="-3"/>
          <w:sz w:val="28"/>
        </w:rPr>
        <w:t xml:space="preserve"> </w:t>
      </w:r>
      <w:r>
        <w:rPr>
          <w:color w:val="FFFFFF"/>
          <w:sz w:val="28"/>
        </w:rPr>
        <w:t>cart</w:t>
      </w:r>
    </w:p>
    <w:p w14:paraId="26701263" w14:textId="77777777" w:rsidR="00CF5B88" w:rsidRDefault="009F7828">
      <w:pPr>
        <w:pStyle w:val="ListParagraph"/>
        <w:numPr>
          <w:ilvl w:val="0"/>
          <w:numId w:val="3"/>
        </w:numPr>
        <w:tabs>
          <w:tab w:val="left" w:pos="1260"/>
          <w:tab w:val="left" w:pos="1261"/>
        </w:tabs>
        <w:spacing w:before="1" w:line="276" w:lineRule="auto"/>
        <w:ind w:right="545"/>
        <w:rPr>
          <w:sz w:val="28"/>
        </w:rPr>
      </w:pPr>
      <w:r>
        <w:rPr>
          <w:color w:val="FFFFFF"/>
          <w:sz w:val="28"/>
        </w:rPr>
        <w:t>System</w:t>
      </w:r>
      <w:r>
        <w:rPr>
          <w:color w:val="FFFFFF"/>
          <w:spacing w:val="12"/>
          <w:sz w:val="28"/>
        </w:rPr>
        <w:t xml:space="preserve"> </w:t>
      </w:r>
      <w:r>
        <w:rPr>
          <w:color w:val="FFFFFF"/>
          <w:sz w:val="28"/>
        </w:rPr>
        <w:t>should</w:t>
      </w:r>
      <w:r>
        <w:rPr>
          <w:color w:val="FFFFFF"/>
          <w:spacing w:val="12"/>
          <w:sz w:val="28"/>
        </w:rPr>
        <w:t xml:space="preserve"> </w:t>
      </w:r>
      <w:r>
        <w:rPr>
          <w:color w:val="FFFFFF"/>
          <w:sz w:val="28"/>
        </w:rPr>
        <w:t>only</w:t>
      </w:r>
      <w:r>
        <w:rPr>
          <w:color w:val="FFFFFF"/>
          <w:spacing w:val="11"/>
          <w:sz w:val="28"/>
        </w:rPr>
        <w:t xml:space="preserve"> </w:t>
      </w:r>
      <w:r>
        <w:rPr>
          <w:color w:val="FFFFFF"/>
          <w:sz w:val="28"/>
        </w:rPr>
        <w:t>allow</w:t>
      </w:r>
      <w:r>
        <w:rPr>
          <w:color w:val="FFFFFF"/>
          <w:spacing w:val="13"/>
          <w:sz w:val="28"/>
        </w:rPr>
        <w:t xml:space="preserve"> </w:t>
      </w:r>
      <w:r>
        <w:rPr>
          <w:color w:val="FFFFFF"/>
          <w:sz w:val="28"/>
        </w:rPr>
        <w:t>users</w:t>
      </w:r>
      <w:r>
        <w:rPr>
          <w:color w:val="FFFFFF"/>
          <w:spacing w:val="12"/>
          <w:sz w:val="28"/>
        </w:rPr>
        <w:t xml:space="preserve"> </w:t>
      </w:r>
      <w:r>
        <w:rPr>
          <w:color w:val="FFFFFF"/>
          <w:sz w:val="28"/>
        </w:rPr>
        <w:t>to</w:t>
      </w:r>
      <w:r>
        <w:rPr>
          <w:color w:val="FFFFFF"/>
          <w:spacing w:val="11"/>
          <w:sz w:val="28"/>
        </w:rPr>
        <w:t xml:space="preserve"> </w:t>
      </w:r>
      <w:r>
        <w:rPr>
          <w:color w:val="FFFFFF"/>
          <w:sz w:val="28"/>
        </w:rPr>
        <w:t>move</w:t>
      </w:r>
      <w:r>
        <w:rPr>
          <w:color w:val="FFFFFF"/>
          <w:spacing w:val="10"/>
          <w:sz w:val="28"/>
        </w:rPr>
        <w:t xml:space="preserve"> </w:t>
      </w:r>
      <w:r>
        <w:rPr>
          <w:color w:val="FFFFFF"/>
          <w:sz w:val="28"/>
        </w:rPr>
        <w:t>to</w:t>
      </w:r>
      <w:r>
        <w:rPr>
          <w:color w:val="FFFFFF"/>
          <w:spacing w:val="12"/>
          <w:sz w:val="28"/>
        </w:rPr>
        <w:t xml:space="preserve"> </w:t>
      </w:r>
      <w:r>
        <w:rPr>
          <w:color w:val="FFFFFF"/>
          <w:sz w:val="28"/>
        </w:rPr>
        <w:t>payment</w:t>
      </w:r>
      <w:r>
        <w:rPr>
          <w:color w:val="FFFFFF"/>
          <w:spacing w:val="10"/>
          <w:sz w:val="28"/>
        </w:rPr>
        <w:t xml:space="preserve"> </w:t>
      </w:r>
      <w:r>
        <w:rPr>
          <w:color w:val="FFFFFF"/>
          <w:sz w:val="28"/>
        </w:rPr>
        <w:t>only</w:t>
      </w:r>
      <w:r>
        <w:rPr>
          <w:color w:val="FFFFFF"/>
          <w:spacing w:val="11"/>
          <w:sz w:val="28"/>
        </w:rPr>
        <w:t xml:space="preserve"> </w:t>
      </w:r>
      <w:r>
        <w:rPr>
          <w:color w:val="FFFFFF"/>
          <w:sz w:val="28"/>
        </w:rPr>
        <w:t>when</w:t>
      </w:r>
      <w:r>
        <w:rPr>
          <w:color w:val="FFFFFF"/>
          <w:spacing w:val="12"/>
          <w:sz w:val="28"/>
        </w:rPr>
        <w:t xml:space="preserve"> </w:t>
      </w:r>
      <w:r>
        <w:rPr>
          <w:color w:val="FFFFFF"/>
          <w:sz w:val="28"/>
        </w:rPr>
        <w:t>mandatory</w:t>
      </w:r>
      <w:r>
        <w:rPr>
          <w:color w:val="FFFFFF"/>
          <w:spacing w:val="-60"/>
          <w:sz w:val="28"/>
        </w:rPr>
        <w:t xml:space="preserve"> </w:t>
      </w:r>
      <w:r>
        <w:rPr>
          <w:color w:val="FFFFFF"/>
          <w:sz w:val="28"/>
        </w:rPr>
        <w:t>fields</w:t>
      </w:r>
      <w:r>
        <w:rPr>
          <w:color w:val="FFFFFF"/>
          <w:spacing w:val="-1"/>
          <w:sz w:val="28"/>
        </w:rPr>
        <w:t xml:space="preserve"> </w:t>
      </w:r>
      <w:r>
        <w:rPr>
          <w:color w:val="FFFFFF"/>
          <w:sz w:val="28"/>
        </w:rPr>
        <w:t>such as date,</w:t>
      </w:r>
      <w:r>
        <w:rPr>
          <w:color w:val="FFFFFF"/>
          <w:spacing w:val="-4"/>
          <w:sz w:val="28"/>
        </w:rPr>
        <w:t xml:space="preserve"> </w:t>
      </w:r>
      <w:r>
        <w:rPr>
          <w:color w:val="FFFFFF"/>
          <w:sz w:val="28"/>
        </w:rPr>
        <w:t>time,</w:t>
      </w:r>
      <w:r>
        <w:rPr>
          <w:color w:val="FFFFFF"/>
          <w:spacing w:val="-2"/>
          <w:sz w:val="28"/>
        </w:rPr>
        <w:t xml:space="preserve"> </w:t>
      </w:r>
      <w:r>
        <w:rPr>
          <w:color w:val="FFFFFF"/>
          <w:sz w:val="28"/>
        </w:rPr>
        <w:t>location has</w:t>
      </w:r>
      <w:r>
        <w:rPr>
          <w:color w:val="FFFFFF"/>
          <w:spacing w:val="-1"/>
          <w:sz w:val="28"/>
        </w:rPr>
        <w:t xml:space="preserve"> </w:t>
      </w:r>
      <w:r>
        <w:rPr>
          <w:color w:val="FFFFFF"/>
          <w:sz w:val="28"/>
        </w:rPr>
        <w:t>been mentioned</w:t>
      </w:r>
    </w:p>
    <w:p w14:paraId="347E1FF4" w14:textId="77777777" w:rsidR="00CF5B88" w:rsidRDefault="009F7828">
      <w:pPr>
        <w:pStyle w:val="ListParagraph"/>
        <w:numPr>
          <w:ilvl w:val="0"/>
          <w:numId w:val="3"/>
        </w:numPr>
        <w:tabs>
          <w:tab w:val="left" w:pos="1260"/>
          <w:tab w:val="left" w:pos="1261"/>
          <w:tab w:val="left" w:pos="2293"/>
          <w:tab w:val="left" w:pos="3269"/>
          <w:tab w:val="left" w:pos="4452"/>
          <w:tab w:val="left" w:pos="5186"/>
          <w:tab w:val="left" w:pos="5944"/>
          <w:tab w:val="left" w:pos="7959"/>
          <w:tab w:val="left" w:pos="8803"/>
        </w:tabs>
        <w:spacing w:line="276" w:lineRule="auto"/>
        <w:ind w:right="540"/>
        <w:rPr>
          <w:sz w:val="28"/>
        </w:rPr>
      </w:pPr>
      <w:r>
        <w:rPr>
          <w:color w:val="FFFFFF"/>
          <w:sz w:val="28"/>
        </w:rPr>
        <w:t>System</w:t>
      </w:r>
      <w:r>
        <w:rPr>
          <w:color w:val="FFFFFF"/>
          <w:sz w:val="28"/>
        </w:rPr>
        <w:tab/>
        <w:t>should</w:t>
      </w:r>
      <w:r>
        <w:rPr>
          <w:color w:val="FFFFFF"/>
          <w:sz w:val="28"/>
        </w:rPr>
        <w:tab/>
        <w:t>consider</w:t>
      </w:r>
      <w:r>
        <w:rPr>
          <w:color w:val="FFFFFF"/>
          <w:sz w:val="28"/>
        </w:rPr>
        <w:tab/>
        <w:t>time</w:t>
      </w:r>
      <w:r>
        <w:rPr>
          <w:color w:val="FFFFFF"/>
          <w:sz w:val="28"/>
        </w:rPr>
        <w:tab/>
        <w:t>zone</w:t>
      </w:r>
      <w:r>
        <w:rPr>
          <w:color w:val="FFFFFF"/>
          <w:sz w:val="28"/>
        </w:rPr>
        <w:tab/>
        <w:t>synchronization</w:t>
      </w:r>
      <w:r>
        <w:rPr>
          <w:color w:val="FFFFFF"/>
          <w:sz w:val="28"/>
        </w:rPr>
        <w:tab/>
        <w:t>when</w:t>
      </w:r>
      <w:r>
        <w:rPr>
          <w:color w:val="FFFFFF"/>
          <w:sz w:val="28"/>
        </w:rPr>
        <w:tab/>
      </w:r>
      <w:r>
        <w:rPr>
          <w:color w:val="FFFFFF"/>
          <w:spacing w:val="-1"/>
          <w:sz w:val="28"/>
        </w:rPr>
        <w:t>accepting</w:t>
      </w:r>
      <w:r>
        <w:rPr>
          <w:color w:val="FFFFFF"/>
          <w:spacing w:val="-61"/>
          <w:sz w:val="28"/>
        </w:rPr>
        <w:t xml:space="preserve"> </w:t>
      </w:r>
      <w:r>
        <w:rPr>
          <w:color w:val="FFFFFF"/>
          <w:sz w:val="28"/>
        </w:rPr>
        <w:t>bookings</w:t>
      </w:r>
      <w:r>
        <w:rPr>
          <w:color w:val="FFFFFF"/>
          <w:spacing w:val="-1"/>
          <w:sz w:val="28"/>
        </w:rPr>
        <w:t xml:space="preserve"> </w:t>
      </w:r>
      <w:r>
        <w:rPr>
          <w:color w:val="FFFFFF"/>
          <w:sz w:val="28"/>
        </w:rPr>
        <w:t>from</w:t>
      </w:r>
      <w:r>
        <w:rPr>
          <w:color w:val="FFFFFF"/>
          <w:spacing w:val="-1"/>
          <w:sz w:val="28"/>
        </w:rPr>
        <w:t xml:space="preserve"> </w:t>
      </w:r>
      <w:r>
        <w:rPr>
          <w:color w:val="FFFFFF"/>
          <w:sz w:val="28"/>
        </w:rPr>
        <w:t>different time</w:t>
      </w:r>
      <w:r>
        <w:rPr>
          <w:color w:val="FFFFFF"/>
          <w:spacing w:val="-2"/>
          <w:sz w:val="28"/>
        </w:rPr>
        <w:t xml:space="preserve"> </w:t>
      </w:r>
      <w:r>
        <w:rPr>
          <w:color w:val="FFFFFF"/>
          <w:sz w:val="28"/>
        </w:rPr>
        <w:t>zones</w:t>
      </w:r>
    </w:p>
    <w:p w14:paraId="659CB220" w14:textId="77777777" w:rsidR="00CF5B88" w:rsidRDefault="009F7828">
      <w:pPr>
        <w:pStyle w:val="ListParagraph"/>
        <w:numPr>
          <w:ilvl w:val="0"/>
          <w:numId w:val="3"/>
        </w:numPr>
        <w:tabs>
          <w:tab w:val="left" w:pos="1260"/>
          <w:tab w:val="left" w:pos="1261"/>
        </w:tabs>
        <w:spacing w:line="352" w:lineRule="exact"/>
        <w:ind w:hanging="361"/>
        <w:rPr>
          <w:sz w:val="28"/>
        </w:rPr>
      </w:pPr>
      <w:r>
        <w:rPr>
          <w:color w:val="FFFFFF"/>
          <w:sz w:val="28"/>
        </w:rPr>
        <w:t>User</w:t>
      </w:r>
      <w:r>
        <w:rPr>
          <w:color w:val="FFFFFF"/>
          <w:spacing w:val="-2"/>
          <w:sz w:val="28"/>
        </w:rPr>
        <w:t xml:space="preserve"> </w:t>
      </w:r>
      <w:r>
        <w:rPr>
          <w:color w:val="FFFFFF"/>
          <w:sz w:val="28"/>
        </w:rPr>
        <w:t>should be</w:t>
      </w:r>
      <w:r>
        <w:rPr>
          <w:color w:val="FFFFFF"/>
          <w:spacing w:val="-2"/>
          <w:sz w:val="28"/>
        </w:rPr>
        <w:t xml:space="preserve"> </w:t>
      </w:r>
      <w:r>
        <w:rPr>
          <w:color w:val="FFFFFF"/>
          <w:sz w:val="28"/>
        </w:rPr>
        <w:t>able</w:t>
      </w:r>
      <w:r>
        <w:rPr>
          <w:color w:val="FFFFFF"/>
          <w:spacing w:val="-1"/>
          <w:sz w:val="28"/>
        </w:rPr>
        <w:t xml:space="preserve"> </w:t>
      </w:r>
      <w:r>
        <w:rPr>
          <w:color w:val="FFFFFF"/>
          <w:sz w:val="28"/>
        </w:rPr>
        <w:t>to</w:t>
      </w:r>
      <w:r>
        <w:rPr>
          <w:color w:val="FFFFFF"/>
          <w:spacing w:val="-1"/>
          <w:sz w:val="28"/>
        </w:rPr>
        <w:t xml:space="preserve"> </w:t>
      </w:r>
      <w:r>
        <w:rPr>
          <w:color w:val="FFFFFF"/>
          <w:sz w:val="28"/>
        </w:rPr>
        <w:t>change</w:t>
      </w:r>
      <w:r>
        <w:rPr>
          <w:color w:val="FFFFFF"/>
          <w:spacing w:val="-4"/>
          <w:sz w:val="28"/>
        </w:rPr>
        <w:t xml:space="preserve"> </w:t>
      </w:r>
      <w:r>
        <w:rPr>
          <w:color w:val="FFFFFF"/>
          <w:sz w:val="28"/>
        </w:rPr>
        <w:t>password.</w:t>
      </w:r>
    </w:p>
    <w:p w14:paraId="476A5156" w14:textId="77777777" w:rsidR="00CF5B88" w:rsidRDefault="00CF5B88">
      <w:pPr>
        <w:spacing w:line="352" w:lineRule="exact"/>
        <w:rPr>
          <w:sz w:val="28"/>
        </w:rPr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54BF36AB" w14:textId="5DFEDD0D" w:rsidR="00CF5B88" w:rsidRDefault="00A416E0">
      <w:pPr>
        <w:pStyle w:val="BodyText"/>
        <w:spacing w:before="43"/>
        <w:ind w:left="540"/>
      </w:pPr>
      <w:r>
        <w:rPr>
          <w:noProof/>
        </w:rPr>
        <w:lastRenderedPageBreak/>
        <w:drawing>
          <wp:anchor distT="0" distB="0" distL="114300" distR="114300" simplePos="0" relativeHeight="486907392" behindDoc="1" locked="0" layoutInCell="1" allowOverlap="1" wp14:anchorId="1573150A" wp14:editId="1DACAA8D">
            <wp:simplePos x="0" y="0"/>
            <wp:positionH relativeFrom="page">
              <wp:align>right</wp:align>
            </wp:positionH>
            <wp:positionV relativeFrom="paragraph">
              <wp:posOffset>-5511800</wp:posOffset>
            </wp:positionV>
            <wp:extent cx="7772400" cy="15516696"/>
            <wp:effectExtent l="0" t="0" r="0" b="9525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551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noProof/>
        </w:rPr>
        <mc:AlternateContent>
          <mc:Choice Requires="wpg">
            <w:drawing>
              <wp:anchor distT="0" distB="0" distL="114300" distR="114300" simplePos="0" relativeHeight="486867456" behindDoc="1" locked="0" layoutInCell="1" allowOverlap="1" wp14:anchorId="4179FBF8" wp14:editId="170929A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10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pic:pic xmlns:pic="http://schemas.openxmlformats.org/drawingml/2006/picture">
                        <pic:nvPicPr>
                          <pic:cNvPr id="211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" y="544"/>
                            <a:ext cx="11070" cy="1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2250" y="9353"/>
                            <a:ext cx="775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480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4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1283" cy="1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5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1702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24F37" id="Group 208" o:spid="_x0000_s1026" style="position:absolute;margin-left:24pt;margin-top:24pt;width:564.15pt;height:744.15pt;z-index:-16449024;mso-position-horizontal-relative:page;mso-position-vertical-relative:page" coordorigin="480,480" coordsize="11283,148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">
                <v:shape id="Picture 213" o:spid="_x0000_s1027" type="#_x0000_t75" style="position:absolute;left:607;top:544;width:11070;height:1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">
                  <v:imagedata r:id="rId12" o:title=""/>
                </v:shape>
                <v:line id="Line 212" o:spid="_x0000_s1028" style="position:absolute;visibility:visible;mso-wrap-style:square" from="2250,9353" to="10005,9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" strokecolor="#c00000" strokeweight="2.25pt"/>
                <v:line id="Line 211" o:spid="_x0000_s1029" style="position:absolute;visibility:visible;mso-wrap-style:square" from="480,15295" to="54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" strokecolor="#fe0000" strokeweight=".72pt">
                  <v:stroke dashstyle="dot"/>
                </v:line>
                <v:shape id="Picture 210" o:spid="_x0000_s1030" type="#_x0000_t75" style="position:absolute;left:480;top:480;width:11283;height:1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">
                  <v:imagedata r:id="rId10" o:title=""/>
                </v:shape>
                <v:line id="Line 209" o:spid="_x0000_s1031" style="position:absolute;visibility:visible;mso-wrap-style:square" from="11702,15295" to="11762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" strokecolor="#fe0000" strokeweight=".72pt">
                  <v:stroke dashstyle="dot"/>
                </v:line>
                <w10:wrap anchorx="page" anchory="page"/>
              </v:group>
            </w:pict>
          </mc:Fallback>
        </mc:AlternateContent>
      </w:r>
      <w:r w:rsidR="008912FD">
        <w:rPr>
          <w:color w:val="FFFFFF"/>
        </w:rPr>
        <w:t>SOUND</w:t>
      </w:r>
    </w:p>
    <w:p w14:paraId="46A12393" w14:textId="77777777" w:rsidR="00CF5B88" w:rsidRDefault="00CF5B88">
      <w:pPr>
        <w:pStyle w:val="BodyText"/>
        <w:rPr>
          <w:sz w:val="20"/>
        </w:rPr>
      </w:pPr>
    </w:p>
    <w:p w14:paraId="2EDE95FF" w14:textId="77777777" w:rsidR="00CF5B88" w:rsidRDefault="00CF5B88">
      <w:pPr>
        <w:pStyle w:val="BodyText"/>
        <w:rPr>
          <w:sz w:val="20"/>
        </w:rPr>
      </w:pPr>
    </w:p>
    <w:p w14:paraId="2C2D1814" w14:textId="77777777" w:rsidR="00CF5B88" w:rsidRDefault="00CF5B88">
      <w:pPr>
        <w:pStyle w:val="BodyText"/>
        <w:rPr>
          <w:sz w:val="20"/>
        </w:rPr>
      </w:pPr>
    </w:p>
    <w:p w14:paraId="590172D5" w14:textId="77777777" w:rsidR="00CF5B88" w:rsidRDefault="00CF5B88">
      <w:pPr>
        <w:pStyle w:val="BodyText"/>
        <w:rPr>
          <w:sz w:val="20"/>
        </w:rPr>
      </w:pPr>
    </w:p>
    <w:p w14:paraId="279F3EBB" w14:textId="77777777" w:rsidR="00CF5B88" w:rsidRDefault="00CF5B88">
      <w:pPr>
        <w:pStyle w:val="BodyText"/>
        <w:rPr>
          <w:sz w:val="20"/>
        </w:rPr>
      </w:pPr>
    </w:p>
    <w:p w14:paraId="23364E3F" w14:textId="77777777" w:rsidR="00CF5B88" w:rsidRDefault="00CF5B88">
      <w:pPr>
        <w:pStyle w:val="BodyText"/>
        <w:rPr>
          <w:sz w:val="20"/>
        </w:rPr>
      </w:pPr>
    </w:p>
    <w:p w14:paraId="75649735" w14:textId="77777777" w:rsidR="00CF5B88" w:rsidRDefault="00CF5B88">
      <w:pPr>
        <w:pStyle w:val="BodyText"/>
        <w:rPr>
          <w:sz w:val="20"/>
        </w:rPr>
      </w:pPr>
    </w:p>
    <w:p w14:paraId="2F09C1AB" w14:textId="77777777" w:rsidR="00CF5B88" w:rsidRDefault="00CF5B88">
      <w:pPr>
        <w:pStyle w:val="BodyText"/>
        <w:rPr>
          <w:sz w:val="20"/>
        </w:rPr>
      </w:pPr>
    </w:p>
    <w:p w14:paraId="245788E0" w14:textId="77777777" w:rsidR="00CF5B88" w:rsidRDefault="00CF5B88">
      <w:pPr>
        <w:pStyle w:val="BodyText"/>
        <w:rPr>
          <w:sz w:val="20"/>
        </w:rPr>
      </w:pPr>
    </w:p>
    <w:p w14:paraId="4D2AC55A" w14:textId="77777777" w:rsidR="00CF5B88" w:rsidRDefault="00CF5B88">
      <w:pPr>
        <w:pStyle w:val="BodyText"/>
        <w:rPr>
          <w:sz w:val="20"/>
        </w:rPr>
      </w:pPr>
    </w:p>
    <w:p w14:paraId="7CE1EE93" w14:textId="77777777" w:rsidR="00CF5B88" w:rsidRDefault="00CF5B88">
      <w:pPr>
        <w:pStyle w:val="BodyText"/>
        <w:rPr>
          <w:sz w:val="20"/>
        </w:rPr>
      </w:pPr>
    </w:p>
    <w:p w14:paraId="028A784A" w14:textId="77777777" w:rsidR="00CF5B88" w:rsidRDefault="00CF5B88">
      <w:pPr>
        <w:pStyle w:val="BodyText"/>
        <w:rPr>
          <w:sz w:val="20"/>
        </w:rPr>
      </w:pPr>
    </w:p>
    <w:p w14:paraId="15355E2A" w14:textId="77777777" w:rsidR="00CF5B88" w:rsidRDefault="00CF5B88">
      <w:pPr>
        <w:pStyle w:val="BodyText"/>
        <w:rPr>
          <w:sz w:val="20"/>
        </w:rPr>
      </w:pPr>
    </w:p>
    <w:p w14:paraId="3B6A3C57" w14:textId="77777777" w:rsidR="00CF5B88" w:rsidRDefault="00CF5B88">
      <w:pPr>
        <w:pStyle w:val="BodyText"/>
        <w:rPr>
          <w:sz w:val="20"/>
        </w:rPr>
      </w:pPr>
    </w:p>
    <w:p w14:paraId="7599A03B" w14:textId="77777777" w:rsidR="00CF5B88" w:rsidRDefault="00CF5B88">
      <w:pPr>
        <w:pStyle w:val="BodyText"/>
        <w:rPr>
          <w:sz w:val="20"/>
        </w:rPr>
      </w:pPr>
    </w:p>
    <w:p w14:paraId="21A4F457" w14:textId="77777777" w:rsidR="00CF5B88" w:rsidRDefault="00CF5B88">
      <w:pPr>
        <w:pStyle w:val="BodyText"/>
        <w:rPr>
          <w:sz w:val="20"/>
        </w:rPr>
      </w:pPr>
    </w:p>
    <w:p w14:paraId="503E7FA7" w14:textId="77777777" w:rsidR="00CF5B88" w:rsidRDefault="00CF5B88">
      <w:pPr>
        <w:pStyle w:val="BodyText"/>
        <w:rPr>
          <w:sz w:val="20"/>
        </w:rPr>
      </w:pPr>
    </w:p>
    <w:p w14:paraId="08B3FF8A" w14:textId="77777777" w:rsidR="00CF5B88" w:rsidRDefault="00CF5B88">
      <w:pPr>
        <w:pStyle w:val="BodyText"/>
        <w:rPr>
          <w:sz w:val="20"/>
        </w:rPr>
      </w:pPr>
    </w:p>
    <w:p w14:paraId="7C5F0AC0" w14:textId="77777777" w:rsidR="00CF5B88" w:rsidRDefault="00CF5B88">
      <w:pPr>
        <w:pStyle w:val="BodyText"/>
        <w:rPr>
          <w:sz w:val="20"/>
        </w:rPr>
      </w:pPr>
    </w:p>
    <w:p w14:paraId="652C5BBD" w14:textId="77777777" w:rsidR="00CF5B88" w:rsidRDefault="00CF5B88">
      <w:pPr>
        <w:pStyle w:val="BodyText"/>
        <w:rPr>
          <w:sz w:val="20"/>
        </w:rPr>
      </w:pPr>
    </w:p>
    <w:p w14:paraId="71C84264" w14:textId="77777777" w:rsidR="00CF5B88" w:rsidRDefault="00CF5B88">
      <w:pPr>
        <w:pStyle w:val="BodyText"/>
        <w:rPr>
          <w:sz w:val="20"/>
        </w:rPr>
      </w:pPr>
    </w:p>
    <w:p w14:paraId="2AA7E347" w14:textId="77777777" w:rsidR="00CF5B88" w:rsidRDefault="00CF5B88">
      <w:pPr>
        <w:pStyle w:val="BodyText"/>
        <w:rPr>
          <w:sz w:val="20"/>
        </w:rPr>
      </w:pPr>
    </w:p>
    <w:p w14:paraId="05C6D278" w14:textId="77777777" w:rsidR="00CF5B88" w:rsidRDefault="00CF5B88">
      <w:pPr>
        <w:pStyle w:val="BodyText"/>
        <w:rPr>
          <w:sz w:val="20"/>
        </w:rPr>
      </w:pPr>
    </w:p>
    <w:p w14:paraId="3784F77F" w14:textId="77777777" w:rsidR="00CF5B88" w:rsidRDefault="009F7828">
      <w:pPr>
        <w:pStyle w:val="Heading1"/>
        <w:spacing w:before="259"/>
        <w:ind w:left="135"/>
        <w:jc w:val="center"/>
      </w:pPr>
      <w:bookmarkStart w:id="8" w:name="_bookmark6"/>
      <w:bookmarkEnd w:id="8"/>
      <w:r>
        <w:rPr>
          <w:color w:val="FFFFFF"/>
        </w:rPr>
        <w:t>CHAPTE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#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3</w:t>
      </w:r>
    </w:p>
    <w:p w14:paraId="03179BEE" w14:textId="77777777" w:rsidR="00CF5B88" w:rsidRDefault="009F7828">
      <w:pPr>
        <w:spacing w:before="651" w:line="276" w:lineRule="auto"/>
        <w:ind w:left="1805" w:right="1803" w:firstLine="5"/>
        <w:jc w:val="center"/>
        <w:rPr>
          <w:rFonts w:ascii="Cambria"/>
          <w:b/>
          <w:sz w:val="96"/>
        </w:rPr>
      </w:pPr>
      <w:bookmarkStart w:id="9" w:name="_bookmark7"/>
      <w:bookmarkEnd w:id="9"/>
      <w:r>
        <w:rPr>
          <w:rFonts w:ascii="Cambria"/>
          <w:b/>
          <w:color w:val="FFFFFF"/>
          <w:sz w:val="96"/>
        </w:rPr>
        <w:t>REQUIREMENT</w:t>
      </w:r>
      <w:r>
        <w:rPr>
          <w:rFonts w:ascii="Cambria"/>
          <w:b/>
          <w:color w:val="FFFFFF"/>
          <w:spacing w:val="-209"/>
          <w:sz w:val="96"/>
        </w:rPr>
        <w:t xml:space="preserve"> </w:t>
      </w:r>
      <w:r>
        <w:rPr>
          <w:rFonts w:ascii="Cambria"/>
          <w:b/>
          <w:color w:val="FFFFFF"/>
          <w:spacing w:val="-1"/>
          <w:sz w:val="96"/>
        </w:rPr>
        <w:t>SPECIFICATION</w:t>
      </w:r>
    </w:p>
    <w:p w14:paraId="3BC5B64E" w14:textId="77777777" w:rsidR="00CF5B88" w:rsidRDefault="00CF5B88">
      <w:pPr>
        <w:spacing w:line="276" w:lineRule="auto"/>
        <w:jc w:val="center"/>
        <w:rPr>
          <w:rFonts w:ascii="Cambria"/>
          <w:sz w:val="96"/>
        </w:rPr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2AEF94B3" w14:textId="37E8D52D" w:rsidR="00CF5B88" w:rsidRDefault="00A416E0">
      <w:pPr>
        <w:pStyle w:val="BodyText"/>
        <w:spacing w:before="43"/>
        <w:ind w:left="540"/>
      </w:pPr>
      <w:r>
        <w:rPr>
          <w:noProof/>
        </w:rPr>
        <w:lastRenderedPageBreak/>
        <w:drawing>
          <wp:anchor distT="0" distB="0" distL="114300" distR="114300" simplePos="0" relativeHeight="486908416" behindDoc="1" locked="0" layoutInCell="1" allowOverlap="1" wp14:anchorId="7A46F19E" wp14:editId="4AA18107">
            <wp:simplePos x="0" y="0"/>
            <wp:positionH relativeFrom="page">
              <wp:posOffset>-133350</wp:posOffset>
            </wp:positionH>
            <wp:positionV relativeFrom="paragraph">
              <wp:posOffset>-8588375</wp:posOffset>
            </wp:positionV>
            <wp:extent cx="7772400" cy="18337020"/>
            <wp:effectExtent l="0" t="0" r="0" b="8255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833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noProof/>
        </w:rPr>
        <mc:AlternateContent>
          <mc:Choice Requires="wpg">
            <w:drawing>
              <wp:anchor distT="0" distB="0" distL="114300" distR="114300" simplePos="0" relativeHeight="486868480" behindDoc="1" locked="0" layoutInCell="1" allowOverlap="1" wp14:anchorId="24D74D04" wp14:editId="19DD389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05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206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480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7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1283" cy="1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1702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D2514" id="Group 203" o:spid="_x0000_s1026" style="position:absolute;margin-left:24pt;margin-top:24pt;width:564.15pt;height:744.15pt;z-index:-16448000;mso-position-horizontal-relative:page;mso-position-vertical-relative:page" coordorigin="480,480" coordsize="11283,14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">
                <v:line id="Line 206" o:spid="_x0000_s1027" style="position:absolute;visibility:visible;mso-wrap-style:square" from="480,15295" to="54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" strokecolor="#fe0000" strokeweight=".72pt">
                  <v:stroke dashstyle="dot"/>
                </v:line>
                <v:shape id="Picture 205" o:spid="_x0000_s1028" type="#_x0000_t75" style="position:absolute;left:480;top:480;width:11283;height:1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">
                  <v:imagedata r:id="rId10" o:title=""/>
                </v:shape>
                <v:line id="Line 204" o:spid="_x0000_s1029" style="position:absolute;visibility:visible;mso-wrap-style:square" from="11702,15295" to="11762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" strokecolor="#fe0000" strokeweight=".72pt">
                  <v:stroke dashstyle="dot"/>
                </v:line>
                <w10:wrap anchorx="page" anchory="page"/>
              </v:group>
            </w:pict>
          </mc:Fallback>
        </mc:AlternateContent>
      </w:r>
      <w:r w:rsidR="008912FD">
        <w:rPr>
          <w:color w:val="FFFFFF"/>
        </w:rPr>
        <w:t>SOUND</w:t>
      </w:r>
    </w:p>
    <w:p w14:paraId="442850A6" w14:textId="77777777" w:rsidR="00CF5B88" w:rsidRDefault="00CF5B88">
      <w:pPr>
        <w:pStyle w:val="BodyText"/>
      </w:pPr>
    </w:p>
    <w:p w14:paraId="59AABDEE" w14:textId="77777777" w:rsidR="00CF5B88" w:rsidRDefault="00CF5B88">
      <w:pPr>
        <w:pStyle w:val="BodyText"/>
      </w:pPr>
    </w:p>
    <w:p w14:paraId="06453432" w14:textId="77777777" w:rsidR="00CF5B88" w:rsidRDefault="00CF5B88">
      <w:pPr>
        <w:pStyle w:val="BodyText"/>
      </w:pPr>
    </w:p>
    <w:p w14:paraId="27F028C0" w14:textId="77777777" w:rsidR="00CF5B88" w:rsidRDefault="00CF5B88">
      <w:pPr>
        <w:pStyle w:val="BodyText"/>
      </w:pPr>
    </w:p>
    <w:p w14:paraId="43580546" w14:textId="77777777" w:rsidR="00CF5B88" w:rsidRDefault="00CF5B88">
      <w:pPr>
        <w:pStyle w:val="BodyText"/>
      </w:pPr>
    </w:p>
    <w:p w14:paraId="22CF18C3" w14:textId="77777777" w:rsidR="00CF5B88" w:rsidRDefault="00CF5B88">
      <w:pPr>
        <w:pStyle w:val="BodyText"/>
      </w:pPr>
    </w:p>
    <w:p w14:paraId="7DF5AB81" w14:textId="77777777" w:rsidR="00CF5B88" w:rsidRDefault="00CF5B88">
      <w:pPr>
        <w:pStyle w:val="BodyText"/>
      </w:pPr>
    </w:p>
    <w:p w14:paraId="54C17CAE" w14:textId="77777777" w:rsidR="00CF5B88" w:rsidRDefault="00CF5B88">
      <w:pPr>
        <w:pStyle w:val="BodyText"/>
        <w:spacing w:before="4"/>
        <w:rPr>
          <w:sz w:val="32"/>
        </w:rPr>
      </w:pPr>
    </w:p>
    <w:p w14:paraId="1DD91321" w14:textId="77777777" w:rsidR="00CF5B88" w:rsidRDefault="009F7828">
      <w:pPr>
        <w:pStyle w:val="Heading4"/>
        <w:spacing w:before="1"/>
      </w:pPr>
      <w:r>
        <w:rPr>
          <w:color w:val="FFFFFF"/>
        </w:rPr>
        <w:t>HARDWARE:</w:t>
      </w:r>
    </w:p>
    <w:p w14:paraId="2BBF8C64" w14:textId="77777777" w:rsidR="00CF5B88" w:rsidRDefault="00CF5B88">
      <w:pPr>
        <w:pStyle w:val="BodyText"/>
        <w:rPr>
          <w:rFonts w:ascii="Times New Roman"/>
          <w:b/>
          <w:sz w:val="44"/>
        </w:rPr>
      </w:pPr>
    </w:p>
    <w:p w14:paraId="6E79A307" w14:textId="77777777" w:rsidR="00CF5B88" w:rsidRDefault="00CF5B88">
      <w:pPr>
        <w:pStyle w:val="BodyText"/>
        <w:spacing w:before="8"/>
        <w:rPr>
          <w:rFonts w:ascii="Times New Roman"/>
          <w:b/>
          <w:sz w:val="42"/>
        </w:rPr>
      </w:pPr>
    </w:p>
    <w:p w14:paraId="4B70476B" w14:textId="008C42DB" w:rsidR="00CF5B88" w:rsidRDefault="009F7828">
      <w:pPr>
        <w:pStyle w:val="ListParagraph"/>
        <w:numPr>
          <w:ilvl w:val="0"/>
          <w:numId w:val="3"/>
        </w:numPr>
        <w:tabs>
          <w:tab w:val="left" w:pos="1260"/>
          <w:tab w:val="left" w:pos="1261"/>
        </w:tabs>
        <w:ind w:right="872"/>
        <w:rPr>
          <w:sz w:val="28"/>
        </w:rPr>
      </w:pPr>
      <w:r>
        <w:rPr>
          <w:color w:val="FFFFFF"/>
          <w:sz w:val="28"/>
        </w:rPr>
        <w:t>A minimum computer system that will help you access all the tools in the</w:t>
      </w:r>
      <w:r>
        <w:rPr>
          <w:color w:val="FFFFFF"/>
          <w:spacing w:val="-61"/>
          <w:sz w:val="28"/>
        </w:rPr>
        <w:t xml:space="preserve"> </w:t>
      </w:r>
      <w:r>
        <w:rPr>
          <w:color w:val="FFFFFF"/>
          <w:sz w:val="28"/>
        </w:rPr>
        <w:t>courses</w:t>
      </w:r>
      <w:r>
        <w:rPr>
          <w:color w:val="FFFFFF"/>
          <w:spacing w:val="-1"/>
          <w:sz w:val="28"/>
        </w:rPr>
        <w:t xml:space="preserve"> </w:t>
      </w:r>
      <w:r>
        <w:rPr>
          <w:color w:val="FFFFFF"/>
          <w:sz w:val="28"/>
        </w:rPr>
        <w:t>is a</w:t>
      </w:r>
      <w:r>
        <w:rPr>
          <w:color w:val="FFFFFF"/>
          <w:spacing w:val="-2"/>
          <w:sz w:val="28"/>
        </w:rPr>
        <w:t xml:space="preserve"> </w:t>
      </w:r>
      <w:r>
        <w:rPr>
          <w:color w:val="FFFFFF"/>
          <w:sz w:val="28"/>
        </w:rPr>
        <w:t>Pentium</w:t>
      </w:r>
      <w:r>
        <w:rPr>
          <w:color w:val="FFFFFF"/>
          <w:spacing w:val="-3"/>
          <w:sz w:val="28"/>
        </w:rPr>
        <w:t xml:space="preserve"> </w:t>
      </w:r>
      <w:r>
        <w:rPr>
          <w:color w:val="FFFFFF"/>
          <w:sz w:val="28"/>
        </w:rPr>
        <w:t>166</w:t>
      </w:r>
      <w:r>
        <w:rPr>
          <w:color w:val="FFFFFF"/>
          <w:spacing w:val="-2"/>
          <w:sz w:val="28"/>
        </w:rPr>
        <w:t xml:space="preserve"> </w:t>
      </w:r>
      <w:r>
        <w:rPr>
          <w:color w:val="FFFFFF"/>
          <w:sz w:val="28"/>
        </w:rPr>
        <w:t>or</w:t>
      </w:r>
      <w:r>
        <w:rPr>
          <w:color w:val="FFFFFF"/>
          <w:spacing w:val="-1"/>
          <w:sz w:val="28"/>
        </w:rPr>
        <w:t xml:space="preserve"> </w:t>
      </w:r>
      <w:r>
        <w:rPr>
          <w:color w:val="FFFFFF"/>
          <w:sz w:val="28"/>
        </w:rPr>
        <w:t>better</w:t>
      </w:r>
    </w:p>
    <w:p w14:paraId="2D70A1B9" w14:textId="4CE74233" w:rsidR="00CF5B88" w:rsidRDefault="009F7828">
      <w:pPr>
        <w:pStyle w:val="ListParagraph"/>
        <w:numPr>
          <w:ilvl w:val="0"/>
          <w:numId w:val="3"/>
        </w:numPr>
        <w:tabs>
          <w:tab w:val="left" w:pos="1260"/>
          <w:tab w:val="left" w:pos="1261"/>
        </w:tabs>
        <w:spacing w:before="1"/>
        <w:ind w:hanging="361"/>
        <w:rPr>
          <w:sz w:val="28"/>
        </w:rPr>
      </w:pPr>
      <w:r>
        <w:rPr>
          <w:color w:val="FFFFFF"/>
          <w:sz w:val="28"/>
        </w:rPr>
        <w:t>128</w:t>
      </w:r>
      <w:r>
        <w:rPr>
          <w:color w:val="FFFFFF"/>
          <w:spacing w:val="-3"/>
          <w:sz w:val="28"/>
        </w:rPr>
        <w:t xml:space="preserve"> </w:t>
      </w:r>
      <w:r>
        <w:rPr>
          <w:color w:val="FFFFFF"/>
          <w:sz w:val="28"/>
        </w:rPr>
        <w:t>Megabytes of</w:t>
      </w:r>
      <w:r>
        <w:rPr>
          <w:color w:val="FFFFFF"/>
          <w:spacing w:val="-1"/>
          <w:sz w:val="28"/>
        </w:rPr>
        <w:t xml:space="preserve"> </w:t>
      </w:r>
      <w:r>
        <w:rPr>
          <w:color w:val="FFFFFF"/>
          <w:sz w:val="28"/>
        </w:rPr>
        <w:t>RAM</w:t>
      </w:r>
      <w:r>
        <w:rPr>
          <w:color w:val="FFFFFF"/>
          <w:spacing w:val="-2"/>
          <w:sz w:val="28"/>
        </w:rPr>
        <w:t xml:space="preserve"> </w:t>
      </w:r>
      <w:r>
        <w:rPr>
          <w:color w:val="FFFFFF"/>
          <w:sz w:val="28"/>
        </w:rPr>
        <w:t>or</w:t>
      </w:r>
      <w:r>
        <w:rPr>
          <w:color w:val="FFFFFF"/>
          <w:spacing w:val="1"/>
          <w:sz w:val="28"/>
        </w:rPr>
        <w:t xml:space="preserve"> </w:t>
      </w:r>
      <w:r>
        <w:rPr>
          <w:color w:val="FFFFFF"/>
          <w:sz w:val="28"/>
        </w:rPr>
        <w:t>better</w:t>
      </w:r>
    </w:p>
    <w:p w14:paraId="54F9057B" w14:textId="77777777" w:rsidR="00CF5B88" w:rsidRDefault="00CF5B88">
      <w:pPr>
        <w:pStyle w:val="BodyText"/>
        <w:rPr>
          <w:sz w:val="34"/>
        </w:rPr>
      </w:pPr>
    </w:p>
    <w:p w14:paraId="70542043" w14:textId="77777777" w:rsidR="00CF5B88" w:rsidRDefault="00CF5B88">
      <w:pPr>
        <w:pStyle w:val="BodyText"/>
        <w:rPr>
          <w:sz w:val="34"/>
        </w:rPr>
      </w:pPr>
    </w:p>
    <w:p w14:paraId="6666AFB6" w14:textId="77777777" w:rsidR="00CF5B88" w:rsidRDefault="00CF5B88">
      <w:pPr>
        <w:pStyle w:val="BodyText"/>
        <w:spacing w:before="6"/>
        <w:rPr>
          <w:sz w:val="30"/>
        </w:rPr>
      </w:pPr>
    </w:p>
    <w:p w14:paraId="0C6FBF3F" w14:textId="77777777" w:rsidR="00CF5B88" w:rsidRDefault="009F7828">
      <w:pPr>
        <w:pStyle w:val="Heading4"/>
      </w:pPr>
      <w:r>
        <w:rPr>
          <w:color w:val="FFFFFF"/>
        </w:rPr>
        <w:t>OPERATING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SYSTEM:</w:t>
      </w:r>
    </w:p>
    <w:p w14:paraId="36089D78" w14:textId="77777777" w:rsidR="00CF5B88" w:rsidRDefault="00CF5B88">
      <w:pPr>
        <w:pStyle w:val="BodyText"/>
        <w:rPr>
          <w:rFonts w:ascii="Times New Roman"/>
          <w:b/>
          <w:sz w:val="44"/>
        </w:rPr>
      </w:pPr>
    </w:p>
    <w:p w14:paraId="038DC64F" w14:textId="77777777" w:rsidR="00CF5B88" w:rsidRDefault="00CF5B88">
      <w:pPr>
        <w:pStyle w:val="BodyText"/>
        <w:spacing w:before="9"/>
        <w:rPr>
          <w:rFonts w:ascii="Times New Roman"/>
          <w:b/>
          <w:sz w:val="42"/>
        </w:rPr>
      </w:pPr>
    </w:p>
    <w:p w14:paraId="70FD83A3" w14:textId="77777777" w:rsidR="00CF5B88" w:rsidRDefault="009F7828">
      <w:pPr>
        <w:pStyle w:val="ListParagraph"/>
        <w:numPr>
          <w:ilvl w:val="0"/>
          <w:numId w:val="3"/>
        </w:numPr>
        <w:tabs>
          <w:tab w:val="left" w:pos="1260"/>
          <w:tab w:val="left" w:pos="1261"/>
        </w:tabs>
        <w:ind w:hanging="361"/>
        <w:rPr>
          <w:sz w:val="28"/>
        </w:rPr>
      </w:pPr>
      <w:r>
        <w:rPr>
          <w:color w:val="FFFFFF"/>
          <w:sz w:val="28"/>
        </w:rPr>
        <w:t>LINUX</w:t>
      </w:r>
      <w:r>
        <w:rPr>
          <w:color w:val="FFFFFF"/>
          <w:spacing w:val="-2"/>
          <w:sz w:val="28"/>
        </w:rPr>
        <w:t xml:space="preserve"> </w:t>
      </w:r>
      <w:r>
        <w:rPr>
          <w:color w:val="FFFFFF"/>
          <w:sz w:val="28"/>
        </w:rPr>
        <w:t>/</w:t>
      </w:r>
      <w:r>
        <w:rPr>
          <w:color w:val="FFFFFF"/>
          <w:spacing w:val="-4"/>
          <w:sz w:val="28"/>
        </w:rPr>
        <w:t xml:space="preserve"> </w:t>
      </w:r>
      <w:r>
        <w:rPr>
          <w:color w:val="FFFFFF"/>
          <w:sz w:val="28"/>
        </w:rPr>
        <w:t>Windows</w:t>
      </w:r>
      <w:r>
        <w:rPr>
          <w:color w:val="FFFFFF"/>
          <w:spacing w:val="-1"/>
          <w:sz w:val="28"/>
        </w:rPr>
        <w:t xml:space="preserve"> </w:t>
      </w:r>
      <w:r>
        <w:rPr>
          <w:color w:val="FFFFFF"/>
          <w:sz w:val="28"/>
        </w:rPr>
        <w:t>2000</w:t>
      </w:r>
      <w:r>
        <w:rPr>
          <w:color w:val="FFFFFF"/>
          <w:spacing w:val="-3"/>
          <w:sz w:val="28"/>
        </w:rPr>
        <w:t xml:space="preserve"> </w:t>
      </w:r>
      <w:r>
        <w:rPr>
          <w:color w:val="FFFFFF"/>
          <w:sz w:val="28"/>
        </w:rPr>
        <w:t>Server</w:t>
      </w:r>
      <w:r>
        <w:rPr>
          <w:color w:val="FFFFFF"/>
          <w:spacing w:val="-2"/>
          <w:sz w:val="28"/>
        </w:rPr>
        <w:t xml:space="preserve"> </w:t>
      </w:r>
      <w:r>
        <w:rPr>
          <w:color w:val="FFFFFF"/>
          <w:sz w:val="28"/>
        </w:rPr>
        <w:t>(or</w:t>
      </w:r>
      <w:r>
        <w:rPr>
          <w:color w:val="FFFFFF"/>
          <w:spacing w:val="-4"/>
          <w:sz w:val="28"/>
        </w:rPr>
        <w:t xml:space="preserve"> </w:t>
      </w:r>
      <w:r>
        <w:rPr>
          <w:color w:val="FFFFFF"/>
          <w:sz w:val="28"/>
        </w:rPr>
        <w:t>higher</w:t>
      </w:r>
      <w:r>
        <w:rPr>
          <w:color w:val="FFFFFF"/>
          <w:spacing w:val="-2"/>
          <w:sz w:val="28"/>
        </w:rPr>
        <w:t xml:space="preserve"> </w:t>
      </w:r>
      <w:r>
        <w:rPr>
          <w:color w:val="FFFFFF"/>
          <w:sz w:val="28"/>
        </w:rPr>
        <w:t>if</w:t>
      </w:r>
      <w:r>
        <w:rPr>
          <w:color w:val="FFFFFF"/>
          <w:spacing w:val="-2"/>
          <w:sz w:val="28"/>
        </w:rPr>
        <w:t xml:space="preserve"> </w:t>
      </w:r>
      <w:r>
        <w:rPr>
          <w:color w:val="FFFFFF"/>
          <w:sz w:val="28"/>
        </w:rPr>
        <w:t>possible)</w:t>
      </w:r>
    </w:p>
    <w:p w14:paraId="48AFF43C" w14:textId="77777777" w:rsidR="00CF5B88" w:rsidRDefault="00CF5B88">
      <w:pPr>
        <w:pStyle w:val="BodyText"/>
        <w:rPr>
          <w:sz w:val="34"/>
        </w:rPr>
      </w:pPr>
    </w:p>
    <w:p w14:paraId="21396A8E" w14:textId="77777777" w:rsidR="00CF5B88" w:rsidRDefault="00CF5B88">
      <w:pPr>
        <w:pStyle w:val="BodyText"/>
        <w:rPr>
          <w:sz w:val="34"/>
        </w:rPr>
      </w:pPr>
    </w:p>
    <w:p w14:paraId="32B98B60" w14:textId="77777777" w:rsidR="00CF5B88" w:rsidRDefault="00CF5B88">
      <w:pPr>
        <w:pStyle w:val="BodyText"/>
        <w:spacing w:before="4"/>
        <w:rPr>
          <w:sz w:val="30"/>
        </w:rPr>
      </w:pPr>
    </w:p>
    <w:p w14:paraId="1324A7C9" w14:textId="77777777" w:rsidR="00CF5B88" w:rsidRDefault="009F7828">
      <w:pPr>
        <w:pStyle w:val="Heading4"/>
      </w:pPr>
      <w:r>
        <w:rPr>
          <w:color w:val="FFFFFF"/>
        </w:rPr>
        <w:t>SOFTWARE:</w:t>
      </w:r>
    </w:p>
    <w:p w14:paraId="00458F8F" w14:textId="3E6746EA" w:rsidR="00CF5B88" w:rsidRDefault="00CF5B88">
      <w:pPr>
        <w:pStyle w:val="BodyText"/>
        <w:rPr>
          <w:rFonts w:ascii="Times New Roman"/>
          <w:b/>
          <w:sz w:val="44"/>
        </w:rPr>
      </w:pPr>
    </w:p>
    <w:p w14:paraId="07A103A5" w14:textId="3DC504EB" w:rsidR="00CF5B88" w:rsidRDefault="00CF5B88">
      <w:pPr>
        <w:pStyle w:val="BodyText"/>
        <w:spacing w:before="8"/>
        <w:rPr>
          <w:rFonts w:ascii="Times New Roman"/>
          <w:b/>
          <w:sz w:val="42"/>
        </w:rPr>
      </w:pPr>
    </w:p>
    <w:p w14:paraId="4715883D" w14:textId="77777777" w:rsidR="00CF5B88" w:rsidRDefault="009F7828">
      <w:pPr>
        <w:pStyle w:val="ListParagraph"/>
        <w:numPr>
          <w:ilvl w:val="0"/>
          <w:numId w:val="3"/>
        </w:numPr>
        <w:tabs>
          <w:tab w:val="left" w:pos="1260"/>
          <w:tab w:val="left" w:pos="1261"/>
        </w:tabs>
        <w:spacing w:before="1" w:line="356" w:lineRule="exact"/>
        <w:ind w:hanging="361"/>
        <w:rPr>
          <w:sz w:val="28"/>
        </w:rPr>
      </w:pPr>
      <w:r>
        <w:rPr>
          <w:color w:val="FFFFFF"/>
          <w:sz w:val="28"/>
        </w:rPr>
        <w:t>PHP</w:t>
      </w:r>
    </w:p>
    <w:p w14:paraId="20187654" w14:textId="1048C955" w:rsidR="00CF5B88" w:rsidRDefault="009F7828">
      <w:pPr>
        <w:pStyle w:val="ListParagraph"/>
        <w:numPr>
          <w:ilvl w:val="0"/>
          <w:numId w:val="3"/>
        </w:numPr>
        <w:tabs>
          <w:tab w:val="left" w:pos="1260"/>
          <w:tab w:val="left" w:pos="1261"/>
        </w:tabs>
        <w:spacing w:line="356" w:lineRule="exact"/>
        <w:ind w:hanging="361"/>
        <w:rPr>
          <w:sz w:val="28"/>
        </w:rPr>
      </w:pPr>
      <w:r>
        <w:rPr>
          <w:color w:val="FFFFFF"/>
          <w:sz w:val="28"/>
        </w:rPr>
        <w:t>MySQL</w:t>
      </w:r>
    </w:p>
    <w:p w14:paraId="65802777" w14:textId="163CBA03" w:rsidR="00CF5B88" w:rsidRDefault="009F7828">
      <w:pPr>
        <w:pStyle w:val="ListParagraph"/>
        <w:numPr>
          <w:ilvl w:val="0"/>
          <w:numId w:val="3"/>
        </w:numPr>
        <w:tabs>
          <w:tab w:val="left" w:pos="1260"/>
          <w:tab w:val="left" w:pos="1261"/>
        </w:tabs>
        <w:spacing w:before="1"/>
        <w:ind w:hanging="361"/>
        <w:rPr>
          <w:sz w:val="28"/>
        </w:rPr>
      </w:pPr>
      <w:r>
        <w:rPr>
          <w:color w:val="FFFFFF"/>
          <w:sz w:val="28"/>
        </w:rPr>
        <w:t>PERL</w:t>
      </w:r>
    </w:p>
    <w:p w14:paraId="0076EDDB" w14:textId="359E801C" w:rsidR="00CF5B88" w:rsidRDefault="009F7828">
      <w:pPr>
        <w:pStyle w:val="ListParagraph"/>
        <w:numPr>
          <w:ilvl w:val="0"/>
          <w:numId w:val="3"/>
        </w:numPr>
        <w:tabs>
          <w:tab w:val="left" w:pos="1260"/>
          <w:tab w:val="left" w:pos="1261"/>
        </w:tabs>
        <w:spacing w:before="1"/>
        <w:ind w:hanging="361"/>
        <w:rPr>
          <w:sz w:val="28"/>
        </w:rPr>
      </w:pPr>
      <w:r>
        <w:rPr>
          <w:color w:val="FFFFFF"/>
          <w:sz w:val="28"/>
        </w:rPr>
        <w:t>Apache</w:t>
      </w:r>
    </w:p>
    <w:p w14:paraId="6D8F9411" w14:textId="77777777" w:rsidR="00CF5B88" w:rsidRDefault="00CF5B88">
      <w:pPr>
        <w:rPr>
          <w:sz w:val="28"/>
        </w:rPr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38304225" w14:textId="1FED7393" w:rsidR="00CF5B88" w:rsidRDefault="00263CFA">
      <w:pPr>
        <w:pStyle w:val="BodyText"/>
        <w:spacing w:before="43"/>
        <w:ind w:left="540"/>
      </w:pPr>
      <w:r>
        <w:rPr>
          <w:noProof/>
        </w:rPr>
        <w:lastRenderedPageBreak/>
        <w:drawing>
          <wp:anchor distT="0" distB="0" distL="114300" distR="114300" simplePos="0" relativeHeight="486909440" behindDoc="1" locked="0" layoutInCell="1" allowOverlap="1" wp14:anchorId="3E4D1243" wp14:editId="7945590A">
            <wp:simplePos x="0" y="0"/>
            <wp:positionH relativeFrom="page">
              <wp:align>right</wp:align>
            </wp:positionH>
            <wp:positionV relativeFrom="paragraph">
              <wp:posOffset>-6073775</wp:posOffset>
            </wp:positionV>
            <wp:extent cx="8044117" cy="1605915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4117" cy="160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2FD">
        <w:rPr>
          <w:color w:val="FFFFFF"/>
        </w:rPr>
        <w:t>SOUND</w:t>
      </w:r>
    </w:p>
    <w:p w14:paraId="2E664F19" w14:textId="1C49A9C7" w:rsidR="00CF5B88" w:rsidRDefault="00CF5B88">
      <w:pPr>
        <w:pStyle w:val="BodyText"/>
        <w:rPr>
          <w:sz w:val="20"/>
        </w:rPr>
      </w:pPr>
    </w:p>
    <w:p w14:paraId="25F53AC4" w14:textId="515D7475" w:rsidR="00CF5B88" w:rsidRDefault="00CF5B88">
      <w:pPr>
        <w:pStyle w:val="BodyText"/>
        <w:rPr>
          <w:sz w:val="20"/>
        </w:rPr>
      </w:pPr>
    </w:p>
    <w:p w14:paraId="4BDC2C05" w14:textId="77777777" w:rsidR="00CF5B88" w:rsidRDefault="00CF5B88">
      <w:pPr>
        <w:pStyle w:val="BodyText"/>
        <w:rPr>
          <w:sz w:val="20"/>
        </w:rPr>
      </w:pPr>
    </w:p>
    <w:p w14:paraId="5891AC35" w14:textId="77777777" w:rsidR="00CF5B88" w:rsidRDefault="00CF5B88">
      <w:pPr>
        <w:pStyle w:val="BodyText"/>
        <w:rPr>
          <w:sz w:val="20"/>
        </w:rPr>
      </w:pPr>
    </w:p>
    <w:p w14:paraId="678858C6" w14:textId="77777777" w:rsidR="00CF5B88" w:rsidRDefault="00CF5B88">
      <w:pPr>
        <w:pStyle w:val="BodyText"/>
        <w:rPr>
          <w:sz w:val="20"/>
        </w:rPr>
      </w:pPr>
    </w:p>
    <w:p w14:paraId="74C296DE" w14:textId="77777777" w:rsidR="00CF5B88" w:rsidRDefault="00CF5B88">
      <w:pPr>
        <w:pStyle w:val="BodyText"/>
        <w:rPr>
          <w:sz w:val="20"/>
        </w:rPr>
      </w:pPr>
    </w:p>
    <w:p w14:paraId="6822B4E9" w14:textId="77777777" w:rsidR="00CF5B88" w:rsidRDefault="00CF5B88">
      <w:pPr>
        <w:pStyle w:val="BodyText"/>
        <w:rPr>
          <w:sz w:val="20"/>
        </w:rPr>
      </w:pPr>
    </w:p>
    <w:p w14:paraId="16834F00" w14:textId="77777777" w:rsidR="00CF5B88" w:rsidRDefault="00CF5B88">
      <w:pPr>
        <w:pStyle w:val="BodyText"/>
        <w:rPr>
          <w:sz w:val="20"/>
        </w:rPr>
      </w:pPr>
    </w:p>
    <w:p w14:paraId="467A6C3F" w14:textId="77777777" w:rsidR="00CF5B88" w:rsidRDefault="00CF5B88">
      <w:pPr>
        <w:pStyle w:val="BodyText"/>
        <w:rPr>
          <w:sz w:val="20"/>
        </w:rPr>
      </w:pPr>
    </w:p>
    <w:p w14:paraId="61977E08" w14:textId="77777777" w:rsidR="00CF5B88" w:rsidRDefault="00CF5B88">
      <w:pPr>
        <w:pStyle w:val="BodyText"/>
        <w:rPr>
          <w:sz w:val="20"/>
        </w:rPr>
      </w:pPr>
    </w:p>
    <w:p w14:paraId="0BCAEE3F" w14:textId="77777777" w:rsidR="00CF5B88" w:rsidRDefault="00CF5B88">
      <w:pPr>
        <w:pStyle w:val="BodyText"/>
        <w:rPr>
          <w:sz w:val="20"/>
        </w:rPr>
      </w:pPr>
    </w:p>
    <w:p w14:paraId="0322AB9A" w14:textId="77777777" w:rsidR="00CF5B88" w:rsidRDefault="00CF5B88">
      <w:pPr>
        <w:pStyle w:val="BodyText"/>
        <w:rPr>
          <w:sz w:val="20"/>
        </w:rPr>
      </w:pPr>
    </w:p>
    <w:p w14:paraId="641DD5B6" w14:textId="77777777" w:rsidR="00CF5B88" w:rsidRDefault="00CF5B88">
      <w:pPr>
        <w:pStyle w:val="BodyText"/>
        <w:rPr>
          <w:sz w:val="20"/>
        </w:rPr>
      </w:pPr>
    </w:p>
    <w:p w14:paraId="679C8BBF" w14:textId="77777777" w:rsidR="00CF5B88" w:rsidRDefault="00CF5B88">
      <w:pPr>
        <w:pStyle w:val="BodyText"/>
        <w:rPr>
          <w:sz w:val="20"/>
        </w:rPr>
      </w:pPr>
    </w:p>
    <w:p w14:paraId="7BAA0D0D" w14:textId="77777777" w:rsidR="00CF5B88" w:rsidRDefault="00CF5B88">
      <w:pPr>
        <w:pStyle w:val="BodyText"/>
        <w:rPr>
          <w:sz w:val="20"/>
        </w:rPr>
      </w:pPr>
    </w:p>
    <w:p w14:paraId="45C3B6CA" w14:textId="77777777" w:rsidR="00CF5B88" w:rsidRDefault="00CF5B88">
      <w:pPr>
        <w:pStyle w:val="BodyText"/>
        <w:rPr>
          <w:sz w:val="20"/>
        </w:rPr>
      </w:pPr>
    </w:p>
    <w:p w14:paraId="00484205" w14:textId="77777777" w:rsidR="00CF5B88" w:rsidRDefault="00CF5B88">
      <w:pPr>
        <w:pStyle w:val="BodyText"/>
        <w:rPr>
          <w:sz w:val="20"/>
        </w:rPr>
      </w:pPr>
    </w:p>
    <w:p w14:paraId="6F197D19" w14:textId="77777777" w:rsidR="00CF5B88" w:rsidRDefault="00CF5B88">
      <w:pPr>
        <w:pStyle w:val="BodyText"/>
        <w:rPr>
          <w:sz w:val="20"/>
        </w:rPr>
      </w:pPr>
    </w:p>
    <w:p w14:paraId="3FE12CA2" w14:textId="77777777" w:rsidR="00CF5B88" w:rsidRDefault="00CF5B88">
      <w:pPr>
        <w:pStyle w:val="BodyText"/>
        <w:rPr>
          <w:sz w:val="20"/>
        </w:rPr>
      </w:pPr>
    </w:p>
    <w:p w14:paraId="3C7A1127" w14:textId="77777777" w:rsidR="00CF5B88" w:rsidRDefault="00CF5B88">
      <w:pPr>
        <w:pStyle w:val="BodyText"/>
        <w:rPr>
          <w:sz w:val="20"/>
        </w:rPr>
      </w:pPr>
    </w:p>
    <w:p w14:paraId="31F0D7E4" w14:textId="77777777" w:rsidR="00CF5B88" w:rsidRDefault="00CF5B88">
      <w:pPr>
        <w:pStyle w:val="BodyText"/>
        <w:rPr>
          <w:sz w:val="20"/>
        </w:rPr>
      </w:pPr>
    </w:p>
    <w:p w14:paraId="7F970DAE" w14:textId="77777777" w:rsidR="00CF5B88" w:rsidRDefault="009F7828">
      <w:pPr>
        <w:pStyle w:val="Heading1"/>
        <w:spacing w:before="256" w:line="379" w:lineRule="auto"/>
        <w:ind w:left="3159" w:right="2172" w:hanging="757"/>
      </w:pPr>
      <w:r>
        <w:rPr>
          <w:color w:val="FFFFFF"/>
        </w:rPr>
        <w:t>CHAPTER # 4</w:t>
      </w:r>
      <w:r>
        <w:rPr>
          <w:color w:val="FFFFFF"/>
          <w:spacing w:val="-209"/>
        </w:rPr>
        <w:t xml:space="preserve"> </w:t>
      </w:r>
      <w:r>
        <w:rPr>
          <w:color w:val="FFFFFF"/>
        </w:rPr>
        <w:t>ANALYSIS</w:t>
      </w:r>
    </w:p>
    <w:p w14:paraId="60F4D3D4" w14:textId="77777777" w:rsidR="00CF5B88" w:rsidRDefault="00CF5B88">
      <w:pPr>
        <w:spacing w:line="379" w:lineRule="auto"/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2B6F6387" w14:textId="24DC9309" w:rsidR="00CF5B88" w:rsidRDefault="00263CFA">
      <w:pPr>
        <w:pStyle w:val="BodyText"/>
        <w:spacing w:before="43"/>
        <w:ind w:left="540"/>
      </w:pPr>
      <w:r>
        <w:rPr>
          <w:noProof/>
        </w:rPr>
        <w:lastRenderedPageBreak/>
        <w:drawing>
          <wp:anchor distT="0" distB="0" distL="114300" distR="114300" simplePos="0" relativeHeight="486910464" behindDoc="1" locked="0" layoutInCell="1" allowOverlap="1" wp14:anchorId="79469410" wp14:editId="72B5CAAD">
            <wp:simplePos x="0" y="0"/>
            <wp:positionH relativeFrom="margin">
              <wp:align>center</wp:align>
            </wp:positionH>
            <wp:positionV relativeFrom="paragraph">
              <wp:posOffset>-6750050</wp:posOffset>
            </wp:positionV>
            <wp:extent cx="8043545" cy="1687830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4119" cy="16879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noProof/>
        </w:rPr>
        <mc:AlternateContent>
          <mc:Choice Requires="wpg">
            <w:drawing>
              <wp:anchor distT="0" distB="0" distL="114300" distR="114300" simplePos="0" relativeHeight="486870528" behindDoc="1" locked="0" layoutInCell="1" allowOverlap="1" wp14:anchorId="6DDDF4C9" wp14:editId="61D498C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94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195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480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6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1283" cy="1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1702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3236F" id="Group 192" o:spid="_x0000_s1026" style="position:absolute;margin-left:24pt;margin-top:24pt;width:564.15pt;height:744.15pt;z-index:-16445952;mso-position-horizontal-relative:page;mso-position-vertical-relative:page" coordorigin="480,480" coordsize="11283,14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">
                <v:line id="Line 195" o:spid="_x0000_s1027" style="position:absolute;visibility:visible;mso-wrap-style:square" from="480,15295" to="54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" strokecolor="#fe0000" strokeweight=".72pt">
                  <v:stroke dashstyle="dot"/>
                </v:line>
                <v:shape id="Picture 194" o:spid="_x0000_s1028" type="#_x0000_t75" style="position:absolute;left:480;top:480;width:11283;height:1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">
                  <v:imagedata r:id="rId10" o:title=""/>
                </v:shape>
                <v:line id="Line 193" o:spid="_x0000_s1029" style="position:absolute;visibility:visible;mso-wrap-style:square" from="11702,15295" to="11762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" strokecolor="#fe0000" strokeweight=".72pt">
                  <v:stroke dashstyle="dot"/>
                </v:line>
                <w10:wrap anchorx="page" anchory="page"/>
              </v:group>
            </w:pict>
          </mc:Fallback>
        </mc:AlternateContent>
      </w:r>
      <w:r w:rsidR="008912FD">
        <w:rPr>
          <w:color w:val="FFFFFF"/>
        </w:rPr>
        <w:t>SOUND</w:t>
      </w:r>
    </w:p>
    <w:p w14:paraId="6B4A0104" w14:textId="77777777" w:rsidR="00CF5B88" w:rsidRDefault="00CF5B88">
      <w:pPr>
        <w:pStyle w:val="BodyText"/>
      </w:pPr>
    </w:p>
    <w:p w14:paraId="1115E187" w14:textId="77777777" w:rsidR="00CF5B88" w:rsidRDefault="00CF5B88">
      <w:pPr>
        <w:pStyle w:val="BodyText"/>
      </w:pPr>
    </w:p>
    <w:p w14:paraId="0F79C140" w14:textId="77777777" w:rsidR="00CF5B88" w:rsidRDefault="00CF5B88">
      <w:pPr>
        <w:pStyle w:val="BodyText"/>
      </w:pPr>
    </w:p>
    <w:p w14:paraId="4CF7797C" w14:textId="77777777" w:rsidR="00CF5B88" w:rsidRDefault="00CF5B88">
      <w:pPr>
        <w:pStyle w:val="BodyText"/>
        <w:spacing w:before="2"/>
        <w:rPr>
          <w:sz w:val="18"/>
        </w:rPr>
      </w:pPr>
    </w:p>
    <w:p w14:paraId="4CFC5D97" w14:textId="77777777" w:rsidR="00CF5B88" w:rsidRDefault="009F7828">
      <w:pPr>
        <w:spacing w:line="276" w:lineRule="auto"/>
        <w:ind w:left="540" w:right="565"/>
        <w:rPr>
          <w:sz w:val="24"/>
        </w:rPr>
      </w:pPr>
      <w:r>
        <w:rPr>
          <w:rFonts w:ascii="Times New Roman"/>
          <w:b/>
          <w:color w:val="FFFFFF"/>
          <w:spacing w:val="-1"/>
          <w:sz w:val="32"/>
        </w:rPr>
        <w:t xml:space="preserve">PROPOSED SYSTEM: </w:t>
      </w:r>
      <w:r>
        <w:rPr>
          <w:color w:val="FFFFFF"/>
          <w:spacing w:val="-1"/>
          <w:sz w:val="24"/>
        </w:rPr>
        <w:t xml:space="preserve">In the proposed system, </w:t>
      </w:r>
      <w:r>
        <w:rPr>
          <w:color w:val="FFFFFF"/>
          <w:sz w:val="24"/>
        </w:rPr>
        <w:t>in this software once the timer is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being arranged, it put up updates and uploads automatically and does not need anyone to do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so.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Also,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it is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easily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available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due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to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its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speed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and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programming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part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and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using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it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is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quite an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easy</w:t>
      </w:r>
      <w:r>
        <w:rPr>
          <w:color w:val="FFFFFF"/>
          <w:spacing w:val="-51"/>
          <w:sz w:val="24"/>
        </w:rPr>
        <w:t xml:space="preserve"> </w:t>
      </w:r>
      <w:r>
        <w:rPr>
          <w:color w:val="FFFFFF"/>
          <w:sz w:val="24"/>
        </w:rPr>
        <w:t>task and well as due to its speed the information which will be available by one or two clicks,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will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get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available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in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few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seconds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only.</w:t>
      </w:r>
    </w:p>
    <w:p w14:paraId="089F5801" w14:textId="77777777" w:rsidR="00CF5B88" w:rsidRDefault="009F7828">
      <w:pPr>
        <w:spacing w:before="200" w:line="276" w:lineRule="auto"/>
        <w:ind w:left="540" w:right="599"/>
        <w:rPr>
          <w:sz w:val="24"/>
        </w:rPr>
      </w:pPr>
      <w:r>
        <w:rPr>
          <w:rFonts w:ascii="Times New Roman"/>
          <w:b/>
          <w:color w:val="FFFFFF"/>
          <w:spacing w:val="-1"/>
          <w:sz w:val="32"/>
        </w:rPr>
        <w:t xml:space="preserve">FEASIBILITY STUDY: </w:t>
      </w:r>
      <w:r>
        <w:rPr>
          <w:color w:val="FFFFFF"/>
          <w:spacing w:val="-1"/>
          <w:sz w:val="24"/>
        </w:rPr>
        <w:t xml:space="preserve">The feasibility </w:t>
      </w:r>
      <w:r>
        <w:rPr>
          <w:color w:val="FFFFFF"/>
          <w:sz w:val="24"/>
        </w:rPr>
        <w:t>of the project is analyzed in this phase and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business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proposal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is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put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forth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with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a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very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general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plan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for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the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project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and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some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cost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estimates.</w:t>
      </w:r>
      <w:r>
        <w:rPr>
          <w:color w:val="FFFFFF"/>
          <w:spacing w:val="-51"/>
          <w:sz w:val="24"/>
        </w:rPr>
        <w:t xml:space="preserve"> </w:t>
      </w:r>
      <w:r>
        <w:rPr>
          <w:color w:val="FFFFFF"/>
          <w:sz w:val="24"/>
        </w:rPr>
        <w:t>During system analysis the feasibility study of the proposed system is to be carried out. This is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to ensure that the proposed system is not a burden to the company. For feasibility analysis,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some understanding of the major requirements for the system is essential. Three key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considerations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involved</w:t>
      </w:r>
      <w:r>
        <w:rPr>
          <w:color w:val="FFFFFF"/>
          <w:spacing w:val="2"/>
          <w:sz w:val="24"/>
        </w:rPr>
        <w:t xml:space="preserve"> </w:t>
      </w:r>
      <w:r>
        <w:rPr>
          <w:color w:val="FFFFFF"/>
          <w:sz w:val="24"/>
        </w:rPr>
        <w:t>in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the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feasibility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analysis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are:</w:t>
      </w:r>
    </w:p>
    <w:p w14:paraId="63FFD249" w14:textId="77777777" w:rsidR="00CF5B88" w:rsidRDefault="009F7828">
      <w:pPr>
        <w:spacing w:before="201" w:line="276" w:lineRule="auto"/>
        <w:ind w:left="540" w:right="565"/>
        <w:rPr>
          <w:sz w:val="24"/>
        </w:rPr>
      </w:pPr>
      <w:r>
        <w:rPr>
          <w:rFonts w:ascii="Times New Roman"/>
          <w:b/>
          <w:color w:val="FFFFFF"/>
          <w:spacing w:val="-1"/>
          <w:sz w:val="32"/>
        </w:rPr>
        <w:t xml:space="preserve">Economic Feasibility: </w:t>
      </w:r>
      <w:r>
        <w:rPr>
          <w:color w:val="FFFFFF"/>
          <w:spacing w:val="-1"/>
          <w:sz w:val="24"/>
        </w:rPr>
        <w:t xml:space="preserve">This </w:t>
      </w:r>
      <w:r>
        <w:rPr>
          <w:color w:val="FFFFFF"/>
          <w:sz w:val="24"/>
        </w:rPr>
        <w:t>study is carried out to check the economic impact will have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on the system will have on the organization. The amount of fund that the company can pour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into the research and development of the system is limited. The expenditures must be justified.</w:t>
      </w:r>
      <w:r>
        <w:rPr>
          <w:color w:val="FFFFFF"/>
          <w:spacing w:val="-52"/>
          <w:sz w:val="24"/>
        </w:rPr>
        <w:t xml:space="preserve"> </w:t>
      </w:r>
      <w:r>
        <w:rPr>
          <w:color w:val="FFFFFF"/>
          <w:sz w:val="24"/>
        </w:rPr>
        <w:t>Thus, the developed system as well within the budget and this was achieved because most of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the</w:t>
      </w:r>
      <w:r>
        <w:rPr>
          <w:color w:val="FFFFFF"/>
          <w:spacing w:val="-5"/>
          <w:sz w:val="24"/>
        </w:rPr>
        <w:t xml:space="preserve"> </w:t>
      </w:r>
      <w:r>
        <w:rPr>
          <w:color w:val="FFFFFF"/>
          <w:sz w:val="24"/>
        </w:rPr>
        <w:t>technologies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used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are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freely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available.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Only</w:t>
      </w:r>
      <w:r>
        <w:rPr>
          <w:color w:val="FFFFFF"/>
          <w:spacing w:val="-5"/>
          <w:sz w:val="24"/>
        </w:rPr>
        <w:t xml:space="preserve"> </w:t>
      </w:r>
      <w:r>
        <w:rPr>
          <w:color w:val="FFFFFF"/>
          <w:sz w:val="24"/>
        </w:rPr>
        <w:t>the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customized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products</w:t>
      </w:r>
      <w:r>
        <w:rPr>
          <w:color w:val="FFFFFF"/>
          <w:spacing w:val="-5"/>
          <w:sz w:val="24"/>
        </w:rPr>
        <w:t xml:space="preserve"> </w:t>
      </w:r>
      <w:r>
        <w:rPr>
          <w:color w:val="FFFFFF"/>
          <w:sz w:val="24"/>
        </w:rPr>
        <w:t>have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to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be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purchased.</w:t>
      </w:r>
    </w:p>
    <w:p w14:paraId="68333600" w14:textId="77777777" w:rsidR="00CF5B88" w:rsidRDefault="009F7828">
      <w:pPr>
        <w:spacing w:before="200" w:line="276" w:lineRule="auto"/>
        <w:ind w:left="540" w:right="599"/>
        <w:rPr>
          <w:sz w:val="24"/>
        </w:rPr>
      </w:pPr>
      <w:r>
        <w:rPr>
          <w:rFonts w:ascii="Times New Roman"/>
          <w:b/>
          <w:color w:val="FFFFFF"/>
          <w:spacing w:val="-1"/>
          <w:sz w:val="32"/>
        </w:rPr>
        <w:t xml:space="preserve">Technical Feasibility: </w:t>
      </w:r>
      <w:r>
        <w:rPr>
          <w:color w:val="FFFFFF"/>
          <w:spacing w:val="-1"/>
          <w:sz w:val="24"/>
        </w:rPr>
        <w:t xml:space="preserve">This study is </w:t>
      </w:r>
      <w:r>
        <w:rPr>
          <w:color w:val="FFFFFF"/>
          <w:sz w:val="24"/>
        </w:rPr>
        <w:t>carried out to check the technical feasibility, that is,</w:t>
      </w:r>
      <w:r>
        <w:rPr>
          <w:color w:val="FFFFFF"/>
          <w:spacing w:val="-52"/>
          <w:sz w:val="24"/>
        </w:rPr>
        <w:t xml:space="preserve"> </w:t>
      </w:r>
      <w:r>
        <w:rPr>
          <w:color w:val="FFFFFF"/>
          <w:sz w:val="24"/>
        </w:rPr>
        <w:t>the</w:t>
      </w:r>
      <w:r>
        <w:rPr>
          <w:color w:val="FFFFFF"/>
          <w:spacing w:val="-5"/>
          <w:sz w:val="24"/>
        </w:rPr>
        <w:t xml:space="preserve"> </w:t>
      </w:r>
      <w:r>
        <w:rPr>
          <w:color w:val="FFFFFF"/>
          <w:sz w:val="24"/>
        </w:rPr>
        <w:t>technical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requirements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of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the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system.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Any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system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developed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must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not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have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a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high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demand</w:t>
      </w:r>
      <w:r>
        <w:rPr>
          <w:color w:val="FFFFFF"/>
          <w:spacing w:val="-51"/>
          <w:sz w:val="24"/>
        </w:rPr>
        <w:t xml:space="preserve"> </w:t>
      </w:r>
      <w:r>
        <w:rPr>
          <w:color w:val="FFFFFF"/>
          <w:sz w:val="24"/>
        </w:rPr>
        <w:t>on the available technical resources. This will lead to high demands being placed on the client.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The developed system must have a modest requirement, as only minimal or null changes for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the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implementing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this system.</w:t>
      </w:r>
    </w:p>
    <w:p w14:paraId="0FAB8508" w14:textId="77777777" w:rsidR="00CF5B88" w:rsidRDefault="009F7828">
      <w:pPr>
        <w:spacing w:before="200" w:line="276" w:lineRule="auto"/>
        <w:ind w:left="540" w:right="661"/>
        <w:rPr>
          <w:sz w:val="24"/>
        </w:rPr>
      </w:pPr>
      <w:r>
        <w:rPr>
          <w:rFonts w:ascii="Times New Roman"/>
          <w:b/>
          <w:color w:val="FFFFFF"/>
          <w:spacing w:val="-1"/>
          <w:sz w:val="32"/>
        </w:rPr>
        <w:t xml:space="preserve">Operational Feasibility: </w:t>
      </w:r>
      <w:r>
        <w:rPr>
          <w:color w:val="FFFFFF"/>
          <w:spacing w:val="-1"/>
          <w:sz w:val="24"/>
        </w:rPr>
        <w:t xml:space="preserve">The aspect </w:t>
      </w:r>
      <w:r>
        <w:rPr>
          <w:color w:val="FFFFFF"/>
          <w:sz w:val="24"/>
        </w:rPr>
        <w:t>of study is to check the level of acceptance of the</w:t>
      </w:r>
      <w:r>
        <w:rPr>
          <w:color w:val="FFFFFF"/>
          <w:spacing w:val="-52"/>
          <w:sz w:val="24"/>
        </w:rPr>
        <w:t xml:space="preserve"> </w:t>
      </w:r>
      <w:r>
        <w:rPr>
          <w:color w:val="FFFFFF"/>
          <w:sz w:val="24"/>
        </w:rPr>
        <w:t>system by the user. This includes the process of training the user to use the system efficiently.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The user must not feel threatened by the system, instead must accept it as a necessity. The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level of acceptance by the users solely depends on the methods that are employed to educate</w:t>
      </w:r>
      <w:r>
        <w:rPr>
          <w:color w:val="FFFFFF"/>
          <w:spacing w:val="-52"/>
          <w:sz w:val="24"/>
        </w:rPr>
        <w:t xml:space="preserve"> </w:t>
      </w:r>
      <w:r>
        <w:rPr>
          <w:color w:val="FFFFFF"/>
          <w:sz w:val="24"/>
        </w:rPr>
        <w:t>the user about the system and to make him familiar with it. His level of confidence must be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raised so that he is also able to make some constructive criticism, which is welcomed, as he is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the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final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user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of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the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system.</w:t>
      </w:r>
    </w:p>
    <w:p w14:paraId="421B2E04" w14:textId="77777777" w:rsidR="00CF5B88" w:rsidRDefault="00CF5B88">
      <w:pPr>
        <w:spacing w:line="276" w:lineRule="auto"/>
        <w:rPr>
          <w:sz w:val="24"/>
        </w:rPr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27C12C71" w14:textId="72DCD68F" w:rsidR="00CF5B88" w:rsidRDefault="00263CFA">
      <w:pPr>
        <w:pStyle w:val="BodyText"/>
        <w:spacing w:before="43"/>
        <w:ind w:left="540"/>
      </w:pPr>
      <w:r>
        <w:rPr>
          <w:noProof/>
        </w:rPr>
        <w:lastRenderedPageBreak/>
        <w:drawing>
          <wp:anchor distT="0" distB="0" distL="114300" distR="114300" simplePos="0" relativeHeight="486911488" behindDoc="1" locked="0" layoutInCell="1" allowOverlap="1" wp14:anchorId="09CFF0DD" wp14:editId="17BE3CA5">
            <wp:simplePos x="0" y="0"/>
            <wp:positionH relativeFrom="page">
              <wp:align>right</wp:align>
            </wp:positionH>
            <wp:positionV relativeFrom="paragraph">
              <wp:posOffset>-5464175</wp:posOffset>
            </wp:positionV>
            <wp:extent cx="7772400" cy="15516699"/>
            <wp:effectExtent l="0" t="0" r="0" b="9525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551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2FD">
        <w:rPr>
          <w:color w:val="FFFFFF"/>
        </w:rPr>
        <w:t>SOUND</w:t>
      </w:r>
    </w:p>
    <w:p w14:paraId="38D2AE7D" w14:textId="77777777" w:rsidR="00CF5B88" w:rsidRDefault="00CF5B88">
      <w:pPr>
        <w:pStyle w:val="BodyText"/>
        <w:rPr>
          <w:sz w:val="20"/>
        </w:rPr>
      </w:pPr>
    </w:p>
    <w:p w14:paraId="057CB72C" w14:textId="77777777" w:rsidR="00CF5B88" w:rsidRDefault="00CF5B88">
      <w:pPr>
        <w:pStyle w:val="BodyText"/>
        <w:rPr>
          <w:sz w:val="20"/>
        </w:rPr>
      </w:pPr>
    </w:p>
    <w:p w14:paraId="1C8BCA95" w14:textId="77777777" w:rsidR="00CF5B88" w:rsidRDefault="00CF5B88">
      <w:pPr>
        <w:pStyle w:val="BodyText"/>
        <w:rPr>
          <w:sz w:val="20"/>
        </w:rPr>
      </w:pPr>
    </w:p>
    <w:p w14:paraId="39E7876D" w14:textId="77777777" w:rsidR="00CF5B88" w:rsidRDefault="00CF5B88">
      <w:pPr>
        <w:pStyle w:val="BodyText"/>
        <w:rPr>
          <w:sz w:val="20"/>
        </w:rPr>
      </w:pPr>
    </w:p>
    <w:p w14:paraId="02433D83" w14:textId="77777777" w:rsidR="00CF5B88" w:rsidRDefault="00CF5B88">
      <w:pPr>
        <w:pStyle w:val="BodyText"/>
        <w:rPr>
          <w:sz w:val="20"/>
        </w:rPr>
      </w:pPr>
    </w:p>
    <w:p w14:paraId="689B870E" w14:textId="77777777" w:rsidR="00CF5B88" w:rsidRDefault="00CF5B88">
      <w:pPr>
        <w:pStyle w:val="BodyText"/>
        <w:rPr>
          <w:sz w:val="20"/>
        </w:rPr>
      </w:pPr>
    </w:p>
    <w:p w14:paraId="31991455" w14:textId="77777777" w:rsidR="00CF5B88" w:rsidRDefault="00CF5B88">
      <w:pPr>
        <w:pStyle w:val="BodyText"/>
        <w:rPr>
          <w:sz w:val="20"/>
        </w:rPr>
      </w:pPr>
    </w:p>
    <w:p w14:paraId="58ADCF1A" w14:textId="77777777" w:rsidR="00CF5B88" w:rsidRDefault="00CF5B88">
      <w:pPr>
        <w:pStyle w:val="BodyText"/>
        <w:rPr>
          <w:sz w:val="20"/>
        </w:rPr>
      </w:pPr>
    </w:p>
    <w:p w14:paraId="1EEF0A90" w14:textId="77777777" w:rsidR="00CF5B88" w:rsidRDefault="00CF5B88">
      <w:pPr>
        <w:pStyle w:val="BodyText"/>
        <w:rPr>
          <w:sz w:val="20"/>
        </w:rPr>
      </w:pPr>
    </w:p>
    <w:p w14:paraId="5375024A" w14:textId="77777777" w:rsidR="00CF5B88" w:rsidRDefault="00CF5B88">
      <w:pPr>
        <w:pStyle w:val="BodyText"/>
        <w:rPr>
          <w:sz w:val="20"/>
        </w:rPr>
      </w:pPr>
    </w:p>
    <w:p w14:paraId="4AE5B1C4" w14:textId="77777777" w:rsidR="00CF5B88" w:rsidRDefault="00CF5B88">
      <w:pPr>
        <w:pStyle w:val="BodyText"/>
        <w:rPr>
          <w:sz w:val="20"/>
        </w:rPr>
      </w:pPr>
    </w:p>
    <w:p w14:paraId="68E180B8" w14:textId="77777777" w:rsidR="00CF5B88" w:rsidRDefault="00CF5B88">
      <w:pPr>
        <w:pStyle w:val="BodyText"/>
        <w:rPr>
          <w:sz w:val="20"/>
        </w:rPr>
      </w:pPr>
    </w:p>
    <w:p w14:paraId="2E140EDA" w14:textId="77777777" w:rsidR="00CF5B88" w:rsidRDefault="00CF5B88">
      <w:pPr>
        <w:pStyle w:val="BodyText"/>
        <w:rPr>
          <w:sz w:val="20"/>
        </w:rPr>
      </w:pPr>
    </w:p>
    <w:p w14:paraId="528A8C46" w14:textId="77777777" w:rsidR="00CF5B88" w:rsidRDefault="00CF5B88">
      <w:pPr>
        <w:pStyle w:val="BodyText"/>
        <w:rPr>
          <w:sz w:val="20"/>
        </w:rPr>
      </w:pPr>
    </w:p>
    <w:p w14:paraId="2834336C" w14:textId="77777777" w:rsidR="00CF5B88" w:rsidRDefault="00CF5B88">
      <w:pPr>
        <w:pStyle w:val="BodyText"/>
        <w:rPr>
          <w:sz w:val="20"/>
        </w:rPr>
      </w:pPr>
    </w:p>
    <w:p w14:paraId="75A56F7A" w14:textId="77777777" w:rsidR="00CF5B88" w:rsidRDefault="00CF5B88">
      <w:pPr>
        <w:pStyle w:val="BodyText"/>
        <w:rPr>
          <w:sz w:val="20"/>
        </w:rPr>
      </w:pPr>
    </w:p>
    <w:p w14:paraId="66B292D4" w14:textId="77777777" w:rsidR="00CF5B88" w:rsidRDefault="00CF5B88">
      <w:pPr>
        <w:pStyle w:val="BodyText"/>
        <w:rPr>
          <w:sz w:val="20"/>
        </w:rPr>
      </w:pPr>
    </w:p>
    <w:p w14:paraId="6BB7C46D" w14:textId="77777777" w:rsidR="00CF5B88" w:rsidRDefault="00CF5B88">
      <w:pPr>
        <w:pStyle w:val="BodyText"/>
        <w:rPr>
          <w:sz w:val="20"/>
        </w:rPr>
      </w:pPr>
    </w:p>
    <w:p w14:paraId="03F77BA4" w14:textId="77777777" w:rsidR="00CF5B88" w:rsidRDefault="00CF5B88">
      <w:pPr>
        <w:pStyle w:val="BodyText"/>
        <w:rPr>
          <w:sz w:val="20"/>
        </w:rPr>
      </w:pPr>
    </w:p>
    <w:p w14:paraId="484F07BD" w14:textId="77777777" w:rsidR="00CF5B88" w:rsidRDefault="00CF5B88">
      <w:pPr>
        <w:pStyle w:val="BodyText"/>
        <w:rPr>
          <w:sz w:val="20"/>
        </w:rPr>
      </w:pPr>
    </w:p>
    <w:p w14:paraId="1AE8AA3D" w14:textId="77777777" w:rsidR="00CF5B88" w:rsidRDefault="00CF5B88">
      <w:pPr>
        <w:pStyle w:val="BodyText"/>
        <w:rPr>
          <w:sz w:val="20"/>
        </w:rPr>
      </w:pPr>
    </w:p>
    <w:p w14:paraId="6AD7B20F" w14:textId="77777777" w:rsidR="00CF5B88" w:rsidRDefault="00CF5B88">
      <w:pPr>
        <w:pStyle w:val="BodyText"/>
        <w:rPr>
          <w:sz w:val="20"/>
        </w:rPr>
      </w:pPr>
    </w:p>
    <w:p w14:paraId="6FD6E9B9" w14:textId="77777777" w:rsidR="00CF5B88" w:rsidRDefault="009F7828">
      <w:pPr>
        <w:pStyle w:val="Heading1"/>
        <w:spacing w:before="251" w:line="379" w:lineRule="auto"/>
        <w:ind w:left="3901" w:right="1932" w:hanging="1259"/>
      </w:pPr>
      <w:r>
        <w:rPr>
          <w:color w:val="FFFFFF"/>
        </w:rPr>
        <w:t>CHAPTER # 5</w:t>
      </w:r>
      <w:r>
        <w:rPr>
          <w:color w:val="FFFFFF"/>
          <w:spacing w:val="-209"/>
        </w:rPr>
        <w:t xml:space="preserve"> </w:t>
      </w:r>
      <w:r>
        <w:rPr>
          <w:color w:val="FFFFFF"/>
        </w:rPr>
        <w:t>DESIGN</w:t>
      </w:r>
    </w:p>
    <w:p w14:paraId="22D15D36" w14:textId="77777777" w:rsidR="00CF5B88" w:rsidRDefault="00CF5B88">
      <w:pPr>
        <w:spacing w:line="379" w:lineRule="auto"/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54F1B5F6" w14:textId="2A6208E3" w:rsidR="00CF5B88" w:rsidRDefault="00263CFA">
      <w:pPr>
        <w:pStyle w:val="BodyText"/>
        <w:spacing w:before="43"/>
        <w:ind w:left="540"/>
      </w:pPr>
      <w:r>
        <w:rPr>
          <w:noProof/>
        </w:rPr>
        <w:lastRenderedPageBreak/>
        <w:drawing>
          <wp:anchor distT="0" distB="0" distL="114300" distR="114300" simplePos="0" relativeHeight="486912512" behindDoc="1" locked="0" layoutInCell="1" allowOverlap="1" wp14:anchorId="0DFBA6D6" wp14:editId="067983FC">
            <wp:simplePos x="0" y="0"/>
            <wp:positionH relativeFrom="page">
              <wp:align>left</wp:align>
            </wp:positionH>
            <wp:positionV relativeFrom="paragraph">
              <wp:posOffset>-5597525</wp:posOffset>
            </wp:positionV>
            <wp:extent cx="7800975" cy="15573743"/>
            <wp:effectExtent l="0" t="0" r="0" b="9525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5573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noProof/>
        </w:rPr>
        <mc:AlternateContent>
          <mc:Choice Requires="wpg">
            <w:drawing>
              <wp:anchor distT="0" distB="0" distL="114300" distR="114300" simplePos="0" relativeHeight="486872576" behindDoc="1" locked="0" layoutInCell="1" allowOverlap="1" wp14:anchorId="2F7412E5" wp14:editId="62ABD71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8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18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480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5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1283" cy="1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1702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971B8" id="Group 181" o:spid="_x0000_s1026" style="position:absolute;margin-left:24pt;margin-top:24pt;width:564.15pt;height:744.15pt;z-index:-16443904;mso-position-horizontal-relative:page;mso-position-vertical-relative:page" coordorigin="480,480" coordsize="11283,14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">
                <v:line id="Line 184" o:spid="_x0000_s1027" style="position:absolute;visibility:visible;mso-wrap-style:square" from="480,15295" to="54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" strokecolor="#fe0000" strokeweight=".72pt">
                  <v:stroke dashstyle="dot"/>
                </v:line>
                <v:shape id="Picture 183" o:spid="_x0000_s1028" type="#_x0000_t75" style="position:absolute;left:480;top:480;width:11283;height:1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">
                  <v:imagedata r:id="rId10" o:title=""/>
                </v:shape>
                <v:line id="Line 182" o:spid="_x0000_s1029" style="position:absolute;visibility:visible;mso-wrap-style:square" from="11702,15295" to="11762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" strokecolor="#fe0000" strokeweight=".72pt">
                  <v:stroke dashstyle="dot"/>
                </v:line>
                <w10:wrap anchorx="page" anchory="page"/>
              </v:group>
            </w:pict>
          </mc:Fallback>
        </mc:AlternateContent>
      </w:r>
      <w:r w:rsidR="009F7828">
        <w:rPr>
          <w:color w:val="FFFFFF"/>
        </w:rPr>
        <w:t>Online</w:t>
      </w:r>
      <w:r w:rsidR="009F7828">
        <w:rPr>
          <w:color w:val="FFFFFF"/>
          <w:spacing w:val="-2"/>
        </w:rPr>
        <w:t xml:space="preserve"> </w:t>
      </w:r>
      <w:r w:rsidR="009F7828">
        <w:rPr>
          <w:color w:val="FFFFFF"/>
        </w:rPr>
        <w:t>Movie</w:t>
      </w:r>
      <w:r w:rsidR="009F7828">
        <w:rPr>
          <w:color w:val="FFFFFF"/>
          <w:spacing w:val="-1"/>
        </w:rPr>
        <w:t xml:space="preserve"> </w:t>
      </w:r>
      <w:r w:rsidR="009F7828">
        <w:rPr>
          <w:color w:val="FFFFFF"/>
        </w:rPr>
        <w:t>Booking</w:t>
      </w:r>
      <w:r w:rsidR="009F7828">
        <w:rPr>
          <w:color w:val="FFFFFF"/>
          <w:spacing w:val="-4"/>
        </w:rPr>
        <w:t xml:space="preserve"> </w:t>
      </w:r>
      <w:r w:rsidR="009F7828">
        <w:rPr>
          <w:color w:val="FFFFFF"/>
        </w:rPr>
        <w:t>System</w:t>
      </w:r>
    </w:p>
    <w:p w14:paraId="57DE73EF" w14:textId="77777777" w:rsidR="00CF5B88" w:rsidRDefault="00CF5B88">
      <w:pPr>
        <w:pStyle w:val="BodyText"/>
      </w:pPr>
    </w:p>
    <w:p w14:paraId="0C12824D" w14:textId="77777777" w:rsidR="00CF5B88" w:rsidRDefault="00CF5B88">
      <w:pPr>
        <w:pStyle w:val="BodyText"/>
      </w:pPr>
    </w:p>
    <w:p w14:paraId="3D1D7BB8" w14:textId="77777777" w:rsidR="00CF5B88" w:rsidRDefault="00CF5B88">
      <w:pPr>
        <w:pStyle w:val="BodyText"/>
      </w:pPr>
    </w:p>
    <w:p w14:paraId="2F202114" w14:textId="77777777" w:rsidR="00CF5B88" w:rsidRDefault="00CF5B88">
      <w:pPr>
        <w:pStyle w:val="BodyText"/>
        <w:spacing w:before="4"/>
        <w:rPr>
          <w:sz w:val="18"/>
        </w:rPr>
      </w:pPr>
    </w:p>
    <w:p w14:paraId="7EA1D0EE" w14:textId="77777777" w:rsidR="00CF5B88" w:rsidRDefault="009F7828">
      <w:pPr>
        <w:pStyle w:val="Heading5"/>
        <w:spacing w:before="0"/>
      </w:pPr>
      <w:r>
        <w:rPr>
          <w:color w:val="FFFFFF"/>
        </w:rPr>
        <w:t>SYSTEM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DESIGN:</w:t>
      </w:r>
    </w:p>
    <w:p w14:paraId="20D94468" w14:textId="77777777" w:rsidR="00CF5B88" w:rsidRDefault="009F7828">
      <w:pPr>
        <w:spacing w:before="256"/>
        <w:ind w:left="619"/>
        <w:rPr>
          <w:rFonts w:ascii="Times New Roman"/>
          <w:b/>
          <w:sz w:val="32"/>
        </w:rPr>
      </w:pPr>
      <w:r>
        <w:rPr>
          <w:rFonts w:ascii="Times New Roman"/>
          <w:b/>
          <w:color w:val="FFFFFF"/>
          <w:sz w:val="32"/>
        </w:rPr>
        <w:t>INTRODUCTION</w:t>
      </w:r>
      <w:r>
        <w:rPr>
          <w:rFonts w:ascii="Times New Roman"/>
          <w:b/>
          <w:color w:val="FFFFFF"/>
          <w:spacing w:val="-4"/>
          <w:sz w:val="32"/>
        </w:rPr>
        <w:t xml:space="preserve"> </w:t>
      </w:r>
      <w:r>
        <w:rPr>
          <w:rFonts w:ascii="Times New Roman"/>
          <w:b/>
          <w:color w:val="FFFFFF"/>
          <w:sz w:val="32"/>
        </w:rPr>
        <w:t>TO</w:t>
      </w:r>
      <w:r>
        <w:rPr>
          <w:rFonts w:ascii="Times New Roman"/>
          <w:b/>
          <w:color w:val="FFFFFF"/>
          <w:spacing w:val="-2"/>
          <w:sz w:val="32"/>
        </w:rPr>
        <w:t xml:space="preserve"> </w:t>
      </w:r>
      <w:r>
        <w:rPr>
          <w:rFonts w:ascii="Times New Roman"/>
          <w:b/>
          <w:color w:val="FFFFFF"/>
          <w:sz w:val="32"/>
        </w:rPr>
        <w:t>UML:</w:t>
      </w:r>
    </w:p>
    <w:p w14:paraId="4A220CB1" w14:textId="77777777" w:rsidR="00CF5B88" w:rsidRDefault="009F7828">
      <w:pPr>
        <w:spacing w:before="252" w:line="276" w:lineRule="auto"/>
        <w:ind w:left="540" w:right="565"/>
        <w:rPr>
          <w:sz w:val="24"/>
        </w:rPr>
      </w:pPr>
      <w:r>
        <w:rPr>
          <w:color w:val="FFFFFF"/>
          <w:sz w:val="24"/>
        </w:rPr>
        <w:t>UML Design the Unified Modelling Language (UML) is a standard language for specifying,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visualizing, constructing, and documenting the software system and its components. It is a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graphical language, which provides a vocabulary and set of semantics and rules. The UML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focuses</w:t>
      </w:r>
      <w:r>
        <w:rPr>
          <w:color w:val="FFFFFF"/>
          <w:spacing w:val="-5"/>
          <w:sz w:val="24"/>
        </w:rPr>
        <w:t xml:space="preserve"> </w:t>
      </w:r>
      <w:r>
        <w:rPr>
          <w:color w:val="FFFFFF"/>
          <w:sz w:val="24"/>
        </w:rPr>
        <w:t>on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the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conceptual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and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physical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representation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of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the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system.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It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captures</w:t>
      </w:r>
      <w:r>
        <w:rPr>
          <w:color w:val="FFFFFF"/>
          <w:spacing w:val="-5"/>
          <w:sz w:val="24"/>
        </w:rPr>
        <w:t xml:space="preserve"> </w:t>
      </w:r>
      <w:r>
        <w:rPr>
          <w:color w:val="FFFFFF"/>
          <w:sz w:val="24"/>
        </w:rPr>
        <w:t>the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decisions</w:t>
      </w:r>
      <w:r>
        <w:rPr>
          <w:color w:val="FFFFFF"/>
          <w:spacing w:val="-52"/>
          <w:sz w:val="24"/>
        </w:rPr>
        <w:t xml:space="preserve"> </w:t>
      </w:r>
      <w:r>
        <w:rPr>
          <w:color w:val="FFFFFF"/>
          <w:sz w:val="24"/>
        </w:rPr>
        <w:t>and understandings about systems that must be constructed. It is used to understand, design,</w:t>
      </w:r>
      <w:r>
        <w:rPr>
          <w:color w:val="FFFFFF"/>
          <w:spacing w:val="-52"/>
          <w:sz w:val="24"/>
        </w:rPr>
        <w:t xml:space="preserve"> </w:t>
      </w:r>
      <w:r>
        <w:rPr>
          <w:color w:val="FFFFFF"/>
          <w:sz w:val="24"/>
        </w:rPr>
        <w:t>configure,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maintain,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and</w:t>
      </w:r>
      <w:r>
        <w:rPr>
          <w:color w:val="FFFFFF"/>
          <w:spacing w:val="-5"/>
          <w:sz w:val="24"/>
        </w:rPr>
        <w:t xml:space="preserve"> </w:t>
      </w:r>
      <w:r>
        <w:rPr>
          <w:color w:val="FFFFFF"/>
          <w:sz w:val="24"/>
        </w:rPr>
        <w:t>control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information about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the systems.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The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UML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is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a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language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for:</w:t>
      </w:r>
    </w:p>
    <w:p w14:paraId="174DC403" w14:textId="77777777" w:rsidR="00CF5B88" w:rsidRDefault="009F7828">
      <w:pPr>
        <w:pStyle w:val="ListParagraph"/>
        <w:numPr>
          <w:ilvl w:val="0"/>
          <w:numId w:val="2"/>
        </w:numPr>
        <w:tabs>
          <w:tab w:val="left" w:pos="865"/>
        </w:tabs>
        <w:spacing w:before="203"/>
        <w:ind w:hanging="270"/>
        <w:rPr>
          <w:sz w:val="24"/>
        </w:rPr>
      </w:pPr>
      <w:r>
        <w:rPr>
          <w:color w:val="FFFFFF"/>
          <w:sz w:val="24"/>
        </w:rPr>
        <w:t>Visualizing</w:t>
      </w:r>
      <w:r>
        <w:rPr>
          <w:color w:val="FFFFFF"/>
          <w:spacing w:val="-2"/>
          <w:sz w:val="24"/>
        </w:rPr>
        <w:t xml:space="preserve"> </w:t>
      </w:r>
      <w:r>
        <w:rPr>
          <w:rFonts w:ascii="Segoe UI Symbol" w:hAnsi="Segoe UI Symbol"/>
          <w:color w:val="FFFFFF"/>
          <w:sz w:val="24"/>
        </w:rPr>
        <w:t>❖</w:t>
      </w:r>
      <w:r>
        <w:rPr>
          <w:rFonts w:ascii="Segoe UI Symbol" w:hAnsi="Segoe UI Symbol"/>
          <w:color w:val="FFFFFF"/>
          <w:spacing w:val="-16"/>
          <w:sz w:val="24"/>
        </w:rPr>
        <w:t xml:space="preserve"> </w:t>
      </w:r>
      <w:r>
        <w:rPr>
          <w:color w:val="FFFFFF"/>
          <w:sz w:val="24"/>
        </w:rPr>
        <w:t xml:space="preserve">Specifying </w:t>
      </w:r>
      <w:r>
        <w:rPr>
          <w:rFonts w:ascii="Segoe UI Symbol" w:hAnsi="Segoe UI Symbol"/>
          <w:color w:val="FFFFFF"/>
          <w:sz w:val="24"/>
        </w:rPr>
        <w:t>❖</w:t>
      </w:r>
      <w:r>
        <w:rPr>
          <w:rFonts w:ascii="Segoe UI Symbol" w:hAnsi="Segoe UI Symbol"/>
          <w:color w:val="FFFFFF"/>
          <w:spacing w:val="-14"/>
          <w:sz w:val="24"/>
        </w:rPr>
        <w:t xml:space="preserve"> </w:t>
      </w:r>
      <w:r>
        <w:rPr>
          <w:color w:val="FFFFFF"/>
          <w:sz w:val="24"/>
        </w:rPr>
        <w:t>Constructing</w:t>
      </w:r>
      <w:r>
        <w:rPr>
          <w:color w:val="FFFFFF"/>
          <w:spacing w:val="-3"/>
          <w:sz w:val="24"/>
        </w:rPr>
        <w:t xml:space="preserve"> </w:t>
      </w:r>
      <w:r>
        <w:rPr>
          <w:rFonts w:ascii="Segoe UI Symbol" w:hAnsi="Segoe UI Symbol"/>
          <w:color w:val="FFFFFF"/>
          <w:sz w:val="24"/>
        </w:rPr>
        <w:t>❖</w:t>
      </w:r>
      <w:r>
        <w:rPr>
          <w:rFonts w:ascii="Segoe UI Symbol" w:hAnsi="Segoe UI Symbol"/>
          <w:color w:val="FFFFFF"/>
          <w:spacing w:val="-16"/>
          <w:sz w:val="24"/>
        </w:rPr>
        <w:t xml:space="preserve"> </w:t>
      </w:r>
      <w:r>
        <w:rPr>
          <w:color w:val="FFFFFF"/>
          <w:sz w:val="24"/>
        </w:rPr>
        <w:t>Documenting</w:t>
      </w:r>
    </w:p>
    <w:p w14:paraId="1D65552C" w14:textId="77777777" w:rsidR="00CF5B88" w:rsidRDefault="009F7828">
      <w:pPr>
        <w:pStyle w:val="Heading5"/>
        <w:spacing w:before="248"/>
      </w:pPr>
      <w:r>
        <w:rPr>
          <w:color w:val="FFFFFF"/>
        </w:rPr>
        <w:t>Visualizing:</w:t>
      </w:r>
    </w:p>
    <w:p w14:paraId="538147A9" w14:textId="77777777" w:rsidR="00CF5B88" w:rsidRDefault="009F7828">
      <w:pPr>
        <w:spacing w:before="255" w:line="276" w:lineRule="auto"/>
        <w:ind w:left="540" w:right="634" w:firstLine="55"/>
        <w:rPr>
          <w:sz w:val="24"/>
        </w:rPr>
      </w:pPr>
      <w:r>
        <w:rPr>
          <w:color w:val="FFFFFF"/>
          <w:sz w:val="24"/>
        </w:rPr>
        <w:t>Through UML we see or visualize an existing system and ultimately, we visualize how the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system is going to be after implementation. Unless we think, we cannot implement. UML helps</w:t>
      </w:r>
      <w:r>
        <w:rPr>
          <w:color w:val="FFFFFF"/>
          <w:spacing w:val="-52"/>
          <w:sz w:val="24"/>
        </w:rPr>
        <w:t xml:space="preserve"> </w:t>
      </w:r>
      <w:r>
        <w:rPr>
          <w:color w:val="FFFFFF"/>
          <w:sz w:val="24"/>
        </w:rPr>
        <w:t>to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visualize,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how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the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components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of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the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system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communicate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and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interact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with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each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other.</w:t>
      </w:r>
    </w:p>
    <w:p w14:paraId="21A6ED99" w14:textId="77777777" w:rsidR="00CF5B88" w:rsidRDefault="009F7828">
      <w:pPr>
        <w:pStyle w:val="Heading5"/>
      </w:pPr>
      <w:r>
        <w:rPr>
          <w:color w:val="FFFFFF"/>
        </w:rPr>
        <w:t>Specifying:</w:t>
      </w:r>
    </w:p>
    <w:p w14:paraId="1BF5B9D6" w14:textId="77777777" w:rsidR="00CF5B88" w:rsidRDefault="009F7828">
      <w:pPr>
        <w:spacing w:before="252" w:line="276" w:lineRule="auto"/>
        <w:ind w:left="540" w:right="565"/>
        <w:rPr>
          <w:sz w:val="24"/>
        </w:rPr>
      </w:pPr>
      <w:r>
        <w:rPr>
          <w:color w:val="FFFFFF"/>
          <w:sz w:val="24"/>
        </w:rPr>
        <w:t>Specifying</w:t>
      </w:r>
      <w:r>
        <w:rPr>
          <w:color w:val="FFFFFF"/>
          <w:spacing w:val="-5"/>
          <w:sz w:val="24"/>
        </w:rPr>
        <w:t xml:space="preserve"> </w:t>
      </w:r>
      <w:r>
        <w:rPr>
          <w:color w:val="FFFFFF"/>
          <w:sz w:val="24"/>
        </w:rPr>
        <w:t>means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building,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models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that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are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precise,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unambiguous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and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complete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UML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addresses</w:t>
      </w:r>
      <w:r>
        <w:rPr>
          <w:color w:val="FFFFFF"/>
          <w:spacing w:val="-51"/>
          <w:sz w:val="24"/>
        </w:rPr>
        <w:t xml:space="preserve"> </w:t>
      </w:r>
      <w:r>
        <w:rPr>
          <w:color w:val="FFFFFF"/>
          <w:sz w:val="24"/>
        </w:rPr>
        <w:t>the specification of all the important analysis design, implementation decisions that must be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made in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developing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and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deploying a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software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system.</w:t>
      </w:r>
    </w:p>
    <w:p w14:paraId="3CE70382" w14:textId="77777777" w:rsidR="00CF5B88" w:rsidRDefault="009F7828">
      <w:pPr>
        <w:pStyle w:val="Heading5"/>
        <w:spacing w:before="203"/>
      </w:pPr>
      <w:r>
        <w:rPr>
          <w:color w:val="FFFFFF"/>
        </w:rPr>
        <w:t>Constructing:</w:t>
      </w:r>
    </w:p>
    <w:p w14:paraId="057E77FC" w14:textId="77777777" w:rsidR="00CF5B88" w:rsidRDefault="009F7828">
      <w:pPr>
        <w:spacing w:before="255" w:line="276" w:lineRule="auto"/>
        <w:ind w:left="540" w:right="530"/>
        <w:rPr>
          <w:sz w:val="24"/>
        </w:rPr>
      </w:pPr>
      <w:r>
        <w:rPr>
          <w:color w:val="FFFFFF"/>
          <w:sz w:val="24"/>
        </w:rPr>
        <w:t>UML models can be directly connected to a variety of programming language through mapping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a model from UML to a programming language like JAVA or C++ or VB. Forward Engineering and</w:t>
      </w:r>
      <w:r>
        <w:rPr>
          <w:color w:val="FFFFFF"/>
          <w:spacing w:val="-52"/>
          <w:sz w:val="24"/>
        </w:rPr>
        <w:t xml:space="preserve"> </w:t>
      </w:r>
      <w:r>
        <w:rPr>
          <w:color w:val="FFFFFF"/>
          <w:sz w:val="24"/>
        </w:rPr>
        <w:t>Reverse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Engineering is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possible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through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UML.</w:t>
      </w:r>
    </w:p>
    <w:p w14:paraId="5FCDA548" w14:textId="77777777" w:rsidR="00CF5B88" w:rsidRDefault="009F7828">
      <w:pPr>
        <w:pStyle w:val="Heading5"/>
        <w:spacing w:before="200"/>
        <w:ind w:left="595"/>
      </w:pPr>
      <w:r>
        <w:rPr>
          <w:color w:val="FFFFFF"/>
        </w:rPr>
        <w:t>Documenting:</w:t>
      </w:r>
    </w:p>
    <w:p w14:paraId="6F4AB7D6" w14:textId="77777777" w:rsidR="00CF5B88" w:rsidRDefault="009F7828">
      <w:pPr>
        <w:spacing w:before="254" w:line="276" w:lineRule="auto"/>
        <w:ind w:left="540" w:right="631" w:firstLine="55"/>
        <w:rPr>
          <w:sz w:val="24"/>
        </w:rPr>
      </w:pPr>
      <w:r>
        <w:rPr>
          <w:color w:val="FFFFFF"/>
          <w:sz w:val="24"/>
        </w:rPr>
        <w:t>The Deliverables of a project apart from coding are some Artifacts, which are critical in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controlling, measuring and communicating about a system during its developing requirements,</w:t>
      </w:r>
      <w:r>
        <w:rPr>
          <w:color w:val="FFFFFF"/>
          <w:spacing w:val="-52"/>
          <w:sz w:val="24"/>
        </w:rPr>
        <w:t xml:space="preserve"> </w:t>
      </w:r>
      <w:r>
        <w:rPr>
          <w:color w:val="FFFFFF"/>
          <w:sz w:val="24"/>
        </w:rPr>
        <w:t>architecture,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desire, source code,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project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plans,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tests,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prototypes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releasers,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etc.</w:t>
      </w:r>
    </w:p>
    <w:p w14:paraId="207B702D" w14:textId="77777777" w:rsidR="00CF5B88" w:rsidRDefault="009F7828">
      <w:pPr>
        <w:pStyle w:val="Heading5"/>
        <w:spacing w:before="202" w:line="408" w:lineRule="auto"/>
        <w:ind w:right="7700"/>
      </w:pPr>
      <w:r>
        <w:rPr>
          <w:color w:val="FFFFFF"/>
        </w:rPr>
        <w:t>UML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Approach</w:t>
      </w:r>
      <w:r>
        <w:rPr>
          <w:color w:val="FFFFFF"/>
          <w:spacing w:val="-77"/>
        </w:rPr>
        <w:t xml:space="preserve"> </w:t>
      </w:r>
      <w:r>
        <w:rPr>
          <w:color w:val="FFFFFF"/>
        </w:rPr>
        <w:t>UML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iagram</w:t>
      </w:r>
    </w:p>
    <w:p w14:paraId="3A8B2353" w14:textId="77777777" w:rsidR="00CF5B88" w:rsidRDefault="00CF5B88">
      <w:pPr>
        <w:spacing w:line="408" w:lineRule="auto"/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06D6EABE" w14:textId="4DCB12F0" w:rsidR="00CF5B88" w:rsidRDefault="00263CFA">
      <w:pPr>
        <w:pStyle w:val="BodyText"/>
        <w:spacing w:before="43"/>
        <w:ind w:left="540"/>
      </w:pPr>
      <w:r>
        <w:rPr>
          <w:noProof/>
        </w:rPr>
        <w:lastRenderedPageBreak/>
        <w:drawing>
          <wp:anchor distT="0" distB="0" distL="114300" distR="114300" simplePos="0" relativeHeight="486913536" behindDoc="1" locked="0" layoutInCell="1" allowOverlap="1" wp14:anchorId="02A24EE4" wp14:editId="6EDFB71D">
            <wp:simplePos x="0" y="0"/>
            <wp:positionH relativeFrom="page">
              <wp:align>right</wp:align>
            </wp:positionH>
            <wp:positionV relativeFrom="paragraph">
              <wp:posOffset>-8245475</wp:posOffset>
            </wp:positionV>
            <wp:extent cx="7762641" cy="18464338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641" cy="18464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noProof/>
        </w:rPr>
        <mc:AlternateContent>
          <mc:Choice Requires="wpg">
            <w:drawing>
              <wp:anchor distT="0" distB="0" distL="114300" distR="114300" simplePos="0" relativeHeight="486873600" behindDoc="1" locked="0" layoutInCell="1" allowOverlap="1" wp14:anchorId="5BEAD1FE" wp14:editId="023D0D1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7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179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480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1283" cy="1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1702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E0AB9" id="Group 176" o:spid="_x0000_s1026" style="position:absolute;margin-left:24pt;margin-top:24pt;width:564.15pt;height:744.15pt;z-index:-16442880;mso-position-horizontal-relative:page;mso-position-vertical-relative:page" coordorigin="480,480" coordsize="11283,14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">
                <v:line id="Line 179" o:spid="_x0000_s1027" style="position:absolute;visibility:visible;mso-wrap-style:square" from="480,15295" to="54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" strokecolor="#fe0000" strokeweight=".72pt">
                  <v:stroke dashstyle="dot"/>
                </v:line>
                <v:shape id="Picture 178" o:spid="_x0000_s1028" type="#_x0000_t75" style="position:absolute;left:480;top:480;width:11283;height:1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">
                  <v:imagedata r:id="rId10" o:title=""/>
                </v:shape>
                <v:line id="Line 177" o:spid="_x0000_s1029" style="position:absolute;visibility:visible;mso-wrap-style:square" from="11702,15295" to="11762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" strokecolor="#fe0000" strokeweight=".72pt">
                  <v:stroke dashstyle="dot"/>
                </v:line>
                <w10:wrap anchorx="page" anchory="page"/>
              </v:group>
            </w:pict>
          </mc:Fallback>
        </mc:AlternateContent>
      </w:r>
      <w:r w:rsidR="009F7828">
        <w:rPr>
          <w:color w:val="FFFFFF"/>
        </w:rPr>
        <w:t>Online</w:t>
      </w:r>
      <w:r w:rsidR="009F7828">
        <w:rPr>
          <w:color w:val="FFFFFF"/>
          <w:spacing w:val="-2"/>
        </w:rPr>
        <w:t xml:space="preserve"> </w:t>
      </w:r>
      <w:r w:rsidR="009F7828">
        <w:rPr>
          <w:color w:val="FFFFFF"/>
        </w:rPr>
        <w:t>Movie</w:t>
      </w:r>
      <w:r w:rsidR="009F7828">
        <w:rPr>
          <w:color w:val="FFFFFF"/>
          <w:spacing w:val="-1"/>
        </w:rPr>
        <w:t xml:space="preserve"> </w:t>
      </w:r>
      <w:r w:rsidR="009F7828">
        <w:rPr>
          <w:color w:val="FFFFFF"/>
        </w:rPr>
        <w:t>Booking</w:t>
      </w:r>
      <w:r w:rsidR="009F7828">
        <w:rPr>
          <w:color w:val="FFFFFF"/>
          <w:spacing w:val="-4"/>
        </w:rPr>
        <w:t xml:space="preserve"> </w:t>
      </w:r>
      <w:r w:rsidR="009F7828">
        <w:rPr>
          <w:color w:val="FFFFFF"/>
        </w:rPr>
        <w:t>System</w:t>
      </w:r>
    </w:p>
    <w:p w14:paraId="7DF8285A" w14:textId="77777777" w:rsidR="00CF5B88" w:rsidRDefault="00CF5B88">
      <w:pPr>
        <w:pStyle w:val="BodyText"/>
      </w:pPr>
    </w:p>
    <w:p w14:paraId="343100C7" w14:textId="77777777" w:rsidR="00CF5B88" w:rsidRDefault="00CF5B88">
      <w:pPr>
        <w:pStyle w:val="BodyText"/>
      </w:pPr>
    </w:p>
    <w:p w14:paraId="56F7A457" w14:textId="77777777" w:rsidR="00CF5B88" w:rsidRDefault="00CF5B88">
      <w:pPr>
        <w:pStyle w:val="BodyText"/>
      </w:pPr>
    </w:p>
    <w:p w14:paraId="75687378" w14:textId="77777777" w:rsidR="00CF5B88" w:rsidRDefault="00CF5B88">
      <w:pPr>
        <w:pStyle w:val="BodyText"/>
        <w:spacing w:before="2"/>
        <w:rPr>
          <w:sz w:val="18"/>
        </w:rPr>
      </w:pPr>
    </w:p>
    <w:p w14:paraId="4322C8F1" w14:textId="77777777" w:rsidR="00CF5B88" w:rsidRDefault="009F7828">
      <w:pPr>
        <w:spacing w:line="276" w:lineRule="auto"/>
        <w:ind w:left="540" w:right="530" w:firstLine="55"/>
        <w:rPr>
          <w:sz w:val="24"/>
        </w:rPr>
      </w:pPr>
      <w:r>
        <w:rPr>
          <w:color w:val="FFFFFF"/>
          <w:sz w:val="24"/>
        </w:rPr>
        <w:t>A diagram is the graphical presentation of a set of elements, most often rendered as a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connected graph of vertices and arcs. You draw diagram to visualize a system from different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perspective, so a diagram is a projection into a system. For all but most trivial systems, a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diagram represents an elided view of the elements that make up a system. The same element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may appear in all diagrams, only a few diagrams, or in no diagrams at all. In theory, a diagram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may contain any combination of things and relationships. In practice, however, a small number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of common combinations arise, which are consistent with the five most useful views that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comprise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the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architecture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of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a</w:t>
      </w:r>
      <w:r>
        <w:rPr>
          <w:color w:val="FFFFFF"/>
          <w:spacing w:val="-2"/>
          <w:sz w:val="24"/>
        </w:rPr>
        <w:t xml:space="preserve"> </w:t>
      </w:r>
      <w:proofErr w:type="spellStart"/>
      <w:r>
        <w:rPr>
          <w:color w:val="FFFFFF"/>
          <w:sz w:val="24"/>
        </w:rPr>
        <w:t>softwareintensive</w:t>
      </w:r>
      <w:proofErr w:type="spellEnd"/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system.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For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this</w:t>
      </w:r>
      <w:r>
        <w:rPr>
          <w:color w:val="FFFFFF"/>
          <w:spacing w:val="-5"/>
          <w:sz w:val="24"/>
        </w:rPr>
        <w:t xml:space="preserve"> </w:t>
      </w:r>
      <w:r>
        <w:rPr>
          <w:color w:val="FFFFFF"/>
          <w:sz w:val="24"/>
        </w:rPr>
        <w:t>reason,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the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UML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includes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nine</w:t>
      </w:r>
      <w:r>
        <w:rPr>
          <w:color w:val="FFFFFF"/>
          <w:spacing w:val="-52"/>
          <w:sz w:val="24"/>
        </w:rPr>
        <w:t xml:space="preserve"> </w:t>
      </w:r>
      <w:r>
        <w:rPr>
          <w:color w:val="FFFFFF"/>
          <w:sz w:val="24"/>
        </w:rPr>
        <w:t>such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diagrams: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1. Class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diagram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2.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Object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diagram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3. Use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case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diagram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4.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Sequence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diagram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5.</w:t>
      </w:r>
    </w:p>
    <w:p w14:paraId="28839341" w14:textId="77777777" w:rsidR="00CF5B88" w:rsidRDefault="009F7828">
      <w:pPr>
        <w:spacing w:line="278" w:lineRule="auto"/>
        <w:ind w:left="540" w:right="1091"/>
        <w:rPr>
          <w:sz w:val="24"/>
        </w:rPr>
      </w:pPr>
      <w:r>
        <w:rPr>
          <w:color w:val="FFFFFF"/>
          <w:sz w:val="24"/>
        </w:rPr>
        <w:t>Collaboration diagram 6. State chart diagram 7. Activity diagram 8. Component diagram 9.</w:t>
      </w:r>
      <w:r>
        <w:rPr>
          <w:color w:val="FFFFFF"/>
          <w:spacing w:val="-52"/>
          <w:sz w:val="24"/>
        </w:rPr>
        <w:t xml:space="preserve"> </w:t>
      </w:r>
      <w:r>
        <w:rPr>
          <w:color w:val="FFFFFF"/>
          <w:sz w:val="24"/>
        </w:rPr>
        <w:t>Deployment</w:t>
      </w:r>
    </w:p>
    <w:p w14:paraId="5AB4E5F3" w14:textId="77777777" w:rsidR="00CF5B88" w:rsidRDefault="009F7828">
      <w:pPr>
        <w:pStyle w:val="Heading5"/>
        <w:spacing w:before="198"/>
      </w:pPr>
      <w:r>
        <w:rPr>
          <w:color w:val="FFFFFF"/>
        </w:rPr>
        <w:t>US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ASE DIAGRAM:</w:t>
      </w:r>
    </w:p>
    <w:p w14:paraId="68E6841A" w14:textId="77777777" w:rsidR="00CF5B88" w:rsidRDefault="009F7828">
      <w:pPr>
        <w:spacing w:before="252" w:line="276" w:lineRule="auto"/>
        <w:ind w:left="540" w:right="599" w:firstLine="55"/>
        <w:rPr>
          <w:sz w:val="24"/>
        </w:rPr>
      </w:pPr>
      <w:r>
        <w:rPr>
          <w:color w:val="FFFFFF"/>
          <w:sz w:val="24"/>
        </w:rPr>
        <w:t>A use case diagram in the Unified Modelling Language (UML) is a type of behavioral diagram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defined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by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and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created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from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a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use-case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analysis.</w:t>
      </w:r>
      <w:r>
        <w:rPr>
          <w:color w:val="FFFFFF"/>
          <w:spacing w:val="-5"/>
          <w:sz w:val="24"/>
        </w:rPr>
        <w:t xml:space="preserve"> </w:t>
      </w:r>
      <w:r>
        <w:rPr>
          <w:color w:val="FFFFFF"/>
          <w:sz w:val="24"/>
        </w:rPr>
        <w:t>Its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purpose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is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to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present</w:t>
      </w:r>
      <w:r>
        <w:rPr>
          <w:color w:val="FFFFFF"/>
          <w:spacing w:val="-5"/>
          <w:sz w:val="24"/>
        </w:rPr>
        <w:t xml:space="preserve"> </w:t>
      </w:r>
      <w:r>
        <w:rPr>
          <w:color w:val="FFFFFF"/>
          <w:sz w:val="24"/>
        </w:rPr>
        <w:t>a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graphical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overview</w:t>
      </w:r>
      <w:r>
        <w:rPr>
          <w:color w:val="FFFFFF"/>
          <w:spacing w:val="-51"/>
          <w:sz w:val="24"/>
        </w:rPr>
        <w:t xml:space="preserve"> </w:t>
      </w:r>
      <w:r>
        <w:rPr>
          <w:color w:val="FFFFFF"/>
          <w:sz w:val="24"/>
        </w:rPr>
        <w:t>of the functionality provided by a system in terms of actors, their goals (represented as use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cases), and any dependencies between those use cases. Use case diagrams are formally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included in two modelling languages defined by the OMG: the unified modelling language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(UML)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and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the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systems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modelling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language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(</w:t>
      </w:r>
      <w:proofErr w:type="spellStart"/>
      <w:r>
        <w:rPr>
          <w:color w:val="FFFFFF"/>
          <w:sz w:val="24"/>
        </w:rPr>
        <w:t>sysML</w:t>
      </w:r>
      <w:proofErr w:type="spellEnd"/>
      <w:r>
        <w:rPr>
          <w:color w:val="FFFFFF"/>
          <w:sz w:val="24"/>
        </w:rPr>
        <w:t>)</w:t>
      </w:r>
    </w:p>
    <w:p w14:paraId="6E66B7B4" w14:textId="77777777" w:rsidR="00CF5B88" w:rsidRDefault="009F7828">
      <w:pPr>
        <w:pStyle w:val="Heading5"/>
        <w:spacing w:before="203"/>
      </w:pPr>
      <w:r>
        <w:rPr>
          <w:color w:val="FFFFFF"/>
        </w:rPr>
        <w:t>Us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as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diagram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ou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project:</w:t>
      </w:r>
    </w:p>
    <w:p w14:paraId="75A2618F" w14:textId="77777777" w:rsidR="00CF5B88" w:rsidRDefault="009F7828">
      <w:pPr>
        <w:spacing w:before="254"/>
        <w:ind w:left="540"/>
        <w:rPr>
          <w:rFonts w:ascii="Times New Roman"/>
          <w:b/>
          <w:sz w:val="32"/>
        </w:rPr>
      </w:pPr>
      <w:r>
        <w:rPr>
          <w:rFonts w:ascii="Times New Roman"/>
          <w:b/>
          <w:color w:val="FFFFFF"/>
          <w:sz w:val="32"/>
        </w:rPr>
        <w:t>Flow</w:t>
      </w:r>
      <w:r>
        <w:rPr>
          <w:rFonts w:ascii="Times New Roman"/>
          <w:b/>
          <w:color w:val="FFFFFF"/>
          <w:spacing w:val="-3"/>
          <w:sz w:val="32"/>
        </w:rPr>
        <w:t xml:space="preserve"> </w:t>
      </w:r>
      <w:r>
        <w:rPr>
          <w:rFonts w:ascii="Times New Roman"/>
          <w:b/>
          <w:color w:val="FFFFFF"/>
          <w:sz w:val="32"/>
        </w:rPr>
        <w:t>Chart:</w:t>
      </w:r>
    </w:p>
    <w:p w14:paraId="71859DD0" w14:textId="77777777" w:rsidR="00CF5B88" w:rsidRDefault="009F7828">
      <w:pPr>
        <w:spacing w:before="254" w:line="276" w:lineRule="auto"/>
        <w:ind w:left="540" w:right="549"/>
        <w:rPr>
          <w:sz w:val="24"/>
        </w:rPr>
      </w:pPr>
      <w:r>
        <w:rPr>
          <w:color w:val="FFFFFF"/>
          <w:sz w:val="24"/>
        </w:rPr>
        <w:t>A flowchart is a type of diagram that represents a workflow or process. A flowchart can also be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defined as a diagrammatic representation of an algorithm, a step-by- step approach to solving a</w:t>
      </w:r>
      <w:r>
        <w:rPr>
          <w:color w:val="FFFFFF"/>
          <w:spacing w:val="-52"/>
          <w:sz w:val="24"/>
        </w:rPr>
        <w:t xml:space="preserve"> </w:t>
      </w:r>
      <w:r>
        <w:rPr>
          <w:color w:val="FFFFFF"/>
          <w:sz w:val="24"/>
        </w:rPr>
        <w:t>task.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The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flowchart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shows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the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steps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as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boxes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of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various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kinds,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and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their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order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by</w:t>
      </w:r>
      <w:r>
        <w:rPr>
          <w:color w:val="FFFFFF"/>
          <w:spacing w:val="-3"/>
          <w:sz w:val="24"/>
        </w:rPr>
        <w:t xml:space="preserve"> </w:t>
      </w:r>
      <w:r>
        <w:rPr>
          <w:color w:val="FFFFFF"/>
          <w:sz w:val="24"/>
        </w:rPr>
        <w:t>connecting</w:t>
      </w:r>
      <w:r>
        <w:rPr>
          <w:color w:val="FFFFFF"/>
          <w:spacing w:val="-2"/>
          <w:sz w:val="24"/>
        </w:rPr>
        <w:t xml:space="preserve"> </w:t>
      </w:r>
      <w:r>
        <w:rPr>
          <w:color w:val="FFFFFF"/>
          <w:sz w:val="24"/>
        </w:rPr>
        <w:t>the</w:t>
      </w:r>
      <w:r>
        <w:rPr>
          <w:color w:val="FFFFFF"/>
          <w:spacing w:val="-51"/>
          <w:sz w:val="24"/>
        </w:rPr>
        <w:t xml:space="preserve"> </w:t>
      </w:r>
      <w:r>
        <w:rPr>
          <w:color w:val="FFFFFF"/>
          <w:sz w:val="24"/>
        </w:rPr>
        <w:t>boxes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with</w:t>
      </w:r>
      <w:r>
        <w:rPr>
          <w:color w:val="FFFFFF"/>
          <w:spacing w:val="-1"/>
          <w:sz w:val="24"/>
        </w:rPr>
        <w:t xml:space="preserve"> </w:t>
      </w:r>
      <w:r>
        <w:rPr>
          <w:color w:val="FFFFFF"/>
          <w:sz w:val="24"/>
        </w:rPr>
        <w:t>arrows</w:t>
      </w:r>
    </w:p>
    <w:p w14:paraId="2E041FF0" w14:textId="77777777" w:rsidR="00CF5B88" w:rsidRDefault="00CF5B88">
      <w:pPr>
        <w:spacing w:line="276" w:lineRule="auto"/>
        <w:rPr>
          <w:sz w:val="24"/>
        </w:rPr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6F49F8E6" w14:textId="3F96CE73" w:rsidR="00CF5B88" w:rsidRDefault="00263CFA">
      <w:pPr>
        <w:pStyle w:val="BodyText"/>
        <w:spacing w:before="43"/>
        <w:ind w:left="5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03B1F14B" wp14:editId="177AF1EA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7164705" cy="9450705"/>
                <wp:effectExtent l="0" t="0" r="17145" b="0"/>
                <wp:wrapNone/>
                <wp:docPr id="172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pic:pic xmlns:pic="http://schemas.openxmlformats.org/drawingml/2006/picture">
                        <pic:nvPicPr>
                          <pic:cNvPr id="17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240"/>
                            <a:ext cx="9360" cy="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80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5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1283" cy="1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1702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5068C" id="Group 170" o:spid="_x0000_s1026" style="position:absolute;margin-left:0;margin-top:0;width:564.15pt;height:744.15pt;z-index:15745536;mso-position-horizontal:center;mso-position-horizontal-relative:margin;mso-position-vertical:center;mso-position-vertical-relative:page" coordorigin="480,480" coordsize="11283,14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">
                <v:shape id="Picture 174" o:spid="_x0000_s1027" type="#_x0000_t75" style="position:absolute;left:1440;top:3240;width:93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">
                  <v:imagedata r:id="rId14" o:title=""/>
                </v:shape>
                <v:line id="Line 173" o:spid="_x0000_s1028" style="position:absolute;visibility:visible;mso-wrap-style:square" from="480,15295" to="54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" strokecolor="#fe0000" strokeweight=".72pt">
                  <v:stroke dashstyle="dot"/>
                </v:line>
                <v:shape id="Picture 172" o:spid="_x0000_s1029" type="#_x0000_t75" style="position:absolute;left:480;top:480;width:11283;height:1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">
                  <v:imagedata r:id="rId10" o:title=""/>
                </v:shape>
                <v:line id="Line 171" o:spid="_x0000_s1030" style="position:absolute;visibility:visible;mso-wrap-style:square" from="11702,15295" to="11762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" strokecolor="#fe0000" strokeweight=".72pt">
                  <v:stroke dashstyle="dot"/>
                </v:line>
                <w10:wrap anchorx="margin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6914560" behindDoc="1" locked="0" layoutInCell="1" allowOverlap="1" wp14:anchorId="048ABC9E" wp14:editId="54C8DD8F">
            <wp:simplePos x="0" y="0"/>
            <wp:positionH relativeFrom="page">
              <wp:align>left</wp:align>
            </wp:positionH>
            <wp:positionV relativeFrom="paragraph">
              <wp:posOffset>-5492750</wp:posOffset>
            </wp:positionV>
            <wp:extent cx="7820025" cy="15611773"/>
            <wp:effectExtent l="0" t="0" r="0" b="9525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644" cy="15620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color w:val="FFFFFF"/>
        </w:rPr>
        <w:t>Online</w:t>
      </w:r>
      <w:r w:rsidR="009F7828">
        <w:rPr>
          <w:color w:val="FFFFFF"/>
          <w:spacing w:val="-2"/>
        </w:rPr>
        <w:t xml:space="preserve"> </w:t>
      </w:r>
      <w:r w:rsidR="009F7828">
        <w:rPr>
          <w:color w:val="FFFFFF"/>
        </w:rPr>
        <w:t>Movie</w:t>
      </w:r>
      <w:r w:rsidR="009F7828">
        <w:rPr>
          <w:color w:val="FFFFFF"/>
          <w:spacing w:val="-1"/>
        </w:rPr>
        <w:t xml:space="preserve"> </w:t>
      </w:r>
      <w:r w:rsidR="009F7828">
        <w:rPr>
          <w:color w:val="FFFFFF"/>
        </w:rPr>
        <w:t>Booking</w:t>
      </w:r>
      <w:r w:rsidR="009F7828">
        <w:rPr>
          <w:color w:val="FFFFFF"/>
          <w:spacing w:val="-4"/>
        </w:rPr>
        <w:t xml:space="preserve"> </w:t>
      </w:r>
      <w:r w:rsidR="009F7828">
        <w:rPr>
          <w:color w:val="FFFFFF"/>
        </w:rPr>
        <w:t>System</w:t>
      </w:r>
    </w:p>
    <w:p w14:paraId="03DE9109" w14:textId="77777777" w:rsidR="00CF5B88" w:rsidRDefault="00CF5B88">
      <w:pPr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0C6EB4F4" w14:textId="0001E7B1" w:rsidR="00CF5B88" w:rsidRDefault="00263CFA">
      <w:pPr>
        <w:pStyle w:val="BodyText"/>
        <w:spacing w:before="43"/>
        <w:ind w:left="540"/>
      </w:pPr>
      <w:r>
        <w:rPr>
          <w:noProof/>
        </w:rPr>
        <w:lastRenderedPageBreak/>
        <w:drawing>
          <wp:anchor distT="0" distB="0" distL="114300" distR="114300" simplePos="0" relativeHeight="486915584" behindDoc="1" locked="0" layoutInCell="1" allowOverlap="1" wp14:anchorId="6422126B" wp14:editId="1BC2BAC9">
            <wp:simplePos x="0" y="0"/>
            <wp:positionH relativeFrom="page">
              <wp:align>right</wp:align>
            </wp:positionH>
            <wp:positionV relativeFrom="paragraph">
              <wp:posOffset>-5540375</wp:posOffset>
            </wp:positionV>
            <wp:extent cx="7772248" cy="15516393"/>
            <wp:effectExtent l="0" t="0" r="635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248" cy="15516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noProof/>
        </w:rPr>
        <mc:AlternateContent>
          <mc:Choice Requires="wpg">
            <w:drawing>
              <wp:anchor distT="0" distB="0" distL="114300" distR="114300" simplePos="0" relativeHeight="15746560" behindDoc="0" locked="0" layoutInCell="1" allowOverlap="1" wp14:anchorId="17AD5665" wp14:editId="1547F0B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66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pic:pic xmlns:pic="http://schemas.openxmlformats.org/drawingml/2006/picture">
                        <pic:nvPicPr>
                          <pic:cNvPr id="167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240"/>
                            <a:ext cx="9360" cy="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80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9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1283" cy="1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1702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60A83" id="Group 164" o:spid="_x0000_s1026" style="position:absolute;margin-left:24pt;margin-top:24pt;width:564.15pt;height:744.15pt;z-index:15746560;mso-position-horizontal-relative:page;mso-position-vertical-relative:page" coordorigin="480,480" coordsize="11283,14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">
                <v:shape id="Picture 168" o:spid="_x0000_s1027" type="#_x0000_t75" style="position:absolute;left:1440;top:3240;width:93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">
                  <v:imagedata r:id="rId16" o:title=""/>
                </v:shape>
                <v:line id="Line 167" o:spid="_x0000_s1028" style="position:absolute;visibility:visible;mso-wrap-style:square" from="480,15295" to="54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" strokecolor="#fe0000" strokeweight=".72pt">
                  <v:stroke dashstyle="dot"/>
                </v:line>
                <v:shape id="Picture 166" o:spid="_x0000_s1029" type="#_x0000_t75" style="position:absolute;left:480;top:480;width:11283;height:1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">
                  <v:imagedata r:id="rId10" o:title=""/>
                </v:shape>
                <v:line id="Line 165" o:spid="_x0000_s1030" style="position:absolute;visibility:visible;mso-wrap-style:square" from="11702,15295" to="11762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" strokecolor="#fe0000" strokeweight=".72pt">
                  <v:stroke dashstyle="dot"/>
                </v:line>
                <w10:wrap anchorx="page" anchory="page"/>
              </v:group>
            </w:pict>
          </mc:Fallback>
        </mc:AlternateContent>
      </w:r>
      <w:r w:rsidR="009F7828">
        <w:rPr>
          <w:color w:val="FFFFFF"/>
        </w:rPr>
        <w:t>Online</w:t>
      </w:r>
      <w:r w:rsidR="009F7828">
        <w:rPr>
          <w:color w:val="FFFFFF"/>
          <w:spacing w:val="-2"/>
        </w:rPr>
        <w:t xml:space="preserve"> </w:t>
      </w:r>
      <w:r w:rsidR="009F7828">
        <w:rPr>
          <w:color w:val="FFFFFF"/>
        </w:rPr>
        <w:t>Movie</w:t>
      </w:r>
      <w:r w:rsidR="009F7828">
        <w:rPr>
          <w:color w:val="FFFFFF"/>
          <w:spacing w:val="-1"/>
        </w:rPr>
        <w:t xml:space="preserve"> </w:t>
      </w:r>
      <w:r w:rsidR="009F7828">
        <w:rPr>
          <w:color w:val="FFFFFF"/>
        </w:rPr>
        <w:t>Booking</w:t>
      </w:r>
      <w:r w:rsidR="009F7828">
        <w:rPr>
          <w:color w:val="FFFFFF"/>
          <w:spacing w:val="-4"/>
        </w:rPr>
        <w:t xml:space="preserve"> </w:t>
      </w:r>
      <w:r w:rsidR="009F7828">
        <w:rPr>
          <w:color w:val="FFFFFF"/>
        </w:rPr>
        <w:t>System</w:t>
      </w:r>
    </w:p>
    <w:p w14:paraId="0E20AE57" w14:textId="77777777" w:rsidR="00CF5B88" w:rsidRDefault="00CF5B88">
      <w:pPr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16CCEDD7" w14:textId="49ECA2C0" w:rsidR="00CF5B88" w:rsidRDefault="00263CFA">
      <w:pPr>
        <w:pStyle w:val="BodyText"/>
        <w:spacing w:before="43"/>
        <w:ind w:left="540"/>
      </w:pPr>
      <w:r>
        <w:rPr>
          <w:noProof/>
        </w:rPr>
        <w:lastRenderedPageBreak/>
        <w:drawing>
          <wp:anchor distT="0" distB="0" distL="114300" distR="114300" simplePos="0" relativeHeight="486916608" behindDoc="1" locked="0" layoutInCell="1" allowOverlap="1" wp14:anchorId="631E3DEF" wp14:editId="0C249C15">
            <wp:simplePos x="0" y="0"/>
            <wp:positionH relativeFrom="page">
              <wp:align>right</wp:align>
            </wp:positionH>
            <wp:positionV relativeFrom="paragraph">
              <wp:posOffset>-3016250</wp:posOffset>
            </wp:positionV>
            <wp:extent cx="7772299" cy="13152891"/>
            <wp:effectExtent l="0" t="0" r="635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299" cy="13152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color w:val="FFFFFF"/>
        </w:rPr>
        <w:t>Online</w:t>
      </w:r>
      <w:r w:rsidR="009F7828">
        <w:rPr>
          <w:color w:val="FFFFFF"/>
          <w:spacing w:val="-2"/>
        </w:rPr>
        <w:t xml:space="preserve"> </w:t>
      </w:r>
      <w:r w:rsidR="009F7828">
        <w:rPr>
          <w:color w:val="FFFFFF"/>
        </w:rPr>
        <w:t>Movie</w:t>
      </w:r>
      <w:r w:rsidR="009F7828">
        <w:rPr>
          <w:color w:val="FFFFFF"/>
          <w:spacing w:val="-1"/>
        </w:rPr>
        <w:t xml:space="preserve"> </w:t>
      </w:r>
      <w:r w:rsidR="009F7828">
        <w:rPr>
          <w:color w:val="FFFFFF"/>
        </w:rPr>
        <w:t>Booking</w:t>
      </w:r>
      <w:r w:rsidR="009F7828">
        <w:rPr>
          <w:color w:val="FFFFFF"/>
          <w:spacing w:val="-4"/>
        </w:rPr>
        <w:t xml:space="preserve"> </w:t>
      </w:r>
      <w:r w:rsidR="009F7828">
        <w:rPr>
          <w:color w:val="FFFFFF"/>
        </w:rPr>
        <w:t>System</w:t>
      </w:r>
    </w:p>
    <w:p w14:paraId="4ECD075A" w14:textId="77777777" w:rsidR="00CF5B88" w:rsidRDefault="00CF5B88">
      <w:pPr>
        <w:pStyle w:val="BodyText"/>
      </w:pPr>
    </w:p>
    <w:p w14:paraId="2A9FF504" w14:textId="77777777" w:rsidR="00CF5B88" w:rsidRDefault="00CF5B88">
      <w:pPr>
        <w:pStyle w:val="BodyText"/>
      </w:pPr>
    </w:p>
    <w:p w14:paraId="558774D1" w14:textId="77777777" w:rsidR="00CF5B88" w:rsidRDefault="00CF5B88">
      <w:pPr>
        <w:pStyle w:val="BodyText"/>
      </w:pPr>
    </w:p>
    <w:p w14:paraId="48995203" w14:textId="77777777" w:rsidR="00CF5B88" w:rsidRDefault="00CF5B88">
      <w:pPr>
        <w:pStyle w:val="BodyText"/>
        <w:spacing w:before="4"/>
        <w:rPr>
          <w:sz w:val="18"/>
        </w:rPr>
      </w:pPr>
    </w:p>
    <w:p w14:paraId="3CEC1FFF" w14:textId="77777777" w:rsidR="00CF5B88" w:rsidRDefault="009F7828">
      <w:pPr>
        <w:pStyle w:val="Heading5"/>
        <w:spacing w:before="0"/>
      </w:pPr>
      <w:r>
        <w:rPr>
          <w:color w:val="FFFFFF"/>
        </w:rPr>
        <w:t>Activity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iagram:</w:t>
      </w:r>
    </w:p>
    <w:p w14:paraId="49944A7C" w14:textId="77777777" w:rsidR="00CF5B88" w:rsidRDefault="009F7828">
      <w:pPr>
        <w:pStyle w:val="BodyText"/>
        <w:spacing w:before="255" w:line="276" w:lineRule="auto"/>
        <w:ind w:left="540" w:right="666" w:firstLine="50"/>
      </w:pPr>
      <w:r>
        <w:rPr>
          <w:color w:val="FFFFFF"/>
        </w:rPr>
        <w:t>An activity diagram is a behavioral diagram i.e., it depicts the behavior of a system. An activity diagram</w:t>
      </w:r>
      <w:r>
        <w:rPr>
          <w:color w:val="FFFFFF"/>
          <w:spacing w:val="-47"/>
        </w:rPr>
        <w:t xml:space="preserve"> </w:t>
      </w:r>
      <w:r>
        <w:rPr>
          <w:color w:val="FFFFFF"/>
        </w:rPr>
        <w:t>portrays the control flow from a start point to a finish point showing the various decision paths tha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exis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whil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he activity i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being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executed.</w:t>
      </w:r>
    </w:p>
    <w:p w14:paraId="58FA5083" w14:textId="77777777" w:rsidR="00CF5B88" w:rsidRDefault="00CF5B88">
      <w:pPr>
        <w:pStyle w:val="BodyText"/>
        <w:rPr>
          <w:sz w:val="20"/>
        </w:rPr>
      </w:pPr>
    </w:p>
    <w:p w14:paraId="15EF86C9" w14:textId="77777777" w:rsidR="00CF5B88" w:rsidRDefault="00CF5B88">
      <w:pPr>
        <w:pStyle w:val="BodyText"/>
        <w:rPr>
          <w:sz w:val="20"/>
        </w:rPr>
      </w:pPr>
    </w:p>
    <w:p w14:paraId="211294A7" w14:textId="77777777" w:rsidR="00CF5B88" w:rsidRDefault="00CF5B88">
      <w:pPr>
        <w:pStyle w:val="BodyText"/>
        <w:rPr>
          <w:sz w:val="20"/>
        </w:rPr>
      </w:pPr>
    </w:p>
    <w:p w14:paraId="60DD9705" w14:textId="77777777" w:rsidR="00CF5B88" w:rsidRDefault="00CF5B88">
      <w:pPr>
        <w:pStyle w:val="BodyText"/>
        <w:rPr>
          <w:sz w:val="20"/>
        </w:rPr>
      </w:pPr>
    </w:p>
    <w:p w14:paraId="2FF7782E" w14:textId="77777777" w:rsidR="00CF5B88" w:rsidRDefault="00CF5B88">
      <w:pPr>
        <w:pStyle w:val="BodyText"/>
        <w:rPr>
          <w:sz w:val="20"/>
        </w:rPr>
      </w:pPr>
    </w:p>
    <w:p w14:paraId="43CA3CA0" w14:textId="77777777" w:rsidR="00CF5B88" w:rsidRDefault="00CF5B88">
      <w:pPr>
        <w:pStyle w:val="BodyText"/>
        <w:rPr>
          <w:sz w:val="20"/>
        </w:rPr>
      </w:pPr>
    </w:p>
    <w:p w14:paraId="40849DA4" w14:textId="77777777" w:rsidR="00CF5B88" w:rsidRDefault="00CF5B88">
      <w:pPr>
        <w:pStyle w:val="BodyText"/>
        <w:rPr>
          <w:sz w:val="20"/>
        </w:rPr>
      </w:pPr>
    </w:p>
    <w:p w14:paraId="3AA07C69" w14:textId="77777777" w:rsidR="00CF5B88" w:rsidRDefault="00CF5B88">
      <w:pPr>
        <w:pStyle w:val="BodyText"/>
        <w:rPr>
          <w:sz w:val="20"/>
        </w:rPr>
      </w:pPr>
    </w:p>
    <w:p w14:paraId="39D1AE33" w14:textId="77777777" w:rsidR="00CF5B88" w:rsidRDefault="00CF5B88">
      <w:pPr>
        <w:pStyle w:val="BodyText"/>
        <w:rPr>
          <w:sz w:val="20"/>
        </w:rPr>
      </w:pPr>
    </w:p>
    <w:p w14:paraId="3C149D24" w14:textId="77777777" w:rsidR="00CF5B88" w:rsidRDefault="00CF5B88">
      <w:pPr>
        <w:pStyle w:val="BodyText"/>
        <w:spacing w:before="1"/>
        <w:rPr>
          <w:sz w:val="19"/>
        </w:rPr>
      </w:pPr>
    </w:p>
    <w:p w14:paraId="7DDD33E8" w14:textId="77777777" w:rsidR="00CF5B88" w:rsidRDefault="009F7828">
      <w:pPr>
        <w:tabs>
          <w:tab w:val="left" w:pos="1709"/>
        </w:tabs>
        <w:spacing w:before="90"/>
        <w:ind w:right="419"/>
        <w:jc w:val="center"/>
        <w:rPr>
          <w:rFonts w:ascii="Times New Roman"/>
          <w:sz w:val="18"/>
        </w:rPr>
      </w:pPr>
      <w:r>
        <w:rPr>
          <w:rFonts w:ascii="Times New Roman"/>
          <w:color w:val="FFFFFF"/>
          <w:position w:val="2"/>
          <w:sz w:val="18"/>
        </w:rPr>
        <w:t>YES</w:t>
      </w:r>
      <w:r>
        <w:rPr>
          <w:rFonts w:ascii="Times New Roman"/>
          <w:color w:val="FFFFFF"/>
          <w:position w:val="2"/>
          <w:sz w:val="18"/>
        </w:rPr>
        <w:tab/>
      </w:r>
      <w:r>
        <w:rPr>
          <w:rFonts w:ascii="Times New Roman"/>
          <w:color w:val="FFFFFF"/>
          <w:sz w:val="18"/>
        </w:rPr>
        <w:t>NO</w:t>
      </w:r>
    </w:p>
    <w:p w14:paraId="2A1D5693" w14:textId="77777777" w:rsidR="00CF5B88" w:rsidRDefault="00CF5B88">
      <w:pPr>
        <w:pStyle w:val="BodyText"/>
        <w:rPr>
          <w:rFonts w:ascii="Times New Roman"/>
          <w:sz w:val="20"/>
        </w:rPr>
      </w:pPr>
    </w:p>
    <w:p w14:paraId="428F12A7" w14:textId="77777777" w:rsidR="00CF5B88" w:rsidRDefault="00CF5B88">
      <w:pPr>
        <w:pStyle w:val="BodyText"/>
        <w:rPr>
          <w:rFonts w:ascii="Times New Roman"/>
          <w:sz w:val="20"/>
        </w:rPr>
      </w:pPr>
    </w:p>
    <w:p w14:paraId="05CB74ED" w14:textId="77777777" w:rsidR="00CF5B88" w:rsidRDefault="00CF5B88">
      <w:pPr>
        <w:pStyle w:val="BodyText"/>
        <w:spacing w:before="7"/>
        <w:rPr>
          <w:rFonts w:ascii="Times New Roman"/>
          <w:sz w:val="17"/>
        </w:rPr>
      </w:pPr>
    </w:p>
    <w:p w14:paraId="69515CEB" w14:textId="77777777" w:rsidR="00CF5B88" w:rsidRDefault="009F7828">
      <w:pPr>
        <w:pStyle w:val="BodyText"/>
        <w:spacing w:before="56"/>
        <w:ind w:left="2344" w:right="134"/>
        <w:jc w:val="center"/>
      </w:pPr>
      <w:r>
        <w:t>REGISTER</w:t>
      </w:r>
    </w:p>
    <w:p w14:paraId="7166A5BE" w14:textId="77777777" w:rsidR="00CF5B88" w:rsidRDefault="00CF5B88">
      <w:pPr>
        <w:pStyle w:val="BodyText"/>
        <w:rPr>
          <w:sz w:val="20"/>
        </w:rPr>
      </w:pPr>
    </w:p>
    <w:p w14:paraId="09F16C54" w14:textId="77777777" w:rsidR="00CF5B88" w:rsidRDefault="00CF5B88">
      <w:pPr>
        <w:pStyle w:val="BodyText"/>
        <w:rPr>
          <w:sz w:val="20"/>
        </w:rPr>
      </w:pPr>
    </w:p>
    <w:p w14:paraId="0DD58133" w14:textId="77777777" w:rsidR="00CF5B88" w:rsidRDefault="00CF5B88">
      <w:pPr>
        <w:pStyle w:val="BodyText"/>
        <w:rPr>
          <w:sz w:val="20"/>
        </w:rPr>
      </w:pPr>
    </w:p>
    <w:p w14:paraId="52CA3B39" w14:textId="77777777" w:rsidR="00CF5B88" w:rsidRDefault="00CF5B88">
      <w:pPr>
        <w:pStyle w:val="BodyText"/>
        <w:rPr>
          <w:sz w:val="20"/>
        </w:rPr>
      </w:pPr>
    </w:p>
    <w:p w14:paraId="334ECE4D" w14:textId="77777777" w:rsidR="00CF5B88" w:rsidRDefault="00CF5B88">
      <w:pPr>
        <w:pStyle w:val="BodyText"/>
        <w:rPr>
          <w:sz w:val="20"/>
        </w:rPr>
      </w:pPr>
    </w:p>
    <w:p w14:paraId="714D3C95" w14:textId="77777777" w:rsidR="00CF5B88" w:rsidRDefault="00CF5B88">
      <w:pPr>
        <w:rPr>
          <w:sz w:val="20"/>
        </w:rPr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3B1A0D73" w14:textId="77777777" w:rsidR="00CF5B88" w:rsidRDefault="009F7828">
      <w:pPr>
        <w:pStyle w:val="BodyText"/>
        <w:spacing w:before="191"/>
        <w:ind w:right="38"/>
        <w:jc w:val="right"/>
      </w:pPr>
      <w:r>
        <w:t>USER</w:t>
      </w:r>
    </w:p>
    <w:p w14:paraId="7182CF37" w14:textId="77777777" w:rsidR="00CF5B88" w:rsidRDefault="009F7828">
      <w:pPr>
        <w:pStyle w:val="BodyText"/>
        <w:spacing w:before="11"/>
        <w:rPr>
          <w:sz w:val="21"/>
        </w:rPr>
      </w:pPr>
      <w:r>
        <w:br w:type="column"/>
      </w:r>
    </w:p>
    <w:p w14:paraId="42545409" w14:textId="77777777" w:rsidR="00CF5B88" w:rsidRDefault="009F7828">
      <w:pPr>
        <w:pStyle w:val="BodyText"/>
        <w:spacing w:before="1"/>
        <w:ind w:left="1459"/>
      </w:pPr>
      <w:r>
        <w:t>ADMIN</w:t>
      </w:r>
    </w:p>
    <w:p w14:paraId="3828BC34" w14:textId="77777777" w:rsidR="00CF5B88" w:rsidRDefault="00CF5B88">
      <w:pPr>
        <w:sectPr w:rsidR="00CF5B88">
          <w:type w:val="continuous"/>
          <w:pgSz w:w="12240" w:h="15840"/>
          <w:pgMar w:top="1500" w:right="900" w:bottom="280" w:left="900" w:header="720" w:footer="720" w:gutter="0"/>
          <w:cols w:num="2" w:space="720" w:equalWidth="0">
            <w:col w:w="1970" w:space="5702"/>
            <w:col w:w="2768"/>
          </w:cols>
        </w:sectPr>
      </w:pPr>
    </w:p>
    <w:p w14:paraId="0DC8F60E" w14:textId="77777777" w:rsidR="00CF5B88" w:rsidRDefault="00CF5B88">
      <w:pPr>
        <w:pStyle w:val="BodyText"/>
        <w:rPr>
          <w:sz w:val="20"/>
        </w:rPr>
      </w:pPr>
    </w:p>
    <w:p w14:paraId="71941E6C" w14:textId="77777777" w:rsidR="00CF5B88" w:rsidRDefault="00CF5B88">
      <w:pPr>
        <w:pStyle w:val="BodyText"/>
        <w:rPr>
          <w:sz w:val="20"/>
        </w:rPr>
      </w:pPr>
    </w:p>
    <w:p w14:paraId="5A5FFCEF" w14:textId="77777777" w:rsidR="00CF5B88" w:rsidRDefault="00CF5B88">
      <w:pPr>
        <w:pStyle w:val="BodyText"/>
        <w:rPr>
          <w:sz w:val="20"/>
        </w:rPr>
      </w:pPr>
    </w:p>
    <w:p w14:paraId="2F7745A6" w14:textId="77777777" w:rsidR="00CF5B88" w:rsidRDefault="00CF5B88">
      <w:pPr>
        <w:pStyle w:val="BodyText"/>
        <w:spacing w:before="6"/>
        <w:rPr>
          <w:sz w:val="21"/>
        </w:rPr>
      </w:pPr>
    </w:p>
    <w:p w14:paraId="0DB7CF91" w14:textId="77777777" w:rsidR="00CF5B88" w:rsidRDefault="00CF5B88">
      <w:pPr>
        <w:rPr>
          <w:sz w:val="21"/>
        </w:rPr>
        <w:sectPr w:rsidR="00CF5B88">
          <w:type w:val="continuous"/>
          <w:pgSz w:w="12240" w:h="15840"/>
          <w:pgMar w:top="1500" w:right="900" w:bottom="280" w:left="900" w:header="720" w:footer="720" w:gutter="0"/>
          <w:cols w:space="720"/>
        </w:sectPr>
      </w:pPr>
    </w:p>
    <w:p w14:paraId="5FA2B47B" w14:textId="77777777" w:rsidR="00CF5B88" w:rsidRDefault="009F7828">
      <w:pPr>
        <w:spacing w:before="124"/>
        <w:ind w:left="295"/>
        <w:rPr>
          <w:rFonts w:ascii="Times New Roman"/>
          <w:sz w:val="18"/>
        </w:rPr>
      </w:pPr>
      <w:r>
        <w:rPr>
          <w:rFonts w:ascii="Times New Roman"/>
          <w:sz w:val="18"/>
        </w:rPr>
        <w:t>Watch Trailer</w:t>
      </w:r>
    </w:p>
    <w:p w14:paraId="7FF2C578" w14:textId="77777777" w:rsidR="00CF5B88" w:rsidRDefault="009F7828">
      <w:pPr>
        <w:spacing w:before="138"/>
        <w:ind w:left="295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</w:rPr>
        <w:t>Read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Movi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Details</w:t>
      </w:r>
    </w:p>
    <w:p w14:paraId="1F8E974A" w14:textId="77777777" w:rsidR="00CF5B88" w:rsidRDefault="009F7828">
      <w:pPr>
        <w:spacing w:before="93"/>
        <w:ind w:left="295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</w:rPr>
        <w:t>Book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Movie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Tickets</w:t>
      </w:r>
    </w:p>
    <w:p w14:paraId="3C4EADC0" w14:textId="77777777" w:rsidR="00CF5B88" w:rsidRDefault="009F7828">
      <w:pPr>
        <w:spacing w:before="122"/>
        <w:ind w:left="295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</w:rPr>
        <w:t>Movie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Review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&amp;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Ratings</w:t>
      </w:r>
    </w:p>
    <w:p w14:paraId="316C7D9C" w14:textId="77777777" w:rsidR="00CF5B88" w:rsidRDefault="00CF5B88">
      <w:pPr>
        <w:rPr>
          <w:rFonts w:ascii="Times New Roman"/>
          <w:sz w:val="18"/>
        </w:rPr>
        <w:sectPr w:rsidR="00CF5B88">
          <w:type w:val="continuous"/>
          <w:pgSz w:w="12240" w:h="15840"/>
          <w:pgMar w:top="1500" w:right="900" w:bottom="280" w:left="900" w:header="720" w:footer="720" w:gutter="0"/>
          <w:cols w:num="4" w:space="720" w:equalWidth="0">
            <w:col w:w="1341" w:space="404"/>
            <w:col w:w="1776" w:space="593"/>
            <w:col w:w="1815" w:space="636"/>
            <w:col w:w="3875"/>
          </w:cols>
        </w:sectPr>
      </w:pPr>
    </w:p>
    <w:p w14:paraId="2A1BA1DD" w14:textId="77777777" w:rsidR="00CF5B88" w:rsidRDefault="00CF5B88">
      <w:pPr>
        <w:pStyle w:val="BodyText"/>
        <w:rPr>
          <w:rFonts w:ascii="Times New Roman"/>
          <w:sz w:val="20"/>
        </w:rPr>
      </w:pPr>
    </w:p>
    <w:p w14:paraId="011D6D1C" w14:textId="77777777" w:rsidR="00CF5B88" w:rsidRDefault="00CF5B88">
      <w:pPr>
        <w:pStyle w:val="BodyText"/>
        <w:rPr>
          <w:rFonts w:ascii="Times New Roman"/>
          <w:sz w:val="20"/>
        </w:rPr>
      </w:pPr>
    </w:p>
    <w:p w14:paraId="60EF8C22" w14:textId="77777777" w:rsidR="00CF5B88" w:rsidRDefault="00CF5B88">
      <w:pPr>
        <w:pStyle w:val="BodyText"/>
        <w:rPr>
          <w:rFonts w:ascii="Times New Roman"/>
          <w:sz w:val="20"/>
        </w:rPr>
      </w:pPr>
    </w:p>
    <w:p w14:paraId="60DFE0B3" w14:textId="77777777" w:rsidR="00CF5B88" w:rsidRDefault="00CF5B88">
      <w:pPr>
        <w:pStyle w:val="BodyText"/>
        <w:rPr>
          <w:rFonts w:ascii="Times New Roman"/>
          <w:sz w:val="20"/>
        </w:rPr>
      </w:pPr>
    </w:p>
    <w:p w14:paraId="07BC0AFF" w14:textId="77777777" w:rsidR="00CF5B88" w:rsidRDefault="00CF5B88">
      <w:pPr>
        <w:pStyle w:val="BodyText"/>
        <w:rPr>
          <w:rFonts w:ascii="Times New Roman"/>
          <w:sz w:val="20"/>
        </w:rPr>
      </w:pPr>
    </w:p>
    <w:p w14:paraId="53FE958D" w14:textId="77777777" w:rsidR="00CF5B88" w:rsidRDefault="00CF5B88">
      <w:pPr>
        <w:pStyle w:val="BodyText"/>
        <w:rPr>
          <w:rFonts w:ascii="Times New Roman"/>
          <w:sz w:val="20"/>
        </w:rPr>
      </w:pPr>
    </w:p>
    <w:p w14:paraId="68BC35E9" w14:textId="77777777" w:rsidR="00CF5B88" w:rsidRDefault="00CF5B88">
      <w:pPr>
        <w:pStyle w:val="BodyText"/>
        <w:rPr>
          <w:rFonts w:ascii="Times New Roman"/>
          <w:sz w:val="20"/>
        </w:rPr>
      </w:pPr>
    </w:p>
    <w:p w14:paraId="176D16DF" w14:textId="77777777" w:rsidR="00CF5B88" w:rsidRDefault="00CF5B88">
      <w:pPr>
        <w:pStyle w:val="BodyText"/>
        <w:spacing w:before="8"/>
        <w:rPr>
          <w:rFonts w:ascii="Times New Roman"/>
          <w:sz w:val="26"/>
        </w:rPr>
      </w:pPr>
    </w:p>
    <w:p w14:paraId="4F1319B7" w14:textId="77777777" w:rsidR="00CF5B88" w:rsidRDefault="00CF5B88">
      <w:pPr>
        <w:rPr>
          <w:rFonts w:ascii="Times New Roman"/>
          <w:sz w:val="26"/>
        </w:rPr>
        <w:sectPr w:rsidR="00CF5B88">
          <w:type w:val="continuous"/>
          <w:pgSz w:w="12240" w:h="15840"/>
          <w:pgMar w:top="1500" w:right="900" w:bottom="280" w:left="900" w:header="720" w:footer="720" w:gutter="0"/>
          <w:cols w:space="720"/>
        </w:sectPr>
      </w:pPr>
    </w:p>
    <w:p w14:paraId="2ACE5DDE" w14:textId="77777777" w:rsidR="00CF5B88" w:rsidRDefault="009F7828">
      <w:pPr>
        <w:pStyle w:val="BodyText"/>
        <w:spacing w:before="91" w:line="276" w:lineRule="auto"/>
        <w:ind w:left="883" w:right="22" w:hanging="168"/>
        <w:rPr>
          <w:rFonts w:ascii="Times New Roman"/>
        </w:rPr>
      </w:pPr>
      <w:r>
        <w:rPr>
          <w:rFonts w:ascii="Times New Roman"/>
        </w:rPr>
        <w:t>Add, Edit,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Delete</w:t>
      </w:r>
    </w:p>
    <w:p w14:paraId="49F3E610" w14:textId="77777777" w:rsidR="00CF5B88" w:rsidRDefault="009F7828">
      <w:pPr>
        <w:pStyle w:val="BodyText"/>
        <w:spacing w:before="127" w:line="276" w:lineRule="auto"/>
        <w:ind w:left="883" w:right="22" w:hanging="168"/>
        <w:rPr>
          <w:rFonts w:ascii="Times New Roman"/>
        </w:rPr>
      </w:pPr>
      <w:r>
        <w:br w:type="column"/>
      </w:r>
      <w:r>
        <w:rPr>
          <w:rFonts w:ascii="Times New Roman"/>
        </w:rPr>
        <w:t>Add, Edit,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Delete</w:t>
      </w:r>
    </w:p>
    <w:p w14:paraId="2CCDDA8A" w14:textId="77777777" w:rsidR="00CF5B88" w:rsidRDefault="009F7828">
      <w:pPr>
        <w:pStyle w:val="BodyText"/>
        <w:spacing w:before="130" w:line="276" w:lineRule="auto"/>
        <w:ind w:left="1056" w:right="23" w:hanging="341"/>
        <w:rPr>
          <w:rFonts w:ascii="Times New Roman"/>
        </w:rPr>
      </w:pPr>
      <w:r>
        <w:br w:type="column"/>
      </w:r>
      <w:r>
        <w:rPr>
          <w:rFonts w:ascii="Times New Roman"/>
        </w:rPr>
        <w:t>View booking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details</w:t>
      </w:r>
    </w:p>
    <w:p w14:paraId="7045BB18" w14:textId="77777777" w:rsidR="00CF5B88" w:rsidRDefault="009F7828">
      <w:pPr>
        <w:pStyle w:val="BodyText"/>
        <w:spacing w:before="130" w:line="276" w:lineRule="auto"/>
        <w:ind w:left="1027" w:right="430" w:hanging="312"/>
        <w:rPr>
          <w:rFonts w:ascii="Times New Roman"/>
        </w:rPr>
      </w:pPr>
      <w:r>
        <w:br w:type="column"/>
      </w:r>
      <w:r>
        <w:rPr>
          <w:rFonts w:ascii="Times New Roman"/>
        </w:rPr>
        <w:t>Make changes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ates</w:t>
      </w:r>
    </w:p>
    <w:p w14:paraId="3E277530" w14:textId="77777777" w:rsidR="00CF5B88" w:rsidRDefault="00CF5B88">
      <w:pPr>
        <w:spacing w:line="276" w:lineRule="auto"/>
        <w:rPr>
          <w:rFonts w:ascii="Times New Roman"/>
        </w:rPr>
        <w:sectPr w:rsidR="00CF5B88">
          <w:type w:val="continuous"/>
          <w:pgSz w:w="12240" w:h="15840"/>
          <w:pgMar w:top="1500" w:right="900" w:bottom="280" w:left="900" w:header="720" w:footer="720" w:gutter="0"/>
          <w:cols w:num="4" w:space="720" w:equalWidth="0">
            <w:col w:w="1668" w:space="1296"/>
            <w:col w:w="1668" w:space="954"/>
            <w:col w:w="2011" w:space="413"/>
            <w:col w:w="2430"/>
          </w:cols>
        </w:sectPr>
      </w:pPr>
    </w:p>
    <w:p w14:paraId="0AC79AD1" w14:textId="0D202922" w:rsidR="00CF5B88" w:rsidRDefault="009F7828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76672" behindDoc="1" locked="0" layoutInCell="1" allowOverlap="1" wp14:anchorId="5264A672" wp14:editId="25D6B61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2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121" name="AutoShape 162"/>
                        <wps:cNvSpPr>
                          <a:spLocks/>
                        </wps:cNvSpPr>
                        <wps:spPr bwMode="auto">
                          <a:xfrm>
                            <a:off x="4679" y="4340"/>
                            <a:ext cx="3568" cy="2246"/>
                          </a:xfrm>
                          <a:custGeom>
                            <a:avLst/>
                            <a:gdLst>
                              <a:gd name="T0" fmla="+- 0 6361 4679"/>
                              <a:gd name="T1" fmla="*/ T0 w 3568"/>
                              <a:gd name="T2" fmla="+- 0 5884 4340"/>
                              <a:gd name="T3" fmla="*/ 5884 h 2246"/>
                              <a:gd name="T4" fmla="+- 0 7211 4679"/>
                              <a:gd name="T5" fmla="*/ T4 w 3568"/>
                              <a:gd name="T6" fmla="+- 0 5884 4340"/>
                              <a:gd name="T7" fmla="*/ 5884 h 2246"/>
                              <a:gd name="T8" fmla="+- 0 7194 4679"/>
                              <a:gd name="T9" fmla="*/ T8 w 3568"/>
                              <a:gd name="T10" fmla="+- 0 5884 4340"/>
                              <a:gd name="T11" fmla="*/ 5884 h 2246"/>
                              <a:gd name="T12" fmla="+- 0 7197 4679"/>
                              <a:gd name="T13" fmla="*/ T12 w 3568"/>
                              <a:gd name="T14" fmla="+- 0 6334 4340"/>
                              <a:gd name="T15" fmla="*/ 6334 h 2246"/>
                              <a:gd name="T16" fmla="+- 0 4679 4679"/>
                              <a:gd name="T17" fmla="*/ T16 w 3568"/>
                              <a:gd name="T18" fmla="+- 0 5884 4340"/>
                              <a:gd name="T19" fmla="*/ 5884 h 2246"/>
                              <a:gd name="T20" fmla="+- 0 5529 4679"/>
                              <a:gd name="T21" fmla="*/ T20 w 3568"/>
                              <a:gd name="T22" fmla="+- 0 5884 4340"/>
                              <a:gd name="T23" fmla="*/ 5884 h 2246"/>
                              <a:gd name="T24" fmla="+- 0 7858 4679"/>
                              <a:gd name="T25" fmla="*/ T24 w 3568"/>
                              <a:gd name="T26" fmla="+- 0 6583 4340"/>
                              <a:gd name="T27" fmla="*/ 6583 h 2246"/>
                              <a:gd name="T28" fmla="+- 0 8236 4679"/>
                              <a:gd name="T29" fmla="*/ T28 w 3568"/>
                              <a:gd name="T30" fmla="+- 0 6583 4340"/>
                              <a:gd name="T31" fmla="*/ 6583 h 2246"/>
                              <a:gd name="T32" fmla="+- 0 8228 4679"/>
                              <a:gd name="T33" fmla="*/ T32 w 3568"/>
                              <a:gd name="T34" fmla="+- 0 4340 4340"/>
                              <a:gd name="T35" fmla="*/ 4340 h 2246"/>
                              <a:gd name="T36" fmla="+- 0 8247 4679"/>
                              <a:gd name="T37" fmla="*/ T36 w 3568"/>
                              <a:gd name="T38" fmla="+- 0 6586 4340"/>
                              <a:gd name="T39" fmla="*/ 6586 h 2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68" h="2246">
                                <a:moveTo>
                                  <a:pt x="1682" y="1544"/>
                                </a:moveTo>
                                <a:lnTo>
                                  <a:pt x="2532" y="1544"/>
                                </a:lnTo>
                                <a:moveTo>
                                  <a:pt x="2515" y="1544"/>
                                </a:moveTo>
                                <a:lnTo>
                                  <a:pt x="2518" y="1994"/>
                                </a:lnTo>
                                <a:moveTo>
                                  <a:pt x="0" y="1544"/>
                                </a:moveTo>
                                <a:lnTo>
                                  <a:pt x="850" y="1544"/>
                                </a:lnTo>
                                <a:moveTo>
                                  <a:pt x="3179" y="2243"/>
                                </a:moveTo>
                                <a:lnTo>
                                  <a:pt x="3557" y="2243"/>
                                </a:lnTo>
                                <a:moveTo>
                                  <a:pt x="3549" y="0"/>
                                </a:moveTo>
                                <a:lnTo>
                                  <a:pt x="3568" y="224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61"/>
                        <wps:cNvSpPr>
                          <a:spLocks/>
                        </wps:cNvSpPr>
                        <wps:spPr bwMode="auto">
                          <a:xfrm>
                            <a:off x="5404" y="4080"/>
                            <a:ext cx="1030" cy="425"/>
                          </a:xfrm>
                          <a:custGeom>
                            <a:avLst/>
                            <a:gdLst>
                              <a:gd name="T0" fmla="+- 0 6363 5404"/>
                              <a:gd name="T1" fmla="*/ T0 w 1030"/>
                              <a:gd name="T2" fmla="+- 0 4080 4080"/>
                              <a:gd name="T3" fmla="*/ 4080 h 425"/>
                              <a:gd name="T4" fmla="+- 0 5475 5404"/>
                              <a:gd name="T5" fmla="*/ T4 w 1030"/>
                              <a:gd name="T6" fmla="+- 0 4080 4080"/>
                              <a:gd name="T7" fmla="*/ 4080 h 425"/>
                              <a:gd name="T8" fmla="+- 0 5447 5404"/>
                              <a:gd name="T9" fmla="*/ T8 w 1030"/>
                              <a:gd name="T10" fmla="+- 0 4086 4080"/>
                              <a:gd name="T11" fmla="*/ 4086 h 425"/>
                              <a:gd name="T12" fmla="+- 0 5425 5404"/>
                              <a:gd name="T13" fmla="*/ T12 w 1030"/>
                              <a:gd name="T14" fmla="+- 0 4101 4080"/>
                              <a:gd name="T15" fmla="*/ 4101 h 425"/>
                              <a:gd name="T16" fmla="+- 0 5410 5404"/>
                              <a:gd name="T17" fmla="*/ T16 w 1030"/>
                              <a:gd name="T18" fmla="+- 0 4123 4080"/>
                              <a:gd name="T19" fmla="*/ 4123 h 425"/>
                              <a:gd name="T20" fmla="+- 0 5404 5404"/>
                              <a:gd name="T21" fmla="*/ T20 w 1030"/>
                              <a:gd name="T22" fmla="+- 0 4151 4080"/>
                              <a:gd name="T23" fmla="*/ 4151 h 425"/>
                              <a:gd name="T24" fmla="+- 0 5404 5404"/>
                              <a:gd name="T25" fmla="*/ T24 w 1030"/>
                              <a:gd name="T26" fmla="+- 0 4434 4080"/>
                              <a:gd name="T27" fmla="*/ 4434 h 425"/>
                              <a:gd name="T28" fmla="+- 0 5410 5404"/>
                              <a:gd name="T29" fmla="*/ T28 w 1030"/>
                              <a:gd name="T30" fmla="+- 0 4462 4080"/>
                              <a:gd name="T31" fmla="*/ 4462 h 425"/>
                              <a:gd name="T32" fmla="+- 0 5425 5404"/>
                              <a:gd name="T33" fmla="*/ T32 w 1030"/>
                              <a:gd name="T34" fmla="+- 0 4484 4080"/>
                              <a:gd name="T35" fmla="*/ 4484 h 425"/>
                              <a:gd name="T36" fmla="+- 0 5447 5404"/>
                              <a:gd name="T37" fmla="*/ T36 w 1030"/>
                              <a:gd name="T38" fmla="+- 0 4499 4080"/>
                              <a:gd name="T39" fmla="*/ 4499 h 425"/>
                              <a:gd name="T40" fmla="+- 0 5475 5404"/>
                              <a:gd name="T41" fmla="*/ T40 w 1030"/>
                              <a:gd name="T42" fmla="+- 0 4505 4080"/>
                              <a:gd name="T43" fmla="*/ 4505 h 425"/>
                              <a:gd name="T44" fmla="+- 0 6363 5404"/>
                              <a:gd name="T45" fmla="*/ T44 w 1030"/>
                              <a:gd name="T46" fmla="+- 0 4505 4080"/>
                              <a:gd name="T47" fmla="*/ 4505 h 425"/>
                              <a:gd name="T48" fmla="+- 0 6391 5404"/>
                              <a:gd name="T49" fmla="*/ T48 w 1030"/>
                              <a:gd name="T50" fmla="+- 0 4499 4080"/>
                              <a:gd name="T51" fmla="*/ 4499 h 425"/>
                              <a:gd name="T52" fmla="+- 0 6413 5404"/>
                              <a:gd name="T53" fmla="*/ T52 w 1030"/>
                              <a:gd name="T54" fmla="+- 0 4484 4080"/>
                              <a:gd name="T55" fmla="*/ 4484 h 425"/>
                              <a:gd name="T56" fmla="+- 0 6428 5404"/>
                              <a:gd name="T57" fmla="*/ T56 w 1030"/>
                              <a:gd name="T58" fmla="+- 0 4462 4080"/>
                              <a:gd name="T59" fmla="*/ 4462 h 425"/>
                              <a:gd name="T60" fmla="+- 0 6434 5404"/>
                              <a:gd name="T61" fmla="*/ T60 w 1030"/>
                              <a:gd name="T62" fmla="+- 0 4434 4080"/>
                              <a:gd name="T63" fmla="*/ 4434 h 425"/>
                              <a:gd name="T64" fmla="+- 0 6434 5404"/>
                              <a:gd name="T65" fmla="*/ T64 w 1030"/>
                              <a:gd name="T66" fmla="+- 0 4151 4080"/>
                              <a:gd name="T67" fmla="*/ 4151 h 425"/>
                              <a:gd name="T68" fmla="+- 0 6428 5404"/>
                              <a:gd name="T69" fmla="*/ T68 w 1030"/>
                              <a:gd name="T70" fmla="+- 0 4123 4080"/>
                              <a:gd name="T71" fmla="*/ 4123 h 425"/>
                              <a:gd name="T72" fmla="+- 0 6413 5404"/>
                              <a:gd name="T73" fmla="*/ T72 w 1030"/>
                              <a:gd name="T74" fmla="+- 0 4101 4080"/>
                              <a:gd name="T75" fmla="*/ 4101 h 425"/>
                              <a:gd name="T76" fmla="+- 0 6391 5404"/>
                              <a:gd name="T77" fmla="*/ T76 w 1030"/>
                              <a:gd name="T78" fmla="+- 0 4086 4080"/>
                              <a:gd name="T79" fmla="*/ 4086 h 425"/>
                              <a:gd name="T80" fmla="+- 0 6363 5404"/>
                              <a:gd name="T81" fmla="*/ T80 w 1030"/>
                              <a:gd name="T82" fmla="+- 0 4080 4080"/>
                              <a:gd name="T83" fmla="*/ 4080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0" h="425">
                                <a:moveTo>
                                  <a:pt x="959" y="0"/>
                                </a:moveTo>
                                <a:lnTo>
                                  <a:pt x="71" y="0"/>
                                </a:lnTo>
                                <a:lnTo>
                                  <a:pt x="43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3"/>
                                </a:lnTo>
                                <a:lnTo>
                                  <a:pt x="0" y="71"/>
                                </a:lnTo>
                                <a:lnTo>
                                  <a:pt x="0" y="354"/>
                                </a:lnTo>
                                <a:lnTo>
                                  <a:pt x="6" y="382"/>
                                </a:lnTo>
                                <a:lnTo>
                                  <a:pt x="21" y="404"/>
                                </a:lnTo>
                                <a:lnTo>
                                  <a:pt x="43" y="419"/>
                                </a:lnTo>
                                <a:lnTo>
                                  <a:pt x="71" y="425"/>
                                </a:lnTo>
                                <a:lnTo>
                                  <a:pt x="959" y="425"/>
                                </a:lnTo>
                                <a:lnTo>
                                  <a:pt x="987" y="419"/>
                                </a:lnTo>
                                <a:lnTo>
                                  <a:pt x="1009" y="404"/>
                                </a:lnTo>
                                <a:lnTo>
                                  <a:pt x="1024" y="382"/>
                                </a:lnTo>
                                <a:lnTo>
                                  <a:pt x="1030" y="354"/>
                                </a:lnTo>
                                <a:lnTo>
                                  <a:pt x="1030" y="71"/>
                                </a:lnTo>
                                <a:lnTo>
                                  <a:pt x="1024" y="43"/>
                                </a:lnTo>
                                <a:lnTo>
                                  <a:pt x="1009" y="21"/>
                                </a:lnTo>
                                <a:lnTo>
                                  <a:pt x="987" y="6"/>
                                </a:lnTo>
                                <a:lnTo>
                                  <a:pt x="9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60"/>
                        <wps:cNvSpPr>
                          <a:spLocks/>
                        </wps:cNvSpPr>
                        <wps:spPr bwMode="auto">
                          <a:xfrm>
                            <a:off x="5404" y="4080"/>
                            <a:ext cx="1030" cy="425"/>
                          </a:xfrm>
                          <a:custGeom>
                            <a:avLst/>
                            <a:gdLst>
                              <a:gd name="T0" fmla="+- 0 5475 5404"/>
                              <a:gd name="T1" fmla="*/ T0 w 1030"/>
                              <a:gd name="T2" fmla="+- 0 4080 4080"/>
                              <a:gd name="T3" fmla="*/ 4080 h 425"/>
                              <a:gd name="T4" fmla="+- 0 5447 5404"/>
                              <a:gd name="T5" fmla="*/ T4 w 1030"/>
                              <a:gd name="T6" fmla="+- 0 4086 4080"/>
                              <a:gd name="T7" fmla="*/ 4086 h 425"/>
                              <a:gd name="T8" fmla="+- 0 5425 5404"/>
                              <a:gd name="T9" fmla="*/ T8 w 1030"/>
                              <a:gd name="T10" fmla="+- 0 4101 4080"/>
                              <a:gd name="T11" fmla="*/ 4101 h 425"/>
                              <a:gd name="T12" fmla="+- 0 5410 5404"/>
                              <a:gd name="T13" fmla="*/ T12 w 1030"/>
                              <a:gd name="T14" fmla="+- 0 4123 4080"/>
                              <a:gd name="T15" fmla="*/ 4123 h 425"/>
                              <a:gd name="T16" fmla="+- 0 5404 5404"/>
                              <a:gd name="T17" fmla="*/ T16 w 1030"/>
                              <a:gd name="T18" fmla="+- 0 4151 4080"/>
                              <a:gd name="T19" fmla="*/ 4151 h 425"/>
                              <a:gd name="T20" fmla="+- 0 5404 5404"/>
                              <a:gd name="T21" fmla="*/ T20 w 1030"/>
                              <a:gd name="T22" fmla="+- 0 4434 4080"/>
                              <a:gd name="T23" fmla="*/ 4434 h 425"/>
                              <a:gd name="T24" fmla="+- 0 5410 5404"/>
                              <a:gd name="T25" fmla="*/ T24 w 1030"/>
                              <a:gd name="T26" fmla="+- 0 4462 4080"/>
                              <a:gd name="T27" fmla="*/ 4462 h 425"/>
                              <a:gd name="T28" fmla="+- 0 5425 5404"/>
                              <a:gd name="T29" fmla="*/ T28 w 1030"/>
                              <a:gd name="T30" fmla="+- 0 4484 4080"/>
                              <a:gd name="T31" fmla="*/ 4484 h 425"/>
                              <a:gd name="T32" fmla="+- 0 5447 5404"/>
                              <a:gd name="T33" fmla="*/ T32 w 1030"/>
                              <a:gd name="T34" fmla="+- 0 4499 4080"/>
                              <a:gd name="T35" fmla="*/ 4499 h 425"/>
                              <a:gd name="T36" fmla="+- 0 5475 5404"/>
                              <a:gd name="T37" fmla="*/ T36 w 1030"/>
                              <a:gd name="T38" fmla="+- 0 4505 4080"/>
                              <a:gd name="T39" fmla="*/ 4505 h 425"/>
                              <a:gd name="T40" fmla="+- 0 6363 5404"/>
                              <a:gd name="T41" fmla="*/ T40 w 1030"/>
                              <a:gd name="T42" fmla="+- 0 4505 4080"/>
                              <a:gd name="T43" fmla="*/ 4505 h 425"/>
                              <a:gd name="T44" fmla="+- 0 6391 5404"/>
                              <a:gd name="T45" fmla="*/ T44 w 1030"/>
                              <a:gd name="T46" fmla="+- 0 4499 4080"/>
                              <a:gd name="T47" fmla="*/ 4499 h 425"/>
                              <a:gd name="T48" fmla="+- 0 6413 5404"/>
                              <a:gd name="T49" fmla="*/ T48 w 1030"/>
                              <a:gd name="T50" fmla="+- 0 4484 4080"/>
                              <a:gd name="T51" fmla="*/ 4484 h 425"/>
                              <a:gd name="T52" fmla="+- 0 6428 5404"/>
                              <a:gd name="T53" fmla="*/ T52 w 1030"/>
                              <a:gd name="T54" fmla="+- 0 4462 4080"/>
                              <a:gd name="T55" fmla="*/ 4462 h 425"/>
                              <a:gd name="T56" fmla="+- 0 6434 5404"/>
                              <a:gd name="T57" fmla="*/ T56 w 1030"/>
                              <a:gd name="T58" fmla="+- 0 4434 4080"/>
                              <a:gd name="T59" fmla="*/ 4434 h 425"/>
                              <a:gd name="T60" fmla="+- 0 6434 5404"/>
                              <a:gd name="T61" fmla="*/ T60 w 1030"/>
                              <a:gd name="T62" fmla="+- 0 4151 4080"/>
                              <a:gd name="T63" fmla="*/ 4151 h 425"/>
                              <a:gd name="T64" fmla="+- 0 6428 5404"/>
                              <a:gd name="T65" fmla="*/ T64 w 1030"/>
                              <a:gd name="T66" fmla="+- 0 4123 4080"/>
                              <a:gd name="T67" fmla="*/ 4123 h 425"/>
                              <a:gd name="T68" fmla="+- 0 6413 5404"/>
                              <a:gd name="T69" fmla="*/ T68 w 1030"/>
                              <a:gd name="T70" fmla="+- 0 4101 4080"/>
                              <a:gd name="T71" fmla="*/ 4101 h 425"/>
                              <a:gd name="T72" fmla="+- 0 6391 5404"/>
                              <a:gd name="T73" fmla="*/ T72 w 1030"/>
                              <a:gd name="T74" fmla="+- 0 4086 4080"/>
                              <a:gd name="T75" fmla="*/ 4086 h 425"/>
                              <a:gd name="T76" fmla="+- 0 6363 5404"/>
                              <a:gd name="T77" fmla="*/ T76 w 1030"/>
                              <a:gd name="T78" fmla="+- 0 4080 4080"/>
                              <a:gd name="T79" fmla="*/ 4080 h 425"/>
                              <a:gd name="T80" fmla="+- 0 5475 5404"/>
                              <a:gd name="T81" fmla="*/ T80 w 1030"/>
                              <a:gd name="T82" fmla="+- 0 4080 4080"/>
                              <a:gd name="T83" fmla="*/ 4080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0" h="425">
                                <a:moveTo>
                                  <a:pt x="71" y="0"/>
                                </a:moveTo>
                                <a:lnTo>
                                  <a:pt x="43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3"/>
                                </a:lnTo>
                                <a:lnTo>
                                  <a:pt x="0" y="71"/>
                                </a:lnTo>
                                <a:lnTo>
                                  <a:pt x="0" y="354"/>
                                </a:lnTo>
                                <a:lnTo>
                                  <a:pt x="6" y="382"/>
                                </a:lnTo>
                                <a:lnTo>
                                  <a:pt x="21" y="404"/>
                                </a:lnTo>
                                <a:lnTo>
                                  <a:pt x="43" y="419"/>
                                </a:lnTo>
                                <a:lnTo>
                                  <a:pt x="71" y="425"/>
                                </a:lnTo>
                                <a:lnTo>
                                  <a:pt x="959" y="425"/>
                                </a:lnTo>
                                <a:lnTo>
                                  <a:pt x="987" y="419"/>
                                </a:lnTo>
                                <a:lnTo>
                                  <a:pt x="1009" y="404"/>
                                </a:lnTo>
                                <a:lnTo>
                                  <a:pt x="1024" y="382"/>
                                </a:lnTo>
                                <a:lnTo>
                                  <a:pt x="1030" y="354"/>
                                </a:lnTo>
                                <a:lnTo>
                                  <a:pt x="1030" y="71"/>
                                </a:lnTo>
                                <a:lnTo>
                                  <a:pt x="1024" y="43"/>
                                </a:lnTo>
                                <a:lnTo>
                                  <a:pt x="1009" y="21"/>
                                </a:lnTo>
                                <a:lnTo>
                                  <a:pt x="987" y="6"/>
                                </a:lnTo>
                                <a:lnTo>
                                  <a:pt x="959" y="0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5" y="4183"/>
                            <a:ext cx="778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" name="AutoShape 158"/>
                        <wps:cNvSpPr>
                          <a:spLocks/>
                        </wps:cNvSpPr>
                        <wps:spPr bwMode="auto">
                          <a:xfrm>
                            <a:off x="5929" y="4340"/>
                            <a:ext cx="2310" cy="1138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2310"/>
                              <a:gd name="T2" fmla="+- 0 4519 4340"/>
                              <a:gd name="T3" fmla="*/ 4519 h 1138"/>
                              <a:gd name="T4" fmla="+- 0 5939 5929"/>
                              <a:gd name="T5" fmla="*/ T4 w 2310"/>
                              <a:gd name="T6" fmla="+- 0 5478 4340"/>
                              <a:gd name="T7" fmla="*/ 5478 h 1138"/>
                              <a:gd name="T8" fmla="+- 0 6438 5929"/>
                              <a:gd name="T9" fmla="*/ T8 w 2310"/>
                              <a:gd name="T10" fmla="+- 0 4340 4340"/>
                              <a:gd name="T11" fmla="*/ 4340 h 1138"/>
                              <a:gd name="T12" fmla="+- 0 8239 5929"/>
                              <a:gd name="T13" fmla="*/ T12 w 2310"/>
                              <a:gd name="T14" fmla="+- 0 4340 4340"/>
                              <a:gd name="T15" fmla="*/ 4340 h 1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10" h="1138">
                                <a:moveTo>
                                  <a:pt x="0" y="179"/>
                                </a:moveTo>
                                <a:lnTo>
                                  <a:pt x="10" y="1138"/>
                                </a:lnTo>
                                <a:moveTo>
                                  <a:pt x="509" y="0"/>
                                </a:move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57"/>
                        <wps:cNvSpPr>
                          <a:spLocks/>
                        </wps:cNvSpPr>
                        <wps:spPr bwMode="auto">
                          <a:xfrm>
                            <a:off x="5516" y="5466"/>
                            <a:ext cx="845" cy="846"/>
                          </a:xfrm>
                          <a:custGeom>
                            <a:avLst/>
                            <a:gdLst>
                              <a:gd name="T0" fmla="+- 0 5946 5517"/>
                              <a:gd name="T1" fmla="*/ T0 w 845"/>
                              <a:gd name="T2" fmla="+- 0 5467 5467"/>
                              <a:gd name="T3" fmla="*/ 5467 h 846"/>
                              <a:gd name="T4" fmla="+- 0 5517 5517"/>
                              <a:gd name="T5" fmla="*/ T4 w 845"/>
                              <a:gd name="T6" fmla="+- 0 5907 5467"/>
                              <a:gd name="T7" fmla="*/ 5907 h 846"/>
                              <a:gd name="T8" fmla="+- 0 5932 5517"/>
                              <a:gd name="T9" fmla="*/ T8 w 845"/>
                              <a:gd name="T10" fmla="+- 0 6312 5467"/>
                              <a:gd name="T11" fmla="*/ 6312 h 846"/>
                              <a:gd name="T12" fmla="+- 0 6361 5517"/>
                              <a:gd name="T13" fmla="*/ T12 w 845"/>
                              <a:gd name="T14" fmla="+- 0 5872 5467"/>
                              <a:gd name="T15" fmla="*/ 5872 h 846"/>
                              <a:gd name="T16" fmla="+- 0 5946 5517"/>
                              <a:gd name="T17" fmla="*/ T16 w 845"/>
                              <a:gd name="T18" fmla="+- 0 5467 5467"/>
                              <a:gd name="T19" fmla="*/ 5467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5" h="846">
                                <a:moveTo>
                                  <a:pt x="429" y="0"/>
                                </a:moveTo>
                                <a:lnTo>
                                  <a:pt x="0" y="440"/>
                                </a:lnTo>
                                <a:lnTo>
                                  <a:pt x="415" y="845"/>
                                </a:lnTo>
                                <a:lnTo>
                                  <a:pt x="844" y="405"/>
                                </a:lnTo>
                                <a:lnTo>
                                  <a:pt x="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56"/>
                        <wps:cNvSpPr>
                          <a:spLocks/>
                        </wps:cNvSpPr>
                        <wps:spPr bwMode="auto">
                          <a:xfrm>
                            <a:off x="5516" y="5466"/>
                            <a:ext cx="845" cy="846"/>
                          </a:xfrm>
                          <a:custGeom>
                            <a:avLst/>
                            <a:gdLst>
                              <a:gd name="T0" fmla="+- 0 5517 5517"/>
                              <a:gd name="T1" fmla="*/ T0 w 845"/>
                              <a:gd name="T2" fmla="+- 0 5907 5467"/>
                              <a:gd name="T3" fmla="*/ 5907 h 846"/>
                              <a:gd name="T4" fmla="+- 0 5932 5517"/>
                              <a:gd name="T5" fmla="*/ T4 w 845"/>
                              <a:gd name="T6" fmla="+- 0 6312 5467"/>
                              <a:gd name="T7" fmla="*/ 6312 h 846"/>
                              <a:gd name="T8" fmla="+- 0 6361 5517"/>
                              <a:gd name="T9" fmla="*/ T8 w 845"/>
                              <a:gd name="T10" fmla="+- 0 5872 5467"/>
                              <a:gd name="T11" fmla="*/ 5872 h 846"/>
                              <a:gd name="T12" fmla="+- 0 5946 5517"/>
                              <a:gd name="T13" fmla="*/ T12 w 845"/>
                              <a:gd name="T14" fmla="+- 0 5467 5467"/>
                              <a:gd name="T15" fmla="*/ 5467 h 846"/>
                              <a:gd name="T16" fmla="+- 0 5517 5517"/>
                              <a:gd name="T17" fmla="*/ T16 w 845"/>
                              <a:gd name="T18" fmla="+- 0 5907 5467"/>
                              <a:gd name="T19" fmla="*/ 5907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5" h="846">
                                <a:moveTo>
                                  <a:pt x="0" y="440"/>
                                </a:moveTo>
                                <a:lnTo>
                                  <a:pt x="415" y="845"/>
                                </a:lnTo>
                                <a:lnTo>
                                  <a:pt x="844" y="405"/>
                                </a:lnTo>
                                <a:lnTo>
                                  <a:pt x="429" y="0"/>
                                </a:lnTo>
                                <a:lnTo>
                                  <a:pt x="0" y="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55"/>
                        <wps:cNvSpPr>
                          <a:spLocks/>
                        </wps:cNvSpPr>
                        <wps:spPr bwMode="auto">
                          <a:xfrm>
                            <a:off x="6608" y="6352"/>
                            <a:ext cx="1230" cy="425"/>
                          </a:xfrm>
                          <a:custGeom>
                            <a:avLst/>
                            <a:gdLst>
                              <a:gd name="T0" fmla="+- 0 7767 6608"/>
                              <a:gd name="T1" fmla="*/ T0 w 1230"/>
                              <a:gd name="T2" fmla="+- 0 6352 6352"/>
                              <a:gd name="T3" fmla="*/ 6352 h 425"/>
                              <a:gd name="T4" fmla="+- 0 6679 6608"/>
                              <a:gd name="T5" fmla="*/ T4 w 1230"/>
                              <a:gd name="T6" fmla="+- 0 6352 6352"/>
                              <a:gd name="T7" fmla="*/ 6352 h 425"/>
                              <a:gd name="T8" fmla="+- 0 6651 6608"/>
                              <a:gd name="T9" fmla="*/ T8 w 1230"/>
                              <a:gd name="T10" fmla="+- 0 6358 6352"/>
                              <a:gd name="T11" fmla="*/ 6358 h 425"/>
                              <a:gd name="T12" fmla="+- 0 6629 6608"/>
                              <a:gd name="T13" fmla="*/ T12 w 1230"/>
                              <a:gd name="T14" fmla="+- 0 6373 6352"/>
                              <a:gd name="T15" fmla="*/ 6373 h 425"/>
                              <a:gd name="T16" fmla="+- 0 6614 6608"/>
                              <a:gd name="T17" fmla="*/ T16 w 1230"/>
                              <a:gd name="T18" fmla="+- 0 6395 6352"/>
                              <a:gd name="T19" fmla="*/ 6395 h 425"/>
                              <a:gd name="T20" fmla="+- 0 6608 6608"/>
                              <a:gd name="T21" fmla="*/ T20 w 1230"/>
                              <a:gd name="T22" fmla="+- 0 6423 6352"/>
                              <a:gd name="T23" fmla="*/ 6423 h 425"/>
                              <a:gd name="T24" fmla="+- 0 6608 6608"/>
                              <a:gd name="T25" fmla="*/ T24 w 1230"/>
                              <a:gd name="T26" fmla="+- 0 6706 6352"/>
                              <a:gd name="T27" fmla="*/ 6706 h 425"/>
                              <a:gd name="T28" fmla="+- 0 6614 6608"/>
                              <a:gd name="T29" fmla="*/ T28 w 1230"/>
                              <a:gd name="T30" fmla="+- 0 6734 6352"/>
                              <a:gd name="T31" fmla="*/ 6734 h 425"/>
                              <a:gd name="T32" fmla="+- 0 6629 6608"/>
                              <a:gd name="T33" fmla="*/ T32 w 1230"/>
                              <a:gd name="T34" fmla="+- 0 6756 6352"/>
                              <a:gd name="T35" fmla="*/ 6756 h 425"/>
                              <a:gd name="T36" fmla="+- 0 6651 6608"/>
                              <a:gd name="T37" fmla="*/ T36 w 1230"/>
                              <a:gd name="T38" fmla="+- 0 6771 6352"/>
                              <a:gd name="T39" fmla="*/ 6771 h 425"/>
                              <a:gd name="T40" fmla="+- 0 6679 6608"/>
                              <a:gd name="T41" fmla="*/ T40 w 1230"/>
                              <a:gd name="T42" fmla="+- 0 6777 6352"/>
                              <a:gd name="T43" fmla="*/ 6777 h 425"/>
                              <a:gd name="T44" fmla="+- 0 7767 6608"/>
                              <a:gd name="T45" fmla="*/ T44 w 1230"/>
                              <a:gd name="T46" fmla="+- 0 6777 6352"/>
                              <a:gd name="T47" fmla="*/ 6777 h 425"/>
                              <a:gd name="T48" fmla="+- 0 7795 6608"/>
                              <a:gd name="T49" fmla="*/ T48 w 1230"/>
                              <a:gd name="T50" fmla="+- 0 6771 6352"/>
                              <a:gd name="T51" fmla="*/ 6771 h 425"/>
                              <a:gd name="T52" fmla="+- 0 7817 6608"/>
                              <a:gd name="T53" fmla="*/ T52 w 1230"/>
                              <a:gd name="T54" fmla="+- 0 6756 6352"/>
                              <a:gd name="T55" fmla="*/ 6756 h 425"/>
                              <a:gd name="T56" fmla="+- 0 7832 6608"/>
                              <a:gd name="T57" fmla="*/ T56 w 1230"/>
                              <a:gd name="T58" fmla="+- 0 6734 6352"/>
                              <a:gd name="T59" fmla="*/ 6734 h 425"/>
                              <a:gd name="T60" fmla="+- 0 7838 6608"/>
                              <a:gd name="T61" fmla="*/ T60 w 1230"/>
                              <a:gd name="T62" fmla="+- 0 6706 6352"/>
                              <a:gd name="T63" fmla="*/ 6706 h 425"/>
                              <a:gd name="T64" fmla="+- 0 7838 6608"/>
                              <a:gd name="T65" fmla="*/ T64 w 1230"/>
                              <a:gd name="T66" fmla="+- 0 6423 6352"/>
                              <a:gd name="T67" fmla="*/ 6423 h 425"/>
                              <a:gd name="T68" fmla="+- 0 7832 6608"/>
                              <a:gd name="T69" fmla="*/ T68 w 1230"/>
                              <a:gd name="T70" fmla="+- 0 6395 6352"/>
                              <a:gd name="T71" fmla="*/ 6395 h 425"/>
                              <a:gd name="T72" fmla="+- 0 7817 6608"/>
                              <a:gd name="T73" fmla="*/ T72 w 1230"/>
                              <a:gd name="T74" fmla="+- 0 6373 6352"/>
                              <a:gd name="T75" fmla="*/ 6373 h 425"/>
                              <a:gd name="T76" fmla="+- 0 7795 6608"/>
                              <a:gd name="T77" fmla="*/ T76 w 1230"/>
                              <a:gd name="T78" fmla="+- 0 6358 6352"/>
                              <a:gd name="T79" fmla="*/ 6358 h 425"/>
                              <a:gd name="T80" fmla="+- 0 7767 6608"/>
                              <a:gd name="T81" fmla="*/ T80 w 1230"/>
                              <a:gd name="T82" fmla="+- 0 6352 6352"/>
                              <a:gd name="T83" fmla="*/ 6352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30" h="425">
                                <a:moveTo>
                                  <a:pt x="1159" y="0"/>
                                </a:moveTo>
                                <a:lnTo>
                                  <a:pt x="71" y="0"/>
                                </a:lnTo>
                                <a:lnTo>
                                  <a:pt x="43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3"/>
                                </a:lnTo>
                                <a:lnTo>
                                  <a:pt x="0" y="71"/>
                                </a:lnTo>
                                <a:lnTo>
                                  <a:pt x="0" y="354"/>
                                </a:lnTo>
                                <a:lnTo>
                                  <a:pt x="6" y="382"/>
                                </a:lnTo>
                                <a:lnTo>
                                  <a:pt x="21" y="404"/>
                                </a:lnTo>
                                <a:lnTo>
                                  <a:pt x="43" y="419"/>
                                </a:lnTo>
                                <a:lnTo>
                                  <a:pt x="71" y="425"/>
                                </a:lnTo>
                                <a:lnTo>
                                  <a:pt x="1159" y="425"/>
                                </a:lnTo>
                                <a:lnTo>
                                  <a:pt x="1187" y="419"/>
                                </a:lnTo>
                                <a:lnTo>
                                  <a:pt x="1209" y="404"/>
                                </a:lnTo>
                                <a:lnTo>
                                  <a:pt x="1224" y="382"/>
                                </a:lnTo>
                                <a:lnTo>
                                  <a:pt x="1230" y="354"/>
                                </a:lnTo>
                                <a:lnTo>
                                  <a:pt x="1230" y="71"/>
                                </a:lnTo>
                                <a:lnTo>
                                  <a:pt x="1224" y="43"/>
                                </a:lnTo>
                                <a:lnTo>
                                  <a:pt x="1209" y="21"/>
                                </a:lnTo>
                                <a:lnTo>
                                  <a:pt x="1187" y="6"/>
                                </a:lnTo>
                                <a:lnTo>
                                  <a:pt x="1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54"/>
                        <wps:cNvSpPr>
                          <a:spLocks/>
                        </wps:cNvSpPr>
                        <wps:spPr bwMode="auto">
                          <a:xfrm>
                            <a:off x="6608" y="6352"/>
                            <a:ext cx="1230" cy="425"/>
                          </a:xfrm>
                          <a:custGeom>
                            <a:avLst/>
                            <a:gdLst>
                              <a:gd name="T0" fmla="+- 0 6679 6608"/>
                              <a:gd name="T1" fmla="*/ T0 w 1230"/>
                              <a:gd name="T2" fmla="+- 0 6352 6352"/>
                              <a:gd name="T3" fmla="*/ 6352 h 425"/>
                              <a:gd name="T4" fmla="+- 0 6651 6608"/>
                              <a:gd name="T5" fmla="*/ T4 w 1230"/>
                              <a:gd name="T6" fmla="+- 0 6358 6352"/>
                              <a:gd name="T7" fmla="*/ 6358 h 425"/>
                              <a:gd name="T8" fmla="+- 0 6629 6608"/>
                              <a:gd name="T9" fmla="*/ T8 w 1230"/>
                              <a:gd name="T10" fmla="+- 0 6373 6352"/>
                              <a:gd name="T11" fmla="*/ 6373 h 425"/>
                              <a:gd name="T12" fmla="+- 0 6614 6608"/>
                              <a:gd name="T13" fmla="*/ T12 w 1230"/>
                              <a:gd name="T14" fmla="+- 0 6395 6352"/>
                              <a:gd name="T15" fmla="*/ 6395 h 425"/>
                              <a:gd name="T16" fmla="+- 0 6608 6608"/>
                              <a:gd name="T17" fmla="*/ T16 w 1230"/>
                              <a:gd name="T18" fmla="+- 0 6423 6352"/>
                              <a:gd name="T19" fmla="*/ 6423 h 425"/>
                              <a:gd name="T20" fmla="+- 0 6608 6608"/>
                              <a:gd name="T21" fmla="*/ T20 w 1230"/>
                              <a:gd name="T22" fmla="+- 0 6706 6352"/>
                              <a:gd name="T23" fmla="*/ 6706 h 425"/>
                              <a:gd name="T24" fmla="+- 0 6614 6608"/>
                              <a:gd name="T25" fmla="*/ T24 w 1230"/>
                              <a:gd name="T26" fmla="+- 0 6734 6352"/>
                              <a:gd name="T27" fmla="*/ 6734 h 425"/>
                              <a:gd name="T28" fmla="+- 0 6629 6608"/>
                              <a:gd name="T29" fmla="*/ T28 w 1230"/>
                              <a:gd name="T30" fmla="+- 0 6756 6352"/>
                              <a:gd name="T31" fmla="*/ 6756 h 425"/>
                              <a:gd name="T32" fmla="+- 0 6651 6608"/>
                              <a:gd name="T33" fmla="*/ T32 w 1230"/>
                              <a:gd name="T34" fmla="+- 0 6771 6352"/>
                              <a:gd name="T35" fmla="*/ 6771 h 425"/>
                              <a:gd name="T36" fmla="+- 0 6679 6608"/>
                              <a:gd name="T37" fmla="*/ T36 w 1230"/>
                              <a:gd name="T38" fmla="+- 0 6777 6352"/>
                              <a:gd name="T39" fmla="*/ 6777 h 425"/>
                              <a:gd name="T40" fmla="+- 0 7767 6608"/>
                              <a:gd name="T41" fmla="*/ T40 w 1230"/>
                              <a:gd name="T42" fmla="+- 0 6777 6352"/>
                              <a:gd name="T43" fmla="*/ 6777 h 425"/>
                              <a:gd name="T44" fmla="+- 0 7795 6608"/>
                              <a:gd name="T45" fmla="*/ T44 w 1230"/>
                              <a:gd name="T46" fmla="+- 0 6771 6352"/>
                              <a:gd name="T47" fmla="*/ 6771 h 425"/>
                              <a:gd name="T48" fmla="+- 0 7817 6608"/>
                              <a:gd name="T49" fmla="*/ T48 w 1230"/>
                              <a:gd name="T50" fmla="+- 0 6756 6352"/>
                              <a:gd name="T51" fmla="*/ 6756 h 425"/>
                              <a:gd name="T52" fmla="+- 0 7832 6608"/>
                              <a:gd name="T53" fmla="*/ T52 w 1230"/>
                              <a:gd name="T54" fmla="+- 0 6734 6352"/>
                              <a:gd name="T55" fmla="*/ 6734 h 425"/>
                              <a:gd name="T56" fmla="+- 0 7838 6608"/>
                              <a:gd name="T57" fmla="*/ T56 w 1230"/>
                              <a:gd name="T58" fmla="+- 0 6706 6352"/>
                              <a:gd name="T59" fmla="*/ 6706 h 425"/>
                              <a:gd name="T60" fmla="+- 0 7838 6608"/>
                              <a:gd name="T61" fmla="*/ T60 w 1230"/>
                              <a:gd name="T62" fmla="+- 0 6423 6352"/>
                              <a:gd name="T63" fmla="*/ 6423 h 425"/>
                              <a:gd name="T64" fmla="+- 0 7832 6608"/>
                              <a:gd name="T65" fmla="*/ T64 w 1230"/>
                              <a:gd name="T66" fmla="+- 0 6395 6352"/>
                              <a:gd name="T67" fmla="*/ 6395 h 425"/>
                              <a:gd name="T68" fmla="+- 0 7817 6608"/>
                              <a:gd name="T69" fmla="*/ T68 w 1230"/>
                              <a:gd name="T70" fmla="+- 0 6373 6352"/>
                              <a:gd name="T71" fmla="*/ 6373 h 425"/>
                              <a:gd name="T72" fmla="+- 0 7795 6608"/>
                              <a:gd name="T73" fmla="*/ T72 w 1230"/>
                              <a:gd name="T74" fmla="+- 0 6358 6352"/>
                              <a:gd name="T75" fmla="*/ 6358 h 425"/>
                              <a:gd name="T76" fmla="+- 0 7767 6608"/>
                              <a:gd name="T77" fmla="*/ T76 w 1230"/>
                              <a:gd name="T78" fmla="+- 0 6352 6352"/>
                              <a:gd name="T79" fmla="*/ 6352 h 425"/>
                              <a:gd name="T80" fmla="+- 0 6679 6608"/>
                              <a:gd name="T81" fmla="*/ T80 w 1230"/>
                              <a:gd name="T82" fmla="+- 0 6352 6352"/>
                              <a:gd name="T83" fmla="*/ 6352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30" h="425">
                                <a:moveTo>
                                  <a:pt x="71" y="0"/>
                                </a:moveTo>
                                <a:lnTo>
                                  <a:pt x="43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3"/>
                                </a:lnTo>
                                <a:lnTo>
                                  <a:pt x="0" y="71"/>
                                </a:lnTo>
                                <a:lnTo>
                                  <a:pt x="0" y="354"/>
                                </a:lnTo>
                                <a:lnTo>
                                  <a:pt x="6" y="382"/>
                                </a:lnTo>
                                <a:lnTo>
                                  <a:pt x="21" y="404"/>
                                </a:lnTo>
                                <a:lnTo>
                                  <a:pt x="43" y="419"/>
                                </a:lnTo>
                                <a:lnTo>
                                  <a:pt x="71" y="425"/>
                                </a:lnTo>
                                <a:lnTo>
                                  <a:pt x="1159" y="425"/>
                                </a:lnTo>
                                <a:lnTo>
                                  <a:pt x="1187" y="419"/>
                                </a:lnTo>
                                <a:lnTo>
                                  <a:pt x="1209" y="404"/>
                                </a:lnTo>
                                <a:lnTo>
                                  <a:pt x="1224" y="382"/>
                                </a:lnTo>
                                <a:lnTo>
                                  <a:pt x="1230" y="354"/>
                                </a:lnTo>
                                <a:lnTo>
                                  <a:pt x="1230" y="71"/>
                                </a:lnTo>
                                <a:lnTo>
                                  <a:pt x="1224" y="43"/>
                                </a:lnTo>
                                <a:lnTo>
                                  <a:pt x="1209" y="21"/>
                                </a:lnTo>
                                <a:lnTo>
                                  <a:pt x="1187" y="6"/>
                                </a:lnTo>
                                <a:lnTo>
                                  <a:pt x="1159" y="0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153"/>
                        <wps:cNvSpPr>
                          <a:spLocks/>
                        </wps:cNvSpPr>
                        <wps:spPr bwMode="auto">
                          <a:xfrm>
                            <a:off x="2518" y="5881"/>
                            <a:ext cx="7869" cy="2222"/>
                          </a:xfrm>
                          <a:custGeom>
                            <a:avLst/>
                            <a:gdLst>
                              <a:gd name="T0" fmla="+- 0 4694 2518"/>
                              <a:gd name="T1" fmla="*/ T0 w 7869"/>
                              <a:gd name="T2" fmla="+- 0 5881 5881"/>
                              <a:gd name="T3" fmla="*/ 5881 h 2222"/>
                              <a:gd name="T4" fmla="+- 0 4694 2518"/>
                              <a:gd name="T5" fmla="*/ T4 w 7869"/>
                              <a:gd name="T6" fmla="+- 0 7060 5881"/>
                              <a:gd name="T7" fmla="*/ 7060 h 2222"/>
                              <a:gd name="T8" fmla="+- 0 2518 2518"/>
                              <a:gd name="T9" fmla="*/ T8 w 7869"/>
                              <a:gd name="T10" fmla="+- 0 7054 5881"/>
                              <a:gd name="T11" fmla="*/ 7054 h 2222"/>
                              <a:gd name="T12" fmla="+- 0 10387 2518"/>
                              <a:gd name="T13" fmla="*/ T12 w 7869"/>
                              <a:gd name="T14" fmla="+- 0 7054 5881"/>
                              <a:gd name="T15" fmla="*/ 7054 h 2222"/>
                              <a:gd name="T16" fmla="+- 0 10373 2518"/>
                              <a:gd name="T17" fmla="*/ T16 w 7869"/>
                              <a:gd name="T18" fmla="+- 0 7054 5881"/>
                              <a:gd name="T19" fmla="*/ 7054 h 2222"/>
                              <a:gd name="T20" fmla="+- 0 10387 2518"/>
                              <a:gd name="T21" fmla="*/ T20 w 7869"/>
                              <a:gd name="T22" fmla="+- 0 8103 5881"/>
                              <a:gd name="T23" fmla="*/ 8103 h 2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869" h="2222">
                                <a:moveTo>
                                  <a:pt x="2176" y="0"/>
                                </a:moveTo>
                                <a:lnTo>
                                  <a:pt x="2176" y="1179"/>
                                </a:lnTo>
                                <a:moveTo>
                                  <a:pt x="0" y="1173"/>
                                </a:moveTo>
                                <a:lnTo>
                                  <a:pt x="7869" y="1173"/>
                                </a:lnTo>
                                <a:moveTo>
                                  <a:pt x="7855" y="1173"/>
                                </a:moveTo>
                                <a:lnTo>
                                  <a:pt x="7869" y="222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2410" y="8452"/>
                            <a:ext cx="0" cy="4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Freeform 151"/>
                        <wps:cNvSpPr>
                          <a:spLocks/>
                        </wps:cNvSpPr>
                        <wps:spPr bwMode="auto">
                          <a:xfrm>
                            <a:off x="1978" y="8030"/>
                            <a:ext cx="1230" cy="436"/>
                          </a:xfrm>
                          <a:custGeom>
                            <a:avLst/>
                            <a:gdLst>
                              <a:gd name="T0" fmla="+- 0 3135 1978"/>
                              <a:gd name="T1" fmla="*/ T0 w 1230"/>
                              <a:gd name="T2" fmla="+- 0 8030 8030"/>
                              <a:gd name="T3" fmla="*/ 8030 h 436"/>
                              <a:gd name="T4" fmla="+- 0 2051 1978"/>
                              <a:gd name="T5" fmla="*/ T4 w 1230"/>
                              <a:gd name="T6" fmla="+- 0 8030 8030"/>
                              <a:gd name="T7" fmla="*/ 8030 h 436"/>
                              <a:gd name="T8" fmla="+- 0 2022 1978"/>
                              <a:gd name="T9" fmla="*/ T8 w 1230"/>
                              <a:gd name="T10" fmla="+- 0 8036 8030"/>
                              <a:gd name="T11" fmla="*/ 8036 h 436"/>
                              <a:gd name="T12" fmla="+- 0 1999 1978"/>
                              <a:gd name="T13" fmla="*/ T12 w 1230"/>
                              <a:gd name="T14" fmla="+- 0 8051 8030"/>
                              <a:gd name="T15" fmla="*/ 8051 h 436"/>
                              <a:gd name="T16" fmla="+- 0 1984 1978"/>
                              <a:gd name="T17" fmla="*/ T16 w 1230"/>
                              <a:gd name="T18" fmla="+- 0 8074 8030"/>
                              <a:gd name="T19" fmla="*/ 8074 h 436"/>
                              <a:gd name="T20" fmla="+- 0 1978 1978"/>
                              <a:gd name="T21" fmla="*/ T20 w 1230"/>
                              <a:gd name="T22" fmla="+- 0 8103 8030"/>
                              <a:gd name="T23" fmla="*/ 8103 h 436"/>
                              <a:gd name="T24" fmla="+- 0 1978 1978"/>
                              <a:gd name="T25" fmla="*/ T24 w 1230"/>
                              <a:gd name="T26" fmla="+- 0 8393 8030"/>
                              <a:gd name="T27" fmla="*/ 8393 h 436"/>
                              <a:gd name="T28" fmla="+- 0 1984 1978"/>
                              <a:gd name="T29" fmla="*/ T28 w 1230"/>
                              <a:gd name="T30" fmla="+- 0 8422 8030"/>
                              <a:gd name="T31" fmla="*/ 8422 h 436"/>
                              <a:gd name="T32" fmla="+- 0 1999 1978"/>
                              <a:gd name="T33" fmla="*/ T32 w 1230"/>
                              <a:gd name="T34" fmla="+- 0 8445 8030"/>
                              <a:gd name="T35" fmla="*/ 8445 h 436"/>
                              <a:gd name="T36" fmla="+- 0 2022 1978"/>
                              <a:gd name="T37" fmla="*/ T36 w 1230"/>
                              <a:gd name="T38" fmla="+- 0 8460 8030"/>
                              <a:gd name="T39" fmla="*/ 8460 h 436"/>
                              <a:gd name="T40" fmla="+- 0 2051 1978"/>
                              <a:gd name="T41" fmla="*/ T40 w 1230"/>
                              <a:gd name="T42" fmla="+- 0 8466 8030"/>
                              <a:gd name="T43" fmla="*/ 8466 h 436"/>
                              <a:gd name="T44" fmla="+- 0 3135 1978"/>
                              <a:gd name="T45" fmla="*/ T44 w 1230"/>
                              <a:gd name="T46" fmla="+- 0 8466 8030"/>
                              <a:gd name="T47" fmla="*/ 8466 h 436"/>
                              <a:gd name="T48" fmla="+- 0 3164 1978"/>
                              <a:gd name="T49" fmla="*/ T48 w 1230"/>
                              <a:gd name="T50" fmla="+- 0 8460 8030"/>
                              <a:gd name="T51" fmla="*/ 8460 h 436"/>
                              <a:gd name="T52" fmla="+- 0 3187 1978"/>
                              <a:gd name="T53" fmla="*/ T52 w 1230"/>
                              <a:gd name="T54" fmla="+- 0 8445 8030"/>
                              <a:gd name="T55" fmla="*/ 8445 h 436"/>
                              <a:gd name="T56" fmla="+- 0 3202 1978"/>
                              <a:gd name="T57" fmla="*/ T56 w 1230"/>
                              <a:gd name="T58" fmla="+- 0 8422 8030"/>
                              <a:gd name="T59" fmla="*/ 8422 h 436"/>
                              <a:gd name="T60" fmla="+- 0 3208 1978"/>
                              <a:gd name="T61" fmla="*/ T60 w 1230"/>
                              <a:gd name="T62" fmla="+- 0 8393 8030"/>
                              <a:gd name="T63" fmla="*/ 8393 h 436"/>
                              <a:gd name="T64" fmla="+- 0 3208 1978"/>
                              <a:gd name="T65" fmla="*/ T64 w 1230"/>
                              <a:gd name="T66" fmla="+- 0 8103 8030"/>
                              <a:gd name="T67" fmla="*/ 8103 h 436"/>
                              <a:gd name="T68" fmla="+- 0 3202 1978"/>
                              <a:gd name="T69" fmla="*/ T68 w 1230"/>
                              <a:gd name="T70" fmla="+- 0 8074 8030"/>
                              <a:gd name="T71" fmla="*/ 8074 h 436"/>
                              <a:gd name="T72" fmla="+- 0 3187 1978"/>
                              <a:gd name="T73" fmla="*/ T72 w 1230"/>
                              <a:gd name="T74" fmla="+- 0 8051 8030"/>
                              <a:gd name="T75" fmla="*/ 8051 h 436"/>
                              <a:gd name="T76" fmla="+- 0 3164 1978"/>
                              <a:gd name="T77" fmla="*/ T76 w 1230"/>
                              <a:gd name="T78" fmla="+- 0 8036 8030"/>
                              <a:gd name="T79" fmla="*/ 8036 h 436"/>
                              <a:gd name="T80" fmla="+- 0 3135 1978"/>
                              <a:gd name="T81" fmla="*/ T80 w 1230"/>
                              <a:gd name="T82" fmla="+- 0 8030 8030"/>
                              <a:gd name="T83" fmla="*/ 8030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30" h="436">
                                <a:moveTo>
                                  <a:pt x="1157" y="0"/>
                                </a:moveTo>
                                <a:lnTo>
                                  <a:pt x="73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4"/>
                                </a:lnTo>
                                <a:lnTo>
                                  <a:pt x="0" y="73"/>
                                </a:lnTo>
                                <a:lnTo>
                                  <a:pt x="0" y="363"/>
                                </a:lnTo>
                                <a:lnTo>
                                  <a:pt x="6" y="392"/>
                                </a:lnTo>
                                <a:lnTo>
                                  <a:pt x="21" y="415"/>
                                </a:lnTo>
                                <a:lnTo>
                                  <a:pt x="44" y="430"/>
                                </a:lnTo>
                                <a:lnTo>
                                  <a:pt x="73" y="436"/>
                                </a:lnTo>
                                <a:lnTo>
                                  <a:pt x="1157" y="436"/>
                                </a:lnTo>
                                <a:lnTo>
                                  <a:pt x="1186" y="430"/>
                                </a:lnTo>
                                <a:lnTo>
                                  <a:pt x="1209" y="415"/>
                                </a:lnTo>
                                <a:lnTo>
                                  <a:pt x="1224" y="392"/>
                                </a:lnTo>
                                <a:lnTo>
                                  <a:pt x="1230" y="363"/>
                                </a:lnTo>
                                <a:lnTo>
                                  <a:pt x="1230" y="73"/>
                                </a:lnTo>
                                <a:lnTo>
                                  <a:pt x="1224" y="44"/>
                                </a:lnTo>
                                <a:lnTo>
                                  <a:pt x="1209" y="21"/>
                                </a:lnTo>
                                <a:lnTo>
                                  <a:pt x="1186" y="6"/>
                                </a:lnTo>
                                <a:lnTo>
                                  <a:pt x="1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50"/>
                        <wps:cNvSpPr>
                          <a:spLocks/>
                        </wps:cNvSpPr>
                        <wps:spPr bwMode="auto">
                          <a:xfrm>
                            <a:off x="1978" y="8030"/>
                            <a:ext cx="1230" cy="436"/>
                          </a:xfrm>
                          <a:custGeom>
                            <a:avLst/>
                            <a:gdLst>
                              <a:gd name="T0" fmla="+- 0 2051 1978"/>
                              <a:gd name="T1" fmla="*/ T0 w 1230"/>
                              <a:gd name="T2" fmla="+- 0 8030 8030"/>
                              <a:gd name="T3" fmla="*/ 8030 h 436"/>
                              <a:gd name="T4" fmla="+- 0 2022 1978"/>
                              <a:gd name="T5" fmla="*/ T4 w 1230"/>
                              <a:gd name="T6" fmla="+- 0 8036 8030"/>
                              <a:gd name="T7" fmla="*/ 8036 h 436"/>
                              <a:gd name="T8" fmla="+- 0 1999 1978"/>
                              <a:gd name="T9" fmla="*/ T8 w 1230"/>
                              <a:gd name="T10" fmla="+- 0 8051 8030"/>
                              <a:gd name="T11" fmla="*/ 8051 h 436"/>
                              <a:gd name="T12" fmla="+- 0 1984 1978"/>
                              <a:gd name="T13" fmla="*/ T12 w 1230"/>
                              <a:gd name="T14" fmla="+- 0 8074 8030"/>
                              <a:gd name="T15" fmla="*/ 8074 h 436"/>
                              <a:gd name="T16" fmla="+- 0 1978 1978"/>
                              <a:gd name="T17" fmla="*/ T16 w 1230"/>
                              <a:gd name="T18" fmla="+- 0 8103 8030"/>
                              <a:gd name="T19" fmla="*/ 8103 h 436"/>
                              <a:gd name="T20" fmla="+- 0 1978 1978"/>
                              <a:gd name="T21" fmla="*/ T20 w 1230"/>
                              <a:gd name="T22" fmla="+- 0 8393 8030"/>
                              <a:gd name="T23" fmla="*/ 8393 h 436"/>
                              <a:gd name="T24" fmla="+- 0 1984 1978"/>
                              <a:gd name="T25" fmla="*/ T24 w 1230"/>
                              <a:gd name="T26" fmla="+- 0 8422 8030"/>
                              <a:gd name="T27" fmla="*/ 8422 h 436"/>
                              <a:gd name="T28" fmla="+- 0 1999 1978"/>
                              <a:gd name="T29" fmla="*/ T28 w 1230"/>
                              <a:gd name="T30" fmla="+- 0 8445 8030"/>
                              <a:gd name="T31" fmla="*/ 8445 h 436"/>
                              <a:gd name="T32" fmla="+- 0 2022 1978"/>
                              <a:gd name="T33" fmla="*/ T32 w 1230"/>
                              <a:gd name="T34" fmla="+- 0 8460 8030"/>
                              <a:gd name="T35" fmla="*/ 8460 h 436"/>
                              <a:gd name="T36" fmla="+- 0 2051 1978"/>
                              <a:gd name="T37" fmla="*/ T36 w 1230"/>
                              <a:gd name="T38" fmla="+- 0 8466 8030"/>
                              <a:gd name="T39" fmla="*/ 8466 h 436"/>
                              <a:gd name="T40" fmla="+- 0 3135 1978"/>
                              <a:gd name="T41" fmla="*/ T40 w 1230"/>
                              <a:gd name="T42" fmla="+- 0 8466 8030"/>
                              <a:gd name="T43" fmla="*/ 8466 h 436"/>
                              <a:gd name="T44" fmla="+- 0 3164 1978"/>
                              <a:gd name="T45" fmla="*/ T44 w 1230"/>
                              <a:gd name="T46" fmla="+- 0 8460 8030"/>
                              <a:gd name="T47" fmla="*/ 8460 h 436"/>
                              <a:gd name="T48" fmla="+- 0 3187 1978"/>
                              <a:gd name="T49" fmla="*/ T48 w 1230"/>
                              <a:gd name="T50" fmla="+- 0 8445 8030"/>
                              <a:gd name="T51" fmla="*/ 8445 h 436"/>
                              <a:gd name="T52" fmla="+- 0 3202 1978"/>
                              <a:gd name="T53" fmla="*/ T52 w 1230"/>
                              <a:gd name="T54" fmla="+- 0 8422 8030"/>
                              <a:gd name="T55" fmla="*/ 8422 h 436"/>
                              <a:gd name="T56" fmla="+- 0 3208 1978"/>
                              <a:gd name="T57" fmla="*/ T56 w 1230"/>
                              <a:gd name="T58" fmla="+- 0 8393 8030"/>
                              <a:gd name="T59" fmla="*/ 8393 h 436"/>
                              <a:gd name="T60" fmla="+- 0 3208 1978"/>
                              <a:gd name="T61" fmla="*/ T60 w 1230"/>
                              <a:gd name="T62" fmla="+- 0 8103 8030"/>
                              <a:gd name="T63" fmla="*/ 8103 h 436"/>
                              <a:gd name="T64" fmla="+- 0 3202 1978"/>
                              <a:gd name="T65" fmla="*/ T64 w 1230"/>
                              <a:gd name="T66" fmla="+- 0 8074 8030"/>
                              <a:gd name="T67" fmla="*/ 8074 h 436"/>
                              <a:gd name="T68" fmla="+- 0 3187 1978"/>
                              <a:gd name="T69" fmla="*/ T68 w 1230"/>
                              <a:gd name="T70" fmla="+- 0 8051 8030"/>
                              <a:gd name="T71" fmla="*/ 8051 h 436"/>
                              <a:gd name="T72" fmla="+- 0 3164 1978"/>
                              <a:gd name="T73" fmla="*/ T72 w 1230"/>
                              <a:gd name="T74" fmla="+- 0 8036 8030"/>
                              <a:gd name="T75" fmla="*/ 8036 h 436"/>
                              <a:gd name="T76" fmla="+- 0 3135 1978"/>
                              <a:gd name="T77" fmla="*/ T76 w 1230"/>
                              <a:gd name="T78" fmla="+- 0 8030 8030"/>
                              <a:gd name="T79" fmla="*/ 8030 h 436"/>
                              <a:gd name="T80" fmla="+- 0 2051 1978"/>
                              <a:gd name="T81" fmla="*/ T80 w 1230"/>
                              <a:gd name="T82" fmla="+- 0 8030 8030"/>
                              <a:gd name="T83" fmla="*/ 8030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30" h="436">
                                <a:moveTo>
                                  <a:pt x="73" y="0"/>
                                </a:moveTo>
                                <a:lnTo>
                                  <a:pt x="44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4"/>
                                </a:lnTo>
                                <a:lnTo>
                                  <a:pt x="0" y="73"/>
                                </a:lnTo>
                                <a:lnTo>
                                  <a:pt x="0" y="363"/>
                                </a:lnTo>
                                <a:lnTo>
                                  <a:pt x="6" y="392"/>
                                </a:lnTo>
                                <a:lnTo>
                                  <a:pt x="21" y="415"/>
                                </a:lnTo>
                                <a:lnTo>
                                  <a:pt x="44" y="430"/>
                                </a:lnTo>
                                <a:lnTo>
                                  <a:pt x="73" y="436"/>
                                </a:lnTo>
                                <a:lnTo>
                                  <a:pt x="1157" y="436"/>
                                </a:lnTo>
                                <a:lnTo>
                                  <a:pt x="1186" y="430"/>
                                </a:lnTo>
                                <a:lnTo>
                                  <a:pt x="1209" y="415"/>
                                </a:lnTo>
                                <a:lnTo>
                                  <a:pt x="1224" y="392"/>
                                </a:lnTo>
                                <a:lnTo>
                                  <a:pt x="1230" y="363"/>
                                </a:lnTo>
                                <a:lnTo>
                                  <a:pt x="1230" y="73"/>
                                </a:lnTo>
                                <a:lnTo>
                                  <a:pt x="1224" y="44"/>
                                </a:lnTo>
                                <a:lnTo>
                                  <a:pt x="1209" y="21"/>
                                </a:lnTo>
                                <a:lnTo>
                                  <a:pt x="1186" y="6"/>
                                </a:lnTo>
                                <a:lnTo>
                                  <a:pt x="1157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49"/>
                        <wps:cNvSpPr>
                          <a:spLocks/>
                        </wps:cNvSpPr>
                        <wps:spPr bwMode="auto">
                          <a:xfrm>
                            <a:off x="9740" y="8111"/>
                            <a:ext cx="1231" cy="414"/>
                          </a:xfrm>
                          <a:custGeom>
                            <a:avLst/>
                            <a:gdLst>
                              <a:gd name="T0" fmla="+- 0 10902 9740"/>
                              <a:gd name="T1" fmla="*/ T0 w 1231"/>
                              <a:gd name="T2" fmla="+- 0 8111 8111"/>
                              <a:gd name="T3" fmla="*/ 8111 h 414"/>
                              <a:gd name="T4" fmla="+- 0 9809 9740"/>
                              <a:gd name="T5" fmla="*/ T4 w 1231"/>
                              <a:gd name="T6" fmla="+- 0 8111 8111"/>
                              <a:gd name="T7" fmla="*/ 8111 h 414"/>
                              <a:gd name="T8" fmla="+- 0 9782 9740"/>
                              <a:gd name="T9" fmla="*/ T8 w 1231"/>
                              <a:gd name="T10" fmla="+- 0 8116 8111"/>
                              <a:gd name="T11" fmla="*/ 8116 h 414"/>
                              <a:gd name="T12" fmla="+- 0 9760 9740"/>
                              <a:gd name="T13" fmla="*/ T12 w 1231"/>
                              <a:gd name="T14" fmla="+- 0 8131 8111"/>
                              <a:gd name="T15" fmla="*/ 8131 h 414"/>
                              <a:gd name="T16" fmla="+- 0 9745 9740"/>
                              <a:gd name="T17" fmla="*/ T16 w 1231"/>
                              <a:gd name="T18" fmla="+- 0 8153 8111"/>
                              <a:gd name="T19" fmla="*/ 8153 h 414"/>
                              <a:gd name="T20" fmla="+- 0 9740 9740"/>
                              <a:gd name="T21" fmla="*/ T20 w 1231"/>
                              <a:gd name="T22" fmla="+- 0 8180 8111"/>
                              <a:gd name="T23" fmla="*/ 8180 h 414"/>
                              <a:gd name="T24" fmla="+- 0 9740 9740"/>
                              <a:gd name="T25" fmla="*/ T24 w 1231"/>
                              <a:gd name="T26" fmla="+- 0 8456 8111"/>
                              <a:gd name="T27" fmla="*/ 8456 h 414"/>
                              <a:gd name="T28" fmla="+- 0 9745 9740"/>
                              <a:gd name="T29" fmla="*/ T28 w 1231"/>
                              <a:gd name="T30" fmla="+- 0 8483 8111"/>
                              <a:gd name="T31" fmla="*/ 8483 h 414"/>
                              <a:gd name="T32" fmla="+- 0 9760 9740"/>
                              <a:gd name="T33" fmla="*/ T32 w 1231"/>
                              <a:gd name="T34" fmla="+- 0 8505 8111"/>
                              <a:gd name="T35" fmla="*/ 8505 h 414"/>
                              <a:gd name="T36" fmla="+- 0 9782 9740"/>
                              <a:gd name="T37" fmla="*/ T36 w 1231"/>
                              <a:gd name="T38" fmla="+- 0 8520 8111"/>
                              <a:gd name="T39" fmla="*/ 8520 h 414"/>
                              <a:gd name="T40" fmla="+- 0 9809 9740"/>
                              <a:gd name="T41" fmla="*/ T40 w 1231"/>
                              <a:gd name="T42" fmla="+- 0 8525 8111"/>
                              <a:gd name="T43" fmla="*/ 8525 h 414"/>
                              <a:gd name="T44" fmla="+- 0 10902 9740"/>
                              <a:gd name="T45" fmla="*/ T44 w 1231"/>
                              <a:gd name="T46" fmla="+- 0 8525 8111"/>
                              <a:gd name="T47" fmla="*/ 8525 h 414"/>
                              <a:gd name="T48" fmla="+- 0 10929 9740"/>
                              <a:gd name="T49" fmla="*/ T48 w 1231"/>
                              <a:gd name="T50" fmla="+- 0 8520 8111"/>
                              <a:gd name="T51" fmla="*/ 8520 h 414"/>
                              <a:gd name="T52" fmla="+- 0 10951 9740"/>
                              <a:gd name="T53" fmla="*/ T52 w 1231"/>
                              <a:gd name="T54" fmla="+- 0 8505 8111"/>
                              <a:gd name="T55" fmla="*/ 8505 h 414"/>
                              <a:gd name="T56" fmla="+- 0 10966 9740"/>
                              <a:gd name="T57" fmla="*/ T56 w 1231"/>
                              <a:gd name="T58" fmla="+- 0 8483 8111"/>
                              <a:gd name="T59" fmla="*/ 8483 h 414"/>
                              <a:gd name="T60" fmla="+- 0 10971 9740"/>
                              <a:gd name="T61" fmla="*/ T60 w 1231"/>
                              <a:gd name="T62" fmla="+- 0 8456 8111"/>
                              <a:gd name="T63" fmla="*/ 8456 h 414"/>
                              <a:gd name="T64" fmla="+- 0 10971 9740"/>
                              <a:gd name="T65" fmla="*/ T64 w 1231"/>
                              <a:gd name="T66" fmla="+- 0 8180 8111"/>
                              <a:gd name="T67" fmla="*/ 8180 h 414"/>
                              <a:gd name="T68" fmla="+- 0 10966 9740"/>
                              <a:gd name="T69" fmla="*/ T68 w 1231"/>
                              <a:gd name="T70" fmla="+- 0 8153 8111"/>
                              <a:gd name="T71" fmla="*/ 8153 h 414"/>
                              <a:gd name="T72" fmla="+- 0 10951 9740"/>
                              <a:gd name="T73" fmla="*/ T72 w 1231"/>
                              <a:gd name="T74" fmla="+- 0 8131 8111"/>
                              <a:gd name="T75" fmla="*/ 8131 h 414"/>
                              <a:gd name="T76" fmla="+- 0 10929 9740"/>
                              <a:gd name="T77" fmla="*/ T76 w 1231"/>
                              <a:gd name="T78" fmla="+- 0 8116 8111"/>
                              <a:gd name="T79" fmla="*/ 8116 h 414"/>
                              <a:gd name="T80" fmla="+- 0 10902 9740"/>
                              <a:gd name="T81" fmla="*/ T80 w 1231"/>
                              <a:gd name="T82" fmla="+- 0 8111 8111"/>
                              <a:gd name="T83" fmla="*/ 8111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31" h="414">
                                <a:moveTo>
                                  <a:pt x="1162" y="0"/>
                                </a:moveTo>
                                <a:lnTo>
                                  <a:pt x="69" y="0"/>
                                </a:lnTo>
                                <a:lnTo>
                                  <a:pt x="42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345"/>
                                </a:lnTo>
                                <a:lnTo>
                                  <a:pt x="5" y="372"/>
                                </a:lnTo>
                                <a:lnTo>
                                  <a:pt x="20" y="394"/>
                                </a:lnTo>
                                <a:lnTo>
                                  <a:pt x="42" y="409"/>
                                </a:lnTo>
                                <a:lnTo>
                                  <a:pt x="69" y="414"/>
                                </a:lnTo>
                                <a:lnTo>
                                  <a:pt x="1162" y="414"/>
                                </a:lnTo>
                                <a:lnTo>
                                  <a:pt x="1189" y="409"/>
                                </a:lnTo>
                                <a:lnTo>
                                  <a:pt x="1211" y="394"/>
                                </a:lnTo>
                                <a:lnTo>
                                  <a:pt x="1226" y="372"/>
                                </a:lnTo>
                                <a:lnTo>
                                  <a:pt x="1231" y="345"/>
                                </a:lnTo>
                                <a:lnTo>
                                  <a:pt x="1231" y="69"/>
                                </a:lnTo>
                                <a:lnTo>
                                  <a:pt x="1226" y="42"/>
                                </a:lnTo>
                                <a:lnTo>
                                  <a:pt x="1211" y="20"/>
                                </a:lnTo>
                                <a:lnTo>
                                  <a:pt x="1189" y="5"/>
                                </a:lnTo>
                                <a:lnTo>
                                  <a:pt x="1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48"/>
                        <wps:cNvSpPr>
                          <a:spLocks/>
                        </wps:cNvSpPr>
                        <wps:spPr bwMode="auto">
                          <a:xfrm>
                            <a:off x="9740" y="8111"/>
                            <a:ext cx="1231" cy="414"/>
                          </a:xfrm>
                          <a:custGeom>
                            <a:avLst/>
                            <a:gdLst>
                              <a:gd name="T0" fmla="+- 0 9809 9740"/>
                              <a:gd name="T1" fmla="*/ T0 w 1231"/>
                              <a:gd name="T2" fmla="+- 0 8111 8111"/>
                              <a:gd name="T3" fmla="*/ 8111 h 414"/>
                              <a:gd name="T4" fmla="+- 0 9782 9740"/>
                              <a:gd name="T5" fmla="*/ T4 w 1231"/>
                              <a:gd name="T6" fmla="+- 0 8116 8111"/>
                              <a:gd name="T7" fmla="*/ 8116 h 414"/>
                              <a:gd name="T8" fmla="+- 0 9760 9740"/>
                              <a:gd name="T9" fmla="*/ T8 w 1231"/>
                              <a:gd name="T10" fmla="+- 0 8131 8111"/>
                              <a:gd name="T11" fmla="*/ 8131 h 414"/>
                              <a:gd name="T12" fmla="+- 0 9745 9740"/>
                              <a:gd name="T13" fmla="*/ T12 w 1231"/>
                              <a:gd name="T14" fmla="+- 0 8153 8111"/>
                              <a:gd name="T15" fmla="*/ 8153 h 414"/>
                              <a:gd name="T16" fmla="+- 0 9740 9740"/>
                              <a:gd name="T17" fmla="*/ T16 w 1231"/>
                              <a:gd name="T18" fmla="+- 0 8180 8111"/>
                              <a:gd name="T19" fmla="*/ 8180 h 414"/>
                              <a:gd name="T20" fmla="+- 0 9740 9740"/>
                              <a:gd name="T21" fmla="*/ T20 w 1231"/>
                              <a:gd name="T22" fmla="+- 0 8456 8111"/>
                              <a:gd name="T23" fmla="*/ 8456 h 414"/>
                              <a:gd name="T24" fmla="+- 0 9745 9740"/>
                              <a:gd name="T25" fmla="*/ T24 w 1231"/>
                              <a:gd name="T26" fmla="+- 0 8483 8111"/>
                              <a:gd name="T27" fmla="*/ 8483 h 414"/>
                              <a:gd name="T28" fmla="+- 0 9760 9740"/>
                              <a:gd name="T29" fmla="*/ T28 w 1231"/>
                              <a:gd name="T30" fmla="+- 0 8505 8111"/>
                              <a:gd name="T31" fmla="*/ 8505 h 414"/>
                              <a:gd name="T32" fmla="+- 0 9782 9740"/>
                              <a:gd name="T33" fmla="*/ T32 w 1231"/>
                              <a:gd name="T34" fmla="+- 0 8520 8111"/>
                              <a:gd name="T35" fmla="*/ 8520 h 414"/>
                              <a:gd name="T36" fmla="+- 0 9809 9740"/>
                              <a:gd name="T37" fmla="*/ T36 w 1231"/>
                              <a:gd name="T38" fmla="+- 0 8525 8111"/>
                              <a:gd name="T39" fmla="*/ 8525 h 414"/>
                              <a:gd name="T40" fmla="+- 0 10902 9740"/>
                              <a:gd name="T41" fmla="*/ T40 w 1231"/>
                              <a:gd name="T42" fmla="+- 0 8525 8111"/>
                              <a:gd name="T43" fmla="*/ 8525 h 414"/>
                              <a:gd name="T44" fmla="+- 0 10929 9740"/>
                              <a:gd name="T45" fmla="*/ T44 w 1231"/>
                              <a:gd name="T46" fmla="+- 0 8520 8111"/>
                              <a:gd name="T47" fmla="*/ 8520 h 414"/>
                              <a:gd name="T48" fmla="+- 0 10951 9740"/>
                              <a:gd name="T49" fmla="*/ T48 w 1231"/>
                              <a:gd name="T50" fmla="+- 0 8505 8111"/>
                              <a:gd name="T51" fmla="*/ 8505 h 414"/>
                              <a:gd name="T52" fmla="+- 0 10966 9740"/>
                              <a:gd name="T53" fmla="*/ T52 w 1231"/>
                              <a:gd name="T54" fmla="+- 0 8483 8111"/>
                              <a:gd name="T55" fmla="*/ 8483 h 414"/>
                              <a:gd name="T56" fmla="+- 0 10971 9740"/>
                              <a:gd name="T57" fmla="*/ T56 w 1231"/>
                              <a:gd name="T58" fmla="+- 0 8456 8111"/>
                              <a:gd name="T59" fmla="*/ 8456 h 414"/>
                              <a:gd name="T60" fmla="+- 0 10971 9740"/>
                              <a:gd name="T61" fmla="*/ T60 w 1231"/>
                              <a:gd name="T62" fmla="+- 0 8180 8111"/>
                              <a:gd name="T63" fmla="*/ 8180 h 414"/>
                              <a:gd name="T64" fmla="+- 0 10966 9740"/>
                              <a:gd name="T65" fmla="*/ T64 w 1231"/>
                              <a:gd name="T66" fmla="+- 0 8153 8111"/>
                              <a:gd name="T67" fmla="*/ 8153 h 414"/>
                              <a:gd name="T68" fmla="+- 0 10951 9740"/>
                              <a:gd name="T69" fmla="*/ T68 w 1231"/>
                              <a:gd name="T70" fmla="+- 0 8131 8111"/>
                              <a:gd name="T71" fmla="*/ 8131 h 414"/>
                              <a:gd name="T72" fmla="+- 0 10929 9740"/>
                              <a:gd name="T73" fmla="*/ T72 w 1231"/>
                              <a:gd name="T74" fmla="+- 0 8116 8111"/>
                              <a:gd name="T75" fmla="*/ 8116 h 414"/>
                              <a:gd name="T76" fmla="+- 0 10902 9740"/>
                              <a:gd name="T77" fmla="*/ T76 w 1231"/>
                              <a:gd name="T78" fmla="+- 0 8111 8111"/>
                              <a:gd name="T79" fmla="*/ 8111 h 414"/>
                              <a:gd name="T80" fmla="+- 0 9809 9740"/>
                              <a:gd name="T81" fmla="*/ T80 w 1231"/>
                              <a:gd name="T82" fmla="+- 0 8111 8111"/>
                              <a:gd name="T83" fmla="*/ 8111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31" h="414">
                                <a:moveTo>
                                  <a:pt x="69" y="0"/>
                                </a:moveTo>
                                <a:lnTo>
                                  <a:pt x="42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345"/>
                                </a:lnTo>
                                <a:lnTo>
                                  <a:pt x="5" y="372"/>
                                </a:lnTo>
                                <a:lnTo>
                                  <a:pt x="20" y="394"/>
                                </a:lnTo>
                                <a:lnTo>
                                  <a:pt x="42" y="409"/>
                                </a:lnTo>
                                <a:lnTo>
                                  <a:pt x="69" y="414"/>
                                </a:lnTo>
                                <a:lnTo>
                                  <a:pt x="1162" y="414"/>
                                </a:lnTo>
                                <a:lnTo>
                                  <a:pt x="1189" y="409"/>
                                </a:lnTo>
                                <a:lnTo>
                                  <a:pt x="1211" y="394"/>
                                </a:lnTo>
                                <a:lnTo>
                                  <a:pt x="1226" y="372"/>
                                </a:lnTo>
                                <a:lnTo>
                                  <a:pt x="1231" y="345"/>
                                </a:lnTo>
                                <a:lnTo>
                                  <a:pt x="1231" y="69"/>
                                </a:lnTo>
                                <a:lnTo>
                                  <a:pt x="1226" y="42"/>
                                </a:lnTo>
                                <a:lnTo>
                                  <a:pt x="1211" y="20"/>
                                </a:lnTo>
                                <a:lnTo>
                                  <a:pt x="1189" y="5"/>
                                </a:lnTo>
                                <a:lnTo>
                                  <a:pt x="1162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419" y="8517"/>
                            <a:ext cx="40" cy="3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Freeform 146"/>
                        <wps:cNvSpPr>
                          <a:spLocks/>
                        </wps:cNvSpPr>
                        <wps:spPr bwMode="auto">
                          <a:xfrm>
                            <a:off x="944" y="9492"/>
                            <a:ext cx="1511" cy="455"/>
                          </a:xfrm>
                          <a:custGeom>
                            <a:avLst/>
                            <a:gdLst>
                              <a:gd name="T0" fmla="+- 0 2379 944"/>
                              <a:gd name="T1" fmla="*/ T0 w 1511"/>
                              <a:gd name="T2" fmla="+- 0 9492 9492"/>
                              <a:gd name="T3" fmla="*/ 9492 h 455"/>
                              <a:gd name="T4" fmla="+- 0 1020 944"/>
                              <a:gd name="T5" fmla="*/ T4 w 1511"/>
                              <a:gd name="T6" fmla="+- 0 9492 9492"/>
                              <a:gd name="T7" fmla="*/ 9492 h 455"/>
                              <a:gd name="T8" fmla="+- 0 990 944"/>
                              <a:gd name="T9" fmla="*/ T8 w 1511"/>
                              <a:gd name="T10" fmla="+- 0 9498 9492"/>
                              <a:gd name="T11" fmla="*/ 9498 h 455"/>
                              <a:gd name="T12" fmla="+- 0 966 944"/>
                              <a:gd name="T13" fmla="*/ T12 w 1511"/>
                              <a:gd name="T14" fmla="+- 0 9514 9492"/>
                              <a:gd name="T15" fmla="*/ 9514 h 455"/>
                              <a:gd name="T16" fmla="+- 0 950 944"/>
                              <a:gd name="T17" fmla="*/ T16 w 1511"/>
                              <a:gd name="T18" fmla="+- 0 9538 9492"/>
                              <a:gd name="T19" fmla="*/ 9538 h 455"/>
                              <a:gd name="T20" fmla="+- 0 944 944"/>
                              <a:gd name="T21" fmla="*/ T20 w 1511"/>
                              <a:gd name="T22" fmla="+- 0 9568 9492"/>
                              <a:gd name="T23" fmla="*/ 9568 h 455"/>
                              <a:gd name="T24" fmla="+- 0 944 944"/>
                              <a:gd name="T25" fmla="*/ T24 w 1511"/>
                              <a:gd name="T26" fmla="+- 0 9871 9492"/>
                              <a:gd name="T27" fmla="*/ 9871 h 455"/>
                              <a:gd name="T28" fmla="+- 0 950 944"/>
                              <a:gd name="T29" fmla="*/ T28 w 1511"/>
                              <a:gd name="T30" fmla="+- 0 9901 9492"/>
                              <a:gd name="T31" fmla="*/ 9901 h 455"/>
                              <a:gd name="T32" fmla="+- 0 966 944"/>
                              <a:gd name="T33" fmla="*/ T32 w 1511"/>
                              <a:gd name="T34" fmla="+- 0 9925 9492"/>
                              <a:gd name="T35" fmla="*/ 9925 h 455"/>
                              <a:gd name="T36" fmla="+- 0 990 944"/>
                              <a:gd name="T37" fmla="*/ T36 w 1511"/>
                              <a:gd name="T38" fmla="+- 0 9941 9492"/>
                              <a:gd name="T39" fmla="*/ 9941 h 455"/>
                              <a:gd name="T40" fmla="+- 0 1020 944"/>
                              <a:gd name="T41" fmla="*/ T40 w 1511"/>
                              <a:gd name="T42" fmla="+- 0 9947 9492"/>
                              <a:gd name="T43" fmla="*/ 9947 h 455"/>
                              <a:gd name="T44" fmla="+- 0 2379 944"/>
                              <a:gd name="T45" fmla="*/ T44 w 1511"/>
                              <a:gd name="T46" fmla="+- 0 9947 9492"/>
                              <a:gd name="T47" fmla="*/ 9947 h 455"/>
                              <a:gd name="T48" fmla="+- 0 2409 944"/>
                              <a:gd name="T49" fmla="*/ T48 w 1511"/>
                              <a:gd name="T50" fmla="+- 0 9941 9492"/>
                              <a:gd name="T51" fmla="*/ 9941 h 455"/>
                              <a:gd name="T52" fmla="+- 0 2433 944"/>
                              <a:gd name="T53" fmla="*/ T52 w 1511"/>
                              <a:gd name="T54" fmla="+- 0 9925 9492"/>
                              <a:gd name="T55" fmla="*/ 9925 h 455"/>
                              <a:gd name="T56" fmla="+- 0 2449 944"/>
                              <a:gd name="T57" fmla="*/ T56 w 1511"/>
                              <a:gd name="T58" fmla="+- 0 9901 9492"/>
                              <a:gd name="T59" fmla="*/ 9901 h 455"/>
                              <a:gd name="T60" fmla="+- 0 2455 944"/>
                              <a:gd name="T61" fmla="*/ T60 w 1511"/>
                              <a:gd name="T62" fmla="+- 0 9871 9492"/>
                              <a:gd name="T63" fmla="*/ 9871 h 455"/>
                              <a:gd name="T64" fmla="+- 0 2455 944"/>
                              <a:gd name="T65" fmla="*/ T64 w 1511"/>
                              <a:gd name="T66" fmla="+- 0 9568 9492"/>
                              <a:gd name="T67" fmla="*/ 9568 h 455"/>
                              <a:gd name="T68" fmla="+- 0 2449 944"/>
                              <a:gd name="T69" fmla="*/ T68 w 1511"/>
                              <a:gd name="T70" fmla="+- 0 9538 9492"/>
                              <a:gd name="T71" fmla="*/ 9538 h 455"/>
                              <a:gd name="T72" fmla="+- 0 2433 944"/>
                              <a:gd name="T73" fmla="*/ T72 w 1511"/>
                              <a:gd name="T74" fmla="+- 0 9514 9492"/>
                              <a:gd name="T75" fmla="*/ 9514 h 455"/>
                              <a:gd name="T76" fmla="+- 0 2409 944"/>
                              <a:gd name="T77" fmla="*/ T76 w 1511"/>
                              <a:gd name="T78" fmla="+- 0 9498 9492"/>
                              <a:gd name="T79" fmla="*/ 9498 h 455"/>
                              <a:gd name="T80" fmla="+- 0 2379 944"/>
                              <a:gd name="T81" fmla="*/ T80 w 1511"/>
                              <a:gd name="T82" fmla="+- 0 9492 9492"/>
                              <a:gd name="T83" fmla="*/ 9492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11" h="455">
                                <a:moveTo>
                                  <a:pt x="1435" y="0"/>
                                </a:moveTo>
                                <a:lnTo>
                                  <a:pt x="76" y="0"/>
                                </a:ln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6"/>
                                </a:lnTo>
                                <a:lnTo>
                                  <a:pt x="0" y="379"/>
                                </a:lnTo>
                                <a:lnTo>
                                  <a:pt x="6" y="409"/>
                                </a:lnTo>
                                <a:lnTo>
                                  <a:pt x="22" y="433"/>
                                </a:lnTo>
                                <a:lnTo>
                                  <a:pt x="46" y="449"/>
                                </a:lnTo>
                                <a:lnTo>
                                  <a:pt x="76" y="455"/>
                                </a:lnTo>
                                <a:lnTo>
                                  <a:pt x="1435" y="455"/>
                                </a:lnTo>
                                <a:lnTo>
                                  <a:pt x="1465" y="449"/>
                                </a:lnTo>
                                <a:lnTo>
                                  <a:pt x="1489" y="433"/>
                                </a:lnTo>
                                <a:lnTo>
                                  <a:pt x="1505" y="409"/>
                                </a:lnTo>
                                <a:lnTo>
                                  <a:pt x="1511" y="379"/>
                                </a:lnTo>
                                <a:lnTo>
                                  <a:pt x="1511" y="76"/>
                                </a:lnTo>
                                <a:lnTo>
                                  <a:pt x="1505" y="46"/>
                                </a:lnTo>
                                <a:lnTo>
                                  <a:pt x="1489" y="22"/>
                                </a:lnTo>
                                <a:lnTo>
                                  <a:pt x="1465" y="6"/>
                                </a:lnTo>
                                <a:lnTo>
                                  <a:pt x="1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5"/>
                        <wps:cNvSpPr>
                          <a:spLocks/>
                        </wps:cNvSpPr>
                        <wps:spPr bwMode="auto">
                          <a:xfrm>
                            <a:off x="944" y="9492"/>
                            <a:ext cx="1511" cy="455"/>
                          </a:xfrm>
                          <a:custGeom>
                            <a:avLst/>
                            <a:gdLst>
                              <a:gd name="T0" fmla="+- 0 1020 944"/>
                              <a:gd name="T1" fmla="*/ T0 w 1511"/>
                              <a:gd name="T2" fmla="+- 0 9492 9492"/>
                              <a:gd name="T3" fmla="*/ 9492 h 455"/>
                              <a:gd name="T4" fmla="+- 0 990 944"/>
                              <a:gd name="T5" fmla="*/ T4 w 1511"/>
                              <a:gd name="T6" fmla="+- 0 9498 9492"/>
                              <a:gd name="T7" fmla="*/ 9498 h 455"/>
                              <a:gd name="T8" fmla="+- 0 966 944"/>
                              <a:gd name="T9" fmla="*/ T8 w 1511"/>
                              <a:gd name="T10" fmla="+- 0 9514 9492"/>
                              <a:gd name="T11" fmla="*/ 9514 h 455"/>
                              <a:gd name="T12" fmla="+- 0 950 944"/>
                              <a:gd name="T13" fmla="*/ T12 w 1511"/>
                              <a:gd name="T14" fmla="+- 0 9538 9492"/>
                              <a:gd name="T15" fmla="*/ 9538 h 455"/>
                              <a:gd name="T16" fmla="+- 0 944 944"/>
                              <a:gd name="T17" fmla="*/ T16 w 1511"/>
                              <a:gd name="T18" fmla="+- 0 9568 9492"/>
                              <a:gd name="T19" fmla="*/ 9568 h 455"/>
                              <a:gd name="T20" fmla="+- 0 944 944"/>
                              <a:gd name="T21" fmla="*/ T20 w 1511"/>
                              <a:gd name="T22" fmla="+- 0 9871 9492"/>
                              <a:gd name="T23" fmla="*/ 9871 h 455"/>
                              <a:gd name="T24" fmla="+- 0 950 944"/>
                              <a:gd name="T25" fmla="*/ T24 w 1511"/>
                              <a:gd name="T26" fmla="+- 0 9901 9492"/>
                              <a:gd name="T27" fmla="*/ 9901 h 455"/>
                              <a:gd name="T28" fmla="+- 0 966 944"/>
                              <a:gd name="T29" fmla="*/ T28 w 1511"/>
                              <a:gd name="T30" fmla="+- 0 9925 9492"/>
                              <a:gd name="T31" fmla="*/ 9925 h 455"/>
                              <a:gd name="T32" fmla="+- 0 990 944"/>
                              <a:gd name="T33" fmla="*/ T32 w 1511"/>
                              <a:gd name="T34" fmla="+- 0 9941 9492"/>
                              <a:gd name="T35" fmla="*/ 9941 h 455"/>
                              <a:gd name="T36" fmla="+- 0 1020 944"/>
                              <a:gd name="T37" fmla="*/ T36 w 1511"/>
                              <a:gd name="T38" fmla="+- 0 9947 9492"/>
                              <a:gd name="T39" fmla="*/ 9947 h 455"/>
                              <a:gd name="T40" fmla="+- 0 2379 944"/>
                              <a:gd name="T41" fmla="*/ T40 w 1511"/>
                              <a:gd name="T42" fmla="+- 0 9947 9492"/>
                              <a:gd name="T43" fmla="*/ 9947 h 455"/>
                              <a:gd name="T44" fmla="+- 0 2409 944"/>
                              <a:gd name="T45" fmla="*/ T44 w 1511"/>
                              <a:gd name="T46" fmla="+- 0 9941 9492"/>
                              <a:gd name="T47" fmla="*/ 9941 h 455"/>
                              <a:gd name="T48" fmla="+- 0 2433 944"/>
                              <a:gd name="T49" fmla="*/ T48 w 1511"/>
                              <a:gd name="T50" fmla="+- 0 9925 9492"/>
                              <a:gd name="T51" fmla="*/ 9925 h 455"/>
                              <a:gd name="T52" fmla="+- 0 2449 944"/>
                              <a:gd name="T53" fmla="*/ T52 w 1511"/>
                              <a:gd name="T54" fmla="+- 0 9901 9492"/>
                              <a:gd name="T55" fmla="*/ 9901 h 455"/>
                              <a:gd name="T56" fmla="+- 0 2455 944"/>
                              <a:gd name="T57" fmla="*/ T56 w 1511"/>
                              <a:gd name="T58" fmla="+- 0 9871 9492"/>
                              <a:gd name="T59" fmla="*/ 9871 h 455"/>
                              <a:gd name="T60" fmla="+- 0 2455 944"/>
                              <a:gd name="T61" fmla="*/ T60 w 1511"/>
                              <a:gd name="T62" fmla="+- 0 9568 9492"/>
                              <a:gd name="T63" fmla="*/ 9568 h 455"/>
                              <a:gd name="T64" fmla="+- 0 2449 944"/>
                              <a:gd name="T65" fmla="*/ T64 w 1511"/>
                              <a:gd name="T66" fmla="+- 0 9538 9492"/>
                              <a:gd name="T67" fmla="*/ 9538 h 455"/>
                              <a:gd name="T68" fmla="+- 0 2433 944"/>
                              <a:gd name="T69" fmla="*/ T68 w 1511"/>
                              <a:gd name="T70" fmla="+- 0 9514 9492"/>
                              <a:gd name="T71" fmla="*/ 9514 h 455"/>
                              <a:gd name="T72" fmla="+- 0 2409 944"/>
                              <a:gd name="T73" fmla="*/ T72 w 1511"/>
                              <a:gd name="T74" fmla="+- 0 9498 9492"/>
                              <a:gd name="T75" fmla="*/ 9498 h 455"/>
                              <a:gd name="T76" fmla="+- 0 2379 944"/>
                              <a:gd name="T77" fmla="*/ T76 w 1511"/>
                              <a:gd name="T78" fmla="+- 0 9492 9492"/>
                              <a:gd name="T79" fmla="*/ 9492 h 455"/>
                              <a:gd name="T80" fmla="+- 0 1020 944"/>
                              <a:gd name="T81" fmla="*/ T80 w 1511"/>
                              <a:gd name="T82" fmla="+- 0 9492 9492"/>
                              <a:gd name="T83" fmla="*/ 9492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11" h="455">
                                <a:moveTo>
                                  <a:pt x="76" y="0"/>
                                </a:moveTo>
                                <a:lnTo>
                                  <a:pt x="46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6"/>
                                </a:lnTo>
                                <a:lnTo>
                                  <a:pt x="0" y="379"/>
                                </a:lnTo>
                                <a:lnTo>
                                  <a:pt x="6" y="409"/>
                                </a:lnTo>
                                <a:lnTo>
                                  <a:pt x="22" y="433"/>
                                </a:lnTo>
                                <a:lnTo>
                                  <a:pt x="46" y="449"/>
                                </a:lnTo>
                                <a:lnTo>
                                  <a:pt x="76" y="455"/>
                                </a:lnTo>
                                <a:lnTo>
                                  <a:pt x="1435" y="455"/>
                                </a:lnTo>
                                <a:lnTo>
                                  <a:pt x="1465" y="449"/>
                                </a:lnTo>
                                <a:lnTo>
                                  <a:pt x="1489" y="433"/>
                                </a:lnTo>
                                <a:lnTo>
                                  <a:pt x="1505" y="409"/>
                                </a:lnTo>
                                <a:lnTo>
                                  <a:pt x="1511" y="379"/>
                                </a:lnTo>
                                <a:lnTo>
                                  <a:pt x="1511" y="76"/>
                                </a:lnTo>
                                <a:lnTo>
                                  <a:pt x="1505" y="46"/>
                                </a:lnTo>
                                <a:lnTo>
                                  <a:pt x="1489" y="22"/>
                                </a:lnTo>
                                <a:lnTo>
                                  <a:pt x="1465" y="6"/>
                                </a:lnTo>
                                <a:lnTo>
                                  <a:pt x="1435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4"/>
                        <wps:cNvSpPr>
                          <a:spLocks/>
                        </wps:cNvSpPr>
                        <wps:spPr bwMode="auto">
                          <a:xfrm>
                            <a:off x="5018" y="9460"/>
                            <a:ext cx="2067" cy="487"/>
                          </a:xfrm>
                          <a:custGeom>
                            <a:avLst/>
                            <a:gdLst>
                              <a:gd name="T0" fmla="+- 0 7004 5018"/>
                              <a:gd name="T1" fmla="*/ T0 w 2067"/>
                              <a:gd name="T2" fmla="+- 0 9460 9460"/>
                              <a:gd name="T3" fmla="*/ 9460 h 487"/>
                              <a:gd name="T4" fmla="+- 0 5099 5018"/>
                              <a:gd name="T5" fmla="*/ T4 w 2067"/>
                              <a:gd name="T6" fmla="+- 0 9460 9460"/>
                              <a:gd name="T7" fmla="*/ 9460 h 487"/>
                              <a:gd name="T8" fmla="+- 0 5068 5018"/>
                              <a:gd name="T9" fmla="*/ T8 w 2067"/>
                              <a:gd name="T10" fmla="+- 0 9466 9460"/>
                              <a:gd name="T11" fmla="*/ 9466 h 487"/>
                              <a:gd name="T12" fmla="+- 0 5042 5018"/>
                              <a:gd name="T13" fmla="*/ T12 w 2067"/>
                              <a:gd name="T14" fmla="+- 0 9484 9460"/>
                              <a:gd name="T15" fmla="*/ 9484 h 487"/>
                              <a:gd name="T16" fmla="+- 0 5024 5018"/>
                              <a:gd name="T17" fmla="*/ T16 w 2067"/>
                              <a:gd name="T18" fmla="+- 0 9510 9460"/>
                              <a:gd name="T19" fmla="*/ 9510 h 487"/>
                              <a:gd name="T20" fmla="+- 0 5018 5018"/>
                              <a:gd name="T21" fmla="*/ T20 w 2067"/>
                              <a:gd name="T22" fmla="+- 0 9541 9460"/>
                              <a:gd name="T23" fmla="*/ 9541 h 487"/>
                              <a:gd name="T24" fmla="+- 0 5018 5018"/>
                              <a:gd name="T25" fmla="*/ T24 w 2067"/>
                              <a:gd name="T26" fmla="+- 0 9866 9460"/>
                              <a:gd name="T27" fmla="*/ 9866 h 487"/>
                              <a:gd name="T28" fmla="+- 0 5024 5018"/>
                              <a:gd name="T29" fmla="*/ T28 w 2067"/>
                              <a:gd name="T30" fmla="+- 0 9897 9460"/>
                              <a:gd name="T31" fmla="*/ 9897 h 487"/>
                              <a:gd name="T32" fmla="+- 0 5042 5018"/>
                              <a:gd name="T33" fmla="*/ T32 w 2067"/>
                              <a:gd name="T34" fmla="+- 0 9923 9460"/>
                              <a:gd name="T35" fmla="*/ 9923 h 487"/>
                              <a:gd name="T36" fmla="+- 0 5068 5018"/>
                              <a:gd name="T37" fmla="*/ T36 w 2067"/>
                              <a:gd name="T38" fmla="+- 0 9941 9460"/>
                              <a:gd name="T39" fmla="*/ 9941 h 487"/>
                              <a:gd name="T40" fmla="+- 0 5099 5018"/>
                              <a:gd name="T41" fmla="*/ T40 w 2067"/>
                              <a:gd name="T42" fmla="+- 0 9947 9460"/>
                              <a:gd name="T43" fmla="*/ 9947 h 487"/>
                              <a:gd name="T44" fmla="+- 0 7004 5018"/>
                              <a:gd name="T45" fmla="*/ T44 w 2067"/>
                              <a:gd name="T46" fmla="+- 0 9947 9460"/>
                              <a:gd name="T47" fmla="*/ 9947 h 487"/>
                              <a:gd name="T48" fmla="+- 0 7035 5018"/>
                              <a:gd name="T49" fmla="*/ T48 w 2067"/>
                              <a:gd name="T50" fmla="+- 0 9941 9460"/>
                              <a:gd name="T51" fmla="*/ 9941 h 487"/>
                              <a:gd name="T52" fmla="+- 0 7061 5018"/>
                              <a:gd name="T53" fmla="*/ T52 w 2067"/>
                              <a:gd name="T54" fmla="+- 0 9923 9460"/>
                              <a:gd name="T55" fmla="*/ 9923 h 487"/>
                              <a:gd name="T56" fmla="+- 0 7079 5018"/>
                              <a:gd name="T57" fmla="*/ T56 w 2067"/>
                              <a:gd name="T58" fmla="+- 0 9897 9460"/>
                              <a:gd name="T59" fmla="*/ 9897 h 487"/>
                              <a:gd name="T60" fmla="+- 0 7085 5018"/>
                              <a:gd name="T61" fmla="*/ T60 w 2067"/>
                              <a:gd name="T62" fmla="+- 0 9866 9460"/>
                              <a:gd name="T63" fmla="*/ 9866 h 487"/>
                              <a:gd name="T64" fmla="+- 0 7085 5018"/>
                              <a:gd name="T65" fmla="*/ T64 w 2067"/>
                              <a:gd name="T66" fmla="+- 0 9541 9460"/>
                              <a:gd name="T67" fmla="*/ 9541 h 487"/>
                              <a:gd name="T68" fmla="+- 0 7079 5018"/>
                              <a:gd name="T69" fmla="*/ T68 w 2067"/>
                              <a:gd name="T70" fmla="+- 0 9510 9460"/>
                              <a:gd name="T71" fmla="*/ 9510 h 487"/>
                              <a:gd name="T72" fmla="+- 0 7061 5018"/>
                              <a:gd name="T73" fmla="*/ T72 w 2067"/>
                              <a:gd name="T74" fmla="+- 0 9484 9460"/>
                              <a:gd name="T75" fmla="*/ 9484 h 487"/>
                              <a:gd name="T76" fmla="+- 0 7035 5018"/>
                              <a:gd name="T77" fmla="*/ T76 w 2067"/>
                              <a:gd name="T78" fmla="+- 0 9466 9460"/>
                              <a:gd name="T79" fmla="*/ 9466 h 487"/>
                              <a:gd name="T80" fmla="+- 0 7004 5018"/>
                              <a:gd name="T81" fmla="*/ T80 w 2067"/>
                              <a:gd name="T82" fmla="+- 0 9460 9460"/>
                              <a:gd name="T83" fmla="*/ 9460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67" h="487">
                                <a:moveTo>
                                  <a:pt x="1986" y="0"/>
                                </a:moveTo>
                                <a:lnTo>
                                  <a:pt x="81" y="0"/>
                                </a:ln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1"/>
                                </a:lnTo>
                                <a:lnTo>
                                  <a:pt x="0" y="406"/>
                                </a:lnTo>
                                <a:lnTo>
                                  <a:pt x="6" y="437"/>
                                </a:lnTo>
                                <a:lnTo>
                                  <a:pt x="24" y="463"/>
                                </a:lnTo>
                                <a:lnTo>
                                  <a:pt x="50" y="481"/>
                                </a:lnTo>
                                <a:lnTo>
                                  <a:pt x="81" y="487"/>
                                </a:lnTo>
                                <a:lnTo>
                                  <a:pt x="1986" y="487"/>
                                </a:lnTo>
                                <a:lnTo>
                                  <a:pt x="2017" y="481"/>
                                </a:lnTo>
                                <a:lnTo>
                                  <a:pt x="2043" y="463"/>
                                </a:lnTo>
                                <a:lnTo>
                                  <a:pt x="2061" y="437"/>
                                </a:lnTo>
                                <a:lnTo>
                                  <a:pt x="2067" y="406"/>
                                </a:lnTo>
                                <a:lnTo>
                                  <a:pt x="2067" y="81"/>
                                </a:lnTo>
                                <a:lnTo>
                                  <a:pt x="2061" y="50"/>
                                </a:lnTo>
                                <a:lnTo>
                                  <a:pt x="2043" y="24"/>
                                </a:lnTo>
                                <a:lnTo>
                                  <a:pt x="2017" y="6"/>
                                </a:lnTo>
                                <a:lnTo>
                                  <a:pt x="1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3"/>
                        <wps:cNvSpPr>
                          <a:spLocks/>
                        </wps:cNvSpPr>
                        <wps:spPr bwMode="auto">
                          <a:xfrm>
                            <a:off x="5018" y="9460"/>
                            <a:ext cx="2067" cy="487"/>
                          </a:xfrm>
                          <a:custGeom>
                            <a:avLst/>
                            <a:gdLst>
                              <a:gd name="T0" fmla="+- 0 5099 5018"/>
                              <a:gd name="T1" fmla="*/ T0 w 2067"/>
                              <a:gd name="T2" fmla="+- 0 9460 9460"/>
                              <a:gd name="T3" fmla="*/ 9460 h 487"/>
                              <a:gd name="T4" fmla="+- 0 5068 5018"/>
                              <a:gd name="T5" fmla="*/ T4 w 2067"/>
                              <a:gd name="T6" fmla="+- 0 9466 9460"/>
                              <a:gd name="T7" fmla="*/ 9466 h 487"/>
                              <a:gd name="T8" fmla="+- 0 5042 5018"/>
                              <a:gd name="T9" fmla="*/ T8 w 2067"/>
                              <a:gd name="T10" fmla="+- 0 9484 9460"/>
                              <a:gd name="T11" fmla="*/ 9484 h 487"/>
                              <a:gd name="T12" fmla="+- 0 5024 5018"/>
                              <a:gd name="T13" fmla="*/ T12 w 2067"/>
                              <a:gd name="T14" fmla="+- 0 9510 9460"/>
                              <a:gd name="T15" fmla="*/ 9510 h 487"/>
                              <a:gd name="T16" fmla="+- 0 5018 5018"/>
                              <a:gd name="T17" fmla="*/ T16 w 2067"/>
                              <a:gd name="T18" fmla="+- 0 9541 9460"/>
                              <a:gd name="T19" fmla="*/ 9541 h 487"/>
                              <a:gd name="T20" fmla="+- 0 5018 5018"/>
                              <a:gd name="T21" fmla="*/ T20 w 2067"/>
                              <a:gd name="T22" fmla="+- 0 9866 9460"/>
                              <a:gd name="T23" fmla="*/ 9866 h 487"/>
                              <a:gd name="T24" fmla="+- 0 5024 5018"/>
                              <a:gd name="T25" fmla="*/ T24 w 2067"/>
                              <a:gd name="T26" fmla="+- 0 9897 9460"/>
                              <a:gd name="T27" fmla="*/ 9897 h 487"/>
                              <a:gd name="T28" fmla="+- 0 5042 5018"/>
                              <a:gd name="T29" fmla="*/ T28 w 2067"/>
                              <a:gd name="T30" fmla="+- 0 9923 9460"/>
                              <a:gd name="T31" fmla="*/ 9923 h 487"/>
                              <a:gd name="T32" fmla="+- 0 5068 5018"/>
                              <a:gd name="T33" fmla="*/ T32 w 2067"/>
                              <a:gd name="T34" fmla="+- 0 9941 9460"/>
                              <a:gd name="T35" fmla="*/ 9941 h 487"/>
                              <a:gd name="T36" fmla="+- 0 5099 5018"/>
                              <a:gd name="T37" fmla="*/ T36 w 2067"/>
                              <a:gd name="T38" fmla="+- 0 9947 9460"/>
                              <a:gd name="T39" fmla="*/ 9947 h 487"/>
                              <a:gd name="T40" fmla="+- 0 7004 5018"/>
                              <a:gd name="T41" fmla="*/ T40 w 2067"/>
                              <a:gd name="T42" fmla="+- 0 9947 9460"/>
                              <a:gd name="T43" fmla="*/ 9947 h 487"/>
                              <a:gd name="T44" fmla="+- 0 7035 5018"/>
                              <a:gd name="T45" fmla="*/ T44 w 2067"/>
                              <a:gd name="T46" fmla="+- 0 9941 9460"/>
                              <a:gd name="T47" fmla="*/ 9941 h 487"/>
                              <a:gd name="T48" fmla="+- 0 7061 5018"/>
                              <a:gd name="T49" fmla="*/ T48 w 2067"/>
                              <a:gd name="T50" fmla="+- 0 9923 9460"/>
                              <a:gd name="T51" fmla="*/ 9923 h 487"/>
                              <a:gd name="T52" fmla="+- 0 7079 5018"/>
                              <a:gd name="T53" fmla="*/ T52 w 2067"/>
                              <a:gd name="T54" fmla="+- 0 9897 9460"/>
                              <a:gd name="T55" fmla="*/ 9897 h 487"/>
                              <a:gd name="T56" fmla="+- 0 7085 5018"/>
                              <a:gd name="T57" fmla="*/ T56 w 2067"/>
                              <a:gd name="T58" fmla="+- 0 9866 9460"/>
                              <a:gd name="T59" fmla="*/ 9866 h 487"/>
                              <a:gd name="T60" fmla="+- 0 7085 5018"/>
                              <a:gd name="T61" fmla="*/ T60 w 2067"/>
                              <a:gd name="T62" fmla="+- 0 9541 9460"/>
                              <a:gd name="T63" fmla="*/ 9541 h 487"/>
                              <a:gd name="T64" fmla="+- 0 7079 5018"/>
                              <a:gd name="T65" fmla="*/ T64 w 2067"/>
                              <a:gd name="T66" fmla="+- 0 9510 9460"/>
                              <a:gd name="T67" fmla="*/ 9510 h 487"/>
                              <a:gd name="T68" fmla="+- 0 7061 5018"/>
                              <a:gd name="T69" fmla="*/ T68 w 2067"/>
                              <a:gd name="T70" fmla="+- 0 9484 9460"/>
                              <a:gd name="T71" fmla="*/ 9484 h 487"/>
                              <a:gd name="T72" fmla="+- 0 7035 5018"/>
                              <a:gd name="T73" fmla="*/ T72 w 2067"/>
                              <a:gd name="T74" fmla="+- 0 9466 9460"/>
                              <a:gd name="T75" fmla="*/ 9466 h 487"/>
                              <a:gd name="T76" fmla="+- 0 7004 5018"/>
                              <a:gd name="T77" fmla="*/ T76 w 2067"/>
                              <a:gd name="T78" fmla="+- 0 9460 9460"/>
                              <a:gd name="T79" fmla="*/ 9460 h 487"/>
                              <a:gd name="T80" fmla="+- 0 5099 5018"/>
                              <a:gd name="T81" fmla="*/ T80 w 2067"/>
                              <a:gd name="T82" fmla="+- 0 9460 9460"/>
                              <a:gd name="T83" fmla="*/ 9460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67" h="487">
                                <a:moveTo>
                                  <a:pt x="81" y="0"/>
                                </a:moveTo>
                                <a:lnTo>
                                  <a:pt x="50" y="6"/>
                                </a:lnTo>
                                <a:lnTo>
                                  <a:pt x="24" y="24"/>
                                </a:lnTo>
                                <a:lnTo>
                                  <a:pt x="6" y="50"/>
                                </a:lnTo>
                                <a:lnTo>
                                  <a:pt x="0" y="81"/>
                                </a:lnTo>
                                <a:lnTo>
                                  <a:pt x="0" y="406"/>
                                </a:lnTo>
                                <a:lnTo>
                                  <a:pt x="6" y="437"/>
                                </a:lnTo>
                                <a:lnTo>
                                  <a:pt x="24" y="463"/>
                                </a:lnTo>
                                <a:lnTo>
                                  <a:pt x="50" y="481"/>
                                </a:lnTo>
                                <a:lnTo>
                                  <a:pt x="81" y="487"/>
                                </a:lnTo>
                                <a:lnTo>
                                  <a:pt x="1986" y="487"/>
                                </a:lnTo>
                                <a:lnTo>
                                  <a:pt x="2017" y="481"/>
                                </a:lnTo>
                                <a:lnTo>
                                  <a:pt x="2043" y="463"/>
                                </a:lnTo>
                                <a:lnTo>
                                  <a:pt x="2061" y="437"/>
                                </a:lnTo>
                                <a:lnTo>
                                  <a:pt x="2067" y="406"/>
                                </a:lnTo>
                                <a:lnTo>
                                  <a:pt x="2067" y="81"/>
                                </a:lnTo>
                                <a:lnTo>
                                  <a:pt x="2061" y="50"/>
                                </a:lnTo>
                                <a:lnTo>
                                  <a:pt x="2043" y="24"/>
                                </a:lnTo>
                                <a:lnTo>
                                  <a:pt x="2017" y="6"/>
                                </a:lnTo>
                                <a:lnTo>
                                  <a:pt x="1986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2"/>
                        <wps:cNvSpPr>
                          <a:spLocks/>
                        </wps:cNvSpPr>
                        <wps:spPr bwMode="auto">
                          <a:xfrm>
                            <a:off x="2688" y="9509"/>
                            <a:ext cx="1943" cy="389"/>
                          </a:xfrm>
                          <a:custGeom>
                            <a:avLst/>
                            <a:gdLst>
                              <a:gd name="T0" fmla="+- 0 4566 2688"/>
                              <a:gd name="T1" fmla="*/ T0 w 1943"/>
                              <a:gd name="T2" fmla="+- 0 9509 9509"/>
                              <a:gd name="T3" fmla="*/ 9509 h 389"/>
                              <a:gd name="T4" fmla="+- 0 2753 2688"/>
                              <a:gd name="T5" fmla="*/ T4 w 1943"/>
                              <a:gd name="T6" fmla="+- 0 9509 9509"/>
                              <a:gd name="T7" fmla="*/ 9509 h 389"/>
                              <a:gd name="T8" fmla="+- 0 2728 2688"/>
                              <a:gd name="T9" fmla="*/ T8 w 1943"/>
                              <a:gd name="T10" fmla="+- 0 9514 9509"/>
                              <a:gd name="T11" fmla="*/ 9514 h 389"/>
                              <a:gd name="T12" fmla="+- 0 2707 2688"/>
                              <a:gd name="T13" fmla="*/ T12 w 1943"/>
                              <a:gd name="T14" fmla="+- 0 9528 9509"/>
                              <a:gd name="T15" fmla="*/ 9528 h 389"/>
                              <a:gd name="T16" fmla="+- 0 2693 2688"/>
                              <a:gd name="T17" fmla="*/ T16 w 1943"/>
                              <a:gd name="T18" fmla="+- 0 9549 9509"/>
                              <a:gd name="T19" fmla="*/ 9549 h 389"/>
                              <a:gd name="T20" fmla="+- 0 2688 2688"/>
                              <a:gd name="T21" fmla="*/ T20 w 1943"/>
                              <a:gd name="T22" fmla="+- 0 9574 9509"/>
                              <a:gd name="T23" fmla="*/ 9574 h 389"/>
                              <a:gd name="T24" fmla="+- 0 2688 2688"/>
                              <a:gd name="T25" fmla="*/ T24 w 1943"/>
                              <a:gd name="T26" fmla="+- 0 9833 9509"/>
                              <a:gd name="T27" fmla="*/ 9833 h 389"/>
                              <a:gd name="T28" fmla="+- 0 2693 2688"/>
                              <a:gd name="T29" fmla="*/ T28 w 1943"/>
                              <a:gd name="T30" fmla="+- 0 9858 9509"/>
                              <a:gd name="T31" fmla="*/ 9858 h 389"/>
                              <a:gd name="T32" fmla="+- 0 2707 2688"/>
                              <a:gd name="T33" fmla="*/ T32 w 1943"/>
                              <a:gd name="T34" fmla="+- 0 9879 9509"/>
                              <a:gd name="T35" fmla="*/ 9879 h 389"/>
                              <a:gd name="T36" fmla="+- 0 2728 2688"/>
                              <a:gd name="T37" fmla="*/ T36 w 1943"/>
                              <a:gd name="T38" fmla="+- 0 9893 9509"/>
                              <a:gd name="T39" fmla="*/ 9893 h 389"/>
                              <a:gd name="T40" fmla="+- 0 2753 2688"/>
                              <a:gd name="T41" fmla="*/ T40 w 1943"/>
                              <a:gd name="T42" fmla="+- 0 9898 9509"/>
                              <a:gd name="T43" fmla="*/ 9898 h 389"/>
                              <a:gd name="T44" fmla="+- 0 4566 2688"/>
                              <a:gd name="T45" fmla="*/ T44 w 1943"/>
                              <a:gd name="T46" fmla="+- 0 9898 9509"/>
                              <a:gd name="T47" fmla="*/ 9898 h 389"/>
                              <a:gd name="T48" fmla="+- 0 4591 2688"/>
                              <a:gd name="T49" fmla="*/ T48 w 1943"/>
                              <a:gd name="T50" fmla="+- 0 9893 9509"/>
                              <a:gd name="T51" fmla="*/ 9893 h 389"/>
                              <a:gd name="T52" fmla="+- 0 4612 2688"/>
                              <a:gd name="T53" fmla="*/ T52 w 1943"/>
                              <a:gd name="T54" fmla="+- 0 9879 9509"/>
                              <a:gd name="T55" fmla="*/ 9879 h 389"/>
                              <a:gd name="T56" fmla="+- 0 4626 2688"/>
                              <a:gd name="T57" fmla="*/ T56 w 1943"/>
                              <a:gd name="T58" fmla="+- 0 9858 9509"/>
                              <a:gd name="T59" fmla="*/ 9858 h 389"/>
                              <a:gd name="T60" fmla="+- 0 4631 2688"/>
                              <a:gd name="T61" fmla="*/ T60 w 1943"/>
                              <a:gd name="T62" fmla="+- 0 9833 9509"/>
                              <a:gd name="T63" fmla="*/ 9833 h 389"/>
                              <a:gd name="T64" fmla="+- 0 4631 2688"/>
                              <a:gd name="T65" fmla="*/ T64 w 1943"/>
                              <a:gd name="T66" fmla="+- 0 9574 9509"/>
                              <a:gd name="T67" fmla="*/ 9574 h 389"/>
                              <a:gd name="T68" fmla="+- 0 4626 2688"/>
                              <a:gd name="T69" fmla="*/ T68 w 1943"/>
                              <a:gd name="T70" fmla="+- 0 9549 9509"/>
                              <a:gd name="T71" fmla="*/ 9549 h 389"/>
                              <a:gd name="T72" fmla="+- 0 4612 2688"/>
                              <a:gd name="T73" fmla="*/ T72 w 1943"/>
                              <a:gd name="T74" fmla="+- 0 9528 9509"/>
                              <a:gd name="T75" fmla="*/ 9528 h 389"/>
                              <a:gd name="T76" fmla="+- 0 4591 2688"/>
                              <a:gd name="T77" fmla="*/ T76 w 1943"/>
                              <a:gd name="T78" fmla="+- 0 9514 9509"/>
                              <a:gd name="T79" fmla="*/ 9514 h 389"/>
                              <a:gd name="T80" fmla="+- 0 4566 2688"/>
                              <a:gd name="T81" fmla="*/ T80 w 1943"/>
                              <a:gd name="T82" fmla="+- 0 9509 9509"/>
                              <a:gd name="T83" fmla="*/ 9509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43" h="389">
                                <a:moveTo>
                                  <a:pt x="1878" y="0"/>
                                </a:moveTo>
                                <a:lnTo>
                                  <a:pt x="65" y="0"/>
                                </a:lnTo>
                                <a:lnTo>
                                  <a:pt x="40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40"/>
                                </a:lnTo>
                                <a:lnTo>
                                  <a:pt x="0" y="65"/>
                                </a:lnTo>
                                <a:lnTo>
                                  <a:pt x="0" y="324"/>
                                </a:lnTo>
                                <a:lnTo>
                                  <a:pt x="5" y="349"/>
                                </a:lnTo>
                                <a:lnTo>
                                  <a:pt x="19" y="370"/>
                                </a:lnTo>
                                <a:lnTo>
                                  <a:pt x="40" y="384"/>
                                </a:lnTo>
                                <a:lnTo>
                                  <a:pt x="65" y="389"/>
                                </a:lnTo>
                                <a:lnTo>
                                  <a:pt x="1878" y="389"/>
                                </a:lnTo>
                                <a:lnTo>
                                  <a:pt x="1903" y="384"/>
                                </a:lnTo>
                                <a:lnTo>
                                  <a:pt x="1924" y="370"/>
                                </a:lnTo>
                                <a:lnTo>
                                  <a:pt x="1938" y="349"/>
                                </a:lnTo>
                                <a:lnTo>
                                  <a:pt x="1943" y="324"/>
                                </a:lnTo>
                                <a:lnTo>
                                  <a:pt x="1943" y="65"/>
                                </a:lnTo>
                                <a:lnTo>
                                  <a:pt x="1938" y="40"/>
                                </a:lnTo>
                                <a:lnTo>
                                  <a:pt x="1924" y="19"/>
                                </a:lnTo>
                                <a:lnTo>
                                  <a:pt x="1903" y="5"/>
                                </a:lnTo>
                                <a:lnTo>
                                  <a:pt x="1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1"/>
                        <wps:cNvSpPr>
                          <a:spLocks/>
                        </wps:cNvSpPr>
                        <wps:spPr bwMode="auto">
                          <a:xfrm>
                            <a:off x="2688" y="9509"/>
                            <a:ext cx="1943" cy="389"/>
                          </a:xfrm>
                          <a:custGeom>
                            <a:avLst/>
                            <a:gdLst>
                              <a:gd name="T0" fmla="+- 0 2753 2688"/>
                              <a:gd name="T1" fmla="*/ T0 w 1943"/>
                              <a:gd name="T2" fmla="+- 0 9509 9509"/>
                              <a:gd name="T3" fmla="*/ 9509 h 389"/>
                              <a:gd name="T4" fmla="+- 0 2728 2688"/>
                              <a:gd name="T5" fmla="*/ T4 w 1943"/>
                              <a:gd name="T6" fmla="+- 0 9514 9509"/>
                              <a:gd name="T7" fmla="*/ 9514 h 389"/>
                              <a:gd name="T8" fmla="+- 0 2707 2688"/>
                              <a:gd name="T9" fmla="*/ T8 w 1943"/>
                              <a:gd name="T10" fmla="+- 0 9528 9509"/>
                              <a:gd name="T11" fmla="*/ 9528 h 389"/>
                              <a:gd name="T12" fmla="+- 0 2693 2688"/>
                              <a:gd name="T13" fmla="*/ T12 w 1943"/>
                              <a:gd name="T14" fmla="+- 0 9549 9509"/>
                              <a:gd name="T15" fmla="*/ 9549 h 389"/>
                              <a:gd name="T16" fmla="+- 0 2688 2688"/>
                              <a:gd name="T17" fmla="*/ T16 w 1943"/>
                              <a:gd name="T18" fmla="+- 0 9574 9509"/>
                              <a:gd name="T19" fmla="*/ 9574 h 389"/>
                              <a:gd name="T20" fmla="+- 0 2688 2688"/>
                              <a:gd name="T21" fmla="*/ T20 w 1943"/>
                              <a:gd name="T22" fmla="+- 0 9833 9509"/>
                              <a:gd name="T23" fmla="*/ 9833 h 389"/>
                              <a:gd name="T24" fmla="+- 0 2693 2688"/>
                              <a:gd name="T25" fmla="*/ T24 w 1943"/>
                              <a:gd name="T26" fmla="+- 0 9858 9509"/>
                              <a:gd name="T27" fmla="*/ 9858 h 389"/>
                              <a:gd name="T28" fmla="+- 0 2707 2688"/>
                              <a:gd name="T29" fmla="*/ T28 w 1943"/>
                              <a:gd name="T30" fmla="+- 0 9879 9509"/>
                              <a:gd name="T31" fmla="*/ 9879 h 389"/>
                              <a:gd name="T32" fmla="+- 0 2728 2688"/>
                              <a:gd name="T33" fmla="*/ T32 w 1943"/>
                              <a:gd name="T34" fmla="+- 0 9893 9509"/>
                              <a:gd name="T35" fmla="*/ 9893 h 389"/>
                              <a:gd name="T36" fmla="+- 0 2753 2688"/>
                              <a:gd name="T37" fmla="*/ T36 w 1943"/>
                              <a:gd name="T38" fmla="+- 0 9898 9509"/>
                              <a:gd name="T39" fmla="*/ 9898 h 389"/>
                              <a:gd name="T40" fmla="+- 0 4566 2688"/>
                              <a:gd name="T41" fmla="*/ T40 w 1943"/>
                              <a:gd name="T42" fmla="+- 0 9898 9509"/>
                              <a:gd name="T43" fmla="*/ 9898 h 389"/>
                              <a:gd name="T44" fmla="+- 0 4591 2688"/>
                              <a:gd name="T45" fmla="*/ T44 w 1943"/>
                              <a:gd name="T46" fmla="+- 0 9893 9509"/>
                              <a:gd name="T47" fmla="*/ 9893 h 389"/>
                              <a:gd name="T48" fmla="+- 0 4612 2688"/>
                              <a:gd name="T49" fmla="*/ T48 w 1943"/>
                              <a:gd name="T50" fmla="+- 0 9879 9509"/>
                              <a:gd name="T51" fmla="*/ 9879 h 389"/>
                              <a:gd name="T52" fmla="+- 0 4626 2688"/>
                              <a:gd name="T53" fmla="*/ T52 w 1943"/>
                              <a:gd name="T54" fmla="+- 0 9858 9509"/>
                              <a:gd name="T55" fmla="*/ 9858 h 389"/>
                              <a:gd name="T56" fmla="+- 0 4631 2688"/>
                              <a:gd name="T57" fmla="*/ T56 w 1943"/>
                              <a:gd name="T58" fmla="+- 0 9833 9509"/>
                              <a:gd name="T59" fmla="*/ 9833 h 389"/>
                              <a:gd name="T60" fmla="+- 0 4631 2688"/>
                              <a:gd name="T61" fmla="*/ T60 w 1943"/>
                              <a:gd name="T62" fmla="+- 0 9574 9509"/>
                              <a:gd name="T63" fmla="*/ 9574 h 389"/>
                              <a:gd name="T64" fmla="+- 0 4626 2688"/>
                              <a:gd name="T65" fmla="*/ T64 w 1943"/>
                              <a:gd name="T66" fmla="+- 0 9549 9509"/>
                              <a:gd name="T67" fmla="*/ 9549 h 389"/>
                              <a:gd name="T68" fmla="+- 0 4612 2688"/>
                              <a:gd name="T69" fmla="*/ T68 w 1943"/>
                              <a:gd name="T70" fmla="+- 0 9528 9509"/>
                              <a:gd name="T71" fmla="*/ 9528 h 389"/>
                              <a:gd name="T72" fmla="+- 0 4591 2688"/>
                              <a:gd name="T73" fmla="*/ T72 w 1943"/>
                              <a:gd name="T74" fmla="+- 0 9514 9509"/>
                              <a:gd name="T75" fmla="*/ 9514 h 389"/>
                              <a:gd name="T76" fmla="+- 0 4566 2688"/>
                              <a:gd name="T77" fmla="*/ T76 w 1943"/>
                              <a:gd name="T78" fmla="+- 0 9509 9509"/>
                              <a:gd name="T79" fmla="*/ 9509 h 389"/>
                              <a:gd name="T80" fmla="+- 0 2753 2688"/>
                              <a:gd name="T81" fmla="*/ T80 w 1943"/>
                              <a:gd name="T82" fmla="+- 0 9509 9509"/>
                              <a:gd name="T83" fmla="*/ 9509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43" h="389">
                                <a:moveTo>
                                  <a:pt x="65" y="0"/>
                                </a:moveTo>
                                <a:lnTo>
                                  <a:pt x="40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40"/>
                                </a:lnTo>
                                <a:lnTo>
                                  <a:pt x="0" y="65"/>
                                </a:lnTo>
                                <a:lnTo>
                                  <a:pt x="0" y="324"/>
                                </a:lnTo>
                                <a:lnTo>
                                  <a:pt x="5" y="349"/>
                                </a:lnTo>
                                <a:lnTo>
                                  <a:pt x="19" y="370"/>
                                </a:lnTo>
                                <a:lnTo>
                                  <a:pt x="40" y="384"/>
                                </a:lnTo>
                                <a:lnTo>
                                  <a:pt x="65" y="389"/>
                                </a:lnTo>
                                <a:lnTo>
                                  <a:pt x="1878" y="389"/>
                                </a:lnTo>
                                <a:lnTo>
                                  <a:pt x="1903" y="384"/>
                                </a:lnTo>
                                <a:lnTo>
                                  <a:pt x="1924" y="370"/>
                                </a:lnTo>
                                <a:lnTo>
                                  <a:pt x="1938" y="349"/>
                                </a:lnTo>
                                <a:lnTo>
                                  <a:pt x="1943" y="324"/>
                                </a:lnTo>
                                <a:lnTo>
                                  <a:pt x="1943" y="65"/>
                                </a:lnTo>
                                <a:lnTo>
                                  <a:pt x="1938" y="40"/>
                                </a:lnTo>
                                <a:lnTo>
                                  <a:pt x="1924" y="19"/>
                                </a:lnTo>
                                <a:lnTo>
                                  <a:pt x="1903" y="5"/>
                                </a:lnTo>
                                <a:lnTo>
                                  <a:pt x="1878" y="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0"/>
                        <wps:cNvSpPr>
                          <a:spLocks/>
                        </wps:cNvSpPr>
                        <wps:spPr bwMode="auto">
                          <a:xfrm>
                            <a:off x="7379" y="9492"/>
                            <a:ext cx="2607" cy="422"/>
                          </a:xfrm>
                          <a:custGeom>
                            <a:avLst/>
                            <a:gdLst>
                              <a:gd name="T0" fmla="+- 0 9916 7379"/>
                              <a:gd name="T1" fmla="*/ T0 w 2607"/>
                              <a:gd name="T2" fmla="+- 0 9492 9492"/>
                              <a:gd name="T3" fmla="*/ 9492 h 422"/>
                              <a:gd name="T4" fmla="+- 0 7449 7379"/>
                              <a:gd name="T5" fmla="*/ T4 w 2607"/>
                              <a:gd name="T6" fmla="+- 0 9492 9492"/>
                              <a:gd name="T7" fmla="*/ 9492 h 422"/>
                              <a:gd name="T8" fmla="+- 0 7422 7379"/>
                              <a:gd name="T9" fmla="*/ T8 w 2607"/>
                              <a:gd name="T10" fmla="+- 0 9498 9492"/>
                              <a:gd name="T11" fmla="*/ 9498 h 422"/>
                              <a:gd name="T12" fmla="+- 0 7400 7379"/>
                              <a:gd name="T13" fmla="*/ T12 w 2607"/>
                              <a:gd name="T14" fmla="+- 0 9513 9492"/>
                              <a:gd name="T15" fmla="*/ 9513 h 422"/>
                              <a:gd name="T16" fmla="+- 0 7385 7379"/>
                              <a:gd name="T17" fmla="*/ T16 w 2607"/>
                              <a:gd name="T18" fmla="+- 0 9535 9492"/>
                              <a:gd name="T19" fmla="*/ 9535 h 422"/>
                              <a:gd name="T20" fmla="+- 0 7379 7379"/>
                              <a:gd name="T21" fmla="*/ T20 w 2607"/>
                              <a:gd name="T22" fmla="+- 0 9562 9492"/>
                              <a:gd name="T23" fmla="*/ 9562 h 422"/>
                              <a:gd name="T24" fmla="+- 0 7379 7379"/>
                              <a:gd name="T25" fmla="*/ T24 w 2607"/>
                              <a:gd name="T26" fmla="+- 0 9844 9492"/>
                              <a:gd name="T27" fmla="*/ 9844 h 422"/>
                              <a:gd name="T28" fmla="+- 0 7385 7379"/>
                              <a:gd name="T29" fmla="*/ T28 w 2607"/>
                              <a:gd name="T30" fmla="+- 0 9871 9492"/>
                              <a:gd name="T31" fmla="*/ 9871 h 422"/>
                              <a:gd name="T32" fmla="+- 0 7400 7379"/>
                              <a:gd name="T33" fmla="*/ T32 w 2607"/>
                              <a:gd name="T34" fmla="+- 0 9893 9492"/>
                              <a:gd name="T35" fmla="*/ 9893 h 422"/>
                              <a:gd name="T36" fmla="+- 0 7422 7379"/>
                              <a:gd name="T37" fmla="*/ T36 w 2607"/>
                              <a:gd name="T38" fmla="+- 0 9908 9492"/>
                              <a:gd name="T39" fmla="*/ 9908 h 422"/>
                              <a:gd name="T40" fmla="+- 0 7449 7379"/>
                              <a:gd name="T41" fmla="*/ T40 w 2607"/>
                              <a:gd name="T42" fmla="+- 0 9914 9492"/>
                              <a:gd name="T43" fmla="*/ 9914 h 422"/>
                              <a:gd name="T44" fmla="+- 0 9916 7379"/>
                              <a:gd name="T45" fmla="*/ T44 w 2607"/>
                              <a:gd name="T46" fmla="+- 0 9914 9492"/>
                              <a:gd name="T47" fmla="*/ 9914 h 422"/>
                              <a:gd name="T48" fmla="+- 0 9943 7379"/>
                              <a:gd name="T49" fmla="*/ T48 w 2607"/>
                              <a:gd name="T50" fmla="+- 0 9908 9492"/>
                              <a:gd name="T51" fmla="*/ 9908 h 422"/>
                              <a:gd name="T52" fmla="+- 0 9965 7379"/>
                              <a:gd name="T53" fmla="*/ T52 w 2607"/>
                              <a:gd name="T54" fmla="+- 0 9893 9492"/>
                              <a:gd name="T55" fmla="*/ 9893 h 422"/>
                              <a:gd name="T56" fmla="+- 0 9980 7379"/>
                              <a:gd name="T57" fmla="*/ T56 w 2607"/>
                              <a:gd name="T58" fmla="+- 0 9871 9492"/>
                              <a:gd name="T59" fmla="*/ 9871 h 422"/>
                              <a:gd name="T60" fmla="+- 0 9986 7379"/>
                              <a:gd name="T61" fmla="*/ T60 w 2607"/>
                              <a:gd name="T62" fmla="+- 0 9844 9492"/>
                              <a:gd name="T63" fmla="*/ 9844 h 422"/>
                              <a:gd name="T64" fmla="+- 0 9986 7379"/>
                              <a:gd name="T65" fmla="*/ T64 w 2607"/>
                              <a:gd name="T66" fmla="+- 0 9562 9492"/>
                              <a:gd name="T67" fmla="*/ 9562 h 422"/>
                              <a:gd name="T68" fmla="+- 0 9980 7379"/>
                              <a:gd name="T69" fmla="*/ T68 w 2607"/>
                              <a:gd name="T70" fmla="+- 0 9535 9492"/>
                              <a:gd name="T71" fmla="*/ 9535 h 422"/>
                              <a:gd name="T72" fmla="+- 0 9965 7379"/>
                              <a:gd name="T73" fmla="*/ T72 w 2607"/>
                              <a:gd name="T74" fmla="+- 0 9513 9492"/>
                              <a:gd name="T75" fmla="*/ 9513 h 422"/>
                              <a:gd name="T76" fmla="+- 0 9943 7379"/>
                              <a:gd name="T77" fmla="*/ T76 w 2607"/>
                              <a:gd name="T78" fmla="+- 0 9498 9492"/>
                              <a:gd name="T79" fmla="*/ 9498 h 422"/>
                              <a:gd name="T80" fmla="+- 0 9916 7379"/>
                              <a:gd name="T81" fmla="*/ T80 w 2607"/>
                              <a:gd name="T82" fmla="+- 0 9492 9492"/>
                              <a:gd name="T83" fmla="*/ 9492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07" h="422">
                                <a:moveTo>
                                  <a:pt x="2537" y="0"/>
                                </a:moveTo>
                                <a:lnTo>
                                  <a:pt x="70" y="0"/>
                                </a:lnTo>
                                <a:lnTo>
                                  <a:pt x="43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3"/>
                                </a:lnTo>
                                <a:lnTo>
                                  <a:pt x="0" y="70"/>
                                </a:lnTo>
                                <a:lnTo>
                                  <a:pt x="0" y="352"/>
                                </a:lnTo>
                                <a:lnTo>
                                  <a:pt x="6" y="379"/>
                                </a:lnTo>
                                <a:lnTo>
                                  <a:pt x="21" y="401"/>
                                </a:lnTo>
                                <a:lnTo>
                                  <a:pt x="43" y="416"/>
                                </a:lnTo>
                                <a:lnTo>
                                  <a:pt x="70" y="422"/>
                                </a:lnTo>
                                <a:lnTo>
                                  <a:pt x="2537" y="422"/>
                                </a:lnTo>
                                <a:lnTo>
                                  <a:pt x="2564" y="416"/>
                                </a:lnTo>
                                <a:lnTo>
                                  <a:pt x="2586" y="401"/>
                                </a:lnTo>
                                <a:lnTo>
                                  <a:pt x="2601" y="379"/>
                                </a:lnTo>
                                <a:lnTo>
                                  <a:pt x="2607" y="352"/>
                                </a:lnTo>
                                <a:lnTo>
                                  <a:pt x="2607" y="70"/>
                                </a:lnTo>
                                <a:lnTo>
                                  <a:pt x="2601" y="43"/>
                                </a:lnTo>
                                <a:lnTo>
                                  <a:pt x="2586" y="21"/>
                                </a:lnTo>
                                <a:lnTo>
                                  <a:pt x="2564" y="6"/>
                                </a:lnTo>
                                <a:lnTo>
                                  <a:pt x="2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9"/>
                        <wps:cNvSpPr>
                          <a:spLocks/>
                        </wps:cNvSpPr>
                        <wps:spPr bwMode="auto">
                          <a:xfrm>
                            <a:off x="7379" y="9492"/>
                            <a:ext cx="2607" cy="422"/>
                          </a:xfrm>
                          <a:custGeom>
                            <a:avLst/>
                            <a:gdLst>
                              <a:gd name="T0" fmla="+- 0 7449 7379"/>
                              <a:gd name="T1" fmla="*/ T0 w 2607"/>
                              <a:gd name="T2" fmla="+- 0 9492 9492"/>
                              <a:gd name="T3" fmla="*/ 9492 h 422"/>
                              <a:gd name="T4" fmla="+- 0 7422 7379"/>
                              <a:gd name="T5" fmla="*/ T4 w 2607"/>
                              <a:gd name="T6" fmla="+- 0 9498 9492"/>
                              <a:gd name="T7" fmla="*/ 9498 h 422"/>
                              <a:gd name="T8" fmla="+- 0 7400 7379"/>
                              <a:gd name="T9" fmla="*/ T8 w 2607"/>
                              <a:gd name="T10" fmla="+- 0 9513 9492"/>
                              <a:gd name="T11" fmla="*/ 9513 h 422"/>
                              <a:gd name="T12" fmla="+- 0 7385 7379"/>
                              <a:gd name="T13" fmla="*/ T12 w 2607"/>
                              <a:gd name="T14" fmla="+- 0 9535 9492"/>
                              <a:gd name="T15" fmla="*/ 9535 h 422"/>
                              <a:gd name="T16" fmla="+- 0 7379 7379"/>
                              <a:gd name="T17" fmla="*/ T16 w 2607"/>
                              <a:gd name="T18" fmla="+- 0 9562 9492"/>
                              <a:gd name="T19" fmla="*/ 9562 h 422"/>
                              <a:gd name="T20" fmla="+- 0 7379 7379"/>
                              <a:gd name="T21" fmla="*/ T20 w 2607"/>
                              <a:gd name="T22" fmla="+- 0 9844 9492"/>
                              <a:gd name="T23" fmla="*/ 9844 h 422"/>
                              <a:gd name="T24" fmla="+- 0 7385 7379"/>
                              <a:gd name="T25" fmla="*/ T24 w 2607"/>
                              <a:gd name="T26" fmla="+- 0 9871 9492"/>
                              <a:gd name="T27" fmla="*/ 9871 h 422"/>
                              <a:gd name="T28" fmla="+- 0 7400 7379"/>
                              <a:gd name="T29" fmla="*/ T28 w 2607"/>
                              <a:gd name="T30" fmla="+- 0 9893 9492"/>
                              <a:gd name="T31" fmla="*/ 9893 h 422"/>
                              <a:gd name="T32" fmla="+- 0 7422 7379"/>
                              <a:gd name="T33" fmla="*/ T32 w 2607"/>
                              <a:gd name="T34" fmla="+- 0 9908 9492"/>
                              <a:gd name="T35" fmla="*/ 9908 h 422"/>
                              <a:gd name="T36" fmla="+- 0 7449 7379"/>
                              <a:gd name="T37" fmla="*/ T36 w 2607"/>
                              <a:gd name="T38" fmla="+- 0 9914 9492"/>
                              <a:gd name="T39" fmla="*/ 9914 h 422"/>
                              <a:gd name="T40" fmla="+- 0 9916 7379"/>
                              <a:gd name="T41" fmla="*/ T40 w 2607"/>
                              <a:gd name="T42" fmla="+- 0 9914 9492"/>
                              <a:gd name="T43" fmla="*/ 9914 h 422"/>
                              <a:gd name="T44" fmla="+- 0 9943 7379"/>
                              <a:gd name="T45" fmla="*/ T44 w 2607"/>
                              <a:gd name="T46" fmla="+- 0 9908 9492"/>
                              <a:gd name="T47" fmla="*/ 9908 h 422"/>
                              <a:gd name="T48" fmla="+- 0 9965 7379"/>
                              <a:gd name="T49" fmla="*/ T48 w 2607"/>
                              <a:gd name="T50" fmla="+- 0 9893 9492"/>
                              <a:gd name="T51" fmla="*/ 9893 h 422"/>
                              <a:gd name="T52" fmla="+- 0 9980 7379"/>
                              <a:gd name="T53" fmla="*/ T52 w 2607"/>
                              <a:gd name="T54" fmla="+- 0 9871 9492"/>
                              <a:gd name="T55" fmla="*/ 9871 h 422"/>
                              <a:gd name="T56" fmla="+- 0 9986 7379"/>
                              <a:gd name="T57" fmla="*/ T56 w 2607"/>
                              <a:gd name="T58" fmla="+- 0 9844 9492"/>
                              <a:gd name="T59" fmla="*/ 9844 h 422"/>
                              <a:gd name="T60" fmla="+- 0 9986 7379"/>
                              <a:gd name="T61" fmla="*/ T60 w 2607"/>
                              <a:gd name="T62" fmla="+- 0 9562 9492"/>
                              <a:gd name="T63" fmla="*/ 9562 h 422"/>
                              <a:gd name="T64" fmla="+- 0 9980 7379"/>
                              <a:gd name="T65" fmla="*/ T64 w 2607"/>
                              <a:gd name="T66" fmla="+- 0 9535 9492"/>
                              <a:gd name="T67" fmla="*/ 9535 h 422"/>
                              <a:gd name="T68" fmla="+- 0 9965 7379"/>
                              <a:gd name="T69" fmla="*/ T68 w 2607"/>
                              <a:gd name="T70" fmla="+- 0 9513 9492"/>
                              <a:gd name="T71" fmla="*/ 9513 h 422"/>
                              <a:gd name="T72" fmla="+- 0 9943 7379"/>
                              <a:gd name="T73" fmla="*/ T72 w 2607"/>
                              <a:gd name="T74" fmla="+- 0 9498 9492"/>
                              <a:gd name="T75" fmla="*/ 9498 h 422"/>
                              <a:gd name="T76" fmla="+- 0 9916 7379"/>
                              <a:gd name="T77" fmla="*/ T76 w 2607"/>
                              <a:gd name="T78" fmla="+- 0 9492 9492"/>
                              <a:gd name="T79" fmla="*/ 9492 h 422"/>
                              <a:gd name="T80" fmla="+- 0 7449 7379"/>
                              <a:gd name="T81" fmla="*/ T80 w 2607"/>
                              <a:gd name="T82" fmla="+- 0 9492 9492"/>
                              <a:gd name="T83" fmla="*/ 9492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07" h="422">
                                <a:moveTo>
                                  <a:pt x="70" y="0"/>
                                </a:moveTo>
                                <a:lnTo>
                                  <a:pt x="43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3"/>
                                </a:lnTo>
                                <a:lnTo>
                                  <a:pt x="0" y="70"/>
                                </a:lnTo>
                                <a:lnTo>
                                  <a:pt x="0" y="352"/>
                                </a:lnTo>
                                <a:lnTo>
                                  <a:pt x="6" y="379"/>
                                </a:lnTo>
                                <a:lnTo>
                                  <a:pt x="21" y="401"/>
                                </a:lnTo>
                                <a:lnTo>
                                  <a:pt x="43" y="416"/>
                                </a:lnTo>
                                <a:lnTo>
                                  <a:pt x="70" y="422"/>
                                </a:lnTo>
                                <a:lnTo>
                                  <a:pt x="2537" y="422"/>
                                </a:lnTo>
                                <a:lnTo>
                                  <a:pt x="2564" y="416"/>
                                </a:lnTo>
                                <a:lnTo>
                                  <a:pt x="2586" y="401"/>
                                </a:lnTo>
                                <a:lnTo>
                                  <a:pt x="2601" y="379"/>
                                </a:lnTo>
                                <a:lnTo>
                                  <a:pt x="2607" y="352"/>
                                </a:lnTo>
                                <a:lnTo>
                                  <a:pt x="2607" y="70"/>
                                </a:lnTo>
                                <a:lnTo>
                                  <a:pt x="2601" y="43"/>
                                </a:lnTo>
                                <a:lnTo>
                                  <a:pt x="2586" y="21"/>
                                </a:lnTo>
                                <a:lnTo>
                                  <a:pt x="2564" y="6"/>
                                </a:lnTo>
                                <a:lnTo>
                                  <a:pt x="2537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138"/>
                        <wps:cNvSpPr>
                          <a:spLocks/>
                        </wps:cNvSpPr>
                        <wps:spPr bwMode="auto">
                          <a:xfrm>
                            <a:off x="1623" y="8891"/>
                            <a:ext cx="7206" cy="604"/>
                          </a:xfrm>
                          <a:custGeom>
                            <a:avLst/>
                            <a:gdLst>
                              <a:gd name="T0" fmla="+- 0 1623 1623"/>
                              <a:gd name="T1" fmla="*/ T0 w 7206"/>
                              <a:gd name="T2" fmla="+- 0 8924 8891"/>
                              <a:gd name="T3" fmla="*/ 8924 h 604"/>
                              <a:gd name="T4" fmla="+- 0 8829 1623"/>
                              <a:gd name="T5" fmla="*/ T4 w 7206"/>
                              <a:gd name="T6" fmla="+- 0 8891 8891"/>
                              <a:gd name="T7" fmla="*/ 8891 h 604"/>
                              <a:gd name="T8" fmla="+- 0 3783 1623"/>
                              <a:gd name="T9" fmla="*/ T8 w 7206"/>
                              <a:gd name="T10" fmla="+- 0 8891 8891"/>
                              <a:gd name="T11" fmla="*/ 8891 h 604"/>
                              <a:gd name="T12" fmla="+- 0 3783 1623"/>
                              <a:gd name="T13" fmla="*/ T12 w 7206"/>
                              <a:gd name="T14" fmla="+- 0 9495 8891"/>
                              <a:gd name="T15" fmla="*/ 9495 h 604"/>
                              <a:gd name="T16" fmla="+- 0 8829 1623"/>
                              <a:gd name="T17" fmla="*/ T16 w 7206"/>
                              <a:gd name="T18" fmla="+- 0 8891 8891"/>
                              <a:gd name="T19" fmla="*/ 8891 h 604"/>
                              <a:gd name="T20" fmla="+- 0 8829 1623"/>
                              <a:gd name="T21" fmla="*/ T20 w 7206"/>
                              <a:gd name="T22" fmla="+- 0 9486 8891"/>
                              <a:gd name="T23" fmla="*/ 9486 h 604"/>
                              <a:gd name="T24" fmla="+- 0 5944 1623"/>
                              <a:gd name="T25" fmla="*/ T24 w 7206"/>
                              <a:gd name="T26" fmla="+- 0 8891 8891"/>
                              <a:gd name="T27" fmla="*/ 8891 h 604"/>
                              <a:gd name="T28" fmla="+- 0 5944 1623"/>
                              <a:gd name="T29" fmla="*/ T28 w 7206"/>
                              <a:gd name="T30" fmla="+- 0 9486 8891"/>
                              <a:gd name="T31" fmla="*/ 9486 h 604"/>
                              <a:gd name="T32" fmla="+- 0 1623 1623"/>
                              <a:gd name="T33" fmla="*/ T32 w 7206"/>
                              <a:gd name="T34" fmla="+- 0 8891 8891"/>
                              <a:gd name="T35" fmla="*/ 8891 h 604"/>
                              <a:gd name="T36" fmla="+- 0 1623 1623"/>
                              <a:gd name="T37" fmla="*/ T36 w 7206"/>
                              <a:gd name="T38" fmla="+- 0 9494 8891"/>
                              <a:gd name="T39" fmla="*/ 9494 h 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206" h="604">
                                <a:moveTo>
                                  <a:pt x="0" y="33"/>
                                </a:moveTo>
                                <a:lnTo>
                                  <a:pt x="7206" y="0"/>
                                </a:lnTo>
                                <a:moveTo>
                                  <a:pt x="2160" y="0"/>
                                </a:moveTo>
                                <a:lnTo>
                                  <a:pt x="2160" y="604"/>
                                </a:lnTo>
                                <a:moveTo>
                                  <a:pt x="7206" y="0"/>
                                </a:moveTo>
                                <a:lnTo>
                                  <a:pt x="7206" y="595"/>
                                </a:lnTo>
                                <a:moveTo>
                                  <a:pt x="4321" y="0"/>
                                </a:moveTo>
                                <a:lnTo>
                                  <a:pt x="4321" y="595"/>
                                </a:lnTo>
                                <a:moveTo>
                                  <a:pt x="0" y="0"/>
                                </a:moveTo>
                                <a:lnTo>
                                  <a:pt x="0" y="60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1253" y="11703"/>
                            <a:ext cx="1636" cy="829"/>
                          </a:xfrm>
                          <a:custGeom>
                            <a:avLst/>
                            <a:gdLst>
                              <a:gd name="T0" fmla="+- 0 2751 1253"/>
                              <a:gd name="T1" fmla="*/ T0 w 1636"/>
                              <a:gd name="T2" fmla="+- 0 11703 11703"/>
                              <a:gd name="T3" fmla="*/ 11703 h 829"/>
                              <a:gd name="T4" fmla="+- 0 1391 1253"/>
                              <a:gd name="T5" fmla="*/ T4 w 1636"/>
                              <a:gd name="T6" fmla="+- 0 11703 11703"/>
                              <a:gd name="T7" fmla="*/ 11703 h 829"/>
                              <a:gd name="T8" fmla="+- 0 1337 1253"/>
                              <a:gd name="T9" fmla="*/ T8 w 1636"/>
                              <a:gd name="T10" fmla="+- 0 11714 11703"/>
                              <a:gd name="T11" fmla="*/ 11714 h 829"/>
                              <a:gd name="T12" fmla="+- 0 1293 1253"/>
                              <a:gd name="T13" fmla="*/ T12 w 1636"/>
                              <a:gd name="T14" fmla="+- 0 11743 11703"/>
                              <a:gd name="T15" fmla="*/ 11743 h 829"/>
                              <a:gd name="T16" fmla="+- 0 1264 1253"/>
                              <a:gd name="T17" fmla="*/ T16 w 1636"/>
                              <a:gd name="T18" fmla="+- 0 11787 11703"/>
                              <a:gd name="T19" fmla="*/ 11787 h 829"/>
                              <a:gd name="T20" fmla="+- 0 1253 1253"/>
                              <a:gd name="T21" fmla="*/ T20 w 1636"/>
                              <a:gd name="T22" fmla="+- 0 11841 11703"/>
                              <a:gd name="T23" fmla="*/ 11841 h 829"/>
                              <a:gd name="T24" fmla="+- 0 1253 1253"/>
                              <a:gd name="T25" fmla="*/ T24 w 1636"/>
                              <a:gd name="T26" fmla="+- 0 12394 11703"/>
                              <a:gd name="T27" fmla="*/ 12394 h 829"/>
                              <a:gd name="T28" fmla="+- 0 1264 1253"/>
                              <a:gd name="T29" fmla="*/ T28 w 1636"/>
                              <a:gd name="T30" fmla="+- 0 12448 11703"/>
                              <a:gd name="T31" fmla="*/ 12448 h 829"/>
                              <a:gd name="T32" fmla="+- 0 1293 1253"/>
                              <a:gd name="T33" fmla="*/ T32 w 1636"/>
                              <a:gd name="T34" fmla="+- 0 12492 11703"/>
                              <a:gd name="T35" fmla="*/ 12492 h 829"/>
                              <a:gd name="T36" fmla="+- 0 1337 1253"/>
                              <a:gd name="T37" fmla="*/ T36 w 1636"/>
                              <a:gd name="T38" fmla="+- 0 12521 11703"/>
                              <a:gd name="T39" fmla="*/ 12521 h 829"/>
                              <a:gd name="T40" fmla="+- 0 1391 1253"/>
                              <a:gd name="T41" fmla="*/ T40 w 1636"/>
                              <a:gd name="T42" fmla="+- 0 12532 11703"/>
                              <a:gd name="T43" fmla="*/ 12532 h 829"/>
                              <a:gd name="T44" fmla="+- 0 2751 1253"/>
                              <a:gd name="T45" fmla="*/ T44 w 1636"/>
                              <a:gd name="T46" fmla="+- 0 12532 11703"/>
                              <a:gd name="T47" fmla="*/ 12532 h 829"/>
                              <a:gd name="T48" fmla="+- 0 2805 1253"/>
                              <a:gd name="T49" fmla="*/ T48 w 1636"/>
                              <a:gd name="T50" fmla="+- 0 12521 11703"/>
                              <a:gd name="T51" fmla="*/ 12521 h 829"/>
                              <a:gd name="T52" fmla="+- 0 2849 1253"/>
                              <a:gd name="T53" fmla="*/ T52 w 1636"/>
                              <a:gd name="T54" fmla="+- 0 12492 11703"/>
                              <a:gd name="T55" fmla="*/ 12492 h 829"/>
                              <a:gd name="T56" fmla="+- 0 2878 1253"/>
                              <a:gd name="T57" fmla="*/ T56 w 1636"/>
                              <a:gd name="T58" fmla="+- 0 12448 11703"/>
                              <a:gd name="T59" fmla="*/ 12448 h 829"/>
                              <a:gd name="T60" fmla="+- 0 2889 1253"/>
                              <a:gd name="T61" fmla="*/ T60 w 1636"/>
                              <a:gd name="T62" fmla="+- 0 12394 11703"/>
                              <a:gd name="T63" fmla="*/ 12394 h 829"/>
                              <a:gd name="T64" fmla="+- 0 2889 1253"/>
                              <a:gd name="T65" fmla="*/ T64 w 1636"/>
                              <a:gd name="T66" fmla="+- 0 11841 11703"/>
                              <a:gd name="T67" fmla="*/ 11841 h 829"/>
                              <a:gd name="T68" fmla="+- 0 2878 1253"/>
                              <a:gd name="T69" fmla="*/ T68 w 1636"/>
                              <a:gd name="T70" fmla="+- 0 11787 11703"/>
                              <a:gd name="T71" fmla="*/ 11787 h 829"/>
                              <a:gd name="T72" fmla="+- 0 2849 1253"/>
                              <a:gd name="T73" fmla="*/ T72 w 1636"/>
                              <a:gd name="T74" fmla="+- 0 11743 11703"/>
                              <a:gd name="T75" fmla="*/ 11743 h 829"/>
                              <a:gd name="T76" fmla="+- 0 2805 1253"/>
                              <a:gd name="T77" fmla="*/ T76 w 1636"/>
                              <a:gd name="T78" fmla="+- 0 11714 11703"/>
                              <a:gd name="T79" fmla="*/ 11714 h 829"/>
                              <a:gd name="T80" fmla="+- 0 2751 1253"/>
                              <a:gd name="T81" fmla="*/ T80 w 1636"/>
                              <a:gd name="T82" fmla="+- 0 11703 11703"/>
                              <a:gd name="T83" fmla="*/ 11703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36" h="829">
                                <a:moveTo>
                                  <a:pt x="1498" y="0"/>
                                </a:moveTo>
                                <a:lnTo>
                                  <a:pt x="138" y="0"/>
                                </a:lnTo>
                                <a:lnTo>
                                  <a:pt x="84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4"/>
                                </a:lnTo>
                                <a:lnTo>
                                  <a:pt x="0" y="138"/>
                                </a:lnTo>
                                <a:lnTo>
                                  <a:pt x="0" y="691"/>
                                </a:lnTo>
                                <a:lnTo>
                                  <a:pt x="11" y="745"/>
                                </a:lnTo>
                                <a:lnTo>
                                  <a:pt x="40" y="789"/>
                                </a:lnTo>
                                <a:lnTo>
                                  <a:pt x="84" y="818"/>
                                </a:lnTo>
                                <a:lnTo>
                                  <a:pt x="138" y="829"/>
                                </a:lnTo>
                                <a:lnTo>
                                  <a:pt x="1498" y="829"/>
                                </a:lnTo>
                                <a:lnTo>
                                  <a:pt x="1552" y="818"/>
                                </a:lnTo>
                                <a:lnTo>
                                  <a:pt x="1596" y="789"/>
                                </a:lnTo>
                                <a:lnTo>
                                  <a:pt x="1625" y="745"/>
                                </a:lnTo>
                                <a:lnTo>
                                  <a:pt x="1636" y="691"/>
                                </a:lnTo>
                                <a:lnTo>
                                  <a:pt x="1636" y="138"/>
                                </a:lnTo>
                                <a:lnTo>
                                  <a:pt x="1625" y="84"/>
                                </a:lnTo>
                                <a:lnTo>
                                  <a:pt x="1596" y="40"/>
                                </a:lnTo>
                                <a:lnTo>
                                  <a:pt x="1552" y="11"/>
                                </a:lnTo>
                                <a:lnTo>
                                  <a:pt x="1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6"/>
                        <wps:cNvSpPr>
                          <a:spLocks/>
                        </wps:cNvSpPr>
                        <wps:spPr bwMode="auto">
                          <a:xfrm>
                            <a:off x="1253" y="11703"/>
                            <a:ext cx="1636" cy="829"/>
                          </a:xfrm>
                          <a:custGeom>
                            <a:avLst/>
                            <a:gdLst>
                              <a:gd name="T0" fmla="+- 0 1391 1253"/>
                              <a:gd name="T1" fmla="*/ T0 w 1636"/>
                              <a:gd name="T2" fmla="+- 0 11703 11703"/>
                              <a:gd name="T3" fmla="*/ 11703 h 829"/>
                              <a:gd name="T4" fmla="+- 0 1337 1253"/>
                              <a:gd name="T5" fmla="*/ T4 w 1636"/>
                              <a:gd name="T6" fmla="+- 0 11714 11703"/>
                              <a:gd name="T7" fmla="*/ 11714 h 829"/>
                              <a:gd name="T8" fmla="+- 0 1293 1253"/>
                              <a:gd name="T9" fmla="*/ T8 w 1636"/>
                              <a:gd name="T10" fmla="+- 0 11743 11703"/>
                              <a:gd name="T11" fmla="*/ 11743 h 829"/>
                              <a:gd name="T12" fmla="+- 0 1264 1253"/>
                              <a:gd name="T13" fmla="*/ T12 w 1636"/>
                              <a:gd name="T14" fmla="+- 0 11787 11703"/>
                              <a:gd name="T15" fmla="*/ 11787 h 829"/>
                              <a:gd name="T16" fmla="+- 0 1253 1253"/>
                              <a:gd name="T17" fmla="*/ T16 w 1636"/>
                              <a:gd name="T18" fmla="+- 0 11841 11703"/>
                              <a:gd name="T19" fmla="*/ 11841 h 829"/>
                              <a:gd name="T20" fmla="+- 0 1253 1253"/>
                              <a:gd name="T21" fmla="*/ T20 w 1636"/>
                              <a:gd name="T22" fmla="+- 0 12394 11703"/>
                              <a:gd name="T23" fmla="*/ 12394 h 829"/>
                              <a:gd name="T24" fmla="+- 0 1264 1253"/>
                              <a:gd name="T25" fmla="*/ T24 w 1636"/>
                              <a:gd name="T26" fmla="+- 0 12448 11703"/>
                              <a:gd name="T27" fmla="*/ 12448 h 829"/>
                              <a:gd name="T28" fmla="+- 0 1293 1253"/>
                              <a:gd name="T29" fmla="*/ T28 w 1636"/>
                              <a:gd name="T30" fmla="+- 0 12492 11703"/>
                              <a:gd name="T31" fmla="*/ 12492 h 829"/>
                              <a:gd name="T32" fmla="+- 0 1337 1253"/>
                              <a:gd name="T33" fmla="*/ T32 w 1636"/>
                              <a:gd name="T34" fmla="+- 0 12521 11703"/>
                              <a:gd name="T35" fmla="*/ 12521 h 829"/>
                              <a:gd name="T36" fmla="+- 0 1391 1253"/>
                              <a:gd name="T37" fmla="*/ T36 w 1636"/>
                              <a:gd name="T38" fmla="+- 0 12532 11703"/>
                              <a:gd name="T39" fmla="*/ 12532 h 829"/>
                              <a:gd name="T40" fmla="+- 0 2751 1253"/>
                              <a:gd name="T41" fmla="*/ T40 w 1636"/>
                              <a:gd name="T42" fmla="+- 0 12532 11703"/>
                              <a:gd name="T43" fmla="*/ 12532 h 829"/>
                              <a:gd name="T44" fmla="+- 0 2805 1253"/>
                              <a:gd name="T45" fmla="*/ T44 w 1636"/>
                              <a:gd name="T46" fmla="+- 0 12521 11703"/>
                              <a:gd name="T47" fmla="*/ 12521 h 829"/>
                              <a:gd name="T48" fmla="+- 0 2849 1253"/>
                              <a:gd name="T49" fmla="*/ T48 w 1636"/>
                              <a:gd name="T50" fmla="+- 0 12492 11703"/>
                              <a:gd name="T51" fmla="*/ 12492 h 829"/>
                              <a:gd name="T52" fmla="+- 0 2878 1253"/>
                              <a:gd name="T53" fmla="*/ T52 w 1636"/>
                              <a:gd name="T54" fmla="+- 0 12448 11703"/>
                              <a:gd name="T55" fmla="*/ 12448 h 829"/>
                              <a:gd name="T56" fmla="+- 0 2889 1253"/>
                              <a:gd name="T57" fmla="*/ T56 w 1636"/>
                              <a:gd name="T58" fmla="+- 0 12394 11703"/>
                              <a:gd name="T59" fmla="*/ 12394 h 829"/>
                              <a:gd name="T60" fmla="+- 0 2889 1253"/>
                              <a:gd name="T61" fmla="*/ T60 w 1636"/>
                              <a:gd name="T62" fmla="+- 0 11841 11703"/>
                              <a:gd name="T63" fmla="*/ 11841 h 829"/>
                              <a:gd name="T64" fmla="+- 0 2878 1253"/>
                              <a:gd name="T65" fmla="*/ T64 w 1636"/>
                              <a:gd name="T66" fmla="+- 0 11787 11703"/>
                              <a:gd name="T67" fmla="*/ 11787 h 829"/>
                              <a:gd name="T68" fmla="+- 0 2849 1253"/>
                              <a:gd name="T69" fmla="*/ T68 w 1636"/>
                              <a:gd name="T70" fmla="+- 0 11743 11703"/>
                              <a:gd name="T71" fmla="*/ 11743 h 829"/>
                              <a:gd name="T72" fmla="+- 0 2805 1253"/>
                              <a:gd name="T73" fmla="*/ T72 w 1636"/>
                              <a:gd name="T74" fmla="+- 0 11714 11703"/>
                              <a:gd name="T75" fmla="*/ 11714 h 829"/>
                              <a:gd name="T76" fmla="+- 0 2751 1253"/>
                              <a:gd name="T77" fmla="*/ T76 w 1636"/>
                              <a:gd name="T78" fmla="+- 0 11703 11703"/>
                              <a:gd name="T79" fmla="*/ 11703 h 829"/>
                              <a:gd name="T80" fmla="+- 0 1391 1253"/>
                              <a:gd name="T81" fmla="*/ T80 w 1636"/>
                              <a:gd name="T82" fmla="+- 0 11703 11703"/>
                              <a:gd name="T83" fmla="*/ 11703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36" h="829">
                                <a:moveTo>
                                  <a:pt x="138" y="0"/>
                                </a:moveTo>
                                <a:lnTo>
                                  <a:pt x="84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4"/>
                                </a:lnTo>
                                <a:lnTo>
                                  <a:pt x="0" y="138"/>
                                </a:lnTo>
                                <a:lnTo>
                                  <a:pt x="0" y="691"/>
                                </a:lnTo>
                                <a:lnTo>
                                  <a:pt x="11" y="745"/>
                                </a:lnTo>
                                <a:lnTo>
                                  <a:pt x="40" y="789"/>
                                </a:lnTo>
                                <a:lnTo>
                                  <a:pt x="84" y="818"/>
                                </a:lnTo>
                                <a:lnTo>
                                  <a:pt x="138" y="829"/>
                                </a:lnTo>
                                <a:lnTo>
                                  <a:pt x="1498" y="829"/>
                                </a:lnTo>
                                <a:lnTo>
                                  <a:pt x="1552" y="818"/>
                                </a:lnTo>
                                <a:lnTo>
                                  <a:pt x="1596" y="789"/>
                                </a:lnTo>
                                <a:lnTo>
                                  <a:pt x="1625" y="745"/>
                                </a:lnTo>
                                <a:lnTo>
                                  <a:pt x="1636" y="691"/>
                                </a:lnTo>
                                <a:lnTo>
                                  <a:pt x="1636" y="138"/>
                                </a:lnTo>
                                <a:lnTo>
                                  <a:pt x="1625" y="84"/>
                                </a:lnTo>
                                <a:lnTo>
                                  <a:pt x="1596" y="40"/>
                                </a:lnTo>
                                <a:lnTo>
                                  <a:pt x="1552" y="11"/>
                                </a:lnTo>
                                <a:lnTo>
                                  <a:pt x="1498" y="0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5"/>
                        <wps:cNvSpPr>
                          <a:spLocks/>
                        </wps:cNvSpPr>
                        <wps:spPr bwMode="auto">
                          <a:xfrm>
                            <a:off x="4200" y="11735"/>
                            <a:ext cx="1669" cy="895"/>
                          </a:xfrm>
                          <a:custGeom>
                            <a:avLst/>
                            <a:gdLst>
                              <a:gd name="T0" fmla="+- 0 5720 4200"/>
                              <a:gd name="T1" fmla="*/ T0 w 1669"/>
                              <a:gd name="T2" fmla="+- 0 11735 11735"/>
                              <a:gd name="T3" fmla="*/ 11735 h 895"/>
                              <a:gd name="T4" fmla="+- 0 4349 4200"/>
                              <a:gd name="T5" fmla="*/ T4 w 1669"/>
                              <a:gd name="T6" fmla="+- 0 11735 11735"/>
                              <a:gd name="T7" fmla="*/ 11735 h 895"/>
                              <a:gd name="T8" fmla="+- 0 4291 4200"/>
                              <a:gd name="T9" fmla="*/ T8 w 1669"/>
                              <a:gd name="T10" fmla="+- 0 11747 11735"/>
                              <a:gd name="T11" fmla="*/ 11747 h 895"/>
                              <a:gd name="T12" fmla="+- 0 4244 4200"/>
                              <a:gd name="T13" fmla="*/ T12 w 1669"/>
                              <a:gd name="T14" fmla="+- 0 11779 11735"/>
                              <a:gd name="T15" fmla="*/ 11779 h 895"/>
                              <a:gd name="T16" fmla="+- 0 4212 4200"/>
                              <a:gd name="T17" fmla="*/ T16 w 1669"/>
                              <a:gd name="T18" fmla="+- 0 11826 11735"/>
                              <a:gd name="T19" fmla="*/ 11826 h 895"/>
                              <a:gd name="T20" fmla="+- 0 4200 4200"/>
                              <a:gd name="T21" fmla="*/ T20 w 1669"/>
                              <a:gd name="T22" fmla="+- 0 11884 11735"/>
                              <a:gd name="T23" fmla="*/ 11884 h 895"/>
                              <a:gd name="T24" fmla="+- 0 4200 4200"/>
                              <a:gd name="T25" fmla="*/ T24 w 1669"/>
                              <a:gd name="T26" fmla="+- 0 12481 11735"/>
                              <a:gd name="T27" fmla="*/ 12481 h 895"/>
                              <a:gd name="T28" fmla="+- 0 4212 4200"/>
                              <a:gd name="T29" fmla="*/ T28 w 1669"/>
                              <a:gd name="T30" fmla="+- 0 12539 11735"/>
                              <a:gd name="T31" fmla="*/ 12539 h 895"/>
                              <a:gd name="T32" fmla="+- 0 4244 4200"/>
                              <a:gd name="T33" fmla="*/ T32 w 1669"/>
                              <a:gd name="T34" fmla="+- 0 12586 11735"/>
                              <a:gd name="T35" fmla="*/ 12586 h 895"/>
                              <a:gd name="T36" fmla="+- 0 4291 4200"/>
                              <a:gd name="T37" fmla="*/ T36 w 1669"/>
                              <a:gd name="T38" fmla="+- 0 12618 11735"/>
                              <a:gd name="T39" fmla="*/ 12618 h 895"/>
                              <a:gd name="T40" fmla="+- 0 4349 4200"/>
                              <a:gd name="T41" fmla="*/ T40 w 1669"/>
                              <a:gd name="T42" fmla="+- 0 12630 11735"/>
                              <a:gd name="T43" fmla="*/ 12630 h 895"/>
                              <a:gd name="T44" fmla="+- 0 5720 4200"/>
                              <a:gd name="T45" fmla="*/ T44 w 1669"/>
                              <a:gd name="T46" fmla="+- 0 12630 11735"/>
                              <a:gd name="T47" fmla="*/ 12630 h 895"/>
                              <a:gd name="T48" fmla="+- 0 5778 4200"/>
                              <a:gd name="T49" fmla="*/ T48 w 1669"/>
                              <a:gd name="T50" fmla="+- 0 12618 11735"/>
                              <a:gd name="T51" fmla="*/ 12618 h 895"/>
                              <a:gd name="T52" fmla="+- 0 5825 4200"/>
                              <a:gd name="T53" fmla="*/ T52 w 1669"/>
                              <a:gd name="T54" fmla="+- 0 12586 11735"/>
                              <a:gd name="T55" fmla="*/ 12586 h 895"/>
                              <a:gd name="T56" fmla="+- 0 5857 4200"/>
                              <a:gd name="T57" fmla="*/ T56 w 1669"/>
                              <a:gd name="T58" fmla="+- 0 12539 11735"/>
                              <a:gd name="T59" fmla="*/ 12539 h 895"/>
                              <a:gd name="T60" fmla="+- 0 5869 4200"/>
                              <a:gd name="T61" fmla="*/ T60 w 1669"/>
                              <a:gd name="T62" fmla="+- 0 12481 11735"/>
                              <a:gd name="T63" fmla="*/ 12481 h 895"/>
                              <a:gd name="T64" fmla="+- 0 5869 4200"/>
                              <a:gd name="T65" fmla="*/ T64 w 1669"/>
                              <a:gd name="T66" fmla="+- 0 11884 11735"/>
                              <a:gd name="T67" fmla="*/ 11884 h 895"/>
                              <a:gd name="T68" fmla="+- 0 5857 4200"/>
                              <a:gd name="T69" fmla="*/ T68 w 1669"/>
                              <a:gd name="T70" fmla="+- 0 11826 11735"/>
                              <a:gd name="T71" fmla="*/ 11826 h 895"/>
                              <a:gd name="T72" fmla="+- 0 5825 4200"/>
                              <a:gd name="T73" fmla="*/ T72 w 1669"/>
                              <a:gd name="T74" fmla="+- 0 11779 11735"/>
                              <a:gd name="T75" fmla="*/ 11779 h 895"/>
                              <a:gd name="T76" fmla="+- 0 5778 4200"/>
                              <a:gd name="T77" fmla="*/ T76 w 1669"/>
                              <a:gd name="T78" fmla="+- 0 11747 11735"/>
                              <a:gd name="T79" fmla="*/ 11747 h 895"/>
                              <a:gd name="T80" fmla="+- 0 5720 4200"/>
                              <a:gd name="T81" fmla="*/ T80 w 1669"/>
                              <a:gd name="T82" fmla="+- 0 11735 11735"/>
                              <a:gd name="T83" fmla="*/ 11735 h 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69" h="895">
                                <a:moveTo>
                                  <a:pt x="1520" y="0"/>
                                </a:moveTo>
                                <a:lnTo>
                                  <a:pt x="149" y="0"/>
                                </a:lnTo>
                                <a:lnTo>
                                  <a:pt x="91" y="12"/>
                                </a:lnTo>
                                <a:lnTo>
                                  <a:pt x="44" y="44"/>
                                </a:lnTo>
                                <a:lnTo>
                                  <a:pt x="12" y="91"/>
                                </a:lnTo>
                                <a:lnTo>
                                  <a:pt x="0" y="149"/>
                                </a:lnTo>
                                <a:lnTo>
                                  <a:pt x="0" y="746"/>
                                </a:lnTo>
                                <a:lnTo>
                                  <a:pt x="12" y="804"/>
                                </a:lnTo>
                                <a:lnTo>
                                  <a:pt x="44" y="851"/>
                                </a:lnTo>
                                <a:lnTo>
                                  <a:pt x="91" y="883"/>
                                </a:lnTo>
                                <a:lnTo>
                                  <a:pt x="149" y="895"/>
                                </a:lnTo>
                                <a:lnTo>
                                  <a:pt x="1520" y="895"/>
                                </a:lnTo>
                                <a:lnTo>
                                  <a:pt x="1578" y="883"/>
                                </a:lnTo>
                                <a:lnTo>
                                  <a:pt x="1625" y="851"/>
                                </a:lnTo>
                                <a:lnTo>
                                  <a:pt x="1657" y="804"/>
                                </a:lnTo>
                                <a:lnTo>
                                  <a:pt x="1669" y="746"/>
                                </a:lnTo>
                                <a:lnTo>
                                  <a:pt x="1669" y="149"/>
                                </a:lnTo>
                                <a:lnTo>
                                  <a:pt x="1657" y="91"/>
                                </a:lnTo>
                                <a:lnTo>
                                  <a:pt x="1625" y="44"/>
                                </a:lnTo>
                                <a:lnTo>
                                  <a:pt x="1578" y="12"/>
                                </a:lnTo>
                                <a:lnTo>
                                  <a:pt x="1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34"/>
                        <wps:cNvSpPr>
                          <a:spLocks/>
                        </wps:cNvSpPr>
                        <wps:spPr bwMode="auto">
                          <a:xfrm>
                            <a:off x="4200" y="11735"/>
                            <a:ext cx="1669" cy="895"/>
                          </a:xfrm>
                          <a:custGeom>
                            <a:avLst/>
                            <a:gdLst>
                              <a:gd name="T0" fmla="+- 0 4349 4200"/>
                              <a:gd name="T1" fmla="*/ T0 w 1669"/>
                              <a:gd name="T2" fmla="+- 0 11735 11735"/>
                              <a:gd name="T3" fmla="*/ 11735 h 895"/>
                              <a:gd name="T4" fmla="+- 0 4291 4200"/>
                              <a:gd name="T5" fmla="*/ T4 w 1669"/>
                              <a:gd name="T6" fmla="+- 0 11747 11735"/>
                              <a:gd name="T7" fmla="*/ 11747 h 895"/>
                              <a:gd name="T8" fmla="+- 0 4244 4200"/>
                              <a:gd name="T9" fmla="*/ T8 w 1669"/>
                              <a:gd name="T10" fmla="+- 0 11779 11735"/>
                              <a:gd name="T11" fmla="*/ 11779 h 895"/>
                              <a:gd name="T12" fmla="+- 0 4212 4200"/>
                              <a:gd name="T13" fmla="*/ T12 w 1669"/>
                              <a:gd name="T14" fmla="+- 0 11826 11735"/>
                              <a:gd name="T15" fmla="*/ 11826 h 895"/>
                              <a:gd name="T16" fmla="+- 0 4200 4200"/>
                              <a:gd name="T17" fmla="*/ T16 w 1669"/>
                              <a:gd name="T18" fmla="+- 0 11884 11735"/>
                              <a:gd name="T19" fmla="*/ 11884 h 895"/>
                              <a:gd name="T20" fmla="+- 0 4200 4200"/>
                              <a:gd name="T21" fmla="*/ T20 w 1669"/>
                              <a:gd name="T22" fmla="+- 0 12481 11735"/>
                              <a:gd name="T23" fmla="*/ 12481 h 895"/>
                              <a:gd name="T24" fmla="+- 0 4212 4200"/>
                              <a:gd name="T25" fmla="*/ T24 w 1669"/>
                              <a:gd name="T26" fmla="+- 0 12539 11735"/>
                              <a:gd name="T27" fmla="*/ 12539 h 895"/>
                              <a:gd name="T28" fmla="+- 0 4244 4200"/>
                              <a:gd name="T29" fmla="*/ T28 w 1669"/>
                              <a:gd name="T30" fmla="+- 0 12586 11735"/>
                              <a:gd name="T31" fmla="*/ 12586 h 895"/>
                              <a:gd name="T32" fmla="+- 0 4291 4200"/>
                              <a:gd name="T33" fmla="*/ T32 w 1669"/>
                              <a:gd name="T34" fmla="+- 0 12618 11735"/>
                              <a:gd name="T35" fmla="*/ 12618 h 895"/>
                              <a:gd name="T36" fmla="+- 0 4349 4200"/>
                              <a:gd name="T37" fmla="*/ T36 w 1669"/>
                              <a:gd name="T38" fmla="+- 0 12630 11735"/>
                              <a:gd name="T39" fmla="*/ 12630 h 895"/>
                              <a:gd name="T40" fmla="+- 0 5720 4200"/>
                              <a:gd name="T41" fmla="*/ T40 w 1669"/>
                              <a:gd name="T42" fmla="+- 0 12630 11735"/>
                              <a:gd name="T43" fmla="*/ 12630 h 895"/>
                              <a:gd name="T44" fmla="+- 0 5778 4200"/>
                              <a:gd name="T45" fmla="*/ T44 w 1669"/>
                              <a:gd name="T46" fmla="+- 0 12618 11735"/>
                              <a:gd name="T47" fmla="*/ 12618 h 895"/>
                              <a:gd name="T48" fmla="+- 0 5825 4200"/>
                              <a:gd name="T49" fmla="*/ T48 w 1669"/>
                              <a:gd name="T50" fmla="+- 0 12586 11735"/>
                              <a:gd name="T51" fmla="*/ 12586 h 895"/>
                              <a:gd name="T52" fmla="+- 0 5857 4200"/>
                              <a:gd name="T53" fmla="*/ T52 w 1669"/>
                              <a:gd name="T54" fmla="+- 0 12539 11735"/>
                              <a:gd name="T55" fmla="*/ 12539 h 895"/>
                              <a:gd name="T56" fmla="+- 0 5869 4200"/>
                              <a:gd name="T57" fmla="*/ T56 w 1669"/>
                              <a:gd name="T58" fmla="+- 0 12481 11735"/>
                              <a:gd name="T59" fmla="*/ 12481 h 895"/>
                              <a:gd name="T60" fmla="+- 0 5869 4200"/>
                              <a:gd name="T61" fmla="*/ T60 w 1669"/>
                              <a:gd name="T62" fmla="+- 0 11884 11735"/>
                              <a:gd name="T63" fmla="*/ 11884 h 895"/>
                              <a:gd name="T64" fmla="+- 0 5857 4200"/>
                              <a:gd name="T65" fmla="*/ T64 w 1669"/>
                              <a:gd name="T66" fmla="+- 0 11826 11735"/>
                              <a:gd name="T67" fmla="*/ 11826 h 895"/>
                              <a:gd name="T68" fmla="+- 0 5825 4200"/>
                              <a:gd name="T69" fmla="*/ T68 w 1669"/>
                              <a:gd name="T70" fmla="+- 0 11779 11735"/>
                              <a:gd name="T71" fmla="*/ 11779 h 895"/>
                              <a:gd name="T72" fmla="+- 0 5778 4200"/>
                              <a:gd name="T73" fmla="*/ T72 w 1669"/>
                              <a:gd name="T74" fmla="+- 0 11747 11735"/>
                              <a:gd name="T75" fmla="*/ 11747 h 895"/>
                              <a:gd name="T76" fmla="+- 0 5720 4200"/>
                              <a:gd name="T77" fmla="*/ T76 w 1669"/>
                              <a:gd name="T78" fmla="+- 0 11735 11735"/>
                              <a:gd name="T79" fmla="*/ 11735 h 895"/>
                              <a:gd name="T80" fmla="+- 0 4349 4200"/>
                              <a:gd name="T81" fmla="*/ T80 w 1669"/>
                              <a:gd name="T82" fmla="+- 0 11735 11735"/>
                              <a:gd name="T83" fmla="*/ 11735 h 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69" h="895">
                                <a:moveTo>
                                  <a:pt x="149" y="0"/>
                                </a:moveTo>
                                <a:lnTo>
                                  <a:pt x="91" y="12"/>
                                </a:lnTo>
                                <a:lnTo>
                                  <a:pt x="44" y="44"/>
                                </a:lnTo>
                                <a:lnTo>
                                  <a:pt x="12" y="91"/>
                                </a:lnTo>
                                <a:lnTo>
                                  <a:pt x="0" y="149"/>
                                </a:lnTo>
                                <a:lnTo>
                                  <a:pt x="0" y="746"/>
                                </a:lnTo>
                                <a:lnTo>
                                  <a:pt x="12" y="804"/>
                                </a:lnTo>
                                <a:lnTo>
                                  <a:pt x="44" y="851"/>
                                </a:lnTo>
                                <a:lnTo>
                                  <a:pt x="91" y="883"/>
                                </a:lnTo>
                                <a:lnTo>
                                  <a:pt x="149" y="895"/>
                                </a:lnTo>
                                <a:lnTo>
                                  <a:pt x="1520" y="895"/>
                                </a:lnTo>
                                <a:lnTo>
                                  <a:pt x="1578" y="883"/>
                                </a:lnTo>
                                <a:lnTo>
                                  <a:pt x="1625" y="851"/>
                                </a:lnTo>
                                <a:lnTo>
                                  <a:pt x="1657" y="804"/>
                                </a:lnTo>
                                <a:lnTo>
                                  <a:pt x="1669" y="746"/>
                                </a:lnTo>
                                <a:lnTo>
                                  <a:pt x="1669" y="149"/>
                                </a:lnTo>
                                <a:lnTo>
                                  <a:pt x="1657" y="91"/>
                                </a:lnTo>
                                <a:lnTo>
                                  <a:pt x="1625" y="44"/>
                                </a:lnTo>
                                <a:lnTo>
                                  <a:pt x="1578" y="12"/>
                                </a:lnTo>
                                <a:lnTo>
                                  <a:pt x="1520" y="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33"/>
                        <wps:cNvSpPr>
                          <a:spLocks/>
                        </wps:cNvSpPr>
                        <wps:spPr bwMode="auto">
                          <a:xfrm>
                            <a:off x="6870" y="11740"/>
                            <a:ext cx="1914" cy="846"/>
                          </a:xfrm>
                          <a:custGeom>
                            <a:avLst/>
                            <a:gdLst>
                              <a:gd name="T0" fmla="+- 0 8643 6870"/>
                              <a:gd name="T1" fmla="*/ T0 w 1914"/>
                              <a:gd name="T2" fmla="+- 0 11740 11740"/>
                              <a:gd name="T3" fmla="*/ 11740 h 846"/>
                              <a:gd name="T4" fmla="+- 0 7011 6870"/>
                              <a:gd name="T5" fmla="*/ T4 w 1914"/>
                              <a:gd name="T6" fmla="+- 0 11740 11740"/>
                              <a:gd name="T7" fmla="*/ 11740 h 846"/>
                              <a:gd name="T8" fmla="+- 0 6956 6870"/>
                              <a:gd name="T9" fmla="*/ T8 w 1914"/>
                              <a:gd name="T10" fmla="+- 0 11751 11740"/>
                              <a:gd name="T11" fmla="*/ 11751 h 846"/>
                              <a:gd name="T12" fmla="+- 0 6911 6870"/>
                              <a:gd name="T13" fmla="*/ T12 w 1914"/>
                              <a:gd name="T14" fmla="+- 0 11781 11740"/>
                              <a:gd name="T15" fmla="*/ 11781 h 846"/>
                              <a:gd name="T16" fmla="+- 0 6881 6870"/>
                              <a:gd name="T17" fmla="*/ T16 w 1914"/>
                              <a:gd name="T18" fmla="+- 0 11826 11740"/>
                              <a:gd name="T19" fmla="*/ 11826 h 846"/>
                              <a:gd name="T20" fmla="+- 0 6870 6870"/>
                              <a:gd name="T21" fmla="*/ T20 w 1914"/>
                              <a:gd name="T22" fmla="+- 0 11881 11740"/>
                              <a:gd name="T23" fmla="*/ 11881 h 846"/>
                              <a:gd name="T24" fmla="+- 0 6870 6870"/>
                              <a:gd name="T25" fmla="*/ T24 w 1914"/>
                              <a:gd name="T26" fmla="+- 0 12445 11740"/>
                              <a:gd name="T27" fmla="*/ 12445 h 846"/>
                              <a:gd name="T28" fmla="+- 0 6881 6870"/>
                              <a:gd name="T29" fmla="*/ T28 w 1914"/>
                              <a:gd name="T30" fmla="+- 0 12500 11740"/>
                              <a:gd name="T31" fmla="*/ 12500 h 846"/>
                              <a:gd name="T32" fmla="+- 0 6911 6870"/>
                              <a:gd name="T33" fmla="*/ T32 w 1914"/>
                              <a:gd name="T34" fmla="+- 0 12545 11740"/>
                              <a:gd name="T35" fmla="*/ 12545 h 846"/>
                              <a:gd name="T36" fmla="+- 0 6956 6870"/>
                              <a:gd name="T37" fmla="*/ T36 w 1914"/>
                              <a:gd name="T38" fmla="+- 0 12575 11740"/>
                              <a:gd name="T39" fmla="*/ 12575 h 846"/>
                              <a:gd name="T40" fmla="+- 0 7011 6870"/>
                              <a:gd name="T41" fmla="*/ T40 w 1914"/>
                              <a:gd name="T42" fmla="+- 0 12586 11740"/>
                              <a:gd name="T43" fmla="*/ 12586 h 846"/>
                              <a:gd name="T44" fmla="+- 0 8643 6870"/>
                              <a:gd name="T45" fmla="*/ T44 w 1914"/>
                              <a:gd name="T46" fmla="+- 0 12586 11740"/>
                              <a:gd name="T47" fmla="*/ 12586 h 846"/>
                              <a:gd name="T48" fmla="+- 0 8698 6870"/>
                              <a:gd name="T49" fmla="*/ T48 w 1914"/>
                              <a:gd name="T50" fmla="+- 0 12575 11740"/>
                              <a:gd name="T51" fmla="*/ 12575 h 846"/>
                              <a:gd name="T52" fmla="+- 0 8743 6870"/>
                              <a:gd name="T53" fmla="*/ T52 w 1914"/>
                              <a:gd name="T54" fmla="+- 0 12545 11740"/>
                              <a:gd name="T55" fmla="*/ 12545 h 846"/>
                              <a:gd name="T56" fmla="+- 0 8773 6870"/>
                              <a:gd name="T57" fmla="*/ T56 w 1914"/>
                              <a:gd name="T58" fmla="+- 0 12500 11740"/>
                              <a:gd name="T59" fmla="*/ 12500 h 846"/>
                              <a:gd name="T60" fmla="+- 0 8784 6870"/>
                              <a:gd name="T61" fmla="*/ T60 w 1914"/>
                              <a:gd name="T62" fmla="+- 0 12445 11740"/>
                              <a:gd name="T63" fmla="*/ 12445 h 846"/>
                              <a:gd name="T64" fmla="+- 0 8784 6870"/>
                              <a:gd name="T65" fmla="*/ T64 w 1914"/>
                              <a:gd name="T66" fmla="+- 0 11881 11740"/>
                              <a:gd name="T67" fmla="*/ 11881 h 846"/>
                              <a:gd name="T68" fmla="+- 0 8773 6870"/>
                              <a:gd name="T69" fmla="*/ T68 w 1914"/>
                              <a:gd name="T70" fmla="+- 0 11826 11740"/>
                              <a:gd name="T71" fmla="*/ 11826 h 846"/>
                              <a:gd name="T72" fmla="+- 0 8743 6870"/>
                              <a:gd name="T73" fmla="*/ T72 w 1914"/>
                              <a:gd name="T74" fmla="+- 0 11781 11740"/>
                              <a:gd name="T75" fmla="*/ 11781 h 846"/>
                              <a:gd name="T76" fmla="+- 0 8698 6870"/>
                              <a:gd name="T77" fmla="*/ T76 w 1914"/>
                              <a:gd name="T78" fmla="+- 0 11751 11740"/>
                              <a:gd name="T79" fmla="*/ 11751 h 846"/>
                              <a:gd name="T80" fmla="+- 0 8643 6870"/>
                              <a:gd name="T81" fmla="*/ T80 w 1914"/>
                              <a:gd name="T82" fmla="+- 0 11740 11740"/>
                              <a:gd name="T83" fmla="*/ 11740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14" h="846">
                                <a:moveTo>
                                  <a:pt x="1773" y="0"/>
                                </a:moveTo>
                                <a:lnTo>
                                  <a:pt x="141" y="0"/>
                                </a:lnTo>
                                <a:lnTo>
                                  <a:pt x="86" y="11"/>
                                </a:lnTo>
                                <a:lnTo>
                                  <a:pt x="41" y="41"/>
                                </a:lnTo>
                                <a:lnTo>
                                  <a:pt x="11" y="86"/>
                                </a:lnTo>
                                <a:lnTo>
                                  <a:pt x="0" y="141"/>
                                </a:lnTo>
                                <a:lnTo>
                                  <a:pt x="0" y="705"/>
                                </a:lnTo>
                                <a:lnTo>
                                  <a:pt x="11" y="760"/>
                                </a:lnTo>
                                <a:lnTo>
                                  <a:pt x="41" y="805"/>
                                </a:lnTo>
                                <a:lnTo>
                                  <a:pt x="86" y="835"/>
                                </a:lnTo>
                                <a:lnTo>
                                  <a:pt x="141" y="846"/>
                                </a:lnTo>
                                <a:lnTo>
                                  <a:pt x="1773" y="846"/>
                                </a:lnTo>
                                <a:lnTo>
                                  <a:pt x="1828" y="835"/>
                                </a:lnTo>
                                <a:lnTo>
                                  <a:pt x="1873" y="805"/>
                                </a:lnTo>
                                <a:lnTo>
                                  <a:pt x="1903" y="760"/>
                                </a:lnTo>
                                <a:lnTo>
                                  <a:pt x="1914" y="705"/>
                                </a:lnTo>
                                <a:lnTo>
                                  <a:pt x="1914" y="141"/>
                                </a:lnTo>
                                <a:lnTo>
                                  <a:pt x="1903" y="86"/>
                                </a:lnTo>
                                <a:lnTo>
                                  <a:pt x="1873" y="41"/>
                                </a:lnTo>
                                <a:lnTo>
                                  <a:pt x="1828" y="11"/>
                                </a:lnTo>
                                <a:lnTo>
                                  <a:pt x="1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32"/>
                        <wps:cNvSpPr>
                          <a:spLocks/>
                        </wps:cNvSpPr>
                        <wps:spPr bwMode="auto">
                          <a:xfrm>
                            <a:off x="6870" y="11740"/>
                            <a:ext cx="1914" cy="846"/>
                          </a:xfrm>
                          <a:custGeom>
                            <a:avLst/>
                            <a:gdLst>
                              <a:gd name="T0" fmla="+- 0 7011 6870"/>
                              <a:gd name="T1" fmla="*/ T0 w 1914"/>
                              <a:gd name="T2" fmla="+- 0 11740 11740"/>
                              <a:gd name="T3" fmla="*/ 11740 h 846"/>
                              <a:gd name="T4" fmla="+- 0 6956 6870"/>
                              <a:gd name="T5" fmla="*/ T4 w 1914"/>
                              <a:gd name="T6" fmla="+- 0 11751 11740"/>
                              <a:gd name="T7" fmla="*/ 11751 h 846"/>
                              <a:gd name="T8" fmla="+- 0 6911 6870"/>
                              <a:gd name="T9" fmla="*/ T8 w 1914"/>
                              <a:gd name="T10" fmla="+- 0 11781 11740"/>
                              <a:gd name="T11" fmla="*/ 11781 h 846"/>
                              <a:gd name="T12" fmla="+- 0 6881 6870"/>
                              <a:gd name="T13" fmla="*/ T12 w 1914"/>
                              <a:gd name="T14" fmla="+- 0 11826 11740"/>
                              <a:gd name="T15" fmla="*/ 11826 h 846"/>
                              <a:gd name="T16" fmla="+- 0 6870 6870"/>
                              <a:gd name="T17" fmla="*/ T16 w 1914"/>
                              <a:gd name="T18" fmla="+- 0 11881 11740"/>
                              <a:gd name="T19" fmla="*/ 11881 h 846"/>
                              <a:gd name="T20" fmla="+- 0 6870 6870"/>
                              <a:gd name="T21" fmla="*/ T20 w 1914"/>
                              <a:gd name="T22" fmla="+- 0 12445 11740"/>
                              <a:gd name="T23" fmla="*/ 12445 h 846"/>
                              <a:gd name="T24" fmla="+- 0 6881 6870"/>
                              <a:gd name="T25" fmla="*/ T24 w 1914"/>
                              <a:gd name="T26" fmla="+- 0 12500 11740"/>
                              <a:gd name="T27" fmla="*/ 12500 h 846"/>
                              <a:gd name="T28" fmla="+- 0 6911 6870"/>
                              <a:gd name="T29" fmla="*/ T28 w 1914"/>
                              <a:gd name="T30" fmla="+- 0 12545 11740"/>
                              <a:gd name="T31" fmla="*/ 12545 h 846"/>
                              <a:gd name="T32" fmla="+- 0 6956 6870"/>
                              <a:gd name="T33" fmla="*/ T32 w 1914"/>
                              <a:gd name="T34" fmla="+- 0 12575 11740"/>
                              <a:gd name="T35" fmla="*/ 12575 h 846"/>
                              <a:gd name="T36" fmla="+- 0 7011 6870"/>
                              <a:gd name="T37" fmla="*/ T36 w 1914"/>
                              <a:gd name="T38" fmla="+- 0 12586 11740"/>
                              <a:gd name="T39" fmla="*/ 12586 h 846"/>
                              <a:gd name="T40" fmla="+- 0 8643 6870"/>
                              <a:gd name="T41" fmla="*/ T40 w 1914"/>
                              <a:gd name="T42" fmla="+- 0 12586 11740"/>
                              <a:gd name="T43" fmla="*/ 12586 h 846"/>
                              <a:gd name="T44" fmla="+- 0 8698 6870"/>
                              <a:gd name="T45" fmla="*/ T44 w 1914"/>
                              <a:gd name="T46" fmla="+- 0 12575 11740"/>
                              <a:gd name="T47" fmla="*/ 12575 h 846"/>
                              <a:gd name="T48" fmla="+- 0 8743 6870"/>
                              <a:gd name="T49" fmla="*/ T48 w 1914"/>
                              <a:gd name="T50" fmla="+- 0 12545 11740"/>
                              <a:gd name="T51" fmla="*/ 12545 h 846"/>
                              <a:gd name="T52" fmla="+- 0 8773 6870"/>
                              <a:gd name="T53" fmla="*/ T52 w 1914"/>
                              <a:gd name="T54" fmla="+- 0 12500 11740"/>
                              <a:gd name="T55" fmla="*/ 12500 h 846"/>
                              <a:gd name="T56" fmla="+- 0 8784 6870"/>
                              <a:gd name="T57" fmla="*/ T56 w 1914"/>
                              <a:gd name="T58" fmla="+- 0 12445 11740"/>
                              <a:gd name="T59" fmla="*/ 12445 h 846"/>
                              <a:gd name="T60" fmla="+- 0 8784 6870"/>
                              <a:gd name="T61" fmla="*/ T60 w 1914"/>
                              <a:gd name="T62" fmla="+- 0 11881 11740"/>
                              <a:gd name="T63" fmla="*/ 11881 h 846"/>
                              <a:gd name="T64" fmla="+- 0 8773 6870"/>
                              <a:gd name="T65" fmla="*/ T64 w 1914"/>
                              <a:gd name="T66" fmla="+- 0 11826 11740"/>
                              <a:gd name="T67" fmla="*/ 11826 h 846"/>
                              <a:gd name="T68" fmla="+- 0 8743 6870"/>
                              <a:gd name="T69" fmla="*/ T68 w 1914"/>
                              <a:gd name="T70" fmla="+- 0 11781 11740"/>
                              <a:gd name="T71" fmla="*/ 11781 h 846"/>
                              <a:gd name="T72" fmla="+- 0 8698 6870"/>
                              <a:gd name="T73" fmla="*/ T72 w 1914"/>
                              <a:gd name="T74" fmla="+- 0 11751 11740"/>
                              <a:gd name="T75" fmla="*/ 11751 h 846"/>
                              <a:gd name="T76" fmla="+- 0 8643 6870"/>
                              <a:gd name="T77" fmla="*/ T76 w 1914"/>
                              <a:gd name="T78" fmla="+- 0 11740 11740"/>
                              <a:gd name="T79" fmla="*/ 11740 h 846"/>
                              <a:gd name="T80" fmla="+- 0 7011 6870"/>
                              <a:gd name="T81" fmla="*/ T80 w 1914"/>
                              <a:gd name="T82" fmla="+- 0 11740 11740"/>
                              <a:gd name="T83" fmla="*/ 11740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14" h="846">
                                <a:moveTo>
                                  <a:pt x="141" y="0"/>
                                </a:moveTo>
                                <a:lnTo>
                                  <a:pt x="86" y="11"/>
                                </a:lnTo>
                                <a:lnTo>
                                  <a:pt x="41" y="41"/>
                                </a:lnTo>
                                <a:lnTo>
                                  <a:pt x="11" y="86"/>
                                </a:lnTo>
                                <a:lnTo>
                                  <a:pt x="0" y="141"/>
                                </a:lnTo>
                                <a:lnTo>
                                  <a:pt x="0" y="705"/>
                                </a:lnTo>
                                <a:lnTo>
                                  <a:pt x="11" y="760"/>
                                </a:lnTo>
                                <a:lnTo>
                                  <a:pt x="41" y="805"/>
                                </a:lnTo>
                                <a:lnTo>
                                  <a:pt x="86" y="835"/>
                                </a:lnTo>
                                <a:lnTo>
                                  <a:pt x="141" y="846"/>
                                </a:lnTo>
                                <a:lnTo>
                                  <a:pt x="1773" y="846"/>
                                </a:lnTo>
                                <a:lnTo>
                                  <a:pt x="1828" y="835"/>
                                </a:lnTo>
                                <a:lnTo>
                                  <a:pt x="1873" y="805"/>
                                </a:lnTo>
                                <a:lnTo>
                                  <a:pt x="1903" y="760"/>
                                </a:lnTo>
                                <a:lnTo>
                                  <a:pt x="1914" y="705"/>
                                </a:lnTo>
                                <a:lnTo>
                                  <a:pt x="1914" y="141"/>
                                </a:lnTo>
                                <a:lnTo>
                                  <a:pt x="1903" y="86"/>
                                </a:lnTo>
                                <a:lnTo>
                                  <a:pt x="1873" y="41"/>
                                </a:lnTo>
                                <a:lnTo>
                                  <a:pt x="1828" y="11"/>
                                </a:lnTo>
                                <a:lnTo>
                                  <a:pt x="1773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31"/>
                        <wps:cNvSpPr>
                          <a:spLocks/>
                        </wps:cNvSpPr>
                        <wps:spPr bwMode="auto">
                          <a:xfrm>
                            <a:off x="9354" y="11735"/>
                            <a:ext cx="1806" cy="960"/>
                          </a:xfrm>
                          <a:custGeom>
                            <a:avLst/>
                            <a:gdLst>
                              <a:gd name="T0" fmla="+- 0 11000 9354"/>
                              <a:gd name="T1" fmla="*/ T0 w 1806"/>
                              <a:gd name="T2" fmla="+- 0 11735 11735"/>
                              <a:gd name="T3" fmla="*/ 11735 h 960"/>
                              <a:gd name="T4" fmla="+- 0 9514 9354"/>
                              <a:gd name="T5" fmla="*/ T4 w 1806"/>
                              <a:gd name="T6" fmla="+- 0 11735 11735"/>
                              <a:gd name="T7" fmla="*/ 11735 h 960"/>
                              <a:gd name="T8" fmla="+- 0 9452 9354"/>
                              <a:gd name="T9" fmla="*/ T8 w 1806"/>
                              <a:gd name="T10" fmla="+- 0 11748 11735"/>
                              <a:gd name="T11" fmla="*/ 11748 h 960"/>
                              <a:gd name="T12" fmla="+- 0 9401 9354"/>
                              <a:gd name="T13" fmla="*/ T12 w 1806"/>
                              <a:gd name="T14" fmla="+- 0 11782 11735"/>
                              <a:gd name="T15" fmla="*/ 11782 h 960"/>
                              <a:gd name="T16" fmla="+- 0 9367 9354"/>
                              <a:gd name="T17" fmla="*/ T16 w 1806"/>
                              <a:gd name="T18" fmla="+- 0 11833 11735"/>
                              <a:gd name="T19" fmla="*/ 11833 h 960"/>
                              <a:gd name="T20" fmla="+- 0 9354 9354"/>
                              <a:gd name="T21" fmla="*/ T20 w 1806"/>
                              <a:gd name="T22" fmla="+- 0 11895 11735"/>
                              <a:gd name="T23" fmla="*/ 11895 h 960"/>
                              <a:gd name="T24" fmla="+- 0 9354 9354"/>
                              <a:gd name="T25" fmla="*/ T24 w 1806"/>
                              <a:gd name="T26" fmla="+- 0 12535 11735"/>
                              <a:gd name="T27" fmla="*/ 12535 h 960"/>
                              <a:gd name="T28" fmla="+- 0 9367 9354"/>
                              <a:gd name="T29" fmla="*/ T28 w 1806"/>
                              <a:gd name="T30" fmla="+- 0 12597 11735"/>
                              <a:gd name="T31" fmla="*/ 12597 h 960"/>
                              <a:gd name="T32" fmla="+- 0 9401 9354"/>
                              <a:gd name="T33" fmla="*/ T32 w 1806"/>
                              <a:gd name="T34" fmla="+- 0 12648 11735"/>
                              <a:gd name="T35" fmla="*/ 12648 h 960"/>
                              <a:gd name="T36" fmla="+- 0 9452 9354"/>
                              <a:gd name="T37" fmla="*/ T36 w 1806"/>
                              <a:gd name="T38" fmla="+- 0 12682 11735"/>
                              <a:gd name="T39" fmla="*/ 12682 h 960"/>
                              <a:gd name="T40" fmla="+- 0 9514 9354"/>
                              <a:gd name="T41" fmla="*/ T40 w 1806"/>
                              <a:gd name="T42" fmla="+- 0 12695 11735"/>
                              <a:gd name="T43" fmla="*/ 12695 h 960"/>
                              <a:gd name="T44" fmla="+- 0 11000 9354"/>
                              <a:gd name="T45" fmla="*/ T44 w 1806"/>
                              <a:gd name="T46" fmla="+- 0 12695 11735"/>
                              <a:gd name="T47" fmla="*/ 12695 h 960"/>
                              <a:gd name="T48" fmla="+- 0 11062 9354"/>
                              <a:gd name="T49" fmla="*/ T48 w 1806"/>
                              <a:gd name="T50" fmla="+- 0 12682 11735"/>
                              <a:gd name="T51" fmla="*/ 12682 h 960"/>
                              <a:gd name="T52" fmla="+- 0 11113 9354"/>
                              <a:gd name="T53" fmla="*/ T52 w 1806"/>
                              <a:gd name="T54" fmla="+- 0 12648 11735"/>
                              <a:gd name="T55" fmla="*/ 12648 h 960"/>
                              <a:gd name="T56" fmla="+- 0 11147 9354"/>
                              <a:gd name="T57" fmla="*/ T56 w 1806"/>
                              <a:gd name="T58" fmla="+- 0 12597 11735"/>
                              <a:gd name="T59" fmla="*/ 12597 h 960"/>
                              <a:gd name="T60" fmla="+- 0 11160 9354"/>
                              <a:gd name="T61" fmla="*/ T60 w 1806"/>
                              <a:gd name="T62" fmla="+- 0 12535 11735"/>
                              <a:gd name="T63" fmla="*/ 12535 h 960"/>
                              <a:gd name="T64" fmla="+- 0 11160 9354"/>
                              <a:gd name="T65" fmla="*/ T64 w 1806"/>
                              <a:gd name="T66" fmla="+- 0 11895 11735"/>
                              <a:gd name="T67" fmla="*/ 11895 h 960"/>
                              <a:gd name="T68" fmla="+- 0 11147 9354"/>
                              <a:gd name="T69" fmla="*/ T68 w 1806"/>
                              <a:gd name="T70" fmla="+- 0 11833 11735"/>
                              <a:gd name="T71" fmla="*/ 11833 h 960"/>
                              <a:gd name="T72" fmla="+- 0 11113 9354"/>
                              <a:gd name="T73" fmla="*/ T72 w 1806"/>
                              <a:gd name="T74" fmla="+- 0 11782 11735"/>
                              <a:gd name="T75" fmla="*/ 11782 h 960"/>
                              <a:gd name="T76" fmla="+- 0 11062 9354"/>
                              <a:gd name="T77" fmla="*/ T76 w 1806"/>
                              <a:gd name="T78" fmla="+- 0 11748 11735"/>
                              <a:gd name="T79" fmla="*/ 11748 h 960"/>
                              <a:gd name="T80" fmla="+- 0 11000 9354"/>
                              <a:gd name="T81" fmla="*/ T80 w 1806"/>
                              <a:gd name="T82" fmla="+- 0 11735 11735"/>
                              <a:gd name="T83" fmla="*/ 11735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6" h="960">
                                <a:moveTo>
                                  <a:pt x="1646" y="0"/>
                                </a:moveTo>
                                <a:lnTo>
                                  <a:pt x="160" y="0"/>
                                </a:lnTo>
                                <a:lnTo>
                                  <a:pt x="98" y="13"/>
                                </a:lnTo>
                                <a:lnTo>
                                  <a:pt x="47" y="47"/>
                                </a:lnTo>
                                <a:lnTo>
                                  <a:pt x="13" y="98"/>
                                </a:lnTo>
                                <a:lnTo>
                                  <a:pt x="0" y="160"/>
                                </a:lnTo>
                                <a:lnTo>
                                  <a:pt x="0" y="800"/>
                                </a:lnTo>
                                <a:lnTo>
                                  <a:pt x="13" y="862"/>
                                </a:lnTo>
                                <a:lnTo>
                                  <a:pt x="47" y="913"/>
                                </a:lnTo>
                                <a:lnTo>
                                  <a:pt x="98" y="947"/>
                                </a:lnTo>
                                <a:lnTo>
                                  <a:pt x="160" y="960"/>
                                </a:lnTo>
                                <a:lnTo>
                                  <a:pt x="1646" y="960"/>
                                </a:lnTo>
                                <a:lnTo>
                                  <a:pt x="1708" y="947"/>
                                </a:lnTo>
                                <a:lnTo>
                                  <a:pt x="1759" y="913"/>
                                </a:lnTo>
                                <a:lnTo>
                                  <a:pt x="1793" y="862"/>
                                </a:lnTo>
                                <a:lnTo>
                                  <a:pt x="1806" y="800"/>
                                </a:lnTo>
                                <a:lnTo>
                                  <a:pt x="1806" y="160"/>
                                </a:lnTo>
                                <a:lnTo>
                                  <a:pt x="1793" y="98"/>
                                </a:lnTo>
                                <a:lnTo>
                                  <a:pt x="1759" y="47"/>
                                </a:lnTo>
                                <a:lnTo>
                                  <a:pt x="1708" y="13"/>
                                </a:lnTo>
                                <a:lnTo>
                                  <a:pt x="1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30"/>
                        <wps:cNvSpPr>
                          <a:spLocks/>
                        </wps:cNvSpPr>
                        <wps:spPr bwMode="auto">
                          <a:xfrm>
                            <a:off x="9354" y="11735"/>
                            <a:ext cx="1806" cy="960"/>
                          </a:xfrm>
                          <a:custGeom>
                            <a:avLst/>
                            <a:gdLst>
                              <a:gd name="T0" fmla="+- 0 9514 9354"/>
                              <a:gd name="T1" fmla="*/ T0 w 1806"/>
                              <a:gd name="T2" fmla="+- 0 11735 11735"/>
                              <a:gd name="T3" fmla="*/ 11735 h 960"/>
                              <a:gd name="T4" fmla="+- 0 9452 9354"/>
                              <a:gd name="T5" fmla="*/ T4 w 1806"/>
                              <a:gd name="T6" fmla="+- 0 11748 11735"/>
                              <a:gd name="T7" fmla="*/ 11748 h 960"/>
                              <a:gd name="T8" fmla="+- 0 9401 9354"/>
                              <a:gd name="T9" fmla="*/ T8 w 1806"/>
                              <a:gd name="T10" fmla="+- 0 11782 11735"/>
                              <a:gd name="T11" fmla="*/ 11782 h 960"/>
                              <a:gd name="T12" fmla="+- 0 9367 9354"/>
                              <a:gd name="T13" fmla="*/ T12 w 1806"/>
                              <a:gd name="T14" fmla="+- 0 11833 11735"/>
                              <a:gd name="T15" fmla="*/ 11833 h 960"/>
                              <a:gd name="T16" fmla="+- 0 9354 9354"/>
                              <a:gd name="T17" fmla="*/ T16 w 1806"/>
                              <a:gd name="T18" fmla="+- 0 11895 11735"/>
                              <a:gd name="T19" fmla="*/ 11895 h 960"/>
                              <a:gd name="T20" fmla="+- 0 9354 9354"/>
                              <a:gd name="T21" fmla="*/ T20 w 1806"/>
                              <a:gd name="T22" fmla="+- 0 12535 11735"/>
                              <a:gd name="T23" fmla="*/ 12535 h 960"/>
                              <a:gd name="T24" fmla="+- 0 9367 9354"/>
                              <a:gd name="T25" fmla="*/ T24 w 1806"/>
                              <a:gd name="T26" fmla="+- 0 12597 11735"/>
                              <a:gd name="T27" fmla="*/ 12597 h 960"/>
                              <a:gd name="T28" fmla="+- 0 9401 9354"/>
                              <a:gd name="T29" fmla="*/ T28 w 1806"/>
                              <a:gd name="T30" fmla="+- 0 12648 11735"/>
                              <a:gd name="T31" fmla="*/ 12648 h 960"/>
                              <a:gd name="T32" fmla="+- 0 9452 9354"/>
                              <a:gd name="T33" fmla="*/ T32 w 1806"/>
                              <a:gd name="T34" fmla="+- 0 12682 11735"/>
                              <a:gd name="T35" fmla="*/ 12682 h 960"/>
                              <a:gd name="T36" fmla="+- 0 9514 9354"/>
                              <a:gd name="T37" fmla="*/ T36 w 1806"/>
                              <a:gd name="T38" fmla="+- 0 12695 11735"/>
                              <a:gd name="T39" fmla="*/ 12695 h 960"/>
                              <a:gd name="T40" fmla="+- 0 11000 9354"/>
                              <a:gd name="T41" fmla="*/ T40 w 1806"/>
                              <a:gd name="T42" fmla="+- 0 12695 11735"/>
                              <a:gd name="T43" fmla="*/ 12695 h 960"/>
                              <a:gd name="T44" fmla="+- 0 11062 9354"/>
                              <a:gd name="T45" fmla="*/ T44 w 1806"/>
                              <a:gd name="T46" fmla="+- 0 12682 11735"/>
                              <a:gd name="T47" fmla="*/ 12682 h 960"/>
                              <a:gd name="T48" fmla="+- 0 11113 9354"/>
                              <a:gd name="T49" fmla="*/ T48 w 1806"/>
                              <a:gd name="T50" fmla="+- 0 12648 11735"/>
                              <a:gd name="T51" fmla="*/ 12648 h 960"/>
                              <a:gd name="T52" fmla="+- 0 11147 9354"/>
                              <a:gd name="T53" fmla="*/ T52 w 1806"/>
                              <a:gd name="T54" fmla="+- 0 12597 11735"/>
                              <a:gd name="T55" fmla="*/ 12597 h 960"/>
                              <a:gd name="T56" fmla="+- 0 11160 9354"/>
                              <a:gd name="T57" fmla="*/ T56 w 1806"/>
                              <a:gd name="T58" fmla="+- 0 12535 11735"/>
                              <a:gd name="T59" fmla="*/ 12535 h 960"/>
                              <a:gd name="T60" fmla="+- 0 11160 9354"/>
                              <a:gd name="T61" fmla="*/ T60 w 1806"/>
                              <a:gd name="T62" fmla="+- 0 11895 11735"/>
                              <a:gd name="T63" fmla="*/ 11895 h 960"/>
                              <a:gd name="T64" fmla="+- 0 11147 9354"/>
                              <a:gd name="T65" fmla="*/ T64 w 1806"/>
                              <a:gd name="T66" fmla="+- 0 11833 11735"/>
                              <a:gd name="T67" fmla="*/ 11833 h 960"/>
                              <a:gd name="T68" fmla="+- 0 11113 9354"/>
                              <a:gd name="T69" fmla="*/ T68 w 1806"/>
                              <a:gd name="T70" fmla="+- 0 11782 11735"/>
                              <a:gd name="T71" fmla="*/ 11782 h 960"/>
                              <a:gd name="T72" fmla="+- 0 11062 9354"/>
                              <a:gd name="T73" fmla="*/ T72 w 1806"/>
                              <a:gd name="T74" fmla="+- 0 11748 11735"/>
                              <a:gd name="T75" fmla="*/ 11748 h 960"/>
                              <a:gd name="T76" fmla="+- 0 11000 9354"/>
                              <a:gd name="T77" fmla="*/ T76 w 1806"/>
                              <a:gd name="T78" fmla="+- 0 11735 11735"/>
                              <a:gd name="T79" fmla="*/ 11735 h 960"/>
                              <a:gd name="T80" fmla="+- 0 9514 9354"/>
                              <a:gd name="T81" fmla="*/ T80 w 1806"/>
                              <a:gd name="T82" fmla="+- 0 11735 11735"/>
                              <a:gd name="T83" fmla="*/ 11735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6" h="960">
                                <a:moveTo>
                                  <a:pt x="160" y="0"/>
                                </a:moveTo>
                                <a:lnTo>
                                  <a:pt x="98" y="13"/>
                                </a:lnTo>
                                <a:lnTo>
                                  <a:pt x="47" y="47"/>
                                </a:lnTo>
                                <a:lnTo>
                                  <a:pt x="13" y="98"/>
                                </a:lnTo>
                                <a:lnTo>
                                  <a:pt x="0" y="160"/>
                                </a:lnTo>
                                <a:lnTo>
                                  <a:pt x="0" y="800"/>
                                </a:lnTo>
                                <a:lnTo>
                                  <a:pt x="13" y="862"/>
                                </a:lnTo>
                                <a:lnTo>
                                  <a:pt x="47" y="913"/>
                                </a:lnTo>
                                <a:lnTo>
                                  <a:pt x="98" y="947"/>
                                </a:lnTo>
                                <a:lnTo>
                                  <a:pt x="160" y="960"/>
                                </a:lnTo>
                                <a:lnTo>
                                  <a:pt x="1646" y="960"/>
                                </a:lnTo>
                                <a:lnTo>
                                  <a:pt x="1708" y="947"/>
                                </a:lnTo>
                                <a:lnTo>
                                  <a:pt x="1759" y="913"/>
                                </a:lnTo>
                                <a:lnTo>
                                  <a:pt x="1793" y="862"/>
                                </a:lnTo>
                                <a:lnTo>
                                  <a:pt x="1806" y="800"/>
                                </a:lnTo>
                                <a:lnTo>
                                  <a:pt x="1806" y="160"/>
                                </a:lnTo>
                                <a:lnTo>
                                  <a:pt x="1793" y="98"/>
                                </a:lnTo>
                                <a:lnTo>
                                  <a:pt x="1759" y="47"/>
                                </a:lnTo>
                                <a:lnTo>
                                  <a:pt x="1708" y="13"/>
                                </a:lnTo>
                                <a:lnTo>
                                  <a:pt x="1646" y="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2271" y="10192"/>
                            <a:ext cx="81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Freeform 128"/>
                        <wps:cNvSpPr>
                          <a:spLocks/>
                        </wps:cNvSpPr>
                        <wps:spPr bwMode="auto">
                          <a:xfrm>
                            <a:off x="5589" y="13035"/>
                            <a:ext cx="1775" cy="911"/>
                          </a:xfrm>
                          <a:custGeom>
                            <a:avLst/>
                            <a:gdLst>
                              <a:gd name="T0" fmla="+- 0 7212 5589"/>
                              <a:gd name="T1" fmla="*/ T0 w 1775"/>
                              <a:gd name="T2" fmla="+- 0 13035 13035"/>
                              <a:gd name="T3" fmla="*/ 13035 h 911"/>
                              <a:gd name="T4" fmla="+- 0 5741 5589"/>
                              <a:gd name="T5" fmla="*/ T4 w 1775"/>
                              <a:gd name="T6" fmla="+- 0 13035 13035"/>
                              <a:gd name="T7" fmla="*/ 13035 h 911"/>
                              <a:gd name="T8" fmla="+- 0 5682 5589"/>
                              <a:gd name="T9" fmla="*/ T8 w 1775"/>
                              <a:gd name="T10" fmla="+- 0 13047 13035"/>
                              <a:gd name="T11" fmla="*/ 13047 h 911"/>
                              <a:gd name="T12" fmla="+- 0 5633 5589"/>
                              <a:gd name="T13" fmla="*/ T12 w 1775"/>
                              <a:gd name="T14" fmla="+- 0 13079 13035"/>
                              <a:gd name="T15" fmla="*/ 13079 h 911"/>
                              <a:gd name="T16" fmla="+- 0 5601 5589"/>
                              <a:gd name="T17" fmla="*/ T16 w 1775"/>
                              <a:gd name="T18" fmla="+- 0 13128 13035"/>
                              <a:gd name="T19" fmla="*/ 13128 h 911"/>
                              <a:gd name="T20" fmla="+- 0 5589 5589"/>
                              <a:gd name="T21" fmla="*/ T20 w 1775"/>
                              <a:gd name="T22" fmla="+- 0 13187 13035"/>
                              <a:gd name="T23" fmla="*/ 13187 h 911"/>
                              <a:gd name="T24" fmla="+- 0 5589 5589"/>
                              <a:gd name="T25" fmla="*/ T24 w 1775"/>
                              <a:gd name="T26" fmla="+- 0 13794 13035"/>
                              <a:gd name="T27" fmla="*/ 13794 h 911"/>
                              <a:gd name="T28" fmla="+- 0 5601 5589"/>
                              <a:gd name="T29" fmla="*/ T28 w 1775"/>
                              <a:gd name="T30" fmla="+- 0 13853 13035"/>
                              <a:gd name="T31" fmla="*/ 13853 h 911"/>
                              <a:gd name="T32" fmla="+- 0 5633 5589"/>
                              <a:gd name="T33" fmla="*/ T32 w 1775"/>
                              <a:gd name="T34" fmla="+- 0 13902 13035"/>
                              <a:gd name="T35" fmla="*/ 13902 h 911"/>
                              <a:gd name="T36" fmla="+- 0 5682 5589"/>
                              <a:gd name="T37" fmla="*/ T36 w 1775"/>
                              <a:gd name="T38" fmla="+- 0 13934 13035"/>
                              <a:gd name="T39" fmla="*/ 13934 h 911"/>
                              <a:gd name="T40" fmla="+- 0 5741 5589"/>
                              <a:gd name="T41" fmla="*/ T40 w 1775"/>
                              <a:gd name="T42" fmla="+- 0 13946 13035"/>
                              <a:gd name="T43" fmla="*/ 13946 h 911"/>
                              <a:gd name="T44" fmla="+- 0 7212 5589"/>
                              <a:gd name="T45" fmla="*/ T44 w 1775"/>
                              <a:gd name="T46" fmla="+- 0 13946 13035"/>
                              <a:gd name="T47" fmla="*/ 13946 h 911"/>
                              <a:gd name="T48" fmla="+- 0 7271 5589"/>
                              <a:gd name="T49" fmla="*/ T48 w 1775"/>
                              <a:gd name="T50" fmla="+- 0 13934 13035"/>
                              <a:gd name="T51" fmla="*/ 13934 h 911"/>
                              <a:gd name="T52" fmla="+- 0 7320 5589"/>
                              <a:gd name="T53" fmla="*/ T52 w 1775"/>
                              <a:gd name="T54" fmla="+- 0 13902 13035"/>
                              <a:gd name="T55" fmla="*/ 13902 h 911"/>
                              <a:gd name="T56" fmla="+- 0 7352 5589"/>
                              <a:gd name="T57" fmla="*/ T56 w 1775"/>
                              <a:gd name="T58" fmla="+- 0 13853 13035"/>
                              <a:gd name="T59" fmla="*/ 13853 h 911"/>
                              <a:gd name="T60" fmla="+- 0 7364 5589"/>
                              <a:gd name="T61" fmla="*/ T60 w 1775"/>
                              <a:gd name="T62" fmla="+- 0 13794 13035"/>
                              <a:gd name="T63" fmla="*/ 13794 h 911"/>
                              <a:gd name="T64" fmla="+- 0 7364 5589"/>
                              <a:gd name="T65" fmla="*/ T64 w 1775"/>
                              <a:gd name="T66" fmla="+- 0 13187 13035"/>
                              <a:gd name="T67" fmla="*/ 13187 h 911"/>
                              <a:gd name="T68" fmla="+- 0 7352 5589"/>
                              <a:gd name="T69" fmla="*/ T68 w 1775"/>
                              <a:gd name="T70" fmla="+- 0 13128 13035"/>
                              <a:gd name="T71" fmla="*/ 13128 h 911"/>
                              <a:gd name="T72" fmla="+- 0 7320 5589"/>
                              <a:gd name="T73" fmla="*/ T72 w 1775"/>
                              <a:gd name="T74" fmla="+- 0 13079 13035"/>
                              <a:gd name="T75" fmla="*/ 13079 h 911"/>
                              <a:gd name="T76" fmla="+- 0 7271 5589"/>
                              <a:gd name="T77" fmla="*/ T76 w 1775"/>
                              <a:gd name="T78" fmla="+- 0 13047 13035"/>
                              <a:gd name="T79" fmla="*/ 13047 h 911"/>
                              <a:gd name="T80" fmla="+- 0 7212 5589"/>
                              <a:gd name="T81" fmla="*/ T80 w 1775"/>
                              <a:gd name="T82" fmla="+- 0 13035 13035"/>
                              <a:gd name="T83" fmla="*/ 130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75" h="911">
                                <a:moveTo>
                                  <a:pt x="1623" y="0"/>
                                </a:moveTo>
                                <a:lnTo>
                                  <a:pt x="152" y="0"/>
                                </a:lnTo>
                                <a:lnTo>
                                  <a:pt x="93" y="12"/>
                                </a:lnTo>
                                <a:lnTo>
                                  <a:pt x="44" y="44"/>
                                </a:lnTo>
                                <a:lnTo>
                                  <a:pt x="12" y="93"/>
                                </a:lnTo>
                                <a:lnTo>
                                  <a:pt x="0" y="152"/>
                                </a:lnTo>
                                <a:lnTo>
                                  <a:pt x="0" y="759"/>
                                </a:lnTo>
                                <a:lnTo>
                                  <a:pt x="12" y="818"/>
                                </a:lnTo>
                                <a:lnTo>
                                  <a:pt x="44" y="867"/>
                                </a:lnTo>
                                <a:lnTo>
                                  <a:pt x="93" y="899"/>
                                </a:lnTo>
                                <a:lnTo>
                                  <a:pt x="152" y="911"/>
                                </a:lnTo>
                                <a:lnTo>
                                  <a:pt x="1623" y="911"/>
                                </a:lnTo>
                                <a:lnTo>
                                  <a:pt x="1682" y="899"/>
                                </a:lnTo>
                                <a:lnTo>
                                  <a:pt x="1731" y="867"/>
                                </a:lnTo>
                                <a:lnTo>
                                  <a:pt x="1763" y="818"/>
                                </a:lnTo>
                                <a:lnTo>
                                  <a:pt x="1775" y="759"/>
                                </a:lnTo>
                                <a:lnTo>
                                  <a:pt x="1775" y="152"/>
                                </a:lnTo>
                                <a:lnTo>
                                  <a:pt x="1763" y="93"/>
                                </a:lnTo>
                                <a:lnTo>
                                  <a:pt x="1731" y="44"/>
                                </a:lnTo>
                                <a:lnTo>
                                  <a:pt x="1682" y="12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27"/>
                        <wps:cNvSpPr>
                          <a:spLocks/>
                        </wps:cNvSpPr>
                        <wps:spPr bwMode="auto">
                          <a:xfrm>
                            <a:off x="5589" y="13035"/>
                            <a:ext cx="1775" cy="911"/>
                          </a:xfrm>
                          <a:custGeom>
                            <a:avLst/>
                            <a:gdLst>
                              <a:gd name="T0" fmla="+- 0 5741 5589"/>
                              <a:gd name="T1" fmla="*/ T0 w 1775"/>
                              <a:gd name="T2" fmla="+- 0 13035 13035"/>
                              <a:gd name="T3" fmla="*/ 13035 h 911"/>
                              <a:gd name="T4" fmla="+- 0 5682 5589"/>
                              <a:gd name="T5" fmla="*/ T4 w 1775"/>
                              <a:gd name="T6" fmla="+- 0 13047 13035"/>
                              <a:gd name="T7" fmla="*/ 13047 h 911"/>
                              <a:gd name="T8" fmla="+- 0 5633 5589"/>
                              <a:gd name="T9" fmla="*/ T8 w 1775"/>
                              <a:gd name="T10" fmla="+- 0 13079 13035"/>
                              <a:gd name="T11" fmla="*/ 13079 h 911"/>
                              <a:gd name="T12" fmla="+- 0 5601 5589"/>
                              <a:gd name="T13" fmla="*/ T12 w 1775"/>
                              <a:gd name="T14" fmla="+- 0 13128 13035"/>
                              <a:gd name="T15" fmla="*/ 13128 h 911"/>
                              <a:gd name="T16" fmla="+- 0 5589 5589"/>
                              <a:gd name="T17" fmla="*/ T16 w 1775"/>
                              <a:gd name="T18" fmla="+- 0 13187 13035"/>
                              <a:gd name="T19" fmla="*/ 13187 h 911"/>
                              <a:gd name="T20" fmla="+- 0 5589 5589"/>
                              <a:gd name="T21" fmla="*/ T20 w 1775"/>
                              <a:gd name="T22" fmla="+- 0 13794 13035"/>
                              <a:gd name="T23" fmla="*/ 13794 h 911"/>
                              <a:gd name="T24" fmla="+- 0 5601 5589"/>
                              <a:gd name="T25" fmla="*/ T24 w 1775"/>
                              <a:gd name="T26" fmla="+- 0 13853 13035"/>
                              <a:gd name="T27" fmla="*/ 13853 h 911"/>
                              <a:gd name="T28" fmla="+- 0 5633 5589"/>
                              <a:gd name="T29" fmla="*/ T28 w 1775"/>
                              <a:gd name="T30" fmla="+- 0 13902 13035"/>
                              <a:gd name="T31" fmla="*/ 13902 h 911"/>
                              <a:gd name="T32" fmla="+- 0 5682 5589"/>
                              <a:gd name="T33" fmla="*/ T32 w 1775"/>
                              <a:gd name="T34" fmla="+- 0 13934 13035"/>
                              <a:gd name="T35" fmla="*/ 13934 h 911"/>
                              <a:gd name="T36" fmla="+- 0 5741 5589"/>
                              <a:gd name="T37" fmla="*/ T36 w 1775"/>
                              <a:gd name="T38" fmla="+- 0 13946 13035"/>
                              <a:gd name="T39" fmla="*/ 13946 h 911"/>
                              <a:gd name="T40" fmla="+- 0 7212 5589"/>
                              <a:gd name="T41" fmla="*/ T40 w 1775"/>
                              <a:gd name="T42" fmla="+- 0 13946 13035"/>
                              <a:gd name="T43" fmla="*/ 13946 h 911"/>
                              <a:gd name="T44" fmla="+- 0 7271 5589"/>
                              <a:gd name="T45" fmla="*/ T44 w 1775"/>
                              <a:gd name="T46" fmla="+- 0 13934 13035"/>
                              <a:gd name="T47" fmla="*/ 13934 h 911"/>
                              <a:gd name="T48" fmla="+- 0 7320 5589"/>
                              <a:gd name="T49" fmla="*/ T48 w 1775"/>
                              <a:gd name="T50" fmla="+- 0 13902 13035"/>
                              <a:gd name="T51" fmla="*/ 13902 h 911"/>
                              <a:gd name="T52" fmla="+- 0 7352 5589"/>
                              <a:gd name="T53" fmla="*/ T52 w 1775"/>
                              <a:gd name="T54" fmla="+- 0 13853 13035"/>
                              <a:gd name="T55" fmla="*/ 13853 h 911"/>
                              <a:gd name="T56" fmla="+- 0 7364 5589"/>
                              <a:gd name="T57" fmla="*/ T56 w 1775"/>
                              <a:gd name="T58" fmla="+- 0 13794 13035"/>
                              <a:gd name="T59" fmla="*/ 13794 h 911"/>
                              <a:gd name="T60" fmla="+- 0 7364 5589"/>
                              <a:gd name="T61" fmla="*/ T60 w 1775"/>
                              <a:gd name="T62" fmla="+- 0 13187 13035"/>
                              <a:gd name="T63" fmla="*/ 13187 h 911"/>
                              <a:gd name="T64" fmla="+- 0 7352 5589"/>
                              <a:gd name="T65" fmla="*/ T64 w 1775"/>
                              <a:gd name="T66" fmla="+- 0 13128 13035"/>
                              <a:gd name="T67" fmla="*/ 13128 h 911"/>
                              <a:gd name="T68" fmla="+- 0 7320 5589"/>
                              <a:gd name="T69" fmla="*/ T68 w 1775"/>
                              <a:gd name="T70" fmla="+- 0 13079 13035"/>
                              <a:gd name="T71" fmla="*/ 13079 h 911"/>
                              <a:gd name="T72" fmla="+- 0 7271 5589"/>
                              <a:gd name="T73" fmla="*/ T72 w 1775"/>
                              <a:gd name="T74" fmla="+- 0 13047 13035"/>
                              <a:gd name="T75" fmla="*/ 13047 h 911"/>
                              <a:gd name="T76" fmla="+- 0 7212 5589"/>
                              <a:gd name="T77" fmla="*/ T76 w 1775"/>
                              <a:gd name="T78" fmla="+- 0 13035 13035"/>
                              <a:gd name="T79" fmla="*/ 13035 h 911"/>
                              <a:gd name="T80" fmla="+- 0 5741 5589"/>
                              <a:gd name="T81" fmla="*/ T80 w 1775"/>
                              <a:gd name="T82" fmla="+- 0 13035 13035"/>
                              <a:gd name="T83" fmla="*/ 13035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75" h="911">
                                <a:moveTo>
                                  <a:pt x="152" y="0"/>
                                </a:moveTo>
                                <a:lnTo>
                                  <a:pt x="93" y="12"/>
                                </a:lnTo>
                                <a:lnTo>
                                  <a:pt x="44" y="44"/>
                                </a:lnTo>
                                <a:lnTo>
                                  <a:pt x="12" y="93"/>
                                </a:lnTo>
                                <a:lnTo>
                                  <a:pt x="0" y="152"/>
                                </a:lnTo>
                                <a:lnTo>
                                  <a:pt x="0" y="759"/>
                                </a:lnTo>
                                <a:lnTo>
                                  <a:pt x="12" y="818"/>
                                </a:lnTo>
                                <a:lnTo>
                                  <a:pt x="44" y="867"/>
                                </a:lnTo>
                                <a:lnTo>
                                  <a:pt x="93" y="899"/>
                                </a:lnTo>
                                <a:lnTo>
                                  <a:pt x="152" y="911"/>
                                </a:lnTo>
                                <a:lnTo>
                                  <a:pt x="1623" y="911"/>
                                </a:lnTo>
                                <a:lnTo>
                                  <a:pt x="1682" y="899"/>
                                </a:lnTo>
                                <a:lnTo>
                                  <a:pt x="1731" y="867"/>
                                </a:lnTo>
                                <a:lnTo>
                                  <a:pt x="1763" y="818"/>
                                </a:lnTo>
                                <a:lnTo>
                                  <a:pt x="1775" y="759"/>
                                </a:lnTo>
                                <a:lnTo>
                                  <a:pt x="1775" y="152"/>
                                </a:lnTo>
                                <a:lnTo>
                                  <a:pt x="1763" y="93"/>
                                </a:lnTo>
                                <a:lnTo>
                                  <a:pt x="1731" y="44"/>
                                </a:lnTo>
                                <a:lnTo>
                                  <a:pt x="1682" y="12"/>
                                </a:lnTo>
                                <a:lnTo>
                                  <a:pt x="1623" y="0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126"/>
                        <wps:cNvSpPr>
                          <a:spLocks/>
                        </wps:cNvSpPr>
                        <wps:spPr bwMode="auto">
                          <a:xfrm>
                            <a:off x="795" y="7038"/>
                            <a:ext cx="10661" cy="7297"/>
                          </a:xfrm>
                          <a:custGeom>
                            <a:avLst/>
                            <a:gdLst>
                              <a:gd name="T0" fmla="+- 0 6484 795"/>
                              <a:gd name="T1" fmla="*/ T0 w 10661"/>
                              <a:gd name="T2" fmla="+- 0 10176 7038"/>
                              <a:gd name="T3" fmla="*/ 10176 h 7297"/>
                              <a:gd name="T4" fmla="+- 0 6500 795"/>
                              <a:gd name="T5" fmla="*/ T4 w 10661"/>
                              <a:gd name="T6" fmla="+- 0 13020 7038"/>
                              <a:gd name="T7" fmla="*/ 13020 h 7297"/>
                              <a:gd name="T8" fmla="+- 0 2271 795"/>
                              <a:gd name="T9" fmla="*/ T8 w 10661"/>
                              <a:gd name="T10" fmla="+- 0 10176 7038"/>
                              <a:gd name="T11" fmla="*/ 10176 h 7297"/>
                              <a:gd name="T12" fmla="+- 0 2256 795"/>
                              <a:gd name="T13" fmla="*/ T12 w 10661"/>
                              <a:gd name="T14" fmla="+- 0 11707 7038"/>
                              <a:gd name="T15" fmla="*/ 11707 h 7297"/>
                              <a:gd name="T16" fmla="+- 0 5142 795"/>
                              <a:gd name="T17" fmla="*/ T16 w 10661"/>
                              <a:gd name="T18" fmla="+- 0 10159 7038"/>
                              <a:gd name="T19" fmla="*/ 10159 h 7297"/>
                              <a:gd name="T20" fmla="+- 0 5142 795"/>
                              <a:gd name="T21" fmla="*/ T20 w 10661"/>
                              <a:gd name="T22" fmla="+- 0 11741 7038"/>
                              <a:gd name="T23" fmla="*/ 11741 h 7297"/>
                              <a:gd name="T24" fmla="+- 0 7857 795"/>
                              <a:gd name="T25" fmla="*/ T24 w 10661"/>
                              <a:gd name="T26" fmla="+- 0 10159 7038"/>
                              <a:gd name="T27" fmla="*/ 10159 h 7297"/>
                              <a:gd name="T28" fmla="+- 0 7857 795"/>
                              <a:gd name="T29" fmla="*/ T28 w 10661"/>
                              <a:gd name="T30" fmla="+- 0 11741 7038"/>
                              <a:gd name="T31" fmla="*/ 11741 h 7297"/>
                              <a:gd name="T32" fmla="+- 0 2518 795"/>
                              <a:gd name="T33" fmla="*/ T32 w 10661"/>
                              <a:gd name="T34" fmla="+- 0 7038 7038"/>
                              <a:gd name="T35" fmla="*/ 7038 h 7297"/>
                              <a:gd name="T36" fmla="+- 0 2533 795"/>
                              <a:gd name="T37" fmla="*/ T36 w 10661"/>
                              <a:gd name="T38" fmla="+- 0 8037 7038"/>
                              <a:gd name="T39" fmla="*/ 8037 h 7297"/>
                              <a:gd name="T40" fmla="+- 0 10971 795"/>
                              <a:gd name="T41" fmla="*/ T40 w 10661"/>
                              <a:gd name="T42" fmla="+- 0 8285 7038"/>
                              <a:gd name="T43" fmla="*/ 8285 h 7297"/>
                              <a:gd name="T44" fmla="+- 0 11456 795"/>
                              <a:gd name="T45" fmla="*/ T44 w 10661"/>
                              <a:gd name="T46" fmla="+- 0 8285 7038"/>
                              <a:gd name="T47" fmla="*/ 8285 h 7297"/>
                              <a:gd name="T48" fmla="+- 0 1978 795"/>
                              <a:gd name="T49" fmla="*/ T48 w 10661"/>
                              <a:gd name="T50" fmla="+- 0 8253 7038"/>
                              <a:gd name="T51" fmla="*/ 8253 h 7297"/>
                              <a:gd name="T52" fmla="+- 0 795 795"/>
                              <a:gd name="T53" fmla="*/ T52 w 10661"/>
                              <a:gd name="T54" fmla="+- 0 8253 7038"/>
                              <a:gd name="T55" fmla="*/ 8253 h 7297"/>
                              <a:gd name="T56" fmla="+- 0 11456 795"/>
                              <a:gd name="T57" fmla="*/ T56 w 10661"/>
                              <a:gd name="T58" fmla="+- 0 8285 7038"/>
                              <a:gd name="T59" fmla="*/ 8285 h 7297"/>
                              <a:gd name="T60" fmla="+- 0 11456 795"/>
                              <a:gd name="T61" fmla="*/ T60 w 10661"/>
                              <a:gd name="T62" fmla="+- 0 14335 7038"/>
                              <a:gd name="T63" fmla="*/ 14335 h 7297"/>
                              <a:gd name="T64" fmla="+- 0 806 795"/>
                              <a:gd name="T65" fmla="*/ T64 w 10661"/>
                              <a:gd name="T66" fmla="+- 0 8253 7038"/>
                              <a:gd name="T67" fmla="*/ 8253 h 7297"/>
                              <a:gd name="T68" fmla="+- 0 806 795"/>
                              <a:gd name="T69" fmla="*/ T68 w 10661"/>
                              <a:gd name="T70" fmla="+- 0 14271 7038"/>
                              <a:gd name="T71" fmla="*/ 14271 h 7297"/>
                              <a:gd name="T72" fmla="+- 0 795 795"/>
                              <a:gd name="T73" fmla="*/ T72 w 10661"/>
                              <a:gd name="T74" fmla="+- 0 14271 7038"/>
                              <a:gd name="T75" fmla="*/ 14271 h 7297"/>
                              <a:gd name="T76" fmla="+- 0 5737 795"/>
                              <a:gd name="T77" fmla="*/ T76 w 10661"/>
                              <a:gd name="T78" fmla="+- 0 14271 7038"/>
                              <a:gd name="T79" fmla="*/ 14271 h 7297"/>
                              <a:gd name="T80" fmla="+- 0 6514 795"/>
                              <a:gd name="T81" fmla="*/ T80 w 10661"/>
                              <a:gd name="T82" fmla="+- 0 14319 7038"/>
                              <a:gd name="T83" fmla="*/ 14319 h 7297"/>
                              <a:gd name="T84" fmla="+- 0 11456 795"/>
                              <a:gd name="T85" fmla="*/ T84 w 10661"/>
                              <a:gd name="T86" fmla="+- 0 14319 7038"/>
                              <a:gd name="T87" fmla="*/ 14319 h 7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661" h="7297">
                                <a:moveTo>
                                  <a:pt x="5689" y="3138"/>
                                </a:moveTo>
                                <a:lnTo>
                                  <a:pt x="5705" y="5982"/>
                                </a:lnTo>
                                <a:moveTo>
                                  <a:pt x="1476" y="3138"/>
                                </a:moveTo>
                                <a:lnTo>
                                  <a:pt x="1461" y="4669"/>
                                </a:lnTo>
                                <a:moveTo>
                                  <a:pt x="4347" y="3121"/>
                                </a:moveTo>
                                <a:lnTo>
                                  <a:pt x="4347" y="4703"/>
                                </a:lnTo>
                                <a:moveTo>
                                  <a:pt x="7062" y="3121"/>
                                </a:moveTo>
                                <a:lnTo>
                                  <a:pt x="7062" y="4703"/>
                                </a:lnTo>
                                <a:moveTo>
                                  <a:pt x="1723" y="0"/>
                                </a:moveTo>
                                <a:lnTo>
                                  <a:pt x="1738" y="999"/>
                                </a:lnTo>
                                <a:moveTo>
                                  <a:pt x="10176" y="1247"/>
                                </a:moveTo>
                                <a:lnTo>
                                  <a:pt x="10661" y="1247"/>
                                </a:lnTo>
                                <a:moveTo>
                                  <a:pt x="1183" y="1215"/>
                                </a:moveTo>
                                <a:lnTo>
                                  <a:pt x="0" y="1215"/>
                                </a:lnTo>
                                <a:moveTo>
                                  <a:pt x="10661" y="1247"/>
                                </a:moveTo>
                                <a:lnTo>
                                  <a:pt x="10661" y="7297"/>
                                </a:lnTo>
                                <a:moveTo>
                                  <a:pt x="11" y="1215"/>
                                </a:moveTo>
                                <a:lnTo>
                                  <a:pt x="11" y="7233"/>
                                </a:lnTo>
                                <a:moveTo>
                                  <a:pt x="0" y="7233"/>
                                </a:moveTo>
                                <a:lnTo>
                                  <a:pt x="4942" y="7233"/>
                                </a:lnTo>
                                <a:moveTo>
                                  <a:pt x="5719" y="7281"/>
                                </a:moveTo>
                                <a:lnTo>
                                  <a:pt x="10661" y="728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25"/>
                        <wps:cNvSpPr>
                          <a:spLocks/>
                        </wps:cNvSpPr>
                        <wps:spPr bwMode="auto">
                          <a:xfrm>
                            <a:off x="5504" y="14634"/>
                            <a:ext cx="1216" cy="418"/>
                          </a:xfrm>
                          <a:custGeom>
                            <a:avLst/>
                            <a:gdLst>
                              <a:gd name="T0" fmla="+- 0 6650 5504"/>
                              <a:gd name="T1" fmla="*/ T0 w 1216"/>
                              <a:gd name="T2" fmla="+- 0 14634 14634"/>
                              <a:gd name="T3" fmla="*/ 14634 h 418"/>
                              <a:gd name="T4" fmla="+- 0 5574 5504"/>
                              <a:gd name="T5" fmla="*/ T4 w 1216"/>
                              <a:gd name="T6" fmla="+- 0 14634 14634"/>
                              <a:gd name="T7" fmla="*/ 14634 h 418"/>
                              <a:gd name="T8" fmla="+- 0 5547 5504"/>
                              <a:gd name="T9" fmla="*/ T8 w 1216"/>
                              <a:gd name="T10" fmla="+- 0 14639 14634"/>
                              <a:gd name="T11" fmla="*/ 14639 h 418"/>
                              <a:gd name="T12" fmla="+- 0 5524 5504"/>
                              <a:gd name="T13" fmla="*/ T12 w 1216"/>
                              <a:gd name="T14" fmla="+- 0 14654 14634"/>
                              <a:gd name="T15" fmla="*/ 14654 h 418"/>
                              <a:gd name="T16" fmla="+- 0 5509 5504"/>
                              <a:gd name="T17" fmla="*/ T16 w 1216"/>
                              <a:gd name="T18" fmla="+- 0 14677 14634"/>
                              <a:gd name="T19" fmla="*/ 14677 h 418"/>
                              <a:gd name="T20" fmla="+- 0 5504 5504"/>
                              <a:gd name="T21" fmla="*/ T20 w 1216"/>
                              <a:gd name="T22" fmla="+- 0 14704 14634"/>
                              <a:gd name="T23" fmla="*/ 14704 h 418"/>
                              <a:gd name="T24" fmla="+- 0 5504 5504"/>
                              <a:gd name="T25" fmla="*/ T24 w 1216"/>
                              <a:gd name="T26" fmla="+- 0 14982 14634"/>
                              <a:gd name="T27" fmla="*/ 14982 h 418"/>
                              <a:gd name="T28" fmla="+- 0 5509 5504"/>
                              <a:gd name="T29" fmla="*/ T28 w 1216"/>
                              <a:gd name="T30" fmla="+- 0 15009 14634"/>
                              <a:gd name="T31" fmla="*/ 15009 h 418"/>
                              <a:gd name="T32" fmla="+- 0 5524 5504"/>
                              <a:gd name="T33" fmla="*/ T32 w 1216"/>
                              <a:gd name="T34" fmla="+- 0 15032 14634"/>
                              <a:gd name="T35" fmla="*/ 15032 h 418"/>
                              <a:gd name="T36" fmla="+- 0 5547 5504"/>
                              <a:gd name="T37" fmla="*/ T36 w 1216"/>
                              <a:gd name="T38" fmla="+- 0 15047 14634"/>
                              <a:gd name="T39" fmla="*/ 15047 h 418"/>
                              <a:gd name="T40" fmla="+- 0 5574 5504"/>
                              <a:gd name="T41" fmla="*/ T40 w 1216"/>
                              <a:gd name="T42" fmla="+- 0 15052 14634"/>
                              <a:gd name="T43" fmla="*/ 15052 h 418"/>
                              <a:gd name="T44" fmla="+- 0 6650 5504"/>
                              <a:gd name="T45" fmla="*/ T44 w 1216"/>
                              <a:gd name="T46" fmla="+- 0 15052 14634"/>
                              <a:gd name="T47" fmla="*/ 15052 h 418"/>
                              <a:gd name="T48" fmla="+- 0 6677 5504"/>
                              <a:gd name="T49" fmla="*/ T48 w 1216"/>
                              <a:gd name="T50" fmla="+- 0 15047 14634"/>
                              <a:gd name="T51" fmla="*/ 15047 h 418"/>
                              <a:gd name="T52" fmla="+- 0 6700 5504"/>
                              <a:gd name="T53" fmla="*/ T52 w 1216"/>
                              <a:gd name="T54" fmla="+- 0 15032 14634"/>
                              <a:gd name="T55" fmla="*/ 15032 h 418"/>
                              <a:gd name="T56" fmla="+- 0 6715 5504"/>
                              <a:gd name="T57" fmla="*/ T56 w 1216"/>
                              <a:gd name="T58" fmla="+- 0 15009 14634"/>
                              <a:gd name="T59" fmla="*/ 15009 h 418"/>
                              <a:gd name="T60" fmla="+- 0 6720 5504"/>
                              <a:gd name="T61" fmla="*/ T60 w 1216"/>
                              <a:gd name="T62" fmla="+- 0 14982 14634"/>
                              <a:gd name="T63" fmla="*/ 14982 h 418"/>
                              <a:gd name="T64" fmla="+- 0 6720 5504"/>
                              <a:gd name="T65" fmla="*/ T64 w 1216"/>
                              <a:gd name="T66" fmla="+- 0 14704 14634"/>
                              <a:gd name="T67" fmla="*/ 14704 h 418"/>
                              <a:gd name="T68" fmla="+- 0 6715 5504"/>
                              <a:gd name="T69" fmla="*/ T68 w 1216"/>
                              <a:gd name="T70" fmla="+- 0 14677 14634"/>
                              <a:gd name="T71" fmla="*/ 14677 h 418"/>
                              <a:gd name="T72" fmla="+- 0 6700 5504"/>
                              <a:gd name="T73" fmla="*/ T72 w 1216"/>
                              <a:gd name="T74" fmla="+- 0 14654 14634"/>
                              <a:gd name="T75" fmla="*/ 14654 h 418"/>
                              <a:gd name="T76" fmla="+- 0 6677 5504"/>
                              <a:gd name="T77" fmla="*/ T76 w 1216"/>
                              <a:gd name="T78" fmla="+- 0 14639 14634"/>
                              <a:gd name="T79" fmla="*/ 14639 h 418"/>
                              <a:gd name="T80" fmla="+- 0 6650 5504"/>
                              <a:gd name="T81" fmla="*/ T80 w 1216"/>
                              <a:gd name="T82" fmla="+- 0 14634 14634"/>
                              <a:gd name="T83" fmla="*/ 14634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16" h="418">
                                <a:moveTo>
                                  <a:pt x="1146" y="0"/>
                                </a:moveTo>
                                <a:lnTo>
                                  <a:pt x="70" y="0"/>
                                </a:lnTo>
                                <a:lnTo>
                                  <a:pt x="43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3"/>
                                </a:lnTo>
                                <a:lnTo>
                                  <a:pt x="0" y="70"/>
                                </a:lnTo>
                                <a:lnTo>
                                  <a:pt x="0" y="348"/>
                                </a:lnTo>
                                <a:lnTo>
                                  <a:pt x="5" y="375"/>
                                </a:lnTo>
                                <a:lnTo>
                                  <a:pt x="20" y="398"/>
                                </a:lnTo>
                                <a:lnTo>
                                  <a:pt x="43" y="413"/>
                                </a:lnTo>
                                <a:lnTo>
                                  <a:pt x="70" y="418"/>
                                </a:lnTo>
                                <a:lnTo>
                                  <a:pt x="1146" y="418"/>
                                </a:lnTo>
                                <a:lnTo>
                                  <a:pt x="1173" y="413"/>
                                </a:lnTo>
                                <a:lnTo>
                                  <a:pt x="1196" y="398"/>
                                </a:lnTo>
                                <a:lnTo>
                                  <a:pt x="1211" y="375"/>
                                </a:lnTo>
                                <a:lnTo>
                                  <a:pt x="1216" y="348"/>
                                </a:lnTo>
                                <a:lnTo>
                                  <a:pt x="1216" y="70"/>
                                </a:lnTo>
                                <a:lnTo>
                                  <a:pt x="1211" y="43"/>
                                </a:lnTo>
                                <a:lnTo>
                                  <a:pt x="1196" y="20"/>
                                </a:lnTo>
                                <a:lnTo>
                                  <a:pt x="1173" y="5"/>
                                </a:lnTo>
                                <a:lnTo>
                                  <a:pt x="1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24"/>
                        <wps:cNvSpPr>
                          <a:spLocks/>
                        </wps:cNvSpPr>
                        <wps:spPr bwMode="auto">
                          <a:xfrm>
                            <a:off x="5504" y="14634"/>
                            <a:ext cx="1216" cy="418"/>
                          </a:xfrm>
                          <a:custGeom>
                            <a:avLst/>
                            <a:gdLst>
                              <a:gd name="T0" fmla="+- 0 5574 5504"/>
                              <a:gd name="T1" fmla="*/ T0 w 1216"/>
                              <a:gd name="T2" fmla="+- 0 14634 14634"/>
                              <a:gd name="T3" fmla="*/ 14634 h 418"/>
                              <a:gd name="T4" fmla="+- 0 5547 5504"/>
                              <a:gd name="T5" fmla="*/ T4 w 1216"/>
                              <a:gd name="T6" fmla="+- 0 14639 14634"/>
                              <a:gd name="T7" fmla="*/ 14639 h 418"/>
                              <a:gd name="T8" fmla="+- 0 5524 5504"/>
                              <a:gd name="T9" fmla="*/ T8 w 1216"/>
                              <a:gd name="T10" fmla="+- 0 14654 14634"/>
                              <a:gd name="T11" fmla="*/ 14654 h 418"/>
                              <a:gd name="T12" fmla="+- 0 5509 5504"/>
                              <a:gd name="T13" fmla="*/ T12 w 1216"/>
                              <a:gd name="T14" fmla="+- 0 14677 14634"/>
                              <a:gd name="T15" fmla="*/ 14677 h 418"/>
                              <a:gd name="T16" fmla="+- 0 5504 5504"/>
                              <a:gd name="T17" fmla="*/ T16 w 1216"/>
                              <a:gd name="T18" fmla="+- 0 14704 14634"/>
                              <a:gd name="T19" fmla="*/ 14704 h 418"/>
                              <a:gd name="T20" fmla="+- 0 5504 5504"/>
                              <a:gd name="T21" fmla="*/ T20 w 1216"/>
                              <a:gd name="T22" fmla="+- 0 14982 14634"/>
                              <a:gd name="T23" fmla="*/ 14982 h 418"/>
                              <a:gd name="T24" fmla="+- 0 5509 5504"/>
                              <a:gd name="T25" fmla="*/ T24 w 1216"/>
                              <a:gd name="T26" fmla="+- 0 15009 14634"/>
                              <a:gd name="T27" fmla="*/ 15009 h 418"/>
                              <a:gd name="T28" fmla="+- 0 5524 5504"/>
                              <a:gd name="T29" fmla="*/ T28 w 1216"/>
                              <a:gd name="T30" fmla="+- 0 15032 14634"/>
                              <a:gd name="T31" fmla="*/ 15032 h 418"/>
                              <a:gd name="T32" fmla="+- 0 5547 5504"/>
                              <a:gd name="T33" fmla="*/ T32 w 1216"/>
                              <a:gd name="T34" fmla="+- 0 15047 14634"/>
                              <a:gd name="T35" fmla="*/ 15047 h 418"/>
                              <a:gd name="T36" fmla="+- 0 5574 5504"/>
                              <a:gd name="T37" fmla="*/ T36 w 1216"/>
                              <a:gd name="T38" fmla="+- 0 15052 14634"/>
                              <a:gd name="T39" fmla="*/ 15052 h 418"/>
                              <a:gd name="T40" fmla="+- 0 6650 5504"/>
                              <a:gd name="T41" fmla="*/ T40 w 1216"/>
                              <a:gd name="T42" fmla="+- 0 15052 14634"/>
                              <a:gd name="T43" fmla="*/ 15052 h 418"/>
                              <a:gd name="T44" fmla="+- 0 6677 5504"/>
                              <a:gd name="T45" fmla="*/ T44 w 1216"/>
                              <a:gd name="T46" fmla="+- 0 15047 14634"/>
                              <a:gd name="T47" fmla="*/ 15047 h 418"/>
                              <a:gd name="T48" fmla="+- 0 6700 5504"/>
                              <a:gd name="T49" fmla="*/ T48 w 1216"/>
                              <a:gd name="T50" fmla="+- 0 15032 14634"/>
                              <a:gd name="T51" fmla="*/ 15032 h 418"/>
                              <a:gd name="T52" fmla="+- 0 6715 5504"/>
                              <a:gd name="T53" fmla="*/ T52 w 1216"/>
                              <a:gd name="T54" fmla="+- 0 15009 14634"/>
                              <a:gd name="T55" fmla="*/ 15009 h 418"/>
                              <a:gd name="T56" fmla="+- 0 6720 5504"/>
                              <a:gd name="T57" fmla="*/ T56 w 1216"/>
                              <a:gd name="T58" fmla="+- 0 14982 14634"/>
                              <a:gd name="T59" fmla="*/ 14982 h 418"/>
                              <a:gd name="T60" fmla="+- 0 6720 5504"/>
                              <a:gd name="T61" fmla="*/ T60 w 1216"/>
                              <a:gd name="T62" fmla="+- 0 14704 14634"/>
                              <a:gd name="T63" fmla="*/ 14704 h 418"/>
                              <a:gd name="T64" fmla="+- 0 6715 5504"/>
                              <a:gd name="T65" fmla="*/ T64 w 1216"/>
                              <a:gd name="T66" fmla="+- 0 14677 14634"/>
                              <a:gd name="T67" fmla="*/ 14677 h 418"/>
                              <a:gd name="T68" fmla="+- 0 6700 5504"/>
                              <a:gd name="T69" fmla="*/ T68 w 1216"/>
                              <a:gd name="T70" fmla="+- 0 14654 14634"/>
                              <a:gd name="T71" fmla="*/ 14654 h 418"/>
                              <a:gd name="T72" fmla="+- 0 6677 5504"/>
                              <a:gd name="T73" fmla="*/ T72 w 1216"/>
                              <a:gd name="T74" fmla="+- 0 14639 14634"/>
                              <a:gd name="T75" fmla="*/ 14639 h 418"/>
                              <a:gd name="T76" fmla="+- 0 6650 5504"/>
                              <a:gd name="T77" fmla="*/ T76 w 1216"/>
                              <a:gd name="T78" fmla="+- 0 14634 14634"/>
                              <a:gd name="T79" fmla="*/ 14634 h 418"/>
                              <a:gd name="T80" fmla="+- 0 5574 5504"/>
                              <a:gd name="T81" fmla="*/ T80 w 1216"/>
                              <a:gd name="T82" fmla="+- 0 14634 14634"/>
                              <a:gd name="T83" fmla="*/ 14634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16" h="418">
                                <a:moveTo>
                                  <a:pt x="70" y="0"/>
                                </a:moveTo>
                                <a:lnTo>
                                  <a:pt x="43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3"/>
                                </a:lnTo>
                                <a:lnTo>
                                  <a:pt x="0" y="70"/>
                                </a:lnTo>
                                <a:lnTo>
                                  <a:pt x="0" y="348"/>
                                </a:lnTo>
                                <a:lnTo>
                                  <a:pt x="5" y="375"/>
                                </a:lnTo>
                                <a:lnTo>
                                  <a:pt x="20" y="398"/>
                                </a:lnTo>
                                <a:lnTo>
                                  <a:pt x="43" y="413"/>
                                </a:lnTo>
                                <a:lnTo>
                                  <a:pt x="70" y="418"/>
                                </a:lnTo>
                                <a:lnTo>
                                  <a:pt x="1146" y="418"/>
                                </a:lnTo>
                                <a:lnTo>
                                  <a:pt x="1173" y="413"/>
                                </a:lnTo>
                                <a:lnTo>
                                  <a:pt x="1196" y="398"/>
                                </a:lnTo>
                                <a:lnTo>
                                  <a:pt x="1211" y="375"/>
                                </a:lnTo>
                                <a:lnTo>
                                  <a:pt x="1216" y="348"/>
                                </a:lnTo>
                                <a:lnTo>
                                  <a:pt x="1216" y="70"/>
                                </a:lnTo>
                                <a:lnTo>
                                  <a:pt x="1211" y="43"/>
                                </a:lnTo>
                                <a:lnTo>
                                  <a:pt x="1196" y="20"/>
                                </a:lnTo>
                                <a:lnTo>
                                  <a:pt x="1173" y="5"/>
                                </a:lnTo>
                                <a:lnTo>
                                  <a:pt x="1146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7" y="14742"/>
                            <a:ext cx="88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" name="AutoShape 122"/>
                        <wps:cNvSpPr>
                          <a:spLocks/>
                        </wps:cNvSpPr>
                        <wps:spPr bwMode="auto">
                          <a:xfrm>
                            <a:off x="5759" y="14271"/>
                            <a:ext cx="741" cy="363"/>
                          </a:xfrm>
                          <a:custGeom>
                            <a:avLst/>
                            <a:gdLst>
                              <a:gd name="T0" fmla="+- 0 5759 5759"/>
                              <a:gd name="T1" fmla="*/ T0 w 741"/>
                              <a:gd name="T2" fmla="+- 0 14271 14271"/>
                              <a:gd name="T3" fmla="*/ 14271 h 363"/>
                              <a:gd name="T4" fmla="+- 0 5759 5759"/>
                              <a:gd name="T5" fmla="*/ T4 w 741"/>
                              <a:gd name="T6" fmla="+- 0 14634 14271"/>
                              <a:gd name="T7" fmla="*/ 14634 h 363"/>
                              <a:gd name="T8" fmla="+- 0 6500 5759"/>
                              <a:gd name="T9" fmla="*/ T8 w 741"/>
                              <a:gd name="T10" fmla="+- 0 14319 14271"/>
                              <a:gd name="T11" fmla="*/ 14319 h 363"/>
                              <a:gd name="T12" fmla="+- 0 6500 5759"/>
                              <a:gd name="T13" fmla="*/ T12 w 741"/>
                              <a:gd name="T14" fmla="+- 0 14613 14271"/>
                              <a:gd name="T15" fmla="*/ 14613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1" h="363">
                                <a:moveTo>
                                  <a:pt x="0" y="0"/>
                                </a:moveTo>
                                <a:lnTo>
                                  <a:pt x="0" y="363"/>
                                </a:lnTo>
                                <a:moveTo>
                                  <a:pt x="741" y="48"/>
                                </a:moveTo>
                                <a:lnTo>
                                  <a:pt x="741" y="3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80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3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1283" cy="1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1702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867E5" id="Group 118" o:spid="_x0000_s1026" style="position:absolute;margin-left:24pt;margin-top:24pt;width:564.15pt;height:744.15pt;z-index:-16439808;mso-position-horizontal-relative:page;mso-position-vertical-relative:page" coordorigin="480,480" coordsize="11283,14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">
                <v:shape id="AutoShape 162" o:spid="_x0000_s1027" style="position:absolute;left:4679;top:4340;width:3568;height:2246;visibility:visible;mso-wrap-style:square;v-text-anchor:top" coordsize="3568,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" path="m1682,1544r850,m2515,1544r3,450m,1544r850,m3179,2243r378,m3549,r19,2246e" filled="f" strokecolor="#c00000">
                  <v:path arrowok="t" o:connecttype="custom" o:connectlocs="1682,5884;2532,5884;2515,5884;2518,6334;0,5884;850,5884;3179,6583;3557,6583;3549,4340;3568,6586" o:connectangles="0,0,0,0,0,0,0,0,0,0"/>
                </v:shape>
                <v:shape id="Freeform 161" o:spid="_x0000_s1028" style="position:absolute;left:5404;top:4080;width:1030;height:425;visibility:visible;mso-wrap-style:square;v-text-anchor:top" coordsize="103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" path="m959,l71,,43,6,21,21,6,43,,71,,354r6,28l21,404r22,15l71,425r888,l987,419r22,-15l1024,382r6,-28l1030,71r-6,-28l1009,21,987,6,959,xe" stroked="f">
                  <v:path arrowok="t" o:connecttype="custom" o:connectlocs="959,4080;71,4080;43,4086;21,4101;6,4123;0,4151;0,4434;6,4462;21,4484;43,4499;71,4505;959,4505;987,4499;1009,4484;1024,4462;1030,4434;1030,4151;1024,4123;1009,4101;987,4086;959,4080" o:connectangles="0,0,0,0,0,0,0,0,0,0,0,0,0,0,0,0,0,0,0,0,0"/>
                </v:shape>
                <v:shape id="Freeform 160" o:spid="_x0000_s1029" style="position:absolute;left:5404;top:4080;width:1030;height:425;visibility:visible;mso-wrap-style:square;v-text-anchor:top" coordsize="103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" path="m71,l43,6,21,21,6,43,,71,,354r6,28l21,404r22,15l71,425r888,l987,419r22,-15l1024,382r6,-28l1030,71r-6,-28l1009,21,987,6,959,,71,xe" filled="f" strokecolor="#c00000" strokeweight="2pt">
                  <v:path arrowok="t" o:connecttype="custom" o:connectlocs="71,4080;43,4086;21,4101;6,4123;0,4151;0,4434;6,4462;21,4484;43,4499;71,4505;959,4505;987,4499;1009,4484;1024,4462;1030,4434;1030,4151;1024,4123;1009,4101;987,4086;959,4080;71,4080" o:connectangles="0,0,0,0,0,0,0,0,0,0,0,0,0,0,0,0,0,0,0,0,0"/>
                </v:shape>
                <v:shape id="Picture 159" o:spid="_x0000_s1030" type="#_x0000_t75" style="position:absolute;left:5595;top:4183;width:778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">
                  <v:imagedata r:id="rId19" o:title=""/>
                </v:shape>
                <v:shape id="AutoShape 158" o:spid="_x0000_s1031" style="position:absolute;left:5929;top:4340;width:2310;height:1138;visibility:visible;mso-wrap-style:square;v-text-anchor:top" coordsize="2310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" path="m,179r10,959m509,l2310,e" filled="f" strokecolor="#c00000">
                  <v:path arrowok="t" o:connecttype="custom" o:connectlocs="0,4519;10,5478;509,4340;2310,4340" o:connectangles="0,0,0,0"/>
                </v:shape>
                <v:shape id="Freeform 157" o:spid="_x0000_s1032" style="position:absolute;left:5516;top:5466;width:845;height:846;visibility:visible;mso-wrap-style:square;v-text-anchor:top" coordsize="845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" path="m429,l,440,415,845,844,405,429,xe" stroked="f">
                  <v:path arrowok="t" o:connecttype="custom" o:connectlocs="429,5467;0,5907;415,6312;844,5872;429,5467" o:connectangles="0,0,0,0,0"/>
                </v:shape>
                <v:shape id="Freeform 156" o:spid="_x0000_s1033" style="position:absolute;left:5516;top:5466;width:845;height:846;visibility:visible;mso-wrap-style:square;v-text-anchor:top" coordsize="845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" path="m,440l415,845,844,405,429,,,440xe" filled="f" strokecolor="#c00000" strokeweight="2pt">
                  <v:path arrowok="t" o:connecttype="custom" o:connectlocs="0,5907;415,6312;844,5872;429,5467;0,5907" o:connectangles="0,0,0,0,0"/>
                </v:shape>
                <v:shape id="Freeform 155" o:spid="_x0000_s1034" style="position:absolute;left:6608;top:6352;width:1230;height:425;visibility:visible;mso-wrap-style:square;v-text-anchor:top" coordsize="123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" path="m1159,l71,,43,6,21,21,6,43,,71,,354r6,28l21,404r22,15l71,425r1088,l1187,419r22,-15l1224,382r6,-28l1230,71r-6,-28l1209,21,1187,6,1159,xe" stroked="f">
                  <v:path arrowok="t" o:connecttype="custom" o:connectlocs="1159,6352;71,6352;43,6358;21,6373;6,6395;0,6423;0,6706;6,6734;21,6756;43,6771;71,6777;1159,6777;1187,6771;1209,6756;1224,6734;1230,6706;1230,6423;1224,6395;1209,6373;1187,6358;1159,6352" o:connectangles="0,0,0,0,0,0,0,0,0,0,0,0,0,0,0,0,0,0,0,0,0"/>
                </v:shape>
                <v:shape id="Freeform 154" o:spid="_x0000_s1035" style="position:absolute;left:6608;top:6352;width:1230;height:425;visibility:visible;mso-wrap-style:square;v-text-anchor:top" coordsize="123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" path="m71,l43,6,21,21,6,43,,71,,354r6,28l21,404r22,15l71,425r1088,l1187,419r22,-15l1224,382r6,-28l1230,71r-6,-28l1209,21,1187,6,1159,,71,xe" filled="f" strokecolor="#c00000" strokeweight="2pt">
                  <v:path arrowok="t" o:connecttype="custom" o:connectlocs="71,6352;43,6358;21,6373;6,6395;0,6423;0,6706;6,6734;21,6756;43,6771;71,6777;1159,6777;1187,6771;1209,6756;1224,6734;1230,6706;1230,6423;1224,6395;1209,6373;1187,6358;1159,6352;71,6352" o:connectangles="0,0,0,0,0,0,0,0,0,0,0,0,0,0,0,0,0,0,0,0,0"/>
                </v:shape>
                <v:shape id="AutoShape 153" o:spid="_x0000_s1036" style="position:absolute;left:2518;top:5881;width:7869;height:2222;visibility:visible;mso-wrap-style:square;v-text-anchor:top" coordsize="7869,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" path="m2176,r,1179m,1173r7869,m7855,1173r14,1049e" filled="f" strokecolor="#c00000">
                  <v:path arrowok="t" o:connecttype="custom" o:connectlocs="2176,5881;2176,7060;0,7054;7869,7054;7855,7054;7869,8103" o:connectangles="0,0,0,0,0,0"/>
                </v:shape>
                <v:line id="Line 152" o:spid="_x0000_s1037" style="position:absolute;visibility:visible;mso-wrap-style:square" from="2410,8452" to="2410,8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" strokecolor="#c00000"/>
                <v:shape id="Freeform 151" o:spid="_x0000_s1038" style="position:absolute;left:1978;top:8030;width:1230;height:436;visibility:visible;mso-wrap-style:square;v-text-anchor:top" coordsize="12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" path="m1157,l73,,44,6,21,21,6,44,,73,,363r6,29l21,415r23,15l73,436r1084,l1186,430r23,-15l1224,392r6,-29l1230,73r-6,-29l1209,21,1186,6,1157,xe" stroked="f">
                  <v:path arrowok="t" o:connecttype="custom" o:connectlocs="1157,8030;73,8030;44,8036;21,8051;6,8074;0,8103;0,8393;6,8422;21,8445;44,8460;73,8466;1157,8466;1186,8460;1209,8445;1224,8422;1230,8393;1230,8103;1224,8074;1209,8051;1186,8036;1157,8030" o:connectangles="0,0,0,0,0,0,0,0,0,0,0,0,0,0,0,0,0,0,0,0,0"/>
                </v:shape>
                <v:shape id="Freeform 150" o:spid="_x0000_s1039" style="position:absolute;left:1978;top:8030;width:1230;height:436;visibility:visible;mso-wrap-style:square;v-text-anchor:top" coordsize="123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" path="m73,l44,6,21,21,6,44,,73,,363r6,29l21,415r23,15l73,436r1084,l1186,430r23,-15l1224,392r6,-29l1230,73r-6,-29l1209,21,1186,6,1157,,73,xe" filled="f" strokecolor="#c00000" strokeweight="2pt">
                  <v:path arrowok="t" o:connecttype="custom" o:connectlocs="73,8030;44,8036;21,8051;6,8074;0,8103;0,8393;6,8422;21,8445;44,8460;73,8466;1157,8466;1186,8460;1209,8445;1224,8422;1230,8393;1230,8103;1224,8074;1209,8051;1186,8036;1157,8030;73,8030" o:connectangles="0,0,0,0,0,0,0,0,0,0,0,0,0,0,0,0,0,0,0,0,0"/>
                </v:shape>
                <v:shape id="Freeform 149" o:spid="_x0000_s1040" style="position:absolute;left:9740;top:8111;width:1231;height:414;visibility:visible;mso-wrap-style:square;v-text-anchor:top" coordsize="1231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" path="m1162,l69,,42,5,20,20,5,42,,69,,345r5,27l20,394r22,15l69,414r1093,l1189,409r22,-15l1226,372r5,-27l1231,69r-5,-27l1211,20,1189,5,1162,xe" stroked="f">
                  <v:path arrowok="t" o:connecttype="custom" o:connectlocs="1162,8111;69,8111;42,8116;20,8131;5,8153;0,8180;0,8456;5,8483;20,8505;42,8520;69,8525;1162,8525;1189,8520;1211,8505;1226,8483;1231,8456;1231,8180;1226,8153;1211,8131;1189,8116;1162,8111" o:connectangles="0,0,0,0,0,0,0,0,0,0,0,0,0,0,0,0,0,0,0,0,0"/>
                </v:shape>
                <v:shape id="Freeform 148" o:spid="_x0000_s1041" style="position:absolute;left:9740;top:8111;width:1231;height:414;visibility:visible;mso-wrap-style:square;v-text-anchor:top" coordsize="1231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" path="m69,l42,5,20,20,5,42,,69,,345r5,27l20,394r22,15l69,414r1093,l1189,409r22,-15l1226,372r5,-27l1231,69r-5,-27l1211,20,1189,5,1162,,69,xe" filled="f" strokecolor="#c00000" strokeweight="2pt">
                  <v:path arrowok="t" o:connecttype="custom" o:connectlocs="69,8111;42,8116;20,8131;5,8153;0,8180;0,8456;5,8483;20,8505;42,8520;69,8525;1162,8525;1189,8520;1211,8505;1226,8483;1231,8456;1231,8180;1226,8153;1211,8131;1189,8116;1162,8111;69,8111" o:connectangles="0,0,0,0,0,0,0,0,0,0,0,0,0,0,0,0,0,0,0,0,0"/>
                </v:shape>
                <v:line id="Line 147" o:spid="_x0000_s1042" style="position:absolute;visibility:visible;mso-wrap-style:square" from="10419,8517" to="10459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" strokecolor="#c00000"/>
                <v:shape id="Freeform 146" o:spid="_x0000_s1043" style="position:absolute;left:944;top:9492;width:1511;height:455;visibility:visible;mso-wrap-style:square;v-text-anchor:top" coordsize="1511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" path="m1435,l76,,46,6,22,22,6,46,,76,,379r6,30l22,433r24,16l76,455r1359,l1465,449r24,-16l1505,409r6,-30l1511,76r-6,-30l1489,22,1465,6,1435,xe" stroked="f">
                  <v:path arrowok="t" o:connecttype="custom" o:connectlocs="1435,9492;76,9492;46,9498;22,9514;6,9538;0,9568;0,9871;6,9901;22,9925;46,9941;76,9947;1435,9947;1465,9941;1489,9925;1505,9901;1511,9871;1511,9568;1505,9538;1489,9514;1465,9498;1435,9492" o:connectangles="0,0,0,0,0,0,0,0,0,0,0,0,0,0,0,0,0,0,0,0,0"/>
                </v:shape>
                <v:shape id="Freeform 145" o:spid="_x0000_s1044" style="position:absolute;left:944;top:9492;width:1511;height:455;visibility:visible;mso-wrap-style:square;v-text-anchor:top" coordsize="1511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" path="m76,l46,6,22,22,6,46,,76,,379r6,30l22,433r24,16l76,455r1359,l1465,449r24,-16l1505,409r6,-30l1511,76r-6,-30l1489,22,1465,6,1435,,76,xe" filled="f" strokecolor="#c00000" strokeweight="2pt">
                  <v:path arrowok="t" o:connecttype="custom" o:connectlocs="76,9492;46,9498;22,9514;6,9538;0,9568;0,9871;6,9901;22,9925;46,9941;76,9947;1435,9947;1465,9941;1489,9925;1505,9901;1511,9871;1511,9568;1505,9538;1489,9514;1465,9498;1435,9492;76,9492" o:connectangles="0,0,0,0,0,0,0,0,0,0,0,0,0,0,0,0,0,0,0,0,0"/>
                </v:shape>
                <v:shape id="Freeform 144" o:spid="_x0000_s1045" style="position:absolute;left:5018;top:9460;width:2067;height:487;visibility:visible;mso-wrap-style:square;v-text-anchor:top" coordsize="2067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" path="m1986,l81,,50,6,24,24,6,50,,81,,406r6,31l24,463r26,18l81,487r1905,l2017,481r26,-18l2061,437r6,-31l2067,81r-6,-31l2043,24,2017,6,1986,xe" stroked="f">
                  <v:path arrowok="t" o:connecttype="custom" o:connectlocs="1986,9460;81,9460;50,9466;24,9484;6,9510;0,9541;0,9866;6,9897;24,9923;50,9941;81,9947;1986,9947;2017,9941;2043,9923;2061,9897;2067,9866;2067,9541;2061,9510;2043,9484;2017,9466;1986,9460" o:connectangles="0,0,0,0,0,0,0,0,0,0,0,0,0,0,0,0,0,0,0,0,0"/>
                </v:shape>
                <v:shape id="Freeform 143" o:spid="_x0000_s1046" style="position:absolute;left:5018;top:9460;width:2067;height:487;visibility:visible;mso-wrap-style:square;v-text-anchor:top" coordsize="2067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" path="m81,l50,6,24,24,6,50,,81,,406r6,31l24,463r26,18l81,487r1905,l2017,481r26,-18l2061,437r6,-31l2067,81r-6,-31l2043,24,2017,6,1986,,81,xe" filled="f" strokecolor="#c00000" strokeweight="2pt">
                  <v:path arrowok="t" o:connecttype="custom" o:connectlocs="81,9460;50,9466;24,9484;6,9510;0,9541;0,9866;6,9897;24,9923;50,9941;81,9947;1986,9947;2017,9941;2043,9923;2061,9897;2067,9866;2067,9541;2061,9510;2043,9484;2017,9466;1986,9460;81,9460" o:connectangles="0,0,0,0,0,0,0,0,0,0,0,0,0,0,0,0,0,0,0,0,0"/>
                </v:shape>
                <v:shape id="Freeform 142" o:spid="_x0000_s1047" style="position:absolute;left:2688;top:9509;width:1943;height:389;visibility:visible;mso-wrap-style:square;v-text-anchor:top" coordsize="194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" path="m1878,l65,,40,5,19,19,5,40,,65,,324r5,25l19,370r21,14l65,389r1813,l1903,384r21,-14l1938,349r5,-25l1943,65r-5,-25l1924,19,1903,5,1878,xe" stroked="f">
                  <v:path arrowok="t" o:connecttype="custom" o:connectlocs="1878,9509;65,9509;40,9514;19,9528;5,9549;0,9574;0,9833;5,9858;19,9879;40,9893;65,9898;1878,9898;1903,9893;1924,9879;1938,9858;1943,9833;1943,9574;1938,9549;1924,9528;1903,9514;1878,9509" o:connectangles="0,0,0,0,0,0,0,0,0,0,0,0,0,0,0,0,0,0,0,0,0"/>
                </v:shape>
                <v:shape id="Freeform 141" o:spid="_x0000_s1048" style="position:absolute;left:2688;top:9509;width:1943;height:389;visibility:visible;mso-wrap-style:square;v-text-anchor:top" coordsize="194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" path="m65,l40,5,19,19,5,40,,65,,324r5,25l19,370r21,14l65,389r1813,l1903,384r21,-14l1938,349r5,-25l1943,65r-5,-25l1924,19,1903,5,1878,,65,xe" filled="f" strokecolor="#c00000" strokeweight="2pt">
                  <v:path arrowok="t" o:connecttype="custom" o:connectlocs="65,9509;40,9514;19,9528;5,9549;0,9574;0,9833;5,9858;19,9879;40,9893;65,9898;1878,9898;1903,9893;1924,9879;1938,9858;1943,9833;1943,9574;1938,9549;1924,9528;1903,9514;1878,9509;65,9509" o:connectangles="0,0,0,0,0,0,0,0,0,0,0,0,0,0,0,0,0,0,0,0,0"/>
                </v:shape>
                <v:shape id="Freeform 140" o:spid="_x0000_s1049" style="position:absolute;left:7379;top:9492;width:2607;height:422;visibility:visible;mso-wrap-style:square;v-text-anchor:top" coordsize="2607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" path="m2537,l70,,43,6,21,21,6,43,,70,,352r6,27l21,401r22,15l70,422r2467,l2564,416r22,-15l2601,379r6,-27l2607,70r-6,-27l2586,21,2564,6,2537,xe" stroked="f">
                  <v:path arrowok="t" o:connecttype="custom" o:connectlocs="2537,9492;70,9492;43,9498;21,9513;6,9535;0,9562;0,9844;6,9871;21,9893;43,9908;70,9914;2537,9914;2564,9908;2586,9893;2601,9871;2607,9844;2607,9562;2601,9535;2586,9513;2564,9498;2537,9492" o:connectangles="0,0,0,0,0,0,0,0,0,0,0,0,0,0,0,0,0,0,0,0,0"/>
                </v:shape>
                <v:shape id="Freeform 139" o:spid="_x0000_s1050" style="position:absolute;left:7379;top:9492;width:2607;height:422;visibility:visible;mso-wrap-style:square;v-text-anchor:top" coordsize="2607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" path="m70,l43,6,21,21,6,43,,70,,352r6,27l21,401r22,15l70,422r2467,l2564,416r22,-15l2601,379r6,-27l2607,70r-6,-27l2586,21,2564,6,2537,,70,xe" filled="f" strokecolor="#c00000" strokeweight="2pt">
                  <v:path arrowok="t" o:connecttype="custom" o:connectlocs="70,9492;43,9498;21,9513;6,9535;0,9562;0,9844;6,9871;21,9893;43,9908;70,9914;2537,9914;2564,9908;2586,9893;2601,9871;2607,9844;2607,9562;2601,9535;2586,9513;2564,9498;2537,9492;70,9492" o:connectangles="0,0,0,0,0,0,0,0,0,0,0,0,0,0,0,0,0,0,0,0,0"/>
                </v:shape>
                <v:shape id="AutoShape 138" o:spid="_x0000_s1051" style="position:absolute;left:1623;top:8891;width:7206;height:604;visibility:visible;mso-wrap-style:square;v-text-anchor:top" coordsize="7206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" path="m,33l7206,m2160,r,604m7206,r,595m4321,r,595m,l,603e" filled="f" strokecolor="#c00000">
                  <v:path arrowok="t" o:connecttype="custom" o:connectlocs="0,8924;7206,8891;2160,8891;2160,9495;7206,8891;7206,9486;4321,8891;4321,9486;0,8891;0,9494" o:connectangles="0,0,0,0,0,0,0,0,0,0"/>
                </v:shape>
                <v:shape id="Freeform 137" o:spid="_x0000_s1052" style="position:absolute;left:1253;top:11703;width:1636;height:829;visibility:visible;mso-wrap-style:square;v-text-anchor:top" coordsize="1636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" path="m1498,l138,,84,11,40,40,11,84,,138,,691r11,54l40,789r44,29l138,829r1360,l1552,818r44,-29l1625,745r11,-54l1636,138,1625,84,1596,40,1552,11,1498,xe" stroked="f">
                  <v:path arrowok="t" o:connecttype="custom" o:connectlocs="1498,11703;138,11703;84,11714;40,11743;11,11787;0,11841;0,12394;11,12448;40,12492;84,12521;138,12532;1498,12532;1552,12521;1596,12492;1625,12448;1636,12394;1636,11841;1625,11787;1596,11743;1552,11714;1498,11703" o:connectangles="0,0,0,0,0,0,0,0,0,0,0,0,0,0,0,0,0,0,0,0,0"/>
                </v:shape>
                <v:shape id="Freeform 136" o:spid="_x0000_s1053" style="position:absolute;left:1253;top:11703;width:1636;height:829;visibility:visible;mso-wrap-style:square;v-text-anchor:top" coordsize="1636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" path="m138,l84,11,40,40,11,84,,138,,691r11,54l40,789r44,29l138,829r1360,l1552,818r44,-29l1625,745r11,-54l1636,138,1625,84,1596,40,1552,11,1498,,138,xe" filled="f" strokecolor="#c00000" strokeweight="2pt">
                  <v:path arrowok="t" o:connecttype="custom" o:connectlocs="138,11703;84,11714;40,11743;11,11787;0,11841;0,12394;11,12448;40,12492;84,12521;138,12532;1498,12532;1552,12521;1596,12492;1625,12448;1636,12394;1636,11841;1625,11787;1596,11743;1552,11714;1498,11703;138,11703" o:connectangles="0,0,0,0,0,0,0,0,0,0,0,0,0,0,0,0,0,0,0,0,0"/>
                </v:shape>
                <v:shape id="Freeform 135" o:spid="_x0000_s1054" style="position:absolute;left:4200;top:11735;width:1669;height:895;visibility:visible;mso-wrap-style:square;v-text-anchor:top" coordsize="1669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" path="m1520,l149,,91,12,44,44,12,91,,149,,746r12,58l44,851r47,32l149,895r1371,l1578,883r47,-32l1657,804r12,-58l1669,149,1657,91,1625,44,1578,12,1520,xe" stroked="f">
                  <v:path arrowok="t" o:connecttype="custom" o:connectlocs="1520,11735;149,11735;91,11747;44,11779;12,11826;0,11884;0,12481;12,12539;44,12586;91,12618;149,12630;1520,12630;1578,12618;1625,12586;1657,12539;1669,12481;1669,11884;1657,11826;1625,11779;1578,11747;1520,11735" o:connectangles="0,0,0,0,0,0,0,0,0,0,0,0,0,0,0,0,0,0,0,0,0"/>
                </v:shape>
                <v:shape id="Freeform 134" o:spid="_x0000_s1055" style="position:absolute;left:4200;top:11735;width:1669;height:895;visibility:visible;mso-wrap-style:square;v-text-anchor:top" coordsize="1669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" path="m149,l91,12,44,44,12,91,,149,,746r12,58l44,851r47,32l149,895r1371,l1578,883r47,-32l1657,804r12,-58l1669,149,1657,91,1625,44,1578,12,1520,,149,xe" filled="f" strokecolor="#c00000" strokeweight="2pt">
                  <v:path arrowok="t" o:connecttype="custom" o:connectlocs="149,11735;91,11747;44,11779;12,11826;0,11884;0,12481;12,12539;44,12586;91,12618;149,12630;1520,12630;1578,12618;1625,12586;1657,12539;1669,12481;1669,11884;1657,11826;1625,11779;1578,11747;1520,11735;149,11735" o:connectangles="0,0,0,0,0,0,0,0,0,0,0,0,0,0,0,0,0,0,0,0,0"/>
                </v:shape>
                <v:shape id="Freeform 133" o:spid="_x0000_s1056" style="position:absolute;left:6870;top:11740;width:1914;height:846;visibility:visible;mso-wrap-style:square;v-text-anchor:top" coordsize="1914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" path="m1773,l141,,86,11,41,41,11,86,,141,,705r11,55l41,805r45,30l141,846r1632,l1828,835r45,-30l1903,760r11,-55l1914,141,1903,86,1873,41,1828,11,1773,xe" stroked="f">
                  <v:path arrowok="t" o:connecttype="custom" o:connectlocs="1773,11740;141,11740;86,11751;41,11781;11,11826;0,11881;0,12445;11,12500;41,12545;86,12575;141,12586;1773,12586;1828,12575;1873,12545;1903,12500;1914,12445;1914,11881;1903,11826;1873,11781;1828,11751;1773,11740" o:connectangles="0,0,0,0,0,0,0,0,0,0,0,0,0,0,0,0,0,0,0,0,0"/>
                </v:shape>
                <v:shape id="Freeform 132" o:spid="_x0000_s1057" style="position:absolute;left:6870;top:11740;width:1914;height:846;visibility:visible;mso-wrap-style:square;v-text-anchor:top" coordsize="1914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" path="m141,l86,11,41,41,11,86,,141,,705r11,55l41,805r45,30l141,846r1632,l1828,835r45,-30l1903,760r11,-55l1914,141,1903,86,1873,41,1828,11,1773,,141,xe" filled="f" strokecolor="#c00000" strokeweight="2pt">
                  <v:path arrowok="t" o:connecttype="custom" o:connectlocs="141,11740;86,11751;41,11781;11,11826;0,11881;0,12445;11,12500;41,12545;86,12575;141,12586;1773,12586;1828,12575;1873,12545;1903,12500;1914,12445;1914,11881;1903,11826;1873,11781;1828,11751;1773,11740;141,11740" o:connectangles="0,0,0,0,0,0,0,0,0,0,0,0,0,0,0,0,0,0,0,0,0"/>
                </v:shape>
                <v:shape id="Freeform 131" o:spid="_x0000_s1058" style="position:absolute;left:9354;top:11735;width:1806;height:960;visibility:visible;mso-wrap-style:square;v-text-anchor:top" coordsize="1806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" path="m1646,l160,,98,13,47,47,13,98,,160,,800r13,62l47,913r51,34l160,960r1486,l1708,947r51,-34l1793,862r13,-62l1806,160,1793,98,1759,47,1708,13,1646,xe" stroked="f">
                  <v:path arrowok="t" o:connecttype="custom" o:connectlocs="1646,11735;160,11735;98,11748;47,11782;13,11833;0,11895;0,12535;13,12597;47,12648;98,12682;160,12695;1646,12695;1708,12682;1759,12648;1793,12597;1806,12535;1806,11895;1793,11833;1759,11782;1708,11748;1646,11735" o:connectangles="0,0,0,0,0,0,0,0,0,0,0,0,0,0,0,0,0,0,0,0,0"/>
                </v:shape>
                <v:shape id="Freeform 130" o:spid="_x0000_s1059" style="position:absolute;left:9354;top:11735;width:1806;height:960;visibility:visible;mso-wrap-style:square;v-text-anchor:top" coordsize="1806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" path="m160,l98,13,47,47,13,98,,160,,800r13,62l47,913r51,34l160,960r1486,l1708,947r51,-34l1793,862r13,-62l1806,160,1793,98,1759,47,1708,13,1646,,160,xe" filled="f" strokecolor="#c00000" strokeweight="2pt">
                  <v:path arrowok="t" o:connecttype="custom" o:connectlocs="160,11735;98,11748;47,11782;13,11833;0,11895;0,12535;13,12597;47,12648;98,12682;160,12695;1646,12695;1708,12682;1759,12648;1793,12597;1806,12535;1806,11895;1793,11833;1759,11782;1708,11748;1646,11735;160,11735" o:connectangles="0,0,0,0,0,0,0,0,0,0,0,0,0,0,0,0,0,0,0,0,0"/>
                </v:shape>
                <v:line id="Line 129" o:spid="_x0000_s1060" style="position:absolute;visibility:visible;mso-wrap-style:square" from="2271,10192" to="10459,1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" strokecolor="#c00000"/>
                <v:shape id="Freeform 128" o:spid="_x0000_s1061" style="position:absolute;left:5589;top:13035;width:1775;height:911;visibility:visible;mso-wrap-style:square;v-text-anchor:top" coordsize="1775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" path="m1623,l152,,93,12,44,44,12,93,,152,,759r12,59l44,867r49,32l152,911r1471,l1682,899r49,-32l1763,818r12,-59l1775,152,1763,93,1731,44,1682,12,1623,xe" stroked="f">
                  <v:path arrowok="t" o:connecttype="custom" o:connectlocs="1623,13035;152,13035;93,13047;44,13079;12,13128;0,13187;0,13794;12,13853;44,13902;93,13934;152,13946;1623,13946;1682,13934;1731,13902;1763,13853;1775,13794;1775,13187;1763,13128;1731,13079;1682,13047;1623,13035" o:connectangles="0,0,0,0,0,0,0,0,0,0,0,0,0,0,0,0,0,0,0,0,0"/>
                </v:shape>
                <v:shape id="Freeform 127" o:spid="_x0000_s1062" style="position:absolute;left:5589;top:13035;width:1775;height:911;visibility:visible;mso-wrap-style:square;v-text-anchor:top" coordsize="1775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" path="m152,l93,12,44,44,12,93,,152,,759r12,59l44,867r49,32l152,911r1471,l1682,899r49,-32l1763,818r12,-59l1775,152,1763,93,1731,44,1682,12,1623,,152,xe" filled="f" strokecolor="#c00000" strokeweight="2pt">
                  <v:path arrowok="t" o:connecttype="custom" o:connectlocs="152,13035;93,13047;44,13079;12,13128;0,13187;0,13794;12,13853;44,13902;93,13934;152,13946;1623,13946;1682,13934;1731,13902;1763,13853;1775,13794;1775,13187;1763,13128;1731,13079;1682,13047;1623,13035;152,13035" o:connectangles="0,0,0,0,0,0,0,0,0,0,0,0,0,0,0,0,0,0,0,0,0"/>
                </v:shape>
                <v:shape id="AutoShape 126" o:spid="_x0000_s1063" style="position:absolute;left:795;top:7038;width:10661;height:7297;visibility:visible;mso-wrap-style:square;v-text-anchor:top" coordsize="10661,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" path="m5689,3138r16,2844m1476,3138r-15,1531m4347,3121r,1582m7062,3121r,1582m1723,r15,999m10176,1247r485,m1183,1215l,1215t10661,32l10661,7297m11,1215r,6018m,7233r4942,m5719,7281r4942,e" filled="f" strokecolor="#c00000">
                  <v:path arrowok="t" o:connecttype="custom" o:connectlocs="5689,10176;5705,13020;1476,10176;1461,11707;4347,10159;4347,11741;7062,10159;7062,11741;1723,7038;1738,8037;10176,8285;10661,8285;1183,8253;0,8253;10661,8285;10661,14335;11,8253;11,14271;0,14271;4942,14271;5719,14319;10661,14319" o:connectangles="0,0,0,0,0,0,0,0,0,0,0,0,0,0,0,0,0,0,0,0,0,0"/>
                </v:shape>
                <v:shape id="Freeform 125" o:spid="_x0000_s1064" style="position:absolute;left:5504;top:14634;width:1216;height:418;visibility:visible;mso-wrap-style:square;v-text-anchor:top" coordsize="1216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" path="m1146,l70,,43,5,20,20,5,43,,70,,348r5,27l20,398r23,15l70,418r1076,l1173,413r23,-15l1211,375r5,-27l1216,70r-5,-27l1196,20,1173,5,1146,xe" stroked="f">
                  <v:path arrowok="t" o:connecttype="custom" o:connectlocs="1146,14634;70,14634;43,14639;20,14654;5,14677;0,14704;0,14982;5,15009;20,15032;43,15047;70,15052;1146,15052;1173,15047;1196,15032;1211,15009;1216,14982;1216,14704;1211,14677;1196,14654;1173,14639;1146,14634" o:connectangles="0,0,0,0,0,0,0,0,0,0,0,0,0,0,0,0,0,0,0,0,0"/>
                </v:shape>
                <v:shape id="Freeform 124" o:spid="_x0000_s1065" style="position:absolute;left:5504;top:14634;width:1216;height:418;visibility:visible;mso-wrap-style:square;v-text-anchor:top" coordsize="1216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" path="m70,l43,5,20,20,5,43,,70,,348r5,27l20,398r23,15l70,418r1076,l1173,413r23,-15l1211,375r5,-27l1216,70r-5,-27l1196,20,1173,5,1146,,70,xe" filled="f" strokecolor="#c00000" strokeweight="2.25pt">
                  <v:path arrowok="t" o:connecttype="custom" o:connectlocs="70,14634;43,14639;20,14654;5,14677;0,14704;0,14982;5,15009;20,15032;43,15047;70,15052;1146,15052;1173,15047;1196,15032;1211,15009;1216,14982;1216,14704;1211,14677;1196,14654;1173,14639;1146,14634;70,14634" o:connectangles="0,0,0,0,0,0,0,0,0,0,0,0,0,0,0,0,0,0,0,0,0"/>
                </v:shape>
                <v:shape id="Picture 123" o:spid="_x0000_s1066" type="#_x0000_t75" style="position:absolute;left:5737;top:14742;width:880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">
                  <v:imagedata r:id="rId20" o:title=""/>
                </v:shape>
                <v:shape id="AutoShape 122" o:spid="_x0000_s1067" style="position:absolute;left:5759;top:14271;width:741;height:363;visibility:visible;mso-wrap-style:square;v-text-anchor:top" coordsize="741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" path="m,l,363m741,48r,294e" filled="f" strokecolor="#c00000">
                  <v:path arrowok="t" o:connecttype="custom" o:connectlocs="0,14271;0,14634;741,14319;741,14613" o:connectangles="0,0,0,0"/>
                </v:shape>
                <v:line id="Line 121" o:spid="_x0000_s1068" style="position:absolute;visibility:visible;mso-wrap-style:square" from="480,15295" to="54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" strokecolor="#fe0000" strokeweight=".72pt">
                  <v:stroke dashstyle="dot"/>
                </v:line>
                <v:shape id="Picture 120" o:spid="_x0000_s1069" type="#_x0000_t75" style="position:absolute;left:480;top:480;width:11283;height:1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">
                  <v:imagedata r:id="rId10" o:title=""/>
                </v:shape>
                <v:line id="Line 119" o:spid="_x0000_s1070" style="position:absolute;visibility:visible;mso-wrap-style:square" from="11702,15295" to="11762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" strokecolor="#fe0000" strokeweight=".72pt">
                  <v:stroke dashstyle="dot"/>
                </v:line>
                <w10:wrap anchorx="page" anchory="page"/>
              </v:group>
            </w:pict>
          </mc:Fallback>
        </mc:AlternateContent>
      </w:r>
    </w:p>
    <w:p w14:paraId="268AF861" w14:textId="77777777" w:rsidR="00CF5B88" w:rsidRDefault="00CF5B88">
      <w:pPr>
        <w:pStyle w:val="BodyText"/>
        <w:rPr>
          <w:rFonts w:ascii="Times New Roman"/>
          <w:sz w:val="20"/>
        </w:rPr>
      </w:pPr>
    </w:p>
    <w:p w14:paraId="3C675A69" w14:textId="77777777" w:rsidR="00CF5B88" w:rsidRDefault="00CF5B88">
      <w:pPr>
        <w:pStyle w:val="BodyText"/>
        <w:spacing w:before="3"/>
        <w:rPr>
          <w:rFonts w:ascii="Times New Roman"/>
        </w:rPr>
      </w:pPr>
    </w:p>
    <w:p w14:paraId="64043852" w14:textId="77777777" w:rsidR="00CF5B88" w:rsidRDefault="009F7828">
      <w:pPr>
        <w:pStyle w:val="BodyText"/>
        <w:spacing w:line="276" w:lineRule="auto"/>
        <w:ind w:left="5009" w:right="4293" w:hanging="2"/>
        <w:jc w:val="center"/>
        <w:rPr>
          <w:rFonts w:ascii="Times New Roman"/>
        </w:rPr>
      </w:pPr>
      <w:r>
        <w:rPr>
          <w:rFonts w:ascii="Times New Roman"/>
        </w:rPr>
        <w:t>Add, Edit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let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Show</w:t>
      </w:r>
    </w:p>
    <w:p w14:paraId="10F19B40" w14:textId="77777777" w:rsidR="00CF5B88" w:rsidRDefault="00CF5B88">
      <w:pPr>
        <w:spacing w:line="276" w:lineRule="auto"/>
        <w:jc w:val="center"/>
        <w:rPr>
          <w:rFonts w:ascii="Times New Roman"/>
        </w:rPr>
        <w:sectPr w:rsidR="00CF5B88">
          <w:type w:val="continuous"/>
          <w:pgSz w:w="12240" w:h="15840"/>
          <w:pgMar w:top="1500" w:right="900" w:bottom="280" w:left="900" w:header="720" w:footer="720" w:gutter="0"/>
          <w:cols w:space="720"/>
        </w:sectPr>
      </w:pPr>
    </w:p>
    <w:p w14:paraId="1FDDAA96" w14:textId="3610870C" w:rsidR="00CF5B88" w:rsidRDefault="00263CFA">
      <w:pPr>
        <w:pStyle w:val="BodyText"/>
        <w:spacing w:before="43"/>
        <w:ind w:left="540"/>
      </w:pPr>
      <w:r>
        <w:rPr>
          <w:noProof/>
        </w:rPr>
        <w:lastRenderedPageBreak/>
        <w:drawing>
          <wp:anchor distT="0" distB="0" distL="114300" distR="114300" simplePos="0" relativeHeight="486917632" behindDoc="1" locked="0" layoutInCell="1" allowOverlap="1" wp14:anchorId="331999AC" wp14:editId="51507BE0">
            <wp:simplePos x="0" y="0"/>
            <wp:positionH relativeFrom="page">
              <wp:align>right</wp:align>
            </wp:positionH>
            <wp:positionV relativeFrom="paragraph">
              <wp:posOffset>-5340350</wp:posOffset>
            </wp:positionV>
            <wp:extent cx="7877175" cy="15725867"/>
            <wp:effectExtent l="0" t="0" r="0" b="952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15725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noProof/>
        </w:rPr>
        <mc:AlternateContent>
          <mc:Choice Requires="wpg">
            <w:drawing>
              <wp:anchor distT="0" distB="0" distL="114300" distR="114300" simplePos="0" relativeHeight="486877696" behindDoc="1" locked="0" layoutInCell="1" allowOverlap="1" wp14:anchorId="3E4FCBF1" wp14:editId="3D9CF25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1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pic:pic xmlns:pic="http://schemas.openxmlformats.org/drawingml/2006/picture">
                        <pic:nvPicPr>
                          <pic:cNvPr id="115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818"/>
                            <a:ext cx="9026" cy="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480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7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1283" cy="1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1702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7C653" id="Group 112" o:spid="_x0000_s1026" style="position:absolute;margin-left:24pt;margin-top:24pt;width:564.15pt;height:744.15pt;z-index:-16438784;mso-position-horizontal-relative:page;mso-position-vertical-relative:page" coordorigin="480,480" coordsize="11283,14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">
                <v:shape id="Picture 116" o:spid="_x0000_s1027" type="#_x0000_t75" style="position:absolute;left:1440;top:3818;width:9026;height:4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">
                  <v:imagedata r:id="rId22" o:title=""/>
                </v:shape>
                <v:line id="Line 115" o:spid="_x0000_s1028" style="position:absolute;visibility:visible;mso-wrap-style:square" from="480,15295" to="54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" strokecolor="#fe0000" strokeweight=".72pt">
                  <v:stroke dashstyle="dot"/>
                </v:line>
                <v:shape id="Picture 114" o:spid="_x0000_s1029" type="#_x0000_t75" style="position:absolute;left:480;top:480;width:11283;height:1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">
                  <v:imagedata r:id="rId10" o:title=""/>
                </v:shape>
                <v:line id="Line 113" o:spid="_x0000_s1030" style="position:absolute;visibility:visible;mso-wrap-style:square" from="11702,15295" to="11762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" strokecolor="#fe0000" strokeweight=".72pt">
                  <v:stroke dashstyle="dot"/>
                </v:line>
                <w10:wrap anchorx="page" anchory="page"/>
              </v:group>
            </w:pict>
          </mc:Fallback>
        </mc:AlternateContent>
      </w:r>
      <w:r w:rsidR="009F7828">
        <w:rPr>
          <w:color w:val="FFFFFF"/>
        </w:rPr>
        <w:t>Online</w:t>
      </w:r>
      <w:r w:rsidR="009F7828">
        <w:rPr>
          <w:color w:val="FFFFFF"/>
          <w:spacing w:val="-2"/>
        </w:rPr>
        <w:t xml:space="preserve"> </w:t>
      </w:r>
      <w:r w:rsidR="009F7828">
        <w:rPr>
          <w:color w:val="FFFFFF"/>
        </w:rPr>
        <w:t>Movie</w:t>
      </w:r>
      <w:r w:rsidR="009F7828">
        <w:rPr>
          <w:color w:val="FFFFFF"/>
          <w:spacing w:val="-1"/>
        </w:rPr>
        <w:t xml:space="preserve"> </w:t>
      </w:r>
      <w:r w:rsidR="009F7828">
        <w:rPr>
          <w:color w:val="FFFFFF"/>
        </w:rPr>
        <w:t>Booking</w:t>
      </w:r>
      <w:r w:rsidR="009F7828">
        <w:rPr>
          <w:color w:val="FFFFFF"/>
          <w:spacing w:val="-4"/>
        </w:rPr>
        <w:t xml:space="preserve"> </w:t>
      </w:r>
      <w:r w:rsidR="009F7828">
        <w:rPr>
          <w:color w:val="FFFFFF"/>
        </w:rPr>
        <w:t>System</w:t>
      </w:r>
    </w:p>
    <w:p w14:paraId="15E60926" w14:textId="77777777" w:rsidR="00CF5B88" w:rsidRDefault="00CF5B88">
      <w:pPr>
        <w:pStyle w:val="BodyText"/>
        <w:rPr>
          <w:sz w:val="20"/>
        </w:rPr>
      </w:pPr>
    </w:p>
    <w:p w14:paraId="34F9A350" w14:textId="77777777" w:rsidR="00CF5B88" w:rsidRDefault="00CF5B88">
      <w:pPr>
        <w:pStyle w:val="BodyText"/>
        <w:rPr>
          <w:sz w:val="20"/>
        </w:rPr>
      </w:pPr>
    </w:p>
    <w:p w14:paraId="67FB09DA" w14:textId="77777777" w:rsidR="00CF5B88" w:rsidRDefault="00CF5B88">
      <w:pPr>
        <w:pStyle w:val="BodyText"/>
        <w:rPr>
          <w:sz w:val="20"/>
        </w:rPr>
      </w:pPr>
    </w:p>
    <w:p w14:paraId="24B5EF93" w14:textId="77777777" w:rsidR="00CF5B88" w:rsidRDefault="00CF5B88">
      <w:pPr>
        <w:pStyle w:val="BodyText"/>
        <w:spacing w:before="4"/>
        <w:rPr>
          <w:sz w:val="17"/>
        </w:rPr>
      </w:pPr>
    </w:p>
    <w:p w14:paraId="72B4AC25" w14:textId="77777777" w:rsidR="00CF5B88" w:rsidRDefault="009F7828">
      <w:pPr>
        <w:pStyle w:val="Heading5"/>
        <w:spacing w:before="86"/>
      </w:pPr>
      <w:r>
        <w:rPr>
          <w:color w:val="FFFFFF"/>
        </w:rPr>
        <w:t>ERD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iagram:</w:t>
      </w:r>
    </w:p>
    <w:p w14:paraId="183D0E2A" w14:textId="77777777" w:rsidR="00CF5B88" w:rsidRDefault="009F7828">
      <w:pPr>
        <w:pStyle w:val="BodyText"/>
        <w:spacing w:before="254" w:line="276" w:lineRule="auto"/>
        <w:ind w:left="540" w:right="1121" w:firstLine="50"/>
      </w:pPr>
      <w:r>
        <w:rPr>
          <w:color w:val="FFFFFF"/>
        </w:rPr>
        <w:t>An entity–relationship model describes interrelated things of interest in a specific domain of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knowledge. A basic ER model is composed of entity types and specifies relationships that can exist</w:t>
      </w:r>
      <w:r>
        <w:rPr>
          <w:color w:val="FFFFFF"/>
          <w:spacing w:val="-47"/>
        </w:rPr>
        <w:t xml:space="preserve"> </w:t>
      </w:r>
      <w:r>
        <w:rPr>
          <w:color w:val="FFFFFF"/>
        </w:rPr>
        <w:t>between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entities</w:t>
      </w:r>
    </w:p>
    <w:p w14:paraId="79552B82" w14:textId="77777777" w:rsidR="00CF5B88" w:rsidRDefault="00CF5B88">
      <w:pPr>
        <w:spacing w:line="276" w:lineRule="auto"/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53731AA7" w14:textId="449F275A" w:rsidR="00CF5B88" w:rsidRDefault="00263CFA">
      <w:pPr>
        <w:pStyle w:val="BodyText"/>
        <w:spacing w:before="43"/>
        <w:ind w:left="540"/>
      </w:pPr>
      <w:r>
        <w:rPr>
          <w:noProof/>
        </w:rPr>
        <w:lastRenderedPageBreak/>
        <w:drawing>
          <wp:anchor distT="0" distB="0" distL="114300" distR="114300" simplePos="0" relativeHeight="486918656" behindDoc="1" locked="0" layoutInCell="1" allowOverlap="1" wp14:anchorId="324550BE" wp14:editId="715B2843">
            <wp:simplePos x="0" y="0"/>
            <wp:positionH relativeFrom="page">
              <wp:align>right</wp:align>
            </wp:positionH>
            <wp:positionV relativeFrom="paragraph">
              <wp:posOffset>-5397500</wp:posOffset>
            </wp:positionV>
            <wp:extent cx="7791450" cy="15554726"/>
            <wp:effectExtent l="0" t="0" r="0" b="9525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555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color w:val="FFFFFF"/>
        </w:rPr>
        <w:t>Online</w:t>
      </w:r>
      <w:r w:rsidR="009F7828">
        <w:rPr>
          <w:color w:val="FFFFFF"/>
          <w:spacing w:val="-2"/>
        </w:rPr>
        <w:t xml:space="preserve"> </w:t>
      </w:r>
      <w:r w:rsidR="009F7828">
        <w:rPr>
          <w:color w:val="FFFFFF"/>
        </w:rPr>
        <w:t>Movie</w:t>
      </w:r>
      <w:r w:rsidR="009F7828">
        <w:rPr>
          <w:color w:val="FFFFFF"/>
          <w:spacing w:val="-1"/>
        </w:rPr>
        <w:t xml:space="preserve"> </w:t>
      </w:r>
      <w:r w:rsidR="009F7828">
        <w:rPr>
          <w:color w:val="FFFFFF"/>
        </w:rPr>
        <w:t>Booking</w:t>
      </w:r>
      <w:r w:rsidR="009F7828">
        <w:rPr>
          <w:color w:val="FFFFFF"/>
          <w:spacing w:val="-4"/>
        </w:rPr>
        <w:t xml:space="preserve"> </w:t>
      </w:r>
      <w:r w:rsidR="009F7828">
        <w:rPr>
          <w:color w:val="FFFFFF"/>
        </w:rPr>
        <w:t>System</w:t>
      </w:r>
    </w:p>
    <w:p w14:paraId="01D25F66" w14:textId="77777777" w:rsidR="00CF5B88" w:rsidRDefault="00CF5B88">
      <w:pPr>
        <w:pStyle w:val="BodyText"/>
        <w:rPr>
          <w:sz w:val="20"/>
        </w:rPr>
      </w:pPr>
    </w:p>
    <w:p w14:paraId="7EA280A7" w14:textId="77777777" w:rsidR="00CF5B88" w:rsidRDefault="00CF5B88">
      <w:pPr>
        <w:pStyle w:val="BodyText"/>
        <w:rPr>
          <w:sz w:val="20"/>
        </w:rPr>
      </w:pPr>
    </w:p>
    <w:p w14:paraId="3B2E7424" w14:textId="77777777" w:rsidR="00CF5B88" w:rsidRDefault="00CF5B88">
      <w:pPr>
        <w:pStyle w:val="BodyText"/>
        <w:rPr>
          <w:sz w:val="20"/>
        </w:rPr>
      </w:pPr>
    </w:p>
    <w:p w14:paraId="002A6206" w14:textId="77777777" w:rsidR="00CF5B88" w:rsidRDefault="00CF5B88">
      <w:pPr>
        <w:pStyle w:val="BodyText"/>
        <w:rPr>
          <w:sz w:val="20"/>
        </w:rPr>
      </w:pPr>
    </w:p>
    <w:p w14:paraId="74FF2498" w14:textId="77777777" w:rsidR="00CF5B88" w:rsidRDefault="00CF5B88">
      <w:pPr>
        <w:pStyle w:val="BodyText"/>
        <w:rPr>
          <w:sz w:val="20"/>
        </w:rPr>
      </w:pPr>
    </w:p>
    <w:p w14:paraId="7B2BBFB2" w14:textId="77777777" w:rsidR="00CF5B88" w:rsidRDefault="00CF5B88">
      <w:pPr>
        <w:pStyle w:val="BodyText"/>
        <w:rPr>
          <w:sz w:val="20"/>
        </w:rPr>
      </w:pPr>
    </w:p>
    <w:p w14:paraId="58660E37" w14:textId="77777777" w:rsidR="00CF5B88" w:rsidRDefault="00CF5B88">
      <w:pPr>
        <w:pStyle w:val="BodyText"/>
        <w:rPr>
          <w:sz w:val="20"/>
        </w:rPr>
      </w:pPr>
    </w:p>
    <w:p w14:paraId="5E3C4C3D" w14:textId="77777777" w:rsidR="00CF5B88" w:rsidRDefault="00CF5B88">
      <w:pPr>
        <w:pStyle w:val="BodyText"/>
        <w:rPr>
          <w:sz w:val="20"/>
        </w:rPr>
      </w:pPr>
    </w:p>
    <w:p w14:paraId="4A45AE74" w14:textId="77777777" w:rsidR="00CF5B88" w:rsidRDefault="00CF5B88">
      <w:pPr>
        <w:pStyle w:val="BodyText"/>
        <w:rPr>
          <w:sz w:val="20"/>
        </w:rPr>
      </w:pPr>
    </w:p>
    <w:p w14:paraId="6E42805D" w14:textId="77777777" w:rsidR="00CF5B88" w:rsidRDefault="00CF5B88">
      <w:pPr>
        <w:pStyle w:val="BodyText"/>
        <w:rPr>
          <w:sz w:val="20"/>
        </w:rPr>
      </w:pPr>
    </w:p>
    <w:p w14:paraId="08436307" w14:textId="77777777" w:rsidR="00CF5B88" w:rsidRDefault="00CF5B88">
      <w:pPr>
        <w:pStyle w:val="BodyText"/>
        <w:rPr>
          <w:sz w:val="20"/>
        </w:rPr>
      </w:pPr>
    </w:p>
    <w:p w14:paraId="1C3AC51C" w14:textId="77777777" w:rsidR="00CF5B88" w:rsidRDefault="00CF5B88">
      <w:pPr>
        <w:pStyle w:val="BodyText"/>
        <w:rPr>
          <w:sz w:val="20"/>
        </w:rPr>
      </w:pPr>
    </w:p>
    <w:p w14:paraId="15A8742E" w14:textId="77777777" w:rsidR="00CF5B88" w:rsidRDefault="00CF5B88">
      <w:pPr>
        <w:pStyle w:val="BodyText"/>
        <w:rPr>
          <w:sz w:val="20"/>
        </w:rPr>
      </w:pPr>
    </w:p>
    <w:p w14:paraId="7A7DB43E" w14:textId="77777777" w:rsidR="00CF5B88" w:rsidRDefault="00CF5B88">
      <w:pPr>
        <w:pStyle w:val="BodyText"/>
        <w:rPr>
          <w:sz w:val="20"/>
        </w:rPr>
      </w:pPr>
    </w:p>
    <w:p w14:paraId="43789CD1" w14:textId="77777777" w:rsidR="00CF5B88" w:rsidRDefault="00CF5B88">
      <w:pPr>
        <w:pStyle w:val="BodyText"/>
        <w:rPr>
          <w:sz w:val="20"/>
        </w:rPr>
      </w:pPr>
    </w:p>
    <w:p w14:paraId="0524E628" w14:textId="77777777" w:rsidR="00CF5B88" w:rsidRDefault="00CF5B88">
      <w:pPr>
        <w:pStyle w:val="BodyText"/>
        <w:rPr>
          <w:sz w:val="20"/>
        </w:rPr>
      </w:pPr>
    </w:p>
    <w:p w14:paraId="739E330B" w14:textId="77777777" w:rsidR="00CF5B88" w:rsidRDefault="00CF5B88">
      <w:pPr>
        <w:pStyle w:val="BodyText"/>
        <w:rPr>
          <w:sz w:val="20"/>
        </w:rPr>
      </w:pPr>
    </w:p>
    <w:p w14:paraId="171914C6" w14:textId="77777777" w:rsidR="00CF5B88" w:rsidRDefault="00CF5B88">
      <w:pPr>
        <w:pStyle w:val="BodyText"/>
        <w:rPr>
          <w:sz w:val="20"/>
        </w:rPr>
      </w:pPr>
    </w:p>
    <w:p w14:paraId="383EB96F" w14:textId="77777777" w:rsidR="00CF5B88" w:rsidRDefault="00CF5B88">
      <w:pPr>
        <w:pStyle w:val="BodyText"/>
        <w:rPr>
          <w:sz w:val="20"/>
        </w:rPr>
      </w:pPr>
    </w:p>
    <w:p w14:paraId="595CB86E" w14:textId="77777777" w:rsidR="00CF5B88" w:rsidRDefault="00CF5B88">
      <w:pPr>
        <w:pStyle w:val="BodyText"/>
        <w:rPr>
          <w:sz w:val="20"/>
        </w:rPr>
      </w:pPr>
    </w:p>
    <w:p w14:paraId="551C3D62" w14:textId="77777777" w:rsidR="00CF5B88" w:rsidRDefault="00CF5B88">
      <w:pPr>
        <w:pStyle w:val="BodyText"/>
        <w:rPr>
          <w:sz w:val="20"/>
        </w:rPr>
      </w:pPr>
    </w:p>
    <w:p w14:paraId="376BC83F" w14:textId="77777777" w:rsidR="00CF5B88" w:rsidRDefault="00CF5B88">
      <w:pPr>
        <w:pStyle w:val="BodyText"/>
        <w:spacing w:before="7"/>
        <w:rPr>
          <w:sz w:val="19"/>
        </w:rPr>
      </w:pPr>
    </w:p>
    <w:p w14:paraId="3CEDE517" w14:textId="77777777" w:rsidR="00CF5B88" w:rsidRDefault="009F7828">
      <w:pPr>
        <w:pStyle w:val="Heading1"/>
        <w:spacing w:before="101" w:line="379" w:lineRule="auto"/>
        <w:ind w:left="3269" w:right="2288" w:hanging="983"/>
      </w:pPr>
      <w:r>
        <w:rPr>
          <w:color w:val="FFFFFF"/>
        </w:rPr>
        <w:t>CHAPTER # 6</w:t>
      </w:r>
      <w:r>
        <w:rPr>
          <w:color w:val="FFFFFF"/>
          <w:spacing w:val="-209"/>
        </w:rPr>
        <w:t xml:space="preserve"> </w:t>
      </w:r>
      <w:r>
        <w:rPr>
          <w:color w:val="FFFFFF"/>
        </w:rPr>
        <w:t>TESTING</w:t>
      </w:r>
    </w:p>
    <w:p w14:paraId="0D7A72C8" w14:textId="77777777" w:rsidR="00CF5B88" w:rsidRDefault="00CF5B88">
      <w:pPr>
        <w:spacing w:line="379" w:lineRule="auto"/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2D922AD0" w14:textId="5D36906D" w:rsidR="00CF5B88" w:rsidRDefault="00A62F8A">
      <w:pPr>
        <w:pStyle w:val="BodyText"/>
        <w:spacing w:before="43"/>
        <w:ind w:left="540"/>
      </w:pPr>
      <w:r>
        <w:rPr>
          <w:noProof/>
        </w:rPr>
        <w:lastRenderedPageBreak/>
        <w:drawing>
          <wp:anchor distT="0" distB="0" distL="114300" distR="114300" simplePos="0" relativeHeight="486919680" behindDoc="1" locked="0" layoutInCell="1" allowOverlap="1" wp14:anchorId="114F7B78" wp14:editId="65284E8E">
            <wp:simplePos x="0" y="0"/>
            <wp:positionH relativeFrom="page">
              <wp:align>right</wp:align>
            </wp:positionH>
            <wp:positionV relativeFrom="paragraph">
              <wp:posOffset>-5540375</wp:posOffset>
            </wp:positionV>
            <wp:extent cx="7772400" cy="15516700"/>
            <wp:effectExtent l="0" t="0" r="0" b="9525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551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noProof/>
        </w:rPr>
        <mc:AlternateContent>
          <mc:Choice Requires="wpg">
            <w:drawing>
              <wp:anchor distT="0" distB="0" distL="114300" distR="114300" simplePos="0" relativeHeight="486879744" behindDoc="1" locked="0" layoutInCell="1" allowOverlap="1" wp14:anchorId="2D894CCF" wp14:editId="079606C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03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10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80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5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1283" cy="1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1702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6525C" id="Group 101" o:spid="_x0000_s1026" style="position:absolute;margin-left:24pt;margin-top:24pt;width:564.15pt;height:744.15pt;z-index:-16436736;mso-position-horizontal-relative:page;mso-position-vertical-relative:page" coordorigin="480,480" coordsize="11283,14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">
                <v:line id="Line 104" o:spid="_x0000_s1027" style="position:absolute;visibility:visible;mso-wrap-style:square" from="480,15295" to="54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" strokecolor="#fe0000" strokeweight=".72pt">
                  <v:stroke dashstyle="dot"/>
                </v:line>
                <v:shape id="Picture 103" o:spid="_x0000_s1028" type="#_x0000_t75" style="position:absolute;left:480;top:480;width:11283;height:1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">
                  <v:imagedata r:id="rId10" o:title=""/>
                </v:shape>
                <v:line id="Line 102" o:spid="_x0000_s1029" style="position:absolute;visibility:visible;mso-wrap-style:square" from="11702,15295" to="11762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" strokecolor="#fe0000" strokeweight=".72pt">
                  <v:stroke dashstyle="dot"/>
                </v:line>
                <w10:wrap anchorx="page" anchory="page"/>
              </v:group>
            </w:pict>
          </mc:Fallback>
        </mc:AlternateContent>
      </w:r>
      <w:r w:rsidR="009F7828">
        <w:rPr>
          <w:color w:val="FFFFFF"/>
        </w:rPr>
        <w:t>Online</w:t>
      </w:r>
      <w:r w:rsidR="009F7828">
        <w:rPr>
          <w:color w:val="FFFFFF"/>
          <w:spacing w:val="-2"/>
        </w:rPr>
        <w:t xml:space="preserve"> </w:t>
      </w:r>
      <w:r w:rsidR="009F7828">
        <w:rPr>
          <w:color w:val="FFFFFF"/>
        </w:rPr>
        <w:t>Movie</w:t>
      </w:r>
      <w:r w:rsidR="009F7828">
        <w:rPr>
          <w:color w:val="FFFFFF"/>
          <w:spacing w:val="-1"/>
        </w:rPr>
        <w:t xml:space="preserve"> </w:t>
      </w:r>
      <w:r w:rsidR="009F7828">
        <w:rPr>
          <w:color w:val="FFFFFF"/>
        </w:rPr>
        <w:t>Booking</w:t>
      </w:r>
      <w:r w:rsidR="009F7828">
        <w:rPr>
          <w:color w:val="FFFFFF"/>
          <w:spacing w:val="-4"/>
        </w:rPr>
        <w:t xml:space="preserve"> </w:t>
      </w:r>
      <w:r w:rsidR="009F7828">
        <w:rPr>
          <w:color w:val="FFFFFF"/>
        </w:rPr>
        <w:t>System</w:t>
      </w:r>
    </w:p>
    <w:p w14:paraId="5B814454" w14:textId="77777777" w:rsidR="00CF5B88" w:rsidRDefault="00CF5B88">
      <w:pPr>
        <w:pStyle w:val="BodyText"/>
      </w:pPr>
    </w:p>
    <w:p w14:paraId="09273165" w14:textId="77777777" w:rsidR="00CF5B88" w:rsidRDefault="00CF5B88">
      <w:pPr>
        <w:pStyle w:val="BodyText"/>
      </w:pPr>
    </w:p>
    <w:p w14:paraId="3F9EB23A" w14:textId="77777777" w:rsidR="00CF5B88" w:rsidRDefault="00CF5B88">
      <w:pPr>
        <w:pStyle w:val="BodyText"/>
      </w:pPr>
    </w:p>
    <w:p w14:paraId="4628404C" w14:textId="77777777" w:rsidR="00CF5B88" w:rsidRDefault="00CF5B88">
      <w:pPr>
        <w:pStyle w:val="BodyText"/>
        <w:spacing w:before="4"/>
        <w:rPr>
          <w:sz w:val="18"/>
        </w:rPr>
      </w:pPr>
    </w:p>
    <w:p w14:paraId="11378CA9" w14:textId="77777777" w:rsidR="00CF5B88" w:rsidRDefault="009F7828">
      <w:pPr>
        <w:pStyle w:val="Heading5"/>
        <w:spacing w:before="0"/>
      </w:pPr>
      <w:r>
        <w:rPr>
          <w:color w:val="FFFFFF"/>
        </w:rPr>
        <w:t>INTRODUC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SYSTEM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ESTING:</w:t>
      </w:r>
    </w:p>
    <w:p w14:paraId="1B1BFC33" w14:textId="77777777" w:rsidR="00CF5B88" w:rsidRDefault="009F7828">
      <w:pPr>
        <w:pStyle w:val="BodyText"/>
        <w:spacing w:before="255" w:line="276" w:lineRule="auto"/>
        <w:ind w:left="540" w:right="545"/>
        <w:rPr>
          <w:rFonts w:ascii="Times New Roman"/>
          <w:b/>
          <w:sz w:val="32"/>
        </w:rPr>
      </w:pPr>
      <w:r>
        <w:rPr>
          <w:color w:val="FFFFFF"/>
        </w:rPr>
        <w:t>The purpose of testing is to discover errors. Testing is the process of trying to discover every conceivable</w:t>
      </w:r>
      <w:r>
        <w:rPr>
          <w:color w:val="FFFFFF"/>
          <w:spacing w:val="-47"/>
        </w:rPr>
        <w:t xml:space="preserve"> </w:t>
      </w:r>
      <w:r>
        <w:rPr>
          <w:color w:val="FFFFFF"/>
        </w:rPr>
        <w:t>fault or weakness in a work product. It provides a way to check the functionality of components, sub-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assemblies, assemblies and/or a finished product It is the process of exercising software with the inten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of ensuring that the Software system meets its requirements and user expectations and does not fail in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an unacceptable manner. There are various types of test. Each test type addresses a specific testing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requirement</w:t>
      </w:r>
      <w:r>
        <w:rPr>
          <w:rFonts w:ascii="Times New Roman"/>
          <w:b/>
          <w:color w:val="FFFFFF"/>
          <w:sz w:val="32"/>
        </w:rPr>
        <w:t>.</w:t>
      </w:r>
    </w:p>
    <w:p w14:paraId="1BA6EAF9" w14:textId="77777777" w:rsidR="00CF5B88" w:rsidRDefault="009F7828">
      <w:pPr>
        <w:pStyle w:val="Heading5"/>
        <w:spacing w:before="201"/>
      </w:pPr>
      <w:r>
        <w:rPr>
          <w:color w:val="FFFFFF"/>
        </w:rPr>
        <w:t>TYPE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ESTING:</w:t>
      </w:r>
    </w:p>
    <w:p w14:paraId="6D912001" w14:textId="77777777" w:rsidR="00CF5B88" w:rsidRDefault="009F7828">
      <w:pPr>
        <w:spacing w:before="255"/>
        <w:ind w:left="619"/>
        <w:rPr>
          <w:rFonts w:ascii="Times New Roman"/>
          <w:b/>
          <w:sz w:val="32"/>
        </w:rPr>
      </w:pPr>
      <w:r>
        <w:rPr>
          <w:rFonts w:ascii="Times New Roman"/>
          <w:b/>
          <w:color w:val="FFFFFF"/>
          <w:sz w:val="32"/>
        </w:rPr>
        <w:t>Unit</w:t>
      </w:r>
      <w:r>
        <w:rPr>
          <w:rFonts w:ascii="Times New Roman"/>
          <w:b/>
          <w:color w:val="FFFFFF"/>
          <w:spacing w:val="-2"/>
          <w:sz w:val="32"/>
        </w:rPr>
        <w:t xml:space="preserve"> </w:t>
      </w:r>
      <w:r>
        <w:rPr>
          <w:rFonts w:ascii="Times New Roman"/>
          <w:b/>
          <w:color w:val="FFFFFF"/>
          <w:sz w:val="32"/>
        </w:rPr>
        <w:t>testing:</w:t>
      </w:r>
    </w:p>
    <w:p w14:paraId="7385C67D" w14:textId="77777777" w:rsidR="00CF5B88" w:rsidRDefault="009F7828">
      <w:pPr>
        <w:pStyle w:val="BodyText"/>
        <w:spacing w:before="254" w:line="276" w:lineRule="auto"/>
        <w:ind w:left="540" w:right="599" w:firstLine="50"/>
      </w:pPr>
      <w:r>
        <w:rPr>
          <w:color w:val="FFFFFF"/>
        </w:rPr>
        <w:t>Unit testing involves the design of test cases that validate that the internal program logic is functioning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properly, and that program inputs produce valid outputs. All decision branches and internal code flow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should be validated. It is the testing of individual software units of the application .it is done after the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completion of an individual unit before integration. This is a structural testing, that relies on knowledge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of its construction and is invasive. Unit tests perform basic tests at component level and test a specific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business process, application, and/or system configuration. Unit tests ensure that each unique path of a</w:t>
      </w:r>
      <w:r>
        <w:rPr>
          <w:color w:val="FFFFFF"/>
          <w:spacing w:val="-47"/>
        </w:rPr>
        <w:t xml:space="preserve"> </w:t>
      </w:r>
      <w:r>
        <w:rPr>
          <w:color w:val="FFFFFF"/>
        </w:rPr>
        <w:t>business process performs accurately to the documented specifications and contains clearly defined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inputs and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expected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esults.</w:t>
      </w:r>
    </w:p>
    <w:p w14:paraId="6E1C9AA0" w14:textId="77777777" w:rsidR="00CF5B88" w:rsidRDefault="00CF5B88">
      <w:pPr>
        <w:pStyle w:val="BodyText"/>
        <w:spacing w:before="5"/>
        <w:rPr>
          <w:sz w:val="16"/>
        </w:rPr>
      </w:pPr>
    </w:p>
    <w:p w14:paraId="5A64D7A5" w14:textId="77777777" w:rsidR="00CF5B88" w:rsidRDefault="009F7828">
      <w:pPr>
        <w:pStyle w:val="BodyText"/>
        <w:spacing w:line="276" w:lineRule="auto"/>
        <w:ind w:left="540" w:right="562"/>
      </w:pPr>
      <w:r>
        <w:rPr>
          <w:rFonts w:ascii="Times New Roman"/>
          <w:b/>
          <w:color w:val="FFFFFF"/>
          <w:spacing w:val="-1"/>
          <w:sz w:val="32"/>
        </w:rPr>
        <w:t xml:space="preserve">Integration testing: </w:t>
      </w:r>
      <w:r>
        <w:rPr>
          <w:color w:val="FFFFFF"/>
          <w:spacing w:val="-1"/>
        </w:rPr>
        <w:t xml:space="preserve">Integration </w:t>
      </w:r>
      <w:r>
        <w:rPr>
          <w:color w:val="FFFFFF"/>
        </w:rPr>
        <w:t>tests are designed to test integrated software components to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determine if they actually run as one program. Testing is event driven and is more concerned with the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basic outcome of screens or fields. Integration tests demonstrate that although the components were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individually satisfaction, as shown by successfully unit testing, the combination of components is correct</w:t>
      </w:r>
      <w:r>
        <w:rPr>
          <w:color w:val="FFFFFF"/>
          <w:spacing w:val="-47"/>
        </w:rPr>
        <w:t xml:space="preserve"> </w:t>
      </w:r>
      <w:r>
        <w:rPr>
          <w:color w:val="FFFFFF"/>
        </w:rPr>
        <w:t>and consistent. Integration testing is specifically aimed at exposing the problems that arise from the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combinatio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omponents</w:t>
      </w:r>
    </w:p>
    <w:p w14:paraId="69B1C7F4" w14:textId="77777777" w:rsidR="00CF5B88" w:rsidRDefault="00CF5B88">
      <w:pPr>
        <w:pStyle w:val="BodyText"/>
        <w:spacing w:before="6"/>
        <w:rPr>
          <w:sz w:val="16"/>
        </w:rPr>
      </w:pPr>
    </w:p>
    <w:p w14:paraId="6450D4DF" w14:textId="77777777" w:rsidR="00CF5B88" w:rsidRDefault="009F7828">
      <w:pPr>
        <w:pStyle w:val="Heading5"/>
      </w:pPr>
      <w:r>
        <w:rPr>
          <w:color w:val="FFFFFF"/>
        </w:rPr>
        <w:t>Functional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est:</w:t>
      </w:r>
    </w:p>
    <w:p w14:paraId="0C036B2C" w14:textId="77777777" w:rsidR="00CF5B88" w:rsidRDefault="009F7828">
      <w:pPr>
        <w:pStyle w:val="BodyText"/>
        <w:spacing w:before="254" w:line="276" w:lineRule="auto"/>
        <w:ind w:left="540" w:right="537"/>
      </w:pPr>
      <w:r>
        <w:rPr>
          <w:color w:val="FFFFFF"/>
        </w:rPr>
        <w:t>Functional tests provide systematic demonstrations that functions tested are available as specified by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the business and technical requirements, system documentation, and user manuals. Functional testing is</w:t>
      </w:r>
      <w:r>
        <w:rPr>
          <w:color w:val="FFFFFF"/>
          <w:spacing w:val="-47"/>
        </w:rPr>
        <w:t xml:space="preserve"> </w:t>
      </w:r>
      <w:r>
        <w:rPr>
          <w:color w:val="FFFFFF"/>
        </w:rPr>
        <w:t>centered on the following items: Valid Input: identified classes of valid input must be accepted. Invalid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Input: identified classes of invalid input must be rejected. Functions: identified functions must be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exercised. Output: identified classes of application outputs must be exercised. Systems/Procedures: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interfacing systems or procedures must be invoked. Organization and preparation of functional tests is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focused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on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requirements,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key</w:t>
      </w:r>
      <w:r>
        <w:rPr>
          <w:color w:val="FFFFFF"/>
          <w:spacing w:val="5"/>
        </w:rPr>
        <w:t xml:space="preserve"> </w:t>
      </w:r>
      <w:r>
        <w:rPr>
          <w:color w:val="FFFFFF"/>
        </w:rPr>
        <w:t>functions,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or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special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test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cases.</w:t>
      </w:r>
      <w:r>
        <w:rPr>
          <w:color w:val="FFFFFF"/>
          <w:spacing w:val="4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addition,</w:t>
      </w:r>
      <w:r>
        <w:rPr>
          <w:color w:val="FFFFFF"/>
          <w:spacing w:val="4"/>
        </w:rPr>
        <w:t xml:space="preserve"> </w:t>
      </w:r>
      <w:r>
        <w:rPr>
          <w:color w:val="FFFFFF"/>
        </w:rPr>
        <w:t>systematic</w:t>
      </w:r>
      <w:r>
        <w:rPr>
          <w:color w:val="FFFFFF"/>
          <w:spacing w:val="4"/>
        </w:rPr>
        <w:t xml:space="preserve"> </w:t>
      </w:r>
      <w:r>
        <w:rPr>
          <w:color w:val="FFFFFF"/>
        </w:rPr>
        <w:t>coverage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pertaining</w:t>
      </w:r>
      <w:r>
        <w:rPr>
          <w:color w:val="FFFFFF"/>
          <w:spacing w:val="4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identify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Business</w:t>
      </w:r>
      <w:r>
        <w:rPr>
          <w:color w:val="FFFFFF"/>
          <w:spacing w:val="6"/>
        </w:rPr>
        <w:t xml:space="preserve"> </w:t>
      </w:r>
      <w:r>
        <w:rPr>
          <w:color w:val="FFFFFF"/>
        </w:rPr>
        <w:t>process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flows;</w:t>
      </w:r>
      <w:r>
        <w:rPr>
          <w:color w:val="FFFFFF"/>
          <w:spacing w:val="4"/>
        </w:rPr>
        <w:t xml:space="preserve"> </w:t>
      </w:r>
      <w:r>
        <w:rPr>
          <w:color w:val="FFFFFF"/>
        </w:rPr>
        <w:t>data</w:t>
      </w:r>
      <w:r>
        <w:rPr>
          <w:color w:val="FFFFFF"/>
          <w:spacing w:val="5"/>
        </w:rPr>
        <w:t xml:space="preserve"> </w:t>
      </w:r>
      <w:r>
        <w:rPr>
          <w:color w:val="FFFFFF"/>
        </w:rPr>
        <w:t>fields,</w:t>
      </w:r>
      <w:r>
        <w:rPr>
          <w:color w:val="FFFFFF"/>
          <w:spacing w:val="5"/>
        </w:rPr>
        <w:t xml:space="preserve"> </w:t>
      </w:r>
      <w:r>
        <w:rPr>
          <w:color w:val="FFFFFF"/>
        </w:rPr>
        <w:t>predefined</w:t>
      </w:r>
      <w:r>
        <w:rPr>
          <w:color w:val="FFFFFF"/>
          <w:spacing w:val="5"/>
        </w:rPr>
        <w:t xml:space="preserve"> </w:t>
      </w:r>
      <w:r>
        <w:rPr>
          <w:color w:val="FFFFFF"/>
        </w:rPr>
        <w:t>processes,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4"/>
        </w:rPr>
        <w:t xml:space="preserve"> </w:t>
      </w:r>
      <w:r>
        <w:rPr>
          <w:color w:val="FFFFFF"/>
        </w:rPr>
        <w:t>successive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processes must be considered for testing. Before functional testing is complete, additional tests are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identified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effectiv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valu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current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ests is determined.</w:t>
      </w:r>
    </w:p>
    <w:p w14:paraId="7A3329A2" w14:textId="77777777" w:rsidR="00CF5B88" w:rsidRDefault="00CF5B88">
      <w:pPr>
        <w:spacing w:line="276" w:lineRule="auto"/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17D123F7" w14:textId="791CEB20" w:rsidR="00CF5B88" w:rsidRDefault="00A62F8A">
      <w:pPr>
        <w:pStyle w:val="BodyText"/>
        <w:spacing w:before="43"/>
        <w:ind w:left="540"/>
      </w:pPr>
      <w:r>
        <w:rPr>
          <w:noProof/>
        </w:rPr>
        <w:lastRenderedPageBreak/>
        <w:drawing>
          <wp:anchor distT="0" distB="0" distL="114300" distR="114300" simplePos="0" relativeHeight="486920704" behindDoc="1" locked="0" layoutInCell="1" allowOverlap="1" wp14:anchorId="6575195E" wp14:editId="115FFD64">
            <wp:simplePos x="0" y="0"/>
            <wp:positionH relativeFrom="page">
              <wp:posOffset>-95250</wp:posOffset>
            </wp:positionH>
            <wp:positionV relativeFrom="paragraph">
              <wp:posOffset>-5454650</wp:posOffset>
            </wp:positionV>
            <wp:extent cx="8010525" cy="15639665"/>
            <wp:effectExtent l="0" t="0" r="0" b="635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9262" cy="15656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noProof/>
        </w:rPr>
        <mc:AlternateContent>
          <mc:Choice Requires="wpg">
            <w:drawing>
              <wp:anchor distT="0" distB="0" distL="114300" distR="114300" simplePos="0" relativeHeight="486880768" behindDoc="1" locked="0" layoutInCell="1" allowOverlap="1" wp14:anchorId="4C941C3D" wp14:editId="6C336DC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9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99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80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1283" cy="1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1702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64EFB" id="Group 96" o:spid="_x0000_s1026" style="position:absolute;margin-left:24pt;margin-top:24pt;width:564.15pt;height:744.15pt;z-index:-16435712;mso-position-horizontal-relative:page;mso-position-vertical-relative:page" coordorigin="480,480" coordsize="11283,14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">
                <v:line id="Line 99" o:spid="_x0000_s1027" style="position:absolute;visibility:visible;mso-wrap-style:square" from="480,15295" to="54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" strokecolor="#fe0000" strokeweight=".72pt">
                  <v:stroke dashstyle="dot"/>
                </v:line>
                <v:shape id="Picture 98" o:spid="_x0000_s1028" type="#_x0000_t75" style="position:absolute;left:480;top:480;width:11283;height:1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">
                  <v:imagedata r:id="rId10" o:title=""/>
                </v:shape>
                <v:line id="Line 97" o:spid="_x0000_s1029" style="position:absolute;visibility:visible;mso-wrap-style:square" from="11702,15295" to="11762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" strokecolor="#fe0000" strokeweight=".72pt">
                  <v:stroke dashstyle="dot"/>
                </v:line>
                <w10:wrap anchorx="page" anchory="page"/>
              </v:group>
            </w:pict>
          </mc:Fallback>
        </mc:AlternateContent>
      </w:r>
      <w:r w:rsidR="009F7828">
        <w:rPr>
          <w:color w:val="FFFFFF"/>
        </w:rPr>
        <w:t>Online</w:t>
      </w:r>
      <w:r w:rsidR="009F7828">
        <w:rPr>
          <w:color w:val="FFFFFF"/>
          <w:spacing w:val="-2"/>
        </w:rPr>
        <w:t xml:space="preserve"> </w:t>
      </w:r>
      <w:r w:rsidR="009F7828">
        <w:rPr>
          <w:color w:val="FFFFFF"/>
        </w:rPr>
        <w:t>Movie</w:t>
      </w:r>
      <w:r w:rsidR="009F7828">
        <w:rPr>
          <w:color w:val="FFFFFF"/>
          <w:spacing w:val="-1"/>
        </w:rPr>
        <w:t xml:space="preserve"> </w:t>
      </w:r>
      <w:r w:rsidR="009F7828">
        <w:rPr>
          <w:color w:val="FFFFFF"/>
        </w:rPr>
        <w:t>Booking</w:t>
      </w:r>
      <w:r w:rsidR="009F7828">
        <w:rPr>
          <w:color w:val="FFFFFF"/>
          <w:spacing w:val="-4"/>
        </w:rPr>
        <w:t xml:space="preserve"> </w:t>
      </w:r>
      <w:r w:rsidR="009F7828">
        <w:rPr>
          <w:color w:val="FFFFFF"/>
        </w:rPr>
        <w:t>System</w:t>
      </w:r>
    </w:p>
    <w:p w14:paraId="4D5D74CD" w14:textId="77777777" w:rsidR="00CF5B88" w:rsidRDefault="00CF5B88">
      <w:pPr>
        <w:pStyle w:val="BodyText"/>
      </w:pPr>
    </w:p>
    <w:p w14:paraId="1556AD8C" w14:textId="77777777" w:rsidR="00CF5B88" w:rsidRDefault="00CF5B88">
      <w:pPr>
        <w:pStyle w:val="BodyText"/>
      </w:pPr>
    </w:p>
    <w:p w14:paraId="394C9BDE" w14:textId="77777777" w:rsidR="00CF5B88" w:rsidRDefault="00CF5B88">
      <w:pPr>
        <w:pStyle w:val="BodyText"/>
      </w:pPr>
    </w:p>
    <w:p w14:paraId="4B045C7A" w14:textId="77777777" w:rsidR="00CF5B88" w:rsidRDefault="00CF5B88">
      <w:pPr>
        <w:pStyle w:val="BodyText"/>
        <w:spacing w:before="2"/>
        <w:rPr>
          <w:sz w:val="18"/>
        </w:rPr>
      </w:pPr>
    </w:p>
    <w:p w14:paraId="015CA371" w14:textId="77777777" w:rsidR="00CF5B88" w:rsidRDefault="009F7828">
      <w:pPr>
        <w:pStyle w:val="BodyText"/>
        <w:spacing w:line="276" w:lineRule="auto"/>
        <w:ind w:left="540" w:right="820" w:firstLine="50"/>
      </w:pPr>
      <w:r>
        <w:rPr>
          <w:rFonts w:ascii="Times New Roman"/>
          <w:b/>
          <w:color w:val="FFFFFF"/>
          <w:spacing w:val="-1"/>
          <w:sz w:val="32"/>
        </w:rPr>
        <w:t xml:space="preserve">System Test: </w:t>
      </w:r>
      <w:r>
        <w:rPr>
          <w:color w:val="FFFFFF"/>
          <w:spacing w:val="-1"/>
        </w:rPr>
        <w:t xml:space="preserve">System </w:t>
      </w:r>
      <w:r>
        <w:rPr>
          <w:color w:val="FFFFFF"/>
        </w:rPr>
        <w:t>testing ensures that the entire integrated software system meets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requirements. It tests a configuration to ensure known and predictable results. An example of system</w:t>
      </w:r>
      <w:r>
        <w:rPr>
          <w:color w:val="FFFFFF"/>
          <w:spacing w:val="-47"/>
        </w:rPr>
        <w:t xml:space="preserve"> </w:t>
      </w:r>
      <w:r>
        <w:rPr>
          <w:color w:val="FFFFFF"/>
        </w:rPr>
        <w:t>testing is the configuration-oriented system integration test. System testing is based on process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description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flows,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emphasizing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pre-driven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process links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integrati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oints.</w:t>
      </w:r>
    </w:p>
    <w:p w14:paraId="59F6E7D6" w14:textId="77777777" w:rsidR="00CF5B88" w:rsidRDefault="00CF5B88">
      <w:pPr>
        <w:pStyle w:val="BodyText"/>
        <w:spacing w:before="5"/>
        <w:rPr>
          <w:sz w:val="16"/>
        </w:rPr>
      </w:pPr>
    </w:p>
    <w:p w14:paraId="7028E903" w14:textId="77777777" w:rsidR="00CF5B88" w:rsidRDefault="009F7828">
      <w:pPr>
        <w:pStyle w:val="BodyText"/>
        <w:spacing w:line="276" w:lineRule="auto"/>
        <w:ind w:left="540" w:right="849"/>
        <w:jc w:val="both"/>
      </w:pPr>
      <w:r>
        <w:rPr>
          <w:rFonts w:ascii="Times New Roman"/>
          <w:b/>
          <w:color w:val="FFFFFF"/>
          <w:spacing w:val="-1"/>
          <w:sz w:val="32"/>
        </w:rPr>
        <w:t>White</w:t>
      </w:r>
      <w:r>
        <w:rPr>
          <w:rFonts w:ascii="Times New Roman"/>
          <w:b/>
          <w:color w:val="FFFFFF"/>
          <w:spacing w:val="-2"/>
          <w:sz w:val="32"/>
        </w:rPr>
        <w:t xml:space="preserve"> </w:t>
      </w:r>
      <w:r>
        <w:rPr>
          <w:rFonts w:ascii="Times New Roman"/>
          <w:b/>
          <w:color w:val="FFFFFF"/>
          <w:sz w:val="32"/>
        </w:rPr>
        <w:t>Box</w:t>
      </w:r>
      <w:r>
        <w:rPr>
          <w:rFonts w:ascii="Times New Roman"/>
          <w:b/>
          <w:color w:val="FFFFFF"/>
          <w:spacing w:val="-2"/>
          <w:sz w:val="32"/>
        </w:rPr>
        <w:t xml:space="preserve"> </w:t>
      </w:r>
      <w:r>
        <w:rPr>
          <w:rFonts w:ascii="Times New Roman"/>
          <w:b/>
          <w:color w:val="FFFFFF"/>
          <w:sz w:val="32"/>
        </w:rPr>
        <w:t>Testing:</w:t>
      </w:r>
      <w:r>
        <w:rPr>
          <w:rFonts w:ascii="Times New Roman"/>
          <w:b/>
          <w:color w:val="FFFFFF"/>
          <w:spacing w:val="-28"/>
          <w:sz w:val="32"/>
        </w:rPr>
        <w:t xml:space="preserve"> </w:t>
      </w:r>
      <w:r>
        <w:rPr>
          <w:color w:val="FFFFFF"/>
        </w:rPr>
        <w:t>Whit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Box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esting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is a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esting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in which i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which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software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tester has</w:t>
      </w:r>
      <w:r>
        <w:rPr>
          <w:color w:val="FFFFFF"/>
          <w:spacing w:val="-47"/>
        </w:rPr>
        <w:t xml:space="preserve"> </w:t>
      </w:r>
      <w:r>
        <w:rPr>
          <w:color w:val="FFFFFF"/>
        </w:rPr>
        <w:t>knowledge of the inner workings, structure and language of the software, or at least its purpose. It is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purpose.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i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used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est area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ha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annot be reached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from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black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box level.</w:t>
      </w:r>
    </w:p>
    <w:p w14:paraId="6C800F73" w14:textId="77777777" w:rsidR="00CF5B88" w:rsidRDefault="00CF5B88">
      <w:pPr>
        <w:pStyle w:val="BodyText"/>
        <w:spacing w:before="5"/>
        <w:rPr>
          <w:sz w:val="16"/>
        </w:rPr>
      </w:pPr>
    </w:p>
    <w:p w14:paraId="07DD9642" w14:textId="77777777" w:rsidR="00CF5B88" w:rsidRDefault="009F7828">
      <w:pPr>
        <w:pStyle w:val="BodyText"/>
        <w:spacing w:line="276" w:lineRule="auto"/>
        <w:ind w:left="540" w:right="565"/>
      </w:pPr>
      <w:r>
        <w:rPr>
          <w:rFonts w:ascii="Times New Roman"/>
          <w:b/>
          <w:color w:val="FFFFFF"/>
          <w:spacing w:val="-1"/>
          <w:sz w:val="32"/>
        </w:rPr>
        <w:t>Unit</w:t>
      </w:r>
      <w:r>
        <w:rPr>
          <w:rFonts w:ascii="Times New Roman"/>
          <w:b/>
          <w:color w:val="FFFFFF"/>
          <w:spacing w:val="-2"/>
          <w:sz w:val="32"/>
        </w:rPr>
        <w:t xml:space="preserve"> </w:t>
      </w:r>
      <w:r>
        <w:rPr>
          <w:rFonts w:ascii="Times New Roman"/>
          <w:b/>
          <w:color w:val="FFFFFF"/>
          <w:sz w:val="32"/>
        </w:rPr>
        <w:t>Testing:</w:t>
      </w:r>
      <w:r>
        <w:rPr>
          <w:rFonts w:ascii="Times New Roman"/>
          <w:b/>
          <w:color w:val="FFFFFF"/>
          <w:spacing w:val="-29"/>
          <w:sz w:val="32"/>
        </w:rPr>
        <w:t xml:space="preserve"> </w:t>
      </w:r>
      <w:r>
        <w:rPr>
          <w:color w:val="FFFFFF"/>
        </w:rPr>
        <w:t>Unit testing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is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usually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conducted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s part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combined cod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uni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test phas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47"/>
        </w:rPr>
        <w:t xml:space="preserve"> </w:t>
      </w:r>
      <w:r>
        <w:rPr>
          <w:color w:val="FFFFFF"/>
        </w:rPr>
        <w:t>the software lifecycle, although it is not uncommon for coding and unit testing to be conducted as two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distinc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phases.</w:t>
      </w:r>
    </w:p>
    <w:p w14:paraId="5ADA0F9B" w14:textId="77777777" w:rsidR="00CF5B88" w:rsidRDefault="00CF5B88">
      <w:pPr>
        <w:pStyle w:val="BodyText"/>
        <w:spacing w:before="5"/>
        <w:rPr>
          <w:sz w:val="16"/>
        </w:rPr>
      </w:pPr>
    </w:p>
    <w:p w14:paraId="7A959EE6" w14:textId="77777777" w:rsidR="00CF5B88" w:rsidRDefault="009F7828">
      <w:pPr>
        <w:pStyle w:val="BodyText"/>
        <w:spacing w:line="276" w:lineRule="auto"/>
        <w:ind w:left="540" w:right="536"/>
      </w:pPr>
      <w:r>
        <w:rPr>
          <w:rFonts w:ascii="Times New Roman"/>
          <w:b/>
          <w:color w:val="FFFFFF"/>
          <w:spacing w:val="-1"/>
          <w:sz w:val="32"/>
        </w:rPr>
        <w:t xml:space="preserve">Black Box </w:t>
      </w:r>
      <w:r>
        <w:rPr>
          <w:rFonts w:ascii="Times New Roman"/>
          <w:b/>
          <w:color w:val="FFFFFF"/>
          <w:sz w:val="32"/>
        </w:rPr>
        <w:t xml:space="preserve">Testing: </w:t>
      </w:r>
      <w:r>
        <w:rPr>
          <w:color w:val="FFFFFF"/>
        </w:rPr>
        <w:t>Black Box Testing is testing the software without any knowledge of the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inner workings, structure or language of the module being tested. Black box tests, as most other kinds of</w:t>
      </w:r>
      <w:r>
        <w:rPr>
          <w:color w:val="FFFFFF"/>
          <w:spacing w:val="-47"/>
        </w:rPr>
        <w:t xml:space="preserve"> </w:t>
      </w:r>
      <w:r>
        <w:rPr>
          <w:color w:val="FFFFFF"/>
        </w:rPr>
        <w:t>tests, must be written from a definitive source document, such as specification or requirements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document,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such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specificatio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or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equirements document. It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is a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esting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which the softwar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under</w:t>
      </w:r>
    </w:p>
    <w:p w14:paraId="58FDC57B" w14:textId="77777777" w:rsidR="00CF5B88" w:rsidRDefault="009F7828">
      <w:pPr>
        <w:pStyle w:val="BodyText"/>
        <w:spacing w:line="268" w:lineRule="exact"/>
        <w:ind w:left="540"/>
      </w:pPr>
      <w:r>
        <w:rPr>
          <w:color w:val="FFFFFF"/>
        </w:rPr>
        <w:t>test i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reated,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black box.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you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anno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“see”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into it.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est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provides inputs and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respond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outputs</w:t>
      </w:r>
    </w:p>
    <w:p w14:paraId="1A8DD721" w14:textId="77777777" w:rsidR="00CF5B88" w:rsidRDefault="009F7828">
      <w:pPr>
        <w:pStyle w:val="BodyText"/>
        <w:spacing w:before="43"/>
        <w:ind w:left="540"/>
        <w:jc w:val="both"/>
        <w:rPr>
          <w:rFonts w:ascii="Times New Roman"/>
          <w:b/>
          <w:sz w:val="32"/>
        </w:rPr>
      </w:pPr>
      <w:r>
        <w:rPr>
          <w:color w:val="FFFFFF"/>
        </w:rPr>
        <w:t>without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onsidering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how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he softwar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works</w:t>
      </w:r>
      <w:r>
        <w:rPr>
          <w:rFonts w:ascii="Times New Roman"/>
          <w:b/>
          <w:color w:val="FFFFFF"/>
          <w:sz w:val="32"/>
        </w:rPr>
        <w:t>.</w:t>
      </w:r>
    </w:p>
    <w:p w14:paraId="4E82BF7D" w14:textId="77777777" w:rsidR="00CF5B88" w:rsidRDefault="009F7828">
      <w:pPr>
        <w:pStyle w:val="Heading5"/>
        <w:spacing w:before="254"/>
      </w:pPr>
      <w:r>
        <w:rPr>
          <w:color w:val="FFFFFF"/>
        </w:rPr>
        <w:t>Test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strategy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approach</w:t>
      </w:r>
    </w:p>
    <w:p w14:paraId="08F90896" w14:textId="77777777" w:rsidR="00CF5B88" w:rsidRDefault="009F7828">
      <w:pPr>
        <w:pStyle w:val="BodyText"/>
        <w:spacing w:before="254"/>
        <w:ind w:left="590"/>
      </w:pPr>
      <w:r>
        <w:rPr>
          <w:color w:val="FFFFFF"/>
        </w:rPr>
        <w:t>Field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esting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will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b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erformed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manually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functional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est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will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be writte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detail.</w:t>
      </w:r>
    </w:p>
    <w:p w14:paraId="54CB24BA" w14:textId="77777777" w:rsidR="00CF5B88" w:rsidRDefault="00CF5B88">
      <w:pPr>
        <w:pStyle w:val="BodyText"/>
        <w:spacing w:before="10"/>
        <w:rPr>
          <w:sz w:val="19"/>
        </w:rPr>
      </w:pPr>
    </w:p>
    <w:p w14:paraId="104CE34B" w14:textId="77777777" w:rsidR="00CF5B88" w:rsidRDefault="009F7828">
      <w:pPr>
        <w:pStyle w:val="Heading5"/>
      </w:pPr>
      <w:r>
        <w:rPr>
          <w:color w:val="FFFFFF"/>
        </w:rPr>
        <w:t>Test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objectives</w:t>
      </w:r>
    </w:p>
    <w:p w14:paraId="70B8610D" w14:textId="77777777" w:rsidR="00CF5B88" w:rsidRDefault="009F7828">
      <w:pPr>
        <w:pStyle w:val="ListParagraph"/>
        <w:numPr>
          <w:ilvl w:val="0"/>
          <w:numId w:val="1"/>
        </w:numPr>
        <w:tabs>
          <w:tab w:val="left" w:pos="803"/>
        </w:tabs>
        <w:spacing w:before="255"/>
        <w:ind w:hanging="263"/>
      </w:pPr>
      <w:r>
        <w:rPr>
          <w:color w:val="FFFFFF"/>
        </w:rPr>
        <w:t>All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field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entri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mus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work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properly.</w:t>
      </w:r>
    </w:p>
    <w:p w14:paraId="6C702163" w14:textId="77777777" w:rsidR="00CF5B88" w:rsidRDefault="009F7828">
      <w:pPr>
        <w:pStyle w:val="ListParagraph"/>
        <w:numPr>
          <w:ilvl w:val="0"/>
          <w:numId w:val="1"/>
        </w:numPr>
        <w:tabs>
          <w:tab w:val="left" w:pos="803"/>
        </w:tabs>
        <w:spacing w:before="243"/>
        <w:ind w:hanging="263"/>
      </w:pPr>
      <w:r>
        <w:rPr>
          <w:color w:val="FFFFFF"/>
        </w:rPr>
        <w:t>Pag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must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b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ctivated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from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the identified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ink.</w:t>
      </w:r>
    </w:p>
    <w:p w14:paraId="24BDC1F0" w14:textId="77777777" w:rsidR="00CF5B88" w:rsidRDefault="009F7828">
      <w:pPr>
        <w:pStyle w:val="ListParagraph"/>
        <w:numPr>
          <w:ilvl w:val="0"/>
          <w:numId w:val="1"/>
        </w:numPr>
        <w:tabs>
          <w:tab w:val="left" w:pos="803"/>
        </w:tabs>
        <w:spacing w:before="244"/>
        <w:ind w:hanging="263"/>
      </w:pPr>
      <w:r>
        <w:rPr>
          <w:color w:val="FFFFFF"/>
        </w:rPr>
        <w:t>Th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entry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screen,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message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respons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must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not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be delayed.</w:t>
      </w:r>
    </w:p>
    <w:p w14:paraId="1EC5C81D" w14:textId="77777777" w:rsidR="00CF5B88" w:rsidRDefault="009F7828">
      <w:pPr>
        <w:pStyle w:val="Heading5"/>
        <w:spacing w:before="244"/>
      </w:pPr>
      <w:r>
        <w:rPr>
          <w:color w:val="FFFFFF"/>
        </w:rPr>
        <w:t>Feature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ested</w:t>
      </w:r>
    </w:p>
    <w:p w14:paraId="249AD5A8" w14:textId="77777777" w:rsidR="00CF5B88" w:rsidRDefault="009F7828">
      <w:pPr>
        <w:pStyle w:val="ListParagraph"/>
        <w:numPr>
          <w:ilvl w:val="0"/>
          <w:numId w:val="1"/>
        </w:numPr>
        <w:tabs>
          <w:tab w:val="left" w:pos="803"/>
        </w:tabs>
        <w:spacing w:before="256"/>
        <w:ind w:hanging="263"/>
      </w:pPr>
      <w:r>
        <w:rPr>
          <w:color w:val="FFFFFF"/>
        </w:rPr>
        <w:t>Verify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hat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he entrie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re of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orrect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format</w:t>
      </w:r>
    </w:p>
    <w:p w14:paraId="63034EB1" w14:textId="77777777" w:rsidR="00CF5B88" w:rsidRDefault="009F7828">
      <w:pPr>
        <w:pStyle w:val="ListParagraph"/>
        <w:numPr>
          <w:ilvl w:val="0"/>
          <w:numId w:val="1"/>
        </w:numPr>
        <w:tabs>
          <w:tab w:val="left" w:pos="803"/>
        </w:tabs>
        <w:spacing w:before="243"/>
        <w:ind w:hanging="263"/>
      </w:pPr>
      <w:r>
        <w:rPr>
          <w:color w:val="FFFFFF"/>
        </w:rPr>
        <w:t>No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duplicat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entrie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should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b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llowed</w:t>
      </w:r>
    </w:p>
    <w:p w14:paraId="10EED324" w14:textId="77777777" w:rsidR="00CF5B88" w:rsidRDefault="009F7828">
      <w:pPr>
        <w:pStyle w:val="ListParagraph"/>
        <w:numPr>
          <w:ilvl w:val="0"/>
          <w:numId w:val="1"/>
        </w:numPr>
        <w:tabs>
          <w:tab w:val="left" w:pos="803"/>
        </w:tabs>
        <w:spacing w:before="244"/>
        <w:ind w:hanging="263"/>
      </w:pPr>
      <w:r>
        <w:rPr>
          <w:color w:val="FFFFFF"/>
        </w:rPr>
        <w:t>All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links should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ake th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user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o th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orrect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page.</w:t>
      </w:r>
    </w:p>
    <w:p w14:paraId="3526C2B4" w14:textId="77777777" w:rsidR="00CF5B88" w:rsidRDefault="009F7828">
      <w:pPr>
        <w:pStyle w:val="Heading5"/>
        <w:spacing w:before="244"/>
      </w:pPr>
      <w:r>
        <w:rPr>
          <w:color w:val="FFFFFF"/>
        </w:rPr>
        <w:t>Integrati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esting:</w:t>
      </w:r>
    </w:p>
    <w:p w14:paraId="2B0836D4" w14:textId="77777777" w:rsidR="00CF5B88" w:rsidRDefault="00CF5B88">
      <w:pPr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752C28C5" w14:textId="0B4048D3" w:rsidR="00CF5B88" w:rsidRDefault="00A62F8A">
      <w:pPr>
        <w:pStyle w:val="BodyText"/>
        <w:spacing w:before="43"/>
        <w:ind w:left="540"/>
      </w:pPr>
      <w:r>
        <w:rPr>
          <w:noProof/>
        </w:rPr>
        <w:lastRenderedPageBreak/>
        <w:drawing>
          <wp:anchor distT="0" distB="0" distL="114300" distR="114300" simplePos="0" relativeHeight="486921728" behindDoc="1" locked="0" layoutInCell="1" allowOverlap="1" wp14:anchorId="3C3686F1" wp14:editId="7072FDD6">
            <wp:simplePos x="0" y="0"/>
            <wp:positionH relativeFrom="page">
              <wp:align>right</wp:align>
            </wp:positionH>
            <wp:positionV relativeFrom="paragraph">
              <wp:posOffset>-2473326</wp:posOffset>
            </wp:positionV>
            <wp:extent cx="7772400" cy="12802235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280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noProof/>
        </w:rPr>
        <mc:AlternateContent>
          <mc:Choice Requires="wpg">
            <w:drawing>
              <wp:anchor distT="0" distB="0" distL="114300" distR="114300" simplePos="0" relativeHeight="486881792" behindDoc="1" locked="0" layoutInCell="1" allowOverlap="1" wp14:anchorId="13CDC700" wp14:editId="548911F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9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9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480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5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1283" cy="1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702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1F40C" id="Group 91" o:spid="_x0000_s1026" style="position:absolute;margin-left:24pt;margin-top:24pt;width:564.15pt;height:744.15pt;z-index:-16434688;mso-position-horizontal-relative:page;mso-position-vertical-relative:page" coordorigin="480,480" coordsize="11283,14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">
                <v:line id="Line 94" o:spid="_x0000_s1027" style="position:absolute;visibility:visible;mso-wrap-style:square" from="480,15295" to="54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" strokecolor="#fe0000" strokeweight=".72pt">
                  <v:stroke dashstyle="dot"/>
                </v:line>
                <v:shape id="Picture 93" o:spid="_x0000_s1028" type="#_x0000_t75" style="position:absolute;left:480;top:480;width:11283;height:1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">
                  <v:imagedata r:id="rId10" o:title=""/>
                </v:shape>
                <v:line id="Line 92" o:spid="_x0000_s1029" style="position:absolute;visibility:visible;mso-wrap-style:square" from="11702,15295" to="11762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" strokecolor="#fe0000" strokeweight=".72pt">
                  <v:stroke dashstyle="dot"/>
                </v:line>
                <w10:wrap anchorx="page" anchory="page"/>
              </v:group>
            </w:pict>
          </mc:Fallback>
        </mc:AlternateContent>
      </w:r>
      <w:r w:rsidR="009F7828">
        <w:rPr>
          <w:color w:val="FFFFFF"/>
        </w:rPr>
        <w:t>Online</w:t>
      </w:r>
      <w:r w:rsidR="009F7828">
        <w:rPr>
          <w:color w:val="FFFFFF"/>
          <w:spacing w:val="-2"/>
        </w:rPr>
        <w:t xml:space="preserve"> </w:t>
      </w:r>
      <w:r w:rsidR="009F7828">
        <w:rPr>
          <w:color w:val="FFFFFF"/>
        </w:rPr>
        <w:t>Movie</w:t>
      </w:r>
      <w:r w:rsidR="009F7828">
        <w:rPr>
          <w:color w:val="FFFFFF"/>
          <w:spacing w:val="-1"/>
        </w:rPr>
        <w:t xml:space="preserve"> </w:t>
      </w:r>
      <w:r w:rsidR="009F7828">
        <w:rPr>
          <w:color w:val="FFFFFF"/>
        </w:rPr>
        <w:t>Booking</w:t>
      </w:r>
      <w:r w:rsidR="009F7828">
        <w:rPr>
          <w:color w:val="FFFFFF"/>
          <w:spacing w:val="-4"/>
        </w:rPr>
        <w:t xml:space="preserve"> </w:t>
      </w:r>
      <w:r w:rsidR="009F7828">
        <w:rPr>
          <w:color w:val="FFFFFF"/>
        </w:rPr>
        <w:t>System</w:t>
      </w:r>
    </w:p>
    <w:p w14:paraId="3A2511E4" w14:textId="77777777" w:rsidR="00CF5B88" w:rsidRDefault="00CF5B88">
      <w:pPr>
        <w:pStyle w:val="BodyText"/>
      </w:pPr>
    </w:p>
    <w:p w14:paraId="3B2C2947" w14:textId="77777777" w:rsidR="00CF5B88" w:rsidRDefault="00CF5B88">
      <w:pPr>
        <w:pStyle w:val="BodyText"/>
      </w:pPr>
    </w:p>
    <w:p w14:paraId="28384D47" w14:textId="77777777" w:rsidR="00CF5B88" w:rsidRDefault="00CF5B88">
      <w:pPr>
        <w:pStyle w:val="BodyText"/>
      </w:pPr>
    </w:p>
    <w:p w14:paraId="12F97762" w14:textId="77777777" w:rsidR="00CF5B88" w:rsidRDefault="00CF5B88">
      <w:pPr>
        <w:pStyle w:val="BodyText"/>
        <w:spacing w:before="2"/>
        <w:rPr>
          <w:sz w:val="18"/>
        </w:rPr>
      </w:pPr>
    </w:p>
    <w:p w14:paraId="0765B53C" w14:textId="77777777" w:rsidR="00CF5B88" w:rsidRDefault="009F7828">
      <w:pPr>
        <w:pStyle w:val="BodyText"/>
        <w:spacing w:line="276" w:lineRule="auto"/>
        <w:ind w:left="540" w:right="565" w:firstLine="50"/>
      </w:pPr>
      <w:r>
        <w:rPr>
          <w:color w:val="FFFFFF"/>
        </w:rPr>
        <w:t>Software integration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esting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i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he incremental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integration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esting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of two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o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mor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integrated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oftware</w:t>
      </w:r>
      <w:r>
        <w:rPr>
          <w:color w:val="FFFFFF"/>
          <w:spacing w:val="-47"/>
        </w:rPr>
        <w:t xml:space="preserve"> </w:t>
      </w:r>
      <w:r>
        <w:rPr>
          <w:color w:val="FFFFFF"/>
        </w:rPr>
        <w:t>components on a single platform to produce failures caused by interface defects. The task of the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integration test is to check that components or software applications, e.g., components in a software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system or – one step up – software applications at the company level – interact without error. Tes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Results: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ll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es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cas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mentioned above passed successfully.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No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defect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encountered</w:t>
      </w:r>
    </w:p>
    <w:p w14:paraId="63E66EF9" w14:textId="77777777" w:rsidR="00CF5B88" w:rsidRDefault="00CF5B88">
      <w:pPr>
        <w:spacing w:line="276" w:lineRule="auto"/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1A3C3ECB" w14:textId="36944F72" w:rsidR="00CF5B88" w:rsidRDefault="00A62F8A">
      <w:pPr>
        <w:pStyle w:val="BodyText"/>
        <w:spacing w:before="43"/>
        <w:ind w:left="540"/>
      </w:pPr>
      <w:r>
        <w:rPr>
          <w:noProof/>
          <w:color w:val="FFFFFF"/>
        </w:rPr>
        <w:lastRenderedPageBreak/>
        <w:drawing>
          <wp:anchor distT="0" distB="0" distL="114300" distR="114300" simplePos="0" relativeHeight="486922752" behindDoc="1" locked="0" layoutInCell="1" allowOverlap="1" wp14:anchorId="72B89EF4" wp14:editId="6C5F0903">
            <wp:simplePos x="0" y="0"/>
            <wp:positionH relativeFrom="page">
              <wp:align>left</wp:align>
            </wp:positionH>
            <wp:positionV relativeFrom="paragraph">
              <wp:posOffset>-149225</wp:posOffset>
            </wp:positionV>
            <wp:extent cx="7772400" cy="1013460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color w:val="FFFFFF"/>
        </w:rPr>
        <w:t>Online</w:t>
      </w:r>
      <w:r w:rsidR="009F7828">
        <w:rPr>
          <w:color w:val="FFFFFF"/>
          <w:spacing w:val="-2"/>
        </w:rPr>
        <w:t xml:space="preserve"> </w:t>
      </w:r>
      <w:r w:rsidR="009F7828">
        <w:rPr>
          <w:color w:val="FFFFFF"/>
        </w:rPr>
        <w:t>Movie</w:t>
      </w:r>
      <w:r w:rsidR="009F7828">
        <w:rPr>
          <w:color w:val="FFFFFF"/>
          <w:spacing w:val="-1"/>
        </w:rPr>
        <w:t xml:space="preserve"> </w:t>
      </w:r>
      <w:r w:rsidR="009F7828">
        <w:rPr>
          <w:color w:val="FFFFFF"/>
        </w:rPr>
        <w:t>Booking</w:t>
      </w:r>
      <w:r w:rsidR="009F7828">
        <w:rPr>
          <w:color w:val="FFFFFF"/>
          <w:spacing w:val="-4"/>
        </w:rPr>
        <w:t xml:space="preserve"> </w:t>
      </w:r>
      <w:r w:rsidR="009F7828">
        <w:rPr>
          <w:color w:val="FFFFFF"/>
        </w:rPr>
        <w:t>System</w:t>
      </w:r>
    </w:p>
    <w:p w14:paraId="1441C0A6" w14:textId="77777777" w:rsidR="00CF5B88" w:rsidRDefault="00CF5B88">
      <w:pPr>
        <w:pStyle w:val="BodyText"/>
        <w:rPr>
          <w:sz w:val="20"/>
        </w:rPr>
      </w:pPr>
    </w:p>
    <w:p w14:paraId="39885E0C" w14:textId="77777777" w:rsidR="00CF5B88" w:rsidRDefault="00CF5B88">
      <w:pPr>
        <w:pStyle w:val="BodyText"/>
        <w:rPr>
          <w:sz w:val="20"/>
        </w:rPr>
      </w:pPr>
    </w:p>
    <w:p w14:paraId="3F8CBF9C" w14:textId="77777777" w:rsidR="00CF5B88" w:rsidRDefault="00CF5B88">
      <w:pPr>
        <w:pStyle w:val="BodyText"/>
        <w:rPr>
          <w:sz w:val="20"/>
        </w:rPr>
      </w:pPr>
    </w:p>
    <w:p w14:paraId="159FA7EE" w14:textId="77777777" w:rsidR="00CF5B88" w:rsidRDefault="00CF5B88">
      <w:pPr>
        <w:pStyle w:val="BodyText"/>
        <w:rPr>
          <w:sz w:val="20"/>
        </w:rPr>
      </w:pPr>
    </w:p>
    <w:p w14:paraId="28FA0A4A" w14:textId="77777777" w:rsidR="00CF5B88" w:rsidRDefault="00CF5B88">
      <w:pPr>
        <w:pStyle w:val="BodyText"/>
        <w:rPr>
          <w:sz w:val="20"/>
        </w:rPr>
      </w:pPr>
    </w:p>
    <w:p w14:paraId="1B696E89" w14:textId="77777777" w:rsidR="00CF5B88" w:rsidRDefault="00CF5B88">
      <w:pPr>
        <w:pStyle w:val="BodyText"/>
        <w:rPr>
          <w:sz w:val="20"/>
        </w:rPr>
      </w:pPr>
    </w:p>
    <w:p w14:paraId="36C23358" w14:textId="77777777" w:rsidR="00CF5B88" w:rsidRDefault="00CF5B88">
      <w:pPr>
        <w:pStyle w:val="BodyText"/>
        <w:rPr>
          <w:sz w:val="20"/>
        </w:rPr>
      </w:pPr>
    </w:p>
    <w:p w14:paraId="53388BF0" w14:textId="77777777" w:rsidR="00CF5B88" w:rsidRDefault="00CF5B88">
      <w:pPr>
        <w:pStyle w:val="BodyText"/>
        <w:rPr>
          <w:sz w:val="20"/>
        </w:rPr>
      </w:pPr>
    </w:p>
    <w:p w14:paraId="3B5D4F47" w14:textId="77777777" w:rsidR="00CF5B88" w:rsidRDefault="00CF5B88">
      <w:pPr>
        <w:pStyle w:val="BodyText"/>
        <w:rPr>
          <w:sz w:val="20"/>
        </w:rPr>
      </w:pPr>
    </w:p>
    <w:p w14:paraId="05B72F83" w14:textId="77777777" w:rsidR="00CF5B88" w:rsidRDefault="00CF5B88">
      <w:pPr>
        <w:pStyle w:val="BodyText"/>
        <w:rPr>
          <w:sz w:val="20"/>
        </w:rPr>
      </w:pPr>
    </w:p>
    <w:p w14:paraId="5FA66A76" w14:textId="77777777" w:rsidR="00CF5B88" w:rsidRDefault="00CF5B88">
      <w:pPr>
        <w:pStyle w:val="BodyText"/>
        <w:rPr>
          <w:sz w:val="20"/>
        </w:rPr>
      </w:pPr>
    </w:p>
    <w:p w14:paraId="0E4F21B6" w14:textId="77777777" w:rsidR="00CF5B88" w:rsidRDefault="00CF5B88">
      <w:pPr>
        <w:pStyle w:val="BodyText"/>
        <w:rPr>
          <w:sz w:val="20"/>
        </w:rPr>
      </w:pPr>
    </w:p>
    <w:p w14:paraId="0CCD0BBA" w14:textId="77777777" w:rsidR="00CF5B88" w:rsidRDefault="00CF5B88">
      <w:pPr>
        <w:pStyle w:val="BodyText"/>
        <w:rPr>
          <w:sz w:val="20"/>
        </w:rPr>
      </w:pPr>
    </w:p>
    <w:p w14:paraId="3147926C" w14:textId="77777777" w:rsidR="00CF5B88" w:rsidRDefault="00CF5B88">
      <w:pPr>
        <w:pStyle w:val="BodyText"/>
        <w:rPr>
          <w:sz w:val="20"/>
        </w:rPr>
      </w:pPr>
    </w:p>
    <w:p w14:paraId="21C90763" w14:textId="77777777" w:rsidR="00CF5B88" w:rsidRDefault="00CF5B88">
      <w:pPr>
        <w:pStyle w:val="BodyText"/>
        <w:rPr>
          <w:sz w:val="20"/>
        </w:rPr>
      </w:pPr>
    </w:p>
    <w:p w14:paraId="382D25C0" w14:textId="77777777" w:rsidR="00CF5B88" w:rsidRDefault="00CF5B88">
      <w:pPr>
        <w:pStyle w:val="BodyText"/>
        <w:rPr>
          <w:sz w:val="20"/>
        </w:rPr>
      </w:pPr>
    </w:p>
    <w:p w14:paraId="370E06D9" w14:textId="77777777" w:rsidR="00CF5B88" w:rsidRDefault="00CF5B88">
      <w:pPr>
        <w:pStyle w:val="BodyText"/>
        <w:rPr>
          <w:sz w:val="20"/>
        </w:rPr>
      </w:pPr>
    </w:p>
    <w:p w14:paraId="30299357" w14:textId="77777777" w:rsidR="00CF5B88" w:rsidRDefault="00CF5B88">
      <w:pPr>
        <w:pStyle w:val="BodyText"/>
        <w:rPr>
          <w:sz w:val="20"/>
        </w:rPr>
      </w:pPr>
    </w:p>
    <w:p w14:paraId="460648A5" w14:textId="77777777" w:rsidR="00CF5B88" w:rsidRDefault="00CF5B88">
      <w:pPr>
        <w:pStyle w:val="BodyText"/>
        <w:rPr>
          <w:sz w:val="20"/>
        </w:rPr>
      </w:pPr>
    </w:p>
    <w:p w14:paraId="7A1DCC30" w14:textId="77777777" w:rsidR="00CF5B88" w:rsidRDefault="00CF5B88">
      <w:pPr>
        <w:pStyle w:val="BodyText"/>
        <w:rPr>
          <w:sz w:val="20"/>
        </w:rPr>
      </w:pPr>
    </w:p>
    <w:p w14:paraId="642F3D01" w14:textId="77777777" w:rsidR="00CF5B88" w:rsidRDefault="00CF5B88">
      <w:pPr>
        <w:pStyle w:val="BodyText"/>
        <w:spacing w:before="7"/>
        <w:rPr>
          <w:sz w:val="28"/>
        </w:rPr>
      </w:pPr>
    </w:p>
    <w:p w14:paraId="03443B0A" w14:textId="412770F2" w:rsidR="00CF5B88" w:rsidRDefault="009F7828">
      <w:pPr>
        <w:pStyle w:val="Heading1"/>
        <w:spacing w:before="101" w:line="276" w:lineRule="auto"/>
        <w:ind w:left="2002" w:right="2030" w:firstLine="276"/>
      </w:pPr>
      <w:bookmarkStart w:id="10" w:name="_TOC_250003"/>
      <w:r>
        <w:rPr>
          <w:color w:val="FFFFFF"/>
        </w:rPr>
        <w:t>CHAPTER # 7</w:t>
      </w:r>
      <w:r>
        <w:rPr>
          <w:color w:val="FFFFFF"/>
          <w:spacing w:val="1"/>
        </w:rPr>
        <w:t xml:space="preserve"> </w:t>
      </w:r>
      <w:bookmarkEnd w:id="10"/>
      <w:r>
        <w:rPr>
          <w:color w:val="FFFFFF"/>
          <w:spacing w:val="-1"/>
        </w:rPr>
        <w:t>SCREENSHOTS</w:t>
      </w:r>
    </w:p>
    <w:p w14:paraId="6B99A2C8" w14:textId="77777777" w:rsidR="00CF5B88" w:rsidRDefault="00CF5B88">
      <w:pPr>
        <w:spacing w:line="276" w:lineRule="auto"/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0006BCB0" w14:textId="4FE65E07" w:rsidR="00CF5B88" w:rsidRDefault="00A62F8A">
      <w:pPr>
        <w:pStyle w:val="BodyText"/>
        <w:spacing w:before="43"/>
        <w:ind w:left="540"/>
      </w:pPr>
      <w:r>
        <w:rPr>
          <w:rFonts w:ascii="Times New Roman"/>
          <w:b/>
          <w:noProof/>
          <w:sz w:val="20"/>
        </w:rPr>
        <w:lastRenderedPageBreak/>
        <w:drawing>
          <wp:anchor distT="0" distB="0" distL="114300" distR="114300" simplePos="0" relativeHeight="486923776" behindDoc="1" locked="0" layoutInCell="1" allowOverlap="1" wp14:anchorId="57CA8658" wp14:editId="329323D2">
            <wp:simplePos x="0" y="0"/>
            <wp:positionH relativeFrom="page">
              <wp:posOffset>0</wp:posOffset>
            </wp:positionH>
            <wp:positionV relativeFrom="paragraph">
              <wp:posOffset>-349250</wp:posOffset>
            </wp:positionV>
            <wp:extent cx="7772400" cy="10487025"/>
            <wp:effectExtent l="0" t="0" r="0" b="952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48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color w:val="FFFFFF"/>
        </w:rPr>
        <w:t>Online</w:t>
      </w:r>
      <w:r w:rsidR="009F7828">
        <w:rPr>
          <w:color w:val="FFFFFF"/>
          <w:spacing w:val="-2"/>
        </w:rPr>
        <w:t xml:space="preserve"> </w:t>
      </w:r>
      <w:r w:rsidR="009F7828">
        <w:rPr>
          <w:color w:val="FFFFFF"/>
        </w:rPr>
        <w:t>Movie</w:t>
      </w:r>
      <w:r w:rsidR="009F7828">
        <w:rPr>
          <w:color w:val="FFFFFF"/>
          <w:spacing w:val="-1"/>
        </w:rPr>
        <w:t xml:space="preserve"> </w:t>
      </w:r>
      <w:r w:rsidR="009F7828">
        <w:rPr>
          <w:color w:val="FFFFFF"/>
        </w:rPr>
        <w:t>Booking</w:t>
      </w:r>
      <w:r w:rsidR="009F7828">
        <w:rPr>
          <w:color w:val="FFFFFF"/>
          <w:spacing w:val="-4"/>
        </w:rPr>
        <w:t xml:space="preserve"> </w:t>
      </w:r>
      <w:r w:rsidR="009F7828">
        <w:rPr>
          <w:color w:val="FFFFFF"/>
        </w:rPr>
        <w:t>System</w:t>
      </w:r>
    </w:p>
    <w:p w14:paraId="1D8150E1" w14:textId="16AB97AC" w:rsidR="00CF5B88" w:rsidRDefault="00CF5B88">
      <w:pPr>
        <w:pStyle w:val="BodyText"/>
        <w:rPr>
          <w:sz w:val="20"/>
        </w:rPr>
      </w:pPr>
    </w:p>
    <w:p w14:paraId="05089046" w14:textId="3AE58BDD" w:rsidR="00CF5B88" w:rsidRDefault="00CF5B88">
      <w:pPr>
        <w:pStyle w:val="BodyText"/>
        <w:rPr>
          <w:sz w:val="20"/>
        </w:rPr>
      </w:pPr>
    </w:p>
    <w:p w14:paraId="349387F3" w14:textId="77777777" w:rsidR="00CF5B88" w:rsidRDefault="00CF5B88">
      <w:pPr>
        <w:pStyle w:val="BodyText"/>
        <w:rPr>
          <w:sz w:val="20"/>
        </w:rPr>
      </w:pPr>
    </w:p>
    <w:p w14:paraId="1AD349CD" w14:textId="77777777" w:rsidR="00CF5B88" w:rsidRDefault="00CF5B88">
      <w:pPr>
        <w:pStyle w:val="BodyText"/>
        <w:spacing w:before="1"/>
        <w:rPr>
          <w:sz w:val="18"/>
        </w:rPr>
      </w:pPr>
    </w:p>
    <w:p w14:paraId="36C2ECC1" w14:textId="19BD3FC4" w:rsidR="00CF5B88" w:rsidRDefault="009F7828">
      <w:pPr>
        <w:pStyle w:val="Heading2"/>
        <w:ind w:left="134"/>
        <w:rPr>
          <w:u w:val="none"/>
        </w:rPr>
      </w:pPr>
      <w:r>
        <w:rPr>
          <w:color w:val="FFFFFF"/>
          <w:u w:val="double" w:color="C00000"/>
        </w:rPr>
        <w:t>HOME</w:t>
      </w:r>
      <w:r>
        <w:rPr>
          <w:color w:val="FFFFFF"/>
          <w:spacing w:val="-2"/>
          <w:u w:val="double" w:color="C00000"/>
        </w:rPr>
        <w:t xml:space="preserve"> </w:t>
      </w:r>
      <w:r>
        <w:rPr>
          <w:color w:val="FFFFFF"/>
          <w:u w:val="double" w:color="C00000"/>
        </w:rPr>
        <w:t>PAGE</w:t>
      </w:r>
    </w:p>
    <w:p w14:paraId="6F017330" w14:textId="4DD1615C" w:rsidR="00CF5B88" w:rsidRDefault="00CF5B88">
      <w:pPr>
        <w:pStyle w:val="BodyText"/>
        <w:rPr>
          <w:rFonts w:ascii="Times New Roman"/>
          <w:b/>
          <w:sz w:val="20"/>
        </w:rPr>
      </w:pPr>
    </w:p>
    <w:p w14:paraId="25ACF8CB" w14:textId="1E5F27EA" w:rsidR="00CF5B88" w:rsidRDefault="00CF5B88">
      <w:pPr>
        <w:pStyle w:val="BodyText"/>
        <w:rPr>
          <w:rFonts w:ascii="Times New Roman"/>
          <w:b/>
          <w:sz w:val="20"/>
        </w:rPr>
      </w:pPr>
    </w:p>
    <w:p w14:paraId="77D13D10" w14:textId="73C59B96" w:rsidR="00CF5B88" w:rsidRDefault="00CF5B88">
      <w:pPr>
        <w:pStyle w:val="BodyText"/>
        <w:rPr>
          <w:rFonts w:ascii="Times New Roman"/>
          <w:b/>
          <w:sz w:val="20"/>
        </w:rPr>
      </w:pPr>
    </w:p>
    <w:p w14:paraId="31208D4B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48D94119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51A34787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7FFBF203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7F805379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790F48DB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5A6AFC28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55587B72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3E84BA5A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04EDE4CB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356EE7E9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7AC396E7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3C812423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4154353F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568B8641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41AA59AF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3F3F61E5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7D9B676D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4DDBCD9D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046BD42F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37B7C1E0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1F958E10" w14:textId="77777777" w:rsidR="00CF5B88" w:rsidRDefault="009F7828">
      <w:pPr>
        <w:spacing w:before="226"/>
        <w:ind w:left="132" w:right="134"/>
        <w:jc w:val="center"/>
        <w:rPr>
          <w:rFonts w:ascii="Times New Roman"/>
          <w:b/>
          <w:sz w:val="56"/>
        </w:rPr>
      </w:pPr>
      <w:r>
        <w:rPr>
          <w:rFonts w:ascii="Times New Roman"/>
          <w:b/>
          <w:color w:val="FFFFFF"/>
          <w:sz w:val="56"/>
          <w:u w:val="double" w:color="C00000"/>
        </w:rPr>
        <w:t>IN</w:t>
      </w:r>
      <w:r>
        <w:rPr>
          <w:rFonts w:ascii="Times New Roman"/>
          <w:b/>
          <w:color w:val="FFFFFF"/>
          <w:spacing w:val="-5"/>
          <w:sz w:val="56"/>
          <w:u w:val="double" w:color="C00000"/>
        </w:rPr>
        <w:t xml:space="preserve"> </w:t>
      </w:r>
      <w:r>
        <w:rPr>
          <w:rFonts w:ascii="Times New Roman"/>
          <w:b/>
          <w:color w:val="FFFFFF"/>
          <w:sz w:val="56"/>
          <w:u w:val="double" w:color="C00000"/>
        </w:rPr>
        <w:t>THEATER</w:t>
      </w:r>
    </w:p>
    <w:p w14:paraId="4777AD91" w14:textId="77777777" w:rsidR="00CF5B88" w:rsidRDefault="00CF5B88">
      <w:pPr>
        <w:jc w:val="center"/>
        <w:rPr>
          <w:rFonts w:ascii="Times New Roman"/>
          <w:sz w:val="56"/>
        </w:rPr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554A5E87" w14:textId="23885DF6" w:rsidR="00CF5B88" w:rsidRDefault="00A62F8A">
      <w:pPr>
        <w:pStyle w:val="BodyText"/>
        <w:spacing w:before="43"/>
        <w:ind w:left="540"/>
      </w:pPr>
      <w:r>
        <w:rPr>
          <w:noProof/>
          <w:color w:val="FFFFFF"/>
        </w:rPr>
        <w:lastRenderedPageBreak/>
        <w:drawing>
          <wp:anchor distT="0" distB="0" distL="114300" distR="114300" simplePos="0" relativeHeight="486924800" behindDoc="1" locked="0" layoutInCell="1" allowOverlap="1" wp14:anchorId="41896B27" wp14:editId="6234C9C5">
            <wp:simplePos x="0" y="0"/>
            <wp:positionH relativeFrom="page">
              <wp:align>right</wp:align>
            </wp:positionH>
            <wp:positionV relativeFrom="paragraph">
              <wp:posOffset>-1558925</wp:posOffset>
            </wp:positionV>
            <wp:extent cx="7762875" cy="11544300"/>
            <wp:effectExtent l="0" t="0" r="9525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154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color w:val="FFFFFF"/>
        </w:rPr>
        <w:t>Online</w:t>
      </w:r>
      <w:r w:rsidR="009F7828">
        <w:rPr>
          <w:color w:val="FFFFFF"/>
          <w:spacing w:val="-2"/>
        </w:rPr>
        <w:t xml:space="preserve"> </w:t>
      </w:r>
      <w:r w:rsidR="009F7828">
        <w:rPr>
          <w:color w:val="FFFFFF"/>
        </w:rPr>
        <w:t>Movie</w:t>
      </w:r>
      <w:r w:rsidR="009F7828">
        <w:rPr>
          <w:color w:val="FFFFFF"/>
          <w:spacing w:val="-1"/>
        </w:rPr>
        <w:t xml:space="preserve"> </w:t>
      </w:r>
      <w:r w:rsidR="009F7828">
        <w:rPr>
          <w:color w:val="FFFFFF"/>
        </w:rPr>
        <w:t>Booking</w:t>
      </w:r>
      <w:r w:rsidR="009F7828">
        <w:rPr>
          <w:color w:val="FFFFFF"/>
          <w:spacing w:val="-4"/>
        </w:rPr>
        <w:t xml:space="preserve"> </w:t>
      </w:r>
      <w:r w:rsidR="009F7828">
        <w:rPr>
          <w:color w:val="FFFFFF"/>
        </w:rPr>
        <w:t>System</w:t>
      </w:r>
    </w:p>
    <w:p w14:paraId="21194C7E" w14:textId="77777777" w:rsidR="00CF5B88" w:rsidRDefault="00CF5B88">
      <w:pPr>
        <w:pStyle w:val="BodyText"/>
        <w:rPr>
          <w:sz w:val="20"/>
        </w:rPr>
      </w:pPr>
    </w:p>
    <w:p w14:paraId="62984361" w14:textId="77777777" w:rsidR="00CF5B88" w:rsidRDefault="00CF5B88">
      <w:pPr>
        <w:pStyle w:val="BodyText"/>
        <w:rPr>
          <w:sz w:val="20"/>
        </w:rPr>
      </w:pPr>
    </w:p>
    <w:p w14:paraId="065DD6A1" w14:textId="77777777" w:rsidR="00CF5B88" w:rsidRDefault="00CF5B88">
      <w:pPr>
        <w:pStyle w:val="BodyText"/>
        <w:rPr>
          <w:sz w:val="20"/>
        </w:rPr>
      </w:pPr>
    </w:p>
    <w:p w14:paraId="58FF91AA" w14:textId="77777777" w:rsidR="00CF5B88" w:rsidRDefault="00CF5B88">
      <w:pPr>
        <w:pStyle w:val="BodyText"/>
        <w:spacing w:before="1"/>
        <w:rPr>
          <w:sz w:val="18"/>
        </w:rPr>
      </w:pPr>
    </w:p>
    <w:p w14:paraId="5F8402EB" w14:textId="77777777" w:rsidR="00CF5B88" w:rsidRDefault="009F7828">
      <w:pPr>
        <w:pStyle w:val="Heading2"/>
        <w:rPr>
          <w:u w:val="none"/>
        </w:rPr>
      </w:pPr>
      <w:r>
        <w:rPr>
          <w:color w:val="FFFFFF"/>
          <w:u w:val="double" w:color="C00000"/>
        </w:rPr>
        <w:t>TRAILER</w:t>
      </w:r>
    </w:p>
    <w:p w14:paraId="6670DB3E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1297CC9E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64917CDF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3C706F0C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4060F8C0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6333ABF9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50596192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10011062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13DE3A20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4F688BC8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78C74D4C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10ED4E0E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7AD822DC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50BE3F77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2D95A7A6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614D68F7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71C0A784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06E7605A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756817A9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3560ACBA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58CF18A3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1BF1007B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07AC2B4E" w14:textId="77777777" w:rsidR="00CF5B88" w:rsidRDefault="00CF5B88">
      <w:pPr>
        <w:pStyle w:val="BodyText"/>
        <w:spacing w:before="9"/>
        <w:rPr>
          <w:rFonts w:ascii="Times New Roman"/>
          <w:b/>
        </w:rPr>
      </w:pPr>
    </w:p>
    <w:p w14:paraId="730600C9" w14:textId="77777777" w:rsidR="00CF5B88" w:rsidRDefault="009F7828">
      <w:pPr>
        <w:spacing w:before="76"/>
        <w:ind w:left="134" w:right="134"/>
        <w:jc w:val="center"/>
        <w:rPr>
          <w:rFonts w:ascii="Times New Roman"/>
          <w:b/>
          <w:sz w:val="56"/>
        </w:rPr>
      </w:pPr>
      <w:r>
        <w:rPr>
          <w:rFonts w:ascii="Times New Roman"/>
          <w:b/>
          <w:color w:val="FFFFFF"/>
          <w:sz w:val="56"/>
          <w:u w:val="double" w:color="C00000"/>
        </w:rPr>
        <w:t>LATEST</w:t>
      </w:r>
      <w:r>
        <w:rPr>
          <w:rFonts w:ascii="Times New Roman"/>
          <w:b/>
          <w:color w:val="FFFFFF"/>
          <w:spacing w:val="-3"/>
          <w:sz w:val="56"/>
          <w:u w:val="double" w:color="C00000"/>
        </w:rPr>
        <w:t xml:space="preserve"> </w:t>
      </w:r>
      <w:r>
        <w:rPr>
          <w:rFonts w:ascii="Times New Roman"/>
          <w:b/>
          <w:color w:val="FFFFFF"/>
          <w:sz w:val="56"/>
          <w:u w:val="double" w:color="C00000"/>
        </w:rPr>
        <w:t>NEWS</w:t>
      </w:r>
    </w:p>
    <w:p w14:paraId="48591ABA" w14:textId="77777777" w:rsidR="00CF5B88" w:rsidRDefault="00CF5B88">
      <w:pPr>
        <w:jc w:val="center"/>
        <w:rPr>
          <w:rFonts w:ascii="Times New Roman"/>
          <w:sz w:val="56"/>
        </w:rPr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1D632737" w14:textId="5624CAD8" w:rsidR="00CF5B88" w:rsidRDefault="00A62F8A">
      <w:pPr>
        <w:pStyle w:val="BodyText"/>
        <w:spacing w:before="43"/>
        <w:ind w:left="540"/>
      </w:pPr>
      <w:r>
        <w:rPr>
          <w:noProof/>
          <w:color w:val="FFFFFF"/>
        </w:rPr>
        <w:lastRenderedPageBreak/>
        <w:drawing>
          <wp:anchor distT="0" distB="0" distL="114300" distR="114300" simplePos="0" relativeHeight="486925824" behindDoc="1" locked="0" layoutInCell="1" allowOverlap="1" wp14:anchorId="5C86B488" wp14:editId="6A30E67A">
            <wp:simplePos x="0" y="0"/>
            <wp:positionH relativeFrom="page">
              <wp:align>right</wp:align>
            </wp:positionH>
            <wp:positionV relativeFrom="paragraph">
              <wp:posOffset>-654050</wp:posOffset>
            </wp:positionV>
            <wp:extent cx="7772286" cy="10629900"/>
            <wp:effectExtent l="0" t="0" r="635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47" cy="10635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color w:val="FFFFFF"/>
        </w:rPr>
        <w:t>Online</w:t>
      </w:r>
      <w:r w:rsidR="009F7828">
        <w:rPr>
          <w:color w:val="FFFFFF"/>
          <w:spacing w:val="-2"/>
        </w:rPr>
        <w:t xml:space="preserve"> </w:t>
      </w:r>
      <w:r w:rsidR="009F7828">
        <w:rPr>
          <w:color w:val="FFFFFF"/>
        </w:rPr>
        <w:t>Movie</w:t>
      </w:r>
      <w:r w:rsidR="009F7828">
        <w:rPr>
          <w:color w:val="FFFFFF"/>
          <w:spacing w:val="-1"/>
        </w:rPr>
        <w:t xml:space="preserve"> </w:t>
      </w:r>
      <w:r w:rsidR="009F7828">
        <w:rPr>
          <w:color w:val="FFFFFF"/>
        </w:rPr>
        <w:t>Booking</w:t>
      </w:r>
      <w:r w:rsidR="009F7828">
        <w:rPr>
          <w:color w:val="FFFFFF"/>
          <w:spacing w:val="-4"/>
        </w:rPr>
        <w:t xml:space="preserve"> </w:t>
      </w:r>
      <w:r w:rsidR="009F7828">
        <w:rPr>
          <w:color w:val="FFFFFF"/>
        </w:rPr>
        <w:t>System</w:t>
      </w:r>
    </w:p>
    <w:p w14:paraId="7FE4340E" w14:textId="77777777" w:rsidR="00CF5B88" w:rsidRDefault="00CF5B88">
      <w:pPr>
        <w:pStyle w:val="BodyText"/>
        <w:rPr>
          <w:sz w:val="20"/>
        </w:rPr>
      </w:pPr>
    </w:p>
    <w:p w14:paraId="70ADFD6F" w14:textId="77777777" w:rsidR="00CF5B88" w:rsidRDefault="00CF5B88">
      <w:pPr>
        <w:pStyle w:val="BodyText"/>
        <w:rPr>
          <w:sz w:val="20"/>
        </w:rPr>
      </w:pPr>
    </w:p>
    <w:p w14:paraId="5DE0915F" w14:textId="77777777" w:rsidR="00CF5B88" w:rsidRDefault="00CF5B88">
      <w:pPr>
        <w:pStyle w:val="BodyText"/>
        <w:rPr>
          <w:sz w:val="20"/>
        </w:rPr>
      </w:pPr>
    </w:p>
    <w:p w14:paraId="0B35C1B5" w14:textId="77777777" w:rsidR="00CF5B88" w:rsidRDefault="00CF5B88">
      <w:pPr>
        <w:pStyle w:val="BodyText"/>
        <w:spacing w:before="1"/>
        <w:rPr>
          <w:sz w:val="18"/>
        </w:rPr>
      </w:pPr>
    </w:p>
    <w:p w14:paraId="2854E837" w14:textId="77777777" w:rsidR="00CF5B88" w:rsidRDefault="009F7828">
      <w:pPr>
        <w:pStyle w:val="Heading2"/>
        <w:rPr>
          <w:u w:val="none"/>
        </w:rPr>
      </w:pPr>
      <w:r>
        <w:rPr>
          <w:color w:val="FFFFFF"/>
          <w:u w:val="double" w:color="C00000"/>
        </w:rPr>
        <w:t>MOVIES</w:t>
      </w:r>
    </w:p>
    <w:p w14:paraId="5C5D46F1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017777E7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5F3F7F0E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21FA2763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14C5C41B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0200E9B3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781219BE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6972842F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69460113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3DA4155D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5AD453FF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1EA734DB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0FA37986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0D79B37E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10E7A9E4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226D3D63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53D8C339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3DC64DC1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7BA1BC1A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06BA2D3B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2F65E69C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734CAEA8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5FD567E1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18FEFE87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09774814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4014E23C" w14:textId="77777777" w:rsidR="00CF5B88" w:rsidRDefault="00CF5B88">
      <w:pPr>
        <w:pStyle w:val="BodyText"/>
        <w:spacing w:before="3"/>
        <w:rPr>
          <w:rFonts w:ascii="Times New Roman"/>
          <w:b/>
        </w:rPr>
      </w:pPr>
    </w:p>
    <w:p w14:paraId="7C37EFC2" w14:textId="77777777" w:rsidR="00CF5B88" w:rsidRDefault="009F7828">
      <w:pPr>
        <w:spacing w:before="76"/>
        <w:ind w:left="134" w:right="134"/>
        <w:jc w:val="center"/>
        <w:rPr>
          <w:rFonts w:ascii="Times New Roman"/>
          <w:b/>
          <w:sz w:val="56"/>
        </w:rPr>
      </w:pPr>
      <w:r>
        <w:rPr>
          <w:rFonts w:ascii="Times New Roman"/>
          <w:b/>
          <w:color w:val="FFFFFF"/>
          <w:sz w:val="56"/>
          <w:u w:val="double" w:color="C00000"/>
        </w:rPr>
        <w:t>SERIES</w:t>
      </w:r>
    </w:p>
    <w:p w14:paraId="08F5EF20" w14:textId="77777777" w:rsidR="00CF5B88" w:rsidRDefault="00CF5B88">
      <w:pPr>
        <w:jc w:val="center"/>
        <w:rPr>
          <w:rFonts w:ascii="Times New Roman"/>
          <w:sz w:val="56"/>
        </w:rPr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5DE345A9" w14:textId="71D1C87E" w:rsidR="00CF5B88" w:rsidRDefault="00A62F8A">
      <w:pPr>
        <w:pStyle w:val="BodyText"/>
        <w:spacing w:before="43"/>
        <w:ind w:left="540"/>
      </w:pPr>
      <w:r>
        <w:rPr>
          <w:noProof/>
          <w:color w:val="FFFFFF"/>
        </w:rPr>
        <w:lastRenderedPageBreak/>
        <w:drawing>
          <wp:anchor distT="0" distB="0" distL="114300" distR="114300" simplePos="0" relativeHeight="486926848" behindDoc="1" locked="0" layoutInCell="1" allowOverlap="1" wp14:anchorId="18058568" wp14:editId="30E9BAEF">
            <wp:simplePos x="0" y="0"/>
            <wp:positionH relativeFrom="page">
              <wp:align>right</wp:align>
            </wp:positionH>
            <wp:positionV relativeFrom="paragraph">
              <wp:posOffset>-63500</wp:posOffset>
            </wp:positionV>
            <wp:extent cx="7753350" cy="1003935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color w:val="FFFFFF"/>
        </w:rPr>
        <w:t>Online</w:t>
      </w:r>
      <w:r w:rsidR="009F7828">
        <w:rPr>
          <w:color w:val="FFFFFF"/>
          <w:spacing w:val="-2"/>
        </w:rPr>
        <w:t xml:space="preserve"> </w:t>
      </w:r>
      <w:r w:rsidR="009F7828">
        <w:rPr>
          <w:color w:val="FFFFFF"/>
        </w:rPr>
        <w:t>Movie</w:t>
      </w:r>
      <w:r w:rsidR="009F7828">
        <w:rPr>
          <w:color w:val="FFFFFF"/>
          <w:spacing w:val="-1"/>
        </w:rPr>
        <w:t xml:space="preserve"> </w:t>
      </w:r>
      <w:r w:rsidR="009F7828">
        <w:rPr>
          <w:color w:val="FFFFFF"/>
        </w:rPr>
        <w:t>Booking</w:t>
      </w:r>
      <w:r w:rsidR="009F7828">
        <w:rPr>
          <w:color w:val="FFFFFF"/>
          <w:spacing w:val="-4"/>
        </w:rPr>
        <w:t xml:space="preserve"> </w:t>
      </w:r>
      <w:r w:rsidR="009F7828">
        <w:rPr>
          <w:color w:val="FFFFFF"/>
        </w:rPr>
        <w:t>System</w:t>
      </w:r>
    </w:p>
    <w:p w14:paraId="72F45695" w14:textId="77777777" w:rsidR="00CF5B88" w:rsidRDefault="00CF5B88">
      <w:pPr>
        <w:pStyle w:val="BodyText"/>
        <w:rPr>
          <w:sz w:val="20"/>
        </w:rPr>
      </w:pPr>
    </w:p>
    <w:p w14:paraId="22AA8B71" w14:textId="77777777" w:rsidR="00CF5B88" w:rsidRDefault="00CF5B88">
      <w:pPr>
        <w:pStyle w:val="BodyText"/>
        <w:rPr>
          <w:sz w:val="20"/>
        </w:rPr>
      </w:pPr>
    </w:p>
    <w:p w14:paraId="03B42487" w14:textId="77777777" w:rsidR="00CF5B88" w:rsidRDefault="00CF5B88">
      <w:pPr>
        <w:pStyle w:val="BodyText"/>
        <w:rPr>
          <w:sz w:val="20"/>
        </w:rPr>
      </w:pPr>
    </w:p>
    <w:p w14:paraId="30EA048B" w14:textId="77777777" w:rsidR="00CF5B88" w:rsidRDefault="00CF5B88">
      <w:pPr>
        <w:pStyle w:val="BodyText"/>
        <w:spacing w:before="1"/>
        <w:rPr>
          <w:sz w:val="18"/>
        </w:rPr>
      </w:pPr>
    </w:p>
    <w:p w14:paraId="1CBD1680" w14:textId="77777777" w:rsidR="00CF5B88" w:rsidRDefault="009F7828">
      <w:pPr>
        <w:pStyle w:val="Heading2"/>
        <w:rPr>
          <w:u w:val="none"/>
        </w:rPr>
      </w:pPr>
      <w:r>
        <w:rPr>
          <w:color w:val="FFFFFF"/>
          <w:u w:val="double" w:color="C00000"/>
        </w:rPr>
        <w:t>CELEBRITY</w:t>
      </w:r>
    </w:p>
    <w:p w14:paraId="1D14E35A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4562A5AC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747A973D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1E09049C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5B029B7A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0E138A1D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1EA63881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69D268A7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4805CCEC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2193560C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2C58DBCF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67F558AE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4A580C2A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2ED771E3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1A38E802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142966B3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1355AFEE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594AFB33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2C93C725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3C4B9455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3A865C11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4F86D430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02871161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12B264D9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60D38B8F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2E9DDCAB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79275F4A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767F8B8C" w14:textId="77777777" w:rsidR="00CF5B88" w:rsidRDefault="009F7828">
      <w:pPr>
        <w:spacing w:before="199"/>
        <w:ind w:left="132" w:right="134"/>
        <w:jc w:val="center"/>
        <w:rPr>
          <w:rFonts w:ascii="Times New Roman"/>
          <w:b/>
          <w:sz w:val="56"/>
        </w:rPr>
      </w:pPr>
      <w:r>
        <w:rPr>
          <w:rFonts w:ascii="Times New Roman"/>
          <w:b/>
          <w:color w:val="FFFFFF"/>
          <w:sz w:val="56"/>
          <w:u w:val="double" w:color="C00000"/>
        </w:rPr>
        <w:t>COMING</w:t>
      </w:r>
      <w:r>
        <w:rPr>
          <w:rFonts w:ascii="Times New Roman"/>
          <w:b/>
          <w:color w:val="FFFFFF"/>
          <w:spacing w:val="-3"/>
          <w:sz w:val="56"/>
          <w:u w:val="double" w:color="C00000"/>
        </w:rPr>
        <w:t xml:space="preserve"> </w:t>
      </w:r>
      <w:r>
        <w:rPr>
          <w:rFonts w:ascii="Times New Roman"/>
          <w:b/>
          <w:color w:val="FFFFFF"/>
          <w:sz w:val="56"/>
          <w:u w:val="double" w:color="C00000"/>
        </w:rPr>
        <w:t>SOON</w:t>
      </w:r>
    </w:p>
    <w:p w14:paraId="161968D5" w14:textId="77777777" w:rsidR="00CF5B88" w:rsidRDefault="00CF5B88">
      <w:pPr>
        <w:jc w:val="center"/>
        <w:rPr>
          <w:rFonts w:ascii="Times New Roman"/>
          <w:sz w:val="56"/>
        </w:rPr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67D7674D" w14:textId="24C12DE6" w:rsidR="00CF5B88" w:rsidRDefault="00A62F8A">
      <w:pPr>
        <w:pStyle w:val="BodyText"/>
        <w:spacing w:before="43"/>
        <w:ind w:left="540"/>
      </w:pPr>
      <w:r>
        <w:rPr>
          <w:noProof/>
          <w:color w:val="FFFFFF"/>
        </w:rPr>
        <w:lastRenderedPageBreak/>
        <w:drawing>
          <wp:anchor distT="0" distB="0" distL="114300" distR="114300" simplePos="0" relativeHeight="486927872" behindDoc="1" locked="0" layoutInCell="1" allowOverlap="1" wp14:anchorId="220A85C2" wp14:editId="7CDBC8E6">
            <wp:simplePos x="0" y="0"/>
            <wp:positionH relativeFrom="page">
              <wp:align>right</wp:align>
            </wp:positionH>
            <wp:positionV relativeFrom="paragraph">
              <wp:posOffset>-654050</wp:posOffset>
            </wp:positionV>
            <wp:extent cx="7781811" cy="10639425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698" cy="1064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color w:val="FFFFFF"/>
        </w:rPr>
        <w:t>Online</w:t>
      </w:r>
      <w:r w:rsidR="009F7828">
        <w:rPr>
          <w:color w:val="FFFFFF"/>
          <w:spacing w:val="-2"/>
        </w:rPr>
        <w:t xml:space="preserve"> </w:t>
      </w:r>
      <w:r w:rsidR="009F7828">
        <w:rPr>
          <w:color w:val="FFFFFF"/>
        </w:rPr>
        <w:t>Movie</w:t>
      </w:r>
      <w:r w:rsidR="009F7828">
        <w:rPr>
          <w:color w:val="FFFFFF"/>
          <w:spacing w:val="-1"/>
        </w:rPr>
        <w:t xml:space="preserve"> </w:t>
      </w:r>
      <w:r w:rsidR="009F7828">
        <w:rPr>
          <w:color w:val="FFFFFF"/>
        </w:rPr>
        <w:t>Booking</w:t>
      </w:r>
      <w:r w:rsidR="009F7828">
        <w:rPr>
          <w:color w:val="FFFFFF"/>
          <w:spacing w:val="-4"/>
        </w:rPr>
        <w:t xml:space="preserve"> </w:t>
      </w:r>
      <w:r w:rsidR="009F7828">
        <w:rPr>
          <w:color w:val="FFFFFF"/>
        </w:rPr>
        <w:t>System</w:t>
      </w:r>
    </w:p>
    <w:p w14:paraId="4DA2F074" w14:textId="77777777" w:rsidR="00CF5B88" w:rsidRDefault="00CF5B88">
      <w:pPr>
        <w:pStyle w:val="BodyText"/>
        <w:rPr>
          <w:sz w:val="20"/>
        </w:rPr>
      </w:pPr>
    </w:p>
    <w:p w14:paraId="7EEF792A" w14:textId="77777777" w:rsidR="00CF5B88" w:rsidRDefault="00CF5B88">
      <w:pPr>
        <w:pStyle w:val="BodyText"/>
        <w:rPr>
          <w:sz w:val="20"/>
        </w:rPr>
      </w:pPr>
    </w:p>
    <w:p w14:paraId="44083718" w14:textId="77777777" w:rsidR="00CF5B88" w:rsidRDefault="00CF5B88">
      <w:pPr>
        <w:pStyle w:val="BodyText"/>
        <w:rPr>
          <w:sz w:val="20"/>
        </w:rPr>
      </w:pPr>
    </w:p>
    <w:p w14:paraId="0A3670DC" w14:textId="77777777" w:rsidR="00CF5B88" w:rsidRDefault="00CF5B88">
      <w:pPr>
        <w:pStyle w:val="BodyText"/>
        <w:spacing w:before="1"/>
        <w:rPr>
          <w:sz w:val="18"/>
        </w:rPr>
      </w:pPr>
    </w:p>
    <w:p w14:paraId="659452EE" w14:textId="77777777" w:rsidR="00CF5B88" w:rsidRDefault="009F7828">
      <w:pPr>
        <w:pStyle w:val="Heading2"/>
        <w:rPr>
          <w:u w:val="none"/>
        </w:rPr>
      </w:pPr>
      <w:r>
        <w:rPr>
          <w:color w:val="FFFFFF"/>
          <w:u w:val="double" w:color="C00000"/>
        </w:rPr>
        <w:t>LOGIN</w:t>
      </w:r>
    </w:p>
    <w:p w14:paraId="063E5858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20CFE051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61DD4DAE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01F9E647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6B03F201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116803C2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5E64E98A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60603896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6667AA15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31F4CE6F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17A033E5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77F39B2D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5794F605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08AF1495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3FB547C9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288FB194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2B9C4027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2455D34A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0B977D6D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4DB37346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785A1280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3284C30B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2A3B514B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40AA6AFC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64D71CFC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2B7FEEC7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65F80C1A" w14:textId="77777777" w:rsidR="00CF5B88" w:rsidRDefault="00CF5B88">
      <w:pPr>
        <w:pStyle w:val="BodyText"/>
        <w:spacing w:before="2"/>
        <w:rPr>
          <w:rFonts w:ascii="Times New Roman"/>
          <w:b/>
          <w:sz w:val="19"/>
        </w:rPr>
      </w:pPr>
    </w:p>
    <w:p w14:paraId="77F52A0B" w14:textId="77777777" w:rsidR="00CF5B88" w:rsidRDefault="009F7828">
      <w:pPr>
        <w:spacing w:before="76"/>
        <w:ind w:left="133" w:right="134"/>
        <w:jc w:val="center"/>
        <w:rPr>
          <w:rFonts w:ascii="Times New Roman"/>
          <w:b/>
          <w:sz w:val="56"/>
        </w:rPr>
      </w:pPr>
      <w:r>
        <w:rPr>
          <w:rFonts w:ascii="Times New Roman"/>
          <w:b/>
          <w:color w:val="FFFFFF"/>
          <w:sz w:val="56"/>
          <w:u w:val="double" w:color="C00000"/>
        </w:rPr>
        <w:t>SIGNUP</w:t>
      </w:r>
    </w:p>
    <w:p w14:paraId="135AD7B8" w14:textId="77777777" w:rsidR="00CF5B88" w:rsidRDefault="00CF5B88">
      <w:pPr>
        <w:jc w:val="center"/>
        <w:rPr>
          <w:rFonts w:ascii="Times New Roman"/>
          <w:sz w:val="56"/>
        </w:rPr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1F125ABA" w14:textId="72017CF0" w:rsidR="00CF5B88" w:rsidRDefault="00A62F8A">
      <w:pPr>
        <w:pStyle w:val="BodyText"/>
        <w:spacing w:before="43"/>
        <w:ind w:left="540"/>
      </w:pPr>
      <w:r>
        <w:rPr>
          <w:noProof/>
          <w:color w:val="FFFFFF"/>
        </w:rPr>
        <w:lastRenderedPageBreak/>
        <w:drawing>
          <wp:anchor distT="0" distB="0" distL="114300" distR="114300" simplePos="0" relativeHeight="486928896" behindDoc="1" locked="0" layoutInCell="1" allowOverlap="1" wp14:anchorId="3E22E784" wp14:editId="4E4CA7A2">
            <wp:simplePos x="0" y="0"/>
            <wp:positionH relativeFrom="page">
              <wp:align>right</wp:align>
            </wp:positionH>
            <wp:positionV relativeFrom="paragraph">
              <wp:posOffset>-63500</wp:posOffset>
            </wp:positionV>
            <wp:extent cx="7762875" cy="10048875"/>
            <wp:effectExtent l="0" t="0" r="9525" b="9525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color w:val="FFFFFF"/>
        </w:rPr>
        <w:t>Online</w:t>
      </w:r>
      <w:r w:rsidR="009F7828">
        <w:rPr>
          <w:color w:val="FFFFFF"/>
          <w:spacing w:val="-2"/>
        </w:rPr>
        <w:t xml:space="preserve"> </w:t>
      </w:r>
      <w:r w:rsidR="009F7828">
        <w:rPr>
          <w:color w:val="FFFFFF"/>
        </w:rPr>
        <w:t>Movie</w:t>
      </w:r>
      <w:r w:rsidR="009F7828">
        <w:rPr>
          <w:color w:val="FFFFFF"/>
          <w:spacing w:val="-1"/>
        </w:rPr>
        <w:t xml:space="preserve"> </w:t>
      </w:r>
      <w:r w:rsidR="009F7828">
        <w:rPr>
          <w:color w:val="FFFFFF"/>
        </w:rPr>
        <w:t>Booking</w:t>
      </w:r>
      <w:r w:rsidR="009F7828">
        <w:rPr>
          <w:color w:val="FFFFFF"/>
          <w:spacing w:val="-4"/>
        </w:rPr>
        <w:t xml:space="preserve"> </w:t>
      </w:r>
      <w:r w:rsidR="009F7828">
        <w:rPr>
          <w:color w:val="FFFFFF"/>
        </w:rPr>
        <w:t>System</w:t>
      </w:r>
    </w:p>
    <w:p w14:paraId="1E2F63D8" w14:textId="77777777" w:rsidR="00CF5B88" w:rsidRDefault="00CF5B88">
      <w:pPr>
        <w:pStyle w:val="BodyText"/>
        <w:rPr>
          <w:sz w:val="20"/>
        </w:rPr>
      </w:pPr>
    </w:p>
    <w:p w14:paraId="1B1619E2" w14:textId="77777777" w:rsidR="00CF5B88" w:rsidRDefault="00CF5B88">
      <w:pPr>
        <w:pStyle w:val="BodyText"/>
        <w:rPr>
          <w:sz w:val="20"/>
        </w:rPr>
      </w:pPr>
    </w:p>
    <w:p w14:paraId="39EBA05C" w14:textId="77777777" w:rsidR="00CF5B88" w:rsidRDefault="00CF5B88">
      <w:pPr>
        <w:pStyle w:val="BodyText"/>
        <w:rPr>
          <w:sz w:val="20"/>
        </w:rPr>
      </w:pPr>
    </w:p>
    <w:p w14:paraId="1F73B82C" w14:textId="77777777" w:rsidR="00CF5B88" w:rsidRDefault="00CF5B88">
      <w:pPr>
        <w:pStyle w:val="BodyText"/>
        <w:spacing w:before="1"/>
        <w:rPr>
          <w:sz w:val="18"/>
        </w:rPr>
      </w:pPr>
    </w:p>
    <w:p w14:paraId="356D4627" w14:textId="25002B0F" w:rsidR="00CF5B88" w:rsidRDefault="009F7828">
      <w:pPr>
        <w:pStyle w:val="Heading2"/>
        <w:ind w:left="134"/>
        <w:rPr>
          <w:u w:val="none"/>
        </w:rPr>
      </w:pPr>
      <w:r>
        <w:rPr>
          <w:color w:val="FFFFFF"/>
          <w:u w:val="double" w:color="C00000"/>
        </w:rPr>
        <w:t>FOTER</w:t>
      </w:r>
    </w:p>
    <w:p w14:paraId="3C291BA9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101705E7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5E4A2AC9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5E583FE1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7A9772ED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1F20E649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4C2F3F7B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4BA33E08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508F8568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2CFDD214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2071274E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2FFD8D3D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2D2035F4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47C28E7B" w14:textId="77777777" w:rsidR="00CF5B88" w:rsidRDefault="00CF5B88">
      <w:pPr>
        <w:pStyle w:val="BodyText"/>
        <w:rPr>
          <w:rFonts w:ascii="Times New Roman"/>
          <w:b/>
          <w:sz w:val="20"/>
        </w:rPr>
      </w:pPr>
    </w:p>
    <w:p w14:paraId="0DE0F168" w14:textId="77777777" w:rsidR="00CF5B88" w:rsidRDefault="00CF5B88">
      <w:pPr>
        <w:pStyle w:val="BodyText"/>
        <w:spacing w:before="2"/>
        <w:rPr>
          <w:rFonts w:ascii="Times New Roman"/>
          <w:b/>
          <w:sz w:val="19"/>
        </w:rPr>
      </w:pPr>
    </w:p>
    <w:p w14:paraId="0999EBC4" w14:textId="77777777" w:rsidR="00CF5B88" w:rsidRDefault="009F7828">
      <w:pPr>
        <w:spacing w:before="75"/>
        <w:ind w:left="134" w:right="134"/>
        <w:jc w:val="center"/>
        <w:rPr>
          <w:rFonts w:ascii="Times New Roman"/>
          <w:b/>
          <w:sz w:val="56"/>
        </w:rPr>
      </w:pPr>
      <w:r>
        <w:rPr>
          <w:rFonts w:ascii="Times New Roman"/>
          <w:b/>
          <w:color w:val="FFFFFF"/>
          <w:sz w:val="56"/>
          <w:u w:val="double" w:color="C00000"/>
        </w:rPr>
        <w:t>MOVIE</w:t>
      </w:r>
      <w:r>
        <w:rPr>
          <w:rFonts w:ascii="Times New Roman"/>
          <w:b/>
          <w:color w:val="FFFFFF"/>
          <w:spacing w:val="-3"/>
          <w:sz w:val="56"/>
          <w:u w:val="double" w:color="C00000"/>
        </w:rPr>
        <w:t xml:space="preserve"> </w:t>
      </w:r>
      <w:r>
        <w:rPr>
          <w:rFonts w:ascii="Times New Roman"/>
          <w:b/>
          <w:color w:val="FFFFFF"/>
          <w:sz w:val="56"/>
          <w:u w:val="double" w:color="C00000"/>
        </w:rPr>
        <w:t>BOOKING</w:t>
      </w:r>
    </w:p>
    <w:p w14:paraId="70F66E87" w14:textId="77777777" w:rsidR="00CF5B88" w:rsidRDefault="00CF5B88">
      <w:pPr>
        <w:jc w:val="center"/>
        <w:rPr>
          <w:rFonts w:ascii="Times New Roman"/>
          <w:sz w:val="56"/>
        </w:rPr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38FB3751" w14:textId="63C4FF35" w:rsidR="00CF5B88" w:rsidRDefault="00A62F8A">
      <w:pPr>
        <w:pStyle w:val="BodyText"/>
        <w:spacing w:before="43"/>
        <w:ind w:left="540"/>
      </w:pPr>
      <w:r>
        <w:rPr>
          <w:noProof/>
          <w:color w:val="FFFFFF"/>
        </w:rPr>
        <w:lastRenderedPageBreak/>
        <w:drawing>
          <wp:anchor distT="0" distB="0" distL="114300" distR="114300" simplePos="0" relativeHeight="486929920" behindDoc="1" locked="0" layoutInCell="1" allowOverlap="1" wp14:anchorId="177F8C84" wp14:editId="5D88AC9A">
            <wp:simplePos x="0" y="0"/>
            <wp:positionH relativeFrom="page">
              <wp:align>left</wp:align>
            </wp:positionH>
            <wp:positionV relativeFrom="paragraph">
              <wp:posOffset>-111125</wp:posOffset>
            </wp:positionV>
            <wp:extent cx="7839075" cy="10086975"/>
            <wp:effectExtent l="0" t="0" r="9525" b="952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color w:val="FFFFFF"/>
        </w:rPr>
        <w:t>Online</w:t>
      </w:r>
      <w:r w:rsidR="009F7828">
        <w:rPr>
          <w:color w:val="FFFFFF"/>
          <w:spacing w:val="-2"/>
        </w:rPr>
        <w:t xml:space="preserve"> </w:t>
      </w:r>
      <w:r w:rsidR="009F7828">
        <w:rPr>
          <w:color w:val="FFFFFF"/>
        </w:rPr>
        <w:t>Movie</w:t>
      </w:r>
      <w:r w:rsidR="009F7828">
        <w:rPr>
          <w:color w:val="FFFFFF"/>
          <w:spacing w:val="-1"/>
        </w:rPr>
        <w:t xml:space="preserve"> </w:t>
      </w:r>
      <w:r w:rsidR="009F7828">
        <w:rPr>
          <w:color w:val="FFFFFF"/>
        </w:rPr>
        <w:t>Booking</w:t>
      </w:r>
      <w:r w:rsidR="009F7828">
        <w:rPr>
          <w:color w:val="FFFFFF"/>
          <w:spacing w:val="-4"/>
        </w:rPr>
        <w:t xml:space="preserve"> </w:t>
      </w:r>
      <w:r w:rsidR="009F7828">
        <w:rPr>
          <w:color w:val="FFFFFF"/>
        </w:rPr>
        <w:t>System</w:t>
      </w:r>
    </w:p>
    <w:p w14:paraId="1885E516" w14:textId="77777777" w:rsidR="00CF5B88" w:rsidRDefault="00CF5B88">
      <w:pPr>
        <w:pStyle w:val="BodyText"/>
        <w:rPr>
          <w:sz w:val="20"/>
        </w:rPr>
      </w:pPr>
    </w:p>
    <w:p w14:paraId="63B23B7B" w14:textId="77777777" w:rsidR="00CF5B88" w:rsidRDefault="00CF5B88">
      <w:pPr>
        <w:pStyle w:val="BodyText"/>
        <w:rPr>
          <w:sz w:val="20"/>
        </w:rPr>
      </w:pPr>
    </w:p>
    <w:p w14:paraId="47A0CA41" w14:textId="77777777" w:rsidR="00CF5B88" w:rsidRDefault="00CF5B88">
      <w:pPr>
        <w:pStyle w:val="BodyText"/>
        <w:rPr>
          <w:sz w:val="20"/>
        </w:rPr>
      </w:pPr>
    </w:p>
    <w:p w14:paraId="7E7C0104" w14:textId="77777777" w:rsidR="00CF5B88" w:rsidRDefault="00CF5B88">
      <w:pPr>
        <w:pStyle w:val="BodyText"/>
        <w:rPr>
          <w:sz w:val="20"/>
        </w:rPr>
      </w:pPr>
    </w:p>
    <w:p w14:paraId="763FFBBF" w14:textId="77777777" w:rsidR="00CF5B88" w:rsidRDefault="00CF5B88">
      <w:pPr>
        <w:pStyle w:val="BodyText"/>
        <w:rPr>
          <w:sz w:val="20"/>
        </w:rPr>
      </w:pPr>
    </w:p>
    <w:p w14:paraId="0FA9D3FD" w14:textId="77777777" w:rsidR="00CF5B88" w:rsidRDefault="00CF5B88">
      <w:pPr>
        <w:pStyle w:val="BodyText"/>
        <w:rPr>
          <w:sz w:val="20"/>
        </w:rPr>
      </w:pPr>
    </w:p>
    <w:p w14:paraId="01363F4C" w14:textId="77777777" w:rsidR="00CF5B88" w:rsidRDefault="00CF5B88">
      <w:pPr>
        <w:pStyle w:val="BodyText"/>
        <w:rPr>
          <w:sz w:val="20"/>
        </w:rPr>
      </w:pPr>
    </w:p>
    <w:p w14:paraId="1926E46F" w14:textId="77777777" w:rsidR="00CF5B88" w:rsidRDefault="00CF5B88">
      <w:pPr>
        <w:pStyle w:val="BodyText"/>
        <w:rPr>
          <w:sz w:val="20"/>
        </w:rPr>
      </w:pPr>
    </w:p>
    <w:p w14:paraId="0416350B" w14:textId="77777777" w:rsidR="00CF5B88" w:rsidRDefault="00CF5B88">
      <w:pPr>
        <w:pStyle w:val="BodyText"/>
        <w:rPr>
          <w:sz w:val="20"/>
        </w:rPr>
      </w:pPr>
    </w:p>
    <w:p w14:paraId="62FDA73F" w14:textId="77777777" w:rsidR="00CF5B88" w:rsidRDefault="00CF5B88">
      <w:pPr>
        <w:pStyle w:val="BodyText"/>
        <w:rPr>
          <w:sz w:val="20"/>
        </w:rPr>
      </w:pPr>
    </w:p>
    <w:p w14:paraId="3805FF94" w14:textId="77777777" w:rsidR="00CF5B88" w:rsidRDefault="00CF5B88">
      <w:pPr>
        <w:pStyle w:val="BodyText"/>
        <w:rPr>
          <w:sz w:val="20"/>
        </w:rPr>
      </w:pPr>
    </w:p>
    <w:p w14:paraId="592AB146" w14:textId="77777777" w:rsidR="00CF5B88" w:rsidRDefault="00CF5B88">
      <w:pPr>
        <w:pStyle w:val="BodyText"/>
        <w:rPr>
          <w:sz w:val="20"/>
        </w:rPr>
      </w:pPr>
    </w:p>
    <w:p w14:paraId="55DFA278" w14:textId="77777777" w:rsidR="00CF5B88" w:rsidRDefault="00CF5B88">
      <w:pPr>
        <w:pStyle w:val="BodyText"/>
        <w:rPr>
          <w:sz w:val="20"/>
        </w:rPr>
      </w:pPr>
    </w:p>
    <w:p w14:paraId="7F68BFD7" w14:textId="77777777" w:rsidR="00CF5B88" w:rsidRDefault="00CF5B88">
      <w:pPr>
        <w:pStyle w:val="BodyText"/>
        <w:rPr>
          <w:sz w:val="20"/>
        </w:rPr>
      </w:pPr>
    </w:p>
    <w:p w14:paraId="70948AAC" w14:textId="77777777" w:rsidR="00CF5B88" w:rsidRDefault="00CF5B88">
      <w:pPr>
        <w:pStyle w:val="BodyText"/>
        <w:rPr>
          <w:sz w:val="20"/>
        </w:rPr>
      </w:pPr>
    </w:p>
    <w:p w14:paraId="0D98D429" w14:textId="77777777" w:rsidR="00CF5B88" w:rsidRDefault="00CF5B88">
      <w:pPr>
        <w:pStyle w:val="BodyText"/>
        <w:rPr>
          <w:sz w:val="20"/>
        </w:rPr>
      </w:pPr>
    </w:p>
    <w:p w14:paraId="3B0FDD1F" w14:textId="77777777" w:rsidR="00CF5B88" w:rsidRDefault="00CF5B88">
      <w:pPr>
        <w:pStyle w:val="BodyText"/>
        <w:rPr>
          <w:sz w:val="20"/>
        </w:rPr>
      </w:pPr>
    </w:p>
    <w:p w14:paraId="6AA2B8E3" w14:textId="77777777" w:rsidR="00CF5B88" w:rsidRDefault="00CF5B88">
      <w:pPr>
        <w:pStyle w:val="BodyText"/>
        <w:rPr>
          <w:sz w:val="20"/>
        </w:rPr>
      </w:pPr>
    </w:p>
    <w:p w14:paraId="7F9BD95E" w14:textId="77777777" w:rsidR="00CF5B88" w:rsidRDefault="00CF5B88">
      <w:pPr>
        <w:pStyle w:val="BodyText"/>
        <w:rPr>
          <w:sz w:val="20"/>
        </w:rPr>
      </w:pPr>
    </w:p>
    <w:p w14:paraId="18EEE37C" w14:textId="77777777" w:rsidR="00CF5B88" w:rsidRDefault="00CF5B88">
      <w:pPr>
        <w:pStyle w:val="BodyText"/>
        <w:rPr>
          <w:sz w:val="20"/>
        </w:rPr>
      </w:pPr>
    </w:p>
    <w:p w14:paraId="1F99DB19" w14:textId="77777777" w:rsidR="00CF5B88" w:rsidRDefault="00CF5B88">
      <w:pPr>
        <w:pStyle w:val="BodyText"/>
        <w:rPr>
          <w:sz w:val="20"/>
        </w:rPr>
      </w:pPr>
    </w:p>
    <w:p w14:paraId="6C7719C2" w14:textId="77777777" w:rsidR="00CF5B88" w:rsidRDefault="00CF5B88">
      <w:pPr>
        <w:pStyle w:val="BodyText"/>
        <w:spacing w:before="3"/>
        <w:rPr>
          <w:sz w:val="28"/>
        </w:rPr>
      </w:pPr>
    </w:p>
    <w:p w14:paraId="302412DA" w14:textId="77777777" w:rsidR="00CF5B88" w:rsidRDefault="009F7828">
      <w:pPr>
        <w:pStyle w:val="Heading1"/>
        <w:spacing w:line="379" w:lineRule="auto"/>
        <w:ind w:left="2688" w:right="2057" w:hanging="171"/>
      </w:pPr>
      <w:r>
        <w:rPr>
          <w:color w:val="FFFFFF"/>
        </w:rPr>
        <w:t>CHAPTER # 8</w:t>
      </w:r>
      <w:r>
        <w:rPr>
          <w:color w:val="FFFFFF"/>
          <w:spacing w:val="-209"/>
        </w:rPr>
        <w:t xml:space="preserve"> </w:t>
      </w:r>
      <w:r>
        <w:rPr>
          <w:color w:val="FFFFFF"/>
        </w:rPr>
        <w:t>TASK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SHEET</w:t>
      </w:r>
    </w:p>
    <w:p w14:paraId="72F3F3E8" w14:textId="77777777" w:rsidR="00CF5B88" w:rsidRDefault="00CF5B88">
      <w:pPr>
        <w:spacing w:line="379" w:lineRule="auto"/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13E10CC3" w14:textId="18570AD0" w:rsidR="00CF5B88" w:rsidRDefault="00A62F8A">
      <w:pPr>
        <w:pStyle w:val="BodyText"/>
        <w:spacing w:before="43"/>
        <w:ind w:left="540"/>
      </w:pPr>
      <w:r>
        <w:rPr>
          <w:noProof/>
        </w:rPr>
        <w:lastRenderedPageBreak/>
        <w:drawing>
          <wp:anchor distT="0" distB="0" distL="114300" distR="114300" simplePos="0" relativeHeight="486930944" behindDoc="1" locked="0" layoutInCell="1" allowOverlap="1" wp14:anchorId="5E469F3C" wp14:editId="23DAA7BD">
            <wp:simplePos x="0" y="0"/>
            <wp:positionH relativeFrom="page">
              <wp:align>right</wp:align>
            </wp:positionH>
            <wp:positionV relativeFrom="paragraph">
              <wp:posOffset>-92075</wp:posOffset>
            </wp:positionV>
            <wp:extent cx="7762875" cy="10091420"/>
            <wp:effectExtent l="0" t="0" r="9525" b="508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58559258" wp14:editId="780A31AE">
                <wp:simplePos x="0" y="0"/>
                <wp:positionH relativeFrom="page">
                  <wp:posOffset>304800</wp:posOffset>
                </wp:positionH>
                <wp:positionV relativeFrom="page">
                  <wp:posOffset>9712325</wp:posOffset>
                </wp:positionV>
                <wp:extent cx="38100" cy="0"/>
                <wp:effectExtent l="0" t="0" r="0" b="0"/>
                <wp:wrapNone/>
                <wp:docPr id="2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E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1799D" id="Line 23" o:spid="_x0000_s1026" style="position:absolute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764.75pt" to="27pt,7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FnOHwIAAD8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" strokecolor="#fe0000" strokeweight=".72pt">
                <v:stroke dashstyle="dot"/>
                <w10:wrap anchorx="page" anchory="page"/>
              </v:line>
            </w:pict>
          </mc:Fallback>
        </mc:AlternateContent>
      </w:r>
      <w:r w:rsidR="009F7828">
        <w:rPr>
          <w:noProof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65DC2497" wp14:editId="27FB6077">
                <wp:simplePos x="0" y="0"/>
                <wp:positionH relativeFrom="page">
                  <wp:posOffset>7430770</wp:posOffset>
                </wp:positionH>
                <wp:positionV relativeFrom="page">
                  <wp:posOffset>9712325</wp:posOffset>
                </wp:positionV>
                <wp:extent cx="38100" cy="0"/>
                <wp:effectExtent l="0" t="0" r="0" b="0"/>
                <wp:wrapNone/>
                <wp:docPr id="2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E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A31F9" id="Line 22" o:spid="_x0000_s1026" style="position:absolute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5.1pt,764.75pt" to="588.1pt,7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" strokecolor="#fe0000" strokeweight=".72pt">
                <v:stroke dashstyle="dot"/>
                <w10:wrap anchorx="page" anchory="page"/>
              </v:line>
            </w:pict>
          </mc:Fallback>
        </mc:AlternateContent>
      </w:r>
      <w:r w:rsidR="009F7828">
        <w:rPr>
          <w:color w:val="FFFFFF"/>
        </w:rPr>
        <w:t>Online</w:t>
      </w:r>
      <w:r w:rsidR="009F7828">
        <w:rPr>
          <w:color w:val="FFFFFF"/>
          <w:spacing w:val="-2"/>
        </w:rPr>
        <w:t xml:space="preserve"> </w:t>
      </w:r>
      <w:r w:rsidR="009F7828">
        <w:rPr>
          <w:color w:val="FFFFFF"/>
        </w:rPr>
        <w:t>Movie</w:t>
      </w:r>
      <w:r w:rsidR="009F7828">
        <w:rPr>
          <w:color w:val="FFFFFF"/>
          <w:spacing w:val="-1"/>
        </w:rPr>
        <w:t xml:space="preserve"> </w:t>
      </w:r>
      <w:r w:rsidR="009F7828">
        <w:rPr>
          <w:color w:val="FFFFFF"/>
        </w:rPr>
        <w:t>Booking</w:t>
      </w:r>
      <w:r w:rsidR="009F7828">
        <w:rPr>
          <w:color w:val="FFFFFF"/>
          <w:spacing w:val="-4"/>
        </w:rPr>
        <w:t xml:space="preserve"> </w:t>
      </w:r>
      <w:r w:rsidR="009F7828">
        <w:rPr>
          <w:color w:val="FFFFFF"/>
        </w:rPr>
        <w:t>System</w:t>
      </w:r>
    </w:p>
    <w:p w14:paraId="3BB34385" w14:textId="77777777" w:rsidR="00CF5B88" w:rsidRDefault="00CF5B88">
      <w:pPr>
        <w:pStyle w:val="BodyText"/>
        <w:rPr>
          <w:sz w:val="20"/>
        </w:rPr>
      </w:pPr>
    </w:p>
    <w:p w14:paraId="6732255F" w14:textId="77777777" w:rsidR="00CF5B88" w:rsidRDefault="00CF5B88">
      <w:pPr>
        <w:pStyle w:val="BodyText"/>
        <w:rPr>
          <w:sz w:val="20"/>
        </w:rPr>
      </w:pPr>
    </w:p>
    <w:p w14:paraId="09D0A879" w14:textId="77777777" w:rsidR="00CF5B88" w:rsidRDefault="00CF5B88">
      <w:pPr>
        <w:pStyle w:val="BodyText"/>
        <w:rPr>
          <w:sz w:val="20"/>
        </w:rPr>
      </w:pPr>
    </w:p>
    <w:p w14:paraId="24DBE035" w14:textId="77777777" w:rsidR="00CF5B88" w:rsidRDefault="00CF5B88">
      <w:pPr>
        <w:pStyle w:val="BodyText"/>
        <w:spacing w:before="3"/>
        <w:rPr>
          <w:sz w:val="18"/>
        </w:rPr>
      </w:pPr>
    </w:p>
    <w:p w14:paraId="22351837" w14:textId="77777777" w:rsidR="00CF5B88" w:rsidRDefault="009F7828">
      <w:pPr>
        <w:pStyle w:val="Heading2"/>
        <w:rPr>
          <w:u w:val="none"/>
        </w:rPr>
      </w:pPr>
      <w:bookmarkStart w:id="11" w:name="_TOC_250002"/>
      <w:r>
        <w:rPr>
          <w:color w:val="FFFFFF"/>
          <w:u w:val="double" w:color="C00000"/>
        </w:rPr>
        <w:t>TASK</w:t>
      </w:r>
      <w:r>
        <w:rPr>
          <w:color w:val="FFFFFF"/>
          <w:spacing w:val="-5"/>
          <w:u w:val="double" w:color="C00000"/>
        </w:rPr>
        <w:t xml:space="preserve"> </w:t>
      </w:r>
      <w:bookmarkEnd w:id="11"/>
      <w:r>
        <w:rPr>
          <w:color w:val="FFFFFF"/>
          <w:u w:val="double" w:color="C00000"/>
        </w:rPr>
        <w:t>SHEET</w:t>
      </w:r>
    </w:p>
    <w:p w14:paraId="69EEA9FA" w14:textId="77777777" w:rsidR="00CF5B88" w:rsidRDefault="00CF5B88">
      <w:pPr>
        <w:pStyle w:val="BodyText"/>
        <w:spacing w:before="6"/>
        <w:rPr>
          <w:rFonts w:ascii="Times New Roman"/>
          <w:b/>
          <w:sz w:val="29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"/>
        <w:gridCol w:w="2360"/>
        <w:gridCol w:w="3629"/>
        <w:gridCol w:w="3264"/>
      </w:tblGrid>
      <w:tr w:rsidR="00CF5B88" w14:paraId="1115768A" w14:textId="77777777">
        <w:trPr>
          <w:trHeight w:val="978"/>
        </w:trPr>
        <w:tc>
          <w:tcPr>
            <w:tcW w:w="956" w:type="dxa"/>
            <w:shd w:val="clear" w:color="auto" w:fill="C00000"/>
          </w:tcPr>
          <w:p w14:paraId="03FBDE46" w14:textId="77777777" w:rsidR="00CF5B88" w:rsidRDefault="009F7828">
            <w:pPr>
              <w:pStyle w:val="TableParagraph"/>
              <w:spacing w:before="309"/>
              <w:ind w:left="50" w:right="45"/>
              <w:rPr>
                <w:sz w:val="36"/>
              </w:rPr>
            </w:pPr>
            <w:r>
              <w:rPr>
                <w:color w:val="FFFFFF"/>
                <w:sz w:val="36"/>
              </w:rPr>
              <w:t>S.NO</w:t>
            </w:r>
          </w:p>
        </w:tc>
        <w:tc>
          <w:tcPr>
            <w:tcW w:w="2360" w:type="dxa"/>
            <w:shd w:val="clear" w:color="auto" w:fill="C00000"/>
          </w:tcPr>
          <w:p w14:paraId="708ADFF8" w14:textId="77777777" w:rsidR="00CF5B88" w:rsidRDefault="009F7828">
            <w:pPr>
              <w:pStyle w:val="TableParagraph"/>
              <w:spacing w:before="309"/>
              <w:ind w:left="168" w:right="164"/>
              <w:rPr>
                <w:sz w:val="36"/>
              </w:rPr>
            </w:pPr>
            <w:r>
              <w:rPr>
                <w:color w:val="FFFFFF"/>
                <w:sz w:val="36"/>
              </w:rPr>
              <w:t>TASK</w:t>
            </w:r>
          </w:p>
        </w:tc>
        <w:tc>
          <w:tcPr>
            <w:tcW w:w="3629" w:type="dxa"/>
            <w:shd w:val="clear" w:color="auto" w:fill="C00000"/>
          </w:tcPr>
          <w:p w14:paraId="1ABF244F" w14:textId="77777777" w:rsidR="00CF5B88" w:rsidRDefault="009F7828">
            <w:pPr>
              <w:pStyle w:val="TableParagraph"/>
              <w:spacing w:before="15" w:line="470" w:lineRule="atLeast"/>
              <w:ind w:left="1321" w:right="129" w:hanging="857"/>
              <w:jc w:val="left"/>
              <w:rPr>
                <w:sz w:val="36"/>
              </w:rPr>
            </w:pPr>
            <w:r>
              <w:rPr>
                <w:color w:val="FFFFFF"/>
                <w:w w:val="90"/>
                <w:sz w:val="36"/>
              </w:rPr>
              <w:t>TEAM</w:t>
            </w:r>
            <w:r>
              <w:rPr>
                <w:color w:val="FFFFFF"/>
                <w:spacing w:val="1"/>
                <w:w w:val="90"/>
                <w:sz w:val="36"/>
              </w:rPr>
              <w:t xml:space="preserve"> </w:t>
            </w:r>
            <w:r>
              <w:rPr>
                <w:color w:val="FFFFFF"/>
                <w:w w:val="90"/>
                <w:sz w:val="36"/>
              </w:rPr>
              <w:t>MEMBERS</w:t>
            </w:r>
            <w:r>
              <w:rPr>
                <w:color w:val="FFFFFF"/>
                <w:spacing w:val="-78"/>
                <w:w w:val="90"/>
                <w:sz w:val="36"/>
              </w:rPr>
              <w:t xml:space="preserve"> </w:t>
            </w:r>
            <w:r>
              <w:rPr>
                <w:color w:val="FFFFFF"/>
                <w:sz w:val="36"/>
              </w:rPr>
              <w:t>NAME</w:t>
            </w:r>
          </w:p>
        </w:tc>
        <w:tc>
          <w:tcPr>
            <w:tcW w:w="3264" w:type="dxa"/>
            <w:shd w:val="clear" w:color="auto" w:fill="C00000"/>
          </w:tcPr>
          <w:p w14:paraId="31E09DE0" w14:textId="77777777" w:rsidR="00CF5B88" w:rsidRDefault="009F7828">
            <w:pPr>
              <w:pStyle w:val="TableParagraph"/>
              <w:spacing w:before="309"/>
              <w:ind w:left="973"/>
              <w:jc w:val="left"/>
              <w:rPr>
                <w:sz w:val="36"/>
              </w:rPr>
            </w:pPr>
            <w:r>
              <w:rPr>
                <w:color w:val="FFFFFF"/>
                <w:sz w:val="36"/>
              </w:rPr>
              <w:t>STATUS</w:t>
            </w:r>
          </w:p>
        </w:tc>
      </w:tr>
      <w:tr w:rsidR="00CF5B88" w14:paraId="42475E42" w14:textId="77777777">
        <w:trPr>
          <w:trHeight w:val="2316"/>
        </w:trPr>
        <w:tc>
          <w:tcPr>
            <w:tcW w:w="956" w:type="dxa"/>
            <w:shd w:val="clear" w:color="auto" w:fill="FCE9D9"/>
          </w:tcPr>
          <w:p w14:paraId="7F714FA4" w14:textId="77777777" w:rsidR="00CF5B88" w:rsidRDefault="00CF5B88">
            <w:pPr>
              <w:pStyle w:val="TableParagraph"/>
              <w:jc w:val="left"/>
              <w:rPr>
                <w:b/>
                <w:sz w:val="34"/>
              </w:rPr>
            </w:pPr>
          </w:p>
          <w:p w14:paraId="390939AB" w14:textId="77777777" w:rsidR="00CF5B88" w:rsidRDefault="00CF5B88">
            <w:pPr>
              <w:pStyle w:val="TableParagraph"/>
              <w:spacing w:before="7"/>
              <w:jc w:val="left"/>
              <w:rPr>
                <w:b/>
                <w:sz w:val="50"/>
              </w:rPr>
            </w:pPr>
          </w:p>
          <w:p w14:paraId="31F62EF6" w14:textId="77777777" w:rsidR="00CF5B88" w:rsidRDefault="009F7828">
            <w:pPr>
              <w:pStyle w:val="TableParagraph"/>
              <w:ind w:left="50" w:right="41"/>
              <w:rPr>
                <w:sz w:val="32"/>
              </w:rPr>
            </w:pPr>
            <w:r>
              <w:rPr>
                <w:sz w:val="32"/>
              </w:rPr>
              <w:t>01.</w:t>
            </w:r>
          </w:p>
        </w:tc>
        <w:tc>
          <w:tcPr>
            <w:tcW w:w="2360" w:type="dxa"/>
            <w:shd w:val="clear" w:color="auto" w:fill="FCE9D9"/>
          </w:tcPr>
          <w:p w14:paraId="4C74650A" w14:textId="77777777" w:rsidR="00CF5B88" w:rsidRDefault="00CF5B88">
            <w:pPr>
              <w:pStyle w:val="TableParagraph"/>
              <w:jc w:val="left"/>
              <w:rPr>
                <w:b/>
                <w:sz w:val="34"/>
              </w:rPr>
            </w:pPr>
          </w:p>
          <w:p w14:paraId="28550A06" w14:textId="77777777" w:rsidR="00CF5B88" w:rsidRDefault="00CF5B88">
            <w:pPr>
              <w:pStyle w:val="TableParagraph"/>
              <w:spacing w:before="7"/>
              <w:jc w:val="left"/>
              <w:rPr>
                <w:b/>
                <w:sz w:val="50"/>
              </w:rPr>
            </w:pPr>
          </w:p>
          <w:p w14:paraId="616E5667" w14:textId="77777777" w:rsidR="00CF5B88" w:rsidRDefault="009F7828">
            <w:pPr>
              <w:pStyle w:val="TableParagraph"/>
              <w:ind w:left="168" w:right="167"/>
              <w:rPr>
                <w:sz w:val="32"/>
              </w:rPr>
            </w:pPr>
            <w:r>
              <w:rPr>
                <w:sz w:val="32"/>
              </w:rPr>
              <w:t>Analysis</w:t>
            </w:r>
          </w:p>
        </w:tc>
        <w:tc>
          <w:tcPr>
            <w:tcW w:w="3629" w:type="dxa"/>
            <w:shd w:val="clear" w:color="auto" w:fill="FCE9D9"/>
          </w:tcPr>
          <w:p w14:paraId="60F59F88" w14:textId="77777777" w:rsidR="00CF5B88" w:rsidRDefault="00CF5B88">
            <w:pPr>
              <w:pStyle w:val="TableParagraph"/>
              <w:spacing w:before="7"/>
              <w:jc w:val="left"/>
              <w:rPr>
                <w:b/>
                <w:sz w:val="36"/>
              </w:rPr>
            </w:pPr>
          </w:p>
          <w:p w14:paraId="61026CE0" w14:textId="77777777" w:rsidR="00CF5B88" w:rsidRDefault="009F7828" w:rsidP="009F7828">
            <w:pPr>
              <w:pStyle w:val="TableParagraph"/>
              <w:spacing w:before="1"/>
              <w:ind w:right="1163"/>
              <w:jc w:val="both"/>
              <w:rPr>
                <w:sz w:val="32"/>
              </w:rPr>
            </w:pPr>
            <w:r>
              <w:rPr>
                <w:sz w:val="32"/>
              </w:rPr>
              <w:t>Muhammad Umair</w:t>
            </w:r>
          </w:p>
          <w:p w14:paraId="00D37E46" w14:textId="549BF2A8" w:rsidR="009F7828" w:rsidRDefault="009F7828" w:rsidP="009F7828">
            <w:pPr>
              <w:pStyle w:val="TableParagraph"/>
              <w:spacing w:before="1"/>
              <w:ind w:right="1163"/>
              <w:jc w:val="both"/>
              <w:rPr>
                <w:sz w:val="32"/>
              </w:rPr>
            </w:pPr>
            <w:proofErr w:type="gramStart"/>
            <w:r>
              <w:rPr>
                <w:sz w:val="32"/>
              </w:rPr>
              <w:t>Muhammad  Saleh</w:t>
            </w:r>
            <w:proofErr w:type="gramEnd"/>
            <w:r>
              <w:rPr>
                <w:sz w:val="32"/>
              </w:rPr>
              <w:t xml:space="preserve"> Shakeel</w:t>
            </w:r>
          </w:p>
        </w:tc>
        <w:tc>
          <w:tcPr>
            <w:tcW w:w="3264" w:type="dxa"/>
            <w:shd w:val="clear" w:color="auto" w:fill="FCE9D9"/>
          </w:tcPr>
          <w:p w14:paraId="4C9FF196" w14:textId="77777777" w:rsidR="00CF5B88" w:rsidRDefault="00CF5B88">
            <w:pPr>
              <w:pStyle w:val="TableParagraph"/>
              <w:spacing w:before="9"/>
              <w:jc w:val="left"/>
              <w:rPr>
                <w:b/>
                <w:sz w:val="66"/>
              </w:rPr>
            </w:pPr>
          </w:p>
          <w:p w14:paraId="2F03DD23" w14:textId="77777777" w:rsidR="00CF5B88" w:rsidRDefault="009F7828">
            <w:pPr>
              <w:pStyle w:val="TableParagraph"/>
              <w:ind w:right="147"/>
              <w:rPr>
                <w:rFonts w:ascii="Wingdings" w:hAnsi="Wingdings"/>
                <w:sz w:val="72"/>
              </w:rPr>
            </w:pPr>
            <w:r>
              <w:rPr>
                <w:rFonts w:ascii="Wingdings" w:hAnsi="Wingdings"/>
                <w:color w:val="00AF50"/>
                <w:sz w:val="72"/>
              </w:rPr>
              <w:t></w:t>
            </w:r>
          </w:p>
        </w:tc>
      </w:tr>
      <w:tr w:rsidR="00CF5B88" w14:paraId="42B7E986" w14:textId="77777777">
        <w:trPr>
          <w:trHeight w:val="2313"/>
        </w:trPr>
        <w:tc>
          <w:tcPr>
            <w:tcW w:w="956" w:type="dxa"/>
            <w:shd w:val="clear" w:color="auto" w:fill="FCE9D9"/>
          </w:tcPr>
          <w:p w14:paraId="46F7DBF3" w14:textId="77777777" w:rsidR="00CF5B88" w:rsidRDefault="00CF5B88">
            <w:pPr>
              <w:pStyle w:val="TableParagraph"/>
              <w:jc w:val="left"/>
              <w:rPr>
                <w:b/>
                <w:sz w:val="34"/>
              </w:rPr>
            </w:pPr>
          </w:p>
          <w:p w14:paraId="2DBDC82E" w14:textId="77777777" w:rsidR="00CF5B88" w:rsidRDefault="00CF5B88">
            <w:pPr>
              <w:pStyle w:val="TableParagraph"/>
              <w:spacing w:before="4"/>
              <w:jc w:val="left"/>
              <w:rPr>
                <w:b/>
                <w:sz w:val="50"/>
              </w:rPr>
            </w:pPr>
          </w:p>
          <w:p w14:paraId="64B54A73" w14:textId="77777777" w:rsidR="00CF5B88" w:rsidRDefault="009F7828">
            <w:pPr>
              <w:pStyle w:val="TableParagraph"/>
              <w:ind w:left="50" w:right="41"/>
              <w:rPr>
                <w:sz w:val="32"/>
              </w:rPr>
            </w:pPr>
            <w:r>
              <w:rPr>
                <w:sz w:val="32"/>
              </w:rPr>
              <w:t>02.</w:t>
            </w:r>
          </w:p>
        </w:tc>
        <w:tc>
          <w:tcPr>
            <w:tcW w:w="2360" w:type="dxa"/>
            <w:shd w:val="clear" w:color="auto" w:fill="FCE9D9"/>
          </w:tcPr>
          <w:p w14:paraId="19F61165" w14:textId="77777777" w:rsidR="00CF5B88" w:rsidRDefault="00CF5B88">
            <w:pPr>
              <w:pStyle w:val="TableParagraph"/>
              <w:jc w:val="left"/>
              <w:rPr>
                <w:b/>
                <w:sz w:val="34"/>
              </w:rPr>
            </w:pPr>
          </w:p>
          <w:p w14:paraId="10060D96" w14:textId="77777777" w:rsidR="00CF5B88" w:rsidRDefault="00CF5B88">
            <w:pPr>
              <w:pStyle w:val="TableParagraph"/>
              <w:spacing w:before="4"/>
              <w:jc w:val="left"/>
              <w:rPr>
                <w:b/>
                <w:sz w:val="50"/>
              </w:rPr>
            </w:pPr>
          </w:p>
          <w:p w14:paraId="5343E851" w14:textId="77777777" w:rsidR="00CF5B88" w:rsidRDefault="009F7828">
            <w:pPr>
              <w:pStyle w:val="TableParagraph"/>
              <w:ind w:left="168" w:right="168"/>
              <w:rPr>
                <w:sz w:val="32"/>
              </w:rPr>
            </w:pPr>
            <w:r>
              <w:rPr>
                <w:sz w:val="32"/>
              </w:rPr>
              <w:t>Design</w:t>
            </w:r>
          </w:p>
        </w:tc>
        <w:tc>
          <w:tcPr>
            <w:tcW w:w="3629" w:type="dxa"/>
            <w:shd w:val="clear" w:color="auto" w:fill="FCE9D9"/>
          </w:tcPr>
          <w:p w14:paraId="6F34476F" w14:textId="77777777" w:rsidR="00CF5B88" w:rsidRDefault="00CF5B88">
            <w:pPr>
              <w:pStyle w:val="TableParagraph"/>
              <w:spacing w:before="4"/>
              <w:jc w:val="left"/>
              <w:rPr>
                <w:b/>
                <w:sz w:val="36"/>
              </w:rPr>
            </w:pPr>
          </w:p>
          <w:p w14:paraId="597410B5" w14:textId="77777777" w:rsidR="00CF5B88" w:rsidRDefault="009F7828" w:rsidP="009F7828">
            <w:pPr>
              <w:pStyle w:val="TableParagraph"/>
              <w:spacing w:before="1"/>
              <w:ind w:right="1163"/>
              <w:jc w:val="left"/>
              <w:rPr>
                <w:sz w:val="32"/>
              </w:rPr>
            </w:pPr>
            <w:r>
              <w:rPr>
                <w:sz w:val="32"/>
              </w:rPr>
              <w:t>Syed Muhammad Abdullah</w:t>
            </w:r>
          </w:p>
          <w:p w14:paraId="3CB8222B" w14:textId="5A297CA0" w:rsidR="009F7828" w:rsidRDefault="009F7828" w:rsidP="009F7828">
            <w:pPr>
              <w:pStyle w:val="TableParagraph"/>
              <w:spacing w:before="1"/>
              <w:ind w:right="1163"/>
              <w:jc w:val="left"/>
              <w:rPr>
                <w:sz w:val="32"/>
              </w:rPr>
            </w:pPr>
            <w:r>
              <w:rPr>
                <w:sz w:val="32"/>
              </w:rPr>
              <w:t xml:space="preserve">Muhmmad </w:t>
            </w:r>
            <w:proofErr w:type="spellStart"/>
            <w:r>
              <w:rPr>
                <w:sz w:val="32"/>
              </w:rPr>
              <w:t>Ahtasham</w:t>
            </w:r>
            <w:proofErr w:type="spellEnd"/>
            <w:r>
              <w:rPr>
                <w:sz w:val="32"/>
              </w:rPr>
              <w:t xml:space="preserve"> nawab</w:t>
            </w:r>
          </w:p>
        </w:tc>
        <w:tc>
          <w:tcPr>
            <w:tcW w:w="3264" w:type="dxa"/>
            <w:shd w:val="clear" w:color="auto" w:fill="FCE9D9"/>
          </w:tcPr>
          <w:p w14:paraId="7F03ABAD" w14:textId="77777777" w:rsidR="00CF5B88" w:rsidRDefault="00CF5B88">
            <w:pPr>
              <w:pStyle w:val="TableParagraph"/>
              <w:spacing w:before="7"/>
              <w:jc w:val="left"/>
              <w:rPr>
                <w:b/>
                <w:sz w:val="66"/>
              </w:rPr>
            </w:pPr>
          </w:p>
          <w:p w14:paraId="4ADE06CE" w14:textId="77777777" w:rsidR="00CF5B88" w:rsidRDefault="009F7828">
            <w:pPr>
              <w:pStyle w:val="TableParagraph"/>
              <w:ind w:right="147"/>
              <w:rPr>
                <w:rFonts w:ascii="Wingdings" w:hAnsi="Wingdings"/>
                <w:sz w:val="72"/>
              </w:rPr>
            </w:pPr>
            <w:r>
              <w:rPr>
                <w:rFonts w:ascii="Wingdings" w:hAnsi="Wingdings"/>
                <w:color w:val="00AF50"/>
                <w:sz w:val="72"/>
              </w:rPr>
              <w:t></w:t>
            </w:r>
          </w:p>
        </w:tc>
      </w:tr>
      <w:tr w:rsidR="00CF5B88" w14:paraId="3D857321" w14:textId="77777777">
        <w:trPr>
          <w:trHeight w:val="2313"/>
        </w:trPr>
        <w:tc>
          <w:tcPr>
            <w:tcW w:w="956" w:type="dxa"/>
            <w:shd w:val="clear" w:color="auto" w:fill="FCE9D9"/>
          </w:tcPr>
          <w:p w14:paraId="2486879B" w14:textId="77777777" w:rsidR="00CF5B88" w:rsidRDefault="00CF5B88">
            <w:pPr>
              <w:pStyle w:val="TableParagraph"/>
              <w:jc w:val="left"/>
              <w:rPr>
                <w:b/>
                <w:sz w:val="34"/>
              </w:rPr>
            </w:pPr>
          </w:p>
          <w:p w14:paraId="580D1B8D" w14:textId="77777777" w:rsidR="00CF5B88" w:rsidRDefault="00CF5B88">
            <w:pPr>
              <w:pStyle w:val="TableParagraph"/>
              <w:spacing w:before="7"/>
              <w:jc w:val="left"/>
              <w:rPr>
                <w:b/>
                <w:sz w:val="50"/>
              </w:rPr>
            </w:pPr>
          </w:p>
          <w:p w14:paraId="09E6CCB0" w14:textId="77777777" w:rsidR="00CF5B88" w:rsidRDefault="009F7828">
            <w:pPr>
              <w:pStyle w:val="TableParagraph"/>
              <w:ind w:left="50" w:right="41"/>
              <w:rPr>
                <w:sz w:val="32"/>
              </w:rPr>
            </w:pPr>
            <w:r>
              <w:rPr>
                <w:sz w:val="32"/>
              </w:rPr>
              <w:t>03.</w:t>
            </w:r>
          </w:p>
        </w:tc>
        <w:tc>
          <w:tcPr>
            <w:tcW w:w="2360" w:type="dxa"/>
            <w:shd w:val="clear" w:color="auto" w:fill="FCE9D9"/>
          </w:tcPr>
          <w:p w14:paraId="764734F4" w14:textId="77777777" w:rsidR="00CF5B88" w:rsidRDefault="00CF5B88">
            <w:pPr>
              <w:pStyle w:val="TableParagraph"/>
              <w:jc w:val="left"/>
              <w:rPr>
                <w:b/>
                <w:sz w:val="34"/>
              </w:rPr>
            </w:pPr>
          </w:p>
          <w:p w14:paraId="24C77D9D" w14:textId="77777777" w:rsidR="00CF5B88" w:rsidRDefault="00CF5B88">
            <w:pPr>
              <w:pStyle w:val="TableParagraph"/>
              <w:spacing w:before="7"/>
              <w:jc w:val="left"/>
              <w:rPr>
                <w:b/>
                <w:sz w:val="50"/>
              </w:rPr>
            </w:pPr>
          </w:p>
          <w:p w14:paraId="142AA503" w14:textId="77777777" w:rsidR="00CF5B88" w:rsidRDefault="009F7828">
            <w:pPr>
              <w:pStyle w:val="TableParagraph"/>
              <w:ind w:left="168" w:right="168"/>
              <w:rPr>
                <w:sz w:val="32"/>
              </w:rPr>
            </w:pPr>
            <w:r>
              <w:rPr>
                <w:sz w:val="32"/>
              </w:rPr>
              <w:t>Development</w:t>
            </w:r>
          </w:p>
        </w:tc>
        <w:tc>
          <w:tcPr>
            <w:tcW w:w="3629" w:type="dxa"/>
            <w:shd w:val="clear" w:color="auto" w:fill="FCE9D9"/>
          </w:tcPr>
          <w:p w14:paraId="430927AD" w14:textId="77777777" w:rsidR="00CF5B88" w:rsidRDefault="00CF5B88">
            <w:pPr>
              <w:pStyle w:val="TableParagraph"/>
              <w:spacing w:before="7"/>
              <w:jc w:val="left"/>
              <w:rPr>
                <w:b/>
                <w:sz w:val="36"/>
              </w:rPr>
            </w:pPr>
          </w:p>
          <w:p w14:paraId="15FA4999" w14:textId="77777777" w:rsidR="00CF5B88" w:rsidRDefault="009F7828" w:rsidP="009F7828">
            <w:pPr>
              <w:pStyle w:val="TableParagraph"/>
              <w:ind w:right="1163"/>
              <w:jc w:val="left"/>
              <w:rPr>
                <w:sz w:val="32"/>
              </w:rPr>
            </w:pPr>
            <w:r>
              <w:rPr>
                <w:sz w:val="32"/>
              </w:rPr>
              <w:t>Syed Muhammad Abdullah</w:t>
            </w:r>
          </w:p>
          <w:p w14:paraId="35B00937" w14:textId="68C1E31D" w:rsidR="009F7828" w:rsidRDefault="009F7828" w:rsidP="009F7828">
            <w:pPr>
              <w:pStyle w:val="TableParagraph"/>
              <w:ind w:right="1163"/>
              <w:jc w:val="left"/>
              <w:rPr>
                <w:sz w:val="32"/>
              </w:rPr>
            </w:pPr>
            <w:r>
              <w:rPr>
                <w:sz w:val="32"/>
              </w:rPr>
              <w:t>Muhammad Umair</w:t>
            </w:r>
          </w:p>
        </w:tc>
        <w:tc>
          <w:tcPr>
            <w:tcW w:w="3264" w:type="dxa"/>
            <w:shd w:val="clear" w:color="auto" w:fill="FCE9D9"/>
          </w:tcPr>
          <w:p w14:paraId="3D5E5507" w14:textId="77777777" w:rsidR="00CF5B88" w:rsidRDefault="00CF5B88">
            <w:pPr>
              <w:pStyle w:val="TableParagraph"/>
              <w:spacing w:before="10"/>
              <w:jc w:val="left"/>
              <w:rPr>
                <w:b/>
                <w:sz w:val="66"/>
              </w:rPr>
            </w:pPr>
          </w:p>
          <w:p w14:paraId="66F0C369" w14:textId="77777777" w:rsidR="00CF5B88" w:rsidRDefault="009F7828">
            <w:pPr>
              <w:pStyle w:val="TableParagraph"/>
              <w:ind w:right="147"/>
              <w:rPr>
                <w:rFonts w:ascii="Wingdings" w:hAnsi="Wingdings"/>
                <w:sz w:val="72"/>
              </w:rPr>
            </w:pPr>
            <w:r>
              <w:rPr>
                <w:rFonts w:ascii="Wingdings" w:hAnsi="Wingdings"/>
                <w:color w:val="00AF50"/>
                <w:sz w:val="72"/>
              </w:rPr>
              <w:t></w:t>
            </w:r>
          </w:p>
        </w:tc>
      </w:tr>
      <w:tr w:rsidR="00CF5B88" w14:paraId="3DB33939" w14:textId="77777777">
        <w:trPr>
          <w:trHeight w:val="2316"/>
        </w:trPr>
        <w:tc>
          <w:tcPr>
            <w:tcW w:w="956" w:type="dxa"/>
            <w:shd w:val="clear" w:color="auto" w:fill="FCE9D9"/>
          </w:tcPr>
          <w:p w14:paraId="439E869D" w14:textId="77777777" w:rsidR="00CF5B88" w:rsidRDefault="00CF5B88">
            <w:pPr>
              <w:pStyle w:val="TableParagraph"/>
              <w:jc w:val="left"/>
              <w:rPr>
                <w:b/>
                <w:sz w:val="34"/>
              </w:rPr>
            </w:pPr>
          </w:p>
          <w:p w14:paraId="339F15C5" w14:textId="77777777" w:rsidR="00CF5B88" w:rsidRDefault="00CF5B88">
            <w:pPr>
              <w:pStyle w:val="TableParagraph"/>
              <w:spacing w:before="7"/>
              <w:jc w:val="left"/>
              <w:rPr>
                <w:b/>
                <w:sz w:val="50"/>
              </w:rPr>
            </w:pPr>
          </w:p>
          <w:p w14:paraId="7912ED25" w14:textId="77777777" w:rsidR="00CF5B88" w:rsidRDefault="009F7828">
            <w:pPr>
              <w:pStyle w:val="TableParagraph"/>
              <w:ind w:left="50" w:right="41"/>
              <w:rPr>
                <w:sz w:val="32"/>
              </w:rPr>
            </w:pPr>
            <w:r>
              <w:rPr>
                <w:sz w:val="32"/>
              </w:rPr>
              <w:t>04.</w:t>
            </w:r>
          </w:p>
        </w:tc>
        <w:tc>
          <w:tcPr>
            <w:tcW w:w="2360" w:type="dxa"/>
            <w:shd w:val="clear" w:color="auto" w:fill="FCE9D9"/>
          </w:tcPr>
          <w:p w14:paraId="6620A8B0" w14:textId="77777777" w:rsidR="00CF5B88" w:rsidRDefault="00CF5B88">
            <w:pPr>
              <w:pStyle w:val="TableParagraph"/>
              <w:jc w:val="left"/>
              <w:rPr>
                <w:b/>
                <w:sz w:val="34"/>
              </w:rPr>
            </w:pPr>
          </w:p>
          <w:p w14:paraId="0DF458B5" w14:textId="77777777" w:rsidR="00CF5B88" w:rsidRDefault="00CF5B88">
            <w:pPr>
              <w:pStyle w:val="TableParagraph"/>
              <w:spacing w:before="7"/>
              <w:jc w:val="left"/>
              <w:rPr>
                <w:b/>
                <w:sz w:val="50"/>
              </w:rPr>
            </w:pPr>
          </w:p>
          <w:p w14:paraId="71FBD963" w14:textId="77777777" w:rsidR="00CF5B88" w:rsidRDefault="009F7828">
            <w:pPr>
              <w:pStyle w:val="TableParagraph"/>
              <w:ind w:left="168" w:right="169"/>
              <w:rPr>
                <w:sz w:val="32"/>
              </w:rPr>
            </w:pPr>
            <w:r>
              <w:rPr>
                <w:sz w:val="32"/>
              </w:rPr>
              <w:t>Documentation</w:t>
            </w:r>
          </w:p>
        </w:tc>
        <w:tc>
          <w:tcPr>
            <w:tcW w:w="3629" w:type="dxa"/>
            <w:shd w:val="clear" w:color="auto" w:fill="FCE9D9"/>
          </w:tcPr>
          <w:p w14:paraId="65CFAFA9" w14:textId="77777777" w:rsidR="00CF5B88" w:rsidRDefault="00CF5B88">
            <w:pPr>
              <w:pStyle w:val="TableParagraph"/>
              <w:spacing w:before="7"/>
              <w:jc w:val="left"/>
              <w:rPr>
                <w:b/>
                <w:sz w:val="36"/>
              </w:rPr>
            </w:pPr>
          </w:p>
          <w:p w14:paraId="6BE1815E" w14:textId="252F021C" w:rsidR="00CF5B88" w:rsidRDefault="009F7828" w:rsidP="009F7828">
            <w:pPr>
              <w:pStyle w:val="TableParagraph"/>
              <w:ind w:left="131" w:right="129"/>
              <w:jc w:val="left"/>
              <w:rPr>
                <w:sz w:val="32"/>
              </w:rPr>
            </w:pPr>
            <w:r>
              <w:rPr>
                <w:sz w:val="32"/>
              </w:rPr>
              <w:t xml:space="preserve">Muhammad </w:t>
            </w:r>
            <w:proofErr w:type="spellStart"/>
            <w:r>
              <w:rPr>
                <w:sz w:val="32"/>
              </w:rPr>
              <w:t>Ahtasham</w:t>
            </w:r>
            <w:proofErr w:type="spellEnd"/>
            <w:r>
              <w:rPr>
                <w:sz w:val="32"/>
              </w:rPr>
              <w:t xml:space="preserve"> nawab </w:t>
            </w:r>
          </w:p>
          <w:p w14:paraId="7BD961F1" w14:textId="0F4D57D3" w:rsidR="009F7828" w:rsidRDefault="009F7828" w:rsidP="009F7828">
            <w:pPr>
              <w:pStyle w:val="TableParagraph"/>
              <w:ind w:left="131" w:right="129"/>
              <w:jc w:val="left"/>
              <w:rPr>
                <w:sz w:val="32"/>
              </w:rPr>
            </w:pPr>
            <w:r>
              <w:rPr>
                <w:sz w:val="32"/>
              </w:rPr>
              <w:t>Muhammad Saleh Shakeel</w:t>
            </w:r>
          </w:p>
        </w:tc>
        <w:tc>
          <w:tcPr>
            <w:tcW w:w="3264" w:type="dxa"/>
            <w:shd w:val="clear" w:color="auto" w:fill="FCE9D9"/>
          </w:tcPr>
          <w:p w14:paraId="5D8F61A5" w14:textId="77777777" w:rsidR="00CF5B88" w:rsidRDefault="00CF5B88">
            <w:pPr>
              <w:pStyle w:val="TableParagraph"/>
              <w:spacing w:before="10"/>
              <w:jc w:val="left"/>
              <w:rPr>
                <w:b/>
                <w:sz w:val="66"/>
              </w:rPr>
            </w:pPr>
          </w:p>
          <w:p w14:paraId="60A1E3F6" w14:textId="77777777" w:rsidR="00CF5B88" w:rsidRDefault="009F7828">
            <w:pPr>
              <w:pStyle w:val="TableParagraph"/>
              <w:ind w:right="147"/>
              <w:rPr>
                <w:rFonts w:ascii="Wingdings" w:hAnsi="Wingdings"/>
                <w:sz w:val="72"/>
              </w:rPr>
            </w:pPr>
            <w:r>
              <w:rPr>
                <w:rFonts w:ascii="Wingdings" w:hAnsi="Wingdings"/>
                <w:color w:val="00AF50"/>
                <w:sz w:val="72"/>
              </w:rPr>
              <w:t></w:t>
            </w:r>
          </w:p>
        </w:tc>
      </w:tr>
      <w:tr w:rsidR="00CF5B88" w14:paraId="11850F97" w14:textId="77777777">
        <w:trPr>
          <w:trHeight w:val="2337"/>
        </w:trPr>
        <w:tc>
          <w:tcPr>
            <w:tcW w:w="956" w:type="dxa"/>
            <w:shd w:val="clear" w:color="auto" w:fill="FCE9D9"/>
          </w:tcPr>
          <w:p w14:paraId="1FA705EB" w14:textId="77777777" w:rsidR="00CF5B88" w:rsidRDefault="00CF5B88">
            <w:pPr>
              <w:pStyle w:val="TableParagraph"/>
              <w:jc w:val="left"/>
              <w:rPr>
                <w:b/>
                <w:sz w:val="34"/>
              </w:rPr>
            </w:pPr>
          </w:p>
          <w:p w14:paraId="659AC36A" w14:textId="77777777" w:rsidR="00CF5B88" w:rsidRDefault="00CF5B88">
            <w:pPr>
              <w:pStyle w:val="TableParagraph"/>
              <w:jc w:val="left"/>
              <w:rPr>
                <w:b/>
                <w:sz w:val="34"/>
              </w:rPr>
            </w:pPr>
          </w:p>
          <w:p w14:paraId="7D479870" w14:textId="77777777" w:rsidR="00CF5B88" w:rsidRDefault="009F7828">
            <w:pPr>
              <w:pStyle w:val="TableParagraph"/>
              <w:spacing w:before="200"/>
              <w:ind w:left="50" w:right="41"/>
              <w:rPr>
                <w:sz w:val="32"/>
              </w:rPr>
            </w:pPr>
            <w:r>
              <w:rPr>
                <w:sz w:val="32"/>
              </w:rPr>
              <w:t>05.</w:t>
            </w:r>
          </w:p>
        </w:tc>
        <w:tc>
          <w:tcPr>
            <w:tcW w:w="2360" w:type="dxa"/>
            <w:shd w:val="clear" w:color="auto" w:fill="FCE9D9"/>
          </w:tcPr>
          <w:p w14:paraId="3EB00636" w14:textId="77777777" w:rsidR="00CF5B88" w:rsidRDefault="00CF5B88">
            <w:pPr>
              <w:pStyle w:val="TableParagraph"/>
              <w:jc w:val="left"/>
              <w:rPr>
                <w:b/>
                <w:sz w:val="34"/>
              </w:rPr>
            </w:pPr>
          </w:p>
          <w:p w14:paraId="01EB1379" w14:textId="77777777" w:rsidR="00CF5B88" w:rsidRDefault="00CF5B88">
            <w:pPr>
              <w:pStyle w:val="TableParagraph"/>
              <w:jc w:val="left"/>
              <w:rPr>
                <w:b/>
                <w:sz w:val="34"/>
              </w:rPr>
            </w:pPr>
          </w:p>
          <w:p w14:paraId="3256B1DE" w14:textId="77777777" w:rsidR="00CF5B88" w:rsidRDefault="009F7828">
            <w:pPr>
              <w:pStyle w:val="TableParagraph"/>
              <w:spacing w:before="200"/>
              <w:ind w:left="168" w:right="168"/>
              <w:rPr>
                <w:sz w:val="32"/>
              </w:rPr>
            </w:pPr>
            <w:r>
              <w:rPr>
                <w:sz w:val="32"/>
              </w:rPr>
              <w:t>Finalization</w:t>
            </w:r>
          </w:p>
        </w:tc>
        <w:tc>
          <w:tcPr>
            <w:tcW w:w="3629" w:type="dxa"/>
            <w:shd w:val="clear" w:color="auto" w:fill="FCE9D9"/>
          </w:tcPr>
          <w:p w14:paraId="42F2723C" w14:textId="77777777" w:rsidR="00CF5B88" w:rsidRDefault="00CF5B88">
            <w:pPr>
              <w:pStyle w:val="TableParagraph"/>
              <w:spacing w:before="5"/>
              <w:jc w:val="left"/>
              <w:rPr>
                <w:b/>
                <w:sz w:val="37"/>
              </w:rPr>
            </w:pPr>
          </w:p>
          <w:p w14:paraId="2A5F7F9A" w14:textId="0DAD5E9E" w:rsidR="00CF5B88" w:rsidRDefault="009F7828" w:rsidP="009F7828">
            <w:pPr>
              <w:pStyle w:val="TableParagraph"/>
              <w:spacing w:before="1"/>
              <w:ind w:left="1180" w:right="1163"/>
              <w:jc w:val="left"/>
              <w:rPr>
                <w:sz w:val="32"/>
              </w:rPr>
            </w:pPr>
            <w:r>
              <w:rPr>
                <w:sz w:val="32"/>
              </w:rPr>
              <w:t>Everyone</w:t>
            </w:r>
          </w:p>
          <w:p w14:paraId="4AFCED7A" w14:textId="5F676C44" w:rsidR="009F7828" w:rsidRDefault="009F7828">
            <w:pPr>
              <w:pStyle w:val="TableParagraph"/>
              <w:spacing w:before="1"/>
              <w:ind w:left="1180" w:right="1163" w:firstLine="276"/>
              <w:jc w:val="left"/>
              <w:rPr>
                <w:sz w:val="32"/>
              </w:rPr>
            </w:pPr>
          </w:p>
        </w:tc>
        <w:tc>
          <w:tcPr>
            <w:tcW w:w="3264" w:type="dxa"/>
            <w:shd w:val="clear" w:color="auto" w:fill="FCE9D9"/>
          </w:tcPr>
          <w:p w14:paraId="642F2BB9" w14:textId="77777777" w:rsidR="00CF5B88" w:rsidRDefault="00CF5B88">
            <w:pPr>
              <w:pStyle w:val="TableParagraph"/>
              <w:spacing w:before="7"/>
              <w:jc w:val="left"/>
              <w:rPr>
                <w:b/>
                <w:sz w:val="67"/>
              </w:rPr>
            </w:pPr>
          </w:p>
          <w:p w14:paraId="00AD4036" w14:textId="77777777" w:rsidR="00CF5B88" w:rsidRDefault="009F7828">
            <w:pPr>
              <w:pStyle w:val="TableParagraph"/>
              <w:ind w:right="147"/>
              <w:rPr>
                <w:rFonts w:ascii="Wingdings" w:hAnsi="Wingdings"/>
                <w:sz w:val="72"/>
              </w:rPr>
            </w:pPr>
            <w:r>
              <w:rPr>
                <w:rFonts w:ascii="Wingdings" w:hAnsi="Wingdings"/>
                <w:color w:val="00AF50"/>
                <w:sz w:val="72"/>
              </w:rPr>
              <w:t></w:t>
            </w:r>
          </w:p>
        </w:tc>
      </w:tr>
    </w:tbl>
    <w:p w14:paraId="38B3E1A2" w14:textId="77777777" w:rsidR="00CF5B88" w:rsidRDefault="00CF5B88">
      <w:pPr>
        <w:rPr>
          <w:rFonts w:ascii="Wingdings" w:hAnsi="Wingdings"/>
          <w:sz w:val="72"/>
        </w:rPr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67E3D7A8" w14:textId="3D93507F" w:rsidR="00CF5B88" w:rsidRDefault="00A62F8A">
      <w:pPr>
        <w:pStyle w:val="BodyText"/>
        <w:spacing w:before="43"/>
        <w:ind w:left="540"/>
      </w:pPr>
      <w:r>
        <w:rPr>
          <w:noProof/>
          <w:color w:val="FFFFFF"/>
        </w:rPr>
        <w:lastRenderedPageBreak/>
        <w:drawing>
          <wp:anchor distT="0" distB="0" distL="114300" distR="114300" simplePos="0" relativeHeight="486931968" behindDoc="1" locked="0" layoutInCell="1" allowOverlap="1" wp14:anchorId="5783EF34" wp14:editId="25769ED6">
            <wp:simplePos x="0" y="0"/>
            <wp:positionH relativeFrom="page">
              <wp:align>right</wp:align>
            </wp:positionH>
            <wp:positionV relativeFrom="paragraph">
              <wp:posOffset>-130175</wp:posOffset>
            </wp:positionV>
            <wp:extent cx="7772400" cy="10106025"/>
            <wp:effectExtent l="0" t="0" r="0" b="9525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0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color w:val="FFFFFF"/>
        </w:rPr>
        <w:t>Online</w:t>
      </w:r>
      <w:r w:rsidR="009F7828">
        <w:rPr>
          <w:color w:val="FFFFFF"/>
          <w:spacing w:val="-2"/>
        </w:rPr>
        <w:t xml:space="preserve"> </w:t>
      </w:r>
      <w:r w:rsidR="009F7828">
        <w:rPr>
          <w:color w:val="FFFFFF"/>
        </w:rPr>
        <w:t>Movie</w:t>
      </w:r>
      <w:r w:rsidR="009F7828">
        <w:rPr>
          <w:color w:val="FFFFFF"/>
          <w:spacing w:val="-1"/>
        </w:rPr>
        <w:t xml:space="preserve"> </w:t>
      </w:r>
      <w:r w:rsidR="009F7828">
        <w:rPr>
          <w:color w:val="FFFFFF"/>
        </w:rPr>
        <w:t>Booking</w:t>
      </w:r>
      <w:r w:rsidR="009F7828">
        <w:rPr>
          <w:color w:val="FFFFFF"/>
          <w:spacing w:val="-4"/>
        </w:rPr>
        <w:t xml:space="preserve"> </w:t>
      </w:r>
      <w:r w:rsidR="009F7828">
        <w:rPr>
          <w:color w:val="FFFFFF"/>
        </w:rPr>
        <w:t>System</w:t>
      </w:r>
    </w:p>
    <w:p w14:paraId="2AD53B6C" w14:textId="77777777" w:rsidR="00CF5B88" w:rsidRDefault="00CF5B88">
      <w:pPr>
        <w:pStyle w:val="BodyText"/>
        <w:rPr>
          <w:sz w:val="20"/>
        </w:rPr>
      </w:pPr>
    </w:p>
    <w:p w14:paraId="51556D95" w14:textId="77777777" w:rsidR="00CF5B88" w:rsidRDefault="00CF5B88">
      <w:pPr>
        <w:pStyle w:val="BodyText"/>
        <w:rPr>
          <w:sz w:val="20"/>
        </w:rPr>
      </w:pPr>
    </w:p>
    <w:p w14:paraId="5559D4AE" w14:textId="77777777" w:rsidR="00CF5B88" w:rsidRDefault="00CF5B88">
      <w:pPr>
        <w:pStyle w:val="BodyText"/>
        <w:rPr>
          <w:sz w:val="20"/>
        </w:rPr>
      </w:pPr>
    </w:p>
    <w:p w14:paraId="7240F219" w14:textId="77777777" w:rsidR="00CF5B88" w:rsidRDefault="00CF5B88">
      <w:pPr>
        <w:pStyle w:val="BodyText"/>
        <w:rPr>
          <w:sz w:val="20"/>
        </w:rPr>
      </w:pPr>
    </w:p>
    <w:p w14:paraId="40948F96" w14:textId="77777777" w:rsidR="00CF5B88" w:rsidRDefault="00CF5B88">
      <w:pPr>
        <w:pStyle w:val="BodyText"/>
        <w:rPr>
          <w:sz w:val="20"/>
        </w:rPr>
      </w:pPr>
    </w:p>
    <w:p w14:paraId="1E55338D" w14:textId="77777777" w:rsidR="00CF5B88" w:rsidRDefault="00CF5B88">
      <w:pPr>
        <w:pStyle w:val="BodyText"/>
        <w:rPr>
          <w:sz w:val="20"/>
        </w:rPr>
      </w:pPr>
    </w:p>
    <w:p w14:paraId="45A77BB1" w14:textId="77777777" w:rsidR="00CF5B88" w:rsidRDefault="00CF5B88">
      <w:pPr>
        <w:pStyle w:val="BodyText"/>
        <w:rPr>
          <w:sz w:val="20"/>
        </w:rPr>
      </w:pPr>
    </w:p>
    <w:p w14:paraId="45411C7A" w14:textId="77777777" w:rsidR="00CF5B88" w:rsidRDefault="00CF5B88">
      <w:pPr>
        <w:pStyle w:val="BodyText"/>
        <w:rPr>
          <w:sz w:val="20"/>
        </w:rPr>
      </w:pPr>
    </w:p>
    <w:p w14:paraId="6DEE52BA" w14:textId="77777777" w:rsidR="00CF5B88" w:rsidRDefault="00CF5B88">
      <w:pPr>
        <w:pStyle w:val="BodyText"/>
        <w:rPr>
          <w:sz w:val="20"/>
        </w:rPr>
      </w:pPr>
    </w:p>
    <w:p w14:paraId="6AE8A4AD" w14:textId="77777777" w:rsidR="00CF5B88" w:rsidRDefault="00CF5B88">
      <w:pPr>
        <w:pStyle w:val="BodyText"/>
        <w:rPr>
          <w:sz w:val="20"/>
        </w:rPr>
      </w:pPr>
    </w:p>
    <w:p w14:paraId="7A026B78" w14:textId="77777777" w:rsidR="00CF5B88" w:rsidRDefault="00CF5B88">
      <w:pPr>
        <w:pStyle w:val="BodyText"/>
        <w:rPr>
          <w:sz w:val="20"/>
        </w:rPr>
      </w:pPr>
    </w:p>
    <w:p w14:paraId="49E1C6B7" w14:textId="77777777" w:rsidR="00CF5B88" w:rsidRDefault="00CF5B88">
      <w:pPr>
        <w:pStyle w:val="BodyText"/>
        <w:rPr>
          <w:sz w:val="20"/>
        </w:rPr>
      </w:pPr>
    </w:p>
    <w:p w14:paraId="75913883" w14:textId="77777777" w:rsidR="00CF5B88" w:rsidRDefault="00CF5B88">
      <w:pPr>
        <w:pStyle w:val="BodyText"/>
        <w:rPr>
          <w:sz w:val="20"/>
        </w:rPr>
      </w:pPr>
    </w:p>
    <w:p w14:paraId="5F31F838" w14:textId="77777777" w:rsidR="00CF5B88" w:rsidRDefault="00CF5B88">
      <w:pPr>
        <w:pStyle w:val="BodyText"/>
        <w:rPr>
          <w:sz w:val="20"/>
        </w:rPr>
      </w:pPr>
    </w:p>
    <w:p w14:paraId="1B0C5549" w14:textId="77777777" w:rsidR="00CF5B88" w:rsidRDefault="00CF5B88">
      <w:pPr>
        <w:pStyle w:val="BodyText"/>
        <w:rPr>
          <w:sz w:val="20"/>
        </w:rPr>
      </w:pPr>
    </w:p>
    <w:p w14:paraId="43309C4C" w14:textId="77777777" w:rsidR="00CF5B88" w:rsidRDefault="00CF5B88">
      <w:pPr>
        <w:pStyle w:val="BodyText"/>
        <w:rPr>
          <w:sz w:val="20"/>
        </w:rPr>
      </w:pPr>
    </w:p>
    <w:p w14:paraId="3AE8F417" w14:textId="77777777" w:rsidR="00CF5B88" w:rsidRDefault="00CF5B88">
      <w:pPr>
        <w:pStyle w:val="BodyText"/>
        <w:spacing w:before="6"/>
        <w:rPr>
          <w:sz w:val="23"/>
        </w:rPr>
      </w:pPr>
    </w:p>
    <w:p w14:paraId="15E8E016" w14:textId="77777777" w:rsidR="00CF5B88" w:rsidRDefault="009F7828">
      <w:pPr>
        <w:pStyle w:val="Heading1"/>
        <w:spacing w:line="379" w:lineRule="auto"/>
        <w:ind w:left="2371" w:right="2365" w:hanging="147"/>
        <w:jc w:val="both"/>
      </w:pPr>
      <w:r>
        <w:rPr>
          <w:color w:val="FFFFFF"/>
        </w:rPr>
        <w:t>CHAPTER # 9</w:t>
      </w:r>
      <w:r>
        <w:rPr>
          <w:color w:val="FFFFFF"/>
          <w:spacing w:val="-209"/>
        </w:rPr>
        <w:t xml:space="preserve"> </w:t>
      </w:r>
      <w:r>
        <w:rPr>
          <w:color w:val="FFFFFF"/>
        </w:rPr>
        <w:t>SUBMISSION</w:t>
      </w:r>
      <w:r>
        <w:rPr>
          <w:color w:val="FFFFFF"/>
          <w:spacing w:val="-209"/>
        </w:rPr>
        <w:t xml:space="preserve"> </w:t>
      </w:r>
      <w:r>
        <w:rPr>
          <w:color w:val="FFFFFF"/>
        </w:rPr>
        <w:t>CHECKLIST</w:t>
      </w:r>
    </w:p>
    <w:p w14:paraId="21E97BA5" w14:textId="77777777" w:rsidR="00CF5B88" w:rsidRDefault="00CF5B88">
      <w:pPr>
        <w:spacing w:line="379" w:lineRule="auto"/>
        <w:jc w:val="both"/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15391FA4" w14:textId="40A71D7C" w:rsidR="00CF5B88" w:rsidRDefault="00A62F8A">
      <w:pPr>
        <w:pStyle w:val="BodyText"/>
        <w:spacing w:before="43"/>
        <w:ind w:left="540"/>
      </w:pPr>
      <w:r>
        <w:rPr>
          <w:noProof/>
        </w:rPr>
        <w:lastRenderedPageBreak/>
        <w:drawing>
          <wp:anchor distT="0" distB="0" distL="114300" distR="114300" simplePos="0" relativeHeight="486932992" behindDoc="1" locked="0" layoutInCell="1" allowOverlap="1" wp14:anchorId="6622EF0B" wp14:editId="1D6A3B0C">
            <wp:simplePos x="0" y="0"/>
            <wp:positionH relativeFrom="page">
              <wp:align>right</wp:align>
            </wp:positionH>
            <wp:positionV relativeFrom="paragraph">
              <wp:posOffset>-82550</wp:posOffset>
            </wp:positionV>
            <wp:extent cx="7771967" cy="10067925"/>
            <wp:effectExtent l="0" t="0" r="635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622" cy="1007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noProof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5F1C4A35" wp14:editId="01921029">
                <wp:simplePos x="0" y="0"/>
                <wp:positionH relativeFrom="page">
                  <wp:posOffset>304800</wp:posOffset>
                </wp:positionH>
                <wp:positionV relativeFrom="page">
                  <wp:posOffset>9712325</wp:posOffset>
                </wp:positionV>
                <wp:extent cx="38100" cy="0"/>
                <wp:effectExtent l="0" t="0" r="0" b="0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E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7B66D" id="Line 14" o:spid="_x0000_s1026" style="position:absolute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764.75pt" to="27pt,7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" strokecolor="#fe0000" strokeweight=".72pt">
                <v:stroke dashstyle="dot"/>
                <w10:wrap anchorx="page" anchory="page"/>
              </v:line>
            </w:pict>
          </mc:Fallback>
        </mc:AlternateContent>
      </w:r>
      <w:r w:rsidR="009F7828">
        <w:rPr>
          <w:noProof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5B57BCE7" wp14:editId="45ED0236">
                <wp:simplePos x="0" y="0"/>
                <wp:positionH relativeFrom="page">
                  <wp:posOffset>7430770</wp:posOffset>
                </wp:positionH>
                <wp:positionV relativeFrom="page">
                  <wp:posOffset>9712325</wp:posOffset>
                </wp:positionV>
                <wp:extent cx="38100" cy="0"/>
                <wp:effectExtent l="0" t="0" r="0" b="0"/>
                <wp:wrapNone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E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94DDD" id="Line 13" o:spid="_x0000_s1026" style="position:absolute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5.1pt,764.75pt" to="588.1pt,7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" strokecolor="#fe0000" strokeweight=".72pt">
                <v:stroke dashstyle="dot"/>
                <w10:wrap anchorx="page" anchory="page"/>
              </v:line>
            </w:pict>
          </mc:Fallback>
        </mc:AlternateContent>
      </w:r>
      <w:r w:rsidR="009F7828">
        <w:rPr>
          <w:noProof/>
        </w:rPr>
        <w:drawing>
          <wp:anchor distT="0" distB="0" distL="0" distR="0" simplePos="0" relativeHeight="15766016" behindDoc="0" locked="0" layoutInCell="1" allowOverlap="1" wp14:anchorId="4FF6C81A" wp14:editId="496773A6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4324" cy="9450324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4324" cy="9450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828">
        <w:rPr>
          <w:color w:val="FFFFFF"/>
        </w:rPr>
        <w:t>Online</w:t>
      </w:r>
      <w:r w:rsidR="009F7828">
        <w:rPr>
          <w:color w:val="FFFFFF"/>
          <w:spacing w:val="-2"/>
        </w:rPr>
        <w:t xml:space="preserve"> </w:t>
      </w:r>
      <w:r w:rsidR="009F7828">
        <w:rPr>
          <w:color w:val="FFFFFF"/>
        </w:rPr>
        <w:t>Movie</w:t>
      </w:r>
      <w:r w:rsidR="009F7828">
        <w:rPr>
          <w:color w:val="FFFFFF"/>
          <w:spacing w:val="-1"/>
        </w:rPr>
        <w:t xml:space="preserve"> </w:t>
      </w:r>
      <w:r w:rsidR="009F7828">
        <w:rPr>
          <w:color w:val="FFFFFF"/>
        </w:rPr>
        <w:t>Booking</w:t>
      </w:r>
      <w:r w:rsidR="009F7828">
        <w:rPr>
          <w:color w:val="FFFFFF"/>
          <w:spacing w:val="-4"/>
        </w:rPr>
        <w:t xml:space="preserve"> </w:t>
      </w:r>
      <w:r w:rsidR="009F7828">
        <w:rPr>
          <w:color w:val="FFFFFF"/>
        </w:rPr>
        <w:t>System</w:t>
      </w:r>
    </w:p>
    <w:p w14:paraId="4B7FA0FB" w14:textId="77777777" w:rsidR="00CF5B88" w:rsidRDefault="00CF5B88">
      <w:pPr>
        <w:pStyle w:val="BodyText"/>
        <w:rPr>
          <w:sz w:val="20"/>
        </w:rPr>
      </w:pPr>
    </w:p>
    <w:p w14:paraId="7A4FA52E" w14:textId="77777777" w:rsidR="00CF5B88" w:rsidRDefault="00CF5B88">
      <w:pPr>
        <w:pStyle w:val="BodyText"/>
        <w:rPr>
          <w:sz w:val="20"/>
        </w:rPr>
      </w:pPr>
    </w:p>
    <w:p w14:paraId="5C80DA68" w14:textId="77777777" w:rsidR="00CF5B88" w:rsidRDefault="00CF5B88">
      <w:pPr>
        <w:pStyle w:val="BodyText"/>
        <w:rPr>
          <w:sz w:val="20"/>
        </w:rPr>
      </w:pPr>
    </w:p>
    <w:p w14:paraId="5647BBFE" w14:textId="77777777" w:rsidR="00CF5B88" w:rsidRDefault="00CF5B88">
      <w:pPr>
        <w:pStyle w:val="BodyText"/>
        <w:spacing w:before="1"/>
        <w:rPr>
          <w:sz w:val="18"/>
        </w:rPr>
      </w:pPr>
    </w:p>
    <w:p w14:paraId="1903F4EA" w14:textId="77777777" w:rsidR="00CF5B88" w:rsidRDefault="009F7828">
      <w:pPr>
        <w:pStyle w:val="Heading3"/>
        <w:ind w:left="133"/>
        <w:rPr>
          <w:u w:val="none"/>
        </w:rPr>
      </w:pPr>
      <w:bookmarkStart w:id="12" w:name="_TOC_250001"/>
      <w:bookmarkEnd w:id="12"/>
      <w:r>
        <w:rPr>
          <w:color w:val="FFFFFF"/>
          <w:u w:val="double" w:color="C00000"/>
        </w:rPr>
        <w:t>CHECKLIST</w:t>
      </w:r>
    </w:p>
    <w:p w14:paraId="47D76F3A" w14:textId="77777777" w:rsidR="00CF5B88" w:rsidRDefault="00CF5B88">
      <w:pPr>
        <w:pStyle w:val="BodyText"/>
        <w:rPr>
          <w:rFonts w:ascii="Times New Roman"/>
          <w:sz w:val="20"/>
        </w:rPr>
      </w:pPr>
    </w:p>
    <w:p w14:paraId="2ED2E315" w14:textId="77777777" w:rsidR="00CF5B88" w:rsidRDefault="00CF5B88">
      <w:pPr>
        <w:pStyle w:val="BodyText"/>
        <w:rPr>
          <w:rFonts w:ascii="Times New Roman"/>
          <w:sz w:val="20"/>
        </w:rPr>
      </w:pPr>
    </w:p>
    <w:p w14:paraId="6B5E5C64" w14:textId="77777777" w:rsidR="00CF5B88" w:rsidRDefault="00CF5B88">
      <w:pPr>
        <w:pStyle w:val="BodyText"/>
        <w:rPr>
          <w:rFonts w:ascii="Times New Roman"/>
          <w:sz w:val="20"/>
        </w:rPr>
      </w:pPr>
    </w:p>
    <w:p w14:paraId="1E0B5846" w14:textId="77777777" w:rsidR="00CF5B88" w:rsidRDefault="00CF5B88">
      <w:pPr>
        <w:pStyle w:val="BodyText"/>
        <w:rPr>
          <w:rFonts w:ascii="Times New Roman"/>
          <w:sz w:val="20"/>
        </w:rPr>
      </w:pPr>
    </w:p>
    <w:p w14:paraId="3446374B" w14:textId="77777777" w:rsidR="00CF5B88" w:rsidRDefault="00CF5B88">
      <w:pPr>
        <w:pStyle w:val="BodyText"/>
        <w:spacing w:before="7" w:after="1"/>
        <w:rPr>
          <w:rFonts w:ascii="Times New Roman"/>
          <w:sz w:val="29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"/>
        <w:gridCol w:w="3166"/>
        <w:gridCol w:w="3127"/>
        <w:gridCol w:w="2330"/>
      </w:tblGrid>
      <w:tr w:rsidR="00CF5B88" w14:paraId="4ABC61D2" w14:textId="77777777">
        <w:trPr>
          <w:trHeight w:val="897"/>
        </w:trPr>
        <w:tc>
          <w:tcPr>
            <w:tcW w:w="953" w:type="dxa"/>
            <w:shd w:val="clear" w:color="auto" w:fill="C00000"/>
          </w:tcPr>
          <w:p w14:paraId="04C40520" w14:textId="77777777" w:rsidR="00CF5B88" w:rsidRDefault="009F7828">
            <w:pPr>
              <w:pStyle w:val="TableParagraph"/>
              <w:spacing w:before="268"/>
              <w:ind w:left="50" w:right="42"/>
              <w:rPr>
                <w:sz w:val="36"/>
              </w:rPr>
            </w:pPr>
            <w:r>
              <w:rPr>
                <w:color w:val="FFFFFF"/>
                <w:sz w:val="36"/>
              </w:rPr>
              <w:t>S.NO</w:t>
            </w:r>
          </w:p>
        </w:tc>
        <w:tc>
          <w:tcPr>
            <w:tcW w:w="3166" w:type="dxa"/>
            <w:shd w:val="clear" w:color="auto" w:fill="C00000"/>
          </w:tcPr>
          <w:p w14:paraId="6F055E09" w14:textId="77777777" w:rsidR="00CF5B88" w:rsidRDefault="009F7828">
            <w:pPr>
              <w:pStyle w:val="TableParagraph"/>
              <w:spacing w:before="268"/>
              <w:ind w:left="198" w:right="189"/>
              <w:rPr>
                <w:sz w:val="36"/>
              </w:rPr>
            </w:pPr>
            <w:r>
              <w:rPr>
                <w:color w:val="FFFFFF"/>
                <w:w w:val="95"/>
                <w:sz w:val="36"/>
              </w:rPr>
              <w:t>LIST</w:t>
            </w:r>
            <w:r>
              <w:rPr>
                <w:color w:val="FFFFFF"/>
                <w:spacing w:val="-13"/>
                <w:w w:val="95"/>
                <w:sz w:val="36"/>
              </w:rPr>
              <w:t xml:space="preserve"> </w:t>
            </w:r>
            <w:r>
              <w:rPr>
                <w:color w:val="FFFFFF"/>
                <w:w w:val="95"/>
                <w:sz w:val="36"/>
              </w:rPr>
              <w:t>OF</w:t>
            </w:r>
            <w:r>
              <w:rPr>
                <w:color w:val="FFFFFF"/>
                <w:spacing w:val="-13"/>
                <w:w w:val="95"/>
                <w:sz w:val="36"/>
              </w:rPr>
              <w:t xml:space="preserve"> </w:t>
            </w:r>
            <w:proofErr w:type="gramStart"/>
            <w:r>
              <w:rPr>
                <w:color w:val="FFFFFF"/>
                <w:w w:val="95"/>
                <w:sz w:val="36"/>
              </w:rPr>
              <w:t>ITEM</w:t>
            </w:r>
            <w:proofErr w:type="gramEnd"/>
          </w:p>
        </w:tc>
        <w:tc>
          <w:tcPr>
            <w:tcW w:w="3127" w:type="dxa"/>
            <w:shd w:val="clear" w:color="auto" w:fill="C00000"/>
          </w:tcPr>
          <w:p w14:paraId="3BF56F10" w14:textId="77777777" w:rsidR="00CF5B88" w:rsidRDefault="009F7828">
            <w:pPr>
              <w:pStyle w:val="TableParagraph"/>
              <w:spacing w:before="268"/>
              <w:ind w:left="670" w:right="665"/>
              <w:rPr>
                <w:sz w:val="36"/>
              </w:rPr>
            </w:pPr>
            <w:r>
              <w:rPr>
                <w:color w:val="FFFFFF"/>
                <w:sz w:val="36"/>
              </w:rPr>
              <w:t>REMARKS</w:t>
            </w:r>
          </w:p>
        </w:tc>
        <w:tc>
          <w:tcPr>
            <w:tcW w:w="2330" w:type="dxa"/>
            <w:shd w:val="clear" w:color="auto" w:fill="C00000"/>
          </w:tcPr>
          <w:p w14:paraId="51B292F3" w14:textId="77777777" w:rsidR="00CF5B88" w:rsidRDefault="009F7828">
            <w:pPr>
              <w:pStyle w:val="TableParagraph"/>
              <w:spacing w:before="268"/>
              <w:ind w:left="608"/>
              <w:jc w:val="left"/>
              <w:rPr>
                <w:sz w:val="36"/>
              </w:rPr>
            </w:pPr>
            <w:r>
              <w:rPr>
                <w:color w:val="FFFFFF"/>
                <w:sz w:val="36"/>
              </w:rPr>
              <w:t>CHECK</w:t>
            </w:r>
          </w:p>
        </w:tc>
      </w:tr>
      <w:tr w:rsidR="00CF5B88" w14:paraId="6E810B2B" w14:textId="77777777">
        <w:trPr>
          <w:trHeight w:val="897"/>
        </w:trPr>
        <w:tc>
          <w:tcPr>
            <w:tcW w:w="953" w:type="dxa"/>
            <w:shd w:val="clear" w:color="auto" w:fill="FCE9D9"/>
          </w:tcPr>
          <w:p w14:paraId="3801A48F" w14:textId="77777777" w:rsidR="00CF5B88" w:rsidRDefault="009F7828">
            <w:pPr>
              <w:pStyle w:val="TableParagraph"/>
              <w:spacing w:before="262"/>
              <w:ind w:left="50" w:right="39"/>
              <w:rPr>
                <w:sz w:val="32"/>
              </w:rPr>
            </w:pPr>
            <w:r>
              <w:rPr>
                <w:sz w:val="32"/>
              </w:rPr>
              <w:t>01.</w:t>
            </w:r>
          </w:p>
        </w:tc>
        <w:tc>
          <w:tcPr>
            <w:tcW w:w="3166" w:type="dxa"/>
            <w:shd w:val="clear" w:color="auto" w:fill="FCE9D9"/>
          </w:tcPr>
          <w:p w14:paraId="3212D1AD" w14:textId="77777777" w:rsidR="00CF5B88" w:rsidRDefault="009F7828">
            <w:pPr>
              <w:pStyle w:val="TableParagraph"/>
              <w:spacing w:before="78"/>
              <w:ind w:left="1005" w:right="288" w:hanging="708"/>
              <w:jc w:val="left"/>
              <w:rPr>
                <w:sz w:val="32"/>
              </w:rPr>
            </w:pPr>
            <w:r>
              <w:rPr>
                <w:sz w:val="32"/>
              </w:rPr>
              <w:t>Do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All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Page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Linked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Together</w:t>
            </w:r>
          </w:p>
        </w:tc>
        <w:tc>
          <w:tcPr>
            <w:tcW w:w="3127" w:type="dxa"/>
            <w:shd w:val="clear" w:color="auto" w:fill="FCE9D9"/>
          </w:tcPr>
          <w:p w14:paraId="17029784" w14:textId="77777777" w:rsidR="00CF5B88" w:rsidRDefault="009F7828">
            <w:pPr>
              <w:pStyle w:val="TableParagraph"/>
              <w:spacing w:before="262"/>
              <w:ind w:left="670" w:right="661"/>
              <w:rPr>
                <w:b/>
                <w:sz w:val="32"/>
              </w:rPr>
            </w:pPr>
            <w:r>
              <w:rPr>
                <w:b/>
                <w:sz w:val="32"/>
                <w:u w:val="thick" w:color="00AF50"/>
              </w:rPr>
              <w:t>YES</w:t>
            </w:r>
          </w:p>
        </w:tc>
        <w:tc>
          <w:tcPr>
            <w:tcW w:w="2330" w:type="dxa"/>
            <w:shd w:val="clear" w:color="auto" w:fill="FCE9D9"/>
          </w:tcPr>
          <w:p w14:paraId="597B693C" w14:textId="77777777" w:rsidR="00CF5B88" w:rsidRDefault="009F7828">
            <w:pPr>
              <w:pStyle w:val="TableParagraph"/>
              <w:spacing w:before="72"/>
              <w:ind w:right="142"/>
              <w:rPr>
                <w:rFonts w:ascii="Wingdings" w:hAnsi="Wingdings"/>
                <w:sz w:val="72"/>
              </w:rPr>
            </w:pPr>
            <w:r>
              <w:rPr>
                <w:rFonts w:ascii="Wingdings" w:hAnsi="Wingdings"/>
                <w:color w:val="00AF50"/>
                <w:sz w:val="72"/>
              </w:rPr>
              <w:t></w:t>
            </w:r>
          </w:p>
        </w:tc>
      </w:tr>
      <w:tr w:rsidR="00CF5B88" w14:paraId="5B963FC1" w14:textId="77777777">
        <w:trPr>
          <w:trHeight w:val="846"/>
        </w:trPr>
        <w:tc>
          <w:tcPr>
            <w:tcW w:w="953" w:type="dxa"/>
            <w:shd w:val="clear" w:color="auto" w:fill="FCE9D9"/>
          </w:tcPr>
          <w:p w14:paraId="679671CC" w14:textId="77777777" w:rsidR="00CF5B88" w:rsidRDefault="009F7828">
            <w:pPr>
              <w:pStyle w:val="TableParagraph"/>
              <w:spacing w:before="238"/>
              <w:ind w:left="50" w:right="39"/>
              <w:rPr>
                <w:sz w:val="32"/>
              </w:rPr>
            </w:pPr>
            <w:r>
              <w:rPr>
                <w:sz w:val="32"/>
              </w:rPr>
              <w:t>02.</w:t>
            </w:r>
          </w:p>
        </w:tc>
        <w:tc>
          <w:tcPr>
            <w:tcW w:w="3166" w:type="dxa"/>
            <w:shd w:val="clear" w:color="auto" w:fill="FCE9D9"/>
          </w:tcPr>
          <w:p w14:paraId="11987EA5" w14:textId="77777777" w:rsidR="00CF5B88" w:rsidRDefault="009F7828">
            <w:pPr>
              <w:pStyle w:val="TableParagraph"/>
              <w:spacing w:before="238"/>
              <w:ind w:left="198" w:right="192"/>
              <w:rPr>
                <w:sz w:val="32"/>
              </w:rPr>
            </w:pPr>
            <w:r>
              <w:rPr>
                <w:sz w:val="32"/>
              </w:rPr>
              <w:t>Authorization</w:t>
            </w:r>
          </w:p>
        </w:tc>
        <w:tc>
          <w:tcPr>
            <w:tcW w:w="3127" w:type="dxa"/>
            <w:shd w:val="clear" w:color="auto" w:fill="FCE9D9"/>
          </w:tcPr>
          <w:p w14:paraId="223F4A1F" w14:textId="77777777" w:rsidR="00CF5B88" w:rsidRDefault="009F7828">
            <w:pPr>
              <w:pStyle w:val="TableParagraph"/>
              <w:spacing w:before="238"/>
              <w:ind w:left="670" w:right="661"/>
              <w:rPr>
                <w:b/>
                <w:sz w:val="32"/>
              </w:rPr>
            </w:pPr>
            <w:r>
              <w:rPr>
                <w:b/>
                <w:sz w:val="32"/>
                <w:u w:val="thick" w:color="00AF50"/>
              </w:rPr>
              <w:t>YES</w:t>
            </w:r>
          </w:p>
        </w:tc>
        <w:tc>
          <w:tcPr>
            <w:tcW w:w="2330" w:type="dxa"/>
            <w:shd w:val="clear" w:color="auto" w:fill="FCE9D9"/>
          </w:tcPr>
          <w:p w14:paraId="710B5A5B" w14:textId="77777777" w:rsidR="00CF5B88" w:rsidRDefault="009F7828">
            <w:pPr>
              <w:pStyle w:val="TableParagraph"/>
              <w:spacing w:before="48" w:line="778" w:lineRule="exact"/>
              <w:ind w:right="142"/>
              <w:rPr>
                <w:rFonts w:ascii="Wingdings" w:hAnsi="Wingdings"/>
                <w:sz w:val="72"/>
              </w:rPr>
            </w:pPr>
            <w:r>
              <w:rPr>
                <w:rFonts w:ascii="Wingdings" w:hAnsi="Wingdings"/>
                <w:color w:val="00AF50"/>
                <w:sz w:val="72"/>
              </w:rPr>
              <w:t></w:t>
            </w:r>
          </w:p>
        </w:tc>
      </w:tr>
      <w:tr w:rsidR="00CF5B88" w14:paraId="5A0B15E2" w14:textId="77777777">
        <w:trPr>
          <w:trHeight w:val="897"/>
        </w:trPr>
        <w:tc>
          <w:tcPr>
            <w:tcW w:w="953" w:type="dxa"/>
            <w:shd w:val="clear" w:color="auto" w:fill="FCE9D9"/>
          </w:tcPr>
          <w:p w14:paraId="2E18C221" w14:textId="77777777" w:rsidR="00CF5B88" w:rsidRDefault="009F7828">
            <w:pPr>
              <w:pStyle w:val="TableParagraph"/>
              <w:spacing w:before="262"/>
              <w:ind w:left="50" w:right="39"/>
              <w:rPr>
                <w:sz w:val="32"/>
              </w:rPr>
            </w:pPr>
            <w:r>
              <w:rPr>
                <w:sz w:val="32"/>
              </w:rPr>
              <w:t>03.</w:t>
            </w:r>
          </w:p>
        </w:tc>
        <w:tc>
          <w:tcPr>
            <w:tcW w:w="3166" w:type="dxa"/>
            <w:shd w:val="clear" w:color="auto" w:fill="FCE9D9"/>
          </w:tcPr>
          <w:p w14:paraId="06DC3EDD" w14:textId="77777777" w:rsidR="00CF5B88" w:rsidRDefault="009F7828">
            <w:pPr>
              <w:pStyle w:val="TableParagraph"/>
              <w:spacing w:before="262"/>
              <w:ind w:left="198" w:right="192"/>
              <w:rPr>
                <w:sz w:val="32"/>
              </w:rPr>
            </w:pPr>
            <w:r>
              <w:rPr>
                <w:sz w:val="32"/>
              </w:rPr>
              <w:t>Crud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Operation</w:t>
            </w:r>
          </w:p>
        </w:tc>
        <w:tc>
          <w:tcPr>
            <w:tcW w:w="3127" w:type="dxa"/>
            <w:shd w:val="clear" w:color="auto" w:fill="FCE9D9"/>
          </w:tcPr>
          <w:p w14:paraId="4A6453B7" w14:textId="77777777" w:rsidR="00CF5B88" w:rsidRDefault="009F7828">
            <w:pPr>
              <w:pStyle w:val="TableParagraph"/>
              <w:spacing w:before="262"/>
              <w:ind w:left="670" w:right="661"/>
              <w:rPr>
                <w:b/>
                <w:sz w:val="32"/>
              </w:rPr>
            </w:pPr>
            <w:r>
              <w:rPr>
                <w:b/>
                <w:sz w:val="32"/>
                <w:u w:val="thick" w:color="00AF50"/>
              </w:rPr>
              <w:t>YES</w:t>
            </w:r>
          </w:p>
        </w:tc>
        <w:tc>
          <w:tcPr>
            <w:tcW w:w="2330" w:type="dxa"/>
            <w:shd w:val="clear" w:color="auto" w:fill="FCE9D9"/>
          </w:tcPr>
          <w:p w14:paraId="05EC6C80" w14:textId="77777777" w:rsidR="00CF5B88" w:rsidRDefault="009F7828">
            <w:pPr>
              <w:pStyle w:val="TableParagraph"/>
              <w:spacing w:before="72"/>
              <w:ind w:right="142"/>
              <w:rPr>
                <w:rFonts w:ascii="Wingdings" w:hAnsi="Wingdings"/>
                <w:sz w:val="72"/>
              </w:rPr>
            </w:pPr>
            <w:r>
              <w:rPr>
                <w:rFonts w:ascii="Wingdings" w:hAnsi="Wingdings"/>
                <w:color w:val="00AF50"/>
                <w:sz w:val="72"/>
              </w:rPr>
              <w:t></w:t>
            </w:r>
          </w:p>
        </w:tc>
      </w:tr>
      <w:tr w:rsidR="00CF5B88" w14:paraId="20BB5D51" w14:textId="77777777">
        <w:trPr>
          <w:trHeight w:val="897"/>
        </w:trPr>
        <w:tc>
          <w:tcPr>
            <w:tcW w:w="953" w:type="dxa"/>
            <w:shd w:val="clear" w:color="auto" w:fill="FCE9D9"/>
          </w:tcPr>
          <w:p w14:paraId="76535F75" w14:textId="77777777" w:rsidR="00CF5B88" w:rsidRDefault="009F7828">
            <w:pPr>
              <w:pStyle w:val="TableParagraph"/>
              <w:spacing w:before="262"/>
              <w:ind w:left="50" w:right="39"/>
              <w:rPr>
                <w:sz w:val="32"/>
              </w:rPr>
            </w:pPr>
            <w:r>
              <w:rPr>
                <w:sz w:val="32"/>
              </w:rPr>
              <w:t>04.</w:t>
            </w:r>
          </w:p>
        </w:tc>
        <w:tc>
          <w:tcPr>
            <w:tcW w:w="3166" w:type="dxa"/>
            <w:shd w:val="clear" w:color="auto" w:fill="FCE9D9"/>
          </w:tcPr>
          <w:p w14:paraId="7781FBF8" w14:textId="77777777" w:rsidR="00CF5B88" w:rsidRDefault="009F7828">
            <w:pPr>
              <w:pStyle w:val="TableParagraph"/>
              <w:spacing w:before="262"/>
              <w:ind w:left="198" w:right="193"/>
              <w:rPr>
                <w:sz w:val="32"/>
              </w:rPr>
            </w:pPr>
            <w:r>
              <w:rPr>
                <w:sz w:val="32"/>
              </w:rPr>
              <w:t>Databas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Connection</w:t>
            </w:r>
          </w:p>
        </w:tc>
        <w:tc>
          <w:tcPr>
            <w:tcW w:w="3127" w:type="dxa"/>
            <w:shd w:val="clear" w:color="auto" w:fill="FCE9D9"/>
          </w:tcPr>
          <w:p w14:paraId="50AC4BA9" w14:textId="77777777" w:rsidR="00CF5B88" w:rsidRDefault="009F7828">
            <w:pPr>
              <w:pStyle w:val="TableParagraph"/>
              <w:spacing w:before="262"/>
              <w:ind w:left="670" w:right="661"/>
              <w:rPr>
                <w:b/>
                <w:sz w:val="32"/>
              </w:rPr>
            </w:pPr>
            <w:r>
              <w:rPr>
                <w:b/>
                <w:sz w:val="32"/>
                <w:u w:val="thick" w:color="00AF50"/>
              </w:rPr>
              <w:t>YES</w:t>
            </w:r>
          </w:p>
        </w:tc>
        <w:tc>
          <w:tcPr>
            <w:tcW w:w="2330" w:type="dxa"/>
            <w:shd w:val="clear" w:color="auto" w:fill="FCE9D9"/>
          </w:tcPr>
          <w:p w14:paraId="7CDF61E4" w14:textId="77777777" w:rsidR="00CF5B88" w:rsidRDefault="009F7828">
            <w:pPr>
              <w:pStyle w:val="TableParagraph"/>
              <w:spacing w:before="72"/>
              <w:ind w:right="142"/>
              <w:rPr>
                <w:rFonts w:ascii="Wingdings" w:hAnsi="Wingdings"/>
                <w:sz w:val="72"/>
              </w:rPr>
            </w:pPr>
            <w:r>
              <w:rPr>
                <w:rFonts w:ascii="Wingdings" w:hAnsi="Wingdings"/>
                <w:color w:val="00AF50"/>
                <w:sz w:val="72"/>
              </w:rPr>
              <w:t></w:t>
            </w:r>
          </w:p>
        </w:tc>
      </w:tr>
      <w:tr w:rsidR="00CF5B88" w14:paraId="1791C4CB" w14:textId="77777777">
        <w:trPr>
          <w:trHeight w:val="895"/>
        </w:trPr>
        <w:tc>
          <w:tcPr>
            <w:tcW w:w="953" w:type="dxa"/>
            <w:shd w:val="clear" w:color="auto" w:fill="FCE9D9"/>
          </w:tcPr>
          <w:p w14:paraId="4EF7BF12" w14:textId="77777777" w:rsidR="00CF5B88" w:rsidRDefault="009F7828">
            <w:pPr>
              <w:pStyle w:val="TableParagraph"/>
              <w:spacing w:before="263"/>
              <w:ind w:left="50" w:right="39"/>
              <w:rPr>
                <w:sz w:val="32"/>
              </w:rPr>
            </w:pPr>
            <w:r>
              <w:rPr>
                <w:sz w:val="32"/>
              </w:rPr>
              <w:t>05.</w:t>
            </w:r>
          </w:p>
        </w:tc>
        <w:tc>
          <w:tcPr>
            <w:tcW w:w="3166" w:type="dxa"/>
            <w:shd w:val="clear" w:color="auto" w:fill="FCE9D9"/>
          </w:tcPr>
          <w:p w14:paraId="1169FCCB" w14:textId="77777777" w:rsidR="00CF5B88" w:rsidRDefault="009F7828">
            <w:pPr>
              <w:pStyle w:val="TableParagraph"/>
              <w:spacing w:before="78" w:line="242" w:lineRule="auto"/>
              <w:ind w:left="1021" w:right="555" w:hanging="440"/>
              <w:jc w:val="left"/>
              <w:rPr>
                <w:sz w:val="32"/>
              </w:rPr>
            </w:pPr>
            <w:r>
              <w:rPr>
                <w:sz w:val="32"/>
              </w:rPr>
              <w:t>Feedback Form</w:t>
            </w:r>
            <w:r>
              <w:rPr>
                <w:spacing w:val="-78"/>
                <w:sz w:val="32"/>
              </w:rPr>
              <w:t xml:space="preserve"> </w:t>
            </w:r>
            <w:r>
              <w:rPr>
                <w:sz w:val="32"/>
              </w:rPr>
              <w:t>Included</w:t>
            </w:r>
          </w:p>
        </w:tc>
        <w:tc>
          <w:tcPr>
            <w:tcW w:w="3127" w:type="dxa"/>
            <w:shd w:val="clear" w:color="auto" w:fill="FCE9D9"/>
          </w:tcPr>
          <w:p w14:paraId="2A13B6C3" w14:textId="77777777" w:rsidR="00CF5B88" w:rsidRDefault="009F7828">
            <w:pPr>
              <w:pStyle w:val="TableParagraph"/>
              <w:spacing w:before="263"/>
              <w:ind w:left="670" w:right="661"/>
              <w:rPr>
                <w:b/>
                <w:sz w:val="32"/>
              </w:rPr>
            </w:pPr>
            <w:r>
              <w:rPr>
                <w:b/>
                <w:sz w:val="32"/>
                <w:u w:val="thick" w:color="00AF50"/>
              </w:rPr>
              <w:t>YES</w:t>
            </w:r>
          </w:p>
        </w:tc>
        <w:tc>
          <w:tcPr>
            <w:tcW w:w="2330" w:type="dxa"/>
            <w:shd w:val="clear" w:color="auto" w:fill="FCE9D9"/>
          </w:tcPr>
          <w:p w14:paraId="51572776" w14:textId="77777777" w:rsidR="00CF5B88" w:rsidRDefault="009F7828">
            <w:pPr>
              <w:pStyle w:val="TableParagraph"/>
              <w:spacing w:before="73"/>
              <w:ind w:right="142"/>
              <w:rPr>
                <w:rFonts w:ascii="Wingdings" w:hAnsi="Wingdings"/>
                <w:sz w:val="72"/>
              </w:rPr>
            </w:pPr>
            <w:r>
              <w:rPr>
                <w:rFonts w:ascii="Wingdings" w:hAnsi="Wingdings"/>
                <w:color w:val="00AF50"/>
                <w:sz w:val="72"/>
              </w:rPr>
              <w:t></w:t>
            </w:r>
          </w:p>
        </w:tc>
      </w:tr>
      <w:tr w:rsidR="00CF5B88" w14:paraId="4451D63D" w14:textId="77777777">
        <w:trPr>
          <w:trHeight w:val="899"/>
        </w:trPr>
        <w:tc>
          <w:tcPr>
            <w:tcW w:w="953" w:type="dxa"/>
            <w:shd w:val="clear" w:color="auto" w:fill="FCE9D9"/>
          </w:tcPr>
          <w:p w14:paraId="4E375AF0" w14:textId="77777777" w:rsidR="00CF5B88" w:rsidRDefault="009F7828">
            <w:pPr>
              <w:pStyle w:val="TableParagraph"/>
              <w:spacing w:before="265"/>
              <w:ind w:left="50" w:right="39"/>
              <w:rPr>
                <w:sz w:val="32"/>
              </w:rPr>
            </w:pPr>
            <w:r>
              <w:rPr>
                <w:sz w:val="32"/>
              </w:rPr>
              <w:t>06.</w:t>
            </w:r>
          </w:p>
        </w:tc>
        <w:tc>
          <w:tcPr>
            <w:tcW w:w="3166" w:type="dxa"/>
            <w:shd w:val="clear" w:color="auto" w:fill="FCE9D9"/>
          </w:tcPr>
          <w:p w14:paraId="3CA8960F" w14:textId="77777777" w:rsidR="00CF5B88" w:rsidRDefault="009F7828">
            <w:pPr>
              <w:pStyle w:val="TableParagraph"/>
              <w:spacing w:before="265"/>
              <w:ind w:left="198" w:right="193"/>
              <w:rPr>
                <w:sz w:val="32"/>
              </w:rPr>
            </w:pPr>
            <w:r>
              <w:rPr>
                <w:sz w:val="32"/>
              </w:rPr>
              <w:t>Project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Zip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File</w:t>
            </w:r>
          </w:p>
        </w:tc>
        <w:tc>
          <w:tcPr>
            <w:tcW w:w="3127" w:type="dxa"/>
            <w:shd w:val="clear" w:color="auto" w:fill="FCE9D9"/>
          </w:tcPr>
          <w:p w14:paraId="2A91945E" w14:textId="77777777" w:rsidR="00CF5B88" w:rsidRDefault="009F7828">
            <w:pPr>
              <w:pStyle w:val="TableParagraph"/>
              <w:spacing w:before="265"/>
              <w:ind w:left="670" w:right="661"/>
              <w:rPr>
                <w:b/>
                <w:sz w:val="32"/>
              </w:rPr>
            </w:pPr>
            <w:r>
              <w:rPr>
                <w:b/>
                <w:sz w:val="32"/>
                <w:u w:val="thick" w:color="00AF50"/>
              </w:rPr>
              <w:t>YES</w:t>
            </w:r>
          </w:p>
        </w:tc>
        <w:tc>
          <w:tcPr>
            <w:tcW w:w="2330" w:type="dxa"/>
            <w:shd w:val="clear" w:color="auto" w:fill="FCE9D9"/>
          </w:tcPr>
          <w:p w14:paraId="2DF5A89A" w14:textId="77777777" w:rsidR="00CF5B88" w:rsidRDefault="009F7828">
            <w:pPr>
              <w:pStyle w:val="TableParagraph"/>
              <w:spacing w:before="75"/>
              <w:ind w:right="142"/>
              <w:rPr>
                <w:rFonts w:ascii="Wingdings" w:hAnsi="Wingdings"/>
                <w:sz w:val="72"/>
              </w:rPr>
            </w:pPr>
            <w:r>
              <w:rPr>
                <w:rFonts w:ascii="Wingdings" w:hAnsi="Wingdings"/>
                <w:color w:val="00AF50"/>
                <w:sz w:val="72"/>
              </w:rPr>
              <w:t></w:t>
            </w:r>
          </w:p>
        </w:tc>
      </w:tr>
    </w:tbl>
    <w:p w14:paraId="1294C824" w14:textId="77777777" w:rsidR="00CF5B88" w:rsidRDefault="00CF5B88">
      <w:pPr>
        <w:rPr>
          <w:rFonts w:ascii="Wingdings" w:hAnsi="Wingdings"/>
          <w:sz w:val="72"/>
        </w:rPr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70CEC8B8" w14:textId="724B51B5" w:rsidR="00CF5B88" w:rsidRDefault="00A62F8A">
      <w:pPr>
        <w:pStyle w:val="BodyText"/>
        <w:spacing w:before="43"/>
        <w:ind w:left="540"/>
      </w:pPr>
      <w:r>
        <w:rPr>
          <w:noProof/>
          <w:color w:val="FFFFFF"/>
        </w:rPr>
        <w:lastRenderedPageBreak/>
        <w:drawing>
          <wp:anchor distT="0" distB="0" distL="114300" distR="114300" simplePos="0" relativeHeight="486934016" behindDoc="1" locked="0" layoutInCell="1" allowOverlap="1" wp14:anchorId="4E8A8457" wp14:editId="128ACBC6">
            <wp:simplePos x="0" y="0"/>
            <wp:positionH relativeFrom="page">
              <wp:align>left</wp:align>
            </wp:positionH>
            <wp:positionV relativeFrom="paragraph">
              <wp:posOffset>-63500</wp:posOffset>
            </wp:positionV>
            <wp:extent cx="7839075" cy="10048875"/>
            <wp:effectExtent l="0" t="0" r="9525" b="9525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color w:val="FFFFFF"/>
        </w:rPr>
        <w:t>Online</w:t>
      </w:r>
      <w:r w:rsidR="009F7828">
        <w:rPr>
          <w:color w:val="FFFFFF"/>
          <w:spacing w:val="-2"/>
        </w:rPr>
        <w:t xml:space="preserve"> </w:t>
      </w:r>
      <w:r w:rsidR="009F7828">
        <w:rPr>
          <w:color w:val="FFFFFF"/>
        </w:rPr>
        <w:t>Movie</w:t>
      </w:r>
      <w:r w:rsidR="009F7828">
        <w:rPr>
          <w:color w:val="FFFFFF"/>
          <w:spacing w:val="-1"/>
        </w:rPr>
        <w:t xml:space="preserve"> </w:t>
      </w:r>
      <w:r w:rsidR="009F7828">
        <w:rPr>
          <w:color w:val="FFFFFF"/>
        </w:rPr>
        <w:t>Booking</w:t>
      </w:r>
      <w:r w:rsidR="009F7828">
        <w:rPr>
          <w:color w:val="FFFFFF"/>
          <w:spacing w:val="-4"/>
        </w:rPr>
        <w:t xml:space="preserve"> </w:t>
      </w:r>
      <w:r w:rsidR="009F7828">
        <w:rPr>
          <w:color w:val="FFFFFF"/>
        </w:rPr>
        <w:t>System</w:t>
      </w:r>
    </w:p>
    <w:p w14:paraId="47F72B29" w14:textId="77777777" w:rsidR="00CF5B88" w:rsidRDefault="00CF5B88">
      <w:pPr>
        <w:pStyle w:val="BodyText"/>
        <w:rPr>
          <w:sz w:val="20"/>
        </w:rPr>
      </w:pPr>
    </w:p>
    <w:p w14:paraId="703FA885" w14:textId="77777777" w:rsidR="00CF5B88" w:rsidRDefault="00CF5B88">
      <w:pPr>
        <w:pStyle w:val="BodyText"/>
        <w:rPr>
          <w:sz w:val="20"/>
        </w:rPr>
      </w:pPr>
    </w:p>
    <w:p w14:paraId="5530F458" w14:textId="77777777" w:rsidR="00CF5B88" w:rsidRDefault="00CF5B88">
      <w:pPr>
        <w:pStyle w:val="BodyText"/>
        <w:rPr>
          <w:sz w:val="20"/>
        </w:rPr>
      </w:pPr>
    </w:p>
    <w:p w14:paraId="521AC1E3" w14:textId="77777777" w:rsidR="00CF5B88" w:rsidRDefault="00CF5B88">
      <w:pPr>
        <w:pStyle w:val="BodyText"/>
        <w:rPr>
          <w:sz w:val="20"/>
        </w:rPr>
      </w:pPr>
    </w:p>
    <w:p w14:paraId="678D0D36" w14:textId="77777777" w:rsidR="00CF5B88" w:rsidRDefault="00CF5B88">
      <w:pPr>
        <w:pStyle w:val="BodyText"/>
        <w:rPr>
          <w:sz w:val="20"/>
        </w:rPr>
      </w:pPr>
    </w:p>
    <w:p w14:paraId="2940B21A" w14:textId="77777777" w:rsidR="00CF5B88" w:rsidRDefault="00CF5B88">
      <w:pPr>
        <w:pStyle w:val="BodyText"/>
        <w:rPr>
          <w:sz w:val="20"/>
        </w:rPr>
      </w:pPr>
    </w:p>
    <w:p w14:paraId="31FD4EFC" w14:textId="77777777" w:rsidR="00CF5B88" w:rsidRDefault="00CF5B88">
      <w:pPr>
        <w:pStyle w:val="BodyText"/>
        <w:rPr>
          <w:sz w:val="20"/>
        </w:rPr>
      </w:pPr>
    </w:p>
    <w:p w14:paraId="5DCBF495" w14:textId="77777777" w:rsidR="00CF5B88" w:rsidRDefault="00CF5B88">
      <w:pPr>
        <w:pStyle w:val="BodyText"/>
        <w:rPr>
          <w:sz w:val="20"/>
        </w:rPr>
      </w:pPr>
    </w:p>
    <w:p w14:paraId="7472EC91" w14:textId="77777777" w:rsidR="00CF5B88" w:rsidRDefault="00CF5B88">
      <w:pPr>
        <w:pStyle w:val="BodyText"/>
        <w:rPr>
          <w:sz w:val="20"/>
        </w:rPr>
      </w:pPr>
    </w:p>
    <w:p w14:paraId="77EA5ADA" w14:textId="77777777" w:rsidR="00CF5B88" w:rsidRDefault="00CF5B88">
      <w:pPr>
        <w:pStyle w:val="BodyText"/>
        <w:rPr>
          <w:sz w:val="20"/>
        </w:rPr>
      </w:pPr>
    </w:p>
    <w:p w14:paraId="74AC57DA" w14:textId="77777777" w:rsidR="00CF5B88" w:rsidRDefault="00CF5B88">
      <w:pPr>
        <w:pStyle w:val="BodyText"/>
        <w:rPr>
          <w:sz w:val="20"/>
        </w:rPr>
      </w:pPr>
    </w:p>
    <w:p w14:paraId="12B32D60" w14:textId="77777777" w:rsidR="00CF5B88" w:rsidRDefault="00CF5B88">
      <w:pPr>
        <w:pStyle w:val="BodyText"/>
        <w:rPr>
          <w:sz w:val="20"/>
        </w:rPr>
      </w:pPr>
    </w:p>
    <w:p w14:paraId="7EE073FE" w14:textId="77777777" w:rsidR="00CF5B88" w:rsidRDefault="00CF5B88">
      <w:pPr>
        <w:pStyle w:val="BodyText"/>
        <w:rPr>
          <w:sz w:val="20"/>
        </w:rPr>
      </w:pPr>
    </w:p>
    <w:p w14:paraId="03CED95A" w14:textId="77777777" w:rsidR="00CF5B88" w:rsidRDefault="00CF5B88">
      <w:pPr>
        <w:pStyle w:val="BodyText"/>
        <w:rPr>
          <w:sz w:val="20"/>
        </w:rPr>
      </w:pPr>
    </w:p>
    <w:p w14:paraId="317511C3" w14:textId="77777777" w:rsidR="00CF5B88" w:rsidRDefault="00CF5B88">
      <w:pPr>
        <w:pStyle w:val="BodyText"/>
        <w:rPr>
          <w:sz w:val="20"/>
        </w:rPr>
      </w:pPr>
    </w:p>
    <w:p w14:paraId="733724ED" w14:textId="77777777" w:rsidR="00CF5B88" w:rsidRDefault="00CF5B88">
      <w:pPr>
        <w:pStyle w:val="BodyText"/>
        <w:rPr>
          <w:sz w:val="20"/>
        </w:rPr>
      </w:pPr>
    </w:p>
    <w:p w14:paraId="2590960E" w14:textId="77777777" w:rsidR="00CF5B88" w:rsidRDefault="00CF5B88">
      <w:pPr>
        <w:pStyle w:val="BodyText"/>
        <w:rPr>
          <w:sz w:val="20"/>
        </w:rPr>
      </w:pPr>
    </w:p>
    <w:p w14:paraId="36D9579A" w14:textId="77777777" w:rsidR="00CF5B88" w:rsidRDefault="00CF5B88">
      <w:pPr>
        <w:pStyle w:val="BodyText"/>
        <w:spacing w:before="2"/>
        <w:rPr>
          <w:sz w:val="23"/>
        </w:rPr>
      </w:pPr>
    </w:p>
    <w:p w14:paraId="4B02717B" w14:textId="77777777" w:rsidR="00CF5B88" w:rsidRDefault="009F7828">
      <w:pPr>
        <w:pStyle w:val="Heading1"/>
        <w:spacing w:line="379" w:lineRule="auto"/>
        <w:ind w:left="2515" w:right="1824" w:hanging="334"/>
      </w:pPr>
      <w:r>
        <w:rPr>
          <w:color w:val="FFFFFF"/>
        </w:rPr>
        <w:t>CHAPTER # 10</w:t>
      </w:r>
      <w:r>
        <w:rPr>
          <w:color w:val="FFFFFF"/>
          <w:spacing w:val="-209"/>
        </w:rPr>
        <w:t xml:space="preserve"> </w:t>
      </w:r>
      <w:r>
        <w:rPr>
          <w:color w:val="FFFFFF"/>
        </w:rPr>
        <w:t>CONCLUSION</w:t>
      </w:r>
    </w:p>
    <w:p w14:paraId="37C860EA" w14:textId="77777777" w:rsidR="00CF5B88" w:rsidRDefault="00CF5B88">
      <w:pPr>
        <w:spacing w:line="379" w:lineRule="auto"/>
        <w:sectPr w:rsidR="00CF5B88">
          <w:pgSz w:w="12240" w:h="15840"/>
          <w:pgMar w:top="100" w:right="900" w:bottom="280" w:left="900" w:header="720" w:footer="720" w:gutter="0"/>
          <w:cols w:space="720"/>
        </w:sectPr>
      </w:pPr>
    </w:p>
    <w:p w14:paraId="1D3AB3B2" w14:textId="1CF0303E" w:rsidR="00CF5B88" w:rsidRDefault="00A62F8A">
      <w:pPr>
        <w:pStyle w:val="BodyText"/>
        <w:spacing w:before="43"/>
        <w:ind w:left="540"/>
      </w:pPr>
      <w:r>
        <w:rPr>
          <w:noProof/>
        </w:rPr>
        <w:lastRenderedPageBreak/>
        <w:drawing>
          <wp:anchor distT="0" distB="0" distL="114300" distR="114300" simplePos="0" relativeHeight="486935040" behindDoc="1" locked="0" layoutInCell="1" allowOverlap="1" wp14:anchorId="45777771" wp14:editId="16E8F827">
            <wp:simplePos x="0" y="0"/>
            <wp:positionH relativeFrom="page">
              <wp:align>right</wp:align>
            </wp:positionH>
            <wp:positionV relativeFrom="paragraph">
              <wp:posOffset>-44450</wp:posOffset>
            </wp:positionV>
            <wp:extent cx="7762875" cy="10067925"/>
            <wp:effectExtent l="0" t="0" r="9525" b="952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b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28">
        <w:rPr>
          <w:noProof/>
        </w:rPr>
        <mc:AlternateContent>
          <mc:Choice Requires="wpg">
            <w:drawing>
              <wp:anchor distT="0" distB="0" distL="114300" distR="114300" simplePos="0" relativeHeight="486897152" behindDoc="1" locked="0" layoutInCell="1" allowOverlap="1" wp14:anchorId="5398D02E" wp14:editId="3E6239B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80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1283" cy="1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702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BFC8B" id="Group 2" o:spid="_x0000_s1026" style="position:absolute;margin-left:24pt;margin-top:24pt;width:564.15pt;height:744.15pt;z-index:-16419328;mso-position-horizontal-relative:page;mso-position-vertical-relative:page" coordorigin="480,480" coordsize="11283,14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">
                <v:line id="Line 5" o:spid="_x0000_s1027" style="position:absolute;visibility:visible;mso-wrap-style:square" from="480,15295" to="54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" strokecolor="#fe0000" strokeweight=".72pt">
                  <v:stroke dashstyle="dot"/>
                </v:line>
                <v:shape id="Picture 4" o:spid="_x0000_s1028" type="#_x0000_t75" style="position:absolute;left:480;top:480;width:11283;height:1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">
                  <v:imagedata r:id="rId10" o:title=""/>
                </v:shape>
                <v:line id="Line 3" o:spid="_x0000_s1029" style="position:absolute;visibility:visible;mso-wrap-style:square" from="11702,15295" to="11762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" strokecolor="#fe0000" strokeweight=".72pt">
                  <v:stroke dashstyle="dot"/>
                </v:line>
                <w10:wrap anchorx="page" anchory="page"/>
              </v:group>
            </w:pict>
          </mc:Fallback>
        </mc:AlternateContent>
      </w:r>
      <w:r w:rsidR="009F7828">
        <w:rPr>
          <w:color w:val="FFFFFF"/>
        </w:rPr>
        <w:t>Online</w:t>
      </w:r>
      <w:r w:rsidR="009F7828">
        <w:rPr>
          <w:color w:val="FFFFFF"/>
          <w:spacing w:val="-2"/>
        </w:rPr>
        <w:t xml:space="preserve"> </w:t>
      </w:r>
      <w:r w:rsidR="009F7828">
        <w:rPr>
          <w:color w:val="FFFFFF"/>
        </w:rPr>
        <w:t>Movie</w:t>
      </w:r>
      <w:r w:rsidR="009F7828">
        <w:rPr>
          <w:color w:val="FFFFFF"/>
          <w:spacing w:val="-1"/>
        </w:rPr>
        <w:t xml:space="preserve"> </w:t>
      </w:r>
      <w:r w:rsidR="009F7828">
        <w:rPr>
          <w:color w:val="FFFFFF"/>
        </w:rPr>
        <w:t>Booking</w:t>
      </w:r>
      <w:r w:rsidR="009F7828">
        <w:rPr>
          <w:color w:val="FFFFFF"/>
          <w:spacing w:val="-4"/>
        </w:rPr>
        <w:t xml:space="preserve"> </w:t>
      </w:r>
      <w:r w:rsidR="009F7828">
        <w:rPr>
          <w:color w:val="FFFFFF"/>
        </w:rPr>
        <w:t>System</w:t>
      </w:r>
    </w:p>
    <w:p w14:paraId="700C8077" w14:textId="77777777" w:rsidR="00CF5B88" w:rsidRDefault="00CF5B88">
      <w:pPr>
        <w:pStyle w:val="BodyText"/>
        <w:rPr>
          <w:sz w:val="20"/>
        </w:rPr>
      </w:pPr>
    </w:p>
    <w:p w14:paraId="2AA9360A" w14:textId="77777777" w:rsidR="00CF5B88" w:rsidRDefault="00CF5B88">
      <w:pPr>
        <w:pStyle w:val="BodyText"/>
        <w:rPr>
          <w:sz w:val="20"/>
        </w:rPr>
      </w:pPr>
    </w:p>
    <w:p w14:paraId="388AEB2F" w14:textId="77777777" w:rsidR="00CF5B88" w:rsidRDefault="00CF5B88">
      <w:pPr>
        <w:pStyle w:val="BodyText"/>
        <w:rPr>
          <w:sz w:val="20"/>
        </w:rPr>
      </w:pPr>
    </w:p>
    <w:p w14:paraId="446D43D7" w14:textId="77777777" w:rsidR="00CF5B88" w:rsidRDefault="00CF5B88">
      <w:pPr>
        <w:pStyle w:val="BodyText"/>
        <w:spacing w:before="1"/>
        <w:rPr>
          <w:sz w:val="18"/>
        </w:rPr>
      </w:pPr>
    </w:p>
    <w:p w14:paraId="2ED059CF" w14:textId="77777777" w:rsidR="00CF5B88" w:rsidRDefault="009F7828">
      <w:pPr>
        <w:pStyle w:val="Heading3"/>
        <w:rPr>
          <w:u w:val="none"/>
        </w:rPr>
      </w:pPr>
      <w:bookmarkStart w:id="13" w:name="_TOC_250000"/>
      <w:bookmarkEnd w:id="13"/>
      <w:r>
        <w:rPr>
          <w:color w:val="FFFFFF"/>
          <w:u w:val="double" w:color="C00000"/>
        </w:rPr>
        <w:t>CONCLUSION</w:t>
      </w:r>
    </w:p>
    <w:p w14:paraId="0A1237B7" w14:textId="77777777" w:rsidR="00CF5B88" w:rsidRDefault="00CF5B88">
      <w:pPr>
        <w:pStyle w:val="BodyText"/>
        <w:rPr>
          <w:rFonts w:ascii="Times New Roman"/>
          <w:sz w:val="20"/>
        </w:rPr>
      </w:pPr>
    </w:p>
    <w:p w14:paraId="77F00EF7" w14:textId="77777777" w:rsidR="00CF5B88" w:rsidRDefault="00CF5B88">
      <w:pPr>
        <w:pStyle w:val="BodyText"/>
        <w:rPr>
          <w:rFonts w:ascii="Times New Roman"/>
          <w:sz w:val="20"/>
        </w:rPr>
      </w:pPr>
    </w:p>
    <w:p w14:paraId="4F7B0F5E" w14:textId="77777777" w:rsidR="00CF5B88" w:rsidRDefault="00CF5B88">
      <w:pPr>
        <w:pStyle w:val="BodyText"/>
        <w:spacing w:before="1"/>
        <w:rPr>
          <w:rFonts w:ascii="Times New Roman"/>
          <w:sz w:val="25"/>
        </w:rPr>
      </w:pPr>
    </w:p>
    <w:p w14:paraId="3F0969E2" w14:textId="77777777" w:rsidR="00CF5B88" w:rsidRDefault="009F7828">
      <w:pPr>
        <w:pStyle w:val="BodyText"/>
        <w:spacing w:before="56" w:line="276" w:lineRule="auto"/>
        <w:ind w:left="540" w:right="536"/>
      </w:pPr>
      <w:r>
        <w:rPr>
          <w:color w:val="FFFFFF"/>
        </w:rPr>
        <w:t>Finally, in Online movies ticket booking, we have developed a secure, user-friendly online movie ticke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Management reservation System. This System can take care of each member whether its Owner or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viewer. This System will help them to properly manage the system and aid in growth without creating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and hassle. This System is completely secure since every user is provided with user ID and Password, so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there is no chance of any unauthorized access. Online Payment, Booking, and cancellation make it easier</w:t>
      </w:r>
      <w:r>
        <w:rPr>
          <w:color w:val="FFFFFF"/>
          <w:spacing w:val="-47"/>
        </w:rPr>
        <w:t xml:space="preserve"> </w:t>
      </w:r>
      <w:r>
        <w:rPr>
          <w:color w:val="FFFFFF"/>
        </w:rPr>
        <w:t>to use. So, using this system will help in reducing the labor and provide more facility for viewers who will</w:t>
      </w:r>
      <w:r>
        <w:rPr>
          <w:color w:val="FFFFFF"/>
          <w:spacing w:val="-47"/>
        </w:rPr>
        <w:t xml:space="preserve"> </w:t>
      </w:r>
      <w:r>
        <w:rPr>
          <w:color w:val="FFFFFF"/>
        </w:rPr>
        <w:t>increase their level of ease as they can do everything from anywhere at any time. So, the system is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beneficial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for th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viewers.</w:t>
      </w:r>
    </w:p>
    <w:sectPr w:rsidR="00CF5B88">
      <w:pgSz w:w="12240" w:h="15840"/>
      <w:pgMar w:top="100" w:right="9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009D"/>
    <w:multiLevelType w:val="hybridMultilevel"/>
    <w:tmpl w:val="8A8C97DE"/>
    <w:lvl w:ilvl="0" w:tplc="ACF49ACC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color w:val="FFFFFF"/>
        <w:w w:val="100"/>
        <w:sz w:val="28"/>
        <w:szCs w:val="28"/>
        <w:lang w:val="en-US" w:eastAsia="en-US" w:bidi="ar-SA"/>
      </w:rPr>
    </w:lvl>
    <w:lvl w:ilvl="1" w:tplc="32D43E88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2" w:tplc="4F54B5A6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3" w:tplc="0F0A75A8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ar-SA"/>
      </w:rPr>
    </w:lvl>
    <w:lvl w:ilvl="4" w:tplc="2306F3BE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5" w:tplc="4C109B3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EAD0ADA6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7" w:tplc="24401ACA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224C1C8A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6554D3"/>
    <w:multiLevelType w:val="hybridMultilevel"/>
    <w:tmpl w:val="EA60EA64"/>
    <w:lvl w:ilvl="0" w:tplc="AF4A1828">
      <w:numFmt w:val="bullet"/>
      <w:lvlText w:val="➢"/>
      <w:lvlJc w:val="left"/>
      <w:pPr>
        <w:ind w:left="802" w:hanging="262"/>
      </w:pPr>
      <w:rPr>
        <w:rFonts w:ascii="Segoe UI Symbol" w:eastAsia="Segoe UI Symbol" w:hAnsi="Segoe UI Symbol" w:cs="Segoe UI Symbol" w:hint="default"/>
        <w:color w:val="FFFFFF"/>
        <w:w w:val="100"/>
        <w:sz w:val="22"/>
        <w:szCs w:val="22"/>
        <w:lang w:val="en-US" w:eastAsia="en-US" w:bidi="ar-SA"/>
      </w:rPr>
    </w:lvl>
    <w:lvl w:ilvl="1" w:tplc="2DA09BFA">
      <w:numFmt w:val="bullet"/>
      <w:lvlText w:val="•"/>
      <w:lvlJc w:val="left"/>
      <w:pPr>
        <w:ind w:left="1764" w:hanging="262"/>
      </w:pPr>
      <w:rPr>
        <w:rFonts w:hint="default"/>
        <w:lang w:val="en-US" w:eastAsia="en-US" w:bidi="ar-SA"/>
      </w:rPr>
    </w:lvl>
    <w:lvl w:ilvl="2" w:tplc="5CA80C5A">
      <w:numFmt w:val="bullet"/>
      <w:lvlText w:val="•"/>
      <w:lvlJc w:val="left"/>
      <w:pPr>
        <w:ind w:left="2728" w:hanging="262"/>
      </w:pPr>
      <w:rPr>
        <w:rFonts w:hint="default"/>
        <w:lang w:val="en-US" w:eastAsia="en-US" w:bidi="ar-SA"/>
      </w:rPr>
    </w:lvl>
    <w:lvl w:ilvl="3" w:tplc="28A0E8BE">
      <w:numFmt w:val="bullet"/>
      <w:lvlText w:val="•"/>
      <w:lvlJc w:val="left"/>
      <w:pPr>
        <w:ind w:left="3692" w:hanging="262"/>
      </w:pPr>
      <w:rPr>
        <w:rFonts w:hint="default"/>
        <w:lang w:val="en-US" w:eastAsia="en-US" w:bidi="ar-SA"/>
      </w:rPr>
    </w:lvl>
    <w:lvl w:ilvl="4" w:tplc="6AA6D850">
      <w:numFmt w:val="bullet"/>
      <w:lvlText w:val="•"/>
      <w:lvlJc w:val="left"/>
      <w:pPr>
        <w:ind w:left="4656" w:hanging="262"/>
      </w:pPr>
      <w:rPr>
        <w:rFonts w:hint="default"/>
        <w:lang w:val="en-US" w:eastAsia="en-US" w:bidi="ar-SA"/>
      </w:rPr>
    </w:lvl>
    <w:lvl w:ilvl="5" w:tplc="31FC0EA2">
      <w:numFmt w:val="bullet"/>
      <w:lvlText w:val="•"/>
      <w:lvlJc w:val="left"/>
      <w:pPr>
        <w:ind w:left="5620" w:hanging="262"/>
      </w:pPr>
      <w:rPr>
        <w:rFonts w:hint="default"/>
        <w:lang w:val="en-US" w:eastAsia="en-US" w:bidi="ar-SA"/>
      </w:rPr>
    </w:lvl>
    <w:lvl w:ilvl="6" w:tplc="9BFE0F3E">
      <w:numFmt w:val="bullet"/>
      <w:lvlText w:val="•"/>
      <w:lvlJc w:val="left"/>
      <w:pPr>
        <w:ind w:left="6584" w:hanging="262"/>
      </w:pPr>
      <w:rPr>
        <w:rFonts w:hint="default"/>
        <w:lang w:val="en-US" w:eastAsia="en-US" w:bidi="ar-SA"/>
      </w:rPr>
    </w:lvl>
    <w:lvl w:ilvl="7" w:tplc="41DCE22E">
      <w:numFmt w:val="bullet"/>
      <w:lvlText w:val="•"/>
      <w:lvlJc w:val="left"/>
      <w:pPr>
        <w:ind w:left="7548" w:hanging="262"/>
      </w:pPr>
      <w:rPr>
        <w:rFonts w:hint="default"/>
        <w:lang w:val="en-US" w:eastAsia="en-US" w:bidi="ar-SA"/>
      </w:rPr>
    </w:lvl>
    <w:lvl w:ilvl="8" w:tplc="C2B66EB4">
      <w:numFmt w:val="bullet"/>
      <w:lvlText w:val="•"/>
      <w:lvlJc w:val="left"/>
      <w:pPr>
        <w:ind w:left="8512" w:hanging="262"/>
      </w:pPr>
      <w:rPr>
        <w:rFonts w:hint="default"/>
        <w:lang w:val="en-US" w:eastAsia="en-US" w:bidi="ar-SA"/>
      </w:rPr>
    </w:lvl>
  </w:abstractNum>
  <w:abstractNum w:abstractNumId="2" w15:restartNumberingAfterBreak="0">
    <w:nsid w:val="2395410D"/>
    <w:multiLevelType w:val="hybridMultilevel"/>
    <w:tmpl w:val="C34E156E"/>
    <w:lvl w:ilvl="0" w:tplc="6FD830D8">
      <w:numFmt w:val="bullet"/>
      <w:lvlText w:val=""/>
      <w:lvlJc w:val="left"/>
      <w:pPr>
        <w:ind w:left="1980" w:hanging="1080"/>
      </w:pPr>
      <w:rPr>
        <w:rFonts w:ascii="Wingdings" w:eastAsia="Wingdings" w:hAnsi="Wingdings" w:cs="Wingdings" w:hint="default"/>
        <w:color w:val="FFFFFF"/>
        <w:w w:val="100"/>
        <w:sz w:val="48"/>
        <w:szCs w:val="48"/>
        <w:lang w:val="en-US" w:eastAsia="en-US" w:bidi="ar-SA"/>
      </w:rPr>
    </w:lvl>
    <w:lvl w:ilvl="1" w:tplc="23165AF2">
      <w:numFmt w:val="bullet"/>
      <w:lvlText w:val="•"/>
      <w:lvlJc w:val="left"/>
      <w:pPr>
        <w:ind w:left="2826" w:hanging="1080"/>
      </w:pPr>
      <w:rPr>
        <w:rFonts w:hint="default"/>
        <w:lang w:val="en-US" w:eastAsia="en-US" w:bidi="ar-SA"/>
      </w:rPr>
    </w:lvl>
    <w:lvl w:ilvl="2" w:tplc="6E449716">
      <w:numFmt w:val="bullet"/>
      <w:lvlText w:val="•"/>
      <w:lvlJc w:val="left"/>
      <w:pPr>
        <w:ind w:left="3672" w:hanging="1080"/>
      </w:pPr>
      <w:rPr>
        <w:rFonts w:hint="default"/>
        <w:lang w:val="en-US" w:eastAsia="en-US" w:bidi="ar-SA"/>
      </w:rPr>
    </w:lvl>
    <w:lvl w:ilvl="3" w:tplc="C58898C4">
      <w:numFmt w:val="bullet"/>
      <w:lvlText w:val="•"/>
      <w:lvlJc w:val="left"/>
      <w:pPr>
        <w:ind w:left="4518" w:hanging="1080"/>
      </w:pPr>
      <w:rPr>
        <w:rFonts w:hint="default"/>
        <w:lang w:val="en-US" w:eastAsia="en-US" w:bidi="ar-SA"/>
      </w:rPr>
    </w:lvl>
    <w:lvl w:ilvl="4" w:tplc="2BD4C324">
      <w:numFmt w:val="bullet"/>
      <w:lvlText w:val="•"/>
      <w:lvlJc w:val="left"/>
      <w:pPr>
        <w:ind w:left="5364" w:hanging="1080"/>
      </w:pPr>
      <w:rPr>
        <w:rFonts w:hint="default"/>
        <w:lang w:val="en-US" w:eastAsia="en-US" w:bidi="ar-SA"/>
      </w:rPr>
    </w:lvl>
    <w:lvl w:ilvl="5" w:tplc="B51EEB6A">
      <w:numFmt w:val="bullet"/>
      <w:lvlText w:val="•"/>
      <w:lvlJc w:val="left"/>
      <w:pPr>
        <w:ind w:left="6210" w:hanging="1080"/>
      </w:pPr>
      <w:rPr>
        <w:rFonts w:hint="default"/>
        <w:lang w:val="en-US" w:eastAsia="en-US" w:bidi="ar-SA"/>
      </w:rPr>
    </w:lvl>
    <w:lvl w:ilvl="6" w:tplc="E28492BE">
      <w:numFmt w:val="bullet"/>
      <w:lvlText w:val="•"/>
      <w:lvlJc w:val="left"/>
      <w:pPr>
        <w:ind w:left="7056" w:hanging="1080"/>
      </w:pPr>
      <w:rPr>
        <w:rFonts w:hint="default"/>
        <w:lang w:val="en-US" w:eastAsia="en-US" w:bidi="ar-SA"/>
      </w:rPr>
    </w:lvl>
    <w:lvl w:ilvl="7" w:tplc="F90CCF46">
      <w:numFmt w:val="bullet"/>
      <w:lvlText w:val="•"/>
      <w:lvlJc w:val="left"/>
      <w:pPr>
        <w:ind w:left="7902" w:hanging="1080"/>
      </w:pPr>
      <w:rPr>
        <w:rFonts w:hint="default"/>
        <w:lang w:val="en-US" w:eastAsia="en-US" w:bidi="ar-SA"/>
      </w:rPr>
    </w:lvl>
    <w:lvl w:ilvl="8" w:tplc="369A2192">
      <w:numFmt w:val="bullet"/>
      <w:lvlText w:val="•"/>
      <w:lvlJc w:val="left"/>
      <w:pPr>
        <w:ind w:left="8748" w:hanging="1080"/>
      </w:pPr>
      <w:rPr>
        <w:rFonts w:hint="default"/>
        <w:lang w:val="en-US" w:eastAsia="en-US" w:bidi="ar-SA"/>
      </w:rPr>
    </w:lvl>
  </w:abstractNum>
  <w:abstractNum w:abstractNumId="3" w15:restartNumberingAfterBreak="0">
    <w:nsid w:val="43A83694"/>
    <w:multiLevelType w:val="hybridMultilevel"/>
    <w:tmpl w:val="F37A1D9E"/>
    <w:lvl w:ilvl="0" w:tplc="A886C5FA">
      <w:numFmt w:val="bullet"/>
      <w:lvlText w:val="❖"/>
      <w:lvlJc w:val="left"/>
      <w:pPr>
        <w:ind w:left="864" w:hanging="269"/>
      </w:pPr>
      <w:rPr>
        <w:rFonts w:ascii="Segoe UI Symbol" w:eastAsia="Segoe UI Symbol" w:hAnsi="Segoe UI Symbol" w:cs="Segoe UI Symbol" w:hint="default"/>
        <w:color w:val="FFFFFF"/>
        <w:w w:val="100"/>
        <w:sz w:val="24"/>
        <w:szCs w:val="24"/>
        <w:lang w:val="en-US" w:eastAsia="en-US" w:bidi="ar-SA"/>
      </w:rPr>
    </w:lvl>
    <w:lvl w:ilvl="1" w:tplc="C04A5A06">
      <w:numFmt w:val="bullet"/>
      <w:lvlText w:val="•"/>
      <w:lvlJc w:val="left"/>
      <w:pPr>
        <w:ind w:left="1818" w:hanging="269"/>
      </w:pPr>
      <w:rPr>
        <w:rFonts w:hint="default"/>
        <w:lang w:val="en-US" w:eastAsia="en-US" w:bidi="ar-SA"/>
      </w:rPr>
    </w:lvl>
    <w:lvl w:ilvl="2" w:tplc="F07C7BEA">
      <w:numFmt w:val="bullet"/>
      <w:lvlText w:val="•"/>
      <w:lvlJc w:val="left"/>
      <w:pPr>
        <w:ind w:left="2776" w:hanging="269"/>
      </w:pPr>
      <w:rPr>
        <w:rFonts w:hint="default"/>
        <w:lang w:val="en-US" w:eastAsia="en-US" w:bidi="ar-SA"/>
      </w:rPr>
    </w:lvl>
    <w:lvl w:ilvl="3" w:tplc="5A806CEC">
      <w:numFmt w:val="bullet"/>
      <w:lvlText w:val="•"/>
      <w:lvlJc w:val="left"/>
      <w:pPr>
        <w:ind w:left="3734" w:hanging="269"/>
      </w:pPr>
      <w:rPr>
        <w:rFonts w:hint="default"/>
        <w:lang w:val="en-US" w:eastAsia="en-US" w:bidi="ar-SA"/>
      </w:rPr>
    </w:lvl>
    <w:lvl w:ilvl="4" w:tplc="269EC5B4">
      <w:numFmt w:val="bullet"/>
      <w:lvlText w:val="•"/>
      <w:lvlJc w:val="left"/>
      <w:pPr>
        <w:ind w:left="4692" w:hanging="269"/>
      </w:pPr>
      <w:rPr>
        <w:rFonts w:hint="default"/>
        <w:lang w:val="en-US" w:eastAsia="en-US" w:bidi="ar-SA"/>
      </w:rPr>
    </w:lvl>
    <w:lvl w:ilvl="5" w:tplc="113A272E">
      <w:numFmt w:val="bullet"/>
      <w:lvlText w:val="•"/>
      <w:lvlJc w:val="left"/>
      <w:pPr>
        <w:ind w:left="5650" w:hanging="269"/>
      </w:pPr>
      <w:rPr>
        <w:rFonts w:hint="default"/>
        <w:lang w:val="en-US" w:eastAsia="en-US" w:bidi="ar-SA"/>
      </w:rPr>
    </w:lvl>
    <w:lvl w:ilvl="6" w:tplc="7F52D0BA">
      <w:numFmt w:val="bullet"/>
      <w:lvlText w:val="•"/>
      <w:lvlJc w:val="left"/>
      <w:pPr>
        <w:ind w:left="6608" w:hanging="269"/>
      </w:pPr>
      <w:rPr>
        <w:rFonts w:hint="default"/>
        <w:lang w:val="en-US" w:eastAsia="en-US" w:bidi="ar-SA"/>
      </w:rPr>
    </w:lvl>
    <w:lvl w:ilvl="7" w:tplc="07E2BB20">
      <w:numFmt w:val="bullet"/>
      <w:lvlText w:val="•"/>
      <w:lvlJc w:val="left"/>
      <w:pPr>
        <w:ind w:left="7566" w:hanging="269"/>
      </w:pPr>
      <w:rPr>
        <w:rFonts w:hint="default"/>
        <w:lang w:val="en-US" w:eastAsia="en-US" w:bidi="ar-SA"/>
      </w:rPr>
    </w:lvl>
    <w:lvl w:ilvl="8" w:tplc="3D425AC8">
      <w:numFmt w:val="bullet"/>
      <w:lvlText w:val="•"/>
      <w:lvlJc w:val="left"/>
      <w:pPr>
        <w:ind w:left="8524" w:hanging="26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88"/>
    <w:rsid w:val="00024F9B"/>
    <w:rsid w:val="00263CFA"/>
    <w:rsid w:val="002F7566"/>
    <w:rsid w:val="008912FD"/>
    <w:rsid w:val="00901542"/>
    <w:rsid w:val="009F7828"/>
    <w:rsid w:val="00A416E0"/>
    <w:rsid w:val="00A62F8A"/>
    <w:rsid w:val="00A90D18"/>
    <w:rsid w:val="00B16D18"/>
    <w:rsid w:val="00CF5B88"/>
    <w:rsid w:val="00D17003"/>
    <w:rsid w:val="00D3787B"/>
    <w:rsid w:val="00E3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447DD"/>
  <w15:docId w15:val="{837E7F08-0685-44EB-BA45-3C469A83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00"/>
      <w:ind w:right="134"/>
      <w:outlineLvl w:val="0"/>
    </w:pPr>
    <w:rPr>
      <w:rFonts w:ascii="Cambria" w:eastAsia="Cambria" w:hAnsi="Cambria" w:cs="Cambria"/>
      <w:b/>
      <w:bCs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spacing w:before="76"/>
      <w:ind w:left="133" w:right="134"/>
      <w:jc w:val="center"/>
      <w:outlineLvl w:val="1"/>
    </w:pPr>
    <w:rPr>
      <w:rFonts w:ascii="Times New Roman" w:eastAsia="Times New Roman" w:hAnsi="Times New Roman" w:cs="Times New Roman"/>
      <w:b/>
      <w:bCs/>
      <w:sz w:val="56"/>
      <w:szCs w:val="56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76"/>
      <w:ind w:left="134" w:right="134"/>
      <w:jc w:val="center"/>
      <w:outlineLvl w:val="2"/>
    </w:pPr>
    <w:rPr>
      <w:rFonts w:ascii="Times New Roman" w:eastAsia="Times New Roman" w:hAnsi="Times New Roman" w:cs="Times New Roman"/>
      <w:sz w:val="56"/>
      <w:szCs w:val="56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540"/>
      <w:outlineLvl w:val="3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5">
    <w:name w:val="heading 5"/>
    <w:basedOn w:val="Normal"/>
    <w:uiPriority w:val="9"/>
    <w:unhideWhenUsed/>
    <w:qFormat/>
    <w:pPr>
      <w:spacing w:before="1"/>
      <w:ind w:left="540"/>
      <w:outlineLvl w:val="4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2"/>
      <w:ind w:left="540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6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90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121A-ADA4-4DF8-A65D-08EAD4F4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Uzair Sheikh</dc:creator>
  <cp:lastModifiedBy>Techno</cp:lastModifiedBy>
  <cp:revision>5</cp:revision>
  <dcterms:created xsi:type="dcterms:W3CDTF">2023-01-26T15:07:00Z</dcterms:created>
  <dcterms:modified xsi:type="dcterms:W3CDTF">2023-07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6T00:00:00Z</vt:filetime>
  </property>
</Properties>
</file>